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296"/>
      </w:tblGrid>
      <w:tr w:rsidR="00880883" w:rsidRPr="00057336" w14:paraId="7E87BF25" w14:textId="77777777" w:rsidTr="00820D8F">
        <w:tc>
          <w:tcPr>
            <w:tcW w:w="2830" w:type="dxa"/>
          </w:tcPr>
          <w:p w14:paraId="56246F64" w14:textId="38BCDBEA" w:rsidR="00880883" w:rsidRPr="00057336" w:rsidRDefault="00880883" w:rsidP="00BD6909">
            <w:pPr>
              <w:suppressAutoHyphens/>
              <w:spacing w:before="120"/>
              <w:rPr>
                <w:rFonts w:cstheme="minorHAnsi"/>
                <w:b/>
                <w:bCs/>
                <w:color w:val="000000" w:themeColor="text1"/>
                <w:sz w:val="24"/>
                <w:szCs w:val="24"/>
              </w:rPr>
            </w:pPr>
            <w:r w:rsidRPr="00057336">
              <w:rPr>
                <w:rFonts w:cstheme="minorHAnsi"/>
                <w:b/>
                <w:bCs/>
                <w:noProof/>
                <w:color w:val="000000" w:themeColor="text1"/>
                <w:sz w:val="24"/>
                <w:szCs w:val="24"/>
              </w:rPr>
              <w:drawing>
                <wp:inline distT="0" distB="0" distL="0" distR="0" wp14:anchorId="404D6205" wp14:editId="3BB707C3">
                  <wp:extent cx="1171575" cy="492258"/>
                  <wp:effectExtent l="0" t="0" r="0" b="3175"/>
                  <wp:docPr id="1" name="Picture 1" descr="Leeds Becke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Becket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011" cy="498324"/>
                          </a:xfrm>
                          <a:prstGeom prst="rect">
                            <a:avLst/>
                          </a:prstGeom>
                        </pic:spPr>
                      </pic:pic>
                    </a:graphicData>
                  </a:graphic>
                </wp:inline>
              </w:drawing>
            </w:r>
          </w:p>
        </w:tc>
        <w:tc>
          <w:tcPr>
            <w:tcW w:w="12296" w:type="dxa"/>
            <w:vAlign w:val="center"/>
          </w:tcPr>
          <w:p w14:paraId="5C7CAC2F" w14:textId="6522A0D7" w:rsidR="00880883" w:rsidRPr="00057336" w:rsidRDefault="00880883" w:rsidP="00BD6909">
            <w:pPr>
              <w:suppressAutoHyphens/>
              <w:spacing w:before="240"/>
              <w:jc w:val="center"/>
              <w:rPr>
                <w:rFonts w:cstheme="minorHAnsi"/>
                <w:b/>
                <w:bCs/>
                <w:color w:val="000000" w:themeColor="text1"/>
                <w:sz w:val="32"/>
                <w:szCs w:val="32"/>
              </w:rPr>
            </w:pPr>
            <w:r w:rsidRPr="00057336">
              <w:rPr>
                <w:rFonts w:cstheme="minorHAnsi"/>
                <w:b/>
                <w:bCs/>
                <w:color w:val="000000" w:themeColor="text1"/>
                <w:sz w:val="32"/>
                <w:szCs w:val="32"/>
              </w:rPr>
              <w:t xml:space="preserve">MARKING DESCRIPTORS AND BANDINGS FOR </w:t>
            </w:r>
            <w:r w:rsidR="003A101A" w:rsidRPr="00057336">
              <w:rPr>
                <w:rFonts w:cstheme="minorHAnsi"/>
                <w:b/>
                <w:bCs/>
                <w:color w:val="000000" w:themeColor="text1"/>
                <w:sz w:val="32"/>
                <w:szCs w:val="32"/>
              </w:rPr>
              <w:t>UNDERGRADUATE</w:t>
            </w:r>
            <w:r w:rsidRPr="00057336">
              <w:rPr>
                <w:rFonts w:cstheme="minorHAnsi"/>
                <w:b/>
                <w:bCs/>
                <w:color w:val="000000" w:themeColor="text1"/>
                <w:sz w:val="32"/>
                <w:szCs w:val="32"/>
              </w:rPr>
              <w:t xml:space="preserve"> COURSES</w:t>
            </w:r>
          </w:p>
          <w:p w14:paraId="72BE030B" w14:textId="77777777" w:rsidR="00880883" w:rsidRPr="00057336" w:rsidRDefault="00880883" w:rsidP="00BD6909">
            <w:pPr>
              <w:suppressAutoHyphens/>
              <w:rPr>
                <w:rFonts w:cstheme="minorHAnsi"/>
                <w:b/>
                <w:bCs/>
                <w:color w:val="000000" w:themeColor="text1"/>
                <w:sz w:val="24"/>
                <w:szCs w:val="24"/>
              </w:rPr>
            </w:pPr>
          </w:p>
        </w:tc>
      </w:tr>
    </w:tbl>
    <w:p w14:paraId="1265360C" w14:textId="4FD72A93" w:rsidR="009D32AA" w:rsidRPr="00057336" w:rsidRDefault="009D32AA" w:rsidP="00BD6909">
      <w:pPr>
        <w:suppressAutoHyphens/>
        <w:rPr>
          <w:rFonts w:cstheme="minorHAnsi"/>
          <w:b/>
          <w:bCs/>
          <w:color w:val="000000" w:themeColor="text1"/>
          <w:sz w:val="24"/>
          <w:szCs w:val="24"/>
        </w:rPr>
      </w:pPr>
    </w:p>
    <w:p w14:paraId="52A422CB" w14:textId="75133BDC" w:rsidR="003A4504" w:rsidRPr="00057336" w:rsidRDefault="009D32AA" w:rsidP="00BD6909">
      <w:pPr>
        <w:suppressAutoHyphens/>
        <w:rPr>
          <w:rFonts w:cstheme="minorHAnsi"/>
          <w:b/>
          <w:bCs/>
          <w:color w:val="000000" w:themeColor="text1"/>
          <w:sz w:val="24"/>
          <w:szCs w:val="24"/>
        </w:rPr>
      </w:pPr>
      <w:r w:rsidRPr="00057336">
        <w:rPr>
          <w:rFonts w:cstheme="minorHAnsi"/>
          <w:b/>
          <w:bCs/>
          <w:color w:val="000000" w:themeColor="text1"/>
          <w:sz w:val="24"/>
          <w:szCs w:val="24"/>
        </w:rPr>
        <w:t xml:space="preserve">This </w:t>
      </w:r>
      <w:r w:rsidR="00206761" w:rsidRPr="00057336">
        <w:rPr>
          <w:rFonts w:cstheme="minorHAnsi"/>
          <w:b/>
          <w:bCs/>
          <w:color w:val="000000" w:themeColor="text1"/>
          <w:sz w:val="24"/>
          <w:szCs w:val="24"/>
        </w:rPr>
        <w:t xml:space="preserve">tool </w:t>
      </w:r>
      <w:r w:rsidR="007642F5" w:rsidRPr="00057336">
        <w:rPr>
          <w:rFonts w:cstheme="minorHAnsi"/>
          <w:b/>
          <w:bCs/>
          <w:color w:val="000000" w:themeColor="text1"/>
          <w:sz w:val="24"/>
          <w:szCs w:val="24"/>
        </w:rPr>
        <w:t xml:space="preserve">is </w:t>
      </w:r>
      <w:r w:rsidR="0073169C" w:rsidRPr="00057336">
        <w:rPr>
          <w:rFonts w:cstheme="minorHAnsi"/>
          <w:b/>
          <w:bCs/>
          <w:color w:val="000000" w:themeColor="text1"/>
          <w:sz w:val="24"/>
          <w:szCs w:val="24"/>
        </w:rPr>
        <w:t xml:space="preserve">designed </w:t>
      </w:r>
      <w:r w:rsidRPr="00057336">
        <w:rPr>
          <w:rFonts w:cstheme="minorHAnsi"/>
          <w:b/>
          <w:bCs/>
          <w:color w:val="000000" w:themeColor="text1"/>
          <w:sz w:val="24"/>
          <w:szCs w:val="24"/>
        </w:rPr>
        <w:t xml:space="preserve">to support module teams </w:t>
      </w:r>
      <w:r w:rsidR="009F4A14" w:rsidRPr="00057336">
        <w:rPr>
          <w:rFonts w:cstheme="minorHAnsi"/>
          <w:b/>
          <w:bCs/>
          <w:color w:val="000000" w:themeColor="text1"/>
          <w:sz w:val="24"/>
          <w:szCs w:val="24"/>
        </w:rPr>
        <w:t xml:space="preserve">as they </w:t>
      </w:r>
      <w:r w:rsidRPr="00057336">
        <w:rPr>
          <w:rFonts w:cstheme="minorHAnsi"/>
          <w:b/>
          <w:bCs/>
          <w:color w:val="000000" w:themeColor="text1"/>
          <w:sz w:val="24"/>
          <w:szCs w:val="24"/>
        </w:rPr>
        <w:t xml:space="preserve">consider </w:t>
      </w:r>
      <w:r w:rsidR="00464F0F" w:rsidRPr="00057336">
        <w:rPr>
          <w:rFonts w:cstheme="minorHAnsi"/>
          <w:b/>
          <w:bCs/>
          <w:color w:val="000000" w:themeColor="text1"/>
          <w:sz w:val="24"/>
          <w:szCs w:val="24"/>
        </w:rPr>
        <w:t xml:space="preserve">the specific marking of their </w:t>
      </w:r>
      <w:r w:rsidR="003A101A" w:rsidRPr="00057336">
        <w:rPr>
          <w:rFonts w:cstheme="minorHAnsi"/>
          <w:b/>
          <w:bCs/>
          <w:color w:val="000000" w:themeColor="text1"/>
          <w:sz w:val="24"/>
          <w:szCs w:val="24"/>
        </w:rPr>
        <w:t>undergraduate</w:t>
      </w:r>
      <w:r w:rsidR="002C41C0" w:rsidRPr="00057336">
        <w:rPr>
          <w:rFonts w:cstheme="minorHAnsi"/>
          <w:b/>
          <w:bCs/>
          <w:color w:val="000000" w:themeColor="text1"/>
          <w:sz w:val="24"/>
          <w:szCs w:val="24"/>
        </w:rPr>
        <w:t xml:space="preserve"> students’ assessed work. </w:t>
      </w:r>
      <w:r w:rsidR="00B106C0" w:rsidRPr="00057336">
        <w:rPr>
          <w:rFonts w:cstheme="minorHAnsi"/>
          <w:b/>
          <w:bCs/>
          <w:color w:val="000000" w:themeColor="text1"/>
          <w:sz w:val="24"/>
          <w:szCs w:val="24"/>
        </w:rPr>
        <w:t>It</w:t>
      </w:r>
      <w:r w:rsidR="0048392C" w:rsidRPr="00057336">
        <w:rPr>
          <w:rFonts w:cstheme="minorHAnsi"/>
          <w:b/>
          <w:bCs/>
          <w:color w:val="000000" w:themeColor="text1"/>
          <w:sz w:val="24"/>
          <w:szCs w:val="24"/>
        </w:rPr>
        <w:t xml:space="preserve"> has been mapped to </w:t>
      </w:r>
      <w:r w:rsidR="007E5DCE" w:rsidRPr="00057336">
        <w:rPr>
          <w:rFonts w:cstheme="minorHAnsi"/>
          <w:b/>
          <w:bCs/>
          <w:color w:val="000000" w:themeColor="text1"/>
          <w:sz w:val="24"/>
          <w:szCs w:val="24"/>
        </w:rPr>
        <w:t>t</w:t>
      </w:r>
      <w:r w:rsidRPr="00057336">
        <w:rPr>
          <w:rFonts w:cstheme="minorHAnsi"/>
          <w:b/>
          <w:bCs/>
          <w:color w:val="000000" w:themeColor="text1"/>
          <w:sz w:val="24"/>
          <w:szCs w:val="24"/>
        </w:rPr>
        <w:t>he</w:t>
      </w:r>
      <w:r w:rsidR="0048392C" w:rsidRPr="00057336">
        <w:rPr>
          <w:rFonts w:cstheme="minorHAnsi"/>
          <w:b/>
          <w:bCs/>
          <w:color w:val="000000" w:themeColor="text1"/>
          <w:sz w:val="24"/>
          <w:szCs w:val="24"/>
        </w:rPr>
        <w:t xml:space="preserve"> </w:t>
      </w:r>
      <w:r w:rsidR="007064B9" w:rsidRPr="00057336">
        <w:rPr>
          <w:rFonts w:cstheme="minorHAnsi"/>
          <w:b/>
          <w:bCs/>
          <w:color w:val="000000" w:themeColor="text1"/>
          <w:sz w:val="24"/>
          <w:szCs w:val="24"/>
        </w:rPr>
        <w:t>T</w:t>
      </w:r>
      <w:r w:rsidR="0048392C" w:rsidRPr="00057336">
        <w:rPr>
          <w:rFonts w:cstheme="minorHAnsi"/>
          <w:b/>
          <w:bCs/>
          <w:color w:val="000000" w:themeColor="text1"/>
          <w:sz w:val="24"/>
          <w:szCs w:val="24"/>
        </w:rPr>
        <w:t xml:space="preserve">axonomy of </w:t>
      </w:r>
      <w:r w:rsidR="007642F5" w:rsidRPr="00057336">
        <w:rPr>
          <w:rFonts w:cstheme="minorHAnsi"/>
          <w:b/>
          <w:bCs/>
          <w:color w:val="000000" w:themeColor="text1"/>
          <w:sz w:val="24"/>
          <w:szCs w:val="24"/>
        </w:rPr>
        <w:t>A</w:t>
      </w:r>
      <w:r w:rsidR="0048392C" w:rsidRPr="00057336">
        <w:rPr>
          <w:rFonts w:cstheme="minorHAnsi"/>
          <w:b/>
          <w:bCs/>
          <w:color w:val="000000" w:themeColor="text1"/>
          <w:sz w:val="24"/>
          <w:szCs w:val="24"/>
        </w:rPr>
        <w:t xml:space="preserve">ssessment </w:t>
      </w:r>
      <w:r w:rsidR="007642F5" w:rsidRPr="00057336">
        <w:rPr>
          <w:rFonts w:cstheme="minorHAnsi"/>
          <w:b/>
          <w:bCs/>
          <w:color w:val="000000" w:themeColor="text1"/>
          <w:sz w:val="24"/>
          <w:szCs w:val="24"/>
        </w:rPr>
        <w:t>D</w:t>
      </w:r>
      <w:r w:rsidR="0048392C" w:rsidRPr="00057336">
        <w:rPr>
          <w:rFonts w:cstheme="minorHAnsi"/>
          <w:b/>
          <w:bCs/>
          <w:color w:val="000000" w:themeColor="text1"/>
          <w:sz w:val="24"/>
          <w:szCs w:val="24"/>
        </w:rPr>
        <w:t>omains</w:t>
      </w:r>
      <w:r w:rsidR="007064B9" w:rsidRPr="00057336">
        <w:rPr>
          <w:rFonts w:cstheme="minorHAnsi"/>
          <w:b/>
          <w:bCs/>
          <w:color w:val="000000" w:themeColor="text1"/>
          <w:sz w:val="24"/>
          <w:szCs w:val="24"/>
        </w:rPr>
        <w:t>.</w:t>
      </w:r>
      <w:r w:rsidR="003E7F6B" w:rsidRPr="00057336">
        <w:rPr>
          <w:rFonts w:cstheme="minorHAnsi"/>
          <w:b/>
          <w:bCs/>
          <w:color w:val="000000" w:themeColor="text1"/>
          <w:sz w:val="24"/>
          <w:szCs w:val="24"/>
        </w:rPr>
        <w:t xml:space="preserve"> </w:t>
      </w:r>
      <w:hyperlink r:id="rId12" w:history="1">
        <w:r w:rsidR="006B2765">
          <w:rPr>
            <w:rStyle w:val="Hyperlink"/>
            <w:rFonts w:cstheme="minorHAnsi"/>
            <w:color w:val="000000" w:themeColor="text1"/>
          </w:rPr>
          <w:t>CLT Taxonomy_of_assessment_domains.pdf (leedsbeckett.ac.uk)</w:t>
        </w:r>
      </w:hyperlink>
      <w:r w:rsidR="00FF36E5" w:rsidRPr="00057336">
        <w:rPr>
          <w:rFonts w:cstheme="minorHAnsi"/>
          <w:color w:val="000000" w:themeColor="text1"/>
        </w:rPr>
        <w:t xml:space="preserve"> </w:t>
      </w:r>
      <w:r w:rsidR="003E7F6B" w:rsidRPr="00057336">
        <w:rPr>
          <w:rFonts w:cstheme="minorHAnsi"/>
          <w:b/>
          <w:bCs/>
          <w:color w:val="000000" w:themeColor="text1"/>
          <w:sz w:val="24"/>
          <w:szCs w:val="24"/>
        </w:rPr>
        <w:t>and the approved bandings</w:t>
      </w:r>
      <w:r w:rsidR="00FF36E5" w:rsidRPr="00057336">
        <w:rPr>
          <w:rFonts w:cstheme="minorHAnsi"/>
          <w:b/>
          <w:bCs/>
          <w:color w:val="000000" w:themeColor="text1"/>
          <w:sz w:val="24"/>
          <w:szCs w:val="24"/>
        </w:rPr>
        <w:t xml:space="preserve">, </w:t>
      </w:r>
      <w:r w:rsidR="003E7F6B" w:rsidRPr="00057336">
        <w:rPr>
          <w:rFonts w:cstheme="minorHAnsi"/>
          <w:b/>
          <w:bCs/>
          <w:color w:val="000000" w:themeColor="text1"/>
          <w:sz w:val="24"/>
          <w:szCs w:val="24"/>
        </w:rPr>
        <w:t xml:space="preserve">where the pass mark is </w:t>
      </w:r>
      <w:r w:rsidR="00086D98" w:rsidRPr="00057336">
        <w:rPr>
          <w:rFonts w:cstheme="minorHAnsi"/>
          <w:b/>
          <w:bCs/>
          <w:color w:val="000000" w:themeColor="text1"/>
          <w:sz w:val="24"/>
          <w:szCs w:val="24"/>
        </w:rPr>
        <w:t xml:space="preserve">40%.  </w:t>
      </w:r>
    </w:p>
    <w:p w14:paraId="0C89166F" w14:textId="02418C42" w:rsidR="009D32AA" w:rsidRPr="00057336" w:rsidRDefault="000F4939" w:rsidP="00BD6909">
      <w:pPr>
        <w:suppressAutoHyphens/>
        <w:rPr>
          <w:rFonts w:cstheme="minorHAnsi"/>
          <w:b/>
          <w:bCs/>
          <w:color w:val="000000" w:themeColor="text1"/>
          <w:sz w:val="24"/>
          <w:szCs w:val="24"/>
        </w:rPr>
      </w:pPr>
      <w:r w:rsidRPr="00057336">
        <w:rPr>
          <w:rFonts w:cstheme="minorHAnsi"/>
          <w:b/>
          <w:bCs/>
          <w:color w:val="000000" w:themeColor="text1"/>
          <w:sz w:val="24"/>
          <w:szCs w:val="24"/>
        </w:rPr>
        <w:t>The</w:t>
      </w:r>
      <w:r w:rsidR="00030A0A" w:rsidRPr="00057336">
        <w:rPr>
          <w:rFonts w:cstheme="minorHAnsi"/>
          <w:b/>
          <w:bCs/>
          <w:color w:val="000000" w:themeColor="text1"/>
          <w:sz w:val="24"/>
          <w:szCs w:val="24"/>
        </w:rPr>
        <w:t>se</w:t>
      </w:r>
      <w:r w:rsidRPr="00057336">
        <w:rPr>
          <w:rFonts w:cstheme="minorHAnsi"/>
          <w:b/>
          <w:bCs/>
          <w:color w:val="000000" w:themeColor="text1"/>
          <w:sz w:val="24"/>
          <w:szCs w:val="24"/>
        </w:rPr>
        <w:t xml:space="preserve"> </w:t>
      </w:r>
      <w:r w:rsidR="008957C3" w:rsidRPr="00057336">
        <w:rPr>
          <w:rFonts w:cstheme="minorHAnsi"/>
          <w:b/>
          <w:bCs/>
          <w:color w:val="000000" w:themeColor="text1"/>
          <w:sz w:val="24"/>
          <w:szCs w:val="24"/>
        </w:rPr>
        <w:t xml:space="preserve">general </w:t>
      </w:r>
      <w:r w:rsidRPr="00057336">
        <w:rPr>
          <w:rFonts w:cstheme="minorHAnsi"/>
          <w:b/>
          <w:bCs/>
          <w:color w:val="000000" w:themeColor="text1"/>
          <w:sz w:val="24"/>
          <w:szCs w:val="24"/>
        </w:rPr>
        <w:t xml:space="preserve">descriptors </w:t>
      </w:r>
      <w:r w:rsidR="0073169C" w:rsidRPr="00057336">
        <w:rPr>
          <w:rFonts w:cstheme="minorHAnsi"/>
          <w:b/>
          <w:bCs/>
          <w:color w:val="000000" w:themeColor="text1"/>
          <w:sz w:val="24"/>
          <w:szCs w:val="24"/>
        </w:rPr>
        <w:t xml:space="preserve">can be used to support a range of assessment modes (written, video, podcast, </w:t>
      </w:r>
      <w:r w:rsidR="003A3564" w:rsidRPr="00057336">
        <w:rPr>
          <w:rFonts w:cstheme="minorHAnsi"/>
          <w:b/>
          <w:bCs/>
          <w:color w:val="000000" w:themeColor="text1"/>
          <w:sz w:val="24"/>
          <w:szCs w:val="24"/>
        </w:rPr>
        <w:t>poster,</w:t>
      </w:r>
      <w:r w:rsidR="0073169C" w:rsidRPr="00057336">
        <w:rPr>
          <w:rFonts w:cstheme="minorHAnsi"/>
          <w:b/>
          <w:bCs/>
          <w:color w:val="000000" w:themeColor="text1"/>
          <w:sz w:val="24"/>
          <w:szCs w:val="24"/>
        </w:rPr>
        <w:t xml:space="preserve"> or performance</w:t>
      </w:r>
      <w:r w:rsidRPr="00057336">
        <w:rPr>
          <w:rFonts w:cstheme="minorHAnsi"/>
          <w:b/>
          <w:bCs/>
          <w:color w:val="000000" w:themeColor="text1"/>
          <w:sz w:val="24"/>
          <w:szCs w:val="24"/>
        </w:rPr>
        <w:t>s</w:t>
      </w:r>
      <w:r w:rsidR="0073169C" w:rsidRPr="00057336">
        <w:rPr>
          <w:rFonts w:cstheme="minorHAnsi"/>
          <w:b/>
          <w:bCs/>
          <w:color w:val="000000" w:themeColor="text1"/>
          <w:sz w:val="24"/>
          <w:szCs w:val="24"/>
        </w:rPr>
        <w:t xml:space="preserve">). </w:t>
      </w:r>
    </w:p>
    <w:p w14:paraId="37DA87D3" w14:textId="2DF88CE6" w:rsidR="002E4011" w:rsidRPr="00057336" w:rsidRDefault="00030A0A" w:rsidP="00BD6909">
      <w:pPr>
        <w:suppressAutoHyphens/>
        <w:rPr>
          <w:rFonts w:cstheme="minorHAnsi"/>
          <w:b/>
          <w:bCs/>
          <w:color w:val="000000" w:themeColor="text1"/>
          <w:sz w:val="24"/>
          <w:szCs w:val="24"/>
        </w:rPr>
      </w:pPr>
      <w:r w:rsidRPr="00057336">
        <w:rPr>
          <w:rFonts w:cstheme="minorHAnsi"/>
          <w:b/>
          <w:bCs/>
          <w:color w:val="000000" w:themeColor="text1"/>
          <w:sz w:val="24"/>
          <w:szCs w:val="24"/>
        </w:rPr>
        <w:t xml:space="preserve">Your own course- specific </w:t>
      </w:r>
      <w:r w:rsidR="002E4011" w:rsidRPr="00057336">
        <w:rPr>
          <w:rFonts w:cstheme="minorHAnsi"/>
          <w:b/>
          <w:bCs/>
          <w:color w:val="000000" w:themeColor="text1"/>
          <w:sz w:val="24"/>
          <w:szCs w:val="24"/>
        </w:rPr>
        <w:t xml:space="preserve">marking </w:t>
      </w:r>
      <w:r w:rsidR="00F63BB9" w:rsidRPr="00057336">
        <w:rPr>
          <w:rFonts w:cstheme="minorHAnsi"/>
          <w:b/>
          <w:bCs/>
          <w:color w:val="000000" w:themeColor="text1"/>
          <w:sz w:val="24"/>
          <w:szCs w:val="24"/>
        </w:rPr>
        <w:t xml:space="preserve">descriptors </w:t>
      </w:r>
      <w:r w:rsidR="002E4011" w:rsidRPr="00057336">
        <w:rPr>
          <w:rFonts w:cstheme="minorHAnsi"/>
          <w:b/>
          <w:bCs/>
          <w:color w:val="000000" w:themeColor="text1"/>
          <w:sz w:val="24"/>
          <w:szCs w:val="24"/>
        </w:rPr>
        <w:t xml:space="preserve">can be reviewed, </w:t>
      </w:r>
      <w:r w:rsidR="0073169C" w:rsidRPr="00057336">
        <w:rPr>
          <w:rFonts w:cstheme="minorHAnsi"/>
          <w:b/>
          <w:bCs/>
          <w:color w:val="000000" w:themeColor="text1"/>
          <w:sz w:val="24"/>
          <w:szCs w:val="24"/>
        </w:rPr>
        <w:t xml:space="preserve">designed, </w:t>
      </w:r>
      <w:r w:rsidR="00180CE1" w:rsidRPr="00057336">
        <w:rPr>
          <w:rFonts w:cstheme="minorHAnsi"/>
          <w:b/>
          <w:bCs/>
          <w:color w:val="000000" w:themeColor="text1"/>
          <w:sz w:val="24"/>
          <w:szCs w:val="24"/>
        </w:rPr>
        <w:t xml:space="preserve">selectively </w:t>
      </w:r>
      <w:r w:rsidR="002E4011" w:rsidRPr="00057336">
        <w:rPr>
          <w:rFonts w:cstheme="minorHAnsi"/>
          <w:b/>
          <w:bCs/>
          <w:color w:val="000000" w:themeColor="text1"/>
          <w:sz w:val="24"/>
          <w:szCs w:val="24"/>
        </w:rPr>
        <w:t>modified and</w:t>
      </w:r>
      <w:r w:rsidR="003E7F6B" w:rsidRPr="00057336">
        <w:rPr>
          <w:rFonts w:cstheme="minorHAnsi"/>
          <w:b/>
          <w:bCs/>
          <w:color w:val="000000" w:themeColor="text1"/>
          <w:sz w:val="24"/>
          <w:szCs w:val="24"/>
        </w:rPr>
        <w:t>/or repurposed</w:t>
      </w:r>
      <w:r w:rsidR="00180CE1" w:rsidRPr="00057336">
        <w:rPr>
          <w:rFonts w:cstheme="minorHAnsi"/>
          <w:b/>
          <w:bCs/>
          <w:color w:val="000000" w:themeColor="text1"/>
          <w:sz w:val="24"/>
          <w:szCs w:val="24"/>
        </w:rPr>
        <w:t xml:space="preserve"> to suit your own assessment criteria</w:t>
      </w:r>
      <w:r w:rsidR="008E0FA8" w:rsidRPr="00057336">
        <w:rPr>
          <w:rFonts w:cstheme="minorHAnsi"/>
          <w:b/>
          <w:bCs/>
          <w:color w:val="000000" w:themeColor="text1"/>
          <w:sz w:val="24"/>
          <w:szCs w:val="24"/>
        </w:rPr>
        <w:t xml:space="preserve">, subject / disciplinary </w:t>
      </w:r>
      <w:r w:rsidR="00E366FA" w:rsidRPr="00057336">
        <w:rPr>
          <w:rFonts w:cstheme="minorHAnsi"/>
          <w:b/>
          <w:bCs/>
          <w:color w:val="000000" w:themeColor="text1"/>
          <w:sz w:val="24"/>
          <w:szCs w:val="24"/>
        </w:rPr>
        <w:t>values,</w:t>
      </w:r>
      <w:r w:rsidR="00180CE1" w:rsidRPr="00057336">
        <w:rPr>
          <w:rFonts w:cstheme="minorHAnsi"/>
          <w:b/>
          <w:bCs/>
          <w:color w:val="000000" w:themeColor="text1"/>
          <w:sz w:val="24"/>
          <w:szCs w:val="24"/>
        </w:rPr>
        <w:t xml:space="preserve"> and </w:t>
      </w:r>
      <w:r w:rsidR="0073169C" w:rsidRPr="00057336">
        <w:rPr>
          <w:rFonts w:cstheme="minorHAnsi"/>
          <w:b/>
          <w:bCs/>
          <w:color w:val="000000" w:themeColor="text1"/>
          <w:sz w:val="24"/>
          <w:szCs w:val="24"/>
        </w:rPr>
        <w:t xml:space="preserve">assessment marking </w:t>
      </w:r>
      <w:r w:rsidR="00180CE1" w:rsidRPr="00057336">
        <w:rPr>
          <w:rFonts w:cstheme="minorHAnsi"/>
          <w:b/>
          <w:bCs/>
          <w:color w:val="000000" w:themeColor="text1"/>
          <w:sz w:val="24"/>
          <w:szCs w:val="24"/>
        </w:rPr>
        <w:t>weightings.</w:t>
      </w:r>
    </w:p>
    <w:p w14:paraId="7869CE28" w14:textId="77777777" w:rsidR="00880883" w:rsidRPr="00057336" w:rsidRDefault="00880883" w:rsidP="00BD6909">
      <w:pPr>
        <w:suppressAutoHyphens/>
        <w:rPr>
          <w:rFonts w:cstheme="minorHAnsi"/>
          <w:color w:val="000000" w:themeColor="text1"/>
        </w:rPr>
      </w:pPr>
    </w:p>
    <w:p w14:paraId="59E648A3" w14:textId="77777777" w:rsidR="00FC3B0B" w:rsidRPr="00057336" w:rsidRDefault="00FC3B0B" w:rsidP="00BD6909">
      <w:pPr>
        <w:suppressAutoHyphens/>
        <w:rPr>
          <w:rFonts w:cstheme="minorHAnsi"/>
          <w:color w:val="000000" w:themeColor="text1"/>
        </w:rPr>
      </w:pPr>
    </w:p>
    <w:p w14:paraId="66DD91FD" w14:textId="77777777" w:rsidR="00FC3B0B" w:rsidRPr="00057336" w:rsidRDefault="00FC3B0B" w:rsidP="00BD6909">
      <w:pPr>
        <w:suppressAutoHyphens/>
        <w:rPr>
          <w:rFonts w:cstheme="minorHAnsi"/>
          <w:b/>
          <w:bCs/>
          <w:color w:val="000000" w:themeColor="text1"/>
          <w:sz w:val="40"/>
          <w:szCs w:val="40"/>
        </w:rPr>
      </w:pPr>
    </w:p>
    <w:p w14:paraId="7C201BB9" w14:textId="77777777" w:rsidR="003A40BB" w:rsidRPr="00057336" w:rsidRDefault="003A40BB" w:rsidP="00BD6909">
      <w:pPr>
        <w:suppressAutoHyphens/>
        <w:rPr>
          <w:rFonts w:cstheme="minorHAnsi"/>
          <w:color w:val="000000" w:themeColor="text1"/>
          <w:sz w:val="40"/>
          <w:szCs w:val="40"/>
        </w:rPr>
      </w:pPr>
    </w:p>
    <w:p w14:paraId="4F7CB8C1" w14:textId="77777777" w:rsidR="003A40BB" w:rsidRPr="00057336" w:rsidRDefault="003A40BB" w:rsidP="00BD6909">
      <w:pPr>
        <w:suppressAutoHyphens/>
        <w:rPr>
          <w:rFonts w:cstheme="minorHAnsi"/>
          <w:color w:val="000000" w:themeColor="text1"/>
          <w:sz w:val="40"/>
          <w:szCs w:val="40"/>
        </w:rPr>
      </w:pPr>
    </w:p>
    <w:p w14:paraId="72D05AC2" w14:textId="77777777" w:rsidR="003A40BB" w:rsidRPr="00057336" w:rsidRDefault="003A40BB" w:rsidP="00BD6909">
      <w:pPr>
        <w:suppressAutoHyphens/>
        <w:rPr>
          <w:rFonts w:cstheme="minorHAnsi"/>
          <w:color w:val="000000" w:themeColor="text1"/>
          <w:sz w:val="40"/>
          <w:szCs w:val="40"/>
        </w:rPr>
      </w:pPr>
    </w:p>
    <w:p w14:paraId="51C8CB23" w14:textId="77777777" w:rsidR="003A40BB" w:rsidRPr="00057336" w:rsidRDefault="003A40BB" w:rsidP="00BD6909">
      <w:pPr>
        <w:suppressAutoHyphens/>
        <w:rPr>
          <w:rFonts w:cstheme="minorHAnsi"/>
          <w:color w:val="000000" w:themeColor="text1"/>
          <w:sz w:val="40"/>
          <w:szCs w:val="40"/>
        </w:rPr>
      </w:pPr>
    </w:p>
    <w:p w14:paraId="08EDDE38" w14:textId="77777777" w:rsidR="003A40BB" w:rsidRPr="00057336" w:rsidRDefault="003A40BB" w:rsidP="00BD6909">
      <w:pPr>
        <w:suppressAutoHyphens/>
        <w:rPr>
          <w:rFonts w:cstheme="minorHAnsi"/>
          <w:color w:val="000000" w:themeColor="text1"/>
          <w:sz w:val="40"/>
          <w:szCs w:val="40"/>
        </w:rPr>
      </w:pPr>
    </w:p>
    <w:p w14:paraId="566741C2" w14:textId="60F51101" w:rsidR="003A40BB" w:rsidRPr="00057336" w:rsidRDefault="003A40BB" w:rsidP="00BD6909">
      <w:pPr>
        <w:tabs>
          <w:tab w:val="left" w:pos="2295"/>
        </w:tabs>
        <w:suppressAutoHyphens/>
        <w:rPr>
          <w:rFonts w:cstheme="minorHAnsi"/>
          <w:color w:val="000000" w:themeColor="text1"/>
          <w:sz w:val="40"/>
          <w:szCs w:val="40"/>
        </w:rPr>
      </w:pPr>
      <w:r w:rsidRPr="00057336">
        <w:rPr>
          <w:rFonts w:cstheme="minorHAnsi"/>
          <w:color w:val="000000" w:themeColor="text1"/>
          <w:sz w:val="40"/>
          <w:szCs w:val="40"/>
        </w:rPr>
        <w:tab/>
      </w:r>
    </w:p>
    <w:tbl>
      <w:tblPr>
        <w:tblStyle w:val="ListTable3-Accent5"/>
        <w:tblW w:w="151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55"/>
        <w:gridCol w:w="1647"/>
        <w:gridCol w:w="1648"/>
        <w:gridCol w:w="1648"/>
        <w:gridCol w:w="1648"/>
        <w:gridCol w:w="1648"/>
        <w:gridCol w:w="1648"/>
        <w:gridCol w:w="1648"/>
        <w:gridCol w:w="1648"/>
      </w:tblGrid>
      <w:tr w:rsidR="005A0678" w:rsidRPr="00057336" w14:paraId="7948EBEA" w14:textId="77777777" w:rsidTr="70A35F9C">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15138" w:type="dxa"/>
            <w:gridSpan w:val="9"/>
            <w:tcBorders>
              <w:top w:val="single" w:sz="24" w:space="0" w:color="A6A6A6" w:themeColor="background1" w:themeShade="A6"/>
              <w:left w:val="single" w:sz="24" w:space="0" w:color="A6A6A6" w:themeColor="background1" w:themeShade="A6"/>
              <w:right w:val="single" w:sz="24" w:space="0" w:color="A6A6A6" w:themeColor="background1" w:themeShade="A6"/>
            </w:tcBorders>
            <w:shd w:val="clear" w:color="auto" w:fill="9CC2E5" w:themeFill="accent5" w:themeFillTint="99"/>
            <w:tcMar>
              <w:left w:w="51" w:type="dxa"/>
              <w:right w:w="51" w:type="dxa"/>
            </w:tcMar>
            <w:vAlign w:val="center"/>
          </w:tcPr>
          <w:p w14:paraId="775454DF" w14:textId="7B3DD2EA" w:rsidR="00D23F00" w:rsidRPr="00057336" w:rsidRDefault="00EC15C4" w:rsidP="00BD6909">
            <w:pPr>
              <w:suppressAutoHyphens/>
              <w:jc w:val="center"/>
              <w:rPr>
                <w:rFonts w:cstheme="minorHAnsi"/>
                <w:color w:val="000000" w:themeColor="text1"/>
                <w:sz w:val="28"/>
                <w:szCs w:val="28"/>
              </w:rPr>
            </w:pPr>
            <w:r w:rsidRPr="00057336">
              <w:rPr>
                <w:rFonts w:cstheme="minorHAnsi"/>
                <w:color w:val="000000" w:themeColor="text1"/>
                <w:sz w:val="28"/>
                <w:szCs w:val="28"/>
              </w:rPr>
              <w:lastRenderedPageBreak/>
              <w:t xml:space="preserve">LEVEL </w:t>
            </w:r>
            <w:r w:rsidR="00D359A2" w:rsidRPr="00057336">
              <w:rPr>
                <w:rFonts w:cstheme="minorHAnsi"/>
                <w:color w:val="000000" w:themeColor="text1"/>
                <w:sz w:val="28"/>
                <w:szCs w:val="28"/>
              </w:rPr>
              <w:t>4</w:t>
            </w:r>
            <w:r w:rsidR="00926715" w:rsidRPr="00057336">
              <w:rPr>
                <w:rFonts w:cstheme="minorHAnsi"/>
                <w:color w:val="000000" w:themeColor="text1"/>
                <w:sz w:val="28"/>
                <w:szCs w:val="28"/>
              </w:rPr>
              <w:t xml:space="preserve"> MARKING </w:t>
            </w:r>
            <w:r w:rsidRPr="00057336">
              <w:rPr>
                <w:rFonts w:cstheme="minorHAnsi"/>
                <w:color w:val="000000" w:themeColor="text1"/>
                <w:sz w:val="28"/>
                <w:szCs w:val="28"/>
              </w:rPr>
              <w:t>DESCRIPTORS</w:t>
            </w:r>
          </w:p>
        </w:tc>
      </w:tr>
      <w:tr w:rsidR="005A0678" w:rsidRPr="00057336" w14:paraId="1101C674" w14:textId="684B64C6" w:rsidTr="70A35F9C">
        <w:trPr>
          <w:cnfStyle w:val="100000000000" w:firstRow="1" w:lastRow="0" w:firstColumn="0" w:lastColumn="0" w:oddVBand="0" w:evenVBand="0" w:oddHBand="0" w:evenHBand="0" w:firstRowFirstColumn="0" w:firstRowLastColumn="0" w:lastRowFirstColumn="0" w:lastRowLastColumn="0"/>
          <w:trHeight w:val="589"/>
          <w:tblHeader/>
        </w:trPr>
        <w:tc>
          <w:tcPr>
            <w:cnfStyle w:val="001000000100" w:firstRow="0" w:lastRow="0" w:firstColumn="1" w:lastColumn="0" w:oddVBand="0" w:evenVBand="0" w:oddHBand="0" w:evenHBand="0" w:firstRowFirstColumn="1" w:firstRowLastColumn="0" w:lastRowFirstColumn="0" w:lastRowLastColumn="0"/>
            <w:tcW w:w="1955" w:type="dxa"/>
            <w:tcBorders>
              <w:left w:val="single" w:sz="24" w:space="0" w:color="A6A6A6" w:themeColor="background1" w:themeShade="A6"/>
            </w:tcBorders>
            <w:shd w:val="clear" w:color="auto" w:fill="DEEAF6" w:themeFill="accent5" w:themeFillTint="33"/>
            <w:tcMar>
              <w:left w:w="51" w:type="dxa"/>
              <w:right w:w="51" w:type="dxa"/>
            </w:tcMar>
          </w:tcPr>
          <w:p w14:paraId="662ABF82" w14:textId="03ECEAFC" w:rsidR="0097768A" w:rsidRPr="00057336" w:rsidRDefault="0097768A" w:rsidP="00BD6909">
            <w:pPr>
              <w:suppressAutoHyphens/>
              <w:rPr>
                <w:rFonts w:cstheme="minorHAnsi"/>
                <w:color w:val="000000" w:themeColor="text1"/>
                <w:sz w:val="26"/>
                <w:szCs w:val="26"/>
              </w:rPr>
            </w:pPr>
            <w:r w:rsidRPr="00057336">
              <w:rPr>
                <w:rFonts w:cstheme="minorHAnsi"/>
                <w:color w:val="000000" w:themeColor="text1"/>
                <w:sz w:val="26"/>
                <w:szCs w:val="26"/>
              </w:rPr>
              <w:t xml:space="preserve">DOMAINS </w:t>
            </w:r>
          </w:p>
        </w:tc>
        <w:tc>
          <w:tcPr>
            <w:tcW w:w="1647" w:type="dxa"/>
            <w:shd w:val="clear" w:color="auto" w:fill="A8D08D" w:themeFill="accent6" w:themeFillTint="99"/>
            <w:tcMar>
              <w:left w:w="51" w:type="dxa"/>
              <w:right w:w="51" w:type="dxa"/>
            </w:tcMar>
          </w:tcPr>
          <w:p w14:paraId="07004353" w14:textId="06F9A6CA" w:rsidR="00196F87" w:rsidRDefault="00196F87" w:rsidP="00BD6909">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High 1st</w:t>
            </w:r>
          </w:p>
          <w:p w14:paraId="2AC5F171" w14:textId="3125E914" w:rsidR="0097768A" w:rsidRPr="00057336" w:rsidRDefault="0032312B" w:rsidP="00196F87">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100 - 86</w:t>
            </w:r>
          </w:p>
        </w:tc>
        <w:tc>
          <w:tcPr>
            <w:tcW w:w="1648" w:type="dxa"/>
            <w:shd w:val="clear" w:color="auto" w:fill="A8D08D" w:themeFill="accent6" w:themeFillTint="99"/>
            <w:tcMar>
              <w:left w:w="51" w:type="dxa"/>
              <w:right w:w="51" w:type="dxa"/>
            </w:tcMar>
          </w:tcPr>
          <w:p w14:paraId="0334D413" w14:textId="77777777" w:rsidR="0097768A" w:rsidRDefault="00B03B32" w:rsidP="00BD6909">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1</w:t>
            </w:r>
            <w:r w:rsidRPr="00196F87">
              <w:rPr>
                <w:rFonts w:cstheme="minorHAnsi"/>
                <w:color w:val="000000" w:themeColor="text1"/>
                <w:vertAlign w:val="superscript"/>
              </w:rPr>
              <w:t>st</w:t>
            </w:r>
          </w:p>
          <w:p w14:paraId="4DBEB468" w14:textId="4F01EA10" w:rsidR="00196F87" w:rsidRPr="00057336" w:rsidRDefault="00196F87" w:rsidP="00BD6909">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85 - 70</w:t>
            </w:r>
          </w:p>
        </w:tc>
        <w:tc>
          <w:tcPr>
            <w:tcW w:w="1648" w:type="dxa"/>
            <w:shd w:val="clear" w:color="auto" w:fill="A8D08D" w:themeFill="accent6" w:themeFillTint="99"/>
            <w:tcMar>
              <w:left w:w="51" w:type="dxa"/>
              <w:right w:w="51" w:type="dxa"/>
            </w:tcMar>
          </w:tcPr>
          <w:p w14:paraId="1CA053C9" w14:textId="77777777" w:rsidR="0097768A" w:rsidRDefault="00B03B32" w:rsidP="00BD6909">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2.1</w:t>
            </w:r>
          </w:p>
          <w:p w14:paraId="4993F9BC" w14:textId="14CB7BA6" w:rsidR="0040509A" w:rsidRPr="00057336" w:rsidRDefault="0040509A" w:rsidP="0040509A">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69 - 60</w:t>
            </w:r>
          </w:p>
        </w:tc>
        <w:tc>
          <w:tcPr>
            <w:tcW w:w="1648" w:type="dxa"/>
            <w:tcBorders>
              <w:right w:val="single" w:sz="4" w:space="0" w:color="A6A6A6" w:themeColor="background1" w:themeShade="A6"/>
            </w:tcBorders>
            <w:shd w:val="clear" w:color="auto" w:fill="A8D08D" w:themeFill="accent6" w:themeFillTint="99"/>
            <w:tcMar>
              <w:left w:w="51" w:type="dxa"/>
              <w:right w:w="51" w:type="dxa"/>
            </w:tcMar>
          </w:tcPr>
          <w:p w14:paraId="62021418" w14:textId="2A600839" w:rsidR="005356BB" w:rsidRDefault="005356BB" w:rsidP="00BD6909">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2.2</w:t>
            </w:r>
          </w:p>
          <w:p w14:paraId="70FDF5C4" w14:textId="368B1EFF" w:rsidR="0097768A" w:rsidRPr="00057336" w:rsidRDefault="0032312B" w:rsidP="005356B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59 - </w:t>
            </w:r>
            <w:r w:rsidR="0097768A" w:rsidRPr="00057336">
              <w:rPr>
                <w:rFonts w:cstheme="minorHAnsi"/>
                <w:color w:val="000000" w:themeColor="text1"/>
              </w:rPr>
              <w:t>50</w:t>
            </w:r>
          </w:p>
        </w:tc>
        <w:tc>
          <w:tcPr>
            <w:tcW w:w="1648" w:type="dxa"/>
            <w:tcBorders>
              <w:left w:val="single" w:sz="4" w:space="0" w:color="A6A6A6" w:themeColor="background1" w:themeShade="A6"/>
              <w:right w:val="single" w:sz="24" w:space="0" w:color="000000" w:themeColor="text1"/>
            </w:tcBorders>
            <w:shd w:val="clear" w:color="auto" w:fill="A8D08D" w:themeFill="accent6" w:themeFillTint="99"/>
            <w:tcMar>
              <w:left w:w="51" w:type="dxa"/>
              <w:right w:w="51" w:type="dxa"/>
            </w:tcMar>
          </w:tcPr>
          <w:p w14:paraId="1938C718" w14:textId="77777777" w:rsidR="0097768A" w:rsidRDefault="005C283D" w:rsidP="00BD6909">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Pass</w:t>
            </w:r>
          </w:p>
          <w:p w14:paraId="6056EF37" w14:textId="28272D29" w:rsidR="008561B1" w:rsidRPr="008561B1" w:rsidRDefault="008561B1" w:rsidP="008561B1">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49 - 40</w:t>
            </w:r>
          </w:p>
        </w:tc>
        <w:tc>
          <w:tcPr>
            <w:tcW w:w="1648" w:type="dxa"/>
            <w:tcBorders>
              <w:left w:val="single" w:sz="24" w:space="0" w:color="000000" w:themeColor="text1"/>
            </w:tcBorders>
            <w:shd w:val="clear" w:color="auto" w:fill="auto"/>
            <w:tcMar>
              <w:left w:w="51" w:type="dxa"/>
              <w:right w:w="51" w:type="dxa"/>
            </w:tcMar>
          </w:tcPr>
          <w:p w14:paraId="34072C3A" w14:textId="77777777" w:rsidR="008561B1" w:rsidRDefault="008561B1" w:rsidP="00BD6909">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Fail</w:t>
            </w:r>
          </w:p>
          <w:p w14:paraId="70F9B46E" w14:textId="08DBCBAC" w:rsidR="0097768A" w:rsidRPr="00057336" w:rsidRDefault="0097768A" w:rsidP="008561B1">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3</w:t>
            </w:r>
            <w:r w:rsidR="0032312B" w:rsidRPr="00057336">
              <w:rPr>
                <w:rFonts w:cstheme="minorHAnsi"/>
                <w:color w:val="000000" w:themeColor="text1"/>
              </w:rPr>
              <w:t>9</w:t>
            </w:r>
            <w:r w:rsidRPr="00057336">
              <w:rPr>
                <w:rFonts w:cstheme="minorHAnsi"/>
                <w:color w:val="000000" w:themeColor="text1"/>
              </w:rPr>
              <w:t xml:space="preserve"> – 3</w:t>
            </w:r>
            <w:r w:rsidR="0032312B" w:rsidRPr="00057336">
              <w:rPr>
                <w:rFonts w:cstheme="minorHAnsi"/>
                <w:color w:val="000000" w:themeColor="text1"/>
              </w:rPr>
              <w:t>0</w:t>
            </w:r>
          </w:p>
        </w:tc>
        <w:tc>
          <w:tcPr>
            <w:tcW w:w="1648" w:type="dxa"/>
            <w:shd w:val="clear" w:color="auto" w:fill="auto"/>
            <w:tcMar>
              <w:left w:w="51" w:type="dxa"/>
              <w:right w:w="51" w:type="dxa"/>
            </w:tcMar>
          </w:tcPr>
          <w:p w14:paraId="4BCAE081" w14:textId="77777777" w:rsidR="008561B1" w:rsidRDefault="008561B1" w:rsidP="00BD6909">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Fail</w:t>
            </w:r>
          </w:p>
          <w:p w14:paraId="590BFD0F" w14:textId="7B81C8EE" w:rsidR="0097768A" w:rsidRPr="00057336" w:rsidRDefault="0032312B" w:rsidP="008561B1">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29</w:t>
            </w:r>
            <w:r w:rsidR="0097768A" w:rsidRPr="00057336">
              <w:rPr>
                <w:rFonts w:cstheme="minorHAnsi"/>
                <w:color w:val="000000" w:themeColor="text1"/>
              </w:rPr>
              <w:t xml:space="preserve"> – </w:t>
            </w:r>
            <w:r w:rsidRPr="00057336">
              <w:rPr>
                <w:rFonts w:cstheme="minorHAnsi"/>
                <w:color w:val="000000" w:themeColor="text1"/>
              </w:rPr>
              <w:t>15</w:t>
            </w:r>
          </w:p>
        </w:tc>
        <w:tc>
          <w:tcPr>
            <w:tcW w:w="1648" w:type="dxa"/>
            <w:tcBorders>
              <w:right w:val="single" w:sz="24" w:space="0" w:color="A6A6A6" w:themeColor="background1" w:themeShade="A6"/>
            </w:tcBorders>
            <w:shd w:val="clear" w:color="auto" w:fill="auto"/>
            <w:tcMar>
              <w:left w:w="51" w:type="dxa"/>
              <w:right w:w="51" w:type="dxa"/>
            </w:tcMar>
          </w:tcPr>
          <w:p w14:paraId="2F134B0E" w14:textId="77777777" w:rsidR="008561B1" w:rsidRDefault="008561B1" w:rsidP="70A35F9C">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70A35F9C">
              <w:rPr>
                <w:color w:val="000000" w:themeColor="text1"/>
              </w:rPr>
              <w:t>Fail</w:t>
            </w:r>
          </w:p>
          <w:p w14:paraId="3CAE5D9B" w14:textId="4144F63B" w:rsidR="0097768A" w:rsidRPr="00057336" w:rsidRDefault="0032312B" w:rsidP="008561B1">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7336">
              <w:rPr>
                <w:rFonts w:cstheme="minorHAnsi"/>
                <w:color w:val="000000" w:themeColor="text1"/>
              </w:rPr>
              <w:t>14</w:t>
            </w:r>
            <w:r w:rsidR="0097768A" w:rsidRPr="00057336">
              <w:rPr>
                <w:rFonts w:cstheme="minorHAnsi"/>
                <w:color w:val="000000" w:themeColor="text1"/>
              </w:rPr>
              <w:t xml:space="preserve"> – </w:t>
            </w:r>
            <w:r w:rsidRPr="00057336">
              <w:rPr>
                <w:rFonts w:cstheme="minorHAnsi"/>
                <w:color w:val="000000" w:themeColor="text1"/>
              </w:rPr>
              <w:t>0</w:t>
            </w:r>
          </w:p>
        </w:tc>
      </w:tr>
      <w:tr w:rsidR="005A0678" w:rsidRPr="00057336" w14:paraId="53910A3A" w14:textId="6CE4D1FF" w:rsidTr="70A3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13A65864" w14:textId="212F4941" w:rsidR="0097768A" w:rsidRPr="00057336" w:rsidRDefault="0097768A" w:rsidP="00BD6909">
            <w:pPr>
              <w:suppressAutoHyphens/>
              <w:rPr>
                <w:rFonts w:cstheme="minorHAnsi"/>
                <w:color w:val="000000" w:themeColor="text1"/>
                <w:sz w:val="26"/>
                <w:szCs w:val="26"/>
              </w:rPr>
            </w:pPr>
            <w:r w:rsidRPr="00057336">
              <w:rPr>
                <w:rFonts w:cstheme="minorHAnsi"/>
                <w:color w:val="000000" w:themeColor="text1"/>
                <w:sz w:val="26"/>
                <w:szCs w:val="26"/>
              </w:rPr>
              <w:t>Organisation and planning</w:t>
            </w:r>
          </w:p>
          <w:p w14:paraId="2E19F44B" w14:textId="6CEC3970" w:rsidR="0097768A" w:rsidRPr="00057336" w:rsidRDefault="0097768A" w:rsidP="00BD6909">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 xml:space="preserve">[From </w:t>
            </w:r>
            <w:r w:rsidR="009B6DA0" w:rsidRPr="00057336">
              <w:rPr>
                <w:rFonts w:cstheme="minorHAnsi"/>
                <w:b w:val="0"/>
                <w:bCs w:val="0"/>
                <w:color w:val="000000" w:themeColor="text1"/>
                <w:sz w:val="20"/>
                <w:szCs w:val="20"/>
              </w:rPr>
              <w:t xml:space="preserve">L4 </w:t>
            </w:r>
            <w:r w:rsidRPr="00057336">
              <w:rPr>
                <w:rFonts w:cstheme="minorHAnsi"/>
                <w:b w:val="0"/>
                <w:bCs w:val="0"/>
                <w:color w:val="000000" w:themeColor="text1"/>
                <w:sz w:val="20"/>
                <w:szCs w:val="20"/>
              </w:rPr>
              <w:t>taxonomy:</w:t>
            </w:r>
            <w:r w:rsidR="00D359A2" w:rsidRPr="00057336">
              <w:rPr>
                <w:rFonts w:cstheme="minorHAnsi"/>
                <w:b w:val="0"/>
                <w:bCs w:val="0"/>
                <w:color w:val="000000" w:themeColor="text1"/>
              </w:rPr>
              <w:t xml:space="preserve"> Organise self and prioritise tasks (under supervision, if appropriate); organise and plan own studying patterns.</w:t>
            </w:r>
            <w:r w:rsidRPr="00057336">
              <w:rPr>
                <w:rFonts w:cstheme="minorHAnsi"/>
                <w:b w:val="0"/>
                <w:bCs w:val="0"/>
                <w:color w:val="000000" w:themeColor="text1"/>
                <w:sz w:val="20"/>
                <w:szCs w:val="20"/>
              </w:rPr>
              <w:t>]</w:t>
            </w:r>
          </w:p>
          <w:p w14:paraId="0C271D05" w14:textId="2B6BA8EA" w:rsidR="0097768A" w:rsidRPr="00057336" w:rsidRDefault="0097768A" w:rsidP="00BD6909">
            <w:pPr>
              <w:suppressAutoHyphens/>
              <w:rPr>
                <w:rFonts w:cstheme="minorHAnsi"/>
                <w:b w:val="0"/>
                <w:bCs w:val="0"/>
                <w:color w:val="000000" w:themeColor="text1"/>
              </w:rPr>
            </w:pPr>
          </w:p>
        </w:tc>
        <w:tc>
          <w:tcPr>
            <w:tcW w:w="1647" w:type="dxa"/>
            <w:tcBorders>
              <w:bottom w:val="single" w:sz="24" w:space="0" w:color="A6A6A6" w:themeColor="background1" w:themeShade="A6"/>
            </w:tcBorders>
            <w:tcMar>
              <w:left w:w="51" w:type="dxa"/>
              <w:right w:w="51" w:type="dxa"/>
            </w:tcMar>
          </w:tcPr>
          <w:p w14:paraId="0CA8AF25" w14:textId="35303594" w:rsidR="002E0F2F" w:rsidRPr="00057336" w:rsidRDefault="0005014B"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Outstanding</w:t>
            </w:r>
          </w:p>
          <w:p w14:paraId="7FDAD22C" w14:textId="6118EF8B" w:rsidR="002E0F2F" w:rsidRPr="00057336" w:rsidRDefault="002E0F2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evidence of attention to deadlines and time management. </w:t>
            </w:r>
            <w:r w:rsidR="0005014B" w:rsidRPr="00057336">
              <w:rPr>
                <w:rFonts w:cstheme="minorHAnsi"/>
                <w:color w:val="000000" w:themeColor="text1"/>
              </w:rPr>
              <w:t xml:space="preserve">Outstanding </w:t>
            </w:r>
            <w:r w:rsidRPr="00057336">
              <w:rPr>
                <w:rFonts w:cstheme="minorHAnsi"/>
                <w:color w:val="000000" w:themeColor="text1"/>
              </w:rPr>
              <w:t xml:space="preserve">demonstration of ability to make and implement plans. </w:t>
            </w:r>
            <w:r w:rsidR="0005014B" w:rsidRPr="00057336">
              <w:rPr>
                <w:rFonts w:cstheme="minorHAnsi"/>
                <w:color w:val="000000" w:themeColor="text1"/>
              </w:rPr>
              <w:t xml:space="preserve">Outstanding </w:t>
            </w:r>
            <w:r w:rsidRPr="00057336">
              <w:rPr>
                <w:rFonts w:cstheme="minorHAnsi"/>
                <w:color w:val="000000" w:themeColor="text1"/>
              </w:rPr>
              <w:t xml:space="preserve">evidence of managing own </w:t>
            </w:r>
            <w:r w:rsidR="006B2765" w:rsidRPr="00057336">
              <w:rPr>
                <w:rFonts w:cstheme="minorHAnsi"/>
                <w:color w:val="000000" w:themeColor="text1"/>
              </w:rPr>
              <w:t>learning or</w:t>
            </w:r>
            <w:r w:rsidRPr="00057336">
              <w:rPr>
                <w:rFonts w:cstheme="minorHAnsi"/>
                <w:color w:val="000000" w:themeColor="text1"/>
              </w:rPr>
              <w:t xml:space="preserve"> using initiative. </w:t>
            </w:r>
          </w:p>
          <w:p w14:paraId="63C0AEC5" w14:textId="3C368241"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bottom w:val="single" w:sz="24" w:space="0" w:color="A6A6A6" w:themeColor="background1" w:themeShade="A6"/>
            </w:tcBorders>
            <w:tcMar>
              <w:left w:w="51" w:type="dxa"/>
              <w:right w:w="51" w:type="dxa"/>
            </w:tcMar>
          </w:tcPr>
          <w:p w14:paraId="58E828F1" w14:textId="74717172" w:rsidR="00613CA0" w:rsidRPr="00057336" w:rsidRDefault="002E0F2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eastAsia="Times New Roman" w:cstheme="minorHAnsi"/>
                <w:color w:val="000000" w:themeColor="text1"/>
                <w:lang w:val="en-US" w:eastAsia="en-GB"/>
              </w:rPr>
              <w:t>Excellent</w:t>
            </w:r>
            <w:r w:rsidR="00613CA0" w:rsidRPr="00057336">
              <w:rPr>
                <w:rFonts w:eastAsia="Times New Roman" w:cstheme="minorHAnsi"/>
                <w:color w:val="000000" w:themeColor="text1"/>
                <w:lang w:val="en-US" w:eastAsia="en-GB"/>
              </w:rPr>
              <w:t xml:space="preserve"> </w:t>
            </w:r>
            <w:r w:rsidR="00613CA0" w:rsidRPr="00057336">
              <w:rPr>
                <w:rFonts w:cstheme="minorHAnsi"/>
                <w:color w:val="000000" w:themeColor="text1"/>
              </w:rPr>
              <w:t xml:space="preserve">evidence of attention to deadlines and time management. </w:t>
            </w:r>
            <w:r w:rsidRPr="00057336">
              <w:rPr>
                <w:rFonts w:cstheme="minorHAnsi"/>
                <w:color w:val="000000" w:themeColor="text1"/>
              </w:rPr>
              <w:t>Excellent</w:t>
            </w:r>
            <w:r w:rsidR="00613CA0" w:rsidRPr="00057336">
              <w:rPr>
                <w:rFonts w:cstheme="minorHAnsi"/>
                <w:color w:val="000000" w:themeColor="text1"/>
              </w:rPr>
              <w:t xml:space="preserve"> demonstration of ability to make and implement plans. </w:t>
            </w:r>
            <w:r w:rsidRPr="00057336">
              <w:rPr>
                <w:rFonts w:cstheme="minorHAnsi"/>
                <w:color w:val="000000" w:themeColor="text1"/>
              </w:rPr>
              <w:t>Excellent</w:t>
            </w:r>
            <w:r w:rsidR="00613CA0" w:rsidRPr="00057336">
              <w:rPr>
                <w:rFonts w:cstheme="minorHAnsi"/>
                <w:color w:val="000000" w:themeColor="text1"/>
              </w:rPr>
              <w:t xml:space="preserve"> evidence of managing own </w:t>
            </w:r>
            <w:r w:rsidR="006B2765" w:rsidRPr="00057336">
              <w:rPr>
                <w:rFonts w:cstheme="minorHAnsi"/>
                <w:color w:val="000000" w:themeColor="text1"/>
              </w:rPr>
              <w:t>learning or</w:t>
            </w:r>
            <w:r w:rsidR="00613CA0" w:rsidRPr="00057336">
              <w:rPr>
                <w:rFonts w:cstheme="minorHAnsi"/>
                <w:color w:val="000000" w:themeColor="text1"/>
              </w:rPr>
              <w:t xml:space="preserve"> using initiative. </w:t>
            </w:r>
          </w:p>
          <w:p w14:paraId="4F9AC089" w14:textId="6FE5EB01"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bottom w:val="single" w:sz="24" w:space="0" w:color="A6A6A6" w:themeColor="background1" w:themeShade="A6"/>
            </w:tcBorders>
            <w:tcMar>
              <w:left w:w="51" w:type="dxa"/>
              <w:right w:w="51" w:type="dxa"/>
            </w:tcMar>
          </w:tcPr>
          <w:p w14:paraId="2A5BAF5B" w14:textId="617886BD" w:rsidR="00613CA0" w:rsidRPr="00057336" w:rsidRDefault="00613CA0"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eastAsia="Times New Roman" w:cstheme="minorHAnsi"/>
                <w:color w:val="000000" w:themeColor="text1"/>
                <w:lang w:val="en-US" w:eastAsia="en-GB"/>
              </w:rPr>
              <w:t xml:space="preserve">Very good </w:t>
            </w:r>
            <w:r w:rsidRPr="00057336">
              <w:rPr>
                <w:rFonts w:cstheme="minorHAnsi"/>
                <w:color w:val="000000" w:themeColor="text1"/>
              </w:rPr>
              <w:t xml:space="preserve">evidence of attention to deadlines and time management. Very good demonstration of ability to </w:t>
            </w:r>
            <w:r w:rsidRPr="006B2765">
              <w:rPr>
                <w:rFonts w:cstheme="minorHAnsi"/>
                <w:color w:val="000000" w:themeColor="text1"/>
              </w:rPr>
              <w:t>make</w:t>
            </w:r>
            <w:r w:rsidRPr="00057336">
              <w:rPr>
                <w:rFonts w:cstheme="minorHAnsi"/>
                <w:color w:val="000000" w:themeColor="text1"/>
              </w:rPr>
              <w:t xml:space="preserve"> and implement plans. Very good evidence of managing own </w:t>
            </w:r>
            <w:r w:rsidR="006B2765" w:rsidRPr="00057336">
              <w:rPr>
                <w:rFonts w:cstheme="minorHAnsi"/>
                <w:color w:val="000000" w:themeColor="text1"/>
              </w:rPr>
              <w:t>learning or</w:t>
            </w:r>
            <w:r w:rsidRPr="00057336">
              <w:rPr>
                <w:rFonts w:cstheme="minorHAnsi"/>
                <w:color w:val="000000" w:themeColor="text1"/>
              </w:rPr>
              <w:t xml:space="preserve"> using initiative. </w:t>
            </w:r>
          </w:p>
          <w:p w14:paraId="5AD81FC6" w14:textId="49C84EEE"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bottom w:val="single" w:sz="24" w:space="0" w:color="A6A6A6" w:themeColor="background1" w:themeShade="A6"/>
              <w:right w:val="single" w:sz="4" w:space="0" w:color="A6A6A6" w:themeColor="background1" w:themeShade="A6"/>
            </w:tcBorders>
            <w:tcMar>
              <w:left w:w="51" w:type="dxa"/>
              <w:right w:w="51" w:type="dxa"/>
            </w:tcMar>
          </w:tcPr>
          <w:p w14:paraId="0B2CEBF1" w14:textId="16752961" w:rsidR="00613CA0" w:rsidRPr="00057336" w:rsidRDefault="00613CA0"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eastAsia="Times New Roman" w:cstheme="minorHAnsi"/>
                <w:color w:val="000000" w:themeColor="text1"/>
                <w:lang w:val="en-US" w:eastAsia="en-GB"/>
              </w:rPr>
              <w:t xml:space="preserve">Good </w:t>
            </w:r>
            <w:r w:rsidRPr="00057336">
              <w:rPr>
                <w:rFonts w:cstheme="minorHAnsi"/>
                <w:color w:val="000000" w:themeColor="text1"/>
              </w:rPr>
              <w:t xml:space="preserve">evidence of attention to deadlines and time management. Good demonstration of ability to make and implement plans. Good evidence of managing own </w:t>
            </w:r>
            <w:r w:rsidR="006B2765" w:rsidRPr="00057336">
              <w:rPr>
                <w:rFonts w:cstheme="minorHAnsi"/>
                <w:color w:val="000000" w:themeColor="text1"/>
              </w:rPr>
              <w:t>learning or</w:t>
            </w:r>
            <w:r w:rsidRPr="00057336">
              <w:rPr>
                <w:rFonts w:cstheme="minorHAnsi"/>
                <w:color w:val="000000" w:themeColor="text1"/>
              </w:rPr>
              <w:t xml:space="preserve"> using initiative. </w:t>
            </w:r>
          </w:p>
          <w:p w14:paraId="4234FADF" w14:textId="751126E5"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left w:val="single" w:sz="4"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666EA816" w14:textId="7DBA2BCC" w:rsidR="00613CA0" w:rsidRPr="00057336" w:rsidRDefault="00613CA0"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Adequate evidence of attention to deadlines and time management. Adequate demonstration of ability to make and implement plans. Adequate evidence of managing own </w:t>
            </w:r>
            <w:r w:rsidR="006B2765" w:rsidRPr="00057336">
              <w:rPr>
                <w:rFonts w:cstheme="minorHAnsi"/>
                <w:color w:val="000000" w:themeColor="text1"/>
              </w:rPr>
              <w:t>learning or</w:t>
            </w:r>
            <w:r w:rsidRPr="00057336">
              <w:rPr>
                <w:rFonts w:cstheme="minorHAnsi"/>
                <w:color w:val="000000" w:themeColor="text1"/>
              </w:rPr>
              <w:t xml:space="preserve"> using initiative. </w:t>
            </w:r>
          </w:p>
          <w:p w14:paraId="37560791" w14:textId="74BB56C9"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left w:val="single" w:sz="24" w:space="0" w:color="000000" w:themeColor="text1"/>
              <w:bottom w:val="single" w:sz="24" w:space="0" w:color="A6A6A6" w:themeColor="background1" w:themeShade="A6"/>
            </w:tcBorders>
            <w:tcMar>
              <w:left w:w="51" w:type="dxa"/>
              <w:right w:w="51" w:type="dxa"/>
            </w:tcMar>
          </w:tcPr>
          <w:p w14:paraId="38BB31FD" w14:textId="348AE119" w:rsidR="00613CA0" w:rsidRPr="00057336" w:rsidRDefault="003F78AD"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Occasional </w:t>
            </w:r>
            <w:r w:rsidR="0097768A" w:rsidRPr="00057336">
              <w:rPr>
                <w:rFonts w:cstheme="minorHAnsi"/>
                <w:color w:val="000000" w:themeColor="text1"/>
              </w:rPr>
              <w:t xml:space="preserve">evidence </w:t>
            </w:r>
            <w:r w:rsidR="00613CA0" w:rsidRPr="00057336">
              <w:rPr>
                <w:rFonts w:cstheme="minorHAnsi"/>
                <w:color w:val="000000" w:themeColor="text1"/>
              </w:rPr>
              <w:t xml:space="preserve">of attention to deadlines and time management. Limited demonstration of ability to make and implement plans. Limited evidence of managing own </w:t>
            </w:r>
            <w:r w:rsidR="006B2765" w:rsidRPr="00057336">
              <w:rPr>
                <w:rFonts w:cstheme="minorHAnsi"/>
                <w:color w:val="000000" w:themeColor="text1"/>
              </w:rPr>
              <w:t>learning or</w:t>
            </w:r>
            <w:r w:rsidR="00613CA0" w:rsidRPr="00057336">
              <w:rPr>
                <w:rFonts w:cstheme="minorHAnsi"/>
                <w:color w:val="000000" w:themeColor="text1"/>
              </w:rPr>
              <w:t xml:space="preserve"> using initiative.</w:t>
            </w:r>
          </w:p>
          <w:p w14:paraId="2C4F1D99" w14:textId="3B58599E"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bottom w:val="single" w:sz="24" w:space="0" w:color="A6A6A6" w:themeColor="background1" w:themeShade="A6"/>
            </w:tcBorders>
            <w:tcMar>
              <w:left w:w="51" w:type="dxa"/>
              <w:right w:w="51" w:type="dxa"/>
            </w:tcMar>
          </w:tcPr>
          <w:p w14:paraId="4F65F384" w14:textId="4812ED39" w:rsidR="00505A8B" w:rsidRPr="00057336" w:rsidRDefault="00E4518E"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Little evidence of attention to deadlines and time management. </w:t>
            </w:r>
            <w:r w:rsidR="00613CA0" w:rsidRPr="00057336">
              <w:rPr>
                <w:rFonts w:cstheme="minorHAnsi"/>
                <w:color w:val="000000" w:themeColor="text1"/>
              </w:rPr>
              <w:t>Very l</w:t>
            </w:r>
            <w:r w:rsidRPr="00057336">
              <w:rPr>
                <w:rFonts w:cstheme="minorHAnsi"/>
                <w:color w:val="000000" w:themeColor="text1"/>
              </w:rPr>
              <w:t xml:space="preserve">imited demonstration of ability to make and implement plans. Very limited evidence of managing own </w:t>
            </w:r>
            <w:r w:rsidR="006B2765" w:rsidRPr="00057336">
              <w:rPr>
                <w:rFonts w:cstheme="minorHAnsi"/>
                <w:color w:val="000000" w:themeColor="text1"/>
              </w:rPr>
              <w:t>learning or</w:t>
            </w:r>
            <w:r w:rsidRPr="00057336">
              <w:rPr>
                <w:rFonts w:cstheme="minorHAnsi"/>
                <w:color w:val="000000" w:themeColor="text1"/>
              </w:rPr>
              <w:t xml:space="preserve"> using initiative.</w:t>
            </w:r>
          </w:p>
          <w:p w14:paraId="377C2007" w14:textId="3817020A"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48" w:type="dxa"/>
            <w:tcBorders>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00F85B86" w14:textId="2CC0CAF4" w:rsidR="00505A8B" w:rsidRPr="00057336" w:rsidRDefault="009733B3"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Deadlines not met, or prioritised. Appears unable to make and implement plans.</w:t>
            </w:r>
            <w:r w:rsidR="00505A8B" w:rsidRPr="00057336">
              <w:rPr>
                <w:rFonts w:cstheme="minorHAnsi"/>
                <w:color w:val="000000" w:themeColor="text1"/>
              </w:rPr>
              <w:t xml:space="preserve">  </w:t>
            </w:r>
            <w:r w:rsidR="00E4518E" w:rsidRPr="00057336">
              <w:rPr>
                <w:rFonts w:cstheme="minorHAnsi"/>
                <w:color w:val="000000" w:themeColor="text1"/>
              </w:rPr>
              <w:t>Extremely l</w:t>
            </w:r>
            <w:r w:rsidR="00505A8B" w:rsidRPr="00057336">
              <w:rPr>
                <w:rFonts w:cstheme="minorHAnsi"/>
                <w:color w:val="000000" w:themeColor="text1"/>
              </w:rPr>
              <w:t xml:space="preserve">imited evidence of managing own </w:t>
            </w:r>
            <w:r w:rsidR="006B2765" w:rsidRPr="00057336">
              <w:rPr>
                <w:rFonts w:cstheme="minorHAnsi"/>
                <w:color w:val="000000" w:themeColor="text1"/>
              </w:rPr>
              <w:t>learning or</w:t>
            </w:r>
            <w:r w:rsidR="00505A8B" w:rsidRPr="00057336">
              <w:rPr>
                <w:rFonts w:cstheme="minorHAnsi"/>
                <w:color w:val="000000" w:themeColor="text1"/>
              </w:rPr>
              <w:t xml:space="preserve"> using initiative. </w:t>
            </w:r>
          </w:p>
          <w:p w14:paraId="18A19B48" w14:textId="20CCFFB2"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5A0678" w:rsidRPr="00057336" w14:paraId="2C02297E" w14:textId="415EE578" w:rsidTr="70A35F9C">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4" w:space="0" w:color="A6A6A6" w:themeColor="background1" w:themeShade="A6"/>
            </w:tcBorders>
            <w:shd w:val="clear" w:color="auto" w:fill="DEEAF6" w:themeFill="accent5" w:themeFillTint="33"/>
            <w:tcMar>
              <w:left w:w="51" w:type="dxa"/>
              <w:right w:w="51" w:type="dxa"/>
            </w:tcMar>
          </w:tcPr>
          <w:p w14:paraId="1319AF41" w14:textId="727DD9E2" w:rsidR="0097768A" w:rsidRPr="00057336" w:rsidRDefault="0097768A" w:rsidP="00BD6909">
            <w:pPr>
              <w:suppressAutoHyphens/>
              <w:rPr>
                <w:rFonts w:cstheme="minorHAnsi"/>
                <w:color w:val="000000" w:themeColor="text1"/>
                <w:sz w:val="26"/>
                <w:szCs w:val="26"/>
              </w:rPr>
            </w:pPr>
            <w:r w:rsidRPr="00057336">
              <w:rPr>
                <w:rFonts w:cstheme="minorHAnsi"/>
                <w:color w:val="000000" w:themeColor="text1"/>
                <w:sz w:val="26"/>
                <w:szCs w:val="26"/>
              </w:rPr>
              <w:t>Communication</w:t>
            </w:r>
          </w:p>
          <w:p w14:paraId="0B5D8BA4" w14:textId="66C8AC54" w:rsidR="0097768A" w:rsidRPr="00057336" w:rsidRDefault="0097768A" w:rsidP="00BD6909">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From</w:t>
            </w:r>
            <w:r w:rsidR="00D40059" w:rsidRPr="00057336">
              <w:rPr>
                <w:rFonts w:cstheme="minorHAnsi"/>
                <w:b w:val="0"/>
                <w:bCs w:val="0"/>
                <w:color w:val="000000" w:themeColor="text1"/>
                <w:sz w:val="20"/>
                <w:szCs w:val="20"/>
              </w:rPr>
              <w:t xml:space="preserve"> L4</w:t>
            </w:r>
            <w:r w:rsidRPr="00057336">
              <w:rPr>
                <w:rFonts w:cstheme="minorHAnsi"/>
                <w:b w:val="0"/>
                <w:bCs w:val="0"/>
                <w:color w:val="000000" w:themeColor="text1"/>
                <w:sz w:val="20"/>
                <w:szCs w:val="20"/>
              </w:rPr>
              <w:t xml:space="preserve"> taxonomy: </w:t>
            </w:r>
            <w:r w:rsidR="009B6DA0" w:rsidRPr="00057336">
              <w:rPr>
                <w:rFonts w:cstheme="minorHAnsi"/>
                <w:b w:val="0"/>
                <w:bCs w:val="0"/>
                <w:color w:val="000000" w:themeColor="text1"/>
              </w:rPr>
              <w:t xml:space="preserve">Communicate in a clear and concise way, through a range of formal and informal tasks (using technology as appropriate) taking account </w:t>
            </w:r>
            <w:r w:rsidR="003F78AD" w:rsidRPr="00057336">
              <w:rPr>
                <w:rFonts w:cstheme="minorHAnsi"/>
                <w:b w:val="0"/>
                <w:bCs w:val="0"/>
                <w:color w:val="000000" w:themeColor="text1"/>
              </w:rPr>
              <w:t xml:space="preserve">of </w:t>
            </w:r>
            <w:r w:rsidR="009B6DA0" w:rsidRPr="00057336">
              <w:rPr>
                <w:rFonts w:cstheme="minorHAnsi"/>
                <w:b w:val="0"/>
                <w:bCs w:val="0"/>
                <w:color w:val="000000" w:themeColor="text1"/>
              </w:rPr>
              <w:t>the audience/any fellow participants.</w:t>
            </w:r>
            <w:r w:rsidRPr="00057336">
              <w:rPr>
                <w:rFonts w:cstheme="minorHAnsi"/>
                <w:b w:val="0"/>
                <w:bCs w:val="0"/>
                <w:color w:val="000000" w:themeColor="text1"/>
                <w:sz w:val="20"/>
                <w:szCs w:val="20"/>
              </w:rPr>
              <w:t>]</w:t>
            </w:r>
          </w:p>
          <w:p w14:paraId="32E9C51A" w14:textId="77777777" w:rsidR="000E6FB1" w:rsidRPr="00057336" w:rsidRDefault="000E6FB1" w:rsidP="00BD6909">
            <w:pPr>
              <w:suppressAutoHyphens/>
              <w:rPr>
                <w:rFonts w:cstheme="minorHAnsi"/>
                <w:b w:val="0"/>
                <w:bCs w:val="0"/>
                <w:color w:val="000000" w:themeColor="text1"/>
                <w:sz w:val="20"/>
                <w:szCs w:val="20"/>
              </w:rPr>
            </w:pPr>
          </w:p>
          <w:p w14:paraId="16A145F5" w14:textId="14396A9B" w:rsidR="000E6FB1" w:rsidRDefault="000E6FB1" w:rsidP="00BD6909">
            <w:pPr>
              <w:suppressAutoHyphens/>
              <w:rPr>
                <w:rFonts w:cstheme="minorHAnsi"/>
                <w:color w:val="000000" w:themeColor="text1"/>
              </w:rPr>
            </w:pPr>
            <w:r w:rsidRPr="00057336">
              <w:rPr>
                <w:rFonts w:cstheme="minorHAnsi"/>
                <w:color w:val="000000" w:themeColor="text1"/>
                <w:sz w:val="26"/>
                <w:szCs w:val="26"/>
              </w:rPr>
              <w:lastRenderedPageBreak/>
              <w:t>Communication</w:t>
            </w:r>
            <w:r w:rsidRPr="00057336">
              <w:rPr>
                <w:rFonts w:cstheme="minorHAnsi"/>
                <w:color w:val="000000" w:themeColor="text1"/>
                <w:sz w:val="28"/>
                <w:szCs w:val="28"/>
              </w:rPr>
              <w:br/>
            </w:r>
            <w:r w:rsidRPr="00057336">
              <w:rPr>
                <w:rFonts w:cstheme="minorHAnsi"/>
                <w:b w:val="0"/>
                <w:bCs w:val="0"/>
                <w:color w:val="000000" w:themeColor="text1"/>
              </w:rPr>
              <w:t>(continued)</w:t>
            </w:r>
          </w:p>
          <w:p w14:paraId="79BB7F84" w14:textId="53E69151" w:rsidR="0033678D" w:rsidRPr="0033678D" w:rsidRDefault="0033678D" w:rsidP="00BD6909">
            <w:pPr>
              <w:suppressAutoHyphens/>
              <w:rPr>
                <w:rFonts w:cstheme="minorHAnsi"/>
                <w:b w:val="0"/>
                <w:bCs w:val="0"/>
                <w:color w:val="000000" w:themeColor="text1"/>
              </w:rPr>
            </w:pPr>
          </w:p>
          <w:p w14:paraId="4F61B6D8" w14:textId="0E793B5E" w:rsidR="0033678D" w:rsidRPr="0033678D" w:rsidRDefault="0033678D" w:rsidP="00BD6909">
            <w:pPr>
              <w:suppressAutoHyphens/>
              <w:rPr>
                <w:rFonts w:cstheme="minorHAnsi"/>
                <w:b w:val="0"/>
                <w:bCs w:val="0"/>
                <w:color w:val="000000" w:themeColor="text1"/>
              </w:rPr>
            </w:pPr>
          </w:p>
          <w:p w14:paraId="5BE73447" w14:textId="75D20C16" w:rsidR="0033678D" w:rsidRPr="0033678D" w:rsidRDefault="0033678D" w:rsidP="00BD6909">
            <w:pPr>
              <w:suppressAutoHyphens/>
              <w:rPr>
                <w:rFonts w:cstheme="minorHAnsi"/>
                <w:b w:val="0"/>
                <w:bCs w:val="0"/>
                <w:color w:val="000000" w:themeColor="text1"/>
              </w:rPr>
            </w:pPr>
          </w:p>
          <w:p w14:paraId="1626AE0B" w14:textId="141DD976" w:rsidR="0033678D" w:rsidRPr="0033678D" w:rsidRDefault="0033678D" w:rsidP="00BD6909">
            <w:pPr>
              <w:suppressAutoHyphens/>
              <w:rPr>
                <w:rFonts w:cstheme="minorHAnsi"/>
                <w:b w:val="0"/>
                <w:bCs w:val="0"/>
                <w:color w:val="000000" w:themeColor="text1"/>
              </w:rPr>
            </w:pPr>
          </w:p>
          <w:p w14:paraId="582C34B8" w14:textId="0755CBC3" w:rsidR="0033678D" w:rsidRPr="0033678D" w:rsidRDefault="0033678D" w:rsidP="00BD6909">
            <w:pPr>
              <w:suppressAutoHyphens/>
              <w:rPr>
                <w:rFonts w:cstheme="minorHAnsi"/>
                <w:b w:val="0"/>
                <w:bCs w:val="0"/>
                <w:color w:val="000000" w:themeColor="text1"/>
              </w:rPr>
            </w:pPr>
          </w:p>
          <w:p w14:paraId="01769F08" w14:textId="627BA420" w:rsidR="0033678D" w:rsidRPr="0033678D" w:rsidRDefault="0033678D" w:rsidP="00BD6909">
            <w:pPr>
              <w:suppressAutoHyphens/>
              <w:rPr>
                <w:rFonts w:cstheme="minorHAnsi"/>
                <w:b w:val="0"/>
                <w:bCs w:val="0"/>
                <w:color w:val="000000" w:themeColor="text1"/>
              </w:rPr>
            </w:pPr>
          </w:p>
          <w:p w14:paraId="3C54412F" w14:textId="011C946C" w:rsidR="0033678D" w:rsidRPr="0033678D" w:rsidRDefault="0033678D" w:rsidP="00BD6909">
            <w:pPr>
              <w:suppressAutoHyphens/>
              <w:rPr>
                <w:rFonts w:cstheme="minorHAnsi"/>
                <w:b w:val="0"/>
                <w:bCs w:val="0"/>
                <w:color w:val="000000" w:themeColor="text1"/>
              </w:rPr>
            </w:pPr>
          </w:p>
          <w:p w14:paraId="40769421" w14:textId="41C4C6E8" w:rsidR="0033678D" w:rsidRPr="0033678D" w:rsidRDefault="0033678D" w:rsidP="00BD6909">
            <w:pPr>
              <w:suppressAutoHyphens/>
              <w:rPr>
                <w:rFonts w:cstheme="minorHAnsi"/>
                <w:b w:val="0"/>
                <w:bCs w:val="0"/>
                <w:color w:val="000000" w:themeColor="text1"/>
              </w:rPr>
            </w:pPr>
          </w:p>
          <w:p w14:paraId="350F94D0" w14:textId="4E138B9F" w:rsidR="0033678D" w:rsidRDefault="0033678D" w:rsidP="00BD6909">
            <w:pPr>
              <w:suppressAutoHyphens/>
              <w:rPr>
                <w:rFonts w:cstheme="minorHAnsi"/>
                <w:color w:val="000000" w:themeColor="text1"/>
              </w:rPr>
            </w:pPr>
          </w:p>
          <w:p w14:paraId="5EE030F2" w14:textId="5B787453" w:rsidR="0033678D" w:rsidRDefault="0033678D" w:rsidP="00BD6909">
            <w:pPr>
              <w:suppressAutoHyphens/>
              <w:rPr>
                <w:rFonts w:cstheme="minorHAnsi"/>
                <w:color w:val="000000" w:themeColor="text1"/>
              </w:rPr>
            </w:pPr>
          </w:p>
          <w:p w14:paraId="37137D94" w14:textId="76DD5642" w:rsidR="0033678D" w:rsidRDefault="0033678D" w:rsidP="00BD6909">
            <w:pPr>
              <w:suppressAutoHyphens/>
              <w:rPr>
                <w:rFonts w:cstheme="minorHAnsi"/>
                <w:color w:val="000000" w:themeColor="text1"/>
              </w:rPr>
            </w:pPr>
          </w:p>
          <w:p w14:paraId="244323E7" w14:textId="0F2F5A27" w:rsidR="0033678D" w:rsidRDefault="0033678D" w:rsidP="00BD6909">
            <w:pPr>
              <w:suppressAutoHyphens/>
              <w:rPr>
                <w:rFonts w:cstheme="minorHAnsi"/>
                <w:color w:val="000000" w:themeColor="text1"/>
              </w:rPr>
            </w:pPr>
          </w:p>
          <w:p w14:paraId="26A2309C" w14:textId="087220B7" w:rsidR="0033678D" w:rsidRDefault="0033678D" w:rsidP="00BD6909">
            <w:pPr>
              <w:suppressAutoHyphens/>
              <w:rPr>
                <w:rFonts w:cstheme="minorHAnsi"/>
                <w:color w:val="000000" w:themeColor="text1"/>
              </w:rPr>
            </w:pPr>
          </w:p>
          <w:p w14:paraId="1D5DB6BE" w14:textId="7ACBC494" w:rsidR="0033678D" w:rsidRDefault="0033678D" w:rsidP="00BD6909">
            <w:pPr>
              <w:suppressAutoHyphens/>
              <w:rPr>
                <w:rFonts w:cstheme="minorHAnsi"/>
                <w:color w:val="000000" w:themeColor="text1"/>
              </w:rPr>
            </w:pPr>
          </w:p>
          <w:p w14:paraId="76415215" w14:textId="3DB1A44F" w:rsidR="0033678D" w:rsidRDefault="0033678D" w:rsidP="00BD6909">
            <w:pPr>
              <w:suppressAutoHyphens/>
              <w:rPr>
                <w:rFonts w:cstheme="minorHAnsi"/>
                <w:color w:val="000000" w:themeColor="text1"/>
              </w:rPr>
            </w:pPr>
          </w:p>
          <w:p w14:paraId="62F9345A" w14:textId="1F712450" w:rsidR="0033678D" w:rsidRDefault="0033678D" w:rsidP="00BD6909">
            <w:pPr>
              <w:suppressAutoHyphens/>
              <w:rPr>
                <w:rFonts w:cstheme="minorHAnsi"/>
                <w:color w:val="000000" w:themeColor="text1"/>
              </w:rPr>
            </w:pPr>
          </w:p>
          <w:p w14:paraId="528AD625" w14:textId="3CF5C0DD" w:rsidR="0033678D" w:rsidRDefault="0033678D" w:rsidP="00BD6909">
            <w:pPr>
              <w:suppressAutoHyphens/>
              <w:rPr>
                <w:rFonts w:cstheme="minorHAnsi"/>
                <w:color w:val="000000" w:themeColor="text1"/>
              </w:rPr>
            </w:pPr>
          </w:p>
          <w:p w14:paraId="3AF4AA1D" w14:textId="254D3EA7" w:rsidR="0033678D" w:rsidRDefault="0033678D" w:rsidP="00BD6909">
            <w:pPr>
              <w:suppressAutoHyphens/>
              <w:rPr>
                <w:rFonts w:cstheme="minorHAnsi"/>
                <w:color w:val="000000" w:themeColor="text1"/>
              </w:rPr>
            </w:pPr>
          </w:p>
          <w:p w14:paraId="1F696469" w14:textId="6BD96381" w:rsidR="0033678D" w:rsidRDefault="0033678D" w:rsidP="00BD6909">
            <w:pPr>
              <w:suppressAutoHyphens/>
              <w:rPr>
                <w:rFonts w:cstheme="minorHAnsi"/>
                <w:color w:val="000000" w:themeColor="text1"/>
              </w:rPr>
            </w:pPr>
          </w:p>
          <w:p w14:paraId="0DCB4194" w14:textId="78681A1F" w:rsidR="0033678D" w:rsidRDefault="0033678D" w:rsidP="00BD6909">
            <w:pPr>
              <w:suppressAutoHyphens/>
              <w:rPr>
                <w:rFonts w:cstheme="minorHAnsi"/>
                <w:color w:val="000000" w:themeColor="text1"/>
              </w:rPr>
            </w:pPr>
          </w:p>
          <w:p w14:paraId="4CBF087A" w14:textId="15ECB352" w:rsidR="0033678D" w:rsidRDefault="0033678D" w:rsidP="00BD6909">
            <w:pPr>
              <w:suppressAutoHyphens/>
              <w:rPr>
                <w:rFonts w:cstheme="minorHAnsi"/>
                <w:color w:val="000000" w:themeColor="text1"/>
              </w:rPr>
            </w:pPr>
          </w:p>
          <w:p w14:paraId="34A8040B" w14:textId="59434019" w:rsidR="0033678D" w:rsidRDefault="0033678D" w:rsidP="00BD6909">
            <w:pPr>
              <w:suppressAutoHyphens/>
              <w:rPr>
                <w:rFonts w:cstheme="minorHAnsi"/>
                <w:color w:val="000000" w:themeColor="text1"/>
              </w:rPr>
            </w:pPr>
          </w:p>
          <w:p w14:paraId="03FEF7B8" w14:textId="377BF199" w:rsidR="0033678D" w:rsidRDefault="0033678D" w:rsidP="00BD6909">
            <w:pPr>
              <w:suppressAutoHyphens/>
              <w:rPr>
                <w:rFonts w:cstheme="minorHAnsi"/>
                <w:color w:val="000000" w:themeColor="text1"/>
              </w:rPr>
            </w:pPr>
          </w:p>
          <w:p w14:paraId="28F05EEA" w14:textId="670B716D" w:rsidR="0033678D" w:rsidRDefault="0033678D" w:rsidP="00BD6909">
            <w:pPr>
              <w:suppressAutoHyphens/>
              <w:rPr>
                <w:rFonts w:cstheme="minorHAnsi"/>
                <w:color w:val="000000" w:themeColor="text1"/>
              </w:rPr>
            </w:pPr>
          </w:p>
          <w:p w14:paraId="3D0B51B8" w14:textId="10E0318F" w:rsidR="0033678D" w:rsidRDefault="0033678D" w:rsidP="00BD6909">
            <w:pPr>
              <w:suppressAutoHyphens/>
              <w:rPr>
                <w:rFonts w:cstheme="minorHAnsi"/>
                <w:color w:val="000000" w:themeColor="text1"/>
              </w:rPr>
            </w:pPr>
          </w:p>
          <w:p w14:paraId="03DA0309" w14:textId="71966DE9" w:rsidR="0033678D" w:rsidRDefault="0033678D" w:rsidP="00BD6909">
            <w:pPr>
              <w:suppressAutoHyphens/>
              <w:rPr>
                <w:rFonts w:cstheme="minorHAnsi"/>
                <w:color w:val="000000" w:themeColor="text1"/>
              </w:rPr>
            </w:pPr>
          </w:p>
          <w:p w14:paraId="3303667A" w14:textId="77777777" w:rsidR="0033678D" w:rsidRPr="0033678D" w:rsidRDefault="0033678D" w:rsidP="00BD6909">
            <w:pPr>
              <w:suppressAutoHyphens/>
              <w:rPr>
                <w:rFonts w:cstheme="minorHAnsi"/>
                <w:b w:val="0"/>
                <w:bCs w:val="0"/>
                <w:color w:val="000000" w:themeColor="text1"/>
              </w:rPr>
            </w:pPr>
          </w:p>
          <w:p w14:paraId="393D66D8" w14:textId="747B1B8C" w:rsidR="0033678D" w:rsidRPr="0033678D" w:rsidRDefault="0033678D" w:rsidP="00BD6909">
            <w:pPr>
              <w:suppressAutoHyphens/>
              <w:rPr>
                <w:rFonts w:cstheme="minorHAnsi"/>
                <w:color w:val="000000" w:themeColor="text1"/>
              </w:rPr>
            </w:pPr>
            <w:r w:rsidRPr="00057336">
              <w:rPr>
                <w:rFonts w:cstheme="minorHAnsi"/>
                <w:color w:val="000000" w:themeColor="text1"/>
                <w:sz w:val="26"/>
                <w:szCs w:val="26"/>
              </w:rPr>
              <w:lastRenderedPageBreak/>
              <w:t>Communication</w:t>
            </w:r>
            <w:r w:rsidRPr="00057336">
              <w:rPr>
                <w:rFonts w:cstheme="minorHAnsi"/>
                <w:color w:val="000000" w:themeColor="text1"/>
                <w:sz w:val="28"/>
                <w:szCs w:val="28"/>
              </w:rPr>
              <w:br/>
            </w:r>
            <w:r w:rsidRPr="00057336">
              <w:rPr>
                <w:rFonts w:cstheme="minorHAnsi"/>
                <w:b w:val="0"/>
                <w:bCs w:val="0"/>
                <w:color w:val="000000" w:themeColor="text1"/>
              </w:rPr>
              <w:t>(continued)</w:t>
            </w:r>
          </w:p>
          <w:p w14:paraId="7A79C186" w14:textId="2483CB25" w:rsidR="000E6FB1" w:rsidRPr="00057336" w:rsidRDefault="000E6FB1" w:rsidP="00BD6909">
            <w:pPr>
              <w:suppressAutoHyphens/>
              <w:rPr>
                <w:rFonts w:cstheme="minorHAnsi"/>
                <w:b w:val="0"/>
                <w:bCs w:val="0"/>
                <w:color w:val="000000" w:themeColor="text1"/>
                <w:sz w:val="16"/>
                <w:szCs w:val="16"/>
              </w:rPr>
            </w:pPr>
          </w:p>
        </w:tc>
        <w:tc>
          <w:tcPr>
            <w:tcW w:w="1647" w:type="dxa"/>
            <w:tcBorders>
              <w:top w:val="single" w:sz="24" w:space="0" w:color="A6A6A6" w:themeColor="background1" w:themeShade="A6"/>
              <w:bottom w:val="single" w:sz="4" w:space="0" w:color="A6A6A6" w:themeColor="background1" w:themeShade="A6"/>
            </w:tcBorders>
            <w:tcMar>
              <w:left w:w="51" w:type="dxa"/>
              <w:right w:w="51" w:type="dxa"/>
            </w:tcMar>
          </w:tcPr>
          <w:p w14:paraId="035E3198" w14:textId="77777777" w:rsidR="005F4E01" w:rsidRPr="00057336" w:rsidRDefault="005F4E01"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Exceptionally </w:t>
            </w:r>
          </w:p>
          <w:p w14:paraId="6B9A2EEC" w14:textId="2808EA30" w:rsidR="008D2674" w:rsidRPr="00382AE0" w:rsidRDefault="005F4E01"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effective communication skills appropriate to the level of study, task, </w:t>
            </w:r>
            <w:r w:rsidR="001149B1" w:rsidRPr="00057336">
              <w:rPr>
                <w:rFonts w:cstheme="minorHAnsi"/>
                <w:color w:val="000000" w:themeColor="text1"/>
              </w:rPr>
              <w:t>audience,</w:t>
            </w:r>
            <w:r w:rsidRPr="00057336">
              <w:rPr>
                <w:rFonts w:cstheme="minorHAnsi"/>
                <w:color w:val="000000" w:themeColor="text1"/>
              </w:rPr>
              <w:t xml:space="preserve"> and discipline. </w:t>
            </w:r>
          </w:p>
          <w:p w14:paraId="2E706255" w14:textId="77777777" w:rsidR="008D2674" w:rsidRPr="00382AE0" w:rsidRDefault="008D267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F99084D" w14:textId="77777777" w:rsidR="00382AE0" w:rsidRPr="00382AE0" w:rsidRDefault="00382AE0"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9767332" w14:textId="77777777" w:rsidR="00382AE0" w:rsidRDefault="00382AE0"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313CA388" w14:textId="77777777" w:rsidR="00382AE0" w:rsidRDefault="00382AE0"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364B1AD6" w14:textId="0DD14B26"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lastRenderedPageBreak/>
              <w:t>Mode(s) of communication:</w:t>
            </w:r>
          </w:p>
          <w:p w14:paraId="1D047FE0" w14:textId="60EB2DF9" w:rsidR="0097768A" w:rsidRPr="00057336" w:rsidRDefault="0097768A" w:rsidP="00AF6468">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Exce</w:t>
            </w:r>
            <w:r w:rsidR="00B43B77" w:rsidRPr="00057336">
              <w:rPr>
                <w:rFonts w:cstheme="minorHAnsi"/>
                <w:color w:val="000000" w:themeColor="text1"/>
              </w:rPr>
              <w:t xml:space="preserve">ptional </w:t>
            </w:r>
            <w:r w:rsidRPr="00057336">
              <w:rPr>
                <w:rFonts w:cstheme="minorHAnsi"/>
                <w:color w:val="000000" w:themeColor="text1"/>
              </w:rPr>
              <w:t>selection and use of different styles and appropriate modes of communication</w:t>
            </w:r>
          </w:p>
          <w:p w14:paraId="50AA6E72" w14:textId="449D1AA3" w:rsidR="0097768A" w:rsidRPr="00057336" w:rsidRDefault="0097768A" w:rsidP="00AF6468">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to suit audience.</w:t>
            </w:r>
            <w:r w:rsidR="00B43B77" w:rsidRPr="00057336">
              <w:rPr>
                <w:rFonts w:cstheme="minorHAnsi"/>
                <w:color w:val="000000" w:themeColor="text1"/>
              </w:rPr>
              <w:t xml:space="preserve"> Exceptional </w:t>
            </w:r>
          </w:p>
          <w:p w14:paraId="0A4360EC" w14:textId="2320A7DF" w:rsidR="00B43B77" w:rsidRPr="00057336" w:rsidRDefault="00B43B77"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focus </w:t>
            </w:r>
            <w:r w:rsidR="0097768A" w:rsidRPr="00057336">
              <w:rPr>
                <w:rFonts w:cstheme="minorHAnsi"/>
                <w:color w:val="000000" w:themeColor="text1"/>
              </w:rPr>
              <w:t>on the assessment</w:t>
            </w:r>
            <w:r w:rsidRPr="00057336">
              <w:rPr>
                <w:rFonts w:cstheme="minorHAnsi"/>
                <w:color w:val="000000" w:themeColor="text1"/>
              </w:rPr>
              <w:t xml:space="preserve"> outcomes. </w:t>
            </w:r>
          </w:p>
          <w:p w14:paraId="36D4E776" w14:textId="44100331" w:rsidR="00176C0E" w:rsidRPr="00057336" w:rsidRDefault="00176C0E"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5574844" w14:textId="77777777" w:rsidR="006063E9" w:rsidRPr="00057336" w:rsidRDefault="006063E9"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4181E55" w14:textId="77777777" w:rsidR="0040108E" w:rsidRPr="00057336" w:rsidRDefault="0040108E"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7D8D24B3" w14:textId="5442DCA9"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 xml:space="preserve">Presentation: </w:t>
            </w:r>
            <w:r w:rsidR="00B43B77" w:rsidRPr="00057336">
              <w:rPr>
                <w:rFonts w:cstheme="minorHAnsi"/>
                <w:color w:val="000000" w:themeColor="text1"/>
              </w:rPr>
              <w:t xml:space="preserve">Exceptional </w:t>
            </w:r>
            <w:r w:rsidR="00F40389" w:rsidRPr="00057336">
              <w:rPr>
                <w:rFonts w:cstheme="minorHAnsi"/>
                <w:color w:val="000000" w:themeColor="text1"/>
              </w:rPr>
              <w:t>p</w:t>
            </w:r>
            <w:r w:rsidRPr="00057336">
              <w:rPr>
                <w:rFonts w:cstheme="minorHAnsi"/>
                <w:color w:val="000000" w:themeColor="text1"/>
              </w:rPr>
              <w:t>resentation</w:t>
            </w:r>
            <w:r w:rsidR="00F40389" w:rsidRPr="00057336">
              <w:rPr>
                <w:rFonts w:cstheme="minorHAnsi"/>
                <w:color w:val="000000" w:themeColor="text1"/>
              </w:rPr>
              <w:t xml:space="preserve">, demonstrating creativity in application to the topic.  </w:t>
            </w:r>
            <w:r w:rsidRPr="00057336">
              <w:rPr>
                <w:rFonts w:cstheme="minorHAnsi"/>
                <w:color w:val="000000" w:themeColor="text1"/>
              </w:rPr>
              <w:t xml:space="preserve"> </w:t>
            </w:r>
            <w:r w:rsidR="00F40389" w:rsidRPr="00057336">
              <w:rPr>
                <w:rFonts w:cstheme="minorHAnsi"/>
                <w:color w:val="000000" w:themeColor="text1"/>
              </w:rPr>
              <w:t xml:space="preserve">Exceptional </w:t>
            </w:r>
          </w:p>
          <w:p w14:paraId="2AC5D626" w14:textId="10E38D7B"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use of visual aids (if applicable)</w:t>
            </w:r>
            <w:r w:rsidR="00F40389" w:rsidRPr="00057336">
              <w:rPr>
                <w:rFonts w:cstheme="minorHAnsi"/>
                <w:color w:val="000000" w:themeColor="text1"/>
              </w:rPr>
              <w:t xml:space="preserve">. </w:t>
            </w:r>
          </w:p>
          <w:p w14:paraId="04B76880" w14:textId="1E9D85C1" w:rsidR="005459EB" w:rsidRPr="00057336" w:rsidRDefault="005459E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1D22F081" w14:textId="77777777" w:rsidR="00745B42" w:rsidRPr="00057336" w:rsidRDefault="00745B42"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3E734C30" w14:textId="77777777" w:rsidR="00745B42" w:rsidRPr="00057336" w:rsidRDefault="00745B42"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76E1F6A7" w14:textId="77777777" w:rsidR="00084899" w:rsidRDefault="005459EB"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rFonts w:eastAsia="Calibri"/>
                <w:b/>
                <w:bCs/>
                <w:color w:val="000000" w:themeColor="text1"/>
              </w:rPr>
              <w:lastRenderedPageBreak/>
              <w:t>Academic style:</w:t>
            </w:r>
            <w:r w:rsidR="00642993" w:rsidRPr="00057336">
              <w:rPr>
                <w:rFonts w:eastAsia="Calibri"/>
                <w:b/>
                <w:bCs/>
                <w:color w:val="000000" w:themeColor="text1"/>
              </w:rPr>
              <w:t xml:space="preserve"> </w:t>
            </w:r>
            <w:r w:rsidR="0DDA1D6E" w:rsidRPr="00057336">
              <w:rPr>
                <w:color w:val="000000" w:themeColor="text1"/>
              </w:rPr>
              <w:t xml:space="preserve"> </w:t>
            </w:r>
            <w:r w:rsidR="00EE60AE" w:rsidRPr="00057336">
              <w:rPr>
                <w:color w:val="000000" w:themeColor="text1"/>
              </w:rPr>
              <w:t>Formal</w:t>
            </w:r>
            <w:r w:rsidR="0DDA1D6E" w:rsidRPr="00057336">
              <w:rPr>
                <w:color w:val="000000" w:themeColor="text1"/>
              </w:rPr>
              <w:t xml:space="preserve"> language used effectively throughout. </w:t>
            </w:r>
            <w:r w:rsidR="00BB748D" w:rsidRPr="00057336">
              <w:rPr>
                <w:color w:val="000000" w:themeColor="text1"/>
              </w:rPr>
              <w:t xml:space="preserve"> </w:t>
            </w:r>
            <w:r w:rsidR="3B54D79D" w:rsidRPr="00057336">
              <w:rPr>
                <w:color w:val="000000" w:themeColor="text1"/>
              </w:rPr>
              <w:t xml:space="preserve"> Evidence of use of spellchecking and proofreading (e.g.</w:t>
            </w:r>
            <w:r w:rsidR="00EE60AE" w:rsidRPr="00057336">
              <w:rPr>
                <w:color w:val="000000" w:themeColor="text1"/>
              </w:rPr>
              <w:t>,</w:t>
            </w:r>
            <w:r w:rsidR="3B54D79D" w:rsidRPr="00057336">
              <w:rPr>
                <w:color w:val="000000" w:themeColor="text1"/>
              </w:rPr>
              <w:t xml:space="preserve"> no typos, no incomplete sections/</w:t>
            </w:r>
          </w:p>
          <w:p w14:paraId="1C20F2D7" w14:textId="687F4E0B" w:rsidR="005459EB" w:rsidRPr="00057336" w:rsidRDefault="3B54D79D"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057336">
              <w:rPr>
                <w:color w:val="000000" w:themeColor="text1"/>
              </w:rPr>
              <w:t xml:space="preserve">sentences). </w:t>
            </w:r>
            <w:r w:rsidR="00BB748D" w:rsidRPr="00057336">
              <w:rPr>
                <w:color w:val="000000" w:themeColor="text1"/>
              </w:rPr>
              <w:t xml:space="preserve"> </w:t>
            </w:r>
            <w:r w:rsidR="00642993" w:rsidRPr="00057336">
              <w:rPr>
                <w:color w:val="000000" w:themeColor="text1"/>
              </w:rPr>
              <w:t>Exceptional referencing</w:t>
            </w:r>
            <w:r w:rsidR="6E537A7C" w:rsidRPr="00057336">
              <w:rPr>
                <w:color w:val="000000" w:themeColor="text1"/>
              </w:rPr>
              <w:t xml:space="preserve"> with no errors</w:t>
            </w:r>
            <w:r w:rsidR="00642993" w:rsidRPr="00057336">
              <w:rPr>
                <w:color w:val="000000" w:themeColor="text1"/>
              </w:rPr>
              <w:t>.</w:t>
            </w:r>
          </w:p>
          <w:p w14:paraId="2D9DABCD" w14:textId="77777777"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tc>
        <w:tc>
          <w:tcPr>
            <w:tcW w:w="1648" w:type="dxa"/>
            <w:tcBorders>
              <w:top w:val="single" w:sz="24" w:space="0" w:color="A6A6A6" w:themeColor="background1" w:themeShade="A6"/>
              <w:bottom w:val="single" w:sz="4" w:space="0" w:color="A6A6A6" w:themeColor="background1" w:themeShade="A6"/>
            </w:tcBorders>
            <w:tcMar>
              <w:left w:w="51" w:type="dxa"/>
              <w:right w:w="51" w:type="dxa"/>
            </w:tcMar>
          </w:tcPr>
          <w:p w14:paraId="7B72FADC" w14:textId="77777777" w:rsidR="003C37B9" w:rsidRPr="00057336" w:rsidRDefault="003C37B9"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Highly effective </w:t>
            </w:r>
          </w:p>
          <w:p w14:paraId="48B31DFF" w14:textId="3128E49D" w:rsidR="003C37B9" w:rsidRPr="00382AE0" w:rsidRDefault="003C37B9"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057336">
              <w:rPr>
                <w:rFonts w:cstheme="minorHAnsi"/>
                <w:color w:val="000000" w:themeColor="text1"/>
              </w:rPr>
              <w:t xml:space="preserve">communication skills appropriate to the level of study, task, </w:t>
            </w:r>
            <w:r w:rsidR="001149B1" w:rsidRPr="00057336">
              <w:rPr>
                <w:rFonts w:cstheme="minorHAnsi"/>
                <w:color w:val="000000" w:themeColor="text1"/>
              </w:rPr>
              <w:t>audience,</w:t>
            </w:r>
            <w:r w:rsidRPr="00057336">
              <w:rPr>
                <w:rFonts w:cstheme="minorHAnsi"/>
                <w:color w:val="000000" w:themeColor="text1"/>
              </w:rPr>
              <w:t xml:space="preserve"> and discipline. </w:t>
            </w:r>
          </w:p>
          <w:p w14:paraId="0A172198" w14:textId="77777777" w:rsidR="003C37B9" w:rsidRPr="00382AE0" w:rsidRDefault="003C37B9"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4895BB69" w14:textId="77777777" w:rsidR="0022079D" w:rsidRPr="00382AE0" w:rsidRDefault="0022079D"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44B1D0A7" w14:textId="77777777" w:rsidR="00382AE0" w:rsidRP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0347D6B8"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3C2287D4"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3DEC976B" w14:textId="170529D5"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b/>
                <w:bCs/>
                <w:color w:val="000000" w:themeColor="text1"/>
              </w:rPr>
              <w:lastRenderedPageBreak/>
              <w:t>Mode(s) of communication:</w:t>
            </w:r>
            <w:r w:rsidRPr="00057336">
              <w:rPr>
                <w:rFonts w:eastAsia="Calibri" w:cstheme="minorHAnsi"/>
                <w:color w:val="000000" w:themeColor="text1"/>
              </w:rPr>
              <w:t xml:space="preserve"> </w:t>
            </w:r>
            <w:r w:rsidR="00C76D3B" w:rsidRPr="00057336">
              <w:rPr>
                <w:rFonts w:eastAsia="Calibri" w:cstheme="minorHAnsi"/>
                <w:color w:val="000000" w:themeColor="text1"/>
              </w:rPr>
              <w:t>Excellent selection and use of</w:t>
            </w:r>
            <w:r w:rsidRPr="00057336">
              <w:rPr>
                <w:rFonts w:eastAsia="Calibri" w:cstheme="minorHAnsi"/>
                <w:color w:val="000000" w:themeColor="text1"/>
              </w:rPr>
              <w:t xml:space="preserve"> different styles and appropriate modes of communication to suit audience.</w:t>
            </w:r>
            <w:r w:rsidR="00C76D3B" w:rsidRPr="00057336">
              <w:rPr>
                <w:rFonts w:eastAsia="Calibri" w:cstheme="minorHAnsi"/>
                <w:color w:val="000000" w:themeColor="text1"/>
              </w:rPr>
              <w:t xml:space="preserve"> Excellent </w:t>
            </w:r>
          </w:p>
          <w:p w14:paraId="31C6B4C6" w14:textId="37A178A1" w:rsidR="00C76D3B" w:rsidRPr="00057336" w:rsidRDefault="00C76D3B"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 xml:space="preserve">focus on the assessment outcomes. </w:t>
            </w:r>
          </w:p>
          <w:p w14:paraId="37BB9B2C" w14:textId="77777777" w:rsidR="00294F4A" w:rsidRPr="00057336" w:rsidRDefault="00294F4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DAEE9E7" w14:textId="77777777" w:rsidR="00294F4A" w:rsidRPr="00057336" w:rsidRDefault="00294F4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DCB4EB3" w14:textId="77777777" w:rsidR="0040108E" w:rsidRPr="00057336" w:rsidRDefault="0040108E"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61CA1C06" w14:textId="3A36FD13"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 xml:space="preserve">: </w:t>
            </w:r>
            <w:r w:rsidR="00E5705A">
              <w:rPr>
                <w:rFonts w:cstheme="minorHAnsi"/>
                <w:color w:val="000000" w:themeColor="text1"/>
              </w:rPr>
              <w:t>E</w:t>
            </w:r>
            <w:r w:rsidR="00C76D3B" w:rsidRPr="00057336">
              <w:rPr>
                <w:rFonts w:cstheme="minorHAnsi"/>
                <w:color w:val="000000" w:themeColor="text1"/>
              </w:rPr>
              <w:t xml:space="preserve">xcellent, </w:t>
            </w:r>
            <w:r w:rsidRPr="00057336">
              <w:rPr>
                <w:rFonts w:cstheme="minorHAnsi"/>
                <w:color w:val="000000" w:themeColor="text1"/>
              </w:rPr>
              <w:t>with an imaginative approach to the topic.</w:t>
            </w:r>
            <w:r w:rsidR="00C76D3B" w:rsidRPr="00057336">
              <w:rPr>
                <w:rFonts w:cstheme="minorHAnsi"/>
                <w:color w:val="000000" w:themeColor="text1"/>
              </w:rPr>
              <w:t xml:space="preserve"> Excellent use of </w:t>
            </w:r>
            <w:r w:rsidRPr="00057336">
              <w:rPr>
                <w:rFonts w:cstheme="minorHAnsi"/>
                <w:color w:val="000000" w:themeColor="text1"/>
              </w:rPr>
              <w:t>visual aids (if applicable)</w:t>
            </w:r>
            <w:r w:rsidR="00C76D3B" w:rsidRPr="00057336">
              <w:rPr>
                <w:rFonts w:cstheme="minorHAnsi"/>
                <w:color w:val="000000" w:themeColor="text1"/>
              </w:rPr>
              <w:t xml:space="preserve">. </w:t>
            </w:r>
            <w:r w:rsidRPr="00057336">
              <w:rPr>
                <w:rFonts w:cstheme="minorHAnsi"/>
                <w:color w:val="000000" w:themeColor="text1"/>
              </w:rPr>
              <w:t xml:space="preserve"> </w:t>
            </w:r>
          </w:p>
          <w:p w14:paraId="21A1F0D1" w14:textId="77777777"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ED1D965" w14:textId="77777777" w:rsidR="0097768A" w:rsidRPr="00057336" w:rsidRDefault="0097768A" w:rsidP="00F11B34">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A52FD99" w14:textId="77777777" w:rsidR="00F11B34" w:rsidRPr="00057336" w:rsidRDefault="00F11B34" w:rsidP="00F11B34">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C02B218"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0A2652CE" w14:textId="77777777" w:rsidR="00745B42" w:rsidRPr="00057336" w:rsidRDefault="00745B4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6F68F402" w14:textId="77777777" w:rsidR="00084899" w:rsidRDefault="005459EB"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lastRenderedPageBreak/>
              <w:t>Academic style:</w:t>
            </w:r>
            <w:r w:rsidR="00642993" w:rsidRPr="00057336">
              <w:rPr>
                <w:color w:val="000000" w:themeColor="text1"/>
              </w:rPr>
              <w:t xml:space="preserve"> </w:t>
            </w:r>
            <w:r w:rsidR="16F6E96F" w:rsidRPr="00057336">
              <w:rPr>
                <w:color w:val="000000" w:themeColor="text1"/>
              </w:rPr>
              <w:t xml:space="preserve"> Formal language used consistently throughout. Evidence of use of spellchecking and proofreading (e.g</w:t>
            </w:r>
            <w:r w:rsidR="00EE60AE" w:rsidRPr="00057336">
              <w:rPr>
                <w:color w:val="000000" w:themeColor="text1"/>
              </w:rPr>
              <w:t>.,</w:t>
            </w:r>
            <w:r w:rsidR="16F6E96F" w:rsidRPr="00057336">
              <w:rPr>
                <w:color w:val="000000" w:themeColor="text1"/>
              </w:rPr>
              <w:t xml:space="preserve"> </w:t>
            </w:r>
            <w:r w:rsidR="559BCEA0" w:rsidRPr="00057336">
              <w:rPr>
                <w:color w:val="000000" w:themeColor="text1"/>
              </w:rPr>
              <w:t>no typos, no incomplete sections/</w:t>
            </w:r>
          </w:p>
          <w:p w14:paraId="6B86685C" w14:textId="6E75DA2E" w:rsidR="0097768A" w:rsidRPr="00057336" w:rsidRDefault="559BCEA0"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sentences). </w:t>
            </w:r>
            <w:r w:rsidR="00E07274" w:rsidRPr="00057336">
              <w:rPr>
                <w:color w:val="000000" w:themeColor="text1"/>
              </w:rPr>
              <w:t xml:space="preserve"> </w:t>
            </w:r>
            <w:r w:rsidR="00084899" w:rsidRPr="00057336">
              <w:rPr>
                <w:color w:val="000000" w:themeColor="text1"/>
              </w:rPr>
              <w:t>Excellent referencing</w:t>
            </w:r>
            <w:r w:rsidR="03DAF648" w:rsidRPr="00057336">
              <w:rPr>
                <w:color w:val="000000" w:themeColor="text1"/>
              </w:rPr>
              <w:t xml:space="preserve"> with no errors</w:t>
            </w:r>
            <w:r w:rsidR="00BB748D" w:rsidRPr="00057336">
              <w:rPr>
                <w:color w:val="000000" w:themeColor="text1"/>
              </w:rPr>
              <w:t xml:space="preserve"> </w:t>
            </w:r>
          </w:p>
        </w:tc>
        <w:tc>
          <w:tcPr>
            <w:tcW w:w="1648" w:type="dxa"/>
            <w:tcBorders>
              <w:top w:val="single" w:sz="24" w:space="0" w:color="A6A6A6" w:themeColor="background1" w:themeShade="A6"/>
              <w:bottom w:val="single" w:sz="4" w:space="0" w:color="A6A6A6" w:themeColor="background1" w:themeShade="A6"/>
            </w:tcBorders>
            <w:tcMar>
              <w:left w:w="51" w:type="dxa"/>
              <w:right w:w="51" w:type="dxa"/>
            </w:tcMar>
          </w:tcPr>
          <w:p w14:paraId="34F4BBA2" w14:textId="77777777" w:rsidR="00D65C97" w:rsidRPr="00057336" w:rsidRDefault="00D65C97"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Very effective </w:t>
            </w:r>
          </w:p>
          <w:p w14:paraId="4E4FA007" w14:textId="75958E7F" w:rsidR="00D65C97" w:rsidRPr="00382AE0" w:rsidRDefault="00D65C9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57336">
              <w:rPr>
                <w:rFonts w:cstheme="minorHAnsi"/>
                <w:color w:val="000000" w:themeColor="text1"/>
              </w:rPr>
              <w:t xml:space="preserve">communication skills appropriate to the level of study, task, </w:t>
            </w:r>
            <w:r w:rsidR="001149B1" w:rsidRPr="00057336">
              <w:rPr>
                <w:rFonts w:cstheme="minorHAnsi"/>
                <w:color w:val="000000" w:themeColor="text1"/>
              </w:rPr>
              <w:t>audience,</w:t>
            </w:r>
            <w:r w:rsidRPr="00057336">
              <w:rPr>
                <w:rFonts w:cstheme="minorHAnsi"/>
                <w:color w:val="000000" w:themeColor="text1"/>
              </w:rPr>
              <w:t xml:space="preserve"> and discipline. </w:t>
            </w:r>
          </w:p>
          <w:p w14:paraId="27754056" w14:textId="77777777" w:rsidR="00D65C97" w:rsidRPr="00382AE0" w:rsidRDefault="00D65C9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13CFD11" w14:textId="77777777" w:rsidR="0022079D" w:rsidRPr="00382AE0" w:rsidRDefault="0022079D"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75E3B5D" w14:textId="77777777" w:rsidR="00382AE0" w:rsidRP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97C27E3"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702CCE80"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38AA2E26" w14:textId="09E9FA1D"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lastRenderedPageBreak/>
              <w:t>Mode(s) of communication:</w:t>
            </w:r>
            <w:r w:rsidRPr="00057336">
              <w:rPr>
                <w:rFonts w:cstheme="minorHAnsi"/>
                <w:color w:val="000000" w:themeColor="text1"/>
              </w:rPr>
              <w:t xml:space="preserve"> </w:t>
            </w:r>
          </w:p>
          <w:p w14:paraId="73B94C21" w14:textId="028E1EB1" w:rsidR="0097768A" w:rsidRPr="00057336" w:rsidRDefault="00664A91"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cstheme="minorHAnsi"/>
                <w:color w:val="000000" w:themeColor="text1"/>
              </w:rPr>
              <w:t>Very g</w:t>
            </w:r>
            <w:r w:rsidR="0097768A" w:rsidRPr="00057336">
              <w:rPr>
                <w:rFonts w:cstheme="minorHAnsi"/>
                <w:color w:val="000000" w:themeColor="text1"/>
              </w:rPr>
              <w:t xml:space="preserve">ood, </w:t>
            </w:r>
            <w:r w:rsidR="0097768A" w:rsidRPr="00057336">
              <w:rPr>
                <w:rFonts w:eastAsia="Calibri" w:cstheme="minorHAnsi"/>
                <w:color w:val="000000" w:themeColor="text1"/>
              </w:rPr>
              <w:t>selection and use of different styles and modes of communication</w:t>
            </w:r>
          </w:p>
          <w:p w14:paraId="26AA9682"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 xml:space="preserve"> to suit the audience.</w:t>
            </w:r>
          </w:p>
          <w:p w14:paraId="795CD144" w14:textId="69393ED2" w:rsidR="0097768A" w:rsidRPr="00057336" w:rsidRDefault="00E5705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Very good communication of material</w:t>
            </w:r>
            <w:r w:rsidR="003C37B9" w:rsidRPr="00057336">
              <w:rPr>
                <w:rFonts w:cstheme="minorHAnsi"/>
                <w:color w:val="000000" w:themeColor="text1"/>
              </w:rPr>
              <w:t xml:space="preserve"> focused on the assessment outcomes. </w:t>
            </w:r>
          </w:p>
          <w:p w14:paraId="211E4D03" w14:textId="77777777" w:rsidR="0040108E" w:rsidRPr="00E5705A" w:rsidRDefault="0040108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DC5C31A" w14:textId="77777777" w:rsidR="00F11B34"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t>Presentation:</w:t>
            </w:r>
          </w:p>
          <w:p w14:paraId="2DC3DDE2" w14:textId="0A2F43F5" w:rsidR="0097768A" w:rsidRPr="00057336" w:rsidRDefault="00E5705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w:t>
            </w:r>
            <w:r w:rsidR="003C37B9" w:rsidRPr="00057336">
              <w:rPr>
                <w:rFonts w:cstheme="minorHAnsi"/>
                <w:color w:val="000000" w:themeColor="text1"/>
              </w:rPr>
              <w:t xml:space="preserve">ery good, consistent and logically </w:t>
            </w:r>
            <w:r w:rsidR="0097768A" w:rsidRPr="00057336">
              <w:rPr>
                <w:rFonts w:cstheme="minorHAnsi"/>
                <w:color w:val="000000" w:themeColor="text1"/>
              </w:rPr>
              <w:t>structured</w:t>
            </w:r>
            <w:r w:rsidR="003C37B9" w:rsidRPr="00057336">
              <w:rPr>
                <w:rFonts w:cstheme="minorHAnsi"/>
                <w:color w:val="000000" w:themeColor="text1"/>
              </w:rPr>
              <w:t xml:space="preserve">. </w:t>
            </w:r>
          </w:p>
          <w:p w14:paraId="2BD27024" w14:textId="3F16FA59" w:rsidR="0097768A" w:rsidRPr="00057336" w:rsidRDefault="003C37B9"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Very g</w:t>
            </w:r>
            <w:r w:rsidR="0097768A" w:rsidRPr="00057336">
              <w:rPr>
                <w:rFonts w:eastAsia="Calibri" w:cstheme="minorHAnsi"/>
                <w:color w:val="000000" w:themeColor="text1"/>
              </w:rPr>
              <w:t xml:space="preserve">ood use of visual aids (if applicable). </w:t>
            </w:r>
          </w:p>
          <w:p w14:paraId="6F8F0936" w14:textId="47B337E5" w:rsidR="00740729" w:rsidRPr="00057336" w:rsidRDefault="00740729"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41743A69" w14:textId="15F68DCC"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2EAA8076"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7AD24309" w14:textId="77777777" w:rsidR="00745B42" w:rsidRPr="00057336" w:rsidRDefault="00745B42"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p w14:paraId="1F58F877" w14:textId="77777777" w:rsidR="00745B42" w:rsidRPr="00057336" w:rsidRDefault="00745B42"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p w14:paraId="799535FF" w14:textId="215B3049" w:rsidR="00E07274" w:rsidRPr="00057336" w:rsidRDefault="005459EB" w:rsidP="52F58152">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057336">
              <w:rPr>
                <w:rFonts w:asciiTheme="minorHAnsi" w:hAnsiTheme="minorHAnsi" w:cstheme="minorBidi"/>
                <w:b/>
                <w:bCs/>
                <w:color w:val="000000" w:themeColor="text1"/>
                <w:sz w:val="22"/>
                <w:szCs w:val="22"/>
              </w:rPr>
              <w:lastRenderedPageBreak/>
              <w:t>Academic style:</w:t>
            </w:r>
            <w:r w:rsidR="00642993" w:rsidRPr="00057336">
              <w:rPr>
                <w:rFonts w:asciiTheme="minorHAnsi" w:hAnsiTheme="minorHAnsi" w:cstheme="minorBidi"/>
                <w:color w:val="000000" w:themeColor="text1"/>
              </w:rPr>
              <w:t xml:space="preserve"> </w:t>
            </w:r>
            <w:r w:rsidR="007A5173" w:rsidRPr="00057336">
              <w:rPr>
                <w:rFonts w:asciiTheme="minorHAnsi" w:hAnsiTheme="minorHAnsi" w:cstheme="minorBidi"/>
                <w:color w:val="000000" w:themeColor="text1"/>
                <w:sz w:val="22"/>
                <w:szCs w:val="22"/>
              </w:rPr>
              <w:t>Formal language used mostly consistently throughout. Evidence of use of spellchecking and proofreading</w:t>
            </w:r>
            <w:r w:rsidR="294F22D8" w:rsidRPr="00057336">
              <w:rPr>
                <w:rFonts w:asciiTheme="minorHAnsi" w:hAnsiTheme="minorHAnsi" w:cstheme="minorBidi"/>
                <w:color w:val="000000" w:themeColor="text1"/>
                <w:sz w:val="22"/>
                <w:szCs w:val="22"/>
              </w:rPr>
              <w:t xml:space="preserve"> (</w:t>
            </w:r>
            <w:r w:rsidR="00EE60AE" w:rsidRPr="00057336">
              <w:rPr>
                <w:rFonts w:asciiTheme="minorHAnsi" w:hAnsiTheme="minorHAnsi" w:cstheme="minorBidi"/>
                <w:color w:val="000000" w:themeColor="text1"/>
                <w:sz w:val="22"/>
                <w:szCs w:val="22"/>
              </w:rPr>
              <w:t>e.g.,</w:t>
            </w:r>
            <w:r w:rsidR="294F22D8" w:rsidRPr="00057336">
              <w:rPr>
                <w:rFonts w:asciiTheme="minorHAnsi" w:hAnsiTheme="minorHAnsi" w:cstheme="minorBidi"/>
                <w:color w:val="000000" w:themeColor="text1"/>
                <w:sz w:val="22"/>
                <w:szCs w:val="22"/>
              </w:rPr>
              <w:t xml:space="preserve"> very few typos and/or incomplete</w:t>
            </w:r>
            <w:r w:rsidR="2E54E4C7" w:rsidRPr="00057336">
              <w:rPr>
                <w:rFonts w:asciiTheme="minorHAnsi" w:hAnsiTheme="minorHAnsi" w:cstheme="minorBidi"/>
                <w:color w:val="000000" w:themeColor="text1"/>
                <w:sz w:val="22"/>
                <w:szCs w:val="22"/>
              </w:rPr>
              <w:t xml:space="preserve"> sections/</w:t>
            </w:r>
            <w:r w:rsidR="294F22D8" w:rsidRPr="00057336">
              <w:rPr>
                <w:rFonts w:asciiTheme="minorHAnsi" w:hAnsiTheme="minorHAnsi" w:cstheme="minorBidi"/>
                <w:color w:val="000000" w:themeColor="text1"/>
                <w:sz w:val="22"/>
                <w:szCs w:val="22"/>
              </w:rPr>
              <w:t xml:space="preserve"> sentences). </w:t>
            </w:r>
            <w:r w:rsidR="007A5173" w:rsidRPr="00057336">
              <w:rPr>
                <w:rFonts w:asciiTheme="minorHAnsi" w:hAnsiTheme="minorHAnsi" w:cstheme="minorBidi"/>
                <w:color w:val="000000" w:themeColor="text1"/>
                <w:sz w:val="22"/>
                <w:szCs w:val="22"/>
              </w:rPr>
              <w:t xml:space="preserve">  </w:t>
            </w:r>
          </w:p>
          <w:p w14:paraId="4EB70AAD" w14:textId="39D1150F" w:rsidR="0097768A" w:rsidRPr="00057336" w:rsidRDefault="00642993" w:rsidP="0008489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057336">
              <w:rPr>
                <w:rFonts w:cstheme="minorHAnsi"/>
                <w:color w:val="000000" w:themeColor="text1"/>
              </w:rPr>
              <w:t>Very good referencing</w:t>
            </w:r>
            <w:r w:rsidR="28662519" w:rsidRPr="00057336">
              <w:rPr>
                <w:rFonts w:cstheme="minorHAnsi"/>
                <w:color w:val="000000" w:themeColor="text1"/>
              </w:rPr>
              <w:t xml:space="preserve"> with no errors</w:t>
            </w:r>
            <w:r w:rsidRPr="00057336">
              <w:rPr>
                <w:rFonts w:cstheme="minorHAnsi"/>
                <w:color w:val="000000" w:themeColor="text1"/>
              </w:rPr>
              <w:t>.</w:t>
            </w:r>
          </w:p>
        </w:tc>
        <w:tc>
          <w:tcPr>
            <w:tcW w:w="1648" w:type="dxa"/>
            <w:tcBorders>
              <w:top w:val="single" w:sz="24" w:space="0" w:color="A6A6A6" w:themeColor="background1" w:themeShade="A6"/>
              <w:bottom w:val="single" w:sz="4" w:space="0" w:color="A6A6A6" w:themeColor="background1" w:themeShade="A6"/>
              <w:right w:val="single" w:sz="4" w:space="0" w:color="A6A6A6" w:themeColor="background1" w:themeShade="A6"/>
            </w:tcBorders>
            <w:tcMar>
              <w:left w:w="51" w:type="dxa"/>
              <w:right w:w="51" w:type="dxa"/>
            </w:tcMar>
          </w:tcPr>
          <w:p w14:paraId="3E50AF47" w14:textId="77777777" w:rsidR="007A6E3C" w:rsidRPr="00057336" w:rsidRDefault="007A6E3C"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Effective </w:t>
            </w:r>
          </w:p>
          <w:p w14:paraId="61AD519C" w14:textId="0EC13D02" w:rsidR="007A6E3C" w:rsidRPr="00382AE0" w:rsidRDefault="007A6E3C"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communication skills appropriate to the level of study, task, </w:t>
            </w:r>
            <w:r w:rsidR="0041444D" w:rsidRPr="00057336">
              <w:rPr>
                <w:rFonts w:cstheme="minorHAnsi"/>
                <w:color w:val="000000" w:themeColor="text1"/>
              </w:rPr>
              <w:t>audience,</w:t>
            </w:r>
            <w:r w:rsidRPr="00057336">
              <w:rPr>
                <w:rFonts w:cstheme="minorHAnsi"/>
                <w:color w:val="000000" w:themeColor="text1"/>
              </w:rPr>
              <w:t xml:space="preserve"> and discipline. </w:t>
            </w:r>
          </w:p>
          <w:p w14:paraId="77E3D555" w14:textId="77777777" w:rsidR="007A6E3C" w:rsidRPr="00382AE0" w:rsidRDefault="007A6E3C"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6C772F8" w14:textId="77777777" w:rsidR="0022079D" w:rsidRPr="00382AE0" w:rsidRDefault="0022079D"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D361C55" w14:textId="77777777" w:rsidR="00382AE0" w:rsidRPr="00382AE0" w:rsidRDefault="00382AE0"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B0A65BB" w14:textId="77777777" w:rsidR="00382AE0" w:rsidRDefault="00382AE0"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67C2094" w14:textId="77777777" w:rsidR="00382AE0" w:rsidRDefault="00382AE0"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317882C" w14:textId="4F56F830"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b/>
                <w:bCs/>
                <w:color w:val="000000" w:themeColor="text1"/>
              </w:rPr>
              <w:lastRenderedPageBreak/>
              <w:t>Mode(s) of communication</w:t>
            </w:r>
            <w:r w:rsidRPr="00057336">
              <w:rPr>
                <w:rFonts w:cstheme="minorHAnsi"/>
                <w:color w:val="000000" w:themeColor="text1"/>
              </w:rPr>
              <w:t xml:space="preserve">: Appropriate selection for the chosen audience. </w:t>
            </w:r>
            <w:r w:rsidR="007A6E3C" w:rsidRPr="00057336">
              <w:rPr>
                <w:rFonts w:cstheme="minorHAnsi"/>
                <w:color w:val="000000" w:themeColor="text1"/>
              </w:rPr>
              <w:t xml:space="preserve">Good </w:t>
            </w:r>
            <w:r w:rsidRPr="00057336">
              <w:rPr>
                <w:rFonts w:cstheme="minorHAnsi"/>
                <w:color w:val="000000" w:themeColor="text1"/>
              </w:rPr>
              <w:t>communication of material which is mainly focused on the assessment outcomes</w:t>
            </w:r>
            <w:r w:rsidR="007A6E3C" w:rsidRPr="00057336">
              <w:rPr>
                <w:rFonts w:cstheme="minorHAnsi"/>
                <w:color w:val="000000" w:themeColor="text1"/>
              </w:rPr>
              <w:t xml:space="preserve">.  May lack focus in some areas. </w:t>
            </w:r>
          </w:p>
          <w:p w14:paraId="2580B5E0" w14:textId="402FAB83" w:rsidR="000F6B9C" w:rsidRPr="00057336" w:rsidRDefault="000F6B9C"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FD3A6F0" w14:textId="77777777" w:rsidR="000F6B9C" w:rsidRPr="00057336" w:rsidRDefault="000F6B9C"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18991D4" w14:textId="77777777" w:rsidR="0040108E" w:rsidRPr="00057336" w:rsidRDefault="0040108E"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7BF7CD8A" w14:textId="33557C2D" w:rsidR="00F11B34"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p>
          <w:p w14:paraId="2A0D8922" w14:textId="3C282A32" w:rsidR="007A6E3C" w:rsidRPr="00057336" w:rsidRDefault="00E5705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color w:val="000000" w:themeColor="text1"/>
              </w:rPr>
              <w:t>Good</w:t>
            </w:r>
            <w:r w:rsidR="007A6E3C" w:rsidRPr="00057336">
              <w:rPr>
                <w:rFonts w:cstheme="minorHAnsi"/>
                <w:color w:val="000000" w:themeColor="text1"/>
              </w:rPr>
              <w:t xml:space="preserve">, </w:t>
            </w:r>
            <w:r w:rsidR="003C37B9" w:rsidRPr="00057336">
              <w:rPr>
                <w:rFonts w:cstheme="minorHAnsi"/>
                <w:color w:val="000000" w:themeColor="text1"/>
              </w:rPr>
              <w:t>but there may</w:t>
            </w:r>
            <w:r w:rsidR="007A6E3C" w:rsidRPr="00057336">
              <w:rPr>
                <w:rFonts w:cstheme="minorHAnsi"/>
                <w:color w:val="000000" w:themeColor="text1"/>
              </w:rPr>
              <w:t xml:space="preserve"> be some omissions and errors in consistency. </w:t>
            </w:r>
          </w:p>
          <w:p w14:paraId="3B922F73" w14:textId="200D8B27" w:rsidR="0097768A" w:rsidRPr="00057336" w:rsidRDefault="007A6E3C"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Good </w:t>
            </w:r>
            <w:r w:rsidR="0097768A" w:rsidRPr="00057336">
              <w:rPr>
                <w:rFonts w:eastAsia="Calibri" w:cstheme="minorHAnsi"/>
                <w:color w:val="000000" w:themeColor="text1"/>
              </w:rPr>
              <w:t xml:space="preserve">use of visual aids (if </w:t>
            </w:r>
            <w:r w:rsidR="0097768A" w:rsidRPr="00057336">
              <w:rPr>
                <w:rFonts w:cstheme="minorHAnsi"/>
                <w:color w:val="000000" w:themeColor="text1"/>
              </w:rPr>
              <w:t>applicable)</w:t>
            </w:r>
            <w:r w:rsidRPr="00057336">
              <w:rPr>
                <w:rFonts w:cstheme="minorHAnsi"/>
                <w:color w:val="000000" w:themeColor="text1"/>
              </w:rPr>
              <w:t xml:space="preserve">.  </w:t>
            </w:r>
          </w:p>
          <w:p w14:paraId="42A012F6" w14:textId="21170E44" w:rsidR="00740729" w:rsidRPr="00057336" w:rsidRDefault="00740729"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C8B09C4" w14:textId="77777777" w:rsidR="00F11B34" w:rsidRPr="00057336" w:rsidRDefault="00F11B3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52215677" w14:textId="77777777" w:rsidR="00745B42" w:rsidRPr="00057336" w:rsidRDefault="00745B42"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3E12CB9A" w14:textId="77777777" w:rsidR="00E5705A" w:rsidRDefault="00E5705A"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p>
          <w:p w14:paraId="7E9B0100" w14:textId="79293CEA" w:rsidR="00740729" w:rsidRPr="00057336" w:rsidRDefault="00740729"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rFonts w:eastAsia="Calibri"/>
                <w:b/>
                <w:bCs/>
                <w:color w:val="000000" w:themeColor="text1"/>
              </w:rPr>
              <w:lastRenderedPageBreak/>
              <w:t>Academic style:</w:t>
            </w:r>
            <w:r w:rsidR="00642993" w:rsidRPr="00057336">
              <w:rPr>
                <w:color w:val="000000" w:themeColor="text1"/>
              </w:rPr>
              <w:t xml:space="preserve"> </w:t>
            </w:r>
          </w:p>
          <w:p w14:paraId="33D37CE9" w14:textId="2E0BA0AD" w:rsidR="00740729" w:rsidRPr="00057336" w:rsidRDefault="2F25DB37"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b/>
                <w:bCs/>
                <w:color w:val="000000" w:themeColor="text1"/>
              </w:rPr>
            </w:pPr>
            <w:r w:rsidRPr="00057336">
              <w:rPr>
                <w:rFonts w:eastAsia="Calibri"/>
                <w:color w:val="000000" w:themeColor="text1"/>
              </w:rPr>
              <w:t>Formal language used reasonably consistently throughout. Evidence of use of spellchecking and proofreading (e.g.</w:t>
            </w:r>
            <w:r w:rsidR="00EE60AE" w:rsidRPr="00057336">
              <w:rPr>
                <w:rFonts w:eastAsia="Calibri"/>
                <w:color w:val="000000" w:themeColor="text1"/>
              </w:rPr>
              <w:t>,</w:t>
            </w:r>
            <w:r w:rsidRPr="00057336">
              <w:rPr>
                <w:rFonts w:eastAsia="Calibri"/>
                <w:color w:val="000000" w:themeColor="text1"/>
              </w:rPr>
              <w:t xml:space="preserve"> very few typos, and/or incomplete sections/</w:t>
            </w:r>
            <w:r w:rsidR="00084899">
              <w:rPr>
                <w:rFonts w:eastAsia="Calibri"/>
                <w:color w:val="000000" w:themeColor="text1"/>
              </w:rPr>
              <w:t xml:space="preserve"> </w:t>
            </w:r>
            <w:r w:rsidRPr="00057336">
              <w:rPr>
                <w:rFonts w:eastAsia="Calibri"/>
                <w:color w:val="000000" w:themeColor="text1"/>
              </w:rPr>
              <w:t>sentences).</w:t>
            </w:r>
            <w:r w:rsidR="5F4891E9" w:rsidRPr="00057336">
              <w:rPr>
                <w:rFonts w:eastAsia="Calibri"/>
                <w:color w:val="000000" w:themeColor="text1"/>
              </w:rPr>
              <w:t xml:space="preserve"> </w:t>
            </w:r>
            <w:r w:rsidR="00642993" w:rsidRPr="00057336">
              <w:rPr>
                <w:rFonts w:eastAsia="Calibri"/>
                <w:color w:val="000000" w:themeColor="text1"/>
              </w:rPr>
              <w:t>Effective referencing</w:t>
            </w:r>
            <w:r w:rsidR="3BBE0A2E" w:rsidRPr="00057336">
              <w:rPr>
                <w:rFonts w:eastAsia="Calibri"/>
                <w:color w:val="000000" w:themeColor="text1"/>
              </w:rPr>
              <w:t xml:space="preserve"> with few errors</w:t>
            </w:r>
            <w:r w:rsidR="00642993" w:rsidRPr="00057336">
              <w:rPr>
                <w:rFonts w:eastAsia="Calibri"/>
                <w:color w:val="000000" w:themeColor="text1"/>
              </w:rPr>
              <w:t>.</w:t>
            </w:r>
          </w:p>
          <w:p w14:paraId="794C8333" w14:textId="77777777"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tc>
        <w:tc>
          <w:tcPr>
            <w:tcW w:w="1648"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24" w:space="0" w:color="000000" w:themeColor="text1"/>
            </w:tcBorders>
            <w:tcMar>
              <w:left w:w="51" w:type="dxa"/>
              <w:right w:w="51" w:type="dxa"/>
            </w:tcMar>
          </w:tcPr>
          <w:p w14:paraId="0634B86F" w14:textId="77777777" w:rsidR="00761C6A" w:rsidRPr="00057336" w:rsidRDefault="00761C6A"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Adequate </w:t>
            </w:r>
          </w:p>
          <w:p w14:paraId="42AF332A" w14:textId="665113EE" w:rsidR="00761C6A" w:rsidRPr="00057336" w:rsidRDefault="00761C6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communication skills appropriate to the level of study, task, </w:t>
            </w:r>
            <w:r w:rsidR="0041444D" w:rsidRPr="00057336">
              <w:rPr>
                <w:rFonts w:cstheme="minorHAnsi"/>
                <w:color w:val="000000" w:themeColor="text1"/>
              </w:rPr>
              <w:t>audience,</w:t>
            </w:r>
            <w:r w:rsidRPr="00057336">
              <w:rPr>
                <w:rFonts w:cstheme="minorHAnsi"/>
                <w:color w:val="000000" w:themeColor="text1"/>
              </w:rPr>
              <w:t xml:space="preserve"> and discipline</w:t>
            </w:r>
            <w:r w:rsidR="0041444D">
              <w:rPr>
                <w:rFonts w:cstheme="minorHAnsi"/>
                <w:color w:val="000000" w:themeColor="text1"/>
              </w:rPr>
              <w:t>,</w:t>
            </w:r>
            <w:r w:rsidRPr="00057336">
              <w:rPr>
                <w:rFonts w:cstheme="minorHAnsi"/>
                <w:color w:val="000000" w:themeColor="text1"/>
              </w:rPr>
              <w:t xml:space="preserve"> but with evident weaknesses. </w:t>
            </w:r>
          </w:p>
          <w:p w14:paraId="6346253C" w14:textId="77777777" w:rsidR="00761C6A" w:rsidRPr="00057336" w:rsidRDefault="00761C6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30C889D"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40806BF4"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14BF1C6A" w14:textId="075E1CB8"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lastRenderedPageBreak/>
              <w:t>Mode(s) of communication:</w:t>
            </w:r>
            <w:r w:rsidRPr="00057336">
              <w:rPr>
                <w:rFonts w:cstheme="minorHAnsi"/>
                <w:color w:val="000000" w:themeColor="text1"/>
              </w:rPr>
              <w:t xml:space="preserve"> </w:t>
            </w:r>
            <w:r w:rsidR="00761C6A" w:rsidRPr="00057336">
              <w:rPr>
                <w:rFonts w:cstheme="minorHAnsi"/>
                <w:color w:val="000000" w:themeColor="text1"/>
              </w:rPr>
              <w:t>S</w:t>
            </w:r>
            <w:r w:rsidRPr="00057336">
              <w:rPr>
                <w:rFonts w:cstheme="minorHAnsi"/>
                <w:color w:val="000000" w:themeColor="text1"/>
              </w:rPr>
              <w:t xml:space="preserve">uitable for the audience.  </w:t>
            </w:r>
          </w:p>
          <w:p w14:paraId="2397CBB0" w14:textId="165B1660" w:rsidR="00294F4A" w:rsidRPr="00057336" w:rsidRDefault="0097768A" w:rsidP="00176C0E">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Focus on the assessment title and outcomes demonstrated </w:t>
            </w:r>
            <w:r w:rsidR="00761C6A" w:rsidRPr="00057336">
              <w:rPr>
                <w:rFonts w:cstheme="minorHAnsi"/>
                <w:color w:val="000000" w:themeColor="text1"/>
              </w:rPr>
              <w:t xml:space="preserve">to an adequate level. Topic is addressed to an adequate level. </w:t>
            </w:r>
          </w:p>
          <w:p w14:paraId="3F761B52" w14:textId="65D2D062" w:rsidR="00176C0E" w:rsidRPr="00057336" w:rsidRDefault="00176C0E" w:rsidP="00176C0E">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3912940" w14:textId="3B31CEE9" w:rsidR="00176C0E" w:rsidRPr="00057336" w:rsidRDefault="00176C0E" w:rsidP="00176C0E">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0DB9937" w14:textId="4B928C6E" w:rsidR="00176C0E" w:rsidRPr="00057336" w:rsidRDefault="00176C0E" w:rsidP="00176C0E">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022376B" w14:textId="77777777" w:rsidR="00176C0E" w:rsidRPr="00057336" w:rsidRDefault="00176C0E" w:rsidP="00176C0E">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4AEEC98" w14:textId="77777777" w:rsidR="0040108E" w:rsidRPr="00057336" w:rsidRDefault="0040108E"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14897311" w14:textId="36584DD6" w:rsidR="006454A3"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p>
          <w:p w14:paraId="6597A8FD" w14:textId="19526223" w:rsidR="0097768A" w:rsidRPr="00057336" w:rsidRDefault="00E5705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ogical</w:t>
            </w:r>
            <w:r w:rsidR="0097768A" w:rsidRPr="00057336">
              <w:rPr>
                <w:rFonts w:cstheme="minorHAnsi"/>
                <w:color w:val="000000" w:themeColor="text1"/>
              </w:rPr>
              <w:t xml:space="preserve"> but has </w:t>
            </w:r>
            <w:r w:rsidR="00761C6A" w:rsidRPr="00057336">
              <w:rPr>
                <w:rFonts w:cstheme="minorHAnsi"/>
                <w:color w:val="000000" w:themeColor="text1"/>
              </w:rPr>
              <w:t xml:space="preserve">minor errors. </w:t>
            </w:r>
            <w:r w:rsidR="0097768A" w:rsidRPr="00057336">
              <w:rPr>
                <w:rFonts w:cstheme="minorHAnsi"/>
                <w:color w:val="000000" w:themeColor="text1"/>
              </w:rPr>
              <w:t>Basic use of visual aids (if applicable)</w:t>
            </w:r>
            <w:r w:rsidR="00761C6A" w:rsidRPr="00057336">
              <w:rPr>
                <w:rFonts w:cstheme="minorHAnsi"/>
                <w:color w:val="000000" w:themeColor="text1"/>
              </w:rPr>
              <w:t xml:space="preserve">. </w:t>
            </w:r>
            <w:r w:rsidR="0097768A" w:rsidRPr="00057336">
              <w:rPr>
                <w:rFonts w:cstheme="minorHAnsi"/>
                <w:color w:val="000000" w:themeColor="text1"/>
              </w:rPr>
              <w:t xml:space="preserve"> </w:t>
            </w:r>
          </w:p>
          <w:p w14:paraId="4F660D96" w14:textId="63649ED8" w:rsidR="00740729" w:rsidRPr="00057336" w:rsidRDefault="00740729"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2EA4FA" w14:textId="18FEEA6D" w:rsidR="00F11B34" w:rsidRPr="00057336" w:rsidRDefault="00F11B3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6740874" w14:textId="719AD9E1" w:rsidR="00F11B34" w:rsidRPr="00057336" w:rsidRDefault="00F11B3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CA5702B" w14:textId="00BC9CDA" w:rsidR="00F11B34" w:rsidRPr="00057336" w:rsidRDefault="00F11B3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87B7BF3" w14:textId="77777777" w:rsidR="00F11B34" w:rsidRPr="00057336" w:rsidRDefault="00F11B3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6BF97DB" w14:textId="77777777" w:rsidR="00745B42" w:rsidRPr="00057336" w:rsidRDefault="00745B42"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37F06A58" w14:textId="596A05F1" w:rsidR="00740729" w:rsidRPr="00057336" w:rsidRDefault="00740729"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lastRenderedPageBreak/>
              <w:t>Academic style:</w:t>
            </w:r>
            <w:r w:rsidR="112E836D" w:rsidRPr="00057336">
              <w:rPr>
                <w:color w:val="000000" w:themeColor="text1"/>
              </w:rPr>
              <w:t xml:space="preserve"> Emerging ability to understand formal language. Some evidence of effective use of spellchecking and proofreading.</w:t>
            </w:r>
            <w:r w:rsidR="2E8A3F77" w:rsidRPr="00057336">
              <w:rPr>
                <w:color w:val="000000" w:themeColor="text1"/>
              </w:rPr>
              <w:t xml:space="preserve"> (e.g</w:t>
            </w:r>
            <w:r w:rsidR="00EE60AE" w:rsidRPr="00057336">
              <w:rPr>
                <w:color w:val="000000" w:themeColor="text1"/>
              </w:rPr>
              <w:t>.,</w:t>
            </w:r>
            <w:r w:rsidR="2E8A3F77" w:rsidRPr="00057336">
              <w:rPr>
                <w:color w:val="000000" w:themeColor="text1"/>
              </w:rPr>
              <w:t xml:space="preserve"> few typos and incomplete sections/</w:t>
            </w:r>
            <w:r w:rsidR="00084899">
              <w:rPr>
                <w:color w:val="000000" w:themeColor="text1"/>
              </w:rPr>
              <w:t xml:space="preserve"> </w:t>
            </w:r>
            <w:r w:rsidR="2E8A3F77" w:rsidRPr="00057336">
              <w:rPr>
                <w:color w:val="000000" w:themeColor="text1"/>
              </w:rPr>
              <w:t>sentences)</w:t>
            </w:r>
            <w:r w:rsidR="112E836D" w:rsidRPr="00057336">
              <w:rPr>
                <w:color w:val="000000" w:themeColor="text1"/>
              </w:rPr>
              <w:t xml:space="preserve"> </w:t>
            </w:r>
            <w:r w:rsidR="005459EB" w:rsidRPr="00057336">
              <w:rPr>
                <w:color w:val="000000" w:themeColor="text1"/>
              </w:rPr>
              <w:t>Adequate referencing</w:t>
            </w:r>
            <w:r w:rsidR="59EEE7BB" w:rsidRPr="00057336">
              <w:rPr>
                <w:color w:val="000000" w:themeColor="text1"/>
              </w:rPr>
              <w:t xml:space="preserve"> with few errors</w:t>
            </w:r>
            <w:r w:rsidR="005459EB" w:rsidRPr="00057336">
              <w:rPr>
                <w:color w:val="000000" w:themeColor="text1"/>
              </w:rPr>
              <w:t>.</w:t>
            </w:r>
          </w:p>
          <w:p w14:paraId="063AE262" w14:textId="77777777" w:rsidR="0097768A" w:rsidRPr="00057336" w:rsidRDefault="0097768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38D9F99"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648" w:type="dxa"/>
            <w:tcBorders>
              <w:top w:val="single" w:sz="24" w:space="0" w:color="A6A6A6" w:themeColor="background1" w:themeShade="A6"/>
              <w:left w:val="single" w:sz="24" w:space="0" w:color="000000" w:themeColor="text1"/>
              <w:bottom w:val="single" w:sz="4" w:space="0" w:color="A6A6A6" w:themeColor="background1" w:themeShade="A6"/>
            </w:tcBorders>
            <w:tcMar>
              <w:left w:w="51" w:type="dxa"/>
              <w:right w:w="51" w:type="dxa"/>
            </w:tcMar>
          </w:tcPr>
          <w:p w14:paraId="64D1274A" w14:textId="77777777" w:rsidR="00761C6A" w:rsidRPr="00057336" w:rsidRDefault="00761C6A"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Unsatisfactory </w:t>
            </w:r>
          </w:p>
          <w:p w14:paraId="4FBC87FE" w14:textId="584A47B9" w:rsidR="00761C6A" w:rsidRPr="00057336" w:rsidRDefault="00761C6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communication skills appropriate to this level of study. </w:t>
            </w:r>
          </w:p>
          <w:p w14:paraId="1CB36204" w14:textId="77777777" w:rsidR="00761C6A" w:rsidRPr="00057336" w:rsidRDefault="00761C6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B8DC369" w14:textId="77777777" w:rsidR="000F6B9C" w:rsidRPr="00057336" w:rsidRDefault="000F6B9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302EA4B" w14:textId="77777777" w:rsidR="000F6B9C" w:rsidRPr="00057336" w:rsidRDefault="000F6B9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8F03420" w14:textId="77777777" w:rsidR="000F6B9C" w:rsidRPr="00057336" w:rsidRDefault="000F6B9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3E2B7BE"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8741C05"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1C3B8055"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28E6C15" w14:textId="6C5BE3B5" w:rsidR="00761C6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lastRenderedPageBreak/>
              <w:t>Mode(s) of communication:</w:t>
            </w:r>
            <w:r w:rsidRPr="00057336">
              <w:rPr>
                <w:rFonts w:cstheme="minorHAnsi"/>
                <w:color w:val="000000" w:themeColor="text1"/>
              </w:rPr>
              <w:t xml:space="preserve"> Not suitable </w:t>
            </w:r>
            <w:r w:rsidR="003F78AD" w:rsidRPr="00057336">
              <w:rPr>
                <w:rFonts w:cstheme="minorHAnsi"/>
                <w:color w:val="000000" w:themeColor="text1"/>
              </w:rPr>
              <w:t xml:space="preserve">and appropriate </w:t>
            </w:r>
            <w:r w:rsidRPr="00057336">
              <w:rPr>
                <w:rFonts w:cstheme="minorHAnsi"/>
                <w:color w:val="000000" w:themeColor="text1"/>
              </w:rPr>
              <w:t xml:space="preserve">for the </w:t>
            </w:r>
            <w:r w:rsidR="00761C6A" w:rsidRPr="00057336">
              <w:rPr>
                <w:rFonts w:cstheme="minorHAnsi"/>
                <w:color w:val="000000" w:themeColor="text1"/>
              </w:rPr>
              <w:t xml:space="preserve">task or </w:t>
            </w:r>
            <w:r w:rsidRPr="00057336">
              <w:rPr>
                <w:rFonts w:cstheme="minorHAnsi"/>
                <w:color w:val="000000" w:themeColor="text1"/>
              </w:rPr>
              <w:t>audience</w:t>
            </w:r>
            <w:r w:rsidR="00761C6A" w:rsidRPr="00057336">
              <w:rPr>
                <w:rFonts w:cstheme="minorHAnsi"/>
                <w:color w:val="000000" w:themeColor="text1"/>
              </w:rPr>
              <w:t xml:space="preserve">. </w:t>
            </w:r>
          </w:p>
          <w:p w14:paraId="0EAB56CC" w14:textId="75815B7D"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Minimal focus on the assessment outcomes demonstrated. The topic is only superficially addressed</w:t>
            </w:r>
            <w:r w:rsidR="00761C6A" w:rsidRPr="00057336">
              <w:rPr>
                <w:rFonts w:cstheme="minorHAnsi"/>
                <w:color w:val="000000" w:themeColor="text1"/>
              </w:rPr>
              <w:t xml:space="preserve">. </w:t>
            </w:r>
            <w:r w:rsidRPr="00057336">
              <w:rPr>
                <w:rFonts w:cstheme="minorHAnsi"/>
                <w:color w:val="000000" w:themeColor="text1"/>
              </w:rPr>
              <w:t xml:space="preserve"> </w:t>
            </w:r>
          </w:p>
          <w:p w14:paraId="5E2D7E1D"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1A232D5"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B740144" w14:textId="492505A4"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C562FF5" w14:textId="77777777" w:rsidR="006063E9" w:rsidRPr="00057336" w:rsidRDefault="006063E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24C0C9C" w14:textId="6D87A498"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t>Presentation:</w:t>
            </w:r>
            <w:r w:rsidRPr="00057336">
              <w:rPr>
                <w:rFonts w:cstheme="minorHAnsi"/>
                <w:color w:val="000000" w:themeColor="text1"/>
              </w:rPr>
              <w:t xml:space="preserve"> </w:t>
            </w:r>
            <w:r w:rsidR="00E5705A">
              <w:rPr>
                <w:rFonts w:cstheme="minorHAnsi"/>
                <w:color w:val="000000" w:themeColor="text1"/>
              </w:rPr>
              <w:t>D</w:t>
            </w:r>
            <w:r w:rsidRPr="00057336">
              <w:rPr>
                <w:rFonts w:cstheme="minorHAnsi"/>
                <w:color w:val="000000" w:themeColor="text1"/>
              </w:rPr>
              <w:t xml:space="preserve">isorganised in some areas. </w:t>
            </w:r>
            <w:r w:rsidR="00761C6A" w:rsidRPr="00057336">
              <w:rPr>
                <w:rFonts w:cstheme="minorHAnsi"/>
                <w:color w:val="000000" w:themeColor="text1"/>
              </w:rPr>
              <w:t xml:space="preserve">Very basic use of visual aids (if applicable). </w:t>
            </w:r>
          </w:p>
          <w:p w14:paraId="5EA6232C" w14:textId="07FAFDC0" w:rsidR="00740729" w:rsidRPr="00057336" w:rsidRDefault="0074072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2E56F7D" w14:textId="6DEF6934"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4A3F51E" w14:textId="6E0E32A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1BA2ED9" w14:textId="15BE4421"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F4868AD"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DEF994C" w14:textId="77777777" w:rsidR="00745B42" w:rsidRPr="00057336" w:rsidRDefault="00745B4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B8996FA" w14:textId="662AFDE5" w:rsidR="00740729" w:rsidRPr="00057336" w:rsidRDefault="00740729"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lastRenderedPageBreak/>
              <w:t>Academic style:</w:t>
            </w:r>
            <w:r w:rsidR="005459EB" w:rsidRPr="00057336">
              <w:rPr>
                <w:color w:val="000000" w:themeColor="text1"/>
              </w:rPr>
              <w:t xml:space="preserve"> </w:t>
            </w:r>
            <w:r w:rsidR="799DC206" w:rsidRPr="00057336">
              <w:rPr>
                <w:color w:val="000000" w:themeColor="text1"/>
              </w:rPr>
              <w:t xml:space="preserve"> Limited ability to understand formal language.  Limited evidence of effective use of spellchecking and proofreading (e.g.</w:t>
            </w:r>
            <w:r w:rsidR="00EE60AE" w:rsidRPr="00057336">
              <w:rPr>
                <w:color w:val="000000" w:themeColor="text1"/>
              </w:rPr>
              <w:t>,</w:t>
            </w:r>
            <w:r w:rsidR="799DC206" w:rsidRPr="00057336">
              <w:rPr>
                <w:color w:val="000000" w:themeColor="text1"/>
              </w:rPr>
              <w:t xml:space="preserve"> many </w:t>
            </w:r>
            <w:r w:rsidR="00084899" w:rsidRPr="00057336">
              <w:rPr>
                <w:color w:val="000000" w:themeColor="text1"/>
              </w:rPr>
              <w:t>typos, incomplete</w:t>
            </w:r>
            <w:r w:rsidR="799DC206" w:rsidRPr="00057336">
              <w:rPr>
                <w:color w:val="000000" w:themeColor="text1"/>
              </w:rPr>
              <w:t xml:space="preserve"> </w:t>
            </w:r>
            <w:r w:rsidR="00084899" w:rsidRPr="00057336">
              <w:rPr>
                <w:color w:val="000000" w:themeColor="text1"/>
              </w:rPr>
              <w:t>sentences, sections</w:t>
            </w:r>
            <w:r w:rsidR="799DC206" w:rsidRPr="00057336">
              <w:rPr>
                <w:color w:val="000000" w:themeColor="text1"/>
              </w:rPr>
              <w:t>).</w:t>
            </w:r>
            <w:r w:rsidR="005459EB" w:rsidRPr="00057336">
              <w:rPr>
                <w:color w:val="000000" w:themeColor="text1"/>
              </w:rPr>
              <w:t xml:space="preserve"> </w:t>
            </w:r>
            <w:r w:rsidR="1A4B4F6E" w:rsidRPr="00057336">
              <w:rPr>
                <w:color w:val="000000" w:themeColor="text1"/>
              </w:rPr>
              <w:t>Poor</w:t>
            </w:r>
            <w:r w:rsidR="005459EB" w:rsidRPr="00057336">
              <w:rPr>
                <w:color w:val="000000" w:themeColor="text1"/>
              </w:rPr>
              <w:t xml:space="preserve"> and/or inconsistent referencing.  </w:t>
            </w:r>
          </w:p>
          <w:p w14:paraId="17CEE337" w14:textId="2CC6DDCC"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648" w:type="dxa"/>
            <w:tcBorders>
              <w:top w:val="single" w:sz="24" w:space="0" w:color="A6A6A6" w:themeColor="background1" w:themeShade="A6"/>
              <w:bottom w:val="single" w:sz="4" w:space="0" w:color="A6A6A6" w:themeColor="background1" w:themeShade="A6"/>
            </w:tcBorders>
            <w:tcMar>
              <w:left w:w="51" w:type="dxa"/>
              <w:right w:w="51" w:type="dxa"/>
            </w:tcMar>
          </w:tcPr>
          <w:p w14:paraId="54D749DF" w14:textId="2701A8D0" w:rsidR="00302D9F" w:rsidRPr="00057336" w:rsidRDefault="003F048B"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Very limited</w:t>
            </w:r>
            <w:r w:rsidR="00302D9F" w:rsidRPr="00057336">
              <w:rPr>
                <w:rFonts w:asciiTheme="minorHAnsi" w:hAnsiTheme="minorHAnsi" w:cstheme="minorHAnsi"/>
                <w:color w:val="000000" w:themeColor="text1"/>
                <w:sz w:val="22"/>
                <w:szCs w:val="22"/>
              </w:rPr>
              <w:t xml:space="preserve"> evidence </w:t>
            </w:r>
          </w:p>
          <w:p w14:paraId="3D0EABD5" w14:textId="081B200A" w:rsidR="00715519" w:rsidRPr="00057336" w:rsidRDefault="00302D9F"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of communication skills appropriate to this level of study. </w:t>
            </w:r>
          </w:p>
          <w:p w14:paraId="49197E7D" w14:textId="77777777" w:rsidR="00715519" w:rsidRPr="00382AE0" w:rsidRDefault="0071551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455F80A" w14:textId="77777777" w:rsidR="0022079D" w:rsidRPr="00382AE0" w:rsidRDefault="0022079D"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3396913" w14:textId="77777777" w:rsidR="00382AE0" w:rsidRP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0484A4E"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43DD835"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0E25B2D6" w14:textId="31BC6A11"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lastRenderedPageBreak/>
              <w:t>Mode(s) of communication:</w:t>
            </w:r>
            <w:r w:rsidRPr="00057336">
              <w:rPr>
                <w:rFonts w:cstheme="minorHAnsi"/>
                <w:color w:val="000000" w:themeColor="text1"/>
              </w:rPr>
              <w:t xml:space="preserve"> </w:t>
            </w:r>
            <w:r w:rsidR="00E5705A">
              <w:rPr>
                <w:rFonts w:cstheme="minorHAnsi"/>
                <w:color w:val="000000" w:themeColor="text1"/>
              </w:rPr>
              <w:t>N</w:t>
            </w:r>
            <w:r w:rsidRPr="00057336">
              <w:rPr>
                <w:rFonts w:cstheme="minorHAnsi"/>
                <w:color w:val="000000" w:themeColor="text1"/>
              </w:rPr>
              <w:t>ot appropriate for the task and/ or audience.</w:t>
            </w:r>
            <w:r w:rsidR="00302D9F" w:rsidRPr="00057336">
              <w:rPr>
                <w:rFonts w:cstheme="minorHAnsi"/>
                <w:color w:val="000000" w:themeColor="text1"/>
              </w:rPr>
              <w:t xml:space="preserve"> Very limited connection to the assessment outcomes. </w:t>
            </w:r>
            <w:r w:rsidR="00761C6A" w:rsidRPr="00057336">
              <w:rPr>
                <w:rFonts w:cstheme="minorHAnsi"/>
                <w:color w:val="000000" w:themeColor="text1"/>
              </w:rPr>
              <w:t xml:space="preserve">Very limited attempt to address topic. </w:t>
            </w:r>
          </w:p>
          <w:p w14:paraId="380ACB58"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127C810"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3CCBE37"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28B0AD5"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42001BA"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0C9F41" w14:textId="77777777" w:rsidR="0040108E" w:rsidRPr="00057336" w:rsidRDefault="0040108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3E32C02A" w14:textId="039051F9"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 xml:space="preserve"> </w:t>
            </w:r>
            <w:r w:rsidR="00E5705A">
              <w:rPr>
                <w:rFonts w:cstheme="minorHAnsi"/>
                <w:color w:val="000000" w:themeColor="text1"/>
              </w:rPr>
              <w:t>D</w:t>
            </w:r>
            <w:r w:rsidRPr="00057336">
              <w:rPr>
                <w:rFonts w:cstheme="minorHAnsi"/>
                <w:color w:val="000000" w:themeColor="text1"/>
              </w:rPr>
              <w:t>isorganised.</w:t>
            </w:r>
          </w:p>
          <w:p w14:paraId="456AD9D2" w14:textId="3FC41A31" w:rsidR="00302D9F"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Poor use of visual aids (if applicable)</w:t>
            </w:r>
            <w:r w:rsidR="00302D9F" w:rsidRPr="00057336">
              <w:rPr>
                <w:rFonts w:cstheme="minorHAnsi"/>
                <w:color w:val="000000" w:themeColor="text1"/>
              </w:rPr>
              <w:t xml:space="preserve">. </w:t>
            </w:r>
          </w:p>
          <w:p w14:paraId="612DA523" w14:textId="06224637" w:rsidR="00891A4E" w:rsidRPr="00057336" w:rsidRDefault="00891A4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BA42ADD"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BB28E6B"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97EA8D3"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0D3E13C"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D7081CD"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7DDCF194" w14:textId="77777777" w:rsidR="00745B42" w:rsidRPr="00057336" w:rsidRDefault="00745B42"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251A0E19" w14:textId="4719D8DB" w:rsidR="00891A4E" w:rsidRPr="00057336" w:rsidRDefault="00891A4E" w:rsidP="52F58152">
            <w:pPr>
              <w:suppressAutoHyphens/>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057336">
              <w:rPr>
                <w:rFonts w:eastAsia="Calibri"/>
                <w:b/>
                <w:bCs/>
                <w:color w:val="000000" w:themeColor="text1"/>
              </w:rPr>
              <w:lastRenderedPageBreak/>
              <w:t>Academic style:</w:t>
            </w:r>
            <w:r w:rsidRPr="00057336">
              <w:rPr>
                <w:color w:val="000000" w:themeColor="text1"/>
              </w:rPr>
              <w:t xml:space="preserve"> </w:t>
            </w:r>
            <w:r w:rsidRPr="00057336">
              <w:rPr>
                <w:rFonts w:eastAsia="Calibri"/>
                <w:color w:val="000000" w:themeColor="text1"/>
              </w:rPr>
              <w:t xml:space="preserve"> </w:t>
            </w:r>
            <w:r w:rsidR="02BCE14F" w:rsidRPr="00057336">
              <w:rPr>
                <w:rFonts w:eastAsia="Calibri"/>
                <w:color w:val="000000" w:themeColor="text1"/>
              </w:rPr>
              <w:t>Very l</w:t>
            </w:r>
            <w:r w:rsidR="34924671" w:rsidRPr="00057336">
              <w:rPr>
                <w:rFonts w:eastAsia="Calibri"/>
                <w:color w:val="000000" w:themeColor="text1"/>
              </w:rPr>
              <w:t xml:space="preserve">imited ability to understand formal language. </w:t>
            </w:r>
            <w:r w:rsidR="34924671" w:rsidRPr="00057336">
              <w:rPr>
                <w:color w:val="000000" w:themeColor="text1"/>
              </w:rPr>
              <w:t xml:space="preserve"> </w:t>
            </w:r>
            <w:r w:rsidR="0B5FF6D0" w:rsidRPr="00057336">
              <w:rPr>
                <w:color w:val="000000" w:themeColor="text1"/>
              </w:rPr>
              <w:t>Very l</w:t>
            </w:r>
            <w:r w:rsidR="34924671" w:rsidRPr="00057336">
              <w:rPr>
                <w:color w:val="000000" w:themeColor="text1"/>
              </w:rPr>
              <w:t>imited evidence of effective use of spellchecking and proofreading (e.g.</w:t>
            </w:r>
            <w:r w:rsidR="00EE60AE" w:rsidRPr="00057336">
              <w:rPr>
                <w:color w:val="000000" w:themeColor="text1"/>
              </w:rPr>
              <w:t>,</w:t>
            </w:r>
            <w:r w:rsidR="34924671" w:rsidRPr="00057336">
              <w:rPr>
                <w:color w:val="000000" w:themeColor="text1"/>
              </w:rPr>
              <w:t xml:space="preserve"> many </w:t>
            </w:r>
            <w:r w:rsidR="00084899" w:rsidRPr="00057336">
              <w:rPr>
                <w:color w:val="000000" w:themeColor="text1"/>
              </w:rPr>
              <w:t>typos, incomplete</w:t>
            </w:r>
            <w:r w:rsidR="34924671" w:rsidRPr="00057336">
              <w:rPr>
                <w:color w:val="000000" w:themeColor="text1"/>
              </w:rPr>
              <w:t xml:space="preserve"> </w:t>
            </w:r>
            <w:r w:rsidR="00084899" w:rsidRPr="00057336">
              <w:rPr>
                <w:color w:val="000000" w:themeColor="text1"/>
              </w:rPr>
              <w:t>sentences, formatting</w:t>
            </w:r>
            <w:r w:rsidR="34924671" w:rsidRPr="00057336">
              <w:rPr>
                <w:color w:val="000000" w:themeColor="text1"/>
              </w:rPr>
              <w:t xml:space="preserve"> errors). </w:t>
            </w:r>
            <w:r w:rsidRPr="00057336">
              <w:rPr>
                <w:rFonts w:eastAsia="Calibri"/>
                <w:color w:val="000000" w:themeColor="text1"/>
              </w:rPr>
              <w:t xml:space="preserve">Lacks references. </w:t>
            </w:r>
          </w:p>
          <w:p w14:paraId="0F64BD30" w14:textId="775178C5"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4" w:space="0" w:color="A6A6A6" w:themeColor="background1" w:themeShade="A6"/>
              <w:right w:val="single" w:sz="24" w:space="0" w:color="A6A6A6" w:themeColor="background1" w:themeShade="A6"/>
            </w:tcBorders>
            <w:shd w:val="clear" w:color="auto" w:fill="auto"/>
            <w:tcMar>
              <w:left w:w="51" w:type="dxa"/>
              <w:right w:w="51" w:type="dxa"/>
            </w:tcMar>
          </w:tcPr>
          <w:p w14:paraId="5E48ED91" w14:textId="77777777" w:rsidR="00140AB2" w:rsidRPr="00057336" w:rsidRDefault="00140AB2"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Limited or no </w:t>
            </w:r>
          </w:p>
          <w:p w14:paraId="2ECEB8FB" w14:textId="1A771146" w:rsidR="00140AB2" w:rsidRPr="00057336" w:rsidRDefault="00140AB2"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evidence of the communication skills appropriate to this level of study.</w:t>
            </w:r>
            <w:r w:rsidR="00302D9F" w:rsidRPr="00057336">
              <w:rPr>
                <w:rFonts w:asciiTheme="minorHAnsi" w:hAnsiTheme="minorHAnsi" w:cstheme="minorHAnsi"/>
                <w:color w:val="000000" w:themeColor="text1"/>
                <w:sz w:val="22"/>
                <w:szCs w:val="22"/>
              </w:rPr>
              <w:t xml:space="preserve"> </w:t>
            </w:r>
          </w:p>
          <w:p w14:paraId="5DD3F755" w14:textId="77777777" w:rsidR="00140AB2" w:rsidRPr="00382AE0" w:rsidRDefault="00140AB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D6C81EB" w14:textId="77777777" w:rsidR="000F6B9C" w:rsidRPr="00382AE0" w:rsidRDefault="000F6B9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2D9C26B" w14:textId="77777777" w:rsidR="000F6B9C" w:rsidRPr="00382AE0" w:rsidRDefault="000F6B9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1358AB0" w14:textId="77777777" w:rsidR="00382AE0" w:rsidRP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80A059A"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02A1CED9" w14:textId="77777777" w:rsidR="00382AE0" w:rsidRDefault="00382A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426EEB9" w14:textId="7433CF3A"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lastRenderedPageBreak/>
              <w:t>Mode(s) of communication:</w:t>
            </w:r>
            <w:r w:rsidRPr="00057336">
              <w:rPr>
                <w:rFonts w:cstheme="minorHAnsi"/>
                <w:color w:val="000000" w:themeColor="text1"/>
              </w:rPr>
              <w:t xml:space="preserve"> </w:t>
            </w:r>
            <w:r w:rsidR="00E5705A">
              <w:rPr>
                <w:rFonts w:cstheme="minorHAnsi"/>
                <w:color w:val="000000" w:themeColor="text1"/>
              </w:rPr>
              <w:t>N</w:t>
            </w:r>
            <w:r w:rsidRPr="00057336">
              <w:rPr>
                <w:rFonts w:cstheme="minorHAnsi"/>
                <w:color w:val="000000" w:themeColor="text1"/>
              </w:rPr>
              <w:t xml:space="preserve">ot appropriate to the task or audience. </w:t>
            </w:r>
          </w:p>
          <w:p w14:paraId="54FAD2E9" w14:textId="720169BB" w:rsidR="0097768A" w:rsidRPr="00057336" w:rsidRDefault="00715519"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cstheme="minorHAnsi"/>
                <w:color w:val="000000" w:themeColor="text1"/>
              </w:rPr>
              <w:t xml:space="preserve">Fails to address the assessment outcomes. </w:t>
            </w:r>
            <w:r w:rsidR="0097768A" w:rsidRPr="00057336">
              <w:rPr>
                <w:rFonts w:cstheme="minorHAnsi"/>
                <w:color w:val="000000" w:themeColor="text1"/>
              </w:rPr>
              <w:t xml:space="preserve"> </w:t>
            </w:r>
            <w:r w:rsidR="00761C6A" w:rsidRPr="00057336">
              <w:rPr>
                <w:rFonts w:cstheme="minorHAnsi"/>
                <w:color w:val="000000" w:themeColor="text1"/>
              </w:rPr>
              <w:t xml:space="preserve">Fails to address topic. </w:t>
            </w:r>
          </w:p>
          <w:p w14:paraId="20C0D33A"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7B0AF4D"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02F7C05"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62499B8"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296258A"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400A2FD"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D516997" w14:textId="77777777" w:rsidR="00AF6468" w:rsidRPr="00057336" w:rsidRDefault="00AF646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90B436A" w14:textId="77777777" w:rsidR="0040108E" w:rsidRPr="00057336" w:rsidRDefault="0040108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428F949D" w14:textId="39179711" w:rsidR="006454A3"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006454A3" w:rsidRPr="00057336">
              <w:rPr>
                <w:rFonts w:cstheme="minorHAnsi"/>
                <w:b/>
                <w:bCs/>
                <w:color w:val="000000" w:themeColor="text1"/>
              </w:rPr>
              <w:t xml:space="preserve"> </w:t>
            </w:r>
          </w:p>
          <w:p w14:paraId="27BDCF7B" w14:textId="77777777" w:rsidR="00E5705A" w:rsidRDefault="00E5705A"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V</w:t>
            </w:r>
            <w:r w:rsidR="0097768A" w:rsidRPr="00057336">
              <w:rPr>
                <w:rFonts w:cstheme="minorHAnsi"/>
                <w:color w:val="000000" w:themeColor="text1"/>
              </w:rPr>
              <w:t>ery disorganised.</w:t>
            </w:r>
            <w:r w:rsidR="0097768A" w:rsidRPr="00057336">
              <w:rPr>
                <w:rFonts w:eastAsia="Calibri" w:cstheme="minorHAnsi"/>
                <w:color w:val="000000" w:themeColor="text1"/>
              </w:rPr>
              <w:t xml:space="preserve"> </w:t>
            </w:r>
          </w:p>
          <w:p w14:paraId="19B22A20" w14:textId="3BBEA168" w:rsidR="00891A4E"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eastAsia="Calibri" w:cstheme="minorHAnsi"/>
                <w:color w:val="000000" w:themeColor="text1"/>
              </w:rPr>
              <w:t xml:space="preserve">No or almost no use </w:t>
            </w:r>
            <w:r w:rsidRPr="00057336">
              <w:rPr>
                <w:rFonts w:cstheme="minorHAnsi"/>
                <w:color w:val="000000" w:themeColor="text1"/>
              </w:rPr>
              <w:t>of visual aids (if applicable)</w:t>
            </w:r>
            <w:r w:rsidR="00891A4E" w:rsidRPr="00057336">
              <w:rPr>
                <w:rFonts w:cstheme="minorHAnsi"/>
                <w:color w:val="000000" w:themeColor="text1"/>
              </w:rPr>
              <w:t xml:space="preserve">. </w:t>
            </w:r>
          </w:p>
          <w:p w14:paraId="5BC88E27" w14:textId="77777777" w:rsidR="00891A4E" w:rsidRPr="00057336" w:rsidRDefault="00891A4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284814D"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2FBD5F6"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0E24C59" w14:textId="77777777" w:rsidR="00F11B34" w:rsidRPr="00057336" w:rsidRDefault="00F11B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C71E041" w14:textId="77777777" w:rsidR="00745B42" w:rsidRPr="00057336" w:rsidRDefault="00745B42"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4132A297" w14:textId="77777777" w:rsidR="00E5705A" w:rsidRDefault="00E5705A" w:rsidP="52F58152">
            <w:pPr>
              <w:suppressAutoHyphens/>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p>
          <w:p w14:paraId="3B05D5AA" w14:textId="45652373" w:rsidR="00715519" w:rsidRPr="00057336" w:rsidRDefault="00891A4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eastAsia="Calibri"/>
                <w:b/>
                <w:bCs/>
                <w:color w:val="000000" w:themeColor="text1"/>
              </w:rPr>
              <w:lastRenderedPageBreak/>
              <w:t>Academic style:</w:t>
            </w:r>
            <w:r w:rsidRPr="00057336">
              <w:rPr>
                <w:color w:val="000000" w:themeColor="text1"/>
              </w:rPr>
              <w:t xml:space="preserve"> </w:t>
            </w:r>
            <w:r w:rsidR="00084899" w:rsidRPr="00057336">
              <w:rPr>
                <w:color w:val="000000" w:themeColor="text1"/>
              </w:rPr>
              <w:t>Extremely limited</w:t>
            </w:r>
            <w:r w:rsidR="7087FEC1" w:rsidRPr="00057336">
              <w:rPr>
                <w:color w:val="000000" w:themeColor="text1"/>
              </w:rPr>
              <w:t xml:space="preserve"> ability to understand formal language.</w:t>
            </w:r>
            <w:r w:rsidR="37487C0E" w:rsidRPr="00057336">
              <w:rPr>
                <w:color w:val="000000" w:themeColor="text1"/>
              </w:rPr>
              <w:t xml:space="preserve"> </w:t>
            </w:r>
            <w:r w:rsidR="453FC246" w:rsidRPr="00057336">
              <w:rPr>
                <w:color w:val="000000" w:themeColor="text1"/>
              </w:rPr>
              <w:t>Extremely</w:t>
            </w:r>
            <w:r w:rsidR="7087FEC1" w:rsidRPr="00057336">
              <w:rPr>
                <w:color w:val="000000" w:themeColor="text1"/>
              </w:rPr>
              <w:t xml:space="preserve"> limited</w:t>
            </w:r>
            <w:r w:rsidR="48AFBE7F" w:rsidRPr="00057336">
              <w:rPr>
                <w:color w:val="000000" w:themeColor="text1"/>
              </w:rPr>
              <w:t xml:space="preserve"> evidence of effective </w:t>
            </w:r>
            <w:r w:rsidR="0818C028" w:rsidRPr="00057336">
              <w:rPr>
                <w:color w:val="000000" w:themeColor="text1"/>
              </w:rPr>
              <w:t>use of spellchecking and proofreading (e.g.</w:t>
            </w:r>
            <w:r w:rsidR="00EE60AE" w:rsidRPr="00057336">
              <w:rPr>
                <w:color w:val="000000" w:themeColor="text1"/>
              </w:rPr>
              <w:t>,</w:t>
            </w:r>
            <w:r w:rsidR="0818C028" w:rsidRPr="00057336">
              <w:rPr>
                <w:color w:val="000000" w:themeColor="text1"/>
              </w:rPr>
              <w:t xml:space="preserve"> </w:t>
            </w:r>
            <w:r w:rsidR="66D24A19" w:rsidRPr="00057336">
              <w:rPr>
                <w:color w:val="000000" w:themeColor="text1"/>
              </w:rPr>
              <w:t>extensive</w:t>
            </w:r>
            <w:r w:rsidR="0818C028" w:rsidRPr="00057336">
              <w:rPr>
                <w:color w:val="000000" w:themeColor="text1"/>
              </w:rPr>
              <w:t xml:space="preserve"> </w:t>
            </w:r>
            <w:r w:rsidR="00084899" w:rsidRPr="00057336">
              <w:rPr>
                <w:color w:val="000000" w:themeColor="text1"/>
              </w:rPr>
              <w:t>typos, incomplete</w:t>
            </w:r>
            <w:r w:rsidR="1D01850B" w:rsidRPr="00057336">
              <w:rPr>
                <w:color w:val="000000" w:themeColor="text1"/>
              </w:rPr>
              <w:t xml:space="preserve"> sentences, formatting errors). </w:t>
            </w:r>
            <w:r w:rsidRPr="00057336">
              <w:rPr>
                <w:color w:val="000000" w:themeColor="text1"/>
              </w:rPr>
              <w:t xml:space="preserve">No references.  </w:t>
            </w:r>
          </w:p>
          <w:p w14:paraId="06C99E49" w14:textId="04F48A92"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5A0678" w:rsidRPr="00057336" w14:paraId="0F825C50" w14:textId="0D60AFE6" w:rsidTr="70A35F9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55" w:type="dxa"/>
            <w:tcBorders>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242F5514" w14:textId="77777777" w:rsidR="0097768A" w:rsidRPr="00057336" w:rsidRDefault="0097768A"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Technical capabilities</w:t>
            </w:r>
          </w:p>
          <w:p w14:paraId="44FCF090" w14:textId="77777777" w:rsidR="0033678D" w:rsidRDefault="0097768A" w:rsidP="001C11D2">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 xml:space="preserve">[From </w:t>
            </w:r>
            <w:r w:rsidR="00A05DEB" w:rsidRPr="00057336">
              <w:rPr>
                <w:rFonts w:cstheme="minorHAnsi"/>
                <w:b w:val="0"/>
                <w:bCs w:val="0"/>
                <w:color w:val="000000" w:themeColor="text1"/>
                <w:sz w:val="20"/>
                <w:szCs w:val="20"/>
              </w:rPr>
              <w:t xml:space="preserve">L4 </w:t>
            </w:r>
            <w:r w:rsidRPr="00057336">
              <w:rPr>
                <w:rFonts w:cstheme="minorHAnsi"/>
                <w:b w:val="0"/>
                <w:bCs w:val="0"/>
                <w:color w:val="000000" w:themeColor="text1"/>
                <w:sz w:val="20"/>
                <w:szCs w:val="20"/>
              </w:rPr>
              <w:t>taxonomy:</w:t>
            </w:r>
            <w:r w:rsidR="00A05DEB" w:rsidRPr="00057336">
              <w:rPr>
                <w:rFonts w:cstheme="minorHAnsi"/>
                <w:b w:val="0"/>
                <w:bCs w:val="0"/>
                <w:color w:val="000000" w:themeColor="text1"/>
                <w:sz w:val="20"/>
                <w:szCs w:val="20"/>
              </w:rPr>
              <w:t xml:space="preserve"> </w:t>
            </w:r>
            <w:r w:rsidR="00A05DEB" w:rsidRPr="00057336">
              <w:rPr>
                <w:rFonts w:cstheme="minorHAnsi"/>
                <w:b w:val="0"/>
                <w:bCs w:val="0"/>
                <w:color w:val="000000" w:themeColor="text1"/>
              </w:rPr>
              <w:t>Choose and use appropriate tools and techniques for the accomplishment of set tasks.]</w:t>
            </w:r>
            <w:r w:rsidRPr="00057336">
              <w:rPr>
                <w:rFonts w:cstheme="minorHAnsi"/>
                <w:b w:val="0"/>
                <w:bCs w:val="0"/>
                <w:color w:val="000000" w:themeColor="text1"/>
                <w:sz w:val="20"/>
                <w:szCs w:val="20"/>
              </w:rPr>
              <w:t xml:space="preserve"> </w:t>
            </w:r>
          </w:p>
          <w:p w14:paraId="7CF2DD82" w14:textId="77777777" w:rsidR="0033678D" w:rsidRDefault="0033678D" w:rsidP="001C11D2">
            <w:pPr>
              <w:suppressAutoHyphens/>
              <w:rPr>
                <w:rFonts w:cstheme="minorHAnsi"/>
                <w:b w:val="0"/>
                <w:bCs w:val="0"/>
                <w:color w:val="000000" w:themeColor="text1"/>
                <w:sz w:val="20"/>
                <w:szCs w:val="20"/>
              </w:rPr>
            </w:pPr>
          </w:p>
          <w:p w14:paraId="7A5540FE" w14:textId="77777777" w:rsidR="0033678D" w:rsidRDefault="0033678D" w:rsidP="001C11D2">
            <w:pPr>
              <w:suppressAutoHyphens/>
              <w:rPr>
                <w:rFonts w:cstheme="minorHAnsi"/>
                <w:b w:val="0"/>
                <w:bCs w:val="0"/>
                <w:color w:val="000000" w:themeColor="text1"/>
                <w:sz w:val="20"/>
                <w:szCs w:val="20"/>
              </w:rPr>
            </w:pPr>
          </w:p>
          <w:p w14:paraId="337170E8" w14:textId="77777777" w:rsidR="0033678D" w:rsidRDefault="0033678D" w:rsidP="001C11D2">
            <w:pPr>
              <w:suppressAutoHyphens/>
              <w:rPr>
                <w:rFonts w:cstheme="minorHAnsi"/>
                <w:b w:val="0"/>
                <w:bCs w:val="0"/>
                <w:color w:val="000000" w:themeColor="text1"/>
                <w:sz w:val="20"/>
                <w:szCs w:val="20"/>
              </w:rPr>
            </w:pPr>
          </w:p>
          <w:p w14:paraId="1D118DBA" w14:textId="40FEA1F2" w:rsidR="001C11D2" w:rsidRPr="0033678D" w:rsidRDefault="001C11D2" w:rsidP="001C11D2">
            <w:pPr>
              <w:suppressAutoHyphens/>
              <w:rPr>
                <w:rFonts w:cstheme="minorHAnsi"/>
                <w:color w:val="000000" w:themeColor="text1"/>
                <w:sz w:val="20"/>
                <w:szCs w:val="20"/>
              </w:rPr>
            </w:pPr>
            <w:r w:rsidRPr="00057336">
              <w:rPr>
                <w:rFonts w:cstheme="minorHAnsi"/>
                <w:color w:val="000000" w:themeColor="text1"/>
                <w:sz w:val="26"/>
                <w:szCs w:val="26"/>
              </w:rPr>
              <w:lastRenderedPageBreak/>
              <w:t>Technical capabilities</w:t>
            </w:r>
          </w:p>
          <w:p w14:paraId="3B463595" w14:textId="5F86AD64" w:rsidR="001C11D2" w:rsidRPr="00057336" w:rsidRDefault="001C11D2" w:rsidP="00BD6909">
            <w:pPr>
              <w:suppressAutoHyphens/>
              <w:rPr>
                <w:rFonts w:cstheme="minorHAnsi"/>
                <w:b w:val="0"/>
                <w:bCs w:val="0"/>
                <w:color w:val="000000" w:themeColor="text1"/>
                <w:sz w:val="16"/>
                <w:szCs w:val="16"/>
              </w:rPr>
            </w:pPr>
            <w:r w:rsidRPr="00057336">
              <w:rPr>
                <w:rFonts w:cstheme="minorHAnsi"/>
                <w:b w:val="0"/>
                <w:bCs w:val="0"/>
                <w:color w:val="000000" w:themeColor="text1"/>
              </w:rPr>
              <w:t>(continued)</w:t>
            </w:r>
          </w:p>
        </w:tc>
        <w:tc>
          <w:tcPr>
            <w:tcW w:w="1647" w:type="dxa"/>
            <w:tcBorders>
              <w:bottom w:val="single" w:sz="24" w:space="0" w:color="A6A6A6" w:themeColor="background1" w:themeShade="A6"/>
            </w:tcBorders>
            <w:tcMar>
              <w:left w:w="51" w:type="dxa"/>
              <w:right w:w="51" w:type="dxa"/>
            </w:tcMar>
          </w:tcPr>
          <w:p w14:paraId="48108E76" w14:textId="6AA3051B" w:rsidR="001343A6" w:rsidRPr="00057336" w:rsidRDefault="001343A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The work demonstrates an exceptional application of discipline-specific specialist skills/tools/</w:t>
            </w:r>
            <w:r w:rsidR="00AF1CB6" w:rsidRPr="00057336">
              <w:rPr>
                <w:rFonts w:eastAsia="Calibri" w:cstheme="minorHAnsi"/>
                <w:color w:val="000000" w:themeColor="text1"/>
              </w:rPr>
              <w:t xml:space="preserve"> </w:t>
            </w:r>
            <w:r w:rsidRPr="00057336">
              <w:rPr>
                <w:rFonts w:eastAsia="Calibri" w:cstheme="minorHAnsi"/>
                <w:color w:val="000000" w:themeColor="text1"/>
              </w:rPr>
              <w:t xml:space="preserve">techniques to fully accomplish the task.  Practical tasks </w:t>
            </w:r>
            <w:r w:rsidRPr="00057336">
              <w:rPr>
                <w:rFonts w:eastAsia="Calibri" w:cstheme="minorHAnsi"/>
                <w:color w:val="000000" w:themeColor="text1"/>
              </w:rPr>
              <w:lastRenderedPageBreak/>
              <w:t xml:space="preserve">and/or processes have been completed, with an outstanding degree of accuracy and proficiency for this level. </w:t>
            </w:r>
            <w:r w:rsidR="006B74A0" w:rsidRPr="00057336">
              <w:rPr>
                <w:rFonts w:eastAsia="Calibri" w:cstheme="minorHAnsi"/>
                <w:color w:val="000000" w:themeColor="text1"/>
              </w:rPr>
              <w:t>I</w:t>
            </w:r>
            <w:r w:rsidRPr="00057336">
              <w:rPr>
                <w:rFonts w:eastAsia="Calibri" w:cstheme="minorHAnsi"/>
                <w:color w:val="000000" w:themeColor="text1"/>
              </w:rPr>
              <w:t>nnovation has been demonstrated in</w:t>
            </w:r>
            <w:r w:rsidR="11F8CB72" w:rsidRPr="00057336">
              <w:rPr>
                <w:rFonts w:eastAsia="Calibri" w:cstheme="minorHAnsi"/>
                <w:color w:val="000000" w:themeColor="text1"/>
              </w:rPr>
              <w:t>/by</w:t>
            </w:r>
            <w:r w:rsidRPr="00057336">
              <w:rPr>
                <w:rFonts w:eastAsia="Calibri" w:cstheme="minorHAnsi"/>
                <w:color w:val="000000" w:themeColor="text1"/>
              </w:rPr>
              <w:t xml:space="preserve"> a wide range of technical, creative and/or artistic skills.</w:t>
            </w:r>
          </w:p>
          <w:p w14:paraId="3C64359A" w14:textId="25C8FFC5" w:rsidR="0097768A" w:rsidRPr="00057336" w:rsidRDefault="0097768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 xml:space="preserve"> </w:t>
            </w:r>
          </w:p>
        </w:tc>
        <w:tc>
          <w:tcPr>
            <w:tcW w:w="1648" w:type="dxa"/>
            <w:tcBorders>
              <w:bottom w:val="single" w:sz="24" w:space="0" w:color="A6A6A6" w:themeColor="background1" w:themeShade="A6"/>
            </w:tcBorders>
            <w:tcMar>
              <w:left w:w="51" w:type="dxa"/>
              <w:right w:w="51" w:type="dxa"/>
            </w:tcMar>
          </w:tcPr>
          <w:p w14:paraId="6775ECCF" w14:textId="0AAACBAF" w:rsidR="00955E1E" w:rsidRDefault="001343A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The work demonstrates an excellent application of discipline</w:t>
            </w:r>
            <w:r w:rsidR="00955E1E">
              <w:rPr>
                <w:rFonts w:eastAsia="Calibri" w:cstheme="minorHAnsi"/>
                <w:color w:val="000000" w:themeColor="text1"/>
              </w:rPr>
              <w:t xml:space="preserve"> </w:t>
            </w:r>
            <w:r w:rsidRPr="00057336">
              <w:rPr>
                <w:rFonts w:eastAsia="Calibri" w:cstheme="minorHAnsi"/>
                <w:color w:val="000000" w:themeColor="text1"/>
              </w:rPr>
              <w:t>specific specialist skills</w:t>
            </w:r>
            <w:r w:rsidR="00AF1CB6" w:rsidRPr="00057336">
              <w:rPr>
                <w:rFonts w:eastAsia="Calibri" w:cstheme="minorHAnsi"/>
                <w:color w:val="000000" w:themeColor="text1"/>
              </w:rPr>
              <w:t>/</w:t>
            </w:r>
            <w:r w:rsidR="00955E1E">
              <w:rPr>
                <w:rFonts w:eastAsia="Calibri" w:cstheme="minorHAnsi"/>
                <w:color w:val="000000" w:themeColor="text1"/>
              </w:rPr>
              <w:t>t</w:t>
            </w:r>
            <w:r w:rsidRPr="00057336">
              <w:rPr>
                <w:rFonts w:eastAsia="Calibri" w:cstheme="minorHAnsi"/>
                <w:color w:val="000000" w:themeColor="text1"/>
              </w:rPr>
              <w:t>ools/</w:t>
            </w:r>
          </w:p>
          <w:p w14:paraId="0AFCA815" w14:textId="31500FAB" w:rsidR="001343A6" w:rsidRPr="00057336" w:rsidRDefault="001343A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 xml:space="preserve">techniques to accomplish the task to an excellent level. </w:t>
            </w:r>
            <w:r w:rsidRPr="00057336">
              <w:rPr>
                <w:rFonts w:eastAsia="Calibri" w:cstheme="minorHAnsi"/>
                <w:color w:val="000000" w:themeColor="text1"/>
              </w:rPr>
              <w:lastRenderedPageBreak/>
              <w:t>Practical tasks and/or processes have been completed, with a</w:t>
            </w:r>
            <w:r w:rsidR="000C70BE" w:rsidRPr="00057336">
              <w:rPr>
                <w:rFonts w:eastAsia="Calibri" w:cstheme="minorHAnsi"/>
                <w:color w:val="000000" w:themeColor="text1"/>
              </w:rPr>
              <w:t xml:space="preserve">n excellent </w:t>
            </w:r>
            <w:r w:rsidRPr="00057336">
              <w:rPr>
                <w:rFonts w:eastAsia="Calibri" w:cstheme="minorHAnsi"/>
                <w:color w:val="000000" w:themeColor="text1"/>
              </w:rPr>
              <w:t>degree of accuracy and proficiency for this level</w:t>
            </w:r>
            <w:r w:rsidR="000C70BE" w:rsidRPr="00057336">
              <w:rPr>
                <w:rFonts w:eastAsia="Calibri" w:cstheme="minorHAnsi"/>
                <w:color w:val="000000" w:themeColor="text1"/>
              </w:rPr>
              <w:t xml:space="preserve">. </w:t>
            </w:r>
            <w:r w:rsidR="00974F2B" w:rsidRPr="00057336">
              <w:rPr>
                <w:rFonts w:eastAsia="Calibri" w:cstheme="minorHAnsi"/>
                <w:color w:val="000000" w:themeColor="text1"/>
              </w:rPr>
              <w:t>Emerging innovation and creativity have been demonstrated in</w:t>
            </w:r>
            <w:r w:rsidR="2D85675A" w:rsidRPr="00057336">
              <w:rPr>
                <w:rFonts w:eastAsia="Calibri" w:cstheme="minorHAnsi"/>
                <w:color w:val="000000" w:themeColor="text1"/>
              </w:rPr>
              <w:t>/by</w:t>
            </w:r>
            <w:r w:rsidR="00974F2B" w:rsidRPr="00057336">
              <w:rPr>
                <w:rFonts w:eastAsia="Calibri" w:cstheme="minorHAnsi"/>
                <w:color w:val="000000" w:themeColor="text1"/>
              </w:rPr>
              <w:t xml:space="preserve"> a wide range of technical, creative and/or artistic skill</w:t>
            </w:r>
            <w:r w:rsidR="006B74A0" w:rsidRPr="00057336">
              <w:rPr>
                <w:rFonts w:eastAsia="Calibri" w:cstheme="minorHAnsi"/>
                <w:color w:val="000000" w:themeColor="text1"/>
              </w:rPr>
              <w:t xml:space="preserve">s. </w:t>
            </w:r>
          </w:p>
          <w:p w14:paraId="2859AEAC" w14:textId="35B272E8" w:rsidR="0097768A" w:rsidRPr="00057336" w:rsidRDefault="0097768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p>
        </w:tc>
        <w:tc>
          <w:tcPr>
            <w:tcW w:w="1648" w:type="dxa"/>
            <w:tcBorders>
              <w:bottom w:val="single" w:sz="24" w:space="0" w:color="A6A6A6" w:themeColor="background1" w:themeShade="A6"/>
            </w:tcBorders>
            <w:tcMar>
              <w:left w:w="51" w:type="dxa"/>
              <w:right w:w="51" w:type="dxa"/>
            </w:tcMar>
          </w:tcPr>
          <w:p w14:paraId="67F53654" w14:textId="45835B34" w:rsidR="007532B3" w:rsidRPr="00057336" w:rsidRDefault="009D3E6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The work demonstrates a very good level of competence in the application of discipline specific specialist skills/</w:t>
            </w:r>
            <w:r w:rsidR="00E55BA8" w:rsidRPr="00057336">
              <w:rPr>
                <w:rFonts w:eastAsia="Calibri" w:cstheme="minorHAnsi"/>
                <w:color w:val="000000" w:themeColor="text1"/>
              </w:rPr>
              <w:t xml:space="preserve"> </w:t>
            </w:r>
            <w:r w:rsidRPr="00057336">
              <w:rPr>
                <w:rFonts w:eastAsia="Calibri" w:cstheme="minorHAnsi"/>
                <w:color w:val="000000" w:themeColor="text1"/>
              </w:rPr>
              <w:t xml:space="preserve">tools/techniques to accomplish </w:t>
            </w:r>
            <w:r w:rsidRPr="00057336">
              <w:rPr>
                <w:rFonts w:eastAsia="Calibri" w:cstheme="minorHAnsi"/>
                <w:color w:val="000000" w:themeColor="text1"/>
              </w:rPr>
              <w:lastRenderedPageBreak/>
              <w:t xml:space="preserve">the task to a very good level.  </w:t>
            </w:r>
            <w:r w:rsidR="000C70BE" w:rsidRPr="00057336">
              <w:rPr>
                <w:rFonts w:eastAsia="Calibri" w:cstheme="minorHAnsi"/>
                <w:color w:val="000000" w:themeColor="text1"/>
              </w:rPr>
              <w:t xml:space="preserve">Practical tasks and/or processes have been completed, with a very good degree of accuracy and proficiency. </w:t>
            </w:r>
            <w:r w:rsidR="008C42BA" w:rsidRPr="00057336">
              <w:rPr>
                <w:rFonts w:eastAsia="Calibri" w:cstheme="minorHAnsi"/>
                <w:color w:val="000000" w:themeColor="text1"/>
              </w:rPr>
              <w:t xml:space="preserve">Very good </w:t>
            </w:r>
            <w:r w:rsidR="000C70BE" w:rsidRPr="00057336">
              <w:rPr>
                <w:rFonts w:eastAsia="Calibri" w:cstheme="minorHAnsi"/>
                <w:color w:val="000000" w:themeColor="text1"/>
              </w:rPr>
              <w:t>innovation and creativity have been demonstrated in</w:t>
            </w:r>
            <w:r w:rsidR="7D9438B0" w:rsidRPr="00057336">
              <w:rPr>
                <w:rFonts w:eastAsia="Calibri" w:cstheme="minorHAnsi"/>
                <w:color w:val="000000" w:themeColor="text1"/>
              </w:rPr>
              <w:t>/by</w:t>
            </w:r>
            <w:r w:rsidR="000C70BE" w:rsidRPr="00057336">
              <w:rPr>
                <w:rFonts w:eastAsia="Calibri" w:cstheme="minorHAnsi"/>
                <w:color w:val="000000" w:themeColor="text1"/>
              </w:rPr>
              <w:t xml:space="preserve"> a range of technical, creative and/or artistic skills.</w:t>
            </w:r>
          </w:p>
          <w:p w14:paraId="26C0C232" w14:textId="77777777" w:rsidR="007532B3" w:rsidRPr="00057336" w:rsidRDefault="007532B3"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p>
          <w:p w14:paraId="0FFB4BD2" w14:textId="77777777" w:rsidR="007532B3" w:rsidRPr="00057336" w:rsidRDefault="007532B3"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p>
          <w:p w14:paraId="1F32DFB1" w14:textId="59026FB5" w:rsidR="0097768A" w:rsidRPr="00057336" w:rsidRDefault="0097768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p>
        </w:tc>
        <w:tc>
          <w:tcPr>
            <w:tcW w:w="1648" w:type="dxa"/>
            <w:tcBorders>
              <w:bottom w:val="single" w:sz="24" w:space="0" w:color="A6A6A6" w:themeColor="background1" w:themeShade="A6"/>
              <w:right w:val="single" w:sz="4" w:space="0" w:color="A6A6A6" w:themeColor="background1" w:themeShade="A6"/>
            </w:tcBorders>
            <w:tcMar>
              <w:left w:w="51" w:type="dxa"/>
              <w:right w:w="51" w:type="dxa"/>
            </w:tcMar>
          </w:tcPr>
          <w:p w14:paraId="74F052F6" w14:textId="0E096925" w:rsidR="0097768A" w:rsidRPr="00057336" w:rsidRDefault="008C42B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 xml:space="preserve">The work demonstrates a good level of competence in the application of discipline specific specialist skills tools/techniques to accomplish the task to a </w:t>
            </w:r>
            <w:r w:rsidRPr="00057336">
              <w:rPr>
                <w:rFonts w:eastAsia="Calibri" w:cstheme="minorHAnsi"/>
                <w:color w:val="000000" w:themeColor="text1"/>
              </w:rPr>
              <w:lastRenderedPageBreak/>
              <w:t>good level.   Practical tasks and/or processes have been completed, often with a good degree of accuracy and proficiency.  Some innovation and creativity have been demonstrated in</w:t>
            </w:r>
            <w:r w:rsidR="459DE00E" w:rsidRPr="00057336">
              <w:rPr>
                <w:rFonts w:eastAsia="Calibri" w:cstheme="minorHAnsi"/>
                <w:color w:val="000000" w:themeColor="text1"/>
              </w:rPr>
              <w:t>/by</w:t>
            </w:r>
            <w:r w:rsidRPr="00057336">
              <w:rPr>
                <w:rFonts w:eastAsia="Calibri" w:cstheme="minorHAnsi"/>
                <w:color w:val="000000" w:themeColor="text1"/>
              </w:rPr>
              <w:t xml:space="preserve"> a range of technical, creative and/or artistic skills.</w:t>
            </w:r>
          </w:p>
        </w:tc>
        <w:tc>
          <w:tcPr>
            <w:tcW w:w="1648" w:type="dxa"/>
            <w:tcBorders>
              <w:left w:val="single" w:sz="4"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280989FC" w14:textId="1ADF02CF" w:rsidR="00A01D83" w:rsidRPr="00057336" w:rsidRDefault="00520727"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The work demonstrates a basic level of competence in the application of discipline specific specialist skills/tools/</w:t>
            </w:r>
            <w:r w:rsidR="00AF1CB6" w:rsidRPr="00057336">
              <w:rPr>
                <w:rFonts w:eastAsia="Calibri" w:cstheme="minorHAnsi"/>
                <w:color w:val="000000" w:themeColor="text1"/>
              </w:rPr>
              <w:t xml:space="preserve"> </w:t>
            </w:r>
            <w:r w:rsidRPr="00057336">
              <w:rPr>
                <w:rFonts w:eastAsia="Calibri" w:cstheme="minorHAnsi"/>
                <w:color w:val="000000" w:themeColor="text1"/>
              </w:rPr>
              <w:t xml:space="preserve">techniques to accomplish the task to a basic </w:t>
            </w:r>
            <w:r w:rsidRPr="00057336">
              <w:rPr>
                <w:rFonts w:eastAsia="Calibri" w:cstheme="minorHAnsi"/>
                <w:color w:val="000000" w:themeColor="text1"/>
              </w:rPr>
              <w:lastRenderedPageBreak/>
              <w:t>level. Practical tasks and/or processes have been completed, with a basic degree of accuracy and proficiency. Lacks innovation and creativity in</w:t>
            </w:r>
            <w:r w:rsidR="1B1C9D69" w:rsidRPr="00057336">
              <w:rPr>
                <w:rFonts w:eastAsia="Calibri" w:cstheme="minorHAnsi"/>
                <w:color w:val="000000" w:themeColor="text1"/>
              </w:rPr>
              <w:t>/by</w:t>
            </w:r>
            <w:r w:rsidRPr="00057336">
              <w:rPr>
                <w:rFonts w:eastAsia="Calibri" w:cstheme="minorHAnsi"/>
                <w:color w:val="000000" w:themeColor="text1"/>
              </w:rPr>
              <w:t xml:space="preserve"> a range of technical, creative and/or artistic skills. </w:t>
            </w:r>
          </w:p>
          <w:p w14:paraId="01D3508C" w14:textId="2A102F5A" w:rsidR="0097768A" w:rsidRPr="00057336" w:rsidRDefault="0097768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 xml:space="preserve"> </w:t>
            </w:r>
          </w:p>
        </w:tc>
        <w:tc>
          <w:tcPr>
            <w:tcW w:w="1648" w:type="dxa"/>
            <w:tcBorders>
              <w:left w:val="single" w:sz="24" w:space="0" w:color="000000" w:themeColor="text1"/>
              <w:bottom w:val="single" w:sz="24" w:space="0" w:color="A6A6A6" w:themeColor="background1" w:themeShade="A6"/>
            </w:tcBorders>
            <w:tcMar>
              <w:left w:w="51" w:type="dxa"/>
              <w:right w:w="51" w:type="dxa"/>
            </w:tcMar>
          </w:tcPr>
          <w:p w14:paraId="3027CF26" w14:textId="1DDA2B9F" w:rsidR="006A3755" w:rsidRPr="00057336" w:rsidRDefault="001B4523"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The work demonstrates an insufficient level of application of discipline-specific specialist skills/tools/</w:t>
            </w:r>
            <w:r w:rsidR="00C81FDF" w:rsidRPr="00057336">
              <w:rPr>
                <w:rFonts w:eastAsia="Calibri" w:cstheme="minorHAnsi"/>
                <w:color w:val="000000" w:themeColor="text1"/>
              </w:rPr>
              <w:t xml:space="preserve"> </w:t>
            </w:r>
            <w:r w:rsidRPr="00057336">
              <w:rPr>
                <w:rFonts w:eastAsia="Calibri" w:cstheme="minorHAnsi"/>
                <w:color w:val="000000" w:themeColor="text1"/>
              </w:rPr>
              <w:t>techniques to accomplish the task to an adequate/</w:t>
            </w:r>
            <w:r w:rsidR="003F78AD" w:rsidRPr="00057336">
              <w:rPr>
                <w:rFonts w:eastAsia="Calibri" w:cstheme="minorHAnsi"/>
                <w:color w:val="000000" w:themeColor="text1"/>
              </w:rPr>
              <w:t xml:space="preserve"> </w:t>
            </w:r>
            <w:r w:rsidRPr="00057336">
              <w:rPr>
                <w:rFonts w:eastAsia="Calibri" w:cstheme="minorHAnsi"/>
                <w:color w:val="000000" w:themeColor="text1"/>
              </w:rPr>
              <w:lastRenderedPageBreak/>
              <w:t>passable level.  Practical tasks and/or processes have been completed, with an insufficient degree of accuracy and proficiency. Insufficient levels of innovation and creativity have been demonstrated in</w:t>
            </w:r>
            <w:r w:rsidR="0ECA333F" w:rsidRPr="00057336">
              <w:rPr>
                <w:rFonts w:eastAsia="Calibri" w:cstheme="minorHAnsi"/>
                <w:color w:val="000000" w:themeColor="text1"/>
              </w:rPr>
              <w:t>/by</w:t>
            </w:r>
            <w:r w:rsidRPr="00057336">
              <w:rPr>
                <w:rFonts w:eastAsia="Calibri" w:cstheme="minorHAnsi"/>
                <w:color w:val="000000" w:themeColor="text1"/>
              </w:rPr>
              <w:t xml:space="preserve"> technical, creative and/or artistic skills.</w:t>
            </w:r>
          </w:p>
          <w:p w14:paraId="5DFF2EB4" w14:textId="0BB98DA1" w:rsidR="0097768A" w:rsidRPr="00057336" w:rsidRDefault="0097768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p>
        </w:tc>
        <w:tc>
          <w:tcPr>
            <w:tcW w:w="1648" w:type="dxa"/>
            <w:tcBorders>
              <w:bottom w:val="single" w:sz="24" w:space="0" w:color="A6A6A6" w:themeColor="background1" w:themeShade="A6"/>
            </w:tcBorders>
            <w:tcMar>
              <w:left w:w="51" w:type="dxa"/>
              <w:right w:w="51" w:type="dxa"/>
            </w:tcMar>
          </w:tcPr>
          <w:p w14:paraId="2BD9BB8B" w14:textId="77777777" w:rsidR="00955E1E" w:rsidRDefault="004512B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The work demonstrates a poor level of application of discipline-specific specialist skills/tools/</w:t>
            </w:r>
            <w:r w:rsidR="00E55BA8" w:rsidRPr="00057336">
              <w:rPr>
                <w:rFonts w:eastAsia="Calibri" w:cstheme="minorHAnsi"/>
                <w:color w:val="000000" w:themeColor="text1"/>
              </w:rPr>
              <w:t xml:space="preserve"> </w:t>
            </w:r>
            <w:r w:rsidRPr="00057336">
              <w:rPr>
                <w:rFonts w:eastAsia="Calibri" w:cstheme="minorHAnsi"/>
                <w:color w:val="000000" w:themeColor="text1"/>
              </w:rPr>
              <w:t xml:space="preserve">techniques.   Practical tasks and/or processes have been </w:t>
            </w:r>
            <w:r w:rsidRPr="00057336">
              <w:rPr>
                <w:rFonts w:eastAsia="Calibri" w:cstheme="minorHAnsi"/>
                <w:color w:val="000000" w:themeColor="text1"/>
              </w:rPr>
              <w:lastRenderedPageBreak/>
              <w:t xml:space="preserve">completed, to a poor degree of accuracy and proficiency. </w:t>
            </w:r>
          </w:p>
          <w:p w14:paraId="5E983388" w14:textId="503567BE" w:rsidR="0097768A" w:rsidRPr="00057336" w:rsidRDefault="004512BA"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Poor levels of innovation and creativity have been demonstrated in</w:t>
            </w:r>
            <w:r w:rsidR="0A15F4C2" w:rsidRPr="00057336">
              <w:rPr>
                <w:rFonts w:eastAsia="Calibri" w:cstheme="minorHAnsi"/>
                <w:color w:val="000000" w:themeColor="text1"/>
              </w:rPr>
              <w:t>/by</w:t>
            </w:r>
            <w:r w:rsidRPr="00057336">
              <w:rPr>
                <w:rFonts w:eastAsia="Calibri" w:cstheme="minorHAnsi"/>
                <w:color w:val="000000" w:themeColor="text1"/>
              </w:rPr>
              <w:t xml:space="preserve"> technical, creative and/or artistic skills.</w:t>
            </w:r>
          </w:p>
        </w:tc>
        <w:tc>
          <w:tcPr>
            <w:tcW w:w="1648" w:type="dxa"/>
            <w:tcBorders>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0970B777" w14:textId="2A6F6894" w:rsidR="00BC4354" w:rsidRPr="00057336" w:rsidRDefault="00EB102E"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The work demonstrates no application of discipline-specific specialist skills/tools/</w:t>
            </w:r>
            <w:r w:rsidR="00AF1CB6" w:rsidRPr="00057336">
              <w:rPr>
                <w:rFonts w:eastAsia="Calibri" w:cstheme="minorHAnsi"/>
                <w:color w:val="000000" w:themeColor="text1"/>
              </w:rPr>
              <w:t xml:space="preserve"> </w:t>
            </w:r>
            <w:r w:rsidRPr="00057336">
              <w:rPr>
                <w:rFonts w:eastAsia="Calibri" w:cstheme="minorHAnsi"/>
                <w:color w:val="000000" w:themeColor="text1"/>
              </w:rPr>
              <w:t xml:space="preserve">techniques. </w:t>
            </w:r>
            <w:r w:rsidR="00BC4354" w:rsidRPr="00057336">
              <w:rPr>
                <w:rFonts w:eastAsia="Calibri" w:cstheme="minorHAnsi"/>
                <w:color w:val="000000" w:themeColor="text1"/>
              </w:rPr>
              <w:t xml:space="preserve">Practical tasks and/or processes are not </w:t>
            </w:r>
            <w:r w:rsidR="00955E1E" w:rsidRPr="00057336">
              <w:rPr>
                <w:rFonts w:eastAsia="Calibri" w:cstheme="minorHAnsi"/>
                <w:color w:val="000000" w:themeColor="text1"/>
              </w:rPr>
              <w:t>evident or</w:t>
            </w:r>
            <w:r w:rsidR="00BC4354" w:rsidRPr="00057336">
              <w:rPr>
                <w:rFonts w:eastAsia="Calibri" w:cstheme="minorHAnsi"/>
                <w:color w:val="000000" w:themeColor="text1"/>
              </w:rPr>
              <w:t xml:space="preserve"> lack any </w:t>
            </w:r>
            <w:r w:rsidR="00BC4354" w:rsidRPr="00057336">
              <w:rPr>
                <w:rFonts w:eastAsia="Calibri" w:cstheme="minorHAnsi"/>
                <w:color w:val="000000" w:themeColor="text1"/>
              </w:rPr>
              <w:lastRenderedPageBreak/>
              <w:t>accuracy or inefficiency. No evidence of innovation and creativity demonstrated in</w:t>
            </w:r>
            <w:r w:rsidR="032F5605" w:rsidRPr="00057336">
              <w:rPr>
                <w:rFonts w:eastAsia="Calibri" w:cstheme="minorHAnsi"/>
                <w:color w:val="000000" w:themeColor="text1"/>
              </w:rPr>
              <w:t>/by</w:t>
            </w:r>
            <w:r w:rsidR="00BC4354" w:rsidRPr="00057336">
              <w:rPr>
                <w:rFonts w:eastAsia="Calibri" w:cstheme="minorHAnsi"/>
                <w:color w:val="000000" w:themeColor="text1"/>
              </w:rPr>
              <w:t xml:space="preserve"> technical, creative and/or artistic skills.  </w:t>
            </w:r>
          </w:p>
        </w:tc>
      </w:tr>
      <w:tr w:rsidR="005A0678" w:rsidRPr="00057336" w14:paraId="277FFBC7" w14:textId="77777777" w:rsidTr="70A35F9C">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6D48221B" w14:textId="186E9B08" w:rsidR="0097768A" w:rsidRPr="00057336" w:rsidRDefault="0097768A"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 xml:space="preserve">Theory and principles </w:t>
            </w:r>
          </w:p>
          <w:p w14:paraId="3CE7EFEC" w14:textId="77777777" w:rsidR="0097768A" w:rsidRPr="00057336" w:rsidRDefault="0097768A" w:rsidP="00BD6909">
            <w:pPr>
              <w:suppressAutoHyphens/>
              <w:rPr>
                <w:rFonts w:cstheme="minorHAnsi"/>
                <w:color w:val="000000" w:themeColor="text1"/>
              </w:rPr>
            </w:pPr>
            <w:r w:rsidRPr="00057336">
              <w:rPr>
                <w:rFonts w:cstheme="minorHAnsi"/>
                <w:b w:val="0"/>
                <w:bCs w:val="0"/>
                <w:color w:val="000000" w:themeColor="text1"/>
                <w:sz w:val="20"/>
                <w:szCs w:val="20"/>
              </w:rPr>
              <w:t xml:space="preserve">[From </w:t>
            </w:r>
            <w:r w:rsidR="00613C54" w:rsidRPr="00057336">
              <w:rPr>
                <w:rFonts w:cstheme="minorHAnsi"/>
                <w:b w:val="0"/>
                <w:bCs w:val="0"/>
                <w:color w:val="000000" w:themeColor="text1"/>
                <w:sz w:val="20"/>
                <w:szCs w:val="20"/>
              </w:rPr>
              <w:t xml:space="preserve">L4 </w:t>
            </w:r>
            <w:r w:rsidRPr="00057336">
              <w:rPr>
                <w:rFonts w:cstheme="minorHAnsi"/>
                <w:b w:val="0"/>
                <w:bCs w:val="0"/>
                <w:color w:val="000000" w:themeColor="text1"/>
                <w:sz w:val="20"/>
                <w:szCs w:val="20"/>
              </w:rPr>
              <w:t xml:space="preserve">taxonomy: </w:t>
            </w:r>
            <w:r w:rsidR="00613C54" w:rsidRPr="00057336">
              <w:rPr>
                <w:rFonts w:cstheme="minorHAnsi"/>
                <w:b w:val="0"/>
                <w:bCs w:val="0"/>
                <w:color w:val="000000" w:themeColor="text1"/>
              </w:rPr>
              <w:t>Demonstrate a fundamental knowledge of key theories and principles.]</w:t>
            </w:r>
          </w:p>
          <w:p w14:paraId="36E26ECD" w14:textId="6FDE2283" w:rsidR="001C11D2" w:rsidRDefault="001C11D2" w:rsidP="00BD6909">
            <w:pPr>
              <w:suppressAutoHyphens/>
              <w:rPr>
                <w:rFonts w:cstheme="minorHAnsi"/>
                <w:b w:val="0"/>
                <w:bCs w:val="0"/>
                <w:color w:val="000000" w:themeColor="text1"/>
              </w:rPr>
            </w:pPr>
          </w:p>
          <w:p w14:paraId="0EF2F167" w14:textId="77777777" w:rsidR="001C11D2" w:rsidRPr="00057336" w:rsidRDefault="001C11D2" w:rsidP="001C11D2">
            <w:pPr>
              <w:suppressAutoHyphens/>
              <w:rPr>
                <w:rFonts w:cstheme="minorHAnsi"/>
                <w:color w:val="000000" w:themeColor="text1"/>
                <w:sz w:val="26"/>
                <w:szCs w:val="26"/>
              </w:rPr>
            </w:pPr>
            <w:r w:rsidRPr="00057336">
              <w:rPr>
                <w:rFonts w:cstheme="minorHAnsi"/>
                <w:color w:val="000000" w:themeColor="text1"/>
                <w:sz w:val="26"/>
                <w:szCs w:val="26"/>
              </w:rPr>
              <w:lastRenderedPageBreak/>
              <w:t xml:space="preserve">Theory and principles </w:t>
            </w:r>
          </w:p>
          <w:p w14:paraId="5797E4A8" w14:textId="52BCF04C" w:rsidR="001C11D2" w:rsidRPr="00057336" w:rsidRDefault="001C11D2" w:rsidP="00BD6909">
            <w:pPr>
              <w:suppressAutoHyphens/>
              <w:rPr>
                <w:rFonts w:cstheme="minorHAnsi"/>
                <w:b w:val="0"/>
                <w:bCs w:val="0"/>
                <w:color w:val="000000" w:themeColor="text1"/>
                <w:sz w:val="16"/>
                <w:szCs w:val="16"/>
              </w:rPr>
            </w:pPr>
            <w:r w:rsidRPr="00057336">
              <w:rPr>
                <w:rFonts w:cstheme="minorHAnsi"/>
                <w:b w:val="0"/>
                <w:bCs w:val="0"/>
                <w:color w:val="000000" w:themeColor="text1"/>
              </w:rPr>
              <w:t>(continued)</w:t>
            </w:r>
          </w:p>
        </w:tc>
        <w:tc>
          <w:tcPr>
            <w:tcW w:w="1647" w:type="dxa"/>
            <w:tcBorders>
              <w:top w:val="single" w:sz="24" w:space="0" w:color="A6A6A6" w:themeColor="background1" w:themeShade="A6"/>
              <w:bottom w:val="single" w:sz="24" w:space="0" w:color="A6A6A6" w:themeColor="background1" w:themeShade="A6"/>
            </w:tcBorders>
            <w:tcMar>
              <w:left w:w="51" w:type="dxa"/>
              <w:right w:w="51" w:type="dxa"/>
            </w:tcMar>
          </w:tcPr>
          <w:p w14:paraId="3A2C899C" w14:textId="6F58CFF8" w:rsidR="0097768A" w:rsidRPr="00057336" w:rsidRDefault="00D833A1" w:rsidP="52F58152">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lastRenderedPageBreak/>
              <w:t xml:space="preserve">Excellent presentation, interpretation and evaluation of concepts and/or </w:t>
            </w:r>
            <w:r w:rsidR="00BF1A38" w:rsidRPr="00057336">
              <w:rPr>
                <w:rFonts w:asciiTheme="minorHAnsi" w:hAnsiTheme="minorHAnsi" w:cstheme="minorBidi"/>
                <w:color w:val="000000" w:themeColor="text1"/>
                <w:sz w:val="22"/>
                <w:szCs w:val="22"/>
              </w:rPr>
              <w:t>evidence, throughout</w:t>
            </w:r>
            <w:r w:rsidRPr="00057336">
              <w:rPr>
                <w:rFonts w:asciiTheme="minorHAnsi" w:hAnsiTheme="minorHAnsi" w:cstheme="minorBidi"/>
                <w:color w:val="000000" w:themeColor="text1"/>
                <w:sz w:val="22"/>
                <w:szCs w:val="22"/>
              </w:rPr>
              <w:t xml:space="preserve">. Facilitation of a highly logical and </w:t>
            </w:r>
            <w:r w:rsidRPr="00057336">
              <w:rPr>
                <w:rFonts w:asciiTheme="minorHAnsi" w:hAnsiTheme="minorHAnsi" w:cstheme="minorBidi"/>
                <w:color w:val="000000" w:themeColor="text1"/>
                <w:sz w:val="22"/>
                <w:szCs w:val="22"/>
              </w:rPr>
              <w:lastRenderedPageBreak/>
              <w:t>coherent argument/</w:t>
            </w:r>
            <w:r w:rsidR="00F84660" w:rsidRPr="00057336">
              <w:rPr>
                <w:rFonts w:asciiTheme="minorHAnsi" w:hAnsiTheme="minorHAnsi" w:cstheme="minorBidi"/>
                <w:color w:val="000000" w:themeColor="text1"/>
                <w:sz w:val="22"/>
                <w:szCs w:val="22"/>
              </w:rPr>
              <w:t xml:space="preserve"> </w:t>
            </w:r>
            <w:r w:rsidRPr="00057336">
              <w:rPr>
                <w:rFonts w:asciiTheme="minorHAnsi" w:hAnsiTheme="minorHAnsi" w:cstheme="minorBidi"/>
                <w:color w:val="000000" w:themeColor="text1"/>
                <w:sz w:val="22"/>
                <w:szCs w:val="22"/>
              </w:rPr>
              <w:t>judgements. Compelling awareness of other stances</w:t>
            </w:r>
            <w:r w:rsidR="00264546" w:rsidRPr="00057336">
              <w:rPr>
                <w:rFonts w:asciiTheme="minorHAnsi" w:hAnsiTheme="minorHAnsi" w:cstheme="minorBidi"/>
                <w:color w:val="000000" w:themeColor="text1"/>
                <w:sz w:val="22"/>
                <w:szCs w:val="22"/>
              </w:rPr>
              <w:t xml:space="preserve">, </w:t>
            </w:r>
            <w:r w:rsidR="67B87901" w:rsidRPr="00057336">
              <w:rPr>
                <w:rFonts w:asciiTheme="minorHAnsi" w:hAnsiTheme="minorHAnsi" w:cstheme="minorBidi"/>
                <w:color w:val="000000" w:themeColor="text1"/>
                <w:sz w:val="22"/>
                <w:szCs w:val="22"/>
              </w:rPr>
              <w:t>a</w:t>
            </w:r>
            <w:r w:rsidR="6E1F0F65" w:rsidRPr="00057336">
              <w:rPr>
                <w:rFonts w:asciiTheme="minorHAnsi" w:hAnsiTheme="minorHAnsi" w:cstheme="minorBidi"/>
                <w:color w:val="000000" w:themeColor="text1"/>
                <w:sz w:val="22"/>
                <w:szCs w:val="22"/>
              </w:rPr>
              <w:t>ssociated with a critical understanding of complexity.</w:t>
            </w: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68EF2943" w14:textId="047F98F2" w:rsidR="0097768A" w:rsidRPr="00057336" w:rsidRDefault="008955E4"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57336">
              <w:rPr>
                <w:rFonts w:asciiTheme="minorHAnsi" w:hAnsiTheme="minorHAnsi" w:cstheme="minorHAnsi"/>
                <w:color w:val="000000" w:themeColor="text1"/>
                <w:sz w:val="22"/>
                <w:szCs w:val="22"/>
              </w:rPr>
              <w:lastRenderedPageBreak/>
              <w:t xml:space="preserve">Excellent presentation, </w:t>
            </w:r>
            <w:r w:rsidR="00BF1A38" w:rsidRPr="00057336">
              <w:rPr>
                <w:rFonts w:asciiTheme="minorHAnsi" w:hAnsiTheme="minorHAnsi" w:cstheme="minorHAnsi"/>
                <w:color w:val="000000" w:themeColor="text1"/>
                <w:sz w:val="22"/>
                <w:szCs w:val="22"/>
              </w:rPr>
              <w:t>interpretation,</w:t>
            </w:r>
            <w:r w:rsidRPr="00057336">
              <w:rPr>
                <w:rFonts w:asciiTheme="minorHAnsi" w:hAnsiTheme="minorHAnsi" w:cstheme="minorHAnsi"/>
                <w:color w:val="000000" w:themeColor="text1"/>
                <w:sz w:val="22"/>
                <w:szCs w:val="22"/>
              </w:rPr>
              <w:t xml:space="preserve"> and evaluation of concepts and</w:t>
            </w:r>
            <w:r w:rsidR="000C6D10" w:rsidRPr="00057336">
              <w:rPr>
                <w:rFonts w:asciiTheme="minorHAnsi" w:hAnsiTheme="minorHAnsi" w:cstheme="minorHAnsi"/>
                <w:color w:val="000000" w:themeColor="text1"/>
                <w:sz w:val="22"/>
                <w:szCs w:val="22"/>
              </w:rPr>
              <w:t>/or</w:t>
            </w:r>
            <w:r w:rsidRPr="00057336">
              <w:rPr>
                <w:rFonts w:asciiTheme="minorHAnsi" w:hAnsiTheme="minorHAnsi" w:cstheme="minorHAnsi"/>
                <w:color w:val="000000" w:themeColor="text1"/>
                <w:sz w:val="22"/>
                <w:szCs w:val="22"/>
              </w:rPr>
              <w:t xml:space="preserve"> evidence</w:t>
            </w:r>
            <w:r w:rsidR="00D833A1" w:rsidRPr="00057336">
              <w:rPr>
                <w:rFonts w:asciiTheme="minorHAnsi" w:hAnsiTheme="minorHAnsi" w:cstheme="minorHAnsi"/>
                <w:color w:val="000000" w:themeColor="text1"/>
                <w:sz w:val="22"/>
                <w:szCs w:val="22"/>
              </w:rPr>
              <w:t xml:space="preserve"> across </w:t>
            </w:r>
            <w:r w:rsidR="00971A09">
              <w:rPr>
                <w:rFonts w:asciiTheme="minorHAnsi" w:hAnsiTheme="minorHAnsi" w:cstheme="minorHAnsi"/>
                <w:color w:val="000000" w:themeColor="text1"/>
                <w:sz w:val="22"/>
                <w:szCs w:val="22"/>
              </w:rPr>
              <w:t xml:space="preserve">most </w:t>
            </w:r>
            <w:r w:rsidR="00D833A1" w:rsidRPr="00057336">
              <w:rPr>
                <w:rFonts w:asciiTheme="minorHAnsi" w:hAnsiTheme="minorHAnsi" w:cstheme="minorHAnsi"/>
                <w:color w:val="000000" w:themeColor="text1"/>
                <w:sz w:val="22"/>
                <w:szCs w:val="22"/>
              </w:rPr>
              <w:t>areas</w:t>
            </w:r>
            <w:r w:rsidRPr="00057336">
              <w:rPr>
                <w:rFonts w:asciiTheme="minorHAnsi" w:hAnsiTheme="minorHAnsi" w:cstheme="minorHAnsi"/>
                <w:color w:val="000000" w:themeColor="text1"/>
                <w:sz w:val="22"/>
                <w:szCs w:val="22"/>
              </w:rPr>
              <w:t xml:space="preserve">. Facilitation of a </w:t>
            </w:r>
            <w:r w:rsidR="00D833A1" w:rsidRPr="00057336">
              <w:rPr>
                <w:rFonts w:asciiTheme="minorHAnsi" w:hAnsiTheme="minorHAnsi" w:cstheme="minorHAnsi"/>
                <w:color w:val="000000" w:themeColor="text1"/>
                <w:sz w:val="22"/>
                <w:szCs w:val="22"/>
              </w:rPr>
              <w:lastRenderedPageBreak/>
              <w:t xml:space="preserve">substantially </w:t>
            </w:r>
            <w:r w:rsidRPr="00057336">
              <w:rPr>
                <w:rFonts w:asciiTheme="minorHAnsi" w:hAnsiTheme="minorHAnsi" w:cstheme="minorHAnsi"/>
                <w:color w:val="000000" w:themeColor="text1"/>
                <w:sz w:val="22"/>
                <w:szCs w:val="22"/>
              </w:rPr>
              <w:t>logical and coherent argument/</w:t>
            </w:r>
            <w:r w:rsidR="00F84660" w:rsidRPr="00057336">
              <w:rPr>
                <w:rFonts w:asciiTheme="minorHAnsi" w:hAnsiTheme="minorHAnsi" w:cstheme="minorHAnsi"/>
                <w:color w:val="000000" w:themeColor="text1"/>
                <w:sz w:val="22"/>
                <w:szCs w:val="22"/>
              </w:rPr>
              <w:t xml:space="preserve"> </w:t>
            </w:r>
            <w:r w:rsidRPr="00057336">
              <w:rPr>
                <w:rFonts w:asciiTheme="minorHAnsi" w:hAnsiTheme="minorHAnsi" w:cstheme="minorHAnsi"/>
                <w:color w:val="000000" w:themeColor="text1"/>
                <w:sz w:val="22"/>
                <w:szCs w:val="22"/>
              </w:rPr>
              <w:t>judgements. Strong awareness of other stances</w:t>
            </w:r>
            <w:r w:rsidR="00264546" w:rsidRPr="00057336">
              <w:rPr>
                <w:rFonts w:asciiTheme="minorHAnsi" w:hAnsiTheme="minorHAnsi" w:cstheme="minorHAnsi"/>
                <w:color w:val="000000" w:themeColor="text1"/>
                <w:sz w:val="22"/>
                <w:szCs w:val="22"/>
              </w:rPr>
              <w:t>, with excellent critical understanding</w:t>
            </w:r>
            <w:r w:rsidRPr="00057336">
              <w:rPr>
                <w:rFonts w:asciiTheme="minorHAnsi" w:hAnsiTheme="minorHAnsi" w:cstheme="minorHAnsi"/>
                <w:color w:val="000000" w:themeColor="text1"/>
                <w:sz w:val="22"/>
                <w:szCs w:val="22"/>
              </w:rPr>
              <w:t xml:space="preserve">.  </w:t>
            </w: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6A1A054E" w14:textId="5372DC18" w:rsidR="0093406D" w:rsidRPr="00057336" w:rsidRDefault="008955E4" w:rsidP="52F58152">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057336">
              <w:rPr>
                <w:rFonts w:asciiTheme="minorHAnsi" w:hAnsiTheme="minorHAnsi" w:cstheme="minorBidi"/>
                <w:color w:val="000000" w:themeColor="text1"/>
                <w:sz w:val="22"/>
                <w:szCs w:val="22"/>
              </w:rPr>
              <w:lastRenderedPageBreak/>
              <w:t>Very g</w:t>
            </w:r>
            <w:r w:rsidR="0093406D" w:rsidRPr="00057336">
              <w:rPr>
                <w:rFonts w:asciiTheme="minorHAnsi" w:hAnsiTheme="minorHAnsi" w:cstheme="minorBidi"/>
                <w:color w:val="000000" w:themeColor="text1"/>
                <w:sz w:val="22"/>
                <w:szCs w:val="22"/>
              </w:rPr>
              <w:t xml:space="preserve">ood presentation, </w:t>
            </w:r>
            <w:r w:rsidR="00BF1A38" w:rsidRPr="00057336">
              <w:rPr>
                <w:rFonts w:asciiTheme="minorHAnsi" w:hAnsiTheme="minorHAnsi" w:cstheme="minorBidi"/>
                <w:color w:val="000000" w:themeColor="text1"/>
                <w:sz w:val="22"/>
                <w:szCs w:val="22"/>
              </w:rPr>
              <w:t>interpretation,</w:t>
            </w:r>
            <w:r w:rsidR="0093406D" w:rsidRPr="00057336">
              <w:rPr>
                <w:rFonts w:asciiTheme="minorHAnsi" w:hAnsiTheme="minorHAnsi" w:cstheme="minorBidi"/>
                <w:color w:val="000000" w:themeColor="text1"/>
                <w:sz w:val="22"/>
                <w:szCs w:val="22"/>
              </w:rPr>
              <w:t xml:space="preserve"> and evaluation of concepts and/or </w:t>
            </w:r>
            <w:r w:rsidR="00CA7B47" w:rsidRPr="00057336">
              <w:rPr>
                <w:rFonts w:asciiTheme="minorHAnsi" w:hAnsiTheme="minorHAnsi" w:cstheme="minorBidi"/>
                <w:color w:val="000000" w:themeColor="text1"/>
                <w:sz w:val="22"/>
                <w:szCs w:val="22"/>
              </w:rPr>
              <w:t>theory</w:t>
            </w:r>
            <w:r w:rsidR="0093406D" w:rsidRPr="00057336">
              <w:rPr>
                <w:rFonts w:asciiTheme="minorHAnsi" w:hAnsiTheme="minorHAnsi" w:cstheme="minorBidi"/>
                <w:color w:val="000000" w:themeColor="text1"/>
                <w:sz w:val="22"/>
                <w:szCs w:val="22"/>
              </w:rPr>
              <w:t xml:space="preserve">. Facilitation of a coherent and logical </w:t>
            </w:r>
            <w:r w:rsidR="0093406D" w:rsidRPr="00057336">
              <w:rPr>
                <w:rFonts w:asciiTheme="minorHAnsi" w:hAnsiTheme="minorHAnsi" w:cstheme="minorBidi"/>
                <w:color w:val="000000" w:themeColor="text1"/>
                <w:sz w:val="22"/>
                <w:szCs w:val="22"/>
              </w:rPr>
              <w:lastRenderedPageBreak/>
              <w:t xml:space="preserve">judgement. </w:t>
            </w:r>
            <w:r w:rsidR="00BF1A38" w:rsidRPr="00057336">
              <w:rPr>
                <w:rFonts w:asciiTheme="minorHAnsi" w:hAnsiTheme="minorHAnsi" w:cstheme="minorBidi"/>
                <w:color w:val="000000" w:themeColor="text1"/>
                <w:sz w:val="22"/>
                <w:szCs w:val="22"/>
              </w:rPr>
              <w:t>Argument illustrates awareness</w:t>
            </w:r>
            <w:r w:rsidR="0093406D" w:rsidRPr="00057336">
              <w:rPr>
                <w:rFonts w:asciiTheme="minorHAnsi" w:hAnsiTheme="minorHAnsi" w:cstheme="minorBidi"/>
                <w:color w:val="000000" w:themeColor="text1"/>
                <w:sz w:val="22"/>
                <w:szCs w:val="22"/>
              </w:rPr>
              <w:t xml:space="preserve"> of other stances</w:t>
            </w:r>
            <w:r w:rsidR="00CA7B47" w:rsidRPr="00057336">
              <w:rPr>
                <w:rFonts w:asciiTheme="minorHAnsi" w:hAnsiTheme="minorHAnsi" w:cstheme="minorBidi"/>
                <w:color w:val="000000" w:themeColor="text1"/>
                <w:sz w:val="22"/>
                <w:szCs w:val="22"/>
              </w:rPr>
              <w:t>, with emerging critical understanding</w:t>
            </w:r>
            <w:r w:rsidR="0093406D" w:rsidRPr="00057336">
              <w:rPr>
                <w:rFonts w:asciiTheme="minorHAnsi" w:hAnsiTheme="minorHAnsi" w:cstheme="minorBidi"/>
                <w:color w:val="000000" w:themeColor="text1"/>
                <w:sz w:val="22"/>
                <w:szCs w:val="22"/>
              </w:rPr>
              <w:t xml:space="preserve">.  </w:t>
            </w:r>
          </w:p>
          <w:p w14:paraId="73860FC4" w14:textId="77777777" w:rsidR="00CA7B47" w:rsidRPr="00057336" w:rsidRDefault="00CA7B47"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39AB0D82" w14:textId="69384B10"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505020A0" w14:textId="3CA3A87E" w:rsidR="0093406D" w:rsidRPr="00057336" w:rsidRDefault="008955E4" w:rsidP="52F58152">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lastRenderedPageBreak/>
              <w:t xml:space="preserve">Good </w:t>
            </w:r>
            <w:r w:rsidR="0093406D" w:rsidRPr="00057336">
              <w:rPr>
                <w:rFonts w:asciiTheme="minorHAnsi" w:hAnsiTheme="minorHAnsi" w:cstheme="minorBidi"/>
                <w:color w:val="000000" w:themeColor="text1"/>
                <w:sz w:val="22"/>
                <w:szCs w:val="22"/>
              </w:rPr>
              <w:t xml:space="preserve">presentation, </w:t>
            </w:r>
            <w:r w:rsidR="00BF1A38" w:rsidRPr="00057336">
              <w:rPr>
                <w:rFonts w:asciiTheme="minorHAnsi" w:hAnsiTheme="minorHAnsi" w:cstheme="minorBidi"/>
                <w:color w:val="000000" w:themeColor="text1"/>
                <w:sz w:val="22"/>
                <w:szCs w:val="22"/>
              </w:rPr>
              <w:t>interpretation,</w:t>
            </w:r>
            <w:r w:rsidR="0093406D" w:rsidRPr="00057336">
              <w:rPr>
                <w:rFonts w:asciiTheme="minorHAnsi" w:hAnsiTheme="minorHAnsi" w:cstheme="minorBidi"/>
                <w:color w:val="000000" w:themeColor="text1"/>
                <w:sz w:val="22"/>
                <w:szCs w:val="22"/>
              </w:rPr>
              <w:t xml:space="preserve"> and evaluation of concepts and/or </w:t>
            </w:r>
            <w:r w:rsidR="00CA7B47" w:rsidRPr="00057336">
              <w:rPr>
                <w:rFonts w:asciiTheme="minorHAnsi" w:hAnsiTheme="minorHAnsi" w:cstheme="minorBidi"/>
                <w:color w:val="000000" w:themeColor="text1"/>
                <w:sz w:val="22"/>
                <w:szCs w:val="22"/>
              </w:rPr>
              <w:t>theory</w:t>
            </w:r>
            <w:r w:rsidR="0093406D" w:rsidRPr="00057336">
              <w:rPr>
                <w:rFonts w:asciiTheme="minorHAnsi" w:hAnsiTheme="minorHAnsi" w:cstheme="minorBidi"/>
                <w:color w:val="000000" w:themeColor="text1"/>
                <w:sz w:val="22"/>
                <w:szCs w:val="22"/>
              </w:rPr>
              <w:t xml:space="preserve">.  </w:t>
            </w:r>
            <w:r w:rsidR="4596AA06" w:rsidRPr="00057336">
              <w:rPr>
                <w:rFonts w:asciiTheme="minorHAnsi" w:hAnsiTheme="minorHAnsi" w:cstheme="minorBidi"/>
                <w:color w:val="000000" w:themeColor="text1"/>
                <w:sz w:val="22"/>
                <w:szCs w:val="22"/>
              </w:rPr>
              <w:t xml:space="preserve">Provides </w:t>
            </w:r>
            <w:r w:rsidR="0093406D" w:rsidRPr="00057336">
              <w:rPr>
                <w:rFonts w:asciiTheme="minorHAnsi" w:hAnsiTheme="minorHAnsi" w:cstheme="minorBidi"/>
                <w:color w:val="000000" w:themeColor="text1"/>
                <w:sz w:val="22"/>
                <w:szCs w:val="22"/>
              </w:rPr>
              <w:t>a mostly coherent judgement</w:t>
            </w:r>
            <w:r w:rsidR="00AE1225" w:rsidRPr="00057336">
              <w:rPr>
                <w:rFonts w:asciiTheme="minorHAnsi" w:hAnsiTheme="minorHAnsi" w:cstheme="minorBidi"/>
                <w:color w:val="000000" w:themeColor="text1"/>
                <w:sz w:val="22"/>
                <w:szCs w:val="22"/>
              </w:rPr>
              <w:t>s</w:t>
            </w:r>
            <w:r w:rsidR="0093406D" w:rsidRPr="006B2765">
              <w:rPr>
                <w:rFonts w:asciiTheme="minorHAnsi" w:hAnsiTheme="minorHAnsi" w:cstheme="minorBidi"/>
                <w:color w:val="000000" w:themeColor="text1"/>
                <w:sz w:val="22"/>
                <w:szCs w:val="22"/>
              </w:rPr>
              <w:t xml:space="preserve"> </w:t>
            </w:r>
            <w:r w:rsidR="77BDC665" w:rsidRPr="00057336">
              <w:rPr>
                <w:rFonts w:asciiTheme="minorHAnsi" w:hAnsiTheme="minorHAnsi" w:cstheme="minorBidi"/>
                <w:color w:val="000000" w:themeColor="text1"/>
                <w:sz w:val="22"/>
                <w:szCs w:val="22"/>
              </w:rPr>
              <w:lastRenderedPageBreak/>
              <w:t>and/</w:t>
            </w:r>
            <w:r w:rsidR="0093406D" w:rsidRPr="00057336">
              <w:rPr>
                <w:rFonts w:asciiTheme="minorHAnsi" w:hAnsiTheme="minorHAnsi" w:cstheme="minorBidi"/>
                <w:color w:val="000000" w:themeColor="text1"/>
                <w:sz w:val="22"/>
                <w:szCs w:val="22"/>
              </w:rPr>
              <w:t>or argument</w:t>
            </w:r>
            <w:r w:rsidR="00AE1225" w:rsidRPr="006B2765">
              <w:rPr>
                <w:rFonts w:asciiTheme="minorHAnsi" w:hAnsiTheme="minorHAnsi" w:cstheme="minorBidi"/>
                <w:color w:val="000000" w:themeColor="text1"/>
                <w:sz w:val="22"/>
                <w:szCs w:val="22"/>
              </w:rPr>
              <w:t>s</w:t>
            </w:r>
            <w:r w:rsidR="0093406D" w:rsidRPr="00057336">
              <w:rPr>
                <w:rFonts w:asciiTheme="minorHAnsi" w:hAnsiTheme="minorHAnsi" w:cstheme="minorBidi"/>
                <w:color w:val="000000" w:themeColor="text1"/>
                <w:sz w:val="22"/>
                <w:szCs w:val="22"/>
              </w:rPr>
              <w:t>. Some awareness of other stances e.g.</w:t>
            </w:r>
            <w:r w:rsidR="00EE60AE" w:rsidRPr="00057336">
              <w:rPr>
                <w:rFonts w:asciiTheme="minorHAnsi" w:hAnsiTheme="minorHAnsi" w:cstheme="minorBidi"/>
                <w:color w:val="000000" w:themeColor="text1"/>
                <w:sz w:val="22"/>
                <w:szCs w:val="22"/>
              </w:rPr>
              <w:t>,</w:t>
            </w:r>
            <w:r w:rsidR="0093406D" w:rsidRPr="00057336">
              <w:rPr>
                <w:rFonts w:asciiTheme="minorHAnsi" w:hAnsiTheme="minorHAnsi" w:cstheme="minorBidi"/>
                <w:color w:val="000000" w:themeColor="text1"/>
                <w:sz w:val="22"/>
                <w:szCs w:val="22"/>
              </w:rPr>
              <w:t xml:space="preserve"> emerging in aspects of the work. </w:t>
            </w:r>
          </w:p>
          <w:p w14:paraId="7F7D1DAD" w14:textId="77777777" w:rsidR="00735D2B" w:rsidRPr="00057336" w:rsidRDefault="00735D2B"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p w14:paraId="4D5408DA" w14:textId="46C94223"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5A5F58F4" w14:textId="065AA5D2" w:rsidR="00AE1225" w:rsidRPr="00057336" w:rsidRDefault="00125A0F" w:rsidP="52F58152">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lastRenderedPageBreak/>
              <w:t xml:space="preserve">Adequate presentation, but </w:t>
            </w:r>
            <w:r w:rsidR="00AE1225" w:rsidRPr="00057336">
              <w:rPr>
                <w:rFonts w:asciiTheme="minorHAnsi" w:hAnsiTheme="minorHAnsi" w:cstheme="minorBidi"/>
                <w:color w:val="000000" w:themeColor="text1"/>
                <w:sz w:val="22"/>
                <w:szCs w:val="22"/>
              </w:rPr>
              <w:t xml:space="preserve">limited use of concepts and/or </w:t>
            </w:r>
            <w:r w:rsidR="000D6FA7" w:rsidRPr="00057336">
              <w:rPr>
                <w:rFonts w:asciiTheme="minorHAnsi" w:hAnsiTheme="minorHAnsi" w:cstheme="minorBidi"/>
                <w:color w:val="000000" w:themeColor="text1"/>
                <w:sz w:val="22"/>
                <w:szCs w:val="22"/>
              </w:rPr>
              <w:t xml:space="preserve">theory </w:t>
            </w:r>
            <w:r w:rsidR="00AE1225" w:rsidRPr="00057336">
              <w:rPr>
                <w:rFonts w:asciiTheme="minorHAnsi" w:hAnsiTheme="minorHAnsi" w:cstheme="minorBidi"/>
                <w:color w:val="000000" w:themeColor="text1"/>
                <w:sz w:val="22"/>
                <w:szCs w:val="22"/>
              </w:rPr>
              <w:t xml:space="preserve">to support judgements or arguments.  </w:t>
            </w:r>
            <w:r w:rsidR="728D3213" w:rsidRPr="00057336">
              <w:rPr>
                <w:rFonts w:asciiTheme="minorHAnsi" w:hAnsiTheme="minorHAnsi" w:cstheme="minorBidi"/>
                <w:color w:val="000000" w:themeColor="text1"/>
                <w:sz w:val="22"/>
                <w:szCs w:val="22"/>
              </w:rPr>
              <w:t xml:space="preserve">Lacks coherent </w:t>
            </w:r>
            <w:r w:rsidR="353AE56E" w:rsidRPr="00057336">
              <w:rPr>
                <w:rFonts w:asciiTheme="minorHAnsi" w:hAnsiTheme="minorHAnsi" w:cstheme="minorBidi"/>
                <w:color w:val="000000" w:themeColor="text1"/>
                <w:sz w:val="22"/>
                <w:szCs w:val="22"/>
              </w:rPr>
              <w:lastRenderedPageBreak/>
              <w:t>k</w:t>
            </w:r>
            <w:r w:rsidR="00AE1225" w:rsidRPr="00057336">
              <w:rPr>
                <w:rFonts w:asciiTheme="minorHAnsi" w:hAnsiTheme="minorHAnsi" w:cstheme="minorBidi"/>
                <w:color w:val="000000" w:themeColor="text1"/>
                <w:sz w:val="22"/>
                <w:szCs w:val="22"/>
              </w:rPr>
              <w:t xml:space="preserve">nowledge of key theories and principles and contain some inaccuracies. </w:t>
            </w:r>
          </w:p>
          <w:p w14:paraId="779168A0" w14:textId="77777777" w:rsidR="00AE1225" w:rsidRPr="00057336" w:rsidRDefault="00AE1225"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03A7548F" w14:textId="77777777" w:rsidR="00AE1225" w:rsidRPr="00057336" w:rsidRDefault="00AE1225"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159CCC82" w14:textId="66CAF72B"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496FFA6C" w14:textId="4BD2EE0F" w:rsidR="00AE1225" w:rsidRPr="00057336" w:rsidRDefault="00AE1225" w:rsidP="52F58152">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lastRenderedPageBreak/>
              <w:t xml:space="preserve">Largely descriptive work, with limited effort made to use concepts and/or </w:t>
            </w:r>
            <w:r w:rsidR="000D6FA7" w:rsidRPr="00057336">
              <w:rPr>
                <w:rFonts w:asciiTheme="minorHAnsi" w:hAnsiTheme="minorHAnsi" w:cstheme="minorBidi"/>
                <w:color w:val="000000" w:themeColor="text1"/>
                <w:sz w:val="22"/>
                <w:szCs w:val="22"/>
              </w:rPr>
              <w:t xml:space="preserve">theory </w:t>
            </w:r>
            <w:r w:rsidRPr="00057336">
              <w:rPr>
                <w:rFonts w:asciiTheme="minorHAnsi" w:hAnsiTheme="minorHAnsi" w:cstheme="minorBidi"/>
                <w:color w:val="000000" w:themeColor="text1"/>
                <w:sz w:val="22"/>
                <w:szCs w:val="22"/>
              </w:rPr>
              <w:t xml:space="preserve">to develop judgements or arguments. </w:t>
            </w:r>
            <w:r w:rsidRPr="00057336">
              <w:rPr>
                <w:rFonts w:asciiTheme="minorHAnsi" w:hAnsiTheme="minorHAnsi" w:cstheme="minorBidi"/>
                <w:color w:val="000000" w:themeColor="text1"/>
                <w:sz w:val="22"/>
                <w:szCs w:val="22"/>
              </w:rPr>
              <w:lastRenderedPageBreak/>
              <w:t>Information and opinions are provided</w:t>
            </w:r>
            <w:r w:rsidR="484D9C33" w:rsidRPr="00057336">
              <w:rPr>
                <w:rFonts w:asciiTheme="minorHAnsi" w:hAnsiTheme="minorHAnsi" w:cstheme="minorBidi"/>
                <w:color w:val="000000" w:themeColor="text1"/>
                <w:sz w:val="22"/>
                <w:szCs w:val="22"/>
              </w:rPr>
              <w:t xml:space="preserve"> uncritically and</w:t>
            </w:r>
            <w:r w:rsidRPr="00057336">
              <w:rPr>
                <w:rFonts w:asciiTheme="minorHAnsi" w:hAnsiTheme="minorHAnsi" w:cstheme="minorBidi"/>
                <w:color w:val="000000" w:themeColor="text1"/>
                <w:sz w:val="22"/>
                <w:szCs w:val="22"/>
              </w:rPr>
              <w:t xml:space="preserve"> without evidence. </w:t>
            </w:r>
          </w:p>
          <w:p w14:paraId="355BFC6B" w14:textId="77777777" w:rsidR="00AE1225" w:rsidRPr="00057336" w:rsidRDefault="00AE1225"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6BB729DE"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67895E96"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3DE7C419" w14:textId="2D1996D7" w:rsidR="008955E4" w:rsidRPr="00057336" w:rsidRDefault="008955E4"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Descriptive work with no effort made to use concepts and/or evidence to develop judgements or arguments. Views expressed </w:t>
            </w:r>
            <w:r w:rsidRPr="00057336">
              <w:rPr>
                <w:rFonts w:asciiTheme="minorHAnsi" w:hAnsiTheme="minorHAnsi" w:cstheme="minorHAnsi"/>
                <w:color w:val="000000" w:themeColor="text1"/>
                <w:sz w:val="22"/>
                <w:szCs w:val="22"/>
              </w:rPr>
              <w:lastRenderedPageBreak/>
              <w:t xml:space="preserve">are often illogical, invalid or irrelevant. Minimal or no use of </w:t>
            </w:r>
            <w:r w:rsidR="000D6FA7" w:rsidRPr="00057336">
              <w:rPr>
                <w:rFonts w:asciiTheme="minorHAnsi" w:hAnsiTheme="minorHAnsi" w:cstheme="minorHAnsi"/>
                <w:color w:val="000000" w:themeColor="text1"/>
                <w:sz w:val="22"/>
                <w:szCs w:val="22"/>
              </w:rPr>
              <w:t>theory/</w:t>
            </w:r>
            <w:r w:rsidR="00F84660" w:rsidRPr="00057336">
              <w:rPr>
                <w:rFonts w:asciiTheme="minorHAnsi" w:hAnsiTheme="minorHAnsi" w:cstheme="minorHAnsi"/>
                <w:color w:val="000000" w:themeColor="text1"/>
                <w:sz w:val="22"/>
                <w:szCs w:val="22"/>
              </w:rPr>
              <w:t xml:space="preserve"> </w:t>
            </w:r>
            <w:r w:rsidR="000D6FA7" w:rsidRPr="00057336">
              <w:rPr>
                <w:rFonts w:asciiTheme="minorHAnsi" w:hAnsiTheme="minorHAnsi" w:cstheme="minorHAnsi"/>
                <w:color w:val="000000" w:themeColor="text1"/>
                <w:sz w:val="22"/>
                <w:szCs w:val="22"/>
              </w:rPr>
              <w:t>principles</w:t>
            </w:r>
            <w:r w:rsidRPr="00057336">
              <w:rPr>
                <w:rFonts w:asciiTheme="minorHAnsi" w:hAnsiTheme="minorHAnsi" w:cstheme="minorHAnsi"/>
                <w:color w:val="000000" w:themeColor="text1"/>
                <w:sz w:val="22"/>
                <w:szCs w:val="22"/>
              </w:rPr>
              <w:t xml:space="preserve"> to back up views. </w:t>
            </w:r>
          </w:p>
          <w:p w14:paraId="0EFBE546" w14:textId="77777777" w:rsidR="00735D2B" w:rsidRPr="00057336" w:rsidRDefault="00735D2B"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577AAAD"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6ADB9918"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16568DF3" w14:textId="77777777"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6917CEF3" w14:textId="0F85A0E5" w:rsidR="00AE1225" w:rsidRPr="00057336" w:rsidRDefault="00AE1225" w:rsidP="52F58152">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lastRenderedPageBreak/>
              <w:t>Work is largely irrelevant or inaccurate, may contain unsubstantiated generalisation</w:t>
            </w:r>
            <w:r w:rsidR="008955E4" w:rsidRPr="00057336">
              <w:rPr>
                <w:rFonts w:asciiTheme="minorHAnsi" w:hAnsiTheme="minorHAnsi" w:cstheme="minorBidi"/>
                <w:color w:val="000000" w:themeColor="text1"/>
                <w:sz w:val="22"/>
                <w:szCs w:val="22"/>
              </w:rPr>
              <w:t>s</w:t>
            </w:r>
            <w:r w:rsidRPr="00057336">
              <w:rPr>
                <w:rFonts w:asciiTheme="minorHAnsi" w:hAnsiTheme="minorHAnsi" w:cstheme="minorBidi"/>
                <w:color w:val="000000" w:themeColor="text1"/>
                <w:sz w:val="22"/>
                <w:szCs w:val="22"/>
              </w:rPr>
              <w:t xml:space="preserve">. Complete lack of </w:t>
            </w:r>
            <w:r w:rsidR="008955E4" w:rsidRPr="00057336">
              <w:rPr>
                <w:rFonts w:asciiTheme="minorHAnsi" w:hAnsiTheme="minorHAnsi" w:cstheme="minorBidi"/>
                <w:color w:val="000000" w:themeColor="text1"/>
                <w:sz w:val="22"/>
                <w:szCs w:val="22"/>
              </w:rPr>
              <w:t xml:space="preserve">theory and/or </w:t>
            </w:r>
            <w:r w:rsidR="00BF1A38" w:rsidRPr="00057336">
              <w:rPr>
                <w:rFonts w:asciiTheme="minorHAnsi" w:hAnsiTheme="minorHAnsi" w:cstheme="minorBidi"/>
                <w:color w:val="000000" w:themeColor="text1"/>
                <w:sz w:val="22"/>
                <w:szCs w:val="22"/>
              </w:rPr>
              <w:lastRenderedPageBreak/>
              <w:t>concepts provided</w:t>
            </w:r>
            <w:r w:rsidR="00125A0F" w:rsidRPr="00057336">
              <w:rPr>
                <w:rFonts w:asciiTheme="minorHAnsi" w:hAnsiTheme="minorHAnsi" w:cstheme="minorBidi"/>
                <w:color w:val="000000" w:themeColor="text1"/>
                <w:sz w:val="22"/>
                <w:szCs w:val="22"/>
              </w:rPr>
              <w:t xml:space="preserve">. </w:t>
            </w:r>
          </w:p>
          <w:p w14:paraId="432E242A" w14:textId="6B8E4FE5" w:rsidR="00AE1225" w:rsidRPr="00057336" w:rsidRDefault="00AE122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CECE1B5" w14:textId="77777777" w:rsidR="00AE1225" w:rsidRPr="00057336" w:rsidRDefault="00AE122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92BF7F1" w14:textId="52CAEFB1" w:rsidR="0097768A" w:rsidRPr="00057336" w:rsidRDefault="0097768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5A0678" w:rsidRPr="00057336" w14:paraId="1B3D179B" w14:textId="7E1A0CA1" w:rsidTr="70A3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4CFB47F7" w14:textId="77777777" w:rsidR="00D136E1" w:rsidRPr="00057336" w:rsidRDefault="0097768A"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Information/</w:t>
            </w:r>
          </w:p>
          <w:p w14:paraId="13EEA4A4" w14:textId="54AB5C28" w:rsidR="0097768A" w:rsidRPr="00057336" w:rsidRDefault="0097768A" w:rsidP="00BD6909">
            <w:pPr>
              <w:suppressAutoHyphens/>
              <w:rPr>
                <w:rFonts w:cstheme="minorHAnsi"/>
                <w:color w:val="000000" w:themeColor="text1"/>
                <w:sz w:val="26"/>
                <w:szCs w:val="26"/>
              </w:rPr>
            </w:pPr>
            <w:r w:rsidRPr="00057336">
              <w:rPr>
                <w:rFonts w:cstheme="minorHAnsi"/>
                <w:color w:val="000000" w:themeColor="text1"/>
                <w:sz w:val="26"/>
                <w:szCs w:val="26"/>
              </w:rPr>
              <w:t>data collection</w:t>
            </w:r>
          </w:p>
          <w:p w14:paraId="0453BB17" w14:textId="7C436BE0" w:rsidR="0097768A" w:rsidRPr="00057336" w:rsidRDefault="0097768A" w:rsidP="00BD6909">
            <w:pPr>
              <w:suppressAutoHyphens/>
              <w:rPr>
                <w:rFonts w:cstheme="minorHAnsi"/>
                <w:b w:val="0"/>
                <w:bCs w:val="0"/>
                <w:color w:val="000000" w:themeColor="text1"/>
              </w:rPr>
            </w:pPr>
            <w:r w:rsidRPr="00057336">
              <w:rPr>
                <w:rFonts w:cstheme="minorHAnsi"/>
                <w:b w:val="0"/>
                <w:bCs w:val="0"/>
                <w:color w:val="000000" w:themeColor="text1"/>
                <w:sz w:val="20"/>
                <w:szCs w:val="20"/>
              </w:rPr>
              <w:t xml:space="preserve">[From </w:t>
            </w:r>
            <w:r w:rsidR="00A6632D" w:rsidRPr="00057336">
              <w:rPr>
                <w:rFonts w:cstheme="minorHAnsi"/>
                <w:b w:val="0"/>
                <w:bCs w:val="0"/>
                <w:color w:val="000000" w:themeColor="text1"/>
                <w:sz w:val="20"/>
                <w:szCs w:val="20"/>
              </w:rPr>
              <w:t xml:space="preserve">L4 </w:t>
            </w:r>
            <w:r w:rsidRPr="00057336">
              <w:rPr>
                <w:rFonts w:cstheme="minorHAnsi"/>
                <w:b w:val="0"/>
                <w:bCs w:val="0"/>
                <w:color w:val="000000" w:themeColor="text1"/>
                <w:sz w:val="20"/>
                <w:szCs w:val="20"/>
              </w:rPr>
              <w:t xml:space="preserve">taxonomy: </w:t>
            </w:r>
            <w:r w:rsidR="00A6632D" w:rsidRPr="00057336">
              <w:rPr>
                <w:rFonts w:cstheme="minorHAnsi"/>
                <w:b w:val="0"/>
                <w:bCs w:val="0"/>
                <w:color w:val="000000" w:themeColor="text1"/>
              </w:rPr>
              <w:t>Gather and organise information/data from recommended and appropriate sources.]</w:t>
            </w:r>
            <w:r w:rsidR="00A6632D" w:rsidRPr="00057336">
              <w:rPr>
                <w:rFonts w:cstheme="minorHAnsi"/>
                <w:color w:val="000000" w:themeColor="text1"/>
              </w:rPr>
              <w:t xml:space="preserve"> </w:t>
            </w:r>
          </w:p>
        </w:tc>
        <w:tc>
          <w:tcPr>
            <w:tcW w:w="1647" w:type="dxa"/>
            <w:tcBorders>
              <w:top w:val="single" w:sz="24" w:space="0" w:color="A6A6A6" w:themeColor="background1" w:themeShade="A6"/>
              <w:bottom w:val="single" w:sz="24" w:space="0" w:color="A6A6A6" w:themeColor="background1" w:themeShade="A6"/>
            </w:tcBorders>
            <w:tcMar>
              <w:left w:w="51" w:type="dxa"/>
              <w:right w:w="51" w:type="dxa"/>
            </w:tcMar>
          </w:tcPr>
          <w:p w14:paraId="30225202" w14:textId="25535F4F" w:rsidR="003E076C" w:rsidRPr="00057336" w:rsidRDefault="003E076C"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Evidence of widely applied critical engagement with a wide range of relevant sources. Use of research-informed literature where relevant. Consistently accurate application of</w:t>
            </w:r>
            <w:r w:rsidR="763D92DA" w:rsidRPr="00057336">
              <w:rPr>
                <w:rFonts w:asciiTheme="minorHAnsi" w:hAnsiTheme="minorHAnsi" w:cstheme="minorBidi"/>
                <w:color w:val="000000" w:themeColor="text1"/>
                <w:sz w:val="22"/>
                <w:szCs w:val="22"/>
              </w:rPr>
              <w:t xml:space="preserve"> </w:t>
            </w:r>
            <w:r w:rsidR="002D78E4">
              <w:rPr>
                <w:rFonts w:asciiTheme="minorHAnsi" w:hAnsiTheme="minorHAnsi" w:cstheme="minorBidi"/>
                <w:color w:val="000000" w:themeColor="text1"/>
                <w:sz w:val="22"/>
                <w:szCs w:val="22"/>
              </w:rPr>
              <w:t>specified referencing style.</w:t>
            </w:r>
          </w:p>
          <w:p w14:paraId="1CF696C8" w14:textId="4F1B5AFD"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4FC472FA" w14:textId="02886673" w:rsidR="00E47C67" w:rsidRPr="00057336" w:rsidRDefault="00E47C67"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 xml:space="preserve">Evidence of critical engagement with a wide range of relevant sources. Use of research-informed literature where relevant. </w:t>
            </w:r>
            <w:r w:rsidR="003E076C" w:rsidRPr="00057336">
              <w:rPr>
                <w:rFonts w:asciiTheme="minorHAnsi" w:hAnsiTheme="minorHAnsi" w:cstheme="minorBidi"/>
                <w:color w:val="000000" w:themeColor="text1"/>
                <w:sz w:val="22"/>
                <w:szCs w:val="22"/>
              </w:rPr>
              <w:t>A</w:t>
            </w:r>
            <w:r w:rsidRPr="00057336">
              <w:rPr>
                <w:rFonts w:asciiTheme="minorHAnsi" w:hAnsiTheme="minorHAnsi" w:cstheme="minorBidi"/>
                <w:color w:val="000000" w:themeColor="text1"/>
                <w:sz w:val="22"/>
                <w:szCs w:val="22"/>
              </w:rPr>
              <w:t>ccurate application of</w:t>
            </w:r>
            <w:r w:rsidR="002D78E4">
              <w:rPr>
                <w:rFonts w:asciiTheme="minorHAnsi" w:hAnsiTheme="minorHAnsi" w:cstheme="minorBidi"/>
                <w:color w:val="000000" w:themeColor="text1"/>
                <w:sz w:val="22"/>
                <w:szCs w:val="22"/>
              </w:rPr>
              <w:t xml:space="preserve"> specified referencing style.</w:t>
            </w:r>
          </w:p>
          <w:p w14:paraId="68824725" w14:textId="77777777" w:rsidR="00663D9C" w:rsidRPr="00057336" w:rsidRDefault="00663D9C"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450803A" w14:textId="77777777" w:rsidR="00663D9C" w:rsidRPr="00057336" w:rsidRDefault="00663D9C"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690E646B" w14:textId="24FE5FB6"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73F329B2" w14:textId="6E977F63" w:rsidR="001B0C22" w:rsidRPr="00057336" w:rsidRDefault="00663D9C"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Evidence of e</w:t>
            </w:r>
            <w:r w:rsidR="001B0C22" w:rsidRPr="00057336">
              <w:rPr>
                <w:rFonts w:asciiTheme="minorHAnsi" w:hAnsiTheme="minorHAnsi" w:cstheme="minorBidi"/>
                <w:color w:val="000000" w:themeColor="text1"/>
                <w:sz w:val="22"/>
                <w:szCs w:val="22"/>
              </w:rPr>
              <w:t xml:space="preserve">ngagement with a wide range of relevant sources. </w:t>
            </w:r>
            <w:r w:rsidR="00327B83" w:rsidRPr="00057336">
              <w:rPr>
                <w:rFonts w:asciiTheme="minorHAnsi" w:hAnsiTheme="minorHAnsi" w:cstheme="minorBidi"/>
                <w:color w:val="000000" w:themeColor="text1"/>
                <w:sz w:val="22"/>
                <w:szCs w:val="22"/>
              </w:rPr>
              <w:t xml:space="preserve">Good </w:t>
            </w:r>
            <w:r w:rsidR="000570CB">
              <w:rPr>
                <w:rFonts w:asciiTheme="minorHAnsi" w:hAnsiTheme="minorHAnsi" w:cstheme="minorBidi"/>
                <w:color w:val="000000" w:themeColor="text1"/>
                <w:sz w:val="22"/>
                <w:szCs w:val="22"/>
              </w:rPr>
              <w:t xml:space="preserve">use </w:t>
            </w:r>
            <w:r w:rsidR="009D0F37">
              <w:rPr>
                <w:rFonts w:asciiTheme="minorHAnsi" w:hAnsiTheme="minorHAnsi" w:cstheme="minorBidi"/>
                <w:color w:val="000000" w:themeColor="text1"/>
                <w:sz w:val="22"/>
                <w:szCs w:val="22"/>
              </w:rPr>
              <w:t xml:space="preserve">of </w:t>
            </w:r>
            <w:r w:rsidR="002D78E4">
              <w:rPr>
                <w:rFonts w:asciiTheme="minorHAnsi" w:hAnsiTheme="minorHAnsi" w:cstheme="minorBidi"/>
                <w:color w:val="000000" w:themeColor="text1"/>
                <w:sz w:val="22"/>
                <w:szCs w:val="22"/>
              </w:rPr>
              <w:t>specified referencing style</w:t>
            </w:r>
            <w:r w:rsidR="001B0C22" w:rsidRPr="00057336">
              <w:rPr>
                <w:rFonts w:asciiTheme="minorHAnsi" w:hAnsiTheme="minorHAnsi" w:cstheme="minorBidi"/>
                <w:color w:val="000000" w:themeColor="text1"/>
                <w:sz w:val="22"/>
                <w:szCs w:val="22"/>
              </w:rPr>
              <w:t xml:space="preserve">, with few inaccuracies or inconsistencies.  </w:t>
            </w:r>
          </w:p>
          <w:p w14:paraId="3EDBEED8" w14:textId="71FF412A" w:rsidR="001B0C22" w:rsidRPr="00057336" w:rsidRDefault="001B0C2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6873DC8B" w14:textId="77777777" w:rsidR="001B0C22" w:rsidRPr="00057336" w:rsidRDefault="001B0C2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0507B737" w14:textId="590A4B05"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24446A0E" w14:textId="224B63F8" w:rsidR="006E4E2B" w:rsidRPr="00057336" w:rsidRDefault="00663D9C"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Evidence of e</w:t>
            </w:r>
            <w:r w:rsidR="006E4E2B" w:rsidRPr="00057336">
              <w:rPr>
                <w:rFonts w:asciiTheme="minorHAnsi" w:hAnsiTheme="minorHAnsi" w:cstheme="minorBidi"/>
                <w:color w:val="000000" w:themeColor="text1"/>
                <w:sz w:val="22"/>
                <w:szCs w:val="22"/>
              </w:rPr>
              <w:t xml:space="preserve">ngagement with an appropriate range of </w:t>
            </w:r>
            <w:r w:rsidR="001B0C22" w:rsidRPr="00057336">
              <w:rPr>
                <w:rFonts w:asciiTheme="minorHAnsi" w:hAnsiTheme="minorHAnsi" w:cstheme="minorBidi"/>
                <w:color w:val="000000" w:themeColor="text1"/>
                <w:sz w:val="22"/>
                <w:szCs w:val="22"/>
              </w:rPr>
              <w:t xml:space="preserve">sources. </w:t>
            </w:r>
            <w:r w:rsidR="3798ADA9" w:rsidRPr="00057336">
              <w:rPr>
                <w:rFonts w:asciiTheme="minorHAnsi" w:hAnsiTheme="minorHAnsi" w:cstheme="minorBidi"/>
                <w:color w:val="000000" w:themeColor="text1"/>
                <w:sz w:val="22"/>
                <w:szCs w:val="22"/>
              </w:rPr>
              <w:t>Cites s</w:t>
            </w:r>
            <w:r w:rsidR="006E4E2B" w:rsidRPr="00057336">
              <w:rPr>
                <w:rFonts w:asciiTheme="minorHAnsi" w:hAnsiTheme="minorHAnsi" w:cstheme="minorBidi"/>
                <w:color w:val="000000" w:themeColor="text1"/>
                <w:sz w:val="22"/>
                <w:szCs w:val="22"/>
              </w:rPr>
              <w:t>ources beyond essential</w:t>
            </w:r>
            <w:r w:rsidR="16EB2042" w:rsidRPr="00057336">
              <w:rPr>
                <w:rFonts w:asciiTheme="minorHAnsi" w:hAnsiTheme="minorHAnsi" w:cstheme="minorBidi"/>
                <w:color w:val="000000" w:themeColor="text1"/>
                <w:sz w:val="22"/>
                <w:szCs w:val="22"/>
              </w:rPr>
              <w:t xml:space="preserve"> and recommended</w:t>
            </w:r>
            <w:r w:rsidR="006E4E2B" w:rsidRPr="00057336">
              <w:rPr>
                <w:rFonts w:asciiTheme="minorHAnsi" w:hAnsiTheme="minorHAnsi" w:cstheme="minorBidi"/>
                <w:color w:val="000000" w:themeColor="text1"/>
                <w:sz w:val="22"/>
                <w:szCs w:val="22"/>
              </w:rPr>
              <w:t xml:space="preserve"> texts. </w:t>
            </w:r>
            <w:r w:rsidR="000463C8">
              <w:rPr>
                <w:rFonts w:asciiTheme="minorHAnsi" w:hAnsiTheme="minorHAnsi" w:cstheme="minorBidi"/>
                <w:color w:val="000000" w:themeColor="text1"/>
                <w:sz w:val="22"/>
                <w:szCs w:val="22"/>
              </w:rPr>
              <w:t>S</w:t>
            </w:r>
            <w:r w:rsidR="005321DB">
              <w:rPr>
                <w:rFonts w:asciiTheme="minorHAnsi" w:hAnsiTheme="minorHAnsi" w:cstheme="minorBidi"/>
                <w:color w:val="000000" w:themeColor="text1"/>
                <w:sz w:val="22"/>
                <w:szCs w:val="22"/>
              </w:rPr>
              <w:t>pecified referencing style used with</w:t>
            </w:r>
            <w:r w:rsidR="006E4E2B" w:rsidRPr="00057336">
              <w:rPr>
                <w:rFonts w:asciiTheme="minorHAnsi" w:hAnsiTheme="minorHAnsi" w:cstheme="minorBidi"/>
                <w:color w:val="000000" w:themeColor="text1"/>
                <w:sz w:val="22"/>
                <w:szCs w:val="22"/>
              </w:rPr>
              <w:t xml:space="preserve"> minor inaccuracies or inconsistencies.  </w:t>
            </w:r>
          </w:p>
          <w:p w14:paraId="2F2C60C4" w14:textId="77777777" w:rsidR="006E4E2B" w:rsidRPr="00057336" w:rsidRDefault="006E4E2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25FD5F59" w14:textId="77777777" w:rsidR="006E4E2B" w:rsidRPr="00057336" w:rsidRDefault="006E4E2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644D8D97" w14:textId="77777777" w:rsidR="006E4E2B" w:rsidRPr="00057336" w:rsidRDefault="006E4E2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77FDC3FF" w14:textId="06A1F75C"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2D255EB0" w14:textId="11F3FCD2" w:rsidR="00BA493D" w:rsidRPr="00057336" w:rsidRDefault="000232E5"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 xml:space="preserve">Evidence of some </w:t>
            </w:r>
            <w:r w:rsidR="001B0C22" w:rsidRPr="00057336">
              <w:rPr>
                <w:rFonts w:asciiTheme="minorHAnsi" w:hAnsiTheme="minorHAnsi" w:cstheme="minorBidi"/>
                <w:color w:val="000000" w:themeColor="text1"/>
                <w:sz w:val="22"/>
                <w:szCs w:val="22"/>
              </w:rPr>
              <w:t xml:space="preserve">relevant sources. </w:t>
            </w:r>
            <w:r w:rsidR="00BA493D" w:rsidRPr="00057336">
              <w:rPr>
                <w:rFonts w:asciiTheme="minorHAnsi" w:hAnsiTheme="minorHAnsi" w:cstheme="minorBidi"/>
                <w:color w:val="000000" w:themeColor="text1"/>
                <w:sz w:val="22"/>
                <w:szCs w:val="22"/>
              </w:rPr>
              <w:t xml:space="preserve">Sources </w:t>
            </w:r>
            <w:r w:rsidRPr="00057336">
              <w:rPr>
                <w:rFonts w:asciiTheme="minorHAnsi" w:hAnsiTheme="minorHAnsi" w:cstheme="minorBidi"/>
                <w:color w:val="000000" w:themeColor="text1"/>
                <w:sz w:val="22"/>
                <w:szCs w:val="22"/>
              </w:rPr>
              <w:t>largely confined to essential</w:t>
            </w:r>
            <w:r w:rsidR="3AD21C10" w:rsidRPr="00057336">
              <w:rPr>
                <w:rFonts w:asciiTheme="minorHAnsi" w:hAnsiTheme="minorHAnsi" w:cstheme="minorBidi"/>
                <w:color w:val="000000" w:themeColor="text1"/>
                <w:sz w:val="22"/>
                <w:szCs w:val="22"/>
              </w:rPr>
              <w:t xml:space="preserve"> and recommended</w:t>
            </w:r>
            <w:r w:rsidRPr="00057336">
              <w:rPr>
                <w:rFonts w:asciiTheme="minorHAnsi" w:hAnsiTheme="minorHAnsi" w:cstheme="minorBidi"/>
                <w:color w:val="000000" w:themeColor="text1"/>
                <w:sz w:val="22"/>
                <w:szCs w:val="22"/>
              </w:rPr>
              <w:t xml:space="preserve"> texts</w:t>
            </w:r>
            <w:r w:rsidR="48B4C18D" w:rsidRPr="00057336">
              <w:rPr>
                <w:rFonts w:asciiTheme="minorHAnsi" w:hAnsiTheme="minorHAnsi" w:cstheme="minorBidi"/>
                <w:color w:val="000000" w:themeColor="text1"/>
                <w:sz w:val="22"/>
                <w:szCs w:val="22"/>
              </w:rPr>
              <w:t>.</w:t>
            </w:r>
            <w:r w:rsidRPr="00057336">
              <w:rPr>
                <w:rFonts w:asciiTheme="minorHAnsi" w:hAnsiTheme="minorHAnsi" w:cstheme="minorBidi"/>
                <w:color w:val="000000" w:themeColor="text1"/>
                <w:sz w:val="22"/>
                <w:szCs w:val="22"/>
              </w:rPr>
              <w:t xml:space="preserve">  </w:t>
            </w:r>
            <w:r w:rsidR="005321DB">
              <w:rPr>
                <w:rFonts w:asciiTheme="minorHAnsi" w:hAnsiTheme="minorHAnsi" w:cstheme="minorBidi"/>
                <w:color w:val="000000" w:themeColor="text1"/>
                <w:sz w:val="22"/>
                <w:szCs w:val="22"/>
              </w:rPr>
              <w:t xml:space="preserve">Specified referencing use </w:t>
            </w:r>
            <w:r w:rsidR="00BA493D" w:rsidRPr="00057336">
              <w:rPr>
                <w:rFonts w:asciiTheme="minorHAnsi" w:hAnsiTheme="minorHAnsi" w:cstheme="minorBidi"/>
                <w:color w:val="000000" w:themeColor="text1"/>
                <w:sz w:val="22"/>
                <w:szCs w:val="22"/>
              </w:rPr>
              <w:t xml:space="preserve">contains   </w:t>
            </w:r>
            <w:r w:rsidRPr="00057336">
              <w:rPr>
                <w:rFonts w:asciiTheme="minorHAnsi" w:hAnsiTheme="minorHAnsi" w:cstheme="minorBidi"/>
                <w:color w:val="000000" w:themeColor="text1"/>
                <w:sz w:val="22"/>
                <w:szCs w:val="22"/>
              </w:rPr>
              <w:t>inaccuracies and/or inconsistenc</w:t>
            </w:r>
            <w:r w:rsidR="00BA493D" w:rsidRPr="00057336">
              <w:rPr>
                <w:rFonts w:asciiTheme="minorHAnsi" w:hAnsiTheme="minorHAnsi" w:cstheme="minorBidi"/>
                <w:color w:val="000000" w:themeColor="text1"/>
                <w:sz w:val="22"/>
                <w:szCs w:val="22"/>
              </w:rPr>
              <w:t xml:space="preserve">ies. </w:t>
            </w:r>
          </w:p>
          <w:p w14:paraId="41C2B054" w14:textId="7B0C97B8" w:rsidR="000232E5" w:rsidRPr="00057336" w:rsidRDefault="000232E5"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057336">
              <w:rPr>
                <w:rFonts w:asciiTheme="minorHAnsi" w:hAnsiTheme="minorHAnsi" w:cstheme="minorHAnsi"/>
                <w:color w:val="000000" w:themeColor="text1"/>
                <w:sz w:val="18"/>
                <w:szCs w:val="18"/>
              </w:rPr>
              <w:t xml:space="preserve"> </w:t>
            </w:r>
          </w:p>
          <w:p w14:paraId="2C870001" w14:textId="62D4C467"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421EA58A" w14:textId="6DDE6B12" w:rsidR="000232E5" w:rsidRPr="00057336" w:rsidRDefault="000232E5"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 xml:space="preserve">Poor evidence </w:t>
            </w:r>
            <w:r w:rsidR="0089205D" w:rsidRPr="00057336">
              <w:rPr>
                <w:rFonts w:asciiTheme="minorHAnsi" w:hAnsiTheme="minorHAnsi" w:cstheme="minorBidi"/>
                <w:color w:val="000000" w:themeColor="text1"/>
                <w:sz w:val="22"/>
                <w:szCs w:val="22"/>
              </w:rPr>
              <w:t>o</w:t>
            </w:r>
            <w:r w:rsidRPr="00057336">
              <w:rPr>
                <w:rFonts w:asciiTheme="minorHAnsi" w:hAnsiTheme="minorHAnsi" w:cstheme="minorBidi"/>
                <w:color w:val="000000" w:themeColor="text1"/>
                <w:sz w:val="22"/>
                <w:szCs w:val="22"/>
              </w:rPr>
              <w:t>f engagement with essential source materials. Lacks evidence of wider information/</w:t>
            </w:r>
            <w:r w:rsidR="0089205D" w:rsidRPr="00057336">
              <w:rPr>
                <w:rFonts w:asciiTheme="minorHAnsi" w:hAnsiTheme="minorHAnsi" w:cstheme="minorBidi"/>
                <w:color w:val="000000" w:themeColor="text1"/>
                <w:sz w:val="22"/>
                <w:szCs w:val="22"/>
              </w:rPr>
              <w:t xml:space="preserve"> </w:t>
            </w:r>
            <w:r w:rsidRPr="00057336">
              <w:rPr>
                <w:rFonts w:asciiTheme="minorHAnsi" w:hAnsiTheme="minorHAnsi" w:cstheme="minorBidi"/>
                <w:color w:val="000000" w:themeColor="text1"/>
                <w:sz w:val="22"/>
                <w:szCs w:val="22"/>
              </w:rPr>
              <w:t xml:space="preserve">data collection and associated reading. Heavily reliant on taught elements. Inconsistent and weak use </w:t>
            </w:r>
            <w:r w:rsidR="005321DB">
              <w:rPr>
                <w:rFonts w:asciiTheme="minorHAnsi" w:hAnsiTheme="minorHAnsi" w:cstheme="minorBidi"/>
                <w:color w:val="000000" w:themeColor="text1"/>
                <w:sz w:val="22"/>
                <w:szCs w:val="22"/>
              </w:rPr>
              <w:t>of specified referencing style.</w:t>
            </w:r>
            <w:r w:rsidRPr="00057336">
              <w:rPr>
                <w:rFonts w:asciiTheme="minorHAnsi" w:hAnsiTheme="minorHAnsi" w:cstheme="minorBidi"/>
                <w:color w:val="000000" w:themeColor="text1"/>
                <w:sz w:val="22"/>
                <w:szCs w:val="22"/>
              </w:rPr>
              <w:t xml:space="preserve"> </w:t>
            </w:r>
          </w:p>
          <w:p w14:paraId="0ACE650E" w14:textId="77777777" w:rsidR="000232E5" w:rsidRPr="00057336" w:rsidRDefault="000232E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0D379A16" w14:textId="06F769A4"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57FE1768" w14:textId="0241F00D" w:rsidR="000232E5" w:rsidRPr="00057336" w:rsidRDefault="001B0C22"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Very l</w:t>
            </w:r>
            <w:r w:rsidR="00431826" w:rsidRPr="00057336">
              <w:rPr>
                <w:rFonts w:asciiTheme="minorHAnsi" w:hAnsiTheme="minorHAnsi" w:cstheme="minorBidi"/>
                <w:color w:val="000000" w:themeColor="text1"/>
                <w:sz w:val="22"/>
                <w:szCs w:val="22"/>
              </w:rPr>
              <w:t xml:space="preserve">imited evidence of engagement with relevant source materials. </w:t>
            </w:r>
            <w:r w:rsidRPr="00057336">
              <w:rPr>
                <w:rFonts w:asciiTheme="minorHAnsi" w:hAnsiTheme="minorHAnsi" w:cstheme="minorBidi"/>
                <w:color w:val="000000" w:themeColor="text1"/>
                <w:sz w:val="22"/>
                <w:szCs w:val="22"/>
              </w:rPr>
              <w:t>Very l</w:t>
            </w:r>
            <w:r w:rsidR="00FA1408" w:rsidRPr="00057336">
              <w:rPr>
                <w:rFonts w:asciiTheme="minorHAnsi" w:hAnsiTheme="minorHAnsi" w:cstheme="minorBidi"/>
                <w:color w:val="000000" w:themeColor="text1"/>
                <w:sz w:val="22"/>
                <w:szCs w:val="22"/>
              </w:rPr>
              <w:t xml:space="preserve">imited information gathering. Very poor use </w:t>
            </w:r>
            <w:r w:rsidR="005321DB">
              <w:rPr>
                <w:rFonts w:asciiTheme="minorHAnsi" w:hAnsiTheme="minorHAnsi" w:cstheme="minorBidi"/>
                <w:color w:val="000000" w:themeColor="text1"/>
                <w:sz w:val="22"/>
                <w:szCs w:val="22"/>
              </w:rPr>
              <w:t>of specified referencing style.</w:t>
            </w:r>
            <w:r w:rsidR="00FA1408" w:rsidRPr="00057336">
              <w:rPr>
                <w:rFonts w:asciiTheme="minorHAnsi" w:hAnsiTheme="minorHAnsi" w:cstheme="minorBidi"/>
                <w:color w:val="000000" w:themeColor="text1"/>
                <w:sz w:val="22"/>
                <w:szCs w:val="22"/>
              </w:rPr>
              <w:t xml:space="preserve">  </w:t>
            </w:r>
          </w:p>
          <w:p w14:paraId="1D57EF7A" w14:textId="77777777" w:rsidR="0086128C" w:rsidRPr="00057336" w:rsidRDefault="0086128C"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p w14:paraId="687FA5BE" w14:textId="65261FC8"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7AC1880E" w14:textId="313C675C" w:rsidR="00431826" w:rsidRPr="00057336" w:rsidRDefault="00431826"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00057336">
              <w:rPr>
                <w:rFonts w:asciiTheme="minorHAnsi" w:hAnsiTheme="minorHAnsi" w:cstheme="minorBidi"/>
                <w:color w:val="000000" w:themeColor="text1"/>
                <w:sz w:val="22"/>
                <w:szCs w:val="22"/>
              </w:rPr>
              <w:t xml:space="preserve">No evidence of </w:t>
            </w:r>
            <w:r w:rsidR="000232E5" w:rsidRPr="00057336">
              <w:rPr>
                <w:rFonts w:asciiTheme="minorHAnsi" w:hAnsiTheme="minorHAnsi" w:cstheme="minorBidi"/>
                <w:color w:val="000000" w:themeColor="text1"/>
                <w:sz w:val="22"/>
                <w:szCs w:val="22"/>
              </w:rPr>
              <w:t>information/</w:t>
            </w:r>
            <w:r w:rsidR="0089205D" w:rsidRPr="00057336">
              <w:rPr>
                <w:rFonts w:asciiTheme="minorHAnsi" w:hAnsiTheme="minorHAnsi" w:cstheme="minorBidi"/>
                <w:color w:val="000000" w:themeColor="text1"/>
                <w:sz w:val="22"/>
                <w:szCs w:val="22"/>
              </w:rPr>
              <w:t xml:space="preserve"> </w:t>
            </w:r>
            <w:r w:rsidR="000232E5" w:rsidRPr="00057336">
              <w:rPr>
                <w:rFonts w:asciiTheme="minorHAnsi" w:hAnsiTheme="minorHAnsi" w:cstheme="minorBidi"/>
                <w:color w:val="000000" w:themeColor="text1"/>
                <w:sz w:val="22"/>
                <w:szCs w:val="22"/>
              </w:rPr>
              <w:t>data collection</w:t>
            </w:r>
            <w:r w:rsidRPr="00057336">
              <w:rPr>
                <w:rFonts w:asciiTheme="minorHAnsi" w:hAnsiTheme="minorHAnsi" w:cstheme="minorBidi"/>
                <w:color w:val="000000" w:themeColor="text1"/>
                <w:sz w:val="22"/>
                <w:szCs w:val="22"/>
              </w:rPr>
              <w:t xml:space="preserve"> or engagement with relevant source materials. No information gathering evident. Absent or incoherent</w:t>
            </w:r>
            <w:r w:rsidR="4437F9A2" w:rsidRPr="00057336">
              <w:rPr>
                <w:rFonts w:asciiTheme="minorHAnsi" w:hAnsiTheme="minorHAnsi" w:cstheme="minorBidi"/>
                <w:color w:val="000000" w:themeColor="text1"/>
                <w:sz w:val="22"/>
                <w:szCs w:val="22"/>
              </w:rPr>
              <w:t xml:space="preserve"> </w:t>
            </w:r>
            <w:r w:rsidR="005321DB">
              <w:rPr>
                <w:rFonts w:asciiTheme="minorHAnsi" w:hAnsiTheme="minorHAnsi" w:cstheme="minorBidi"/>
                <w:color w:val="000000" w:themeColor="text1"/>
                <w:sz w:val="22"/>
                <w:szCs w:val="22"/>
              </w:rPr>
              <w:t>use of specified referencing style.</w:t>
            </w:r>
          </w:p>
          <w:p w14:paraId="76A321EE" w14:textId="77777777" w:rsidR="00431826" w:rsidRPr="00057336" w:rsidRDefault="00431826"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p w14:paraId="2628DB69" w14:textId="3144E5C9" w:rsidR="0097768A" w:rsidRPr="00057336" w:rsidRDefault="0097768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5A0678" w:rsidRPr="00057336" w14:paraId="10B265BD" w14:textId="2E7BCAEA" w:rsidTr="70A35F9C">
        <w:trPr>
          <w:trHeight w:val="510"/>
        </w:trPr>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3835B978" w14:textId="77777777" w:rsidR="00A660C6" w:rsidRPr="00057336" w:rsidRDefault="00A660C6"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Group/</w:t>
            </w:r>
          </w:p>
          <w:p w14:paraId="3057681D" w14:textId="4AE46CFB" w:rsidR="00A660C6" w:rsidRPr="00057336" w:rsidRDefault="00A660C6" w:rsidP="00BD6909">
            <w:pPr>
              <w:suppressAutoHyphens/>
              <w:rPr>
                <w:rFonts w:cstheme="minorHAnsi"/>
                <w:color w:val="000000" w:themeColor="text1"/>
                <w:sz w:val="26"/>
                <w:szCs w:val="26"/>
              </w:rPr>
            </w:pPr>
            <w:r w:rsidRPr="00057336">
              <w:rPr>
                <w:rFonts w:cstheme="minorHAnsi"/>
                <w:color w:val="000000" w:themeColor="text1"/>
                <w:sz w:val="26"/>
                <w:szCs w:val="26"/>
              </w:rPr>
              <w:t>interpersonal</w:t>
            </w:r>
          </w:p>
          <w:p w14:paraId="47CFF9E3" w14:textId="40C0089A" w:rsidR="00A660C6" w:rsidRPr="00057336" w:rsidRDefault="00A660C6" w:rsidP="00BD6909">
            <w:pPr>
              <w:suppressAutoHyphens/>
              <w:rPr>
                <w:rFonts w:cstheme="minorHAnsi"/>
                <w:b w:val="0"/>
                <w:bCs w:val="0"/>
                <w:color w:val="000000" w:themeColor="text1"/>
              </w:rPr>
            </w:pPr>
            <w:r w:rsidRPr="00057336">
              <w:rPr>
                <w:rFonts w:cstheme="minorHAnsi"/>
                <w:b w:val="0"/>
                <w:bCs w:val="0"/>
                <w:color w:val="000000" w:themeColor="text1"/>
                <w:sz w:val="20"/>
                <w:szCs w:val="20"/>
              </w:rPr>
              <w:t>[From L4 Taxonomy</w:t>
            </w:r>
            <w:r w:rsidRPr="00057336">
              <w:rPr>
                <w:rFonts w:cstheme="minorHAnsi"/>
                <w:color w:val="000000" w:themeColor="text1"/>
                <w:sz w:val="20"/>
                <w:szCs w:val="20"/>
              </w:rPr>
              <w:t xml:space="preserve">: </w:t>
            </w:r>
            <w:r w:rsidRPr="00057336">
              <w:rPr>
                <w:rFonts w:cstheme="minorHAnsi"/>
                <w:b w:val="0"/>
                <w:bCs w:val="0"/>
                <w:color w:val="000000" w:themeColor="text1"/>
              </w:rPr>
              <w:t>Operate effectively and in groups and with individuals taking into account the needs and behaviour of others with sensitivity to equality, diversity and culture.]</w:t>
            </w:r>
            <w:r w:rsidRPr="00057336">
              <w:rPr>
                <w:rFonts w:cstheme="minorHAnsi"/>
                <w:color w:val="000000" w:themeColor="text1"/>
              </w:rPr>
              <w:t xml:space="preserve"> </w:t>
            </w:r>
          </w:p>
        </w:tc>
        <w:tc>
          <w:tcPr>
            <w:tcW w:w="1647" w:type="dxa"/>
            <w:tcBorders>
              <w:top w:val="single" w:sz="24" w:space="0" w:color="A6A6A6" w:themeColor="background1" w:themeShade="A6"/>
              <w:bottom w:val="single" w:sz="24" w:space="0" w:color="A6A6A6" w:themeColor="background1" w:themeShade="A6"/>
            </w:tcBorders>
            <w:tcMar>
              <w:left w:w="51" w:type="dxa"/>
              <w:right w:w="51" w:type="dxa"/>
            </w:tcMar>
          </w:tcPr>
          <w:p w14:paraId="05DB505A" w14:textId="4CC4AE56" w:rsidR="00A660C6" w:rsidRPr="00057336" w:rsidRDefault="00A660C6" w:rsidP="52F58152">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Shows exceptional awareness of a range of responses to interact effectively. Excellent use of networking skills. Addresses conflict</w:t>
            </w:r>
            <w:r w:rsidR="2AC43D59" w:rsidRPr="00057336">
              <w:rPr>
                <w:rFonts w:asciiTheme="minorHAnsi" w:hAnsiTheme="minorHAnsi" w:cstheme="minorBidi"/>
                <w:color w:val="000000" w:themeColor="text1"/>
                <w:sz w:val="22"/>
                <w:szCs w:val="22"/>
              </w:rPr>
              <w:t xml:space="preserve"> within the group</w:t>
            </w:r>
            <w:r w:rsidR="28997D66" w:rsidRPr="00057336">
              <w:rPr>
                <w:rFonts w:asciiTheme="minorHAnsi" w:hAnsiTheme="minorHAnsi" w:cstheme="minorBidi"/>
                <w:color w:val="000000" w:themeColor="text1"/>
                <w:sz w:val="22"/>
                <w:szCs w:val="22"/>
              </w:rPr>
              <w:t>.</w:t>
            </w:r>
            <w:r w:rsidR="00DA506A" w:rsidRPr="00057336">
              <w:rPr>
                <w:rFonts w:asciiTheme="minorHAnsi" w:hAnsiTheme="minorHAnsi" w:cstheme="minorBidi"/>
                <w:color w:val="000000" w:themeColor="text1"/>
                <w:sz w:val="22"/>
                <w:szCs w:val="22"/>
              </w:rPr>
              <w:t xml:space="preserve"> </w:t>
            </w:r>
            <w:r w:rsidRPr="00057336">
              <w:rPr>
                <w:rFonts w:asciiTheme="minorHAnsi" w:hAnsiTheme="minorHAnsi" w:cstheme="minorBidi"/>
                <w:color w:val="000000" w:themeColor="text1"/>
                <w:sz w:val="22"/>
                <w:szCs w:val="22"/>
              </w:rPr>
              <w:t>Seeks to promote relationships which serve the group needs.</w:t>
            </w: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5F300716" w14:textId="340E29F2"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Shows excellent awareness of the need for adopting a range of responses to interact effectively. Excellent contribution to group aims, illustrating very effective, </w:t>
            </w:r>
            <w:r w:rsidR="00B6299D" w:rsidRPr="00057336">
              <w:rPr>
                <w:rFonts w:cstheme="minorHAnsi"/>
                <w:color w:val="000000" w:themeColor="text1"/>
              </w:rPr>
              <w:t>sensitive,</w:t>
            </w:r>
            <w:r w:rsidRPr="00057336">
              <w:rPr>
                <w:rFonts w:cstheme="minorHAnsi"/>
                <w:color w:val="000000" w:themeColor="text1"/>
              </w:rPr>
              <w:t xml:space="preserve"> and consistent </w:t>
            </w:r>
            <w:r w:rsidR="00CF3069" w:rsidRPr="00057336">
              <w:rPr>
                <w:rFonts w:cstheme="minorHAnsi"/>
                <w:color w:val="000000" w:themeColor="text1"/>
              </w:rPr>
              <w:t>teamwork</w:t>
            </w:r>
            <w:r w:rsidRPr="00057336">
              <w:rPr>
                <w:rFonts w:cstheme="minorHAnsi"/>
                <w:color w:val="000000" w:themeColor="text1"/>
              </w:rPr>
              <w:t xml:space="preserve">. </w:t>
            </w:r>
          </w:p>
          <w:p w14:paraId="508CCBBB"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4709E9F"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83E3FAC" w14:textId="0DC5252E"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3A67A4A9" w14:textId="5B53D710"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Shows very good awareness of the need for adopting a range of responses to interact effectively. Very good contribution to group aims, illustrating effective, </w:t>
            </w:r>
            <w:r w:rsidR="00B6299D" w:rsidRPr="00057336">
              <w:rPr>
                <w:rFonts w:cstheme="minorHAnsi"/>
                <w:color w:val="000000" w:themeColor="text1"/>
              </w:rPr>
              <w:t>sensitive,</w:t>
            </w:r>
            <w:r w:rsidRPr="00057336">
              <w:rPr>
                <w:rFonts w:cstheme="minorHAnsi"/>
                <w:color w:val="000000" w:themeColor="text1"/>
              </w:rPr>
              <w:t xml:space="preserve"> and consistent </w:t>
            </w:r>
            <w:r w:rsidR="00CF3069" w:rsidRPr="00057336">
              <w:rPr>
                <w:rFonts w:cstheme="minorHAnsi"/>
                <w:color w:val="000000" w:themeColor="text1"/>
              </w:rPr>
              <w:t>teamwork</w:t>
            </w:r>
            <w:r w:rsidRPr="00057336">
              <w:rPr>
                <w:rFonts w:cstheme="minorHAnsi"/>
                <w:color w:val="000000" w:themeColor="text1"/>
              </w:rPr>
              <w:t xml:space="preserve">. Minor improvements required. </w:t>
            </w:r>
          </w:p>
        </w:tc>
        <w:tc>
          <w:tcPr>
            <w:tcW w:w="1648"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44A7BC02" w14:textId="0A87762D"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Shows good awareness of the need for adopting a range of responses to interact effectively. Contributes effectively to group aims. Some improvement needed to develop more unified collective </w:t>
            </w:r>
            <w:r w:rsidR="00CF3069" w:rsidRPr="00057336">
              <w:rPr>
                <w:rFonts w:cstheme="minorHAnsi"/>
                <w:color w:val="000000" w:themeColor="text1"/>
              </w:rPr>
              <w:t>teamwork</w:t>
            </w:r>
            <w:r w:rsidRPr="00057336">
              <w:rPr>
                <w:rFonts w:cstheme="minorHAnsi"/>
                <w:color w:val="000000" w:themeColor="text1"/>
              </w:rPr>
              <w:t xml:space="preserve">.   </w:t>
            </w:r>
          </w:p>
          <w:p w14:paraId="64CD7793"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FDEC6DD" w14:textId="4E94E929"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1FD6D326" w14:textId="3ABD0DCE" w:rsidR="00A660C6" w:rsidRPr="00057336" w:rsidRDefault="00A660C6"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Uses basic interactive skills appropriately to contribute to the group aims. Some evidence of group contribution, </w:t>
            </w:r>
            <w:r w:rsidR="49470ACD" w:rsidRPr="00057336">
              <w:rPr>
                <w:color w:val="000000" w:themeColor="text1"/>
              </w:rPr>
              <w:t xml:space="preserve">requiring </w:t>
            </w:r>
            <w:r w:rsidRPr="00057336">
              <w:rPr>
                <w:color w:val="000000" w:themeColor="text1"/>
              </w:rPr>
              <w:t xml:space="preserve">improvement to develop </w:t>
            </w:r>
            <w:r w:rsidR="00CF3069" w:rsidRPr="00057336">
              <w:rPr>
                <w:color w:val="000000" w:themeColor="text1"/>
              </w:rPr>
              <w:t>teamwork</w:t>
            </w:r>
            <w:r w:rsidRPr="00057336">
              <w:rPr>
                <w:color w:val="000000" w:themeColor="text1"/>
              </w:rPr>
              <w:t xml:space="preserve">.   </w:t>
            </w:r>
          </w:p>
          <w:p w14:paraId="78D8F598" w14:textId="56C6303B"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1F8BAAED" w14:textId="2FE00123" w:rsidR="00A660C6" w:rsidRPr="00057336" w:rsidRDefault="00A660C6"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Limited use of skills to contribute </w:t>
            </w:r>
            <w:r w:rsidR="005437F6" w:rsidRPr="00057336">
              <w:rPr>
                <w:color w:val="000000" w:themeColor="text1"/>
              </w:rPr>
              <w:t>to</w:t>
            </w:r>
            <w:r w:rsidRPr="00057336">
              <w:rPr>
                <w:color w:val="000000" w:themeColor="text1"/>
              </w:rPr>
              <w:t xml:space="preserve"> the group. Limited evidence of group contribution, </w:t>
            </w:r>
            <w:r w:rsidR="6A424648" w:rsidRPr="00057336">
              <w:rPr>
                <w:color w:val="000000" w:themeColor="text1"/>
              </w:rPr>
              <w:t xml:space="preserve">requiring </w:t>
            </w:r>
            <w:r w:rsidRPr="00057336">
              <w:rPr>
                <w:color w:val="000000" w:themeColor="text1"/>
              </w:rPr>
              <w:t xml:space="preserve">substantial improvement to develop </w:t>
            </w:r>
            <w:r w:rsidR="00CF3069" w:rsidRPr="00057336">
              <w:rPr>
                <w:color w:val="000000" w:themeColor="text1"/>
              </w:rPr>
              <w:t>teamwork</w:t>
            </w:r>
            <w:r w:rsidRPr="00057336">
              <w:rPr>
                <w:color w:val="000000" w:themeColor="text1"/>
              </w:rPr>
              <w:t xml:space="preserve">. </w:t>
            </w:r>
          </w:p>
          <w:p w14:paraId="111AB103"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26AEB167" w14:textId="3C3F2B01"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4A2C2318" w14:textId="6D26F588"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Avoids working with others or does not contribute effectively to the group. Very limited evidence of group involvement/</w:t>
            </w:r>
            <w:r w:rsidR="00327B83" w:rsidRPr="00057336">
              <w:rPr>
                <w:rFonts w:cstheme="minorHAnsi"/>
                <w:color w:val="000000" w:themeColor="text1"/>
              </w:rPr>
              <w:t xml:space="preserve"> </w:t>
            </w:r>
            <w:r w:rsidRPr="00057336">
              <w:rPr>
                <w:rFonts w:cstheme="minorHAnsi"/>
                <w:color w:val="000000" w:themeColor="text1"/>
              </w:rPr>
              <w:t xml:space="preserve">contribution to </w:t>
            </w:r>
            <w:r w:rsidR="00CF3069" w:rsidRPr="00057336">
              <w:rPr>
                <w:rFonts w:cstheme="minorHAnsi"/>
                <w:color w:val="000000" w:themeColor="text1"/>
              </w:rPr>
              <w:t>teamwork</w:t>
            </w:r>
            <w:r w:rsidRPr="00057336">
              <w:rPr>
                <w:rFonts w:cstheme="minorHAnsi"/>
                <w:color w:val="000000" w:themeColor="text1"/>
              </w:rPr>
              <w:t>.</w:t>
            </w:r>
          </w:p>
          <w:p w14:paraId="7C9A7917"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0E495C3" w14:textId="2FF5B5C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1B846590" w14:textId="7C80C721"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Does not contribute or disrupts the group. No evidence of group involvement/</w:t>
            </w:r>
            <w:r w:rsidR="00236278" w:rsidRPr="00057336">
              <w:rPr>
                <w:rFonts w:cstheme="minorHAnsi"/>
                <w:color w:val="000000" w:themeColor="text1"/>
              </w:rPr>
              <w:t xml:space="preserve"> </w:t>
            </w:r>
            <w:r w:rsidRPr="00057336">
              <w:rPr>
                <w:rFonts w:cstheme="minorHAnsi"/>
                <w:color w:val="000000" w:themeColor="text1"/>
              </w:rPr>
              <w:t xml:space="preserve">contribution to </w:t>
            </w:r>
            <w:r w:rsidR="00CF3069" w:rsidRPr="00057336">
              <w:rPr>
                <w:rFonts w:cstheme="minorHAnsi"/>
                <w:color w:val="000000" w:themeColor="text1"/>
              </w:rPr>
              <w:t>teamwork</w:t>
            </w:r>
            <w:r w:rsidRPr="00057336">
              <w:rPr>
                <w:rFonts w:cstheme="minorHAnsi"/>
                <w:color w:val="000000" w:themeColor="text1"/>
              </w:rPr>
              <w:t xml:space="preserve">. </w:t>
            </w:r>
          </w:p>
          <w:p w14:paraId="269C86A9" w14:textId="5280DFC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5A0678" w:rsidRPr="00057336" w14:paraId="004FDD68" w14:textId="2C4D669F" w:rsidTr="70A3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4F180C48" w14:textId="1A3CFD06" w:rsidR="00A660C6" w:rsidRPr="00057336" w:rsidRDefault="00A660C6" w:rsidP="00BD6909">
            <w:pPr>
              <w:suppressAutoHyphens/>
              <w:rPr>
                <w:rFonts w:cstheme="minorHAnsi"/>
                <w:color w:val="000000" w:themeColor="text1"/>
                <w:sz w:val="26"/>
                <w:szCs w:val="26"/>
              </w:rPr>
            </w:pPr>
            <w:r w:rsidRPr="00057336">
              <w:rPr>
                <w:rFonts w:cstheme="minorHAnsi"/>
                <w:color w:val="000000" w:themeColor="text1"/>
                <w:sz w:val="26"/>
                <w:szCs w:val="26"/>
              </w:rPr>
              <w:t xml:space="preserve">Analysis and interpretation </w:t>
            </w:r>
          </w:p>
          <w:p w14:paraId="53150234" w14:textId="77777777" w:rsidR="00A660C6" w:rsidRDefault="00A660C6" w:rsidP="00BD6909">
            <w:pPr>
              <w:suppressAutoHyphens/>
              <w:rPr>
                <w:rFonts w:cstheme="minorHAnsi"/>
                <w:color w:val="000000" w:themeColor="text1"/>
              </w:rPr>
            </w:pPr>
            <w:r w:rsidRPr="00057336">
              <w:rPr>
                <w:rFonts w:cstheme="minorHAnsi"/>
                <w:b w:val="0"/>
                <w:bCs w:val="0"/>
                <w:color w:val="000000" w:themeColor="text1"/>
                <w:sz w:val="20"/>
                <w:szCs w:val="20"/>
              </w:rPr>
              <w:t xml:space="preserve">[From L4 taxonomy: </w:t>
            </w:r>
            <w:r w:rsidRPr="00057336">
              <w:rPr>
                <w:rFonts w:cstheme="minorHAnsi"/>
                <w:b w:val="0"/>
                <w:bCs w:val="0"/>
                <w:color w:val="000000" w:themeColor="text1"/>
              </w:rPr>
              <w:t xml:space="preserve">Explain in detail and make sense of simple situations and problems by breaking information into parts and identifying the relevant motives, causes and </w:t>
            </w:r>
            <w:r w:rsidRPr="00057336">
              <w:rPr>
                <w:rFonts w:cstheme="minorHAnsi"/>
                <w:b w:val="0"/>
                <w:bCs w:val="0"/>
                <w:color w:val="000000" w:themeColor="text1"/>
              </w:rPr>
              <w:lastRenderedPageBreak/>
              <w:t>main inherent issues.]</w:t>
            </w:r>
          </w:p>
          <w:p w14:paraId="6B6703CB" w14:textId="77777777" w:rsidR="0033678D" w:rsidRDefault="0033678D" w:rsidP="00BD6909">
            <w:pPr>
              <w:suppressAutoHyphens/>
              <w:rPr>
                <w:rFonts w:cstheme="minorHAnsi"/>
                <w:color w:val="000000" w:themeColor="text1"/>
              </w:rPr>
            </w:pPr>
          </w:p>
          <w:p w14:paraId="32263F1C" w14:textId="50FF40D5" w:rsidR="0033678D" w:rsidRPr="00057336" w:rsidRDefault="0033678D" w:rsidP="00BD6909">
            <w:pPr>
              <w:suppressAutoHyphens/>
              <w:rPr>
                <w:rFonts w:cstheme="minorHAnsi"/>
                <w:b w:val="0"/>
                <w:bCs w:val="0"/>
                <w:color w:val="000000" w:themeColor="text1"/>
                <w:sz w:val="16"/>
                <w:szCs w:val="16"/>
              </w:rPr>
            </w:pPr>
          </w:p>
        </w:tc>
        <w:tc>
          <w:tcPr>
            <w:tcW w:w="1647" w:type="dxa"/>
            <w:tcBorders>
              <w:top w:val="single" w:sz="24" w:space="0" w:color="A6A6A6" w:themeColor="background1" w:themeShade="A6"/>
              <w:bottom w:val="single" w:sz="24" w:space="0" w:color="A6A6A6" w:themeColor="background1" w:themeShade="A6"/>
            </w:tcBorders>
            <w:tcMar>
              <w:left w:w="51" w:type="dxa"/>
              <w:right w:w="51" w:type="dxa"/>
            </w:tcMar>
          </w:tcPr>
          <w:p w14:paraId="2F7FE1EB" w14:textId="5F03011B"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Outstanding argument and/or analysis. Independent thinking.  Highly competent, </w:t>
            </w:r>
            <w:r w:rsidR="00CF3069" w:rsidRPr="00057336">
              <w:rPr>
                <w:rFonts w:cstheme="minorHAnsi"/>
                <w:color w:val="000000" w:themeColor="text1"/>
              </w:rPr>
              <w:t>rigorous</w:t>
            </w:r>
            <w:r w:rsidRPr="00057336">
              <w:rPr>
                <w:rFonts w:cstheme="minorHAnsi"/>
                <w:color w:val="000000" w:themeColor="text1"/>
              </w:rPr>
              <w:t xml:space="preserve"> and impressive application of evidence and theory to solve problems. </w:t>
            </w:r>
          </w:p>
          <w:p w14:paraId="09F8A9A9" w14:textId="77777777"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60AC6B63" w14:textId="103CB28D"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24"/>
                <w:szCs w:val="24"/>
              </w:rPr>
              <w:lastRenderedPageBreak/>
              <w:t xml:space="preserve">Excellent </w:t>
            </w:r>
            <w:r w:rsidRPr="00057336">
              <w:rPr>
                <w:rFonts w:cstheme="minorHAnsi"/>
                <w:color w:val="000000" w:themeColor="text1"/>
              </w:rPr>
              <w:t xml:space="preserve">argument and/or analysis. Displays independent thought, is well organised, and demonstrates highly competent application of evidence/theory </w:t>
            </w:r>
            <w:r w:rsidRPr="00057336">
              <w:rPr>
                <w:rFonts w:cstheme="minorHAnsi"/>
                <w:color w:val="000000" w:themeColor="text1"/>
              </w:rPr>
              <w:lastRenderedPageBreak/>
              <w:t xml:space="preserve">to solve the problem. </w:t>
            </w:r>
          </w:p>
          <w:p w14:paraId="15D30FD5" w14:textId="77777777"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1DE085B8" w14:textId="41F4338A"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Very good argument and/or analysis. </w:t>
            </w:r>
            <w:r w:rsidR="00B6299D" w:rsidRPr="00057336">
              <w:rPr>
                <w:rFonts w:cstheme="minorHAnsi"/>
                <w:color w:val="000000" w:themeColor="text1"/>
              </w:rPr>
              <w:t>Well organised argument</w:t>
            </w:r>
            <w:r w:rsidRPr="00057336">
              <w:rPr>
                <w:rFonts w:cstheme="minorHAnsi"/>
                <w:color w:val="000000" w:themeColor="text1"/>
              </w:rPr>
              <w:t xml:space="preserve"> very well supported by evidence. Evidence and/or theory is well applied </w:t>
            </w:r>
            <w:r w:rsidR="00B6299D">
              <w:rPr>
                <w:rFonts w:cstheme="minorHAnsi"/>
                <w:color w:val="000000" w:themeColor="text1"/>
              </w:rPr>
              <w:t>attempting</w:t>
            </w:r>
            <w:r w:rsidRPr="00057336">
              <w:rPr>
                <w:rFonts w:cstheme="minorHAnsi"/>
                <w:color w:val="000000" w:themeColor="text1"/>
              </w:rPr>
              <w:t xml:space="preserve"> to </w:t>
            </w:r>
            <w:r w:rsidRPr="00057336">
              <w:rPr>
                <w:rFonts w:cstheme="minorHAnsi"/>
                <w:color w:val="000000" w:themeColor="text1"/>
              </w:rPr>
              <w:lastRenderedPageBreak/>
              <w:t xml:space="preserve">solve the problem. </w:t>
            </w:r>
          </w:p>
          <w:p w14:paraId="5E32AB2D" w14:textId="77777777"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578081E6" w14:textId="6F296915" w:rsidR="00A660C6" w:rsidRPr="00057336" w:rsidRDefault="00A660C6"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Good argument and/or analysis. Well supported by evidence. Good application of evidence and theory, attempting to solve the problem. </w:t>
            </w:r>
          </w:p>
          <w:p w14:paraId="03B3C3DB" w14:textId="77777777" w:rsidR="00A660C6" w:rsidRPr="00057336" w:rsidRDefault="00A660C6"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FB01039" w14:textId="355C1E52"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36E7C282" w14:textId="1FBD6D35"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Adequate argument and/or analysis. May be superficial in some areas. Some attempt to solve the problem, using evidence/theory. </w:t>
            </w:r>
          </w:p>
          <w:p w14:paraId="41134FB6" w14:textId="77777777"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D33B333" w14:textId="77777777"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287C014C" w14:textId="12C22FA9"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Illogical, irrelevant, or incoherent argument and/or analysis. May be contradictory in some areas.  Limited attempt to solve the problem. Limited answer offered, using little or </w:t>
            </w:r>
            <w:r w:rsidRPr="00057336">
              <w:rPr>
                <w:rFonts w:cstheme="minorHAnsi"/>
                <w:color w:val="000000" w:themeColor="text1"/>
              </w:rPr>
              <w:lastRenderedPageBreak/>
              <w:t xml:space="preserve">irrelevant evidence/theory. </w:t>
            </w:r>
          </w:p>
          <w:p w14:paraId="0888B306" w14:textId="114404E8"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653AE282" w14:textId="77777777" w:rsidR="00A660C6" w:rsidRPr="00057336" w:rsidRDefault="00A660C6"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Brief, </w:t>
            </w:r>
          </w:p>
          <w:p w14:paraId="511DE1E3" w14:textId="73EDFF5E" w:rsidR="00A660C6" w:rsidRPr="00057336" w:rsidRDefault="00A660C6" w:rsidP="00B6299D">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color w:val="000000" w:themeColor="text1"/>
              </w:rPr>
              <w:t>irrelevant or deficient argument and/or analysis.  Unsubstantiated generalisations/discussion. Little or no attempt to solve</w:t>
            </w:r>
            <w:r w:rsidR="2CC52740" w:rsidRPr="00057336">
              <w:rPr>
                <w:color w:val="000000" w:themeColor="text1"/>
              </w:rPr>
              <w:t xml:space="preserve"> the</w:t>
            </w:r>
            <w:r w:rsidRPr="00057336">
              <w:rPr>
                <w:color w:val="000000" w:themeColor="text1"/>
              </w:rPr>
              <w:t xml:space="preserve"> problem</w:t>
            </w:r>
            <w:r w:rsidR="0D2DA687" w:rsidRPr="00057336">
              <w:rPr>
                <w:color w:val="000000" w:themeColor="text1"/>
              </w:rPr>
              <w:t xml:space="preserve"> or </w:t>
            </w:r>
            <w:r w:rsidR="0D2DA687" w:rsidRPr="00057336">
              <w:rPr>
                <w:color w:val="000000" w:themeColor="text1"/>
              </w:rPr>
              <w:lastRenderedPageBreak/>
              <w:t>provide an answer</w:t>
            </w:r>
            <w:r w:rsidRPr="00057336">
              <w:rPr>
                <w:color w:val="000000" w:themeColor="text1"/>
              </w:rPr>
              <w:t xml:space="preserve">. </w:t>
            </w:r>
          </w:p>
        </w:tc>
        <w:tc>
          <w:tcPr>
            <w:tcW w:w="1648"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7E49FA00" w14:textId="77777777"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Absence of</w:t>
            </w:r>
          </w:p>
          <w:p w14:paraId="653B2D22" w14:textId="1115101F" w:rsidR="00A660C6" w:rsidRPr="00057336" w:rsidRDefault="00A660C6" w:rsidP="52F58152">
            <w:pPr>
              <w:suppressAutoHyphens/>
              <w:cnfStyle w:val="000000100000" w:firstRow="0" w:lastRow="0" w:firstColumn="0" w:lastColumn="0" w:oddVBand="0" w:evenVBand="0" w:oddHBand="1" w:evenHBand="0" w:firstRowFirstColumn="0" w:firstRowLastColumn="0" w:lastRowFirstColumn="0" w:lastRowLastColumn="0"/>
              <w:rPr>
                <w:color w:val="000000" w:themeColor="text1"/>
              </w:rPr>
            </w:pPr>
            <w:r w:rsidRPr="00057336">
              <w:rPr>
                <w:color w:val="000000" w:themeColor="text1"/>
              </w:rPr>
              <w:t>analysis and/or argument. No evidence of attempt to solve problem</w:t>
            </w:r>
            <w:r w:rsidR="4C7CA444" w:rsidRPr="00057336">
              <w:rPr>
                <w:color w:val="000000" w:themeColor="text1"/>
              </w:rPr>
              <w:t xml:space="preserve"> or provide an answer</w:t>
            </w:r>
            <w:r w:rsidRPr="00057336">
              <w:rPr>
                <w:color w:val="000000" w:themeColor="text1"/>
              </w:rPr>
              <w:t xml:space="preserve">. </w:t>
            </w:r>
          </w:p>
          <w:p w14:paraId="191F6F49" w14:textId="77777777"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001523F8" w14:textId="77777777"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438797AE" w14:textId="4C325E28"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5A0678" w:rsidRPr="00057336" w14:paraId="09CE8651" w14:textId="1179D082" w:rsidTr="70A35F9C">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78C7E383" w14:textId="1D2F50C4" w:rsidR="00A660C6" w:rsidRPr="00057336" w:rsidRDefault="00A660C6" w:rsidP="00BD6909">
            <w:pPr>
              <w:suppressAutoHyphens/>
              <w:rPr>
                <w:rFonts w:cstheme="minorHAnsi"/>
                <w:color w:val="000000" w:themeColor="text1"/>
                <w:sz w:val="26"/>
                <w:szCs w:val="26"/>
              </w:rPr>
            </w:pPr>
            <w:r w:rsidRPr="00057336">
              <w:rPr>
                <w:rFonts w:cstheme="minorHAnsi"/>
                <w:color w:val="000000" w:themeColor="text1"/>
                <w:sz w:val="26"/>
                <w:szCs w:val="26"/>
              </w:rPr>
              <w:t>Application</w:t>
            </w:r>
          </w:p>
          <w:p w14:paraId="634FDC97" w14:textId="672C7B16" w:rsidR="00A660C6" w:rsidRPr="00057336" w:rsidRDefault="00A660C6" w:rsidP="00BD6909">
            <w:pPr>
              <w:suppressAutoHyphens/>
              <w:rPr>
                <w:rFonts w:cstheme="minorHAnsi"/>
                <w:b w:val="0"/>
                <w:bCs w:val="0"/>
                <w:color w:val="000000" w:themeColor="text1"/>
                <w:sz w:val="16"/>
                <w:szCs w:val="16"/>
              </w:rPr>
            </w:pPr>
            <w:r w:rsidRPr="00057336">
              <w:rPr>
                <w:rFonts w:cstheme="minorHAnsi"/>
                <w:b w:val="0"/>
                <w:bCs w:val="0"/>
                <w:color w:val="000000" w:themeColor="text1"/>
                <w:sz w:val="20"/>
                <w:szCs w:val="20"/>
              </w:rPr>
              <w:t xml:space="preserve">[From L4 taxonomy: </w:t>
            </w:r>
            <w:r w:rsidRPr="00057336">
              <w:rPr>
                <w:rFonts w:cstheme="minorHAnsi"/>
                <w:b w:val="0"/>
                <w:bCs w:val="0"/>
                <w:color w:val="000000" w:themeColor="text1"/>
              </w:rPr>
              <w:t>Use learned theory, principles and techniques in different ways to address straightforward situations and problems.]</w:t>
            </w:r>
          </w:p>
        </w:tc>
        <w:tc>
          <w:tcPr>
            <w:tcW w:w="1647" w:type="dxa"/>
            <w:tcBorders>
              <w:top w:val="single" w:sz="24" w:space="0" w:color="A6A6A6" w:themeColor="background1" w:themeShade="A6"/>
              <w:bottom w:val="single" w:sz="24" w:space="0" w:color="A6A6A6" w:themeColor="background1" w:themeShade="A6"/>
            </w:tcBorders>
            <w:tcMar>
              <w:left w:w="51" w:type="dxa"/>
              <w:right w:w="51" w:type="dxa"/>
            </w:tcMar>
          </w:tcPr>
          <w:p w14:paraId="7733315B" w14:textId="2D3A3966" w:rsidR="00786908" w:rsidRPr="00057336" w:rsidRDefault="0078690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Demonstrates a detailed, accurate, systematic</w:t>
            </w:r>
            <w:r w:rsidR="00F21450" w:rsidRPr="00057336">
              <w:rPr>
                <w:rFonts w:cstheme="minorHAnsi"/>
                <w:color w:val="000000" w:themeColor="text1"/>
              </w:rPr>
              <w:t xml:space="preserve"> and </w:t>
            </w:r>
            <w:r w:rsidR="00B6299D" w:rsidRPr="00057336">
              <w:rPr>
                <w:rFonts w:cstheme="minorHAnsi"/>
                <w:color w:val="000000" w:themeColor="text1"/>
              </w:rPr>
              <w:t>impressive theoretical</w:t>
            </w:r>
            <w:r w:rsidRPr="00057336">
              <w:rPr>
                <w:rFonts w:cstheme="minorHAnsi"/>
                <w:color w:val="000000" w:themeColor="text1"/>
              </w:rPr>
              <w:t xml:space="preserve"> understanding. Appropriately selected theoretical knowledge integrated into the overall assignment task</w:t>
            </w:r>
            <w:r w:rsidR="00F21450" w:rsidRPr="00057336">
              <w:rPr>
                <w:rFonts w:cstheme="minorHAnsi"/>
                <w:color w:val="000000" w:themeColor="text1"/>
              </w:rPr>
              <w:t xml:space="preserve">, consistently applied throughout. </w:t>
            </w:r>
          </w:p>
          <w:p w14:paraId="1CD2DC76" w14:textId="62E83269"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650B76B3" w14:textId="3DB92B84" w:rsidR="00786908" w:rsidRPr="00057336" w:rsidRDefault="0078690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Shows a systematic and accurate understanding of key theories, which are consistently and appropriately applied within the context of the assignment task.</w:t>
            </w:r>
            <w:r w:rsidR="00F21450" w:rsidRPr="00057336">
              <w:rPr>
                <w:rFonts w:cstheme="minorHAnsi"/>
                <w:color w:val="000000" w:themeColor="text1"/>
              </w:rPr>
              <w:t xml:space="preserve"> Excellent critical application.  </w:t>
            </w:r>
          </w:p>
          <w:p w14:paraId="21FFF64B" w14:textId="77777777" w:rsidR="00786908" w:rsidRPr="00057336" w:rsidRDefault="0078690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F41F480" w14:textId="62960BF1"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704AB559" w14:textId="34BAF1CD" w:rsidR="00786908" w:rsidRPr="00057336" w:rsidRDefault="00786908"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Shows an accurate understanding of key theories, which are appropriately applied within the context of the assignment task.</w:t>
            </w:r>
            <w:r w:rsidR="00F21450" w:rsidRPr="00057336">
              <w:rPr>
                <w:color w:val="000000" w:themeColor="text1"/>
              </w:rPr>
              <w:t xml:space="preserve"> Evidence of critical application in</w:t>
            </w:r>
            <w:r w:rsidR="52559DB4" w:rsidRPr="00057336">
              <w:rPr>
                <w:color w:val="000000" w:themeColor="text1"/>
              </w:rPr>
              <w:t xml:space="preserve"> some but not all</w:t>
            </w:r>
            <w:r w:rsidR="00F21450" w:rsidRPr="00057336">
              <w:rPr>
                <w:color w:val="000000" w:themeColor="text1"/>
              </w:rPr>
              <w:t xml:space="preserve"> parts</w:t>
            </w:r>
            <w:r w:rsidR="49813FA1" w:rsidRPr="00057336">
              <w:rPr>
                <w:color w:val="000000" w:themeColor="text1"/>
              </w:rPr>
              <w:t xml:space="preserve">. </w:t>
            </w:r>
            <w:r w:rsidR="00F21450" w:rsidRPr="00057336">
              <w:rPr>
                <w:color w:val="000000" w:themeColor="text1"/>
              </w:rPr>
              <w:t xml:space="preserve"> </w:t>
            </w:r>
          </w:p>
          <w:p w14:paraId="466FCD01" w14:textId="77777777" w:rsidR="00786908" w:rsidRPr="00057336" w:rsidRDefault="0078690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341FD2A" w14:textId="77777777" w:rsidR="00786908" w:rsidRPr="00057336" w:rsidRDefault="0078690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C4B03CD" w14:textId="2B6E9E5D"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42EFCE60" w14:textId="6DBDB419" w:rsidR="00786908" w:rsidRPr="00057336" w:rsidRDefault="00327B83"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Good </w:t>
            </w:r>
            <w:r w:rsidR="00786908" w:rsidRPr="00057336">
              <w:rPr>
                <w:rFonts w:cstheme="minorHAnsi"/>
                <w:color w:val="000000" w:themeColor="text1"/>
              </w:rPr>
              <w:t xml:space="preserve">descriptive knowledge of key theories with some appropriate application. </w:t>
            </w:r>
            <w:r w:rsidR="00DC2C73" w:rsidRPr="00057336">
              <w:rPr>
                <w:rFonts w:cstheme="minorHAnsi"/>
                <w:color w:val="000000" w:themeColor="text1"/>
              </w:rPr>
              <w:t xml:space="preserve">Problem is addressed </w:t>
            </w:r>
            <w:r w:rsidR="00F21450" w:rsidRPr="00057336">
              <w:rPr>
                <w:rFonts w:cstheme="minorHAnsi"/>
                <w:color w:val="000000" w:themeColor="text1"/>
              </w:rPr>
              <w:t xml:space="preserve">descriptively rather than critically. </w:t>
            </w:r>
          </w:p>
          <w:p w14:paraId="58E684A8" w14:textId="77777777" w:rsidR="00786908" w:rsidRPr="00057336" w:rsidRDefault="0078690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14E56A1" w14:textId="77777777" w:rsidR="00786908" w:rsidRPr="00057336" w:rsidRDefault="0078690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2F2BE26" w14:textId="414BD1F8"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6404DAC9" w14:textId="2EF86F51" w:rsidR="00AA6D2A" w:rsidRPr="00057336" w:rsidRDefault="0078690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Selection of theory is satisfactory but application and/or understanding is limited.</w:t>
            </w:r>
            <w:r w:rsidR="00DC2C73" w:rsidRPr="00057336">
              <w:rPr>
                <w:rFonts w:cstheme="minorHAnsi"/>
                <w:color w:val="000000" w:themeColor="text1"/>
              </w:rPr>
              <w:t xml:space="preserve"> </w:t>
            </w:r>
            <w:r w:rsidR="00F21450" w:rsidRPr="00057336">
              <w:rPr>
                <w:rFonts w:cstheme="minorHAnsi"/>
                <w:color w:val="000000" w:themeColor="text1"/>
              </w:rPr>
              <w:t xml:space="preserve">Sufficient </w:t>
            </w:r>
            <w:r w:rsidR="00DC2C73" w:rsidRPr="00057336">
              <w:rPr>
                <w:rFonts w:cstheme="minorHAnsi"/>
                <w:color w:val="000000" w:themeColor="text1"/>
              </w:rPr>
              <w:t xml:space="preserve">attempt to address the problem. </w:t>
            </w:r>
          </w:p>
          <w:p w14:paraId="7CB6D6CF" w14:textId="77777777" w:rsidR="00AA6D2A" w:rsidRPr="00057336" w:rsidRDefault="00AA6D2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E91368" w14:textId="4FE711F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684E797C" w14:textId="230229FD" w:rsidR="00DC2C73" w:rsidRPr="00057336" w:rsidRDefault="00AA6D2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Knowledge of theory inaccurate and/or incomplete. Choice of theory inappropriate. Application and/or understanding limited. </w:t>
            </w:r>
            <w:r w:rsidR="00DC2C73" w:rsidRPr="00057336">
              <w:rPr>
                <w:rFonts w:cstheme="minorHAnsi"/>
                <w:color w:val="000000" w:themeColor="text1"/>
              </w:rPr>
              <w:t xml:space="preserve">Limited attempt to address the problem. </w:t>
            </w:r>
          </w:p>
          <w:p w14:paraId="25119DF6" w14:textId="77777777" w:rsidR="00DC2C73" w:rsidRPr="00057336" w:rsidRDefault="00DC2C73"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E203789" w14:textId="69E369D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7394DE61" w14:textId="787273FC" w:rsidR="00DC2C73" w:rsidRPr="00057336" w:rsidRDefault="00AA6D2A"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Knowledge of theory very limited, very inaccurate and/or incomplete. Choice of theory inappropriate. Application and/or understanding very limited. </w:t>
            </w:r>
            <w:r w:rsidR="00DC2C73" w:rsidRPr="00057336">
              <w:rPr>
                <w:color w:val="000000" w:themeColor="text1"/>
              </w:rPr>
              <w:t xml:space="preserve">Very limited attempt to address the problem. </w:t>
            </w:r>
          </w:p>
          <w:p w14:paraId="0D0DA360" w14:textId="489E6BC6"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48"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20E30A80" w14:textId="4462C3E8" w:rsidR="00AA6D2A" w:rsidRPr="00057336" w:rsidRDefault="00AA6D2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Absence of relevant theoretical content and/or use of theory. </w:t>
            </w:r>
            <w:r w:rsidR="00DC2C73" w:rsidRPr="00057336">
              <w:rPr>
                <w:rFonts w:cstheme="minorHAnsi"/>
                <w:color w:val="000000" w:themeColor="text1"/>
              </w:rPr>
              <w:t>No attempt to address the situation or problem.</w:t>
            </w:r>
          </w:p>
          <w:p w14:paraId="1C027BA4" w14:textId="77777777" w:rsidR="00DC2C73" w:rsidRPr="00057336" w:rsidRDefault="00DC2C73"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0DA0C7"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47BFD4F" w14:textId="2683A8CF"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A0678" w:rsidRPr="00057336" w14:paraId="60DF4681" w14:textId="180EE2E8" w:rsidTr="70A3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0D22A18A" w14:textId="3B3A205B" w:rsidR="00A660C6" w:rsidRPr="00057336" w:rsidRDefault="00A660C6" w:rsidP="00BD6909">
            <w:pPr>
              <w:suppressAutoHyphens/>
              <w:rPr>
                <w:rFonts w:cstheme="minorHAnsi"/>
                <w:color w:val="000000" w:themeColor="text1"/>
                <w:sz w:val="28"/>
                <w:szCs w:val="28"/>
              </w:rPr>
            </w:pPr>
            <w:r w:rsidRPr="00057336">
              <w:rPr>
                <w:rFonts w:cstheme="minorHAnsi"/>
                <w:color w:val="000000" w:themeColor="text1"/>
                <w:sz w:val="28"/>
                <w:szCs w:val="28"/>
              </w:rPr>
              <w:t>Synthesis and evaluation</w:t>
            </w:r>
          </w:p>
          <w:p w14:paraId="30B9F3D2" w14:textId="77777777" w:rsidR="00A660C6" w:rsidRPr="00057336" w:rsidRDefault="00A660C6" w:rsidP="00BD6909">
            <w:pPr>
              <w:suppressAutoHyphens/>
              <w:rPr>
                <w:rFonts w:cstheme="minorHAnsi"/>
                <w:color w:val="000000" w:themeColor="text1"/>
              </w:rPr>
            </w:pPr>
            <w:r w:rsidRPr="00057336">
              <w:rPr>
                <w:rFonts w:cstheme="minorHAnsi"/>
                <w:b w:val="0"/>
                <w:bCs w:val="0"/>
                <w:color w:val="000000" w:themeColor="text1"/>
                <w:sz w:val="20"/>
                <w:szCs w:val="20"/>
              </w:rPr>
              <w:t xml:space="preserve">[From L4 taxonomy: </w:t>
            </w:r>
            <w:r w:rsidRPr="00057336">
              <w:rPr>
                <w:rFonts w:cstheme="minorHAnsi"/>
                <w:b w:val="0"/>
                <w:bCs w:val="0"/>
                <w:color w:val="000000" w:themeColor="text1"/>
              </w:rPr>
              <w:t xml:space="preserve">Organise, justify and make connections about subject information, the validity of ideas or </w:t>
            </w:r>
            <w:r w:rsidRPr="00057336">
              <w:rPr>
                <w:rFonts w:cstheme="minorHAnsi"/>
                <w:b w:val="0"/>
                <w:bCs w:val="0"/>
                <w:color w:val="000000" w:themeColor="text1"/>
              </w:rPr>
              <w:lastRenderedPageBreak/>
              <w:t>the quality of work based on a set of criteria ]</w:t>
            </w:r>
          </w:p>
          <w:p w14:paraId="207919CB" w14:textId="1D5DFFF7" w:rsidR="00134800" w:rsidRPr="00057336" w:rsidRDefault="00134800" w:rsidP="00FB7614">
            <w:pPr>
              <w:suppressAutoHyphens/>
              <w:rPr>
                <w:rFonts w:cstheme="minorHAnsi"/>
                <w:b w:val="0"/>
                <w:bCs w:val="0"/>
                <w:color w:val="000000" w:themeColor="text1"/>
              </w:rPr>
            </w:pPr>
          </w:p>
        </w:tc>
        <w:tc>
          <w:tcPr>
            <w:tcW w:w="1647" w:type="dxa"/>
            <w:tcBorders>
              <w:top w:val="single" w:sz="24" w:space="0" w:color="A6A6A6" w:themeColor="background1" w:themeShade="A6"/>
              <w:bottom w:val="single" w:sz="24" w:space="0" w:color="A6A6A6" w:themeColor="background1" w:themeShade="A6"/>
            </w:tcBorders>
            <w:tcMar>
              <w:left w:w="51" w:type="dxa"/>
              <w:right w:w="51" w:type="dxa"/>
            </w:tcMar>
          </w:tcPr>
          <w:p w14:paraId="33640D7D" w14:textId="5C02C71C" w:rsidR="00C173AB" w:rsidRPr="00057336" w:rsidRDefault="00AB5654"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Superb attempt to evaluate the subject information, the validity of the idea or the quality of the work. </w:t>
            </w:r>
            <w:r w:rsidRPr="00057336">
              <w:rPr>
                <w:rFonts w:cstheme="minorHAnsi"/>
                <w:color w:val="000000" w:themeColor="text1"/>
              </w:rPr>
              <w:lastRenderedPageBreak/>
              <w:t xml:space="preserve">Comprehensive critical synthesis throughout. Addresses the assessment outcomes with </w:t>
            </w:r>
            <w:r w:rsidR="00C173AB" w:rsidRPr="00057336">
              <w:rPr>
                <w:rFonts w:cstheme="minorHAnsi"/>
                <w:color w:val="000000" w:themeColor="text1"/>
              </w:rPr>
              <w:t xml:space="preserve">creativity, and originality. </w:t>
            </w:r>
          </w:p>
          <w:p w14:paraId="6D4DADBD" w14:textId="0DF3F5F1"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15AB05EA" w14:textId="10868528" w:rsidR="00A059B3" w:rsidRPr="00057336" w:rsidRDefault="00A059B3"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Excellent  attempt to evaluate the subject information, the validity of the ideas or the quality of the </w:t>
            </w:r>
            <w:r w:rsidRPr="00057336">
              <w:rPr>
                <w:rFonts w:cstheme="minorHAnsi"/>
                <w:color w:val="000000" w:themeColor="text1"/>
              </w:rPr>
              <w:lastRenderedPageBreak/>
              <w:t xml:space="preserve">work. </w:t>
            </w:r>
            <w:r w:rsidR="00CF0CEA" w:rsidRPr="00057336">
              <w:rPr>
                <w:rFonts w:cstheme="minorHAnsi"/>
                <w:color w:val="000000" w:themeColor="text1"/>
              </w:rPr>
              <w:t xml:space="preserve">Critical synthesis evident. </w:t>
            </w:r>
            <w:r w:rsidRPr="00057336">
              <w:rPr>
                <w:rFonts w:cstheme="minorHAnsi"/>
                <w:color w:val="000000" w:themeColor="text1"/>
              </w:rPr>
              <w:t>Addresses the assessment outcomes to an excellent level.</w:t>
            </w:r>
          </w:p>
          <w:p w14:paraId="1C2A5630" w14:textId="3E90D640"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40E86EC9" w14:textId="4EA86F92" w:rsidR="000D0130" w:rsidRPr="00057336" w:rsidRDefault="000D0130"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
                <w:szCs w:val="2"/>
              </w:rPr>
            </w:pPr>
            <w:r w:rsidRPr="00057336">
              <w:rPr>
                <w:rFonts w:cstheme="minorHAnsi"/>
                <w:color w:val="000000" w:themeColor="text1"/>
              </w:rPr>
              <w:lastRenderedPageBreak/>
              <w:t xml:space="preserve">Very good attempt to evaluate the subject information, the validity of the ideas or the quality of the </w:t>
            </w:r>
            <w:r w:rsidRPr="00057336">
              <w:rPr>
                <w:rFonts w:cstheme="minorHAnsi"/>
                <w:color w:val="000000" w:themeColor="text1"/>
              </w:rPr>
              <w:lastRenderedPageBreak/>
              <w:t xml:space="preserve">work. </w:t>
            </w:r>
            <w:r w:rsidR="00CF0CEA" w:rsidRPr="00057336">
              <w:rPr>
                <w:rFonts w:cstheme="minorHAnsi"/>
                <w:color w:val="000000" w:themeColor="text1"/>
              </w:rPr>
              <w:t xml:space="preserve">Some evidence of critical synthesis, but inconsistent throughout. </w:t>
            </w:r>
            <w:r w:rsidRPr="00057336">
              <w:rPr>
                <w:rFonts w:cstheme="minorHAnsi"/>
                <w:color w:val="000000" w:themeColor="text1"/>
              </w:rPr>
              <w:t>Addresses the assessment outcomes to a very good level.</w:t>
            </w:r>
          </w:p>
          <w:p w14:paraId="7511869D" w14:textId="49555191"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
                <w:szCs w:val="2"/>
              </w:rPr>
            </w:pPr>
          </w:p>
        </w:tc>
        <w:tc>
          <w:tcPr>
            <w:tcW w:w="1648"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4D9A337F" w14:textId="35B1157C" w:rsidR="00A660C6" w:rsidRPr="00057336" w:rsidRDefault="000D0130"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Good attempt to evaluate the subject information, the validity of the ideas or the quality of the work. </w:t>
            </w:r>
            <w:r w:rsidR="00CF0CEA" w:rsidRPr="00057336">
              <w:rPr>
                <w:rFonts w:cstheme="minorHAnsi"/>
                <w:color w:val="000000" w:themeColor="text1"/>
              </w:rPr>
              <w:t xml:space="preserve">Limited </w:t>
            </w:r>
            <w:r w:rsidR="00CF0CEA" w:rsidRPr="00057336">
              <w:rPr>
                <w:rFonts w:cstheme="minorHAnsi"/>
                <w:color w:val="000000" w:themeColor="text1"/>
              </w:rPr>
              <w:lastRenderedPageBreak/>
              <w:t xml:space="preserve">critical synthesis, with description more evident. </w:t>
            </w:r>
            <w:r w:rsidRPr="00057336">
              <w:rPr>
                <w:rFonts w:cstheme="minorHAnsi"/>
                <w:color w:val="000000" w:themeColor="text1"/>
              </w:rPr>
              <w:t xml:space="preserve">Addresses the assessment outcomes to a good level. </w:t>
            </w:r>
          </w:p>
        </w:tc>
        <w:tc>
          <w:tcPr>
            <w:tcW w:w="1648"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5ED0AB28" w14:textId="06ABD2A5" w:rsidR="00E47F90" w:rsidRPr="00057336" w:rsidRDefault="00E47F90"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Adequate attempt to evaluate the subject information, the validity of ideas or the quality of work. </w:t>
            </w:r>
            <w:r w:rsidR="00CF0CEA" w:rsidRPr="00057336">
              <w:rPr>
                <w:rFonts w:cstheme="minorHAnsi"/>
                <w:color w:val="000000" w:themeColor="text1"/>
              </w:rPr>
              <w:t xml:space="preserve">Lacks </w:t>
            </w:r>
            <w:r w:rsidR="00CF0CEA" w:rsidRPr="00057336">
              <w:rPr>
                <w:rFonts w:cstheme="minorHAnsi"/>
                <w:color w:val="000000" w:themeColor="text1"/>
              </w:rPr>
              <w:lastRenderedPageBreak/>
              <w:t xml:space="preserve">critical synthesis. </w:t>
            </w:r>
            <w:r w:rsidRPr="00057336">
              <w:rPr>
                <w:rFonts w:cstheme="minorHAnsi"/>
                <w:color w:val="000000" w:themeColor="text1"/>
              </w:rPr>
              <w:t xml:space="preserve">Addresses the assessment outcomes to an adequate level.  </w:t>
            </w:r>
          </w:p>
          <w:p w14:paraId="1DF75A96" w14:textId="77777777" w:rsidR="00A660C6" w:rsidRPr="00057336" w:rsidRDefault="00A660C6"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2B87B7C2" w14:textId="39CBAA34" w:rsidR="00CB283A" w:rsidRPr="00057336" w:rsidRDefault="00CB283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Limited attempt to evaluate the subject information, the validity of ideas or the quality of work. Limited in addressing the </w:t>
            </w:r>
            <w:r w:rsidRPr="00057336">
              <w:rPr>
                <w:rFonts w:cstheme="minorHAnsi"/>
                <w:color w:val="000000" w:themeColor="text1"/>
              </w:rPr>
              <w:lastRenderedPageBreak/>
              <w:t xml:space="preserve">assessment outcomes. </w:t>
            </w:r>
          </w:p>
          <w:p w14:paraId="615D37B1" w14:textId="1F116344"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038265A3" w14:textId="7797A588" w:rsidR="00B44F25" w:rsidRPr="00057336" w:rsidRDefault="00B44F2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Very limited attempt to evaluate the subject information, the validity of ideas or the quality of work. Very </w:t>
            </w:r>
            <w:r w:rsidRPr="00057336">
              <w:rPr>
                <w:rFonts w:cstheme="minorHAnsi"/>
                <w:color w:val="000000" w:themeColor="text1"/>
              </w:rPr>
              <w:lastRenderedPageBreak/>
              <w:t xml:space="preserve">limited in addressing the assessment outcomes. </w:t>
            </w:r>
          </w:p>
          <w:p w14:paraId="3C81E104" w14:textId="77777777" w:rsidR="00B44F25" w:rsidRPr="00057336" w:rsidRDefault="00B44F2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211106F" w14:textId="77777777" w:rsidR="00B44F25" w:rsidRPr="00057336" w:rsidRDefault="00B44F2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68A5CE52" w14:textId="57C33CB4"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5C7F2636" w14:textId="3FBCE95F" w:rsidR="00B44F25" w:rsidRPr="00057336" w:rsidRDefault="00CB283A"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N</w:t>
            </w:r>
            <w:r w:rsidR="00074FF0" w:rsidRPr="00057336">
              <w:rPr>
                <w:rFonts w:cstheme="minorHAnsi"/>
                <w:color w:val="000000" w:themeColor="text1"/>
              </w:rPr>
              <w:t xml:space="preserve">o attempt to evaluate the subject information, the validity of ideas or the quality of work. Does not address the </w:t>
            </w:r>
            <w:r w:rsidR="00074FF0" w:rsidRPr="00057336">
              <w:rPr>
                <w:rFonts w:cstheme="minorHAnsi"/>
                <w:color w:val="000000" w:themeColor="text1"/>
              </w:rPr>
              <w:lastRenderedPageBreak/>
              <w:t xml:space="preserve">assessment outcomes. </w:t>
            </w:r>
          </w:p>
          <w:p w14:paraId="26FC15B7" w14:textId="77777777" w:rsidR="00B44F25" w:rsidRPr="00057336" w:rsidRDefault="00B44F2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2910DC8" w14:textId="6DFC5D43"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r>
      <w:tr w:rsidR="005A0678" w:rsidRPr="00057336" w14:paraId="25DD5D12" w14:textId="77777777" w:rsidTr="70A35F9C">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6DDA3FE8" w14:textId="7B11D0F8" w:rsidR="00A660C6" w:rsidRPr="00057336" w:rsidRDefault="00A660C6"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Reflection</w:t>
            </w:r>
          </w:p>
          <w:p w14:paraId="758AC0A9" w14:textId="3733BB8F" w:rsidR="00A660C6" w:rsidRDefault="00A660C6" w:rsidP="00BD6909">
            <w:pPr>
              <w:suppressAutoHyphens/>
              <w:rPr>
                <w:rFonts w:cstheme="minorHAnsi"/>
                <w:color w:val="000000" w:themeColor="text1"/>
              </w:rPr>
            </w:pPr>
            <w:r w:rsidRPr="00057336">
              <w:rPr>
                <w:rFonts w:cstheme="minorHAnsi"/>
                <w:b w:val="0"/>
                <w:bCs w:val="0"/>
                <w:color w:val="000000" w:themeColor="text1"/>
                <w:sz w:val="20"/>
                <w:szCs w:val="20"/>
              </w:rPr>
              <w:t xml:space="preserve">[From L4 taxonomy; </w:t>
            </w:r>
            <w:r w:rsidRPr="00057336">
              <w:rPr>
                <w:rFonts w:cstheme="minorHAnsi"/>
                <w:b w:val="0"/>
                <w:bCs w:val="0"/>
                <w:color w:val="000000" w:themeColor="text1"/>
              </w:rPr>
              <w:t>Give deliberate thought to situations and problems and systematically reflect on the issues and how they affect self and others.]</w:t>
            </w:r>
          </w:p>
          <w:p w14:paraId="56AF1BAA" w14:textId="6F2CEC58" w:rsidR="00F809E3" w:rsidRDefault="00F809E3" w:rsidP="00BD6909">
            <w:pPr>
              <w:suppressAutoHyphens/>
              <w:rPr>
                <w:rFonts w:cstheme="minorHAnsi"/>
                <w:color w:val="000000" w:themeColor="text1"/>
              </w:rPr>
            </w:pPr>
          </w:p>
          <w:p w14:paraId="2973DB9D" w14:textId="43FC5AFC" w:rsidR="00F809E3" w:rsidRDefault="00F809E3" w:rsidP="00BD6909">
            <w:pPr>
              <w:suppressAutoHyphens/>
              <w:rPr>
                <w:rFonts w:cstheme="minorHAnsi"/>
                <w:color w:val="000000" w:themeColor="text1"/>
              </w:rPr>
            </w:pPr>
          </w:p>
          <w:p w14:paraId="433B49EB" w14:textId="5D3EC383" w:rsidR="00F809E3" w:rsidRDefault="00F809E3" w:rsidP="00BD6909">
            <w:pPr>
              <w:suppressAutoHyphens/>
              <w:rPr>
                <w:rFonts w:cstheme="minorHAnsi"/>
                <w:color w:val="000000" w:themeColor="text1"/>
              </w:rPr>
            </w:pPr>
          </w:p>
          <w:p w14:paraId="4BDF5D98" w14:textId="4A65C011" w:rsidR="00F809E3" w:rsidRDefault="00F809E3" w:rsidP="00BD6909">
            <w:pPr>
              <w:suppressAutoHyphens/>
              <w:rPr>
                <w:rFonts w:cstheme="minorHAnsi"/>
                <w:color w:val="000000" w:themeColor="text1"/>
              </w:rPr>
            </w:pPr>
          </w:p>
          <w:p w14:paraId="3C862112" w14:textId="1FA158A0" w:rsidR="00F809E3" w:rsidRDefault="00F809E3" w:rsidP="00BD6909">
            <w:pPr>
              <w:suppressAutoHyphens/>
              <w:rPr>
                <w:rFonts w:cstheme="minorHAnsi"/>
                <w:color w:val="000000" w:themeColor="text1"/>
              </w:rPr>
            </w:pPr>
          </w:p>
          <w:p w14:paraId="0BD1AFDF" w14:textId="73A0DEE3" w:rsidR="00F809E3" w:rsidRDefault="00F809E3" w:rsidP="00BD6909">
            <w:pPr>
              <w:suppressAutoHyphens/>
              <w:rPr>
                <w:rFonts w:cstheme="minorHAnsi"/>
                <w:color w:val="000000" w:themeColor="text1"/>
              </w:rPr>
            </w:pPr>
          </w:p>
          <w:p w14:paraId="7D93B2D5" w14:textId="77777777" w:rsidR="00F809E3" w:rsidRPr="00057336" w:rsidRDefault="00F809E3" w:rsidP="00BD6909">
            <w:pPr>
              <w:suppressAutoHyphens/>
              <w:rPr>
                <w:rFonts w:cstheme="minorHAnsi"/>
                <w:b w:val="0"/>
                <w:bCs w:val="0"/>
                <w:color w:val="000000" w:themeColor="text1"/>
                <w:sz w:val="20"/>
                <w:szCs w:val="20"/>
              </w:rPr>
            </w:pPr>
          </w:p>
          <w:p w14:paraId="411652C1" w14:textId="68D28863" w:rsidR="00A660C6" w:rsidRPr="00057336" w:rsidRDefault="00A660C6" w:rsidP="00BD6909">
            <w:pPr>
              <w:suppressAutoHyphens/>
              <w:rPr>
                <w:rFonts w:cstheme="minorHAnsi"/>
                <w:color w:val="000000" w:themeColor="text1"/>
                <w:sz w:val="16"/>
                <w:szCs w:val="16"/>
              </w:rPr>
            </w:pPr>
          </w:p>
        </w:tc>
        <w:tc>
          <w:tcPr>
            <w:tcW w:w="1647" w:type="dxa"/>
            <w:tcBorders>
              <w:top w:val="single" w:sz="24" w:space="0" w:color="A6A6A6" w:themeColor="background1" w:themeShade="A6"/>
              <w:bottom w:val="single" w:sz="24" w:space="0" w:color="A6A6A6" w:themeColor="background1" w:themeShade="A6"/>
            </w:tcBorders>
            <w:tcMar>
              <w:left w:w="51" w:type="dxa"/>
              <w:right w:w="51" w:type="dxa"/>
            </w:tcMar>
          </w:tcPr>
          <w:p w14:paraId="1B9BBEE3" w14:textId="4E604E08"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Exceptional evidence of reflection </w:t>
            </w:r>
          </w:p>
          <w:p w14:paraId="40F6BBD8" w14:textId="194A47C0"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appropriate to the level of study, task, </w:t>
            </w:r>
            <w:r w:rsidR="00B6299D" w:rsidRPr="00057336">
              <w:rPr>
                <w:rFonts w:cstheme="minorHAnsi"/>
                <w:color w:val="000000" w:themeColor="text1"/>
              </w:rPr>
              <w:t>audience,</w:t>
            </w:r>
            <w:r w:rsidRPr="00057336">
              <w:rPr>
                <w:rFonts w:cstheme="minorHAnsi"/>
                <w:color w:val="000000" w:themeColor="text1"/>
              </w:rPr>
              <w:t xml:space="preserve"> and discipline. Exceptional awareness of situations/</w:t>
            </w:r>
            <w:r w:rsidR="004014D8" w:rsidRPr="00057336">
              <w:rPr>
                <w:rFonts w:cstheme="minorHAnsi"/>
                <w:color w:val="000000" w:themeColor="text1"/>
              </w:rPr>
              <w:t xml:space="preserve"> </w:t>
            </w:r>
            <w:r w:rsidRPr="00057336">
              <w:rPr>
                <w:rFonts w:cstheme="minorHAnsi"/>
                <w:color w:val="000000" w:themeColor="text1"/>
              </w:rPr>
              <w:t>problems/issues affecting self and others. Excellent evidence of managing own learning.</w:t>
            </w:r>
          </w:p>
          <w:p w14:paraId="54911BD8"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4610517" w14:textId="6EF32AF1"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1DA379A8" w14:textId="23BCAE4C"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Excellent evidence of reflection </w:t>
            </w:r>
          </w:p>
          <w:p w14:paraId="114AC98D" w14:textId="697A23FD"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appropriate to the level of study, task, </w:t>
            </w:r>
            <w:r w:rsidR="00B6299D" w:rsidRPr="00057336">
              <w:rPr>
                <w:rFonts w:cstheme="minorHAnsi"/>
                <w:color w:val="000000" w:themeColor="text1"/>
              </w:rPr>
              <w:t>audience,</w:t>
            </w:r>
            <w:r w:rsidRPr="00057336">
              <w:rPr>
                <w:rFonts w:cstheme="minorHAnsi"/>
                <w:color w:val="000000" w:themeColor="text1"/>
              </w:rPr>
              <w:t xml:space="preserve"> and discipline. Excellent awareness of situations/</w:t>
            </w:r>
            <w:r w:rsidR="00F060D5" w:rsidRPr="00057336">
              <w:rPr>
                <w:rFonts w:cstheme="minorHAnsi"/>
                <w:color w:val="000000" w:themeColor="text1"/>
              </w:rPr>
              <w:t xml:space="preserve"> </w:t>
            </w:r>
            <w:r w:rsidRPr="00057336">
              <w:rPr>
                <w:rFonts w:cstheme="minorHAnsi"/>
                <w:color w:val="000000" w:themeColor="text1"/>
              </w:rPr>
              <w:t>problems/issues affecting self and others. Excellent evidence of managing own learning.</w:t>
            </w:r>
          </w:p>
          <w:p w14:paraId="0AF9AD8F"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CBB0D6" w14:textId="2F4F0683"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1F7034BA" w14:textId="436E3963"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Very good evidence of reflection appropriate to this level of study, task, </w:t>
            </w:r>
            <w:r w:rsidR="00B6299D" w:rsidRPr="00057336">
              <w:rPr>
                <w:rFonts w:cstheme="minorHAnsi"/>
                <w:color w:val="000000" w:themeColor="text1"/>
              </w:rPr>
              <w:t>audience,</w:t>
            </w:r>
            <w:r w:rsidRPr="00057336">
              <w:rPr>
                <w:rFonts w:cstheme="minorHAnsi"/>
                <w:color w:val="000000" w:themeColor="text1"/>
              </w:rPr>
              <w:t xml:space="preserve"> and discipline. Very good awareness of situations/</w:t>
            </w:r>
            <w:r w:rsidR="004014D8" w:rsidRPr="00057336">
              <w:rPr>
                <w:rFonts w:cstheme="minorHAnsi"/>
                <w:color w:val="000000" w:themeColor="text1"/>
              </w:rPr>
              <w:t xml:space="preserve"> </w:t>
            </w:r>
            <w:r w:rsidRPr="00057336">
              <w:rPr>
                <w:rFonts w:cstheme="minorHAnsi"/>
                <w:color w:val="000000" w:themeColor="text1"/>
              </w:rPr>
              <w:t>problems/issues affecting self and others. Very good evidence of managing own learning.</w:t>
            </w:r>
          </w:p>
          <w:p w14:paraId="350FB6BA"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6324CA2" w14:textId="2D5DB7D0"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66BB1946" w14:textId="7E2611CC"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Good evidence of reflection appropriate to this level of study, task, </w:t>
            </w:r>
            <w:r w:rsidR="00B6299D" w:rsidRPr="00057336">
              <w:rPr>
                <w:rFonts w:cstheme="minorHAnsi"/>
                <w:color w:val="000000" w:themeColor="text1"/>
              </w:rPr>
              <w:t>audience,</w:t>
            </w:r>
            <w:r w:rsidRPr="00057336">
              <w:rPr>
                <w:rFonts w:cstheme="minorHAnsi"/>
                <w:color w:val="000000" w:themeColor="text1"/>
              </w:rPr>
              <w:t xml:space="preserve"> and discipline. Good awareness of situations/</w:t>
            </w:r>
            <w:r w:rsidR="004014D8" w:rsidRPr="00057336">
              <w:rPr>
                <w:rFonts w:cstheme="minorHAnsi"/>
                <w:color w:val="000000" w:themeColor="text1"/>
              </w:rPr>
              <w:t xml:space="preserve"> </w:t>
            </w:r>
            <w:r w:rsidRPr="00057336">
              <w:rPr>
                <w:rFonts w:cstheme="minorHAnsi"/>
                <w:color w:val="000000" w:themeColor="text1"/>
              </w:rPr>
              <w:t>problems/issues affecting self and others. Good evidence of managing own learning.</w:t>
            </w:r>
          </w:p>
          <w:p w14:paraId="58A84E91"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CEE605" w14:textId="31E0CE0A"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744C1B74" w14:textId="14F8F8B2" w:rsidR="00A660C6" w:rsidRDefault="00A660C6"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Adequate evidence of reflection appropriate to this level of study, task, </w:t>
            </w:r>
            <w:r w:rsidR="00B6299D" w:rsidRPr="00057336">
              <w:rPr>
                <w:rFonts w:asciiTheme="minorHAnsi" w:hAnsiTheme="minorHAnsi" w:cstheme="minorHAnsi"/>
                <w:color w:val="000000" w:themeColor="text1"/>
                <w:sz w:val="22"/>
                <w:szCs w:val="22"/>
              </w:rPr>
              <w:t>audience,</w:t>
            </w:r>
            <w:r w:rsidRPr="00057336">
              <w:rPr>
                <w:rFonts w:asciiTheme="minorHAnsi" w:hAnsiTheme="minorHAnsi" w:cstheme="minorHAnsi"/>
                <w:color w:val="000000" w:themeColor="text1"/>
                <w:sz w:val="22"/>
                <w:szCs w:val="22"/>
              </w:rPr>
              <w:t xml:space="preserve"> and discipline.  Adequate awareness of situations/</w:t>
            </w:r>
            <w:r w:rsidR="00063C49" w:rsidRPr="00057336">
              <w:rPr>
                <w:rFonts w:asciiTheme="minorHAnsi" w:hAnsiTheme="minorHAnsi" w:cstheme="minorHAnsi"/>
                <w:color w:val="000000" w:themeColor="text1"/>
                <w:sz w:val="22"/>
                <w:szCs w:val="22"/>
              </w:rPr>
              <w:t xml:space="preserve"> </w:t>
            </w:r>
            <w:r w:rsidRPr="00057336">
              <w:rPr>
                <w:rFonts w:asciiTheme="minorHAnsi" w:hAnsiTheme="minorHAnsi" w:cstheme="minorHAnsi"/>
                <w:color w:val="000000" w:themeColor="text1"/>
                <w:sz w:val="22"/>
                <w:szCs w:val="22"/>
              </w:rPr>
              <w:t>problems/issues affecting self and others. Adequate evidence of managing own learning.</w:t>
            </w:r>
          </w:p>
          <w:p w14:paraId="2E698720" w14:textId="77777777" w:rsidR="00F809E3" w:rsidRPr="00057336" w:rsidRDefault="00F809E3"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B8E1068" w14:textId="6DB08BAA"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3E42158D" w14:textId="1E64666F"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Unsatisfactory evidence of reflection appropriate to this level of study, task, </w:t>
            </w:r>
            <w:r w:rsidR="00B6299D" w:rsidRPr="00057336">
              <w:rPr>
                <w:rFonts w:cstheme="minorHAnsi"/>
                <w:color w:val="000000" w:themeColor="text1"/>
              </w:rPr>
              <w:t>audience,</w:t>
            </w:r>
            <w:r w:rsidRPr="00057336">
              <w:rPr>
                <w:rFonts w:cstheme="minorHAnsi"/>
                <w:color w:val="000000" w:themeColor="text1"/>
              </w:rPr>
              <w:t xml:space="preserve"> and discipline. Unsatisfactory awareness of situations/</w:t>
            </w:r>
            <w:r w:rsidR="004014D8" w:rsidRPr="00057336">
              <w:rPr>
                <w:rFonts w:cstheme="minorHAnsi"/>
                <w:color w:val="000000" w:themeColor="text1"/>
              </w:rPr>
              <w:t xml:space="preserve"> </w:t>
            </w:r>
            <w:r w:rsidRPr="00057336">
              <w:rPr>
                <w:rFonts w:cstheme="minorHAnsi"/>
                <w:color w:val="000000" w:themeColor="text1"/>
              </w:rPr>
              <w:t>problems/issues affecting self and others. Limited evidence of managing own learning.</w:t>
            </w:r>
          </w:p>
          <w:p w14:paraId="51D162EB" w14:textId="352FB490"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AA82E8" w14:textId="1F8E89DD"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075D2E6B" w14:textId="6B9608AE"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Limited evidence</w:t>
            </w:r>
          </w:p>
          <w:p w14:paraId="500E9D1C" w14:textId="0CDC7556"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of reflection appropriate to this level of study, task, </w:t>
            </w:r>
            <w:r w:rsidR="00B6299D" w:rsidRPr="00057336">
              <w:rPr>
                <w:rFonts w:cstheme="minorHAnsi"/>
                <w:color w:val="000000" w:themeColor="text1"/>
              </w:rPr>
              <w:t>audience,</w:t>
            </w:r>
            <w:r w:rsidRPr="00057336">
              <w:rPr>
                <w:rFonts w:cstheme="minorHAnsi"/>
                <w:color w:val="000000" w:themeColor="text1"/>
              </w:rPr>
              <w:t xml:space="preserve"> and discipline. Limited awareness of situations/</w:t>
            </w:r>
            <w:r w:rsidR="004014D8" w:rsidRPr="00057336">
              <w:rPr>
                <w:rFonts w:cstheme="minorHAnsi"/>
                <w:color w:val="000000" w:themeColor="text1"/>
              </w:rPr>
              <w:t xml:space="preserve"> </w:t>
            </w:r>
            <w:r w:rsidRPr="00057336">
              <w:rPr>
                <w:rFonts w:cstheme="minorHAnsi"/>
                <w:color w:val="000000" w:themeColor="text1"/>
              </w:rPr>
              <w:t>problems/issues affecting self and others. Very limited evidence of managing own learning.</w:t>
            </w:r>
          </w:p>
          <w:p w14:paraId="325F8EFF"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9AE02BE" w14:textId="4D4168C2"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3E3052E9" w14:textId="2F53D07D"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No</w:t>
            </w:r>
          </w:p>
          <w:p w14:paraId="5EE98CFC" w14:textId="7DCAE3C8"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evidence of reflection, appropriate to this level of study, task, </w:t>
            </w:r>
            <w:r w:rsidR="00B6299D" w:rsidRPr="00057336">
              <w:rPr>
                <w:rFonts w:cstheme="minorHAnsi"/>
                <w:color w:val="000000" w:themeColor="text1"/>
              </w:rPr>
              <w:t>audience,</w:t>
            </w:r>
            <w:r w:rsidRPr="00057336">
              <w:rPr>
                <w:rFonts w:cstheme="minorHAnsi"/>
                <w:color w:val="000000" w:themeColor="text1"/>
              </w:rPr>
              <w:t xml:space="preserve"> and discipline. Very limited awareness of situations/</w:t>
            </w:r>
            <w:r w:rsidR="004014D8" w:rsidRPr="00057336">
              <w:rPr>
                <w:rFonts w:cstheme="minorHAnsi"/>
                <w:color w:val="000000" w:themeColor="text1"/>
              </w:rPr>
              <w:t xml:space="preserve"> </w:t>
            </w:r>
            <w:r w:rsidRPr="00057336">
              <w:rPr>
                <w:rFonts w:cstheme="minorHAnsi"/>
                <w:color w:val="000000" w:themeColor="text1"/>
              </w:rPr>
              <w:t xml:space="preserve">problems/issues affecting self and others. </w:t>
            </w:r>
          </w:p>
          <w:p w14:paraId="67020F06" w14:textId="37C32C1C"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No evidence of managing own learning.</w:t>
            </w:r>
          </w:p>
          <w:p w14:paraId="2F81B661" w14:textId="77777777"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0717F2C" w14:textId="25D40296" w:rsidR="00A660C6" w:rsidRPr="00057336" w:rsidRDefault="00A660C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5A0678" w:rsidRPr="00057336" w14:paraId="3C10A133" w14:textId="77777777" w:rsidTr="70A3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33E3A85A" w14:textId="27A7CA17" w:rsidR="00A660C6" w:rsidRPr="00057336" w:rsidRDefault="00A660C6"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Creativity</w:t>
            </w:r>
          </w:p>
          <w:p w14:paraId="6B00A87F" w14:textId="67971752" w:rsidR="00A660C6" w:rsidRPr="00057336" w:rsidRDefault="00A660C6" w:rsidP="00BD6909">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 xml:space="preserve">[From L4 taxonomy: </w:t>
            </w:r>
            <w:r w:rsidRPr="00057336">
              <w:rPr>
                <w:rFonts w:cstheme="minorHAnsi"/>
                <w:b w:val="0"/>
                <w:bCs w:val="0"/>
                <w:color w:val="000000" w:themeColor="text1"/>
              </w:rPr>
              <w:t>Identify and consider the original aspects of/perspectives on the subject area.]</w:t>
            </w:r>
          </w:p>
          <w:p w14:paraId="4AAE9427" w14:textId="29E0AADE" w:rsidR="00525605" w:rsidRPr="00057336" w:rsidRDefault="00525605" w:rsidP="00BD6909">
            <w:pPr>
              <w:suppressAutoHyphens/>
              <w:rPr>
                <w:rFonts w:cstheme="minorHAnsi"/>
                <w:b w:val="0"/>
                <w:bCs w:val="0"/>
                <w:color w:val="000000" w:themeColor="text1"/>
              </w:rPr>
            </w:pPr>
          </w:p>
        </w:tc>
        <w:tc>
          <w:tcPr>
            <w:tcW w:w="1647" w:type="dxa"/>
            <w:tcBorders>
              <w:top w:val="single" w:sz="24" w:space="0" w:color="A6A6A6" w:themeColor="background1" w:themeShade="A6"/>
              <w:bottom w:val="single" w:sz="24" w:space="0" w:color="A6A6A6" w:themeColor="background1" w:themeShade="A6"/>
            </w:tcBorders>
            <w:tcMar>
              <w:left w:w="51" w:type="dxa"/>
              <w:right w:w="51" w:type="dxa"/>
            </w:tcMar>
          </w:tcPr>
          <w:p w14:paraId="28C11AB8" w14:textId="7674A818" w:rsidR="004167F9" w:rsidRPr="00057336" w:rsidRDefault="00DE3124" w:rsidP="52F58152">
            <w:pPr>
              <w:shd w:val="clear" w:color="auto" w:fill="FAFAFA"/>
              <w:suppressAutoHyphens/>
              <w:spacing w:after="15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en-GB"/>
              </w:rPr>
            </w:pPr>
            <w:r w:rsidRPr="00057336">
              <w:rPr>
                <w:color w:val="000000" w:themeColor="text1"/>
              </w:rPr>
              <w:t xml:space="preserve"> </w:t>
            </w:r>
            <w:r w:rsidR="73875D3D" w:rsidRPr="00057336">
              <w:rPr>
                <w:color w:val="000000" w:themeColor="text1"/>
              </w:rPr>
              <w:t>N</w:t>
            </w:r>
            <w:r w:rsidRPr="00057336">
              <w:rPr>
                <w:color w:val="000000" w:themeColor="text1"/>
              </w:rPr>
              <w:t xml:space="preserve">oteworthy evidence of creativity. </w:t>
            </w:r>
            <w:r w:rsidR="009A4040" w:rsidRPr="00057336">
              <w:rPr>
                <w:color w:val="000000" w:themeColor="text1"/>
              </w:rPr>
              <w:t xml:space="preserve"> </w:t>
            </w:r>
            <w:r w:rsidR="076080E6" w:rsidRPr="00057336">
              <w:rPr>
                <w:color w:val="000000" w:themeColor="text1"/>
              </w:rPr>
              <w:t>N</w:t>
            </w:r>
            <w:r w:rsidR="009A4040" w:rsidRPr="00057336">
              <w:rPr>
                <w:color w:val="000000" w:themeColor="text1"/>
              </w:rPr>
              <w:t>oteworthy consideration of original aspects/</w:t>
            </w:r>
            <w:r w:rsidR="00F060D5" w:rsidRPr="00057336">
              <w:rPr>
                <w:color w:val="000000" w:themeColor="text1"/>
              </w:rPr>
              <w:t xml:space="preserve"> </w:t>
            </w:r>
            <w:r w:rsidR="009A4040" w:rsidRPr="00057336">
              <w:rPr>
                <w:color w:val="000000" w:themeColor="text1"/>
              </w:rPr>
              <w:t xml:space="preserve">perspectives on the subject area.  </w:t>
            </w:r>
            <w:r w:rsidR="004167F9" w:rsidRPr="00057336">
              <w:rPr>
                <w:color w:val="000000" w:themeColor="text1"/>
              </w:rPr>
              <w:t>Creative work illustrates originality, flair and style</w:t>
            </w:r>
            <w:r w:rsidRPr="00057336">
              <w:rPr>
                <w:color w:val="000000" w:themeColor="text1"/>
              </w:rPr>
              <w:t>, comprehensively throughout</w:t>
            </w:r>
            <w:r w:rsidR="004167F9" w:rsidRPr="00057336">
              <w:rPr>
                <w:color w:val="000000" w:themeColor="text1"/>
              </w:rPr>
              <w:t>.</w:t>
            </w:r>
          </w:p>
          <w:p w14:paraId="7790340C" w14:textId="77777777" w:rsidR="00A660C6" w:rsidRPr="00057336" w:rsidRDefault="00A660C6" w:rsidP="00BD6909">
            <w:pPr>
              <w:shd w:val="clear" w:color="auto" w:fill="FAFAFA"/>
              <w:suppressAutoHyphens/>
              <w:spacing w:after="15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22794948" w14:textId="2FF91277" w:rsidR="004167F9" w:rsidRPr="00057336" w:rsidRDefault="004167F9" w:rsidP="00BD6909">
            <w:pPr>
              <w:shd w:val="clear" w:color="auto" w:fill="FAFAFA"/>
              <w:suppressAutoHyphens/>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eastAsia="en-GB"/>
              </w:rPr>
            </w:pPr>
            <w:r w:rsidRPr="00057336">
              <w:rPr>
                <w:rFonts w:eastAsia="Times New Roman" w:cstheme="minorHAnsi"/>
                <w:color w:val="000000" w:themeColor="text1"/>
                <w:lang w:eastAsia="en-GB"/>
              </w:rPr>
              <w:t xml:space="preserve">Excellent evidence of creativity. </w:t>
            </w:r>
            <w:r w:rsidR="00911E42" w:rsidRPr="00057336">
              <w:rPr>
                <w:rFonts w:eastAsia="Times New Roman" w:cstheme="minorHAnsi"/>
                <w:color w:val="000000" w:themeColor="text1"/>
                <w:lang w:eastAsia="en-GB"/>
              </w:rPr>
              <w:t>Excellent</w:t>
            </w:r>
            <w:r w:rsidR="00911E42" w:rsidRPr="00057336">
              <w:rPr>
                <w:rFonts w:cstheme="minorHAnsi"/>
                <w:color w:val="000000" w:themeColor="text1"/>
              </w:rPr>
              <w:t xml:space="preserve"> consideration of original aspects/</w:t>
            </w:r>
            <w:r w:rsidR="00A40865" w:rsidRPr="00057336">
              <w:rPr>
                <w:rFonts w:cstheme="minorHAnsi"/>
                <w:color w:val="000000" w:themeColor="text1"/>
              </w:rPr>
              <w:t xml:space="preserve"> </w:t>
            </w:r>
            <w:r w:rsidR="00911E42" w:rsidRPr="00057336">
              <w:rPr>
                <w:rFonts w:cstheme="minorHAnsi"/>
                <w:color w:val="000000" w:themeColor="text1"/>
              </w:rPr>
              <w:t xml:space="preserve">perspectives on the subject area.  </w:t>
            </w:r>
            <w:r w:rsidRPr="00057336">
              <w:rPr>
                <w:rFonts w:cstheme="minorHAnsi"/>
                <w:color w:val="000000" w:themeColor="text1"/>
              </w:rPr>
              <w:t xml:space="preserve">Creative work shows well-developed imagination and technique. Originality is consistently evident. </w:t>
            </w:r>
          </w:p>
          <w:p w14:paraId="327DEEE9" w14:textId="6B65DFB7" w:rsidR="00A660C6" w:rsidRPr="00057336" w:rsidRDefault="00A660C6" w:rsidP="00BD6909">
            <w:pPr>
              <w:shd w:val="clear" w:color="auto" w:fill="FAFAFA"/>
              <w:suppressAutoHyphens/>
              <w:spacing w:after="15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7B9E09C1" w14:textId="02D7B242" w:rsidR="00A660C6" w:rsidRPr="00057336" w:rsidRDefault="007F2714" w:rsidP="00BD6909">
            <w:pPr>
              <w:shd w:val="clear" w:color="auto" w:fill="FAFAFA"/>
              <w:suppressAutoHyphens/>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eastAsia="en-GB"/>
              </w:rPr>
            </w:pPr>
            <w:r w:rsidRPr="00057336">
              <w:rPr>
                <w:rFonts w:eastAsia="Times New Roman" w:cstheme="minorHAnsi"/>
                <w:color w:val="000000" w:themeColor="text1"/>
                <w:lang w:eastAsia="en-GB"/>
              </w:rPr>
              <w:t xml:space="preserve">Very good evidence of creativity. </w:t>
            </w:r>
            <w:r w:rsidR="00911E42" w:rsidRPr="00057336">
              <w:rPr>
                <w:rFonts w:eastAsia="Times New Roman" w:cstheme="minorHAnsi"/>
                <w:color w:val="000000" w:themeColor="text1"/>
                <w:lang w:eastAsia="en-GB"/>
              </w:rPr>
              <w:t xml:space="preserve">Very good </w:t>
            </w:r>
            <w:r w:rsidR="00911E42" w:rsidRPr="00057336">
              <w:rPr>
                <w:rFonts w:cstheme="minorHAnsi"/>
                <w:color w:val="000000" w:themeColor="text1"/>
              </w:rPr>
              <w:t>consideration of original aspects/</w:t>
            </w:r>
            <w:r w:rsidR="00F060D5" w:rsidRPr="00057336">
              <w:rPr>
                <w:rFonts w:cstheme="minorHAnsi"/>
                <w:color w:val="000000" w:themeColor="text1"/>
              </w:rPr>
              <w:t xml:space="preserve"> </w:t>
            </w:r>
            <w:r w:rsidR="00911E42" w:rsidRPr="00057336">
              <w:rPr>
                <w:rFonts w:cstheme="minorHAnsi"/>
                <w:color w:val="000000" w:themeColor="text1"/>
              </w:rPr>
              <w:t xml:space="preserve">perspectives on the subject area.  </w:t>
            </w:r>
            <w:r w:rsidRPr="00057336">
              <w:rPr>
                <w:rFonts w:cstheme="minorHAnsi"/>
                <w:color w:val="000000" w:themeColor="text1"/>
              </w:rPr>
              <w:t xml:space="preserve">Creative work shows interesting imagination and technique, with some glimpses of originality. </w:t>
            </w:r>
          </w:p>
          <w:p w14:paraId="5F3CB59E" w14:textId="77777777"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2E50F331" w14:textId="42CBE439" w:rsidR="007F2714" w:rsidRPr="00057336" w:rsidRDefault="007F2714" w:rsidP="00BD6909">
            <w:pPr>
              <w:pBdr>
                <w:right w:val="single" w:sz="2" w:space="4" w:color="auto"/>
              </w:pBd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Good evidence of creativity. </w:t>
            </w:r>
            <w:r w:rsidR="00911E42" w:rsidRPr="00057336">
              <w:rPr>
                <w:rFonts w:cstheme="minorHAnsi"/>
                <w:color w:val="000000" w:themeColor="text1"/>
              </w:rPr>
              <w:t>Good consideration of original aspects/</w:t>
            </w:r>
            <w:r w:rsidR="00F060D5" w:rsidRPr="00057336">
              <w:rPr>
                <w:rFonts w:cstheme="minorHAnsi"/>
                <w:color w:val="000000" w:themeColor="text1"/>
              </w:rPr>
              <w:t xml:space="preserve"> </w:t>
            </w:r>
            <w:r w:rsidR="00911E42" w:rsidRPr="00057336">
              <w:rPr>
                <w:rFonts w:cstheme="minorHAnsi"/>
                <w:color w:val="000000" w:themeColor="text1"/>
              </w:rPr>
              <w:t xml:space="preserve">perspectives on the subject area.  </w:t>
            </w:r>
            <w:r w:rsidRPr="00057336">
              <w:rPr>
                <w:rFonts w:cstheme="minorHAnsi"/>
                <w:color w:val="000000" w:themeColor="text1"/>
              </w:rPr>
              <w:t xml:space="preserve">Good demonstration of skills and technique. </w:t>
            </w:r>
            <w:r w:rsidR="004167F9" w:rsidRPr="00057336">
              <w:rPr>
                <w:rFonts w:cstheme="minorHAnsi"/>
                <w:color w:val="000000" w:themeColor="text1"/>
              </w:rPr>
              <w:t>Creative work shows a good level of imagination and technique.</w:t>
            </w:r>
          </w:p>
          <w:p w14:paraId="7BEC0807" w14:textId="77777777" w:rsidR="007F2714" w:rsidRPr="00057336" w:rsidRDefault="007F2714" w:rsidP="00BD6909">
            <w:pPr>
              <w:pBdr>
                <w:right w:val="single" w:sz="2" w:space="4" w:color="auto"/>
              </w:pBd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0B876B97" w14:textId="77777777" w:rsidR="007F2714" w:rsidRPr="00057336" w:rsidRDefault="007F2714" w:rsidP="00BD6909">
            <w:pPr>
              <w:pBdr>
                <w:right w:val="single" w:sz="2" w:space="4" w:color="auto"/>
              </w:pBd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0FF3F8E9" w14:textId="77777777"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7B6A4A43" w14:textId="16BA5396" w:rsidR="007F2714" w:rsidRPr="00057336" w:rsidRDefault="0092622D"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Adequate evidence of creativity. </w:t>
            </w:r>
            <w:r w:rsidR="00911E42" w:rsidRPr="00057336">
              <w:rPr>
                <w:rFonts w:cstheme="minorHAnsi"/>
                <w:color w:val="000000" w:themeColor="text1"/>
              </w:rPr>
              <w:t>Adequate consideration of original aspects/</w:t>
            </w:r>
            <w:r w:rsidR="00F060D5" w:rsidRPr="00057336">
              <w:rPr>
                <w:rFonts w:cstheme="minorHAnsi"/>
                <w:color w:val="000000" w:themeColor="text1"/>
              </w:rPr>
              <w:t xml:space="preserve"> </w:t>
            </w:r>
            <w:r w:rsidR="00911E42" w:rsidRPr="00057336">
              <w:rPr>
                <w:rFonts w:cstheme="minorHAnsi"/>
                <w:color w:val="000000" w:themeColor="text1"/>
              </w:rPr>
              <w:t xml:space="preserve">perspectives on the subject area.  </w:t>
            </w:r>
            <w:r w:rsidRPr="00057336">
              <w:rPr>
                <w:rFonts w:cstheme="minorHAnsi"/>
                <w:color w:val="000000" w:themeColor="text1"/>
              </w:rPr>
              <w:t>Adequate demonstration of skills and techniques.</w:t>
            </w:r>
            <w:r w:rsidR="007F2714" w:rsidRPr="00057336">
              <w:rPr>
                <w:rFonts w:cstheme="minorHAnsi"/>
                <w:color w:val="000000" w:themeColor="text1"/>
              </w:rPr>
              <w:t xml:space="preserve"> Creative work shows a basic level of imagination and technique. </w:t>
            </w:r>
          </w:p>
          <w:p w14:paraId="076C21F4" w14:textId="77777777"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358407C4" w14:textId="6E9833A9" w:rsidR="00A660C6" w:rsidRPr="00057336" w:rsidRDefault="003E536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Limited evidence of creativity or innovation.  </w:t>
            </w:r>
            <w:r w:rsidR="00911E42" w:rsidRPr="00057336">
              <w:rPr>
                <w:rFonts w:cstheme="minorHAnsi"/>
                <w:color w:val="000000" w:themeColor="text1"/>
              </w:rPr>
              <w:t>Limited consideration of original aspects/</w:t>
            </w:r>
            <w:r w:rsidR="00F060D5" w:rsidRPr="00057336">
              <w:rPr>
                <w:rFonts w:cstheme="minorHAnsi"/>
                <w:color w:val="000000" w:themeColor="text1"/>
              </w:rPr>
              <w:t xml:space="preserve"> </w:t>
            </w:r>
            <w:r w:rsidR="00911E42" w:rsidRPr="00057336">
              <w:rPr>
                <w:rFonts w:cstheme="minorHAnsi"/>
                <w:color w:val="000000" w:themeColor="text1"/>
              </w:rPr>
              <w:t xml:space="preserve">perspectives on the subject area.  </w:t>
            </w:r>
            <w:r w:rsidRPr="00057336">
              <w:rPr>
                <w:rFonts w:cstheme="minorHAnsi"/>
                <w:color w:val="000000" w:themeColor="text1"/>
              </w:rPr>
              <w:t xml:space="preserve">Limited demonstration of skills and techniques. </w:t>
            </w:r>
            <w:r w:rsidR="0092622D" w:rsidRPr="00057336">
              <w:rPr>
                <w:rFonts w:cstheme="minorHAnsi"/>
                <w:color w:val="000000" w:themeColor="text1"/>
              </w:rPr>
              <w:t>Undeveloped ideas and/or work with little creativity or technique.</w:t>
            </w:r>
          </w:p>
        </w:tc>
        <w:tc>
          <w:tcPr>
            <w:tcW w:w="1648" w:type="dxa"/>
            <w:tcBorders>
              <w:top w:val="single" w:sz="24" w:space="0" w:color="A6A6A6" w:themeColor="background1" w:themeShade="A6"/>
              <w:bottom w:val="single" w:sz="24" w:space="0" w:color="A6A6A6" w:themeColor="background1" w:themeShade="A6"/>
            </w:tcBorders>
            <w:tcMar>
              <w:left w:w="51" w:type="dxa"/>
              <w:right w:w="51" w:type="dxa"/>
            </w:tcMar>
          </w:tcPr>
          <w:p w14:paraId="391A0F81" w14:textId="0E9BE141" w:rsidR="00315B1F" w:rsidRPr="00057336" w:rsidRDefault="00315B1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Minimal evidence of creativity or innovation. </w:t>
            </w:r>
            <w:r w:rsidR="00911E42" w:rsidRPr="00057336">
              <w:rPr>
                <w:rFonts w:cstheme="minorHAnsi"/>
                <w:color w:val="000000" w:themeColor="text1"/>
              </w:rPr>
              <w:t>Very limited consideration of original aspects/</w:t>
            </w:r>
            <w:r w:rsidR="00F060D5" w:rsidRPr="00057336">
              <w:rPr>
                <w:rFonts w:cstheme="minorHAnsi"/>
                <w:color w:val="000000" w:themeColor="text1"/>
              </w:rPr>
              <w:t xml:space="preserve"> </w:t>
            </w:r>
            <w:r w:rsidR="00911E42" w:rsidRPr="00057336">
              <w:rPr>
                <w:rFonts w:cstheme="minorHAnsi"/>
                <w:color w:val="000000" w:themeColor="text1"/>
              </w:rPr>
              <w:t xml:space="preserve">perspectives on the subject area.  </w:t>
            </w:r>
            <w:r w:rsidRPr="00057336">
              <w:rPr>
                <w:rFonts w:cstheme="minorHAnsi"/>
                <w:color w:val="000000" w:themeColor="text1"/>
              </w:rPr>
              <w:t xml:space="preserve">Minimal demonstration of skills and techniques. </w:t>
            </w:r>
          </w:p>
          <w:p w14:paraId="21249F29" w14:textId="77777777" w:rsidR="00A660C6" w:rsidRPr="00057336" w:rsidRDefault="00A660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48"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26766693" w14:textId="5A964A3E" w:rsidR="00A660C6" w:rsidRPr="00057336" w:rsidRDefault="0060017E"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No evidence of creativity or innovation. </w:t>
            </w:r>
            <w:r w:rsidR="00911E42" w:rsidRPr="00057336">
              <w:rPr>
                <w:rFonts w:cstheme="minorHAnsi"/>
                <w:color w:val="000000" w:themeColor="text1"/>
              </w:rPr>
              <w:t>No consideration of original aspects/</w:t>
            </w:r>
            <w:r w:rsidR="00F060D5" w:rsidRPr="00057336">
              <w:rPr>
                <w:rFonts w:cstheme="minorHAnsi"/>
                <w:color w:val="000000" w:themeColor="text1"/>
              </w:rPr>
              <w:t xml:space="preserve"> </w:t>
            </w:r>
            <w:r w:rsidR="00911E42" w:rsidRPr="00057336">
              <w:rPr>
                <w:rFonts w:cstheme="minorHAnsi"/>
                <w:color w:val="000000" w:themeColor="text1"/>
              </w:rPr>
              <w:t xml:space="preserve">perspectives on the subject area. </w:t>
            </w:r>
            <w:r w:rsidRPr="00057336">
              <w:rPr>
                <w:rFonts w:cstheme="minorHAnsi"/>
                <w:color w:val="000000" w:themeColor="text1"/>
              </w:rPr>
              <w:t xml:space="preserve"> Skills and techniques remain undeveloped. </w:t>
            </w:r>
          </w:p>
        </w:tc>
      </w:tr>
    </w:tbl>
    <w:p w14:paraId="1EB479C2" w14:textId="0D7EF900" w:rsidR="002F21A4" w:rsidRPr="00057336" w:rsidRDefault="002F21A4" w:rsidP="00BD6909">
      <w:pPr>
        <w:suppressAutoHyphens/>
        <w:rPr>
          <w:rFonts w:cstheme="minorHAnsi"/>
          <w:color w:val="000000" w:themeColor="text1"/>
        </w:rPr>
      </w:pPr>
    </w:p>
    <w:p w14:paraId="5B2331D7" w14:textId="77777777" w:rsidR="002F21A4" w:rsidRPr="00057336" w:rsidRDefault="002F21A4" w:rsidP="00BD6909">
      <w:pPr>
        <w:suppressAutoHyphens/>
        <w:rPr>
          <w:rFonts w:cstheme="minorHAnsi"/>
          <w:color w:val="000000" w:themeColor="text1"/>
        </w:rPr>
      </w:pPr>
      <w:r w:rsidRPr="00057336">
        <w:rPr>
          <w:rFonts w:cstheme="minorHAnsi"/>
          <w:color w:val="000000" w:themeColor="text1"/>
        </w:rPr>
        <w:br w:type="page"/>
      </w:r>
    </w:p>
    <w:p w14:paraId="0A9B93BA" w14:textId="77777777" w:rsidR="002F21A4" w:rsidRPr="00057336" w:rsidRDefault="002F21A4" w:rsidP="00BD6909">
      <w:pPr>
        <w:suppressAutoHyphens/>
        <w:rPr>
          <w:rFonts w:cstheme="minorHAnsi"/>
          <w:color w:val="000000" w:themeColor="text1"/>
        </w:rPr>
      </w:pPr>
    </w:p>
    <w:tbl>
      <w:tblPr>
        <w:tblStyle w:val="ListTable3-Accent5"/>
        <w:tblW w:w="151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99"/>
        <w:gridCol w:w="1654"/>
        <w:gridCol w:w="1655"/>
        <w:gridCol w:w="1655"/>
        <w:gridCol w:w="1655"/>
        <w:gridCol w:w="1655"/>
        <w:gridCol w:w="1655"/>
        <w:gridCol w:w="1655"/>
        <w:gridCol w:w="1655"/>
      </w:tblGrid>
      <w:tr w:rsidR="005A0678" w:rsidRPr="00057336" w14:paraId="03A20477" w14:textId="77777777" w:rsidTr="003D5F14">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15138" w:type="dxa"/>
            <w:gridSpan w:val="9"/>
            <w:tcBorders>
              <w:top w:val="single" w:sz="24" w:space="0" w:color="A6A6A6" w:themeColor="background1" w:themeShade="A6"/>
              <w:left w:val="single" w:sz="24" w:space="0" w:color="A6A6A6" w:themeColor="background1" w:themeShade="A6"/>
              <w:right w:val="single" w:sz="24" w:space="0" w:color="A6A6A6" w:themeColor="background1" w:themeShade="A6"/>
            </w:tcBorders>
            <w:shd w:val="clear" w:color="auto" w:fill="9CC2E5" w:themeFill="accent5" w:themeFillTint="99"/>
            <w:tcMar>
              <w:left w:w="51" w:type="dxa"/>
              <w:right w:w="51" w:type="dxa"/>
            </w:tcMar>
            <w:vAlign w:val="center"/>
          </w:tcPr>
          <w:p w14:paraId="39260BDE" w14:textId="690A894F" w:rsidR="00F83B05" w:rsidRPr="00057336" w:rsidRDefault="00F83B05" w:rsidP="00BD6909">
            <w:pPr>
              <w:suppressAutoHyphens/>
              <w:jc w:val="center"/>
              <w:rPr>
                <w:rFonts w:cstheme="minorHAnsi"/>
                <w:color w:val="000000" w:themeColor="text1"/>
                <w:sz w:val="28"/>
                <w:szCs w:val="28"/>
              </w:rPr>
            </w:pPr>
            <w:r w:rsidRPr="00057336">
              <w:rPr>
                <w:rFonts w:cstheme="minorHAnsi"/>
                <w:color w:val="000000" w:themeColor="text1"/>
                <w:sz w:val="28"/>
                <w:szCs w:val="28"/>
              </w:rPr>
              <w:t>LEVEL 5 MARKING DESCRIPTORS</w:t>
            </w:r>
          </w:p>
        </w:tc>
      </w:tr>
      <w:tr w:rsidR="0062092B" w:rsidRPr="00057336" w14:paraId="30306878" w14:textId="77777777" w:rsidTr="003D5F14">
        <w:trPr>
          <w:cnfStyle w:val="100000000000" w:firstRow="1" w:lastRow="0" w:firstColumn="0" w:lastColumn="0" w:oddVBand="0" w:evenVBand="0" w:oddHBand="0" w:evenHBand="0" w:firstRowFirstColumn="0" w:firstRowLastColumn="0" w:lastRowFirstColumn="0" w:lastRowLastColumn="0"/>
          <w:trHeight w:val="589"/>
          <w:tblHeader/>
        </w:trPr>
        <w:tc>
          <w:tcPr>
            <w:cnfStyle w:val="001000000100" w:firstRow="0" w:lastRow="0" w:firstColumn="1" w:lastColumn="0" w:oddVBand="0" w:evenVBand="0" w:oddHBand="0" w:evenHBand="0" w:firstRowFirstColumn="1" w:firstRowLastColumn="0" w:lastRowFirstColumn="0" w:lastRowLastColumn="0"/>
            <w:tcW w:w="1899" w:type="dxa"/>
            <w:tcBorders>
              <w:left w:val="single" w:sz="24" w:space="0" w:color="A6A6A6" w:themeColor="background1" w:themeShade="A6"/>
            </w:tcBorders>
            <w:shd w:val="clear" w:color="auto" w:fill="DEEAF6" w:themeFill="accent5" w:themeFillTint="33"/>
            <w:tcMar>
              <w:left w:w="51" w:type="dxa"/>
              <w:right w:w="51" w:type="dxa"/>
            </w:tcMar>
          </w:tcPr>
          <w:p w14:paraId="79920146" w14:textId="77777777" w:rsidR="0062092B" w:rsidRPr="00057336" w:rsidRDefault="0062092B" w:rsidP="0062092B">
            <w:pPr>
              <w:suppressAutoHyphens/>
              <w:rPr>
                <w:rFonts w:cstheme="minorHAnsi"/>
                <w:color w:val="000000" w:themeColor="text1"/>
                <w:sz w:val="26"/>
                <w:szCs w:val="26"/>
              </w:rPr>
            </w:pPr>
            <w:r w:rsidRPr="00057336">
              <w:rPr>
                <w:rFonts w:cstheme="minorHAnsi"/>
                <w:color w:val="000000" w:themeColor="text1"/>
                <w:sz w:val="26"/>
                <w:szCs w:val="26"/>
              </w:rPr>
              <w:t xml:space="preserve">DOMAINS </w:t>
            </w:r>
          </w:p>
        </w:tc>
        <w:tc>
          <w:tcPr>
            <w:tcW w:w="1654" w:type="dxa"/>
            <w:shd w:val="clear" w:color="auto" w:fill="A8D08D" w:themeFill="accent6" w:themeFillTint="99"/>
            <w:tcMar>
              <w:left w:w="51" w:type="dxa"/>
              <w:right w:w="51" w:type="dxa"/>
            </w:tcMar>
          </w:tcPr>
          <w:p w14:paraId="606E00A3" w14:textId="77777777" w:rsidR="0062092B"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High 1st</w:t>
            </w:r>
          </w:p>
          <w:p w14:paraId="6BD7D364" w14:textId="771B6147"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100 - 86</w:t>
            </w:r>
          </w:p>
        </w:tc>
        <w:tc>
          <w:tcPr>
            <w:tcW w:w="1655" w:type="dxa"/>
            <w:shd w:val="clear" w:color="auto" w:fill="A8D08D" w:themeFill="accent6" w:themeFillTint="99"/>
            <w:tcMar>
              <w:left w:w="51" w:type="dxa"/>
              <w:right w:w="51" w:type="dxa"/>
            </w:tcMar>
          </w:tcPr>
          <w:p w14:paraId="0B6B729A" w14:textId="77777777" w:rsidR="0062092B"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1</w:t>
            </w:r>
            <w:r w:rsidRPr="00196F87">
              <w:rPr>
                <w:rFonts w:cstheme="minorHAnsi"/>
                <w:color w:val="000000" w:themeColor="text1"/>
                <w:vertAlign w:val="superscript"/>
              </w:rPr>
              <w:t>st</w:t>
            </w:r>
          </w:p>
          <w:p w14:paraId="08ED0CD1" w14:textId="341835EB"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85 - 70</w:t>
            </w:r>
          </w:p>
        </w:tc>
        <w:tc>
          <w:tcPr>
            <w:tcW w:w="1655" w:type="dxa"/>
            <w:shd w:val="clear" w:color="auto" w:fill="A8D08D" w:themeFill="accent6" w:themeFillTint="99"/>
            <w:tcMar>
              <w:left w:w="51" w:type="dxa"/>
              <w:right w:w="51" w:type="dxa"/>
            </w:tcMar>
          </w:tcPr>
          <w:p w14:paraId="6D64E81C" w14:textId="77777777" w:rsidR="0062092B"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2.1</w:t>
            </w:r>
          </w:p>
          <w:p w14:paraId="7A9620CD" w14:textId="53295EE0"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69 - 60</w:t>
            </w:r>
          </w:p>
        </w:tc>
        <w:tc>
          <w:tcPr>
            <w:tcW w:w="1655" w:type="dxa"/>
            <w:tcBorders>
              <w:right w:val="single" w:sz="4" w:space="0" w:color="A6A6A6" w:themeColor="background1" w:themeShade="A6"/>
            </w:tcBorders>
            <w:shd w:val="clear" w:color="auto" w:fill="A8D08D" w:themeFill="accent6" w:themeFillTint="99"/>
            <w:tcMar>
              <w:left w:w="51" w:type="dxa"/>
              <w:right w:w="51" w:type="dxa"/>
            </w:tcMar>
          </w:tcPr>
          <w:p w14:paraId="576CB460" w14:textId="77777777" w:rsidR="0062092B"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2.2</w:t>
            </w:r>
          </w:p>
          <w:p w14:paraId="6E3F065A" w14:textId="0050A537"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59 - 50</w:t>
            </w:r>
          </w:p>
        </w:tc>
        <w:tc>
          <w:tcPr>
            <w:tcW w:w="1655" w:type="dxa"/>
            <w:tcBorders>
              <w:left w:val="single" w:sz="4" w:space="0" w:color="A6A6A6" w:themeColor="background1" w:themeShade="A6"/>
              <w:right w:val="single" w:sz="24" w:space="0" w:color="000000" w:themeColor="text1"/>
            </w:tcBorders>
            <w:shd w:val="clear" w:color="auto" w:fill="A8D08D" w:themeFill="accent6" w:themeFillTint="99"/>
            <w:tcMar>
              <w:left w:w="51" w:type="dxa"/>
              <w:right w:w="51" w:type="dxa"/>
            </w:tcMar>
          </w:tcPr>
          <w:p w14:paraId="6FD3A8FF" w14:textId="77777777" w:rsidR="0062092B"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Pass</w:t>
            </w:r>
          </w:p>
          <w:p w14:paraId="709C2845" w14:textId="260731BA"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49 - 40</w:t>
            </w:r>
          </w:p>
        </w:tc>
        <w:tc>
          <w:tcPr>
            <w:tcW w:w="1655" w:type="dxa"/>
            <w:tcBorders>
              <w:left w:val="single" w:sz="24" w:space="0" w:color="000000" w:themeColor="text1"/>
            </w:tcBorders>
            <w:shd w:val="clear" w:color="auto" w:fill="auto"/>
            <w:tcMar>
              <w:left w:w="51" w:type="dxa"/>
              <w:right w:w="51" w:type="dxa"/>
            </w:tcMar>
          </w:tcPr>
          <w:p w14:paraId="3E303BD1" w14:textId="77777777" w:rsidR="0062092B"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Fail</w:t>
            </w:r>
          </w:p>
          <w:p w14:paraId="713595A3" w14:textId="5B739A77"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39 – 30</w:t>
            </w:r>
          </w:p>
        </w:tc>
        <w:tc>
          <w:tcPr>
            <w:tcW w:w="1655" w:type="dxa"/>
            <w:shd w:val="clear" w:color="auto" w:fill="auto"/>
            <w:tcMar>
              <w:left w:w="51" w:type="dxa"/>
              <w:right w:w="51" w:type="dxa"/>
            </w:tcMar>
          </w:tcPr>
          <w:p w14:paraId="0FFE1D34" w14:textId="77777777" w:rsidR="0062092B"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Fail</w:t>
            </w:r>
          </w:p>
          <w:p w14:paraId="23D3C696" w14:textId="22B320B2"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29 – 15</w:t>
            </w:r>
          </w:p>
        </w:tc>
        <w:tc>
          <w:tcPr>
            <w:tcW w:w="1655" w:type="dxa"/>
            <w:tcBorders>
              <w:right w:val="single" w:sz="24" w:space="0" w:color="A6A6A6" w:themeColor="background1" w:themeShade="A6"/>
            </w:tcBorders>
            <w:shd w:val="clear" w:color="auto" w:fill="auto"/>
            <w:tcMar>
              <w:left w:w="51" w:type="dxa"/>
              <w:right w:w="51" w:type="dxa"/>
            </w:tcMar>
          </w:tcPr>
          <w:p w14:paraId="2EEF8AB9" w14:textId="77777777" w:rsidR="0062092B"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Fail</w:t>
            </w:r>
          </w:p>
          <w:p w14:paraId="683ABB4D" w14:textId="36A9B4F9" w:rsidR="0062092B" w:rsidRPr="00057336"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14 – 0</w:t>
            </w:r>
          </w:p>
        </w:tc>
      </w:tr>
      <w:tr w:rsidR="003D5F14" w:rsidRPr="00057336" w14:paraId="4DFBFE61" w14:textId="77777777" w:rsidTr="003D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Borders>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4C2481DC"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t>Organisation and planning</w:t>
            </w:r>
          </w:p>
          <w:p w14:paraId="2F96AC97" w14:textId="0BCEF194" w:rsidR="00F83B05" w:rsidRPr="00057336" w:rsidRDefault="00F83B05" w:rsidP="00BD6909">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From L</w:t>
            </w:r>
            <w:r w:rsidR="00A15AA0"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w:t>
            </w:r>
            <w:r w:rsidRPr="00057336">
              <w:rPr>
                <w:rFonts w:cstheme="minorHAnsi"/>
                <w:b w:val="0"/>
                <w:bCs w:val="0"/>
                <w:color w:val="000000" w:themeColor="text1"/>
              </w:rPr>
              <w:t xml:space="preserve"> </w:t>
            </w:r>
            <w:r w:rsidR="00A15AA0" w:rsidRPr="00057336">
              <w:rPr>
                <w:rFonts w:cstheme="minorHAnsi"/>
                <w:b w:val="0"/>
                <w:bCs w:val="0"/>
                <w:color w:val="000000" w:themeColor="text1"/>
              </w:rPr>
              <w:t>Organise self and plan tasks independently; negotiate outcomes and process.]</w:t>
            </w:r>
          </w:p>
          <w:p w14:paraId="4267E443" w14:textId="77777777" w:rsidR="00F83B05" w:rsidRPr="00057336" w:rsidRDefault="00F83B05" w:rsidP="00BD6909">
            <w:pPr>
              <w:suppressAutoHyphens/>
              <w:rPr>
                <w:rFonts w:cstheme="minorHAnsi"/>
                <w:color w:val="000000" w:themeColor="text1"/>
              </w:rPr>
            </w:pPr>
          </w:p>
          <w:p w14:paraId="26ACBC27" w14:textId="77777777" w:rsidR="00F83B05" w:rsidRPr="00057336" w:rsidRDefault="00F83B05" w:rsidP="00BD6909">
            <w:pPr>
              <w:suppressAutoHyphens/>
              <w:rPr>
                <w:rFonts w:cstheme="minorHAnsi"/>
                <w:b w:val="0"/>
                <w:bCs w:val="0"/>
                <w:color w:val="000000" w:themeColor="text1"/>
              </w:rPr>
            </w:pPr>
          </w:p>
        </w:tc>
        <w:tc>
          <w:tcPr>
            <w:tcW w:w="1654" w:type="dxa"/>
            <w:tcBorders>
              <w:bottom w:val="single" w:sz="24" w:space="0" w:color="A6A6A6" w:themeColor="background1" w:themeShade="A6"/>
            </w:tcBorders>
            <w:tcMar>
              <w:left w:w="51" w:type="dxa"/>
              <w:right w:w="51" w:type="dxa"/>
            </w:tcMar>
          </w:tcPr>
          <w:p w14:paraId="5D130EB5" w14:textId="2858B02A" w:rsidR="00B83C63" w:rsidRPr="00057336" w:rsidRDefault="00B83C63"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Meets deadlines. Time management and planning strategies are used effectively to enhance the quality of the work.</w:t>
            </w:r>
          </w:p>
          <w:p w14:paraId="262F7606" w14:textId="272F2E01"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 xml:space="preserve">Demonstrates evidence of exceptional </w:t>
            </w:r>
            <w:r w:rsidR="00B6299D" w:rsidRPr="00057336">
              <w:rPr>
                <w:rFonts w:eastAsia="Times New Roman" w:cstheme="minorHAnsi"/>
                <w:color w:val="000000" w:themeColor="text1"/>
                <w:lang w:val="en-US" w:eastAsia="en-GB"/>
              </w:rPr>
              <w:t>organi</w:t>
            </w:r>
            <w:r w:rsidR="00B6299D">
              <w:rPr>
                <w:rFonts w:eastAsia="Times New Roman" w:cstheme="minorHAnsi"/>
                <w:color w:val="000000" w:themeColor="text1"/>
                <w:lang w:val="en-US" w:eastAsia="en-GB"/>
              </w:rPr>
              <w:t>s</w:t>
            </w:r>
            <w:r w:rsidR="00B6299D" w:rsidRPr="00057336">
              <w:rPr>
                <w:rFonts w:eastAsia="Times New Roman" w:cstheme="minorHAnsi"/>
                <w:color w:val="000000" w:themeColor="text1"/>
                <w:lang w:val="en-US" w:eastAsia="en-GB"/>
              </w:rPr>
              <w:t>ation</w:t>
            </w:r>
            <w:r w:rsidRPr="00057336">
              <w:rPr>
                <w:rFonts w:eastAsia="Times New Roman" w:cstheme="minorHAnsi"/>
                <w:color w:val="000000" w:themeColor="text1"/>
                <w:lang w:val="en-US" w:eastAsia="en-GB"/>
              </w:rPr>
              <w:t xml:space="preserve">. </w:t>
            </w:r>
            <w:r w:rsidR="001F0171" w:rsidRPr="00057336">
              <w:rPr>
                <w:rFonts w:eastAsia="Times New Roman" w:cstheme="minorHAnsi"/>
                <w:color w:val="000000" w:themeColor="text1"/>
                <w:lang w:val="en-US" w:eastAsia="en-GB"/>
              </w:rPr>
              <w:t xml:space="preserve">Exceptional evidence of negotiation of outcomes and processes. </w:t>
            </w:r>
          </w:p>
          <w:p w14:paraId="62A81B0D" w14:textId="77777777"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val="en-US" w:eastAsia="en-GB"/>
              </w:rPr>
            </w:pPr>
          </w:p>
          <w:p w14:paraId="2C275F3F" w14:textId="4D3C5CBA"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bottom w:val="single" w:sz="24" w:space="0" w:color="A6A6A6" w:themeColor="background1" w:themeShade="A6"/>
            </w:tcBorders>
            <w:tcMar>
              <w:left w:w="51" w:type="dxa"/>
              <w:right w:w="51" w:type="dxa"/>
            </w:tcMar>
          </w:tcPr>
          <w:p w14:paraId="246AB86E" w14:textId="7F927E0A" w:rsidR="00B83C63" w:rsidRPr="00057336" w:rsidRDefault="00B83C63"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 xml:space="preserve">Meets deadlines. Plans well ahead. Sets </w:t>
            </w:r>
            <w:r w:rsidR="005437F6" w:rsidRPr="00057336">
              <w:rPr>
                <w:rFonts w:eastAsia="Times New Roman" w:cstheme="minorHAnsi"/>
                <w:color w:val="000000" w:themeColor="text1"/>
                <w:lang w:val="en-US" w:eastAsia="en-GB"/>
              </w:rPr>
              <w:t>self-determined</w:t>
            </w:r>
            <w:r w:rsidRPr="00057336">
              <w:rPr>
                <w:rFonts w:eastAsia="Times New Roman" w:cstheme="minorHAnsi"/>
                <w:color w:val="000000" w:themeColor="text1"/>
                <w:lang w:val="en-US" w:eastAsia="en-GB"/>
              </w:rPr>
              <w:t xml:space="preserve"> targets and contingency plans allowing sufficient time to receive and act on guidance.</w:t>
            </w:r>
          </w:p>
          <w:p w14:paraId="4B4F726E" w14:textId="57D47F94"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Demonstrates excellent organi</w:t>
            </w:r>
            <w:r w:rsidR="00BE52BF" w:rsidRPr="00057336">
              <w:rPr>
                <w:rFonts w:eastAsia="Times New Roman" w:cstheme="minorHAnsi"/>
                <w:color w:val="000000" w:themeColor="text1"/>
                <w:lang w:val="en-US" w:eastAsia="en-GB"/>
              </w:rPr>
              <w:t>s</w:t>
            </w:r>
            <w:r w:rsidRPr="00057336">
              <w:rPr>
                <w:rFonts w:eastAsia="Times New Roman" w:cstheme="minorHAnsi"/>
                <w:color w:val="000000" w:themeColor="text1"/>
                <w:lang w:val="en-US" w:eastAsia="en-GB"/>
              </w:rPr>
              <w:t xml:space="preserve">ation. </w:t>
            </w:r>
            <w:r w:rsidR="001F0171" w:rsidRPr="00057336">
              <w:rPr>
                <w:rFonts w:eastAsia="Times New Roman" w:cstheme="minorHAnsi"/>
                <w:color w:val="000000" w:themeColor="text1"/>
                <w:lang w:val="en-US" w:eastAsia="en-GB"/>
              </w:rPr>
              <w:t xml:space="preserve">Excellent evidence of negotiation of outcomes and processes. </w:t>
            </w:r>
          </w:p>
          <w:p w14:paraId="62109E43" w14:textId="77777777"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val="en-US" w:eastAsia="en-GB"/>
              </w:rPr>
            </w:pPr>
          </w:p>
          <w:p w14:paraId="1B882D00" w14:textId="4C1213D2"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bottom w:val="single" w:sz="24" w:space="0" w:color="A6A6A6" w:themeColor="background1" w:themeShade="A6"/>
            </w:tcBorders>
            <w:tcMar>
              <w:left w:w="51" w:type="dxa"/>
              <w:right w:w="51" w:type="dxa"/>
            </w:tcMar>
          </w:tcPr>
          <w:p w14:paraId="50C24DE1" w14:textId="3D92E3AE" w:rsidR="00B83C63" w:rsidRPr="00057336" w:rsidRDefault="00447FD0"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Meets deadlines. Plans and monitors progress to allow sufficient time for development of the work.</w:t>
            </w:r>
          </w:p>
          <w:p w14:paraId="207C6FFF" w14:textId="7123570F"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Demonstrates very good organi</w:t>
            </w:r>
            <w:r w:rsidR="00BE52BF" w:rsidRPr="00057336">
              <w:rPr>
                <w:rFonts w:eastAsia="Times New Roman" w:cstheme="minorHAnsi"/>
                <w:color w:val="000000" w:themeColor="text1"/>
                <w:lang w:val="en-US" w:eastAsia="en-GB"/>
              </w:rPr>
              <w:t>s</w:t>
            </w:r>
            <w:r w:rsidRPr="00057336">
              <w:rPr>
                <w:rFonts w:eastAsia="Times New Roman" w:cstheme="minorHAnsi"/>
                <w:color w:val="000000" w:themeColor="text1"/>
                <w:lang w:val="en-US" w:eastAsia="en-GB"/>
              </w:rPr>
              <w:t>ation.</w:t>
            </w:r>
            <w:r w:rsidR="001F0171" w:rsidRPr="00057336">
              <w:rPr>
                <w:rFonts w:eastAsia="Times New Roman" w:cstheme="minorHAnsi"/>
                <w:color w:val="000000" w:themeColor="text1"/>
                <w:lang w:val="en-US" w:eastAsia="en-GB"/>
              </w:rPr>
              <w:t xml:space="preserve"> Very good evidence of negotiation of outcomes and processes. </w:t>
            </w:r>
          </w:p>
          <w:p w14:paraId="3F3D7C93" w14:textId="77777777"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val="en-US" w:eastAsia="en-GB"/>
              </w:rPr>
            </w:pPr>
          </w:p>
          <w:p w14:paraId="58173889" w14:textId="22B0999E"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bottom w:val="single" w:sz="24" w:space="0" w:color="A6A6A6" w:themeColor="background1" w:themeShade="A6"/>
              <w:right w:val="single" w:sz="4" w:space="0" w:color="A6A6A6" w:themeColor="background1" w:themeShade="A6"/>
            </w:tcBorders>
            <w:tcMar>
              <w:left w:w="51" w:type="dxa"/>
              <w:right w:w="51" w:type="dxa"/>
            </w:tcMar>
          </w:tcPr>
          <w:p w14:paraId="7CB96C1D" w14:textId="32A82BC0" w:rsidR="00B83C63" w:rsidRPr="00057336" w:rsidRDefault="00447FD0"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Makes plans and implements them in a satisfactory manner to meet deadlines.</w:t>
            </w:r>
          </w:p>
          <w:p w14:paraId="24427E89" w14:textId="431D3AFB"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Demonstrates good organi</w:t>
            </w:r>
            <w:r w:rsidR="00BE52BF" w:rsidRPr="00057336">
              <w:rPr>
                <w:rFonts w:eastAsia="Times New Roman" w:cstheme="minorHAnsi"/>
                <w:color w:val="000000" w:themeColor="text1"/>
                <w:lang w:val="en-US" w:eastAsia="en-GB"/>
              </w:rPr>
              <w:t>s</w:t>
            </w:r>
            <w:r w:rsidRPr="00057336">
              <w:rPr>
                <w:rFonts w:eastAsia="Times New Roman" w:cstheme="minorHAnsi"/>
                <w:color w:val="000000" w:themeColor="text1"/>
                <w:lang w:val="en-US" w:eastAsia="en-GB"/>
              </w:rPr>
              <w:t xml:space="preserve">ation. </w:t>
            </w:r>
            <w:r w:rsidR="001F0171" w:rsidRPr="00057336">
              <w:rPr>
                <w:rFonts w:eastAsia="Times New Roman" w:cstheme="minorHAnsi"/>
                <w:color w:val="000000" w:themeColor="text1"/>
                <w:lang w:val="en-US" w:eastAsia="en-GB"/>
              </w:rPr>
              <w:t xml:space="preserve">Good evidence of negotiation of outcomes and processes. </w:t>
            </w:r>
          </w:p>
          <w:p w14:paraId="263E2418" w14:textId="77777777"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val="en-US" w:eastAsia="en-GB"/>
              </w:rPr>
            </w:pPr>
          </w:p>
          <w:p w14:paraId="6CBCC9F5" w14:textId="77777777" w:rsidR="00BF3462"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val="en-US" w:eastAsia="en-GB"/>
              </w:rPr>
            </w:pPr>
          </w:p>
          <w:p w14:paraId="334E049D" w14:textId="2D10C8B8"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left w:val="single" w:sz="4"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76EBE727" w14:textId="6F38AD0B" w:rsidR="003F6CBD" w:rsidRPr="00057336" w:rsidRDefault="00447FD0"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Usually meets important deadlines. Exhibits limited evidence of planning.</w:t>
            </w:r>
          </w:p>
          <w:p w14:paraId="48ED60CE" w14:textId="414BE10B" w:rsidR="00BF4433" w:rsidRPr="00057336" w:rsidRDefault="00BF346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Basic organisation is evident</w:t>
            </w:r>
            <w:r w:rsidR="001F0171" w:rsidRPr="00057336">
              <w:rPr>
                <w:rFonts w:cstheme="minorHAnsi"/>
                <w:color w:val="000000" w:themeColor="text1"/>
              </w:rPr>
              <w:t xml:space="preserve">. Adequate evidence of negotiation of outcomes and processes. </w:t>
            </w:r>
          </w:p>
          <w:p w14:paraId="683E1C1E" w14:textId="77777777" w:rsidR="00BF4433" w:rsidRPr="00057336" w:rsidRDefault="00BF4433"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4614F243" w14:textId="77777777" w:rsidR="00BF4433" w:rsidRPr="00057336" w:rsidRDefault="00BF4433"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5313D8D9" w14:textId="1903A1DF"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left w:val="single" w:sz="24" w:space="0" w:color="000000" w:themeColor="text1"/>
              <w:bottom w:val="single" w:sz="24" w:space="0" w:color="A6A6A6" w:themeColor="background1" w:themeShade="A6"/>
            </w:tcBorders>
            <w:tcMar>
              <w:left w:w="51" w:type="dxa"/>
              <w:right w:w="51" w:type="dxa"/>
            </w:tcMar>
          </w:tcPr>
          <w:p w14:paraId="10BB30D0" w14:textId="0A94A676" w:rsidR="00447FD0" w:rsidRPr="00057336" w:rsidRDefault="00447FD0"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Limited evidence of attention to deadlines, time management, and/or ability to plan. </w:t>
            </w:r>
          </w:p>
          <w:p w14:paraId="0E6879DA" w14:textId="70901126" w:rsidR="00233BC1" w:rsidRPr="00057336" w:rsidRDefault="00233BC1"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Some basic organisation is evident, b</w:t>
            </w:r>
            <w:r w:rsidR="00BE52BF" w:rsidRPr="00057336">
              <w:rPr>
                <w:rFonts w:cstheme="minorHAnsi"/>
                <w:color w:val="000000" w:themeColor="text1"/>
              </w:rPr>
              <w:t>u</w:t>
            </w:r>
            <w:r w:rsidRPr="00057336">
              <w:rPr>
                <w:rFonts w:cstheme="minorHAnsi"/>
                <w:color w:val="000000" w:themeColor="text1"/>
              </w:rPr>
              <w:t>t this is inadequate</w:t>
            </w:r>
            <w:r w:rsidR="00EE7900" w:rsidRPr="00057336">
              <w:rPr>
                <w:rFonts w:cstheme="minorHAnsi"/>
                <w:color w:val="000000" w:themeColor="text1"/>
              </w:rPr>
              <w:t xml:space="preserve">, </w:t>
            </w:r>
            <w:r w:rsidR="00B6299D" w:rsidRPr="00057336">
              <w:rPr>
                <w:rFonts w:cstheme="minorHAnsi"/>
                <w:color w:val="000000" w:themeColor="text1"/>
              </w:rPr>
              <w:t>confused,</w:t>
            </w:r>
            <w:r w:rsidR="00EE7900" w:rsidRPr="00057336">
              <w:rPr>
                <w:rFonts w:cstheme="minorHAnsi"/>
                <w:color w:val="000000" w:themeColor="text1"/>
              </w:rPr>
              <w:t xml:space="preserve"> </w:t>
            </w:r>
            <w:r w:rsidR="00BF4433" w:rsidRPr="00057336">
              <w:rPr>
                <w:rFonts w:cstheme="minorHAnsi"/>
                <w:color w:val="000000" w:themeColor="text1"/>
              </w:rPr>
              <w:t xml:space="preserve">and disorderly. </w:t>
            </w:r>
            <w:r w:rsidR="001F0171" w:rsidRPr="00057336">
              <w:rPr>
                <w:rFonts w:cstheme="minorHAnsi"/>
                <w:color w:val="000000" w:themeColor="text1"/>
              </w:rPr>
              <w:t xml:space="preserve">Limited evidence of negotiation of outcomes and processes. </w:t>
            </w:r>
          </w:p>
          <w:p w14:paraId="789ED8A2" w14:textId="77777777" w:rsidR="00233BC1" w:rsidRPr="00057336" w:rsidRDefault="00233BC1"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3B72D732" w14:textId="7643EC22"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bottom w:val="single" w:sz="24" w:space="0" w:color="A6A6A6" w:themeColor="background1" w:themeShade="A6"/>
            </w:tcBorders>
            <w:tcMar>
              <w:left w:w="51" w:type="dxa"/>
              <w:right w:w="51" w:type="dxa"/>
            </w:tcMar>
          </w:tcPr>
          <w:p w14:paraId="7BD764EC" w14:textId="223A4210" w:rsidR="00693608" w:rsidRPr="00057336" w:rsidRDefault="00447FD0"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Very limited </w:t>
            </w:r>
            <w:r w:rsidR="00693608" w:rsidRPr="00057336">
              <w:rPr>
                <w:rFonts w:cstheme="minorHAnsi"/>
                <w:color w:val="000000" w:themeColor="text1"/>
              </w:rPr>
              <w:t>evidence of attention to deadlines</w:t>
            </w:r>
            <w:r w:rsidRPr="00057336">
              <w:rPr>
                <w:rFonts w:cstheme="minorHAnsi"/>
                <w:color w:val="000000" w:themeColor="text1"/>
              </w:rPr>
              <w:t xml:space="preserve">, </w:t>
            </w:r>
            <w:r w:rsidR="00693608" w:rsidRPr="00057336">
              <w:rPr>
                <w:rFonts w:cstheme="minorHAnsi"/>
                <w:color w:val="000000" w:themeColor="text1"/>
              </w:rPr>
              <w:t>time management</w:t>
            </w:r>
            <w:r w:rsidRPr="00057336">
              <w:rPr>
                <w:rFonts w:cstheme="minorHAnsi"/>
                <w:color w:val="000000" w:themeColor="text1"/>
              </w:rPr>
              <w:t>, and/or ability to plan</w:t>
            </w:r>
            <w:r w:rsidR="00693608" w:rsidRPr="00057336">
              <w:rPr>
                <w:rFonts w:cstheme="minorHAnsi"/>
                <w:color w:val="000000" w:themeColor="text1"/>
              </w:rPr>
              <w:t>.</w:t>
            </w:r>
          </w:p>
          <w:p w14:paraId="15DE7383" w14:textId="13BF1585" w:rsidR="0003736F" w:rsidRPr="00057336" w:rsidRDefault="0003736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P</w:t>
            </w:r>
            <w:r w:rsidR="00233BC1" w:rsidRPr="00057336">
              <w:rPr>
                <w:rFonts w:cstheme="minorHAnsi"/>
                <w:color w:val="000000" w:themeColor="text1"/>
              </w:rPr>
              <w:t>oor organisation</w:t>
            </w:r>
            <w:r w:rsidRPr="00057336">
              <w:rPr>
                <w:rFonts w:cstheme="minorHAnsi"/>
                <w:color w:val="000000" w:themeColor="text1"/>
              </w:rPr>
              <w:t xml:space="preserve"> </w:t>
            </w:r>
            <w:r w:rsidR="00233BC1" w:rsidRPr="00057336">
              <w:rPr>
                <w:rFonts w:cstheme="minorHAnsi"/>
                <w:color w:val="000000" w:themeColor="text1"/>
              </w:rPr>
              <w:t>and</w:t>
            </w:r>
            <w:r w:rsidRPr="00057336">
              <w:rPr>
                <w:rFonts w:cstheme="minorHAnsi"/>
                <w:color w:val="000000" w:themeColor="text1"/>
              </w:rPr>
              <w:t xml:space="preserve"> lacks coherence</w:t>
            </w:r>
            <w:r w:rsidR="001F0171" w:rsidRPr="00057336">
              <w:rPr>
                <w:rFonts w:cstheme="minorHAnsi"/>
                <w:color w:val="000000" w:themeColor="text1"/>
              </w:rPr>
              <w:t xml:space="preserve">. Very limited evidence of independent negotiation of outcomes and processes. </w:t>
            </w:r>
          </w:p>
          <w:p w14:paraId="5CFEB18A" w14:textId="77777777" w:rsidR="0003736F" w:rsidRPr="00057336" w:rsidRDefault="0003736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3FB67540" w14:textId="13C90004"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55" w:type="dxa"/>
            <w:tcBorders>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6FE2204B" w14:textId="0C8A6C37" w:rsidR="00E32270" w:rsidRPr="00057336" w:rsidRDefault="00693608"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Rarely meets deadlines. Appears unable to make and implement plans.</w:t>
            </w:r>
          </w:p>
          <w:p w14:paraId="767C7C0F" w14:textId="70DE76D0" w:rsidR="0003736F" w:rsidRPr="00057336" w:rsidRDefault="0003736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Disorganised and/or incoherent.</w:t>
            </w:r>
            <w:r w:rsidR="001F0171" w:rsidRPr="00057336">
              <w:rPr>
                <w:rFonts w:cstheme="minorHAnsi"/>
                <w:color w:val="000000" w:themeColor="text1"/>
              </w:rPr>
              <w:t xml:space="preserve"> No evidence of independent negotiation of outcomes and processes. </w:t>
            </w:r>
          </w:p>
          <w:p w14:paraId="43976130" w14:textId="77777777" w:rsidR="0003736F" w:rsidRPr="00057336" w:rsidRDefault="0003736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55BCFB28" w14:textId="160B7CB0"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3D5F14" w:rsidRPr="00057336" w14:paraId="2A3D1694" w14:textId="77777777" w:rsidTr="003D5F14">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4" w:space="0" w:color="A6A6A6" w:themeColor="background1" w:themeShade="A6"/>
            </w:tcBorders>
            <w:shd w:val="clear" w:color="auto" w:fill="DEEAF6" w:themeFill="accent5" w:themeFillTint="33"/>
            <w:tcMar>
              <w:left w:w="51" w:type="dxa"/>
              <w:right w:w="51" w:type="dxa"/>
            </w:tcMar>
          </w:tcPr>
          <w:p w14:paraId="575AA8B4"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t>Communication</w:t>
            </w:r>
          </w:p>
          <w:p w14:paraId="4C06D695" w14:textId="08D58267" w:rsidR="00F83B05" w:rsidRPr="00057336" w:rsidRDefault="00F83B05" w:rsidP="00BD6909">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From L</w:t>
            </w:r>
            <w:r w:rsidR="00A15AA0"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A15AA0" w:rsidRPr="00057336">
              <w:rPr>
                <w:rFonts w:cstheme="minorHAnsi"/>
                <w:b w:val="0"/>
                <w:bCs w:val="0"/>
                <w:color w:val="000000" w:themeColor="text1"/>
              </w:rPr>
              <w:t xml:space="preserve">Communicate, in a clear and concise way, using a range of academic styles and modes appropriate to the context and taking </w:t>
            </w:r>
            <w:r w:rsidR="00A15AA0" w:rsidRPr="00057336">
              <w:rPr>
                <w:rFonts w:cstheme="minorHAnsi"/>
                <w:b w:val="0"/>
                <w:bCs w:val="0"/>
                <w:color w:val="000000" w:themeColor="text1"/>
              </w:rPr>
              <w:lastRenderedPageBreak/>
              <w:t>account of the audience/any fellow participants.]</w:t>
            </w:r>
          </w:p>
          <w:p w14:paraId="3D630020" w14:textId="77777777" w:rsidR="00F83B05" w:rsidRPr="00057336" w:rsidRDefault="00F83B05" w:rsidP="00BD6909">
            <w:pPr>
              <w:suppressAutoHyphens/>
              <w:rPr>
                <w:rFonts w:cstheme="minorHAnsi"/>
                <w:b w:val="0"/>
                <w:bCs w:val="0"/>
                <w:color w:val="000000" w:themeColor="text1"/>
                <w:sz w:val="20"/>
                <w:szCs w:val="20"/>
              </w:rPr>
            </w:pPr>
          </w:p>
          <w:p w14:paraId="1A0897FB" w14:textId="77777777" w:rsidR="00F83B05" w:rsidRPr="00057336" w:rsidRDefault="00F83B05" w:rsidP="00BD6909">
            <w:pPr>
              <w:suppressAutoHyphens/>
              <w:rPr>
                <w:rFonts w:cstheme="minorHAnsi"/>
                <w:b w:val="0"/>
                <w:bCs w:val="0"/>
                <w:color w:val="000000" w:themeColor="text1"/>
                <w:sz w:val="20"/>
                <w:szCs w:val="20"/>
              </w:rPr>
            </w:pPr>
          </w:p>
          <w:p w14:paraId="56BB2F2E" w14:textId="77777777" w:rsidR="00F83B05" w:rsidRPr="00057336" w:rsidRDefault="00F83B05" w:rsidP="00BD6909">
            <w:pPr>
              <w:suppressAutoHyphens/>
              <w:rPr>
                <w:rFonts w:cstheme="minorHAnsi"/>
                <w:b w:val="0"/>
                <w:bCs w:val="0"/>
                <w:color w:val="000000" w:themeColor="text1"/>
                <w:sz w:val="20"/>
                <w:szCs w:val="20"/>
              </w:rPr>
            </w:pPr>
          </w:p>
          <w:p w14:paraId="660DDDFC" w14:textId="77777777" w:rsidR="00F83B05" w:rsidRPr="00057336" w:rsidRDefault="00F83B05" w:rsidP="00BD6909">
            <w:pPr>
              <w:suppressAutoHyphens/>
              <w:rPr>
                <w:rFonts w:cstheme="minorHAnsi"/>
                <w:b w:val="0"/>
                <w:bCs w:val="0"/>
                <w:color w:val="000000" w:themeColor="text1"/>
                <w:sz w:val="20"/>
                <w:szCs w:val="20"/>
              </w:rPr>
            </w:pPr>
          </w:p>
          <w:p w14:paraId="3D0A0A6D" w14:textId="77777777" w:rsidR="00F83B05" w:rsidRPr="00057336" w:rsidRDefault="00F83B05" w:rsidP="00BD6909">
            <w:pPr>
              <w:suppressAutoHyphens/>
              <w:rPr>
                <w:rFonts w:cstheme="minorHAnsi"/>
                <w:b w:val="0"/>
                <w:bCs w:val="0"/>
                <w:color w:val="000000" w:themeColor="text1"/>
                <w:sz w:val="20"/>
                <w:szCs w:val="20"/>
              </w:rPr>
            </w:pPr>
          </w:p>
          <w:p w14:paraId="453ED76E" w14:textId="77777777" w:rsidR="00F83B05" w:rsidRPr="00057336" w:rsidRDefault="00F83B05" w:rsidP="00BD6909">
            <w:pPr>
              <w:suppressAutoHyphens/>
              <w:rPr>
                <w:rFonts w:cstheme="minorHAnsi"/>
                <w:b w:val="0"/>
                <w:bCs w:val="0"/>
                <w:color w:val="000000" w:themeColor="text1"/>
                <w:sz w:val="20"/>
                <w:szCs w:val="20"/>
              </w:rPr>
            </w:pPr>
          </w:p>
          <w:p w14:paraId="16DB7D04" w14:textId="77777777" w:rsidR="00F83B05" w:rsidRPr="00057336" w:rsidRDefault="00F83B05" w:rsidP="00BD6909">
            <w:pPr>
              <w:suppressAutoHyphens/>
              <w:rPr>
                <w:rFonts w:cstheme="minorHAnsi"/>
                <w:b w:val="0"/>
                <w:bCs w:val="0"/>
                <w:color w:val="000000" w:themeColor="text1"/>
                <w:sz w:val="20"/>
                <w:szCs w:val="20"/>
              </w:rPr>
            </w:pPr>
          </w:p>
          <w:p w14:paraId="7D57C510" w14:textId="77777777" w:rsidR="00F83B05" w:rsidRPr="00057336" w:rsidRDefault="00F83B05" w:rsidP="00BD6909">
            <w:pPr>
              <w:suppressAutoHyphens/>
              <w:rPr>
                <w:rFonts w:cstheme="minorHAnsi"/>
                <w:b w:val="0"/>
                <w:bCs w:val="0"/>
                <w:color w:val="000000" w:themeColor="text1"/>
                <w:sz w:val="20"/>
                <w:szCs w:val="20"/>
              </w:rPr>
            </w:pPr>
          </w:p>
          <w:p w14:paraId="2B2FE303" w14:textId="77777777" w:rsidR="00F83B05" w:rsidRPr="00057336" w:rsidRDefault="00F83B05" w:rsidP="00BD6909">
            <w:pPr>
              <w:suppressAutoHyphens/>
              <w:rPr>
                <w:rFonts w:cstheme="minorHAnsi"/>
                <w:b w:val="0"/>
                <w:bCs w:val="0"/>
                <w:color w:val="000000" w:themeColor="text1"/>
                <w:sz w:val="20"/>
                <w:szCs w:val="20"/>
              </w:rPr>
            </w:pPr>
          </w:p>
          <w:p w14:paraId="6724A8A7" w14:textId="77777777" w:rsidR="00F83B05" w:rsidRPr="00057336" w:rsidRDefault="00F83B05" w:rsidP="00BD6909">
            <w:pPr>
              <w:suppressAutoHyphens/>
              <w:rPr>
                <w:rFonts w:cstheme="minorHAnsi"/>
                <w:b w:val="0"/>
                <w:bCs w:val="0"/>
                <w:color w:val="000000" w:themeColor="text1"/>
                <w:sz w:val="20"/>
                <w:szCs w:val="20"/>
              </w:rPr>
            </w:pPr>
          </w:p>
          <w:p w14:paraId="04670236" w14:textId="77777777" w:rsidR="00F83B05" w:rsidRPr="00057336" w:rsidRDefault="00F83B05" w:rsidP="00BD6909">
            <w:pPr>
              <w:suppressAutoHyphens/>
              <w:rPr>
                <w:rFonts w:cstheme="minorHAnsi"/>
                <w:b w:val="0"/>
                <w:bCs w:val="0"/>
                <w:color w:val="000000" w:themeColor="text1"/>
                <w:sz w:val="20"/>
                <w:szCs w:val="20"/>
              </w:rPr>
            </w:pPr>
          </w:p>
          <w:p w14:paraId="7ECC8889" w14:textId="77777777" w:rsidR="00F83B05" w:rsidRPr="00057336" w:rsidRDefault="00F83B05" w:rsidP="00BD6909">
            <w:pPr>
              <w:suppressAutoHyphens/>
              <w:rPr>
                <w:rFonts w:cstheme="minorHAnsi"/>
                <w:b w:val="0"/>
                <w:bCs w:val="0"/>
                <w:color w:val="000000" w:themeColor="text1"/>
                <w:sz w:val="20"/>
                <w:szCs w:val="20"/>
              </w:rPr>
            </w:pPr>
          </w:p>
          <w:p w14:paraId="079EF572" w14:textId="77777777" w:rsidR="00F83B05" w:rsidRPr="00057336" w:rsidRDefault="00F83B05" w:rsidP="00BD6909">
            <w:pPr>
              <w:suppressAutoHyphens/>
              <w:rPr>
                <w:rFonts w:cstheme="minorHAnsi"/>
                <w:b w:val="0"/>
                <w:bCs w:val="0"/>
                <w:color w:val="000000" w:themeColor="text1"/>
                <w:sz w:val="20"/>
                <w:szCs w:val="20"/>
              </w:rPr>
            </w:pPr>
          </w:p>
          <w:p w14:paraId="783ACBAF" w14:textId="77777777" w:rsidR="00F83B05" w:rsidRPr="00057336" w:rsidRDefault="00F83B05" w:rsidP="00BD6909">
            <w:pPr>
              <w:suppressAutoHyphens/>
              <w:rPr>
                <w:rFonts w:cstheme="minorHAnsi"/>
                <w:b w:val="0"/>
                <w:bCs w:val="0"/>
                <w:color w:val="000000" w:themeColor="text1"/>
                <w:sz w:val="20"/>
                <w:szCs w:val="20"/>
              </w:rPr>
            </w:pPr>
          </w:p>
          <w:p w14:paraId="02A4FE66" w14:textId="77777777" w:rsidR="00F83B05" w:rsidRPr="00057336" w:rsidRDefault="00F83B05" w:rsidP="00BD6909">
            <w:pPr>
              <w:suppressAutoHyphens/>
              <w:rPr>
                <w:rFonts w:cstheme="minorHAnsi"/>
                <w:b w:val="0"/>
                <w:bCs w:val="0"/>
                <w:color w:val="000000" w:themeColor="text1"/>
                <w:sz w:val="20"/>
                <w:szCs w:val="20"/>
              </w:rPr>
            </w:pPr>
          </w:p>
          <w:p w14:paraId="0EC0526B" w14:textId="77777777" w:rsidR="00F83B05" w:rsidRPr="00057336" w:rsidRDefault="00F83B05" w:rsidP="00BD6909">
            <w:pPr>
              <w:suppressAutoHyphens/>
              <w:rPr>
                <w:rFonts w:cstheme="minorHAnsi"/>
                <w:b w:val="0"/>
                <w:bCs w:val="0"/>
                <w:color w:val="000000" w:themeColor="text1"/>
                <w:sz w:val="20"/>
                <w:szCs w:val="20"/>
              </w:rPr>
            </w:pPr>
          </w:p>
          <w:p w14:paraId="032691AB" w14:textId="77777777" w:rsidR="00F83B05" w:rsidRPr="00057336" w:rsidRDefault="00F83B05" w:rsidP="00BD6909">
            <w:pPr>
              <w:suppressAutoHyphens/>
              <w:rPr>
                <w:rFonts w:cstheme="minorHAnsi"/>
                <w:b w:val="0"/>
                <w:bCs w:val="0"/>
                <w:color w:val="000000" w:themeColor="text1"/>
                <w:sz w:val="20"/>
                <w:szCs w:val="20"/>
              </w:rPr>
            </w:pPr>
          </w:p>
          <w:p w14:paraId="79AEF97A" w14:textId="77777777" w:rsidR="00F83B05" w:rsidRPr="00057336" w:rsidRDefault="00F83B05" w:rsidP="00BD6909">
            <w:pPr>
              <w:suppressAutoHyphens/>
              <w:rPr>
                <w:rFonts w:cstheme="minorHAnsi"/>
                <w:b w:val="0"/>
                <w:bCs w:val="0"/>
                <w:color w:val="000000" w:themeColor="text1"/>
                <w:sz w:val="20"/>
                <w:szCs w:val="20"/>
              </w:rPr>
            </w:pPr>
          </w:p>
          <w:p w14:paraId="48A5AB8B" w14:textId="77777777" w:rsidR="00F83B05" w:rsidRPr="00057336" w:rsidRDefault="00F83B05" w:rsidP="00BD6909">
            <w:pPr>
              <w:suppressAutoHyphens/>
              <w:rPr>
                <w:rFonts w:cstheme="minorHAnsi"/>
                <w:b w:val="0"/>
                <w:bCs w:val="0"/>
                <w:color w:val="000000" w:themeColor="text1"/>
                <w:sz w:val="20"/>
                <w:szCs w:val="20"/>
              </w:rPr>
            </w:pPr>
          </w:p>
          <w:p w14:paraId="16B2C565" w14:textId="77777777" w:rsidR="00F83B05" w:rsidRPr="00057336" w:rsidRDefault="00F83B05" w:rsidP="00BD6909">
            <w:pPr>
              <w:suppressAutoHyphens/>
              <w:rPr>
                <w:rFonts w:cstheme="minorHAnsi"/>
                <w:b w:val="0"/>
                <w:bCs w:val="0"/>
                <w:color w:val="000000" w:themeColor="text1"/>
                <w:sz w:val="20"/>
                <w:szCs w:val="20"/>
              </w:rPr>
            </w:pPr>
          </w:p>
          <w:p w14:paraId="634B7B9F" w14:textId="77777777" w:rsidR="00F83B05" w:rsidRPr="00057336" w:rsidRDefault="00F83B05" w:rsidP="00BD6909">
            <w:pPr>
              <w:suppressAutoHyphens/>
              <w:rPr>
                <w:rFonts w:cstheme="minorHAnsi"/>
                <w:b w:val="0"/>
                <w:bCs w:val="0"/>
                <w:color w:val="000000" w:themeColor="text1"/>
                <w:sz w:val="20"/>
                <w:szCs w:val="20"/>
              </w:rPr>
            </w:pPr>
          </w:p>
          <w:p w14:paraId="61D26AFC" w14:textId="77777777" w:rsidR="00F83B05" w:rsidRPr="00057336" w:rsidRDefault="00F83B05" w:rsidP="00BD6909">
            <w:pPr>
              <w:suppressAutoHyphens/>
              <w:rPr>
                <w:rFonts w:cstheme="minorHAnsi"/>
                <w:color w:val="000000" w:themeColor="text1"/>
                <w:sz w:val="20"/>
                <w:szCs w:val="20"/>
              </w:rPr>
            </w:pPr>
          </w:p>
          <w:p w14:paraId="36D1F82D" w14:textId="77777777" w:rsidR="00F83B05" w:rsidRPr="00057336" w:rsidRDefault="00F83B05" w:rsidP="00BD6909">
            <w:pPr>
              <w:suppressAutoHyphens/>
              <w:rPr>
                <w:rFonts w:cstheme="minorHAnsi"/>
                <w:color w:val="000000" w:themeColor="text1"/>
                <w:sz w:val="16"/>
                <w:szCs w:val="16"/>
              </w:rPr>
            </w:pPr>
          </w:p>
          <w:p w14:paraId="1BE60C82" w14:textId="77777777" w:rsidR="00C049B6" w:rsidRPr="00057336" w:rsidRDefault="00C049B6" w:rsidP="00BD6909">
            <w:pPr>
              <w:suppressAutoHyphens/>
              <w:rPr>
                <w:rFonts w:cstheme="minorHAnsi"/>
                <w:color w:val="000000" w:themeColor="text1"/>
                <w:sz w:val="16"/>
                <w:szCs w:val="16"/>
              </w:rPr>
            </w:pPr>
          </w:p>
          <w:p w14:paraId="790EB1B1" w14:textId="77777777" w:rsidR="00C049B6" w:rsidRPr="00057336" w:rsidRDefault="00C049B6" w:rsidP="00BD6909">
            <w:pPr>
              <w:suppressAutoHyphens/>
              <w:rPr>
                <w:rFonts w:cstheme="minorHAnsi"/>
                <w:color w:val="000000" w:themeColor="text1"/>
                <w:sz w:val="16"/>
                <w:szCs w:val="16"/>
              </w:rPr>
            </w:pPr>
          </w:p>
          <w:p w14:paraId="7A5C7810" w14:textId="77777777" w:rsidR="00C049B6" w:rsidRPr="00057336" w:rsidRDefault="00C049B6" w:rsidP="00BD6909">
            <w:pPr>
              <w:suppressAutoHyphens/>
              <w:rPr>
                <w:rFonts w:cstheme="minorHAnsi"/>
                <w:color w:val="000000" w:themeColor="text1"/>
                <w:sz w:val="16"/>
                <w:szCs w:val="16"/>
              </w:rPr>
            </w:pPr>
          </w:p>
          <w:p w14:paraId="5138B2AF" w14:textId="12654DB4" w:rsidR="00C049B6" w:rsidRPr="00057336" w:rsidRDefault="00C049B6" w:rsidP="00BD6909">
            <w:pPr>
              <w:suppressAutoHyphens/>
              <w:rPr>
                <w:rFonts w:cstheme="minorHAnsi"/>
                <w:b w:val="0"/>
                <w:bCs w:val="0"/>
                <w:color w:val="000000" w:themeColor="text1"/>
                <w:sz w:val="16"/>
                <w:szCs w:val="16"/>
              </w:rPr>
            </w:pPr>
          </w:p>
          <w:p w14:paraId="5362C0C4" w14:textId="34CD3998" w:rsidR="00525605" w:rsidRPr="00057336" w:rsidRDefault="00525605" w:rsidP="00BD6909">
            <w:pPr>
              <w:suppressAutoHyphens/>
              <w:rPr>
                <w:rFonts w:cstheme="minorHAnsi"/>
                <w:b w:val="0"/>
                <w:bCs w:val="0"/>
                <w:color w:val="000000" w:themeColor="text1"/>
                <w:sz w:val="16"/>
                <w:szCs w:val="16"/>
              </w:rPr>
            </w:pPr>
          </w:p>
          <w:p w14:paraId="40274666" w14:textId="43D9F758" w:rsidR="00525605" w:rsidRPr="00057336" w:rsidRDefault="00525605" w:rsidP="00BD6909">
            <w:pPr>
              <w:suppressAutoHyphens/>
              <w:rPr>
                <w:rFonts w:cstheme="minorHAnsi"/>
                <w:b w:val="0"/>
                <w:bCs w:val="0"/>
                <w:color w:val="000000" w:themeColor="text1"/>
                <w:sz w:val="16"/>
                <w:szCs w:val="16"/>
              </w:rPr>
            </w:pPr>
          </w:p>
          <w:p w14:paraId="1BF2BDB1" w14:textId="77777777" w:rsidR="00525605" w:rsidRPr="00057336" w:rsidRDefault="00525605" w:rsidP="00BD6909">
            <w:pPr>
              <w:suppressAutoHyphens/>
              <w:rPr>
                <w:rFonts w:cstheme="minorHAnsi"/>
                <w:color w:val="000000" w:themeColor="text1"/>
                <w:sz w:val="16"/>
                <w:szCs w:val="16"/>
              </w:rPr>
            </w:pPr>
          </w:p>
          <w:p w14:paraId="763F0686" w14:textId="77777777" w:rsidR="000B23E3" w:rsidRPr="00057336" w:rsidRDefault="000B23E3" w:rsidP="00BD6909">
            <w:pPr>
              <w:suppressAutoHyphens/>
              <w:rPr>
                <w:rFonts w:cstheme="minorHAnsi"/>
                <w:color w:val="000000" w:themeColor="text1"/>
                <w:sz w:val="28"/>
                <w:szCs w:val="28"/>
              </w:rPr>
            </w:pPr>
            <w:r w:rsidRPr="00057336">
              <w:rPr>
                <w:rFonts w:cstheme="minorHAnsi"/>
                <w:color w:val="000000" w:themeColor="text1"/>
                <w:sz w:val="26"/>
                <w:szCs w:val="26"/>
              </w:rPr>
              <w:lastRenderedPageBreak/>
              <w:t>Communication</w:t>
            </w:r>
            <w:r w:rsidRPr="00057336">
              <w:rPr>
                <w:rFonts w:cstheme="minorHAnsi"/>
                <w:color w:val="000000" w:themeColor="text1"/>
                <w:sz w:val="28"/>
                <w:szCs w:val="28"/>
              </w:rPr>
              <w:br/>
            </w:r>
            <w:r w:rsidRPr="00057336">
              <w:rPr>
                <w:rFonts w:cstheme="minorHAnsi"/>
                <w:b w:val="0"/>
                <w:bCs w:val="0"/>
                <w:color w:val="000000" w:themeColor="text1"/>
              </w:rPr>
              <w:t>(continued)</w:t>
            </w:r>
          </w:p>
          <w:p w14:paraId="31912924" w14:textId="77777777" w:rsidR="00C049B6" w:rsidRPr="00057336" w:rsidRDefault="00C049B6" w:rsidP="00BD6909">
            <w:pPr>
              <w:suppressAutoHyphens/>
              <w:rPr>
                <w:rFonts w:cstheme="minorHAnsi"/>
                <w:color w:val="000000" w:themeColor="text1"/>
                <w:sz w:val="16"/>
                <w:szCs w:val="16"/>
              </w:rPr>
            </w:pPr>
          </w:p>
          <w:p w14:paraId="40125ECC" w14:textId="44BA13AA" w:rsidR="00C049B6" w:rsidRPr="00057336" w:rsidRDefault="00C049B6" w:rsidP="00BD6909">
            <w:pPr>
              <w:suppressAutoHyphens/>
              <w:rPr>
                <w:rFonts w:cstheme="minorHAnsi"/>
                <w:b w:val="0"/>
                <w:bCs w:val="0"/>
                <w:color w:val="000000" w:themeColor="text1"/>
                <w:sz w:val="16"/>
                <w:szCs w:val="16"/>
              </w:rPr>
            </w:pPr>
          </w:p>
        </w:tc>
        <w:tc>
          <w:tcPr>
            <w:tcW w:w="1654" w:type="dxa"/>
            <w:tcBorders>
              <w:top w:val="single" w:sz="24" w:space="0" w:color="A6A6A6" w:themeColor="background1" w:themeShade="A6"/>
              <w:bottom w:val="single" w:sz="4" w:space="0" w:color="A6A6A6" w:themeColor="background1" w:themeShade="A6"/>
            </w:tcBorders>
            <w:tcMar>
              <w:left w:w="51" w:type="dxa"/>
              <w:right w:w="51" w:type="dxa"/>
            </w:tcMar>
          </w:tcPr>
          <w:p w14:paraId="2159F4E6" w14:textId="54FCA218" w:rsidR="00ED7E50" w:rsidRPr="00057336" w:rsidRDefault="43DA9F93"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lastRenderedPageBreak/>
              <w:t>Exceptional</w:t>
            </w:r>
            <w:r w:rsidR="7E594E04" w:rsidRPr="00057336">
              <w:rPr>
                <w:color w:val="000000" w:themeColor="text1"/>
              </w:rPr>
              <w:t xml:space="preserve"> and highly effective</w:t>
            </w:r>
            <w:r w:rsidRPr="00057336">
              <w:rPr>
                <w:color w:val="000000" w:themeColor="text1"/>
              </w:rPr>
              <w:t xml:space="preserve"> </w:t>
            </w:r>
            <w:r w:rsidR="00B6299D" w:rsidRPr="00057336">
              <w:rPr>
                <w:color w:val="000000" w:themeColor="text1"/>
              </w:rPr>
              <w:t>communication which</w:t>
            </w:r>
            <w:r w:rsidRPr="00057336">
              <w:rPr>
                <w:color w:val="000000" w:themeColor="text1"/>
              </w:rPr>
              <w:t xml:space="preserve"> demonstrates a sophisticated understanding of the discipline.</w:t>
            </w:r>
          </w:p>
          <w:p w14:paraId="1BCB818B" w14:textId="6245CFB2" w:rsidR="00F83B05"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lastRenderedPageBreak/>
              <w:t>Mode(s) of communication</w:t>
            </w:r>
            <w:r w:rsidR="001A73E0" w:rsidRPr="00057336">
              <w:rPr>
                <w:rFonts w:cstheme="minorHAnsi"/>
                <w:color w:val="000000" w:themeColor="text1"/>
              </w:rPr>
              <w:t>O</w:t>
            </w:r>
            <w:r w:rsidR="00717F31" w:rsidRPr="00057336">
              <w:rPr>
                <w:rFonts w:cstheme="minorHAnsi"/>
                <w:color w:val="000000" w:themeColor="text1"/>
              </w:rPr>
              <w:t xml:space="preserve">utstanding focus on addressing the task/audience requirements. Meets the assessment outcomes to an original, and exceptional level. </w:t>
            </w:r>
          </w:p>
          <w:p w14:paraId="5F434A9F" w14:textId="0F2A939D" w:rsidR="000E047A" w:rsidRPr="00B6299D" w:rsidRDefault="000E047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D86FD47" w14:textId="3884E828" w:rsidR="00F83B05"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 xml:space="preserve">Presentation: </w:t>
            </w:r>
            <w:r w:rsidR="000E047A" w:rsidRPr="00057336">
              <w:rPr>
                <w:rFonts w:cstheme="minorHAnsi"/>
                <w:color w:val="000000" w:themeColor="text1"/>
              </w:rPr>
              <w:t>Creative presentation with strong visual impact which enhances the message.</w:t>
            </w:r>
          </w:p>
          <w:p w14:paraId="2C080D5A" w14:textId="55F82F95" w:rsidR="00FE3E20" w:rsidRPr="00057336" w:rsidRDefault="00FE3E20"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176F60" w14:textId="77777777" w:rsidR="00136822" w:rsidRDefault="1481C46D"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b/>
                <w:bCs/>
                <w:color w:val="000000" w:themeColor="text1"/>
              </w:rPr>
              <w:t>Academic style:</w:t>
            </w:r>
            <w:r w:rsidRPr="00057336">
              <w:rPr>
                <w:color w:val="000000" w:themeColor="text1"/>
              </w:rPr>
              <w:t xml:space="preserve"> </w:t>
            </w:r>
            <w:r w:rsidR="0612AD5B" w:rsidRPr="00057336">
              <w:rPr>
                <w:color w:val="000000" w:themeColor="text1"/>
              </w:rPr>
              <w:t xml:space="preserve"> </w:t>
            </w:r>
            <w:r w:rsidR="0612AD5B" w:rsidRPr="00057336">
              <w:rPr>
                <w:rFonts w:ascii="Calibri" w:eastAsia="Calibri" w:hAnsi="Calibri" w:cs="Calibri"/>
                <w:color w:val="000000" w:themeColor="text1"/>
              </w:rPr>
              <w:t xml:space="preserve">Formal language used effectively throughout.   Evidence of use of spellchecking and proofreading </w:t>
            </w:r>
            <w:r w:rsidR="0612AD5B" w:rsidRPr="00057336">
              <w:rPr>
                <w:rFonts w:ascii="Calibri" w:eastAsia="Calibri" w:hAnsi="Calibri" w:cs="Calibri"/>
                <w:color w:val="000000" w:themeColor="text1"/>
              </w:rPr>
              <w:lastRenderedPageBreak/>
              <w:t>(e.g.</w:t>
            </w:r>
            <w:r w:rsidR="00DA506A" w:rsidRPr="00057336">
              <w:rPr>
                <w:rFonts w:ascii="Calibri" w:eastAsia="Calibri" w:hAnsi="Calibri" w:cs="Calibri"/>
                <w:color w:val="000000" w:themeColor="text1"/>
              </w:rPr>
              <w:t>,</w:t>
            </w:r>
            <w:r w:rsidR="0612AD5B" w:rsidRPr="00057336">
              <w:rPr>
                <w:rFonts w:ascii="Calibri" w:eastAsia="Calibri" w:hAnsi="Calibri" w:cs="Calibri"/>
                <w:color w:val="000000" w:themeColor="text1"/>
              </w:rPr>
              <w:t xml:space="preserve"> no typos, no incomplete sections/</w:t>
            </w:r>
          </w:p>
          <w:p w14:paraId="2A907BD9" w14:textId="77777777" w:rsidR="000D4AA1" w:rsidRDefault="0612AD5B"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rFonts w:ascii="Calibri" w:eastAsia="Calibri" w:hAnsi="Calibri" w:cs="Calibri"/>
                <w:color w:val="000000" w:themeColor="text1"/>
              </w:rPr>
              <w:t>sentences).</w:t>
            </w:r>
          </w:p>
          <w:p w14:paraId="2D463DD3" w14:textId="79361354" w:rsidR="00FE3E20" w:rsidRPr="00057336" w:rsidRDefault="1481C46D"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b/>
                <w:bCs/>
                <w:color w:val="000000" w:themeColor="text1"/>
              </w:rPr>
            </w:pPr>
            <w:r w:rsidRPr="00057336">
              <w:rPr>
                <w:color w:val="000000" w:themeColor="text1"/>
              </w:rPr>
              <w:t>Referencing follows a systematic approach, appropriate to the discipline. All elements of individual references are present.</w:t>
            </w:r>
          </w:p>
          <w:p w14:paraId="436A0F2D" w14:textId="77777777" w:rsidR="00F83B05"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1655" w:type="dxa"/>
            <w:tcBorders>
              <w:top w:val="single" w:sz="24" w:space="0" w:color="A6A6A6" w:themeColor="background1" w:themeShade="A6"/>
              <w:bottom w:val="single" w:sz="4" w:space="0" w:color="A6A6A6" w:themeColor="background1" w:themeShade="A6"/>
            </w:tcBorders>
            <w:tcMar>
              <w:left w:w="51" w:type="dxa"/>
              <w:right w:w="51" w:type="dxa"/>
            </w:tcMar>
          </w:tcPr>
          <w:p w14:paraId="6E7CC3EA" w14:textId="5BB80C5A" w:rsidR="001D7A89" w:rsidRPr="00057336" w:rsidRDefault="00ED7E5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Excellent and effective communication which demonstrates a clear</w:t>
            </w:r>
            <w:r w:rsidRPr="00057336">
              <w:rPr>
                <w:rFonts w:eastAsia="Calibri" w:cstheme="minorHAnsi"/>
                <w:color w:val="000000" w:themeColor="text1"/>
              </w:rPr>
              <w:t xml:space="preserve"> </w:t>
            </w:r>
            <w:r w:rsidRPr="00057336">
              <w:rPr>
                <w:rFonts w:cstheme="minorHAnsi"/>
                <w:color w:val="000000" w:themeColor="text1"/>
              </w:rPr>
              <w:t>understanding of the discipline.</w:t>
            </w:r>
          </w:p>
          <w:p w14:paraId="25E09B9A" w14:textId="77777777" w:rsidR="001D7A89" w:rsidRPr="00057336" w:rsidRDefault="001D7A89"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29D9E81D" w14:textId="77777777" w:rsidR="00841DFB" w:rsidRPr="00057336" w:rsidRDefault="022ADDCD"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r w:rsidRPr="00057336">
              <w:rPr>
                <w:rFonts w:eastAsia="Calibri" w:cstheme="minorHAnsi"/>
                <w:b/>
                <w:bCs/>
                <w:color w:val="000000" w:themeColor="text1"/>
              </w:rPr>
              <w:lastRenderedPageBreak/>
              <w:t>Mode(s) of communication</w:t>
            </w:r>
          </w:p>
          <w:p w14:paraId="12C96D13" w14:textId="3620F814" w:rsidR="00F83B05" w:rsidRPr="00057336" w:rsidRDefault="001A73E0"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r w:rsidRPr="00057336">
              <w:rPr>
                <w:rFonts w:eastAsia="Calibri" w:cstheme="minorHAnsi"/>
                <w:color w:val="000000" w:themeColor="text1"/>
              </w:rPr>
              <w:t>E</w:t>
            </w:r>
            <w:r w:rsidR="44ADBEC4" w:rsidRPr="00057336">
              <w:rPr>
                <w:rFonts w:eastAsia="Calibri" w:cstheme="minorHAnsi"/>
                <w:color w:val="000000" w:themeColor="text1"/>
              </w:rPr>
              <w:t>xcellent focus on addressing the task/audience requirements. Meets the assessment outcomes to an excellent standard</w:t>
            </w:r>
            <w:r w:rsidR="44ADBEC4" w:rsidRPr="00057336">
              <w:rPr>
                <w:rFonts w:eastAsia="Calibri" w:cstheme="minorHAnsi"/>
                <w:b/>
                <w:bCs/>
                <w:color w:val="000000" w:themeColor="text1"/>
              </w:rPr>
              <w:t xml:space="preserve">. </w:t>
            </w:r>
          </w:p>
          <w:p w14:paraId="40F138AC" w14:textId="77777777" w:rsidR="000E047A" w:rsidRPr="00057336" w:rsidRDefault="000E047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709BE2D" w14:textId="66E5F389" w:rsidR="00E34CA4" w:rsidRPr="00057336" w:rsidRDefault="00E34C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A682B00" w14:textId="7C155A76" w:rsidR="000E047A"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 xml:space="preserve">: </w:t>
            </w:r>
            <w:r w:rsidR="000E047A" w:rsidRPr="00057336">
              <w:rPr>
                <w:rFonts w:cstheme="minorHAnsi"/>
                <w:color w:val="000000" w:themeColor="text1"/>
              </w:rPr>
              <w:t>Message is presented clearly and imaginatively with visual impact.</w:t>
            </w:r>
          </w:p>
          <w:p w14:paraId="5698B366" w14:textId="5AC83C00" w:rsidR="000E047A" w:rsidRPr="00057336" w:rsidRDefault="000E047A"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C73660B" w14:textId="72D0C0DC" w:rsidR="00DA506A" w:rsidRPr="00057336" w:rsidRDefault="0154DB25"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b/>
                <w:bCs/>
                <w:color w:val="000000" w:themeColor="text1"/>
              </w:rPr>
              <w:t>Academic style:</w:t>
            </w:r>
            <w:r w:rsidR="1481C46D" w:rsidRPr="00057336">
              <w:rPr>
                <w:color w:val="000000" w:themeColor="text1"/>
              </w:rPr>
              <w:t xml:space="preserve"> </w:t>
            </w:r>
            <w:r w:rsidR="6577DDCA" w:rsidRPr="00057336">
              <w:rPr>
                <w:color w:val="000000" w:themeColor="text1"/>
              </w:rPr>
              <w:t xml:space="preserve"> </w:t>
            </w:r>
            <w:r w:rsidR="6577DDCA" w:rsidRPr="00057336">
              <w:rPr>
                <w:rFonts w:ascii="Calibri" w:eastAsia="Calibri" w:hAnsi="Calibri" w:cs="Calibri"/>
                <w:color w:val="000000" w:themeColor="text1"/>
              </w:rPr>
              <w:t xml:space="preserve">Formal language used consistently throughout. Evidence of use of spellchecking and proofreading </w:t>
            </w:r>
            <w:r w:rsidR="6577DDCA" w:rsidRPr="00057336">
              <w:rPr>
                <w:rFonts w:ascii="Calibri" w:eastAsia="Calibri" w:hAnsi="Calibri" w:cs="Calibri"/>
                <w:color w:val="000000" w:themeColor="text1"/>
              </w:rPr>
              <w:lastRenderedPageBreak/>
              <w:t>(e.g.</w:t>
            </w:r>
            <w:r w:rsidR="00DA506A" w:rsidRPr="00057336">
              <w:rPr>
                <w:rFonts w:ascii="Calibri" w:eastAsia="Calibri" w:hAnsi="Calibri" w:cs="Calibri"/>
                <w:color w:val="000000" w:themeColor="text1"/>
              </w:rPr>
              <w:t>,</w:t>
            </w:r>
            <w:r w:rsidR="6577DDCA" w:rsidRPr="00057336">
              <w:rPr>
                <w:rFonts w:ascii="Calibri" w:eastAsia="Calibri" w:hAnsi="Calibri" w:cs="Calibri"/>
                <w:color w:val="000000" w:themeColor="text1"/>
              </w:rPr>
              <w:t xml:space="preserve"> no typos, no incomplete sections/</w:t>
            </w:r>
          </w:p>
          <w:p w14:paraId="2BC470F9" w14:textId="77777777" w:rsidR="00DA506A" w:rsidRPr="00057336" w:rsidRDefault="6577DDCA"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rFonts w:ascii="Calibri" w:eastAsia="Calibri" w:hAnsi="Calibri" w:cs="Calibri"/>
                <w:color w:val="000000" w:themeColor="text1"/>
              </w:rPr>
              <w:t>sentences).</w:t>
            </w:r>
          </w:p>
          <w:p w14:paraId="413DCF59" w14:textId="0B0A78AE" w:rsidR="00660227" w:rsidRPr="00057336" w:rsidRDefault="1481C46D"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Referencing follows a systematic approach, appropriate to the discipline. All elements of individual references are present.</w:t>
            </w:r>
          </w:p>
          <w:p w14:paraId="02E38255" w14:textId="77777777" w:rsidR="00660227" w:rsidRPr="00057336" w:rsidRDefault="00660227"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BEEDEA" w14:textId="77777777"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1655" w:type="dxa"/>
            <w:tcBorders>
              <w:top w:val="single" w:sz="24" w:space="0" w:color="A6A6A6" w:themeColor="background1" w:themeShade="A6"/>
              <w:bottom w:val="single" w:sz="4" w:space="0" w:color="A6A6A6" w:themeColor="background1" w:themeShade="A6"/>
            </w:tcBorders>
            <w:tcMar>
              <w:left w:w="51" w:type="dxa"/>
              <w:right w:w="51" w:type="dxa"/>
            </w:tcMar>
          </w:tcPr>
          <w:p w14:paraId="69E62078" w14:textId="19665C1A" w:rsidR="001D7A89" w:rsidRPr="00057336" w:rsidRDefault="001D7A8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Very good communication in a format very suitable to the discipline.</w:t>
            </w:r>
          </w:p>
          <w:p w14:paraId="6281E030" w14:textId="77777777" w:rsidR="001D7A89" w:rsidRPr="00057336" w:rsidRDefault="001D7A8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172EE9DC" w14:textId="77777777" w:rsidR="00353A32" w:rsidRPr="00057336" w:rsidRDefault="00353A3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2481AC4" w14:textId="77777777" w:rsidR="00353A32" w:rsidRPr="00057336" w:rsidRDefault="00353A3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E1A99D0" w14:textId="77777777" w:rsidR="00353A32" w:rsidRPr="00057336" w:rsidRDefault="00353A3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82E589C" w14:textId="77777777" w:rsidR="00136822"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lastRenderedPageBreak/>
              <w:t>Mode(s) of communication</w:t>
            </w:r>
          </w:p>
          <w:p w14:paraId="6A011B67" w14:textId="40D8CC9C" w:rsidR="00F83B05" w:rsidRPr="00057336" w:rsidRDefault="001A73E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V</w:t>
            </w:r>
            <w:r w:rsidR="0064053C" w:rsidRPr="00057336">
              <w:rPr>
                <w:rFonts w:cstheme="minorHAnsi"/>
                <w:color w:val="000000" w:themeColor="text1"/>
              </w:rPr>
              <w:t xml:space="preserve">ery good focus on addressing the task/audience requirements. Meets the assessment outcomes to a very good level. </w:t>
            </w:r>
          </w:p>
          <w:p w14:paraId="4785322F" w14:textId="3C2BB809"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74400A6E" w14:textId="0EB02648" w:rsidR="00E34CA4" w:rsidRPr="00057336"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16B95DEB" w14:textId="47E0A734" w:rsidR="00E34CA4" w:rsidRPr="00057336"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6C42582B" w14:textId="64717D79" w:rsidR="005A2BA8"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 xml:space="preserve">Presentation: </w:t>
            </w:r>
            <w:r w:rsidRPr="00057336">
              <w:rPr>
                <w:rFonts w:cstheme="minorHAnsi"/>
                <w:color w:val="000000" w:themeColor="text1"/>
              </w:rPr>
              <w:t xml:space="preserve"> </w:t>
            </w:r>
            <w:r w:rsidR="005A2BA8" w:rsidRPr="00057336">
              <w:rPr>
                <w:rFonts w:cstheme="minorHAnsi"/>
                <w:color w:val="000000" w:themeColor="text1"/>
              </w:rPr>
              <w:t>Presentation is clear and has good visual effect.</w:t>
            </w:r>
          </w:p>
          <w:p w14:paraId="4CE628EC" w14:textId="679B56D6" w:rsidR="00FE2A47" w:rsidRPr="00057336" w:rsidRDefault="00FE2A4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D5F50FE" w14:textId="64989904" w:rsidR="00E34CA4" w:rsidRPr="00057336"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D33139B" w14:textId="2956E25F" w:rsidR="00E34CA4" w:rsidRPr="00057336"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A3DD06B" w14:textId="77777777" w:rsidR="00136822" w:rsidRDefault="7AEE44C0" w:rsidP="52F58152">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b/>
                <w:bCs/>
                <w:color w:val="000000" w:themeColor="text1"/>
              </w:rPr>
              <w:t>Academic style:</w:t>
            </w:r>
            <w:r w:rsidRPr="00057336">
              <w:rPr>
                <w:color w:val="000000" w:themeColor="text1"/>
              </w:rPr>
              <w:t xml:space="preserve"> </w:t>
            </w:r>
            <w:r w:rsidR="2A40CD2E" w:rsidRPr="00057336">
              <w:rPr>
                <w:rFonts w:ascii="Calibri" w:eastAsia="Calibri" w:hAnsi="Calibri" w:cs="Calibri"/>
                <w:color w:val="000000" w:themeColor="text1"/>
              </w:rPr>
              <w:t xml:space="preserve">Formal language used mostly consistently throughout. Evidence of use of spellchecking and </w:t>
            </w:r>
            <w:r w:rsidR="2A40CD2E" w:rsidRPr="00057336">
              <w:rPr>
                <w:rFonts w:ascii="Calibri" w:eastAsia="Calibri" w:hAnsi="Calibri" w:cs="Calibri"/>
                <w:color w:val="000000" w:themeColor="text1"/>
              </w:rPr>
              <w:lastRenderedPageBreak/>
              <w:t>proofreading (e.g.</w:t>
            </w:r>
            <w:r w:rsidR="00DA506A" w:rsidRPr="00057336">
              <w:rPr>
                <w:rFonts w:ascii="Calibri" w:eastAsia="Calibri" w:hAnsi="Calibri" w:cs="Calibri"/>
                <w:color w:val="000000" w:themeColor="text1"/>
              </w:rPr>
              <w:t>,</w:t>
            </w:r>
            <w:r w:rsidR="2A40CD2E" w:rsidRPr="00057336">
              <w:rPr>
                <w:rFonts w:ascii="Calibri" w:eastAsia="Calibri" w:hAnsi="Calibri" w:cs="Calibri"/>
                <w:color w:val="000000" w:themeColor="text1"/>
              </w:rPr>
              <w:t xml:space="preserve"> very few typos and/or incomplete sections/ sentences).</w:t>
            </w:r>
          </w:p>
          <w:p w14:paraId="066288C4" w14:textId="74415A9B" w:rsidR="00FE2A47" w:rsidRPr="00057336" w:rsidRDefault="7AEE44C0" w:rsidP="52F58152">
            <w:pPr>
              <w:suppressAutoHyphens/>
              <w:cnfStyle w:val="000000000000" w:firstRow="0" w:lastRow="0" w:firstColumn="0" w:lastColumn="0" w:oddVBand="0" w:evenVBand="0" w:oddHBand="0" w:evenHBand="0" w:firstRowFirstColumn="0" w:firstRowLastColumn="0" w:lastRowFirstColumn="0" w:lastRowLastColumn="0"/>
              <w:rPr>
                <w:b/>
                <w:bCs/>
                <w:color w:val="000000" w:themeColor="text1"/>
              </w:rPr>
            </w:pPr>
            <w:r w:rsidRPr="00057336">
              <w:rPr>
                <w:color w:val="000000" w:themeColor="text1"/>
              </w:rPr>
              <w:t>All elements of individual references are present.</w:t>
            </w:r>
          </w:p>
          <w:p w14:paraId="04807210" w14:textId="77777777" w:rsidR="00FE2A47" w:rsidRPr="00057336" w:rsidRDefault="00FE2A4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25EAA74" w14:textId="77777777" w:rsidR="005A2BA8" w:rsidRPr="00057336" w:rsidRDefault="005A2BA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8DA0FE8" w14:textId="77777777"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1655" w:type="dxa"/>
            <w:tcBorders>
              <w:top w:val="single" w:sz="24" w:space="0" w:color="A6A6A6" w:themeColor="background1" w:themeShade="A6"/>
              <w:bottom w:val="single" w:sz="4" w:space="0" w:color="5B9BD5" w:themeColor="accent5"/>
              <w:right w:val="single" w:sz="4" w:space="0" w:color="A6A6A6" w:themeColor="background1" w:themeShade="A6"/>
            </w:tcBorders>
            <w:tcMar>
              <w:left w:w="51" w:type="dxa"/>
              <w:right w:w="51" w:type="dxa"/>
            </w:tcMar>
          </w:tcPr>
          <w:p w14:paraId="2D639B9D" w14:textId="77777777" w:rsidR="001D7A89" w:rsidRPr="00057336" w:rsidRDefault="001D7A89"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Good </w:t>
            </w:r>
          </w:p>
          <w:p w14:paraId="21A6702A" w14:textId="2DA42ADB" w:rsidR="00610FC1" w:rsidRPr="00057336" w:rsidRDefault="001D7A89"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C</w:t>
            </w:r>
            <w:r w:rsidR="00610FC1" w:rsidRPr="00057336">
              <w:rPr>
                <w:rFonts w:cstheme="minorHAnsi"/>
                <w:color w:val="000000" w:themeColor="text1"/>
              </w:rPr>
              <w:t>ommunicatio</w:t>
            </w:r>
            <w:r w:rsidR="00985589" w:rsidRPr="00057336">
              <w:rPr>
                <w:rFonts w:cstheme="minorHAnsi"/>
                <w:color w:val="000000" w:themeColor="text1"/>
              </w:rPr>
              <w:t xml:space="preserve">n </w:t>
            </w:r>
            <w:r w:rsidRPr="00057336">
              <w:rPr>
                <w:rFonts w:cstheme="minorHAnsi"/>
                <w:color w:val="000000" w:themeColor="text1"/>
              </w:rPr>
              <w:t xml:space="preserve">that </w:t>
            </w:r>
            <w:r w:rsidR="00610FC1" w:rsidRPr="00057336">
              <w:rPr>
                <w:rFonts w:cstheme="minorHAnsi"/>
                <w:color w:val="000000" w:themeColor="text1"/>
              </w:rPr>
              <w:t>is generally effective</w:t>
            </w:r>
            <w:r w:rsidR="00B6299D">
              <w:rPr>
                <w:rFonts w:cstheme="minorHAnsi"/>
                <w:color w:val="000000" w:themeColor="text1"/>
              </w:rPr>
              <w:t>,</w:t>
            </w:r>
            <w:r w:rsidR="00610FC1" w:rsidRPr="00057336">
              <w:rPr>
                <w:rFonts w:cstheme="minorHAnsi"/>
                <w:color w:val="000000" w:themeColor="text1"/>
              </w:rPr>
              <w:t xml:space="preserve"> and in a format appropriate to the discipline.</w:t>
            </w:r>
          </w:p>
          <w:p w14:paraId="79202813" w14:textId="5DF34852" w:rsidR="00610FC1" w:rsidRPr="00057336" w:rsidRDefault="00610FC1"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92A4F60" w14:textId="02998ACB" w:rsidR="00353A32" w:rsidRPr="00057336" w:rsidRDefault="00353A32"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5BC1DC7" w14:textId="391FC06D" w:rsidR="0064053C"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lastRenderedPageBreak/>
              <w:t>Mode(s) of communication</w:t>
            </w:r>
            <w:r w:rsidR="0064053C" w:rsidRPr="00057336">
              <w:rPr>
                <w:rFonts w:cstheme="minorHAnsi"/>
                <w:color w:val="000000" w:themeColor="text1"/>
              </w:rPr>
              <w:t>Good focus on addressing the task and/or audience requirements. Meets the assessment outcomes to a good level.</w:t>
            </w:r>
          </w:p>
          <w:p w14:paraId="389FE30C" w14:textId="0495BBD0" w:rsidR="00F83B05"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F52D467" w14:textId="4C89FD56" w:rsidR="00E34CA4" w:rsidRPr="00057336" w:rsidRDefault="00E34C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E8E7B3E" w14:textId="77777777" w:rsidR="00841DFB" w:rsidRPr="00057336" w:rsidRDefault="00841DF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9AD4AD9" w14:textId="56959EE3" w:rsidR="0064053C" w:rsidRPr="00057336" w:rsidRDefault="51D89BF0"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t>Presentation:</w:t>
            </w:r>
            <w:r w:rsidRPr="00057336">
              <w:rPr>
                <w:color w:val="000000" w:themeColor="text1"/>
              </w:rPr>
              <w:t xml:space="preserve"> </w:t>
            </w:r>
            <w:r w:rsidR="3B44F85A" w:rsidRPr="00057336">
              <w:rPr>
                <w:color w:val="000000" w:themeColor="text1"/>
              </w:rPr>
              <w:t xml:space="preserve">Presentation has a </w:t>
            </w:r>
            <w:r w:rsidR="3E6410E7" w:rsidRPr="00057336">
              <w:rPr>
                <w:color w:val="000000" w:themeColor="text1"/>
              </w:rPr>
              <w:t xml:space="preserve">good </w:t>
            </w:r>
            <w:r w:rsidR="3B44F85A" w:rsidRPr="00057336">
              <w:rPr>
                <w:color w:val="000000" w:themeColor="text1"/>
              </w:rPr>
              <w:t>structure and some visual impact.</w:t>
            </w:r>
          </w:p>
          <w:p w14:paraId="4B1DFBD6" w14:textId="7EE819DB" w:rsidR="0064053C" w:rsidRPr="00057336" w:rsidRDefault="0064053C"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934E903" w14:textId="6FB680B8" w:rsidR="00E34CA4" w:rsidRPr="00057336" w:rsidRDefault="00E34C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FD85457" w14:textId="77777777" w:rsidR="00136822" w:rsidRPr="00136822" w:rsidRDefault="00136822"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p>
          <w:p w14:paraId="2F2D05EB" w14:textId="77777777" w:rsidR="00136822" w:rsidRDefault="1B9BD228"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b/>
                <w:bCs/>
                <w:color w:val="000000" w:themeColor="text1"/>
              </w:rPr>
              <w:t xml:space="preserve">Academic style: </w:t>
            </w:r>
            <w:r w:rsidR="3F995ABA" w:rsidRPr="00057336">
              <w:rPr>
                <w:rFonts w:ascii="Calibri" w:eastAsia="Calibri" w:hAnsi="Calibri" w:cs="Calibri"/>
                <w:color w:val="000000" w:themeColor="text1"/>
              </w:rPr>
              <w:t xml:space="preserve"> Formal language used reasonably consistently throughout. Evidence of use of spellchecking and </w:t>
            </w:r>
            <w:r w:rsidR="3F995ABA" w:rsidRPr="00057336">
              <w:rPr>
                <w:rFonts w:ascii="Calibri" w:eastAsia="Calibri" w:hAnsi="Calibri" w:cs="Calibri"/>
                <w:color w:val="000000" w:themeColor="text1"/>
              </w:rPr>
              <w:lastRenderedPageBreak/>
              <w:t>proofreading (e.g.</w:t>
            </w:r>
            <w:r w:rsidR="00DA506A" w:rsidRPr="00057336">
              <w:rPr>
                <w:rFonts w:ascii="Calibri" w:eastAsia="Calibri" w:hAnsi="Calibri" w:cs="Calibri"/>
                <w:color w:val="000000" w:themeColor="text1"/>
              </w:rPr>
              <w:t>,</w:t>
            </w:r>
            <w:r w:rsidR="3F995ABA" w:rsidRPr="00057336">
              <w:rPr>
                <w:rFonts w:ascii="Calibri" w:eastAsia="Calibri" w:hAnsi="Calibri" w:cs="Calibri"/>
                <w:color w:val="000000" w:themeColor="text1"/>
              </w:rPr>
              <w:t xml:space="preserve"> very few typos, and/or incomplete sections/</w:t>
            </w:r>
          </w:p>
          <w:p w14:paraId="51E9A156" w14:textId="156718BF" w:rsidR="0064053C" w:rsidRPr="00057336" w:rsidRDefault="3F995ABA"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rFonts w:ascii="Calibri" w:eastAsia="Calibri" w:hAnsi="Calibri" w:cs="Calibri"/>
                <w:color w:val="000000" w:themeColor="text1"/>
              </w:rPr>
              <w:t>sentences).</w:t>
            </w:r>
            <w:r w:rsidR="00DA506A" w:rsidRPr="00057336">
              <w:rPr>
                <w:rFonts w:ascii="Calibri" w:eastAsia="Calibri" w:hAnsi="Calibri" w:cs="Calibri"/>
                <w:color w:val="000000" w:themeColor="text1"/>
              </w:rPr>
              <w:t xml:space="preserve"> </w:t>
            </w:r>
            <w:r w:rsidR="27030673" w:rsidRPr="00057336">
              <w:rPr>
                <w:color w:val="000000" w:themeColor="text1"/>
              </w:rPr>
              <w:t>Most elements of individual references are present.</w:t>
            </w:r>
          </w:p>
          <w:p w14:paraId="0B9F8800" w14:textId="77777777" w:rsidR="00F83B05"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0DE0A28" w14:textId="77777777" w:rsidR="00F83B05"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1655" w:type="dxa"/>
            <w:tcBorders>
              <w:top w:val="single" w:sz="24" w:space="0" w:color="A6A6A6" w:themeColor="background1" w:themeShade="A6"/>
              <w:left w:val="single" w:sz="4" w:space="0" w:color="A6A6A6" w:themeColor="background1" w:themeShade="A6"/>
              <w:bottom w:val="single" w:sz="4" w:space="0" w:color="5B9BD5" w:themeColor="accent5"/>
              <w:right w:val="single" w:sz="24" w:space="0" w:color="000000" w:themeColor="text1"/>
            </w:tcBorders>
            <w:tcMar>
              <w:left w:w="51" w:type="dxa"/>
              <w:right w:w="51" w:type="dxa"/>
            </w:tcMar>
          </w:tcPr>
          <w:p w14:paraId="4C0B931F" w14:textId="2CF70FD0" w:rsidR="00FE2889" w:rsidRPr="00057336" w:rsidRDefault="00FE288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color w:val="000000" w:themeColor="text1"/>
              </w:rPr>
              <w:lastRenderedPageBreak/>
              <w:t xml:space="preserve">Generally clear </w:t>
            </w:r>
            <w:r w:rsidR="0064053C" w:rsidRPr="00057336">
              <w:rPr>
                <w:rFonts w:cstheme="minorHAnsi"/>
                <w:color w:val="000000" w:themeColor="text1"/>
              </w:rPr>
              <w:t xml:space="preserve">communication </w:t>
            </w:r>
            <w:r w:rsidRPr="00057336">
              <w:rPr>
                <w:rFonts w:cstheme="minorHAnsi"/>
                <w:color w:val="000000" w:themeColor="text1"/>
              </w:rPr>
              <w:t>but limited evidence of discipline’s academic style</w:t>
            </w:r>
            <w:r w:rsidRPr="00057336">
              <w:rPr>
                <w:rFonts w:cstheme="minorHAnsi"/>
                <w:b/>
                <w:bCs/>
                <w:color w:val="000000" w:themeColor="text1"/>
              </w:rPr>
              <w:t>.</w:t>
            </w:r>
          </w:p>
          <w:p w14:paraId="31FD74BE" w14:textId="77777777" w:rsidR="00FE2889" w:rsidRPr="00057336" w:rsidRDefault="00FE288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6DC245BF" w14:textId="77777777" w:rsidR="005E2DE5" w:rsidRPr="00057336" w:rsidRDefault="005E2DE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BA6A9C2" w14:textId="77777777" w:rsidR="005E2DE5" w:rsidRPr="00057336" w:rsidRDefault="005E2DE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52BC0E4" w14:textId="77777777" w:rsidR="003D5F14"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lastRenderedPageBreak/>
              <w:t>Mode(s) of communication</w:t>
            </w:r>
          </w:p>
          <w:p w14:paraId="340DB047" w14:textId="1E999667" w:rsidR="00F83B05" w:rsidRPr="00057336" w:rsidRDefault="0064053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Adequate focus on addressing the task and/or audience requirements. Meets the assessment outcomes at a basic level. </w:t>
            </w:r>
          </w:p>
          <w:p w14:paraId="0C307474" w14:textId="08753A4C" w:rsidR="00F83B05" w:rsidRPr="00B6299D"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44A1B60" w14:textId="3206DCF0" w:rsidR="00E34CA4" w:rsidRPr="00B6299D" w:rsidRDefault="00E34C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C56AAE5" w14:textId="77777777" w:rsidR="00841DFB" w:rsidRPr="00B6299D" w:rsidRDefault="00841DF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BC55B0C" w14:textId="77777777" w:rsidR="00DE4357"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 xml:space="preserve">:  </w:t>
            </w:r>
          </w:p>
          <w:p w14:paraId="67AA2F03" w14:textId="77777777" w:rsidR="00975BAB" w:rsidRPr="00057336" w:rsidRDefault="00DE4357"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Visual aspect and/or structure of presentation is adequate but limited.</w:t>
            </w:r>
          </w:p>
          <w:p w14:paraId="49A5F43C" w14:textId="2C408B6C" w:rsidR="00975BAB" w:rsidRPr="00057336" w:rsidRDefault="00975BA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42350F" w14:textId="77777777" w:rsidR="00136822" w:rsidRPr="00136822" w:rsidRDefault="00136822"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p>
          <w:p w14:paraId="2FDE15A9" w14:textId="77777777" w:rsidR="00136822" w:rsidRDefault="51D89BF0"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b/>
                <w:bCs/>
                <w:color w:val="000000" w:themeColor="text1"/>
              </w:rPr>
              <w:t xml:space="preserve">Academic </w:t>
            </w:r>
            <w:r w:rsidR="2F760CD2" w:rsidRPr="00057336">
              <w:rPr>
                <w:b/>
                <w:bCs/>
                <w:color w:val="000000" w:themeColor="text1"/>
              </w:rPr>
              <w:t xml:space="preserve">style: </w:t>
            </w:r>
            <w:r w:rsidR="15353BC4" w:rsidRPr="00057336">
              <w:rPr>
                <w:rFonts w:ascii="Calibri" w:eastAsia="Calibri" w:hAnsi="Calibri" w:cs="Calibri"/>
                <w:color w:val="000000" w:themeColor="text1"/>
              </w:rPr>
              <w:t xml:space="preserve">Emerging ability to understand formal language. Some evidence of effective use of spellchecking and </w:t>
            </w:r>
            <w:r w:rsidR="15353BC4" w:rsidRPr="00057336">
              <w:rPr>
                <w:rFonts w:ascii="Calibri" w:eastAsia="Calibri" w:hAnsi="Calibri" w:cs="Calibri"/>
                <w:color w:val="000000" w:themeColor="text1"/>
              </w:rPr>
              <w:lastRenderedPageBreak/>
              <w:t>proofreading. (e.g.</w:t>
            </w:r>
            <w:r w:rsidR="00DA506A" w:rsidRPr="00057336">
              <w:rPr>
                <w:rFonts w:ascii="Calibri" w:eastAsia="Calibri" w:hAnsi="Calibri" w:cs="Calibri"/>
                <w:color w:val="000000" w:themeColor="text1"/>
              </w:rPr>
              <w:t>,</w:t>
            </w:r>
            <w:r w:rsidR="15353BC4" w:rsidRPr="00057336">
              <w:rPr>
                <w:rFonts w:ascii="Calibri" w:eastAsia="Calibri" w:hAnsi="Calibri" w:cs="Calibri"/>
                <w:color w:val="000000" w:themeColor="text1"/>
              </w:rPr>
              <w:t xml:space="preserve"> few typos and incomplete sections/</w:t>
            </w:r>
          </w:p>
          <w:p w14:paraId="032BAB20" w14:textId="3234D50D" w:rsidR="00F83B05" w:rsidRPr="00057336" w:rsidRDefault="15353BC4"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rFonts w:ascii="Calibri" w:eastAsia="Calibri" w:hAnsi="Calibri" w:cs="Calibri"/>
                <w:color w:val="000000" w:themeColor="text1"/>
              </w:rPr>
              <w:t xml:space="preserve">sentences). </w:t>
            </w:r>
            <w:r w:rsidR="2F760CD2" w:rsidRPr="00057336">
              <w:rPr>
                <w:color w:val="000000" w:themeColor="text1"/>
              </w:rPr>
              <w:t>Some elements of individual references may be incomplete and/or absent.</w:t>
            </w:r>
          </w:p>
          <w:p w14:paraId="2D742424" w14:textId="77777777" w:rsidR="00F83B05" w:rsidRPr="00057336" w:rsidRDefault="00F83B0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1655" w:type="dxa"/>
            <w:tcBorders>
              <w:top w:val="single" w:sz="24" w:space="0" w:color="A6A6A6" w:themeColor="background1" w:themeShade="A6"/>
              <w:left w:val="single" w:sz="24" w:space="0" w:color="000000" w:themeColor="text1"/>
              <w:bottom w:val="single" w:sz="4" w:space="0" w:color="5B9BD5" w:themeColor="accent5"/>
            </w:tcBorders>
            <w:tcMar>
              <w:left w:w="51" w:type="dxa"/>
              <w:right w:w="51" w:type="dxa"/>
            </w:tcMar>
          </w:tcPr>
          <w:p w14:paraId="4CB7C9EC" w14:textId="5A7C0429" w:rsidR="0070018E" w:rsidRPr="00057336" w:rsidRDefault="2BC5AC0B"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lastRenderedPageBreak/>
              <w:t>Communication</w:t>
            </w:r>
            <w:r w:rsidR="5581CC59" w:rsidRPr="00057336">
              <w:rPr>
                <w:color w:val="000000" w:themeColor="text1"/>
              </w:rPr>
              <w:t xml:space="preserve"> is unclear and</w:t>
            </w:r>
            <w:r w:rsidRPr="00057336">
              <w:rPr>
                <w:color w:val="000000" w:themeColor="text1"/>
              </w:rPr>
              <w:t xml:space="preserve"> </w:t>
            </w:r>
            <w:r w:rsidR="616A65D8" w:rsidRPr="00057336">
              <w:rPr>
                <w:color w:val="000000" w:themeColor="text1"/>
              </w:rPr>
              <w:t xml:space="preserve">has </w:t>
            </w:r>
            <w:r w:rsidRPr="00057336">
              <w:rPr>
                <w:color w:val="000000" w:themeColor="text1"/>
              </w:rPr>
              <w:t>limited evidence of discipline’s academic style.</w:t>
            </w:r>
          </w:p>
          <w:p w14:paraId="597CD3EA" w14:textId="77777777" w:rsidR="0070018E" w:rsidRPr="00057336" w:rsidRDefault="0070018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5579F0C" w14:textId="77777777" w:rsidR="0070018E" w:rsidRPr="00057336" w:rsidRDefault="0070018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19511799" w14:textId="77777777" w:rsidR="005E2DE5" w:rsidRPr="00057336" w:rsidRDefault="005E2DE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8737B8C" w14:textId="77777777" w:rsidR="00841DFB"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lastRenderedPageBreak/>
              <w:t>Mode(s) of communication</w:t>
            </w:r>
          </w:p>
          <w:p w14:paraId="4449EAB0" w14:textId="43DB2050" w:rsidR="003B73F4" w:rsidRPr="00057336" w:rsidRDefault="00CA307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L</w:t>
            </w:r>
            <w:r w:rsidR="003B73F4" w:rsidRPr="00057336">
              <w:rPr>
                <w:rFonts w:cstheme="minorHAnsi"/>
                <w:color w:val="000000" w:themeColor="text1"/>
              </w:rPr>
              <w:t>imited focus on addressing the task and/or audience requirements. Limited in meeting the assessment outcomes.</w:t>
            </w:r>
          </w:p>
          <w:p w14:paraId="0F3F15BB" w14:textId="5F0932E7"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EF2AEF1" w14:textId="55943D3B" w:rsidR="00E34CA4" w:rsidRPr="00B6299D"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2FDD494" w14:textId="396FA026" w:rsidR="00E34CA4" w:rsidRPr="00B6299D"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231704B" w14:textId="1098235E"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cstheme="minorHAnsi"/>
                <w:b/>
                <w:bCs/>
                <w:color w:val="000000" w:themeColor="text1"/>
              </w:rPr>
              <w:t xml:space="preserve">Presentation: </w:t>
            </w:r>
            <w:r w:rsidRPr="00057336">
              <w:rPr>
                <w:rFonts w:cstheme="minorHAnsi"/>
                <w:color w:val="000000" w:themeColor="text1"/>
              </w:rPr>
              <w:t>disorganised in some areas.</w:t>
            </w:r>
            <w:r w:rsidR="0070018E" w:rsidRPr="00057336">
              <w:rPr>
                <w:rFonts w:eastAsia="Calibri" w:cstheme="minorHAnsi"/>
                <w:color w:val="000000" w:themeColor="text1"/>
              </w:rPr>
              <w:t xml:space="preserve"> Support from visual tools is limited</w:t>
            </w:r>
            <w:r w:rsidR="003B73F4" w:rsidRPr="00057336">
              <w:rPr>
                <w:rFonts w:eastAsia="Calibri" w:cstheme="minorHAnsi"/>
                <w:color w:val="000000" w:themeColor="text1"/>
              </w:rPr>
              <w:t xml:space="preserve"> and unclear</w:t>
            </w:r>
            <w:r w:rsidR="00FE2889" w:rsidRPr="00057336">
              <w:rPr>
                <w:rFonts w:eastAsia="Calibri" w:cstheme="minorHAnsi"/>
                <w:color w:val="000000" w:themeColor="text1"/>
              </w:rPr>
              <w:t xml:space="preserve">. </w:t>
            </w:r>
            <w:r w:rsidR="0070018E" w:rsidRPr="00057336">
              <w:rPr>
                <w:rFonts w:eastAsia="Calibri" w:cstheme="minorHAnsi"/>
                <w:color w:val="000000" w:themeColor="text1"/>
              </w:rPr>
              <w:t xml:space="preserve"> </w:t>
            </w:r>
            <w:r w:rsidRPr="00057336">
              <w:rPr>
                <w:rFonts w:eastAsia="Calibri" w:cstheme="minorHAnsi"/>
                <w:color w:val="000000" w:themeColor="text1"/>
              </w:rPr>
              <w:t xml:space="preserve"> </w:t>
            </w:r>
          </w:p>
          <w:p w14:paraId="31C29E7D" w14:textId="77777777" w:rsidR="00E34CA4" w:rsidRPr="00057336"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F2BF15E" w14:textId="4E919EA2" w:rsidR="00717F31" w:rsidRPr="00057336" w:rsidRDefault="51D89BF0"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t xml:space="preserve">Academic </w:t>
            </w:r>
            <w:r w:rsidR="7DA47A5D" w:rsidRPr="00057336">
              <w:rPr>
                <w:b/>
                <w:bCs/>
                <w:color w:val="000000" w:themeColor="text1"/>
              </w:rPr>
              <w:t xml:space="preserve">style: </w:t>
            </w:r>
            <w:r w:rsidR="26A0E431" w:rsidRPr="00057336">
              <w:rPr>
                <w:color w:val="000000" w:themeColor="text1"/>
              </w:rPr>
              <w:t xml:space="preserve"> </w:t>
            </w:r>
            <w:r w:rsidR="26A0E431" w:rsidRPr="00057336">
              <w:rPr>
                <w:rFonts w:ascii="Calibri" w:eastAsia="Calibri" w:hAnsi="Calibri" w:cs="Calibri"/>
                <w:color w:val="000000" w:themeColor="text1"/>
              </w:rPr>
              <w:t xml:space="preserve">Limited ability to understand formal language.  Limited evidence of effective use of spellchecking and </w:t>
            </w:r>
            <w:r w:rsidR="26A0E431" w:rsidRPr="00057336">
              <w:rPr>
                <w:rFonts w:ascii="Calibri" w:eastAsia="Calibri" w:hAnsi="Calibri" w:cs="Calibri"/>
                <w:color w:val="000000" w:themeColor="text1"/>
              </w:rPr>
              <w:lastRenderedPageBreak/>
              <w:t>proofreading (e.g.</w:t>
            </w:r>
            <w:r w:rsidR="00DA506A" w:rsidRPr="00057336">
              <w:rPr>
                <w:rFonts w:ascii="Calibri" w:eastAsia="Calibri" w:hAnsi="Calibri" w:cs="Calibri"/>
                <w:color w:val="000000" w:themeColor="text1"/>
              </w:rPr>
              <w:t>,</w:t>
            </w:r>
            <w:r w:rsidR="26A0E431" w:rsidRPr="00057336">
              <w:rPr>
                <w:rFonts w:ascii="Calibri" w:eastAsia="Calibri" w:hAnsi="Calibri" w:cs="Calibri"/>
                <w:color w:val="000000" w:themeColor="text1"/>
              </w:rPr>
              <w:t xml:space="preserve"> many </w:t>
            </w:r>
            <w:r w:rsidR="003D5F14" w:rsidRPr="00057336">
              <w:rPr>
                <w:rFonts w:ascii="Calibri" w:eastAsia="Calibri" w:hAnsi="Calibri" w:cs="Calibri"/>
                <w:color w:val="000000" w:themeColor="text1"/>
              </w:rPr>
              <w:t>typos, incomplete</w:t>
            </w:r>
            <w:r w:rsidR="26A0E431" w:rsidRPr="00057336">
              <w:rPr>
                <w:rFonts w:ascii="Calibri" w:eastAsia="Calibri" w:hAnsi="Calibri" w:cs="Calibri"/>
                <w:color w:val="000000" w:themeColor="text1"/>
              </w:rPr>
              <w:t xml:space="preserve"> </w:t>
            </w:r>
            <w:r w:rsidR="003D5F14" w:rsidRPr="00057336">
              <w:rPr>
                <w:rFonts w:ascii="Calibri" w:eastAsia="Calibri" w:hAnsi="Calibri" w:cs="Calibri"/>
                <w:color w:val="000000" w:themeColor="text1"/>
              </w:rPr>
              <w:t>sentences, sections</w:t>
            </w:r>
            <w:r w:rsidR="26A0E431" w:rsidRPr="00057336">
              <w:rPr>
                <w:rFonts w:ascii="Calibri" w:eastAsia="Calibri" w:hAnsi="Calibri" w:cs="Calibri"/>
                <w:color w:val="000000" w:themeColor="text1"/>
              </w:rPr>
              <w:t>).</w:t>
            </w:r>
            <w:r w:rsidR="7DA47A5D" w:rsidRPr="00057336">
              <w:rPr>
                <w:color w:val="000000" w:themeColor="text1"/>
              </w:rPr>
              <w:t xml:space="preserve"> Referencing does not follow a systematic approach. Elements of individual references are incomplete and/or absent.</w:t>
            </w:r>
          </w:p>
          <w:p w14:paraId="12E51154" w14:textId="6B1ADD9B"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1655" w:type="dxa"/>
            <w:tcBorders>
              <w:top w:val="single" w:sz="24" w:space="0" w:color="A6A6A6" w:themeColor="background1" w:themeShade="A6"/>
              <w:bottom w:val="single" w:sz="4" w:space="0" w:color="5B9BD5" w:themeColor="accent5"/>
            </w:tcBorders>
            <w:tcMar>
              <w:left w:w="51" w:type="dxa"/>
              <w:right w:w="51" w:type="dxa"/>
            </w:tcMar>
          </w:tcPr>
          <w:p w14:paraId="30FB94A4" w14:textId="0EB44AB3" w:rsidR="0070018E" w:rsidRPr="00057336" w:rsidRDefault="0070018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Communication is unstructured and unfocused and/or in a format inappropriate to the discipline.</w:t>
            </w:r>
          </w:p>
          <w:p w14:paraId="2AEFB606" w14:textId="77777777" w:rsidR="0070018E" w:rsidRPr="00057336" w:rsidRDefault="0070018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0A4E746C" w14:textId="77777777" w:rsidR="00136822" w:rsidRDefault="00DA506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lastRenderedPageBreak/>
              <w:t>M</w:t>
            </w:r>
            <w:r w:rsidR="00F83B05" w:rsidRPr="00057336">
              <w:rPr>
                <w:rFonts w:cstheme="minorHAnsi"/>
                <w:b/>
                <w:bCs/>
                <w:color w:val="000000" w:themeColor="text1"/>
              </w:rPr>
              <w:t>ode(s) of communication</w:t>
            </w:r>
          </w:p>
          <w:p w14:paraId="01AF59FC" w14:textId="7CB6C271" w:rsidR="00F83B05" w:rsidRPr="00057336" w:rsidRDefault="00CA307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V</w:t>
            </w:r>
            <w:r w:rsidR="00D87FEA" w:rsidRPr="00057336">
              <w:rPr>
                <w:rFonts w:cstheme="minorHAnsi"/>
                <w:color w:val="000000" w:themeColor="text1"/>
              </w:rPr>
              <w:t xml:space="preserve">ery limited in focusing on addressing the task and/or audience requirements. Very limited in meeting assessment outcomes. </w:t>
            </w:r>
          </w:p>
          <w:p w14:paraId="3F1BC44E" w14:textId="3489D552"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C984A1" w14:textId="7BAF5551" w:rsidR="00E34CA4" w:rsidRPr="00057336"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449BBBB" w14:textId="77777777" w:rsidR="00DE4357"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 xml:space="preserve">: </w:t>
            </w:r>
          </w:p>
          <w:p w14:paraId="68445754" w14:textId="35DB48CA" w:rsidR="00DE4357" w:rsidRPr="00057336" w:rsidRDefault="4B71CAC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Presented in a disorganised manner. Lacks appropriate support from visual tools.</w:t>
            </w:r>
          </w:p>
          <w:p w14:paraId="3884437A" w14:textId="1C198556" w:rsidR="00C15D6B" w:rsidRPr="00057336" w:rsidRDefault="00C15D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92AF50F" w14:textId="25F4E00C" w:rsidR="00C15D6B" w:rsidRPr="00057336" w:rsidRDefault="60250F50" w:rsidP="52F58152">
            <w:pPr>
              <w:suppressAutoHyphens/>
              <w:cnfStyle w:val="000000000000" w:firstRow="0" w:lastRow="0" w:firstColumn="0" w:lastColumn="0" w:oddVBand="0" w:evenVBand="0" w:oddHBand="0" w:evenHBand="0" w:firstRowFirstColumn="0" w:firstRowLastColumn="0" w:lastRowFirstColumn="0" w:lastRowLastColumn="0"/>
              <w:rPr>
                <w:b/>
                <w:bCs/>
                <w:color w:val="000000" w:themeColor="text1"/>
              </w:rPr>
            </w:pPr>
            <w:r w:rsidRPr="00057336">
              <w:rPr>
                <w:b/>
                <w:bCs/>
                <w:color w:val="000000" w:themeColor="text1"/>
              </w:rPr>
              <w:t>Academic style:</w:t>
            </w:r>
            <w:r w:rsidR="0645E34A" w:rsidRPr="00057336">
              <w:rPr>
                <w:color w:val="000000" w:themeColor="text1"/>
              </w:rPr>
              <w:t xml:space="preserve"> </w:t>
            </w:r>
            <w:r w:rsidR="5E6AC05D" w:rsidRPr="00057336">
              <w:rPr>
                <w:rFonts w:ascii="Calibri" w:eastAsia="Calibri" w:hAnsi="Calibri" w:cs="Calibri"/>
                <w:color w:val="000000" w:themeColor="text1"/>
              </w:rPr>
              <w:t xml:space="preserve"> Very limited ability to understand formal language.  Very limited evidence of effective use of </w:t>
            </w:r>
            <w:r w:rsidR="5E6AC05D" w:rsidRPr="00057336">
              <w:rPr>
                <w:rFonts w:ascii="Calibri" w:eastAsia="Calibri" w:hAnsi="Calibri" w:cs="Calibri"/>
                <w:color w:val="000000" w:themeColor="text1"/>
              </w:rPr>
              <w:lastRenderedPageBreak/>
              <w:t xml:space="preserve">spellchecking and proofreading (e.g. many typos, incomplete </w:t>
            </w:r>
            <w:r w:rsidR="003D5F14" w:rsidRPr="00057336">
              <w:rPr>
                <w:rFonts w:ascii="Calibri" w:eastAsia="Calibri" w:hAnsi="Calibri" w:cs="Calibri"/>
                <w:color w:val="000000" w:themeColor="text1"/>
              </w:rPr>
              <w:t>sentences, formatting</w:t>
            </w:r>
            <w:r w:rsidR="5E6AC05D" w:rsidRPr="00057336">
              <w:rPr>
                <w:rFonts w:ascii="Calibri" w:eastAsia="Calibri" w:hAnsi="Calibri" w:cs="Calibri"/>
                <w:color w:val="000000" w:themeColor="text1"/>
              </w:rPr>
              <w:t xml:space="preserve"> errors).</w:t>
            </w:r>
            <w:r w:rsidR="0645E34A" w:rsidRPr="00057336">
              <w:rPr>
                <w:color w:val="000000" w:themeColor="text1"/>
              </w:rPr>
              <w:t xml:space="preserve"> Very limited use of sources of information in text and/or reference list.</w:t>
            </w:r>
            <w:r w:rsidR="0645E34A" w:rsidRPr="00057336">
              <w:rPr>
                <w:b/>
                <w:bCs/>
                <w:color w:val="000000" w:themeColor="text1"/>
              </w:rPr>
              <w:t xml:space="preserve"> </w:t>
            </w:r>
          </w:p>
          <w:p w14:paraId="33872CD7" w14:textId="77777777"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1655" w:type="dxa"/>
            <w:tcBorders>
              <w:top w:val="single" w:sz="24" w:space="0" w:color="A6A6A6" w:themeColor="background1" w:themeShade="A6"/>
              <w:bottom w:val="single" w:sz="4" w:space="0" w:color="5B9BD5" w:themeColor="accent5"/>
              <w:right w:val="single" w:sz="24" w:space="0" w:color="A6A6A6" w:themeColor="background1" w:themeShade="A6"/>
            </w:tcBorders>
            <w:shd w:val="clear" w:color="auto" w:fill="auto"/>
            <w:tcMar>
              <w:left w:w="51" w:type="dxa"/>
              <w:right w:w="51" w:type="dxa"/>
            </w:tcMar>
          </w:tcPr>
          <w:p w14:paraId="46A07C25" w14:textId="7CE03373" w:rsidR="005C283D" w:rsidRPr="00057336" w:rsidRDefault="00A36D0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Communication is disorganised and/or incoherent and/or shows no understanding of the discipline.</w:t>
            </w:r>
            <w:r w:rsidR="00FD5B7C" w:rsidRPr="00057336">
              <w:rPr>
                <w:rFonts w:cstheme="minorHAnsi"/>
                <w:color w:val="000000" w:themeColor="text1"/>
              </w:rPr>
              <w:t xml:space="preserve"> </w:t>
            </w:r>
          </w:p>
          <w:p w14:paraId="3F748AE0" w14:textId="77777777" w:rsidR="005C283D" w:rsidRPr="00057336" w:rsidRDefault="005C283D"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1A9ECDE" w14:textId="77777777" w:rsidR="005E2DE5" w:rsidRPr="00057336" w:rsidRDefault="005E2DE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50E613" w14:textId="77777777" w:rsidR="000E7D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rPr>
            </w:pPr>
            <w:r w:rsidRPr="00057336">
              <w:rPr>
                <w:rFonts w:cstheme="minorHAnsi"/>
                <w:b/>
                <w:bCs/>
                <w:color w:val="000000" w:themeColor="text1"/>
              </w:rPr>
              <w:lastRenderedPageBreak/>
              <w:t>Mode(s) of communication</w:t>
            </w:r>
          </w:p>
          <w:p w14:paraId="1C4791F9" w14:textId="0A0CF665" w:rsidR="00FD5B7C" w:rsidRPr="00057336" w:rsidRDefault="00CA307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N</w:t>
            </w:r>
            <w:r w:rsidR="00FD5B7C" w:rsidRPr="00057336">
              <w:rPr>
                <w:rFonts w:cstheme="minorHAnsi"/>
                <w:color w:val="000000" w:themeColor="text1"/>
              </w:rPr>
              <w:t xml:space="preserve">ot </w:t>
            </w:r>
            <w:r w:rsidR="00B6299D" w:rsidRPr="00057336">
              <w:rPr>
                <w:rFonts w:cstheme="minorHAnsi"/>
                <w:color w:val="000000" w:themeColor="text1"/>
              </w:rPr>
              <w:t>appropriate to</w:t>
            </w:r>
            <w:r w:rsidR="00FD5B7C" w:rsidRPr="00057336">
              <w:rPr>
                <w:rFonts w:cstheme="minorHAnsi"/>
                <w:color w:val="000000" w:themeColor="text1"/>
              </w:rPr>
              <w:t xml:space="preserve"> the task requirements, or audience.</w:t>
            </w:r>
            <w:r w:rsidR="00D87FEA" w:rsidRPr="00057336">
              <w:rPr>
                <w:rFonts w:cstheme="minorHAnsi"/>
                <w:color w:val="000000" w:themeColor="text1"/>
              </w:rPr>
              <w:t xml:space="preserve">  Fails to meet assessment outcomes. </w:t>
            </w:r>
            <w:r w:rsidR="00FD5B7C" w:rsidRPr="00057336">
              <w:rPr>
                <w:rFonts w:cstheme="minorHAnsi"/>
                <w:color w:val="000000" w:themeColor="text1"/>
              </w:rPr>
              <w:t xml:space="preserve"> </w:t>
            </w:r>
          </w:p>
          <w:p w14:paraId="0E441E57" w14:textId="77777777" w:rsidR="00F83B05" w:rsidRPr="00B6299D"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p>
          <w:p w14:paraId="2594C8BE" w14:textId="2483B8C6" w:rsidR="00F83B05" w:rsidRPr="00B6299D"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6C545347" w14:textId="3CB7C00D" w:rsidR="00E34CA4" w:rsidRPr="00B6299D"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704F989F" w14:textId="3F7D37F3" w:rsidR="00E34CA4" w:rsidRPr="00B6299D"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41D8305B" w14:textId="0FF8E4F3" w:rsidR="006063E9" w:rsidRPr="00B6299D" w:rsidRDefault="006063E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7E5E2A9" w14:textId="22299111" w:rsidR="00393DC9" w:rsidRPr="00057336" w:rsidRDefault="022ADDCD"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w:t>
            </w:r>
            <w:r w:rsidR="00F14DCF" w:rsidRPr="00057336">
              <w:rPr>
                <w:rFonts w:cstheme="minorHAnsi"/>
                <w:color w:val="000000" w:themeColor="text1"/>
              </w:rPr>
              <w:t xml:space="preserve"> </w:t>
            </w:r>
            <w:r w:rsidR="73822049" w:rsidRPr="00057336">
              <w:rPr>
                <w:rFonts w:cstheme="minorHAnsi"/>
                <w:color w:val="000000" w:themeColor="text1"/>
              </w:rPr>
              <w:t>Presentation is disorganised and/or incoherent and/or medium is non-visual.</w:t>
            </w:r>
          </w:p>
          <w:p w14:paraId="77642B4E" w14:textId="77777777" w:rsidR="00E34CA4" w:rsidRPr="00057336" w:rsidRDefault="00E34CA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D708458" w14:textId="52CC98A3" w:rsidR="00EA27C7" w:rsidRPr="00057336" w:rsidRDefault="68B4A0E7" w:rsidP="52F58152">
            <w:pPr>
              <w:suppressAutoHyphens/>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057336">
              <w:rPr>
                <w:b/>
                <w:bCs/>
                <w:color w:val="000000" w:themeColor="text1"/>
              </w:rPr>
              <w:t>Academic style:</w:t>
            </w:r>
            <w:r w:rsidR="6884ADC9" w:rsidRPr="00057336">
              <w:rPr>
                <w:color w:val="000000" w:themeColor="text1"/>
              </w:rPr>
              <w:t xml:space="preserve"> </w:t>
            </w:r>
            <w:r w:rsidR="2FA50D97" w:rsidRPr="00057336">
              <w:rPr>
                <w:rFonts w:eastAsia="Calibri"/>
                <w:color w:val="000000" w:themeColor="text1"/>
              </w:rPr>
              <w:t xml:space="preserve"> Work is extremely disorganised, with content confusingly expressed. Very poor English </w:t>
            </w:r>
            <w:r w:rsidR="2FA50D97" w:rsidRPr="00057336">
              <w:rPr>
                <w:rFonts w:eastAsia="Calibri"/>
                <w:color w:val="000000" w:themeColor="text1"/>
              </w:rPr>
              <w:lastRenderedPageBreak/>
              <w:t>and/or very inappropriate style.</w:t>
            </w:r>
          </w:p>
          <w:p w14:paraId="73E56CB1" w14:textId="77777777" w:rsidR="00136822" w:rsidRDefault="2FA50D97" w:rsidP="52F58152">
            <w:pPr>
              <w:suppressAutoHyphens/>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057336">
              <w:rPr>
                <w:rFonts w:eastAsia="Calibri"/>
                <w:color w:val="000000" w:themeColor="text1"/>
              </w:rPr>
              <w:t>No evidence of reading.</w:t>
            </w:r>
            <w:r w:rsidR="00136822">
              <w:rPr>
                <w:rFonts w:eastAsia="Calibri"/>
                <w:color w:val="000000" w:themeColor="text1"/>
              </w:rPr>
              <w:t xml:space="preserve"> </w:t>
            </w:r>
          </w:p>
          <w:p w14:paraId="0D27768F" w14:textId="597DCA54" w:rsidR="00EA27C7" w:rsidRPr="00057336" w:rsidRDefault="2FA50D97" w:rsidP="52F58152">
            <w:pPr>
              <w:suppressAutoHyphens/>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057336">
              <w:rPr>
                <w:rFonts w:eastAsia="Calibri"/>
                <w:color w:val="000000" w:themeColor="text1"/>
              </w:rPr>
              <w:t>Absent or incoherent</w:t>
            </w:r>
            <w:r w:rsidR="000D4AA1">
              <w:rPr>
                <w:rFonts w:eastAsia="Calibri"/>
                <w:color w:val="000000" w:themeColor="text1"/>
              </w:rPr>
              <w:t xml:space="preserve"> us</w:t>
            </w:r>
            <w:r w:rsidR="00851C5E">
              <w:rPr>
                <w:rFonts w:eastAsia="Calibri"/>
                <w:color w:val="000000" w:themeColor="text1"/>
              </w:rPr>
              <w:t>e</w:t>
            </w:r>
            <w:r w:rsidR="000D4AA1">
              <w:rPr>
                <w:rFonts w:eastAsia="Calibri"/>
                <w:color w:val="000000" w:themeColor="text1"/>
              </w:rPr>
              <w:t xml:space="preserve"> of </w:t>
            </w:r>
            <w:r w:rsidR="000D4AA1">
              <w:rPr>
                <w:color w:val="000000" w:themeColor="text1"/>
              </w:rPr>
              <w:t>specified referencing style.</w:t>
            </w:r>
          </w:p>
          <w:p w14:paraId="31050FD4" w14:textId="5EE7AF20" w:rsidR="00F83B05" w:rsidRPr="00057336" w:rsidRDefault="68B4A0E7"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Little or no acknowledgement of sources of information in text and/or reference list.</w:t>
            </w:r>
          </w:p>
        </w:tc>
      </w:tr>
      <w:tr w:rsidR="003D5F14" w:rsidRPr="00057336" w14:paraId="0F4A8C2E" w14:textId="77777777" w:rsidTr="0078526E">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99" w:type="dxa"/>
            <w:tcBorders>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0497E816"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Technical capabilities</w:t>
            </w:r>
          </w:p>
          <w:p w14:paraId="7BB3D70C" w14:textId="56591BA4" w:rsidR="00F83B05" w:rsidRDefault="00F83B05"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B135A1"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B135A1" w:rsidRPr="00057336">
              <w:rPr>
                <w:rFonts w:cstheme="minorHAnsi"/>
                <w:b w:val="0"/>
                <w:bCs w:val="0"/>
                <w:color w:val="000000" w:themeColor="text1"/>
              </w:rPr>
              <w:t>Choose and develop the application of appropriate tools and techniques to accomplish set tasks.]</w:t>
            </w:r>
          </w:p>
          <w:p w14:paraId="3386464F" w14:textId="0B3BBDB3" w:rsidR="003D5F14" w:rsidRDefault="003D5F14" w:rsidP="00BD6909">
            <w:pPr>
              <w:suppressAutoHyphens/>
              <w:rPr>
                <w:rFonts w:cstheme="minorHAnsi"/>
                <w:color w:val="000000" w:themeColor="text1"/>
              </w:rPr>
            </w:pPr>
          </w:p>
          <w:p w14:paraId="0DE92BE9" w14:textId="6C2FB560" w:rsidR="003D5F14" w:rsidRDefault="003D5F14" w:rsidP="00BD6909">
            <w:pPr>
              <w:suppressAutoHyphens/>
              <w:rPr>
                <w:rFonts w:cstheme="minorHAnsi"/>
                <w:color w:val="000000" w:themeColor="text1"/>
              </w:rPr>
            </w:pPr>
          </w:p>
          <w:p w14:paraId="7D4E105E" w14:textId="77777777" w:rsidR="003D5F14" w:rsidRPr="00057336" w:rsidRDefault="003D5F14" w:rsidP="00BD6909">
            <w:pPr>
              <w:suppressAutoHyphens/>
              <w:rPr>
                <w:rFonts w:cstheme="minorHAnsi"/>
                <w:color w:val="000000" w:themeColor="text1"/>
              </w:rPr>
            </w:pPr>
          </w:p>
          <w:p w14:paraId="326CA557" w14:textId="77777777" w:rsidR="00525605" w:rsidRPr="00057336" w:rsidRDefault="00525605" w:rsidP="00525605">
            <w:pPr>
              <w:suppressAutoHyphens/>
              <w:rPr>
                <w:rFonts w:cstheme="minorHAnsi"/>
                <w:color w:val="000000" w:themeColor="text1"/>
                <w:sz w:val="26"/>
                <w:szCs w:val="26"/>
              </w:rPr>
            </w:pPr>
            <w:r w:rsidRPr="00057336">
              <w:rPr>
                <w:rFonts w:cstheme="minorHAnsi"/>
                <w:color w:val="000000" w:themeColor="text1"/>
                <w:sz w:val="26"/>
                <w:szCs w:val="26"/>
              </w:rPr>
              <w:lastRenderedPageBreak/>
              <w:t>Technical capabilities</w:t>
            </w:r>
          </w:p>
          <w:p w14:paraId="52AF4FEF" w14:textId="25BE0414" w:rsidR="00525605" w:rsidRPr="00057336" w:rsidRDefault="00525605" w:rsidP="00BD6909">
            <w:pPr>
              <w:suppressAutoHyphens/>
              <w:rPr>
                <w:rFonts w:cstheme="minorHAnsi"/>
                <w:b w:val="0"/>
                <w:bCs w:val="0"/>
                <w:color w:val="000000" w:themeColor="text1"/>
                <w:sz w:val="16"/>
                <w:szCs w:val="16"/>
              </w:rPr>
            </w:pPr>
            <w:r w:rsidRPr="00057336">
              <w:rPr>
                <w:rFonts w:cstheme="minorHAnsi"/>
                <w:b w:val="0"/>
                <w:bCs w:val="0"/>
                <w:color w:val="000000" w:themeColor="text1"/>
              </w:rPr>
              <w:t>(continued)</w:t>
            </w:r>
          </w:p>
        </w:tc>
        <w:tc>
          <w:tcPr>
            <w:tcW w:w="1654" w:type="dxa"/>
            <w:tcBorders>
              <w:bottom w:val="single" w:sz="24" w:space="0" w:color="A6A6A6" w:themeColor="background1" w:themeShade="A6"/>
            </w:tcBorders>
            <w:tcMar>
              <w:left w:w="51" w:type="dxa"/>
              <w:right w:w="51" w:type="dxa"/>
            </w:tcMar>
          </w:tcPr>
          <w:p w14:paraId="4DEEB6EF" w14:textId="5A4C75D4" w:rsidR="00974FAE" w:rsidRPr="00057336" w:rsidRDefault="00F4217C"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The work demonstrates an exceptional competence and confidence in the application of discipline-specific specialist skills/tools/</w:t>
            </w:r>
            <w:r w:rsidR="00DA18E6" w:rsidRPr="00057336">
              <w:rPr>
                <w:rFonts w:asciiTheme="minorHAnsi" w:hAnsiTheme="minorHAnsi" w:cstheme="minorHAnsi"/>
                <w:color w:val="000000" w:themeColor="text1"/>
                <w:sz w:val="22"/>
                <w:szCs w:val="22"/>
              </w:rPr>
              <w:t xml:space="preserve"> </w:t>
            </w:r>
            <w:r w:rsidRPr="00057336">
              <w:rPr>
                <w:rFonts w:asciiTheme="minorHAnsi" w:hAnsiTheme="minorHAnsi" w:cstheme="minorHAnsi"/>
                <w:color w:val="000000" w:themeColor="text1"/>
                <w:sz w:val="22"/>
                <w:szCs w:val="22"/>
              </w:rPr>
              <w:t xml:space="preserve">techniques.  Autonomous completion of practical tasks and/or processes </w:t>
            </w:r>
            <w:r w:rsidRPr="00057336">
              <w:rPr>
                <w:rFonts w:asciiTheme="minorHAnsi" w:hAnsiTheme="minorHAnsi" w:cstheme="minorHAnsi"/>
                <w:color w:val="000000" w:themeColor="text1"/>
                <w:sz w:val="22"/>
                <w:szCs w:val="22"/>
              </w:rPr>
              <w:lastRenderedPageBreak/>
              <w:t xml:space="preserve">has been undertaken with an outstanding degree of accuracy and proficiency. </w:t>
            </w:r>
          </w:p>
          <w:p w14:paraId="2A9A69A7" w14:textId="7B66DE6C" w:rsidR="00F83B05" w:rsidRPr="00057336" w:rsidRDefault="00F4217C"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A</w:t>
            </w:r>
            <w:r w:rsidR="00FD4C7C" w:rsidRPr="00057336">
              <w:rPr>
                <w:rFonts w:cstheme="minorHAnsi"/>
                <w:color w:val="000000" w:themeColor="text1"/>
              </w:rPr>
              <w:t>n expansive</w:t>
            </w:r>
            <w:r w:rsidR="00974FAE" w:rsidRPr="00057336">
              <w:rPr>
                <w:rFonts w:cstheme="minorHAnsi"/>
                <w:color w:val="000000" w:themeColor="text1"/>
              </w:rPr>
              <w:t xml:space="preserve"> </w:t>
            </w:r>
            <w:r w:rsidRPr="00057336">
              <w:rPr>
                <w:rFonts w:cstheme="minorHAnsi"/>
                <w:color w:val="000000" w:themeColor="text1"/>
              </w:rPr>
              <w:t xml:space="preserve">range of exceptional technical, creative and/or artistic skills has been demonstrated. </w:t>
            </w:r>
          </w:p>
        </w:tc>
        <w:tc>
          <w:tcPr>
            <w:tcW w:w="1655" w:type="dxa"/>
            <w:tcBorders>
              <w:bottom w:val="single" w:sz="24" w:space="0" w:color="A6A6A6" w:themeColor="background1" w:themeShade="A6"/>
            </w:tcBorders>
            <w:tcMar>
              <w:left w:w="51" w:type="dxa"/>
              <w:right w:w="51" w:type="dxa"/>
            </w:tcMar>
          </w:tcPr>
          <w:p w14:paraId="116FC207" w14:textId="7AAA41F0" w:rsidR="001D7728" w:rsidRPr="00057336" w:rsidRDefault="001D7728"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The work demonstrates excellent competence and confidence in the application of discipline-specific specialist skills</w:t>
            </w:r>
            <w:r w:rsidR="00CE71A2" w:rsidRPr="00057336">
              <w:rPr>
                <w:rFonts w:asciiTheme="minorHAnsi" w:hAnsiTheme="minorHAnsi" w:cstheme="minorHAnsi"/>
                <w:color w:val="000000" w:themeColor="text1"/>
                <w:sz w:val="22"/>
                <w:szCs w:val="22"/>
              </w:rPr>
              <w:t>/tools/</w:t>
            </w:r>
            <w:r w:rsidR="00DA18E6" w:rsidRPr="00057336">
              <w:rPr>
                <w:rFonts w:asciiTheme="minorHAnsi" w:hAnsiTheme="minorHAnsi" w:cstheme="minorHAnsi"/>
                <w:color w:val="000000" w:themeColor="text1"/>
                <w:sz w:val="22"/>
                <w:szCs w:val="22"/>
              </w:rPr>
              <w:t xml:space="preserve"> </w:t>
            </w:r>
            <w:r w:rsidR="00CE71A2" w:rsidRPr="00057336">
              <w:rPr>
                <w:rFonts w:asciiTheme="minorHAnsi" w:hAnsiTheme="minorHAnsi" w:cstheme="minorHAnsi"/>
                <w:color w:val="000000" w:themeColor="text1"/>
                <w:sz w:val="22"/>
                <w:szCs w:val="22"/>
              </w:rPr>
              <w:t>techniques</w:t>
            </w:r>
            <w:r w:rsidRPr="00057336">
              <w:rPr>
                <w:rFonts w:asciiTheme="minorHAnsi" w:hAnsiTheme="minorHAnsi" w:cstheme="minorHAnsi"/>
                <w:color w:val="000000" w:themeColor="text1"/>
                <w:sz w:val="22"/>
                <w:szCs w:val="22"/>
              </w:rPr>
              <w:t xml:space="preserve">. </w:t>
            </w:r>
          </w:p>
          <w:p w14:paraId="07734334" w14:textId="77777777" w:rsidR="001D7728" w:rsidRPr="00057336" w:rsidRDefault="001D7728"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A high degree of innovation and creativity has been </w:t>
            </w:r>
            <w:r w:rsidRPr="00057336">
              <w:rPr>
                <w:rFonts w:asciiTheme="minorHAnsi" w:hAnsiTheme="minorHAnsi" w:cstheme="minorHAnsi"/>
                <w:color w:val="000000" w:themeColor="text1"/>
                <w:sz w:val="22"/>
                <w:szCs w:val="22"/>
              </w:rPr>
              <w:lastRenderedPageBreak/>
              <w:t xml:space="preserve">demonstrated. Autonomous completion of practical tasks and/or processes has been undertaken, with an excellent degree of accuracy and proficiency demonstrated. </w:t>
            </w:r>
          </w:p>
          <w:p w14:paraId="450650EF" w14:textId="0323C9A2" w:rsidR="00974FAE" w:rsidRPr="00057336" w:rsidRDefault="001D7728"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57336">
              <w:rPr>
                <w:rFonts w:cstheme="minorHAnsi"/>
                <w:color w:val="000000" w:themeColor="text1"/>
              </w:rPr>
              <w:t xml:space="preserve">A wide range of excellent technical, creative and/or artistic skills has been </w:t>
            </w:r>
            <w:r w:rsidR="003D5F14">
              <w:rPr>
                <w:rFonts w:cstheme="minorHAnsi"/>
                <w:color w:val="000000" w:themeColor="text1"/>
              </w:rPr>
              <w:t>d</w:t>
            </w:r>
            <w:r w:rsidRPr="00057336">
              <w:rPr>
                <w:rFonts w:cstheme="minorHAnsi"/>
                <w:color w:val="000000" w:themeColor="text1"/>
              </w:rPr>
              <w:t xml:space="preserve">emonstrated. </w:t>
            </w:r>
          </w:p>
          <w:p w14:paraId="00D3FFBE" w14:textId="38C3A226"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bottom w:val="single" w:sz="24" w:space="0" w:color="A6A6A6" w:themeColor="background1" w:themeShade="A6"/>
            </w:tcBorders>
            <w:tcMar>
              <w:left w:w="51" w:type="dxa"/>
              <w:right w:w="51" w:type="dxa"/>
            </w:tcMar>
          </w:tcPr>
          <w:p w14:paraId="7A85B92E" w14:textId="61DB0DCA" w:rsidR="00FD4C7C" w:rsidRPr="00057336" w:rsidRDefault="00FD4C7C"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The work demonstrates very good levels of competence and confidence in the application of discipline-specific specialist skills/tools/</w:t>
            </w:r>
            <w:r w:rsidR="00DA18E6" w:rsidRPr="00057336">
              <w:rPr>
                <w:rFonts w:asciiTheme="minorHAnsi" w:hAnsiTheme="minorHAnsi" w:cstheme="minorHAnsi"/>
                <w:color w:val="000000" w:themeColor="text1"/>
                <w:sz w:val="22"/>
                <w:szCs w:val="22"/>
              </w:rPr>
              <w:t xml:space="preserve"> </w:t>
            </w:r>
            <w:r w:rsidRPr="00057336">
              <w:rPr>
                <w:rFonts w:asciiTheme="minorHAnsi" w:hAnsiTheme="minorHAnsi" w:cstheme="minorHAnsi"/>
                <w:color w:val="000000" w:themeColor="text1"/>
                <w:sz w:val="22"/>
                <w:szCs w:val="22"/>
              </w:rPr>
              <w:t xml:space="preserve">techniques. </w:t>
            </w:r>
            <w:r w:rsidR="00D936AA" w:rsidRPr="00057336">
              <w:rPr>
                <w:rFonts w:asciiTheme="minorHAnsi" w:hAnsiTheme="minorHAnsi" w:cstheme="minorHAnsi"/>
                <w:color w:val="000000" w:themeColor="text1"/>
                <w:sz w:val="22"/>
                <w:szCs w:val="22"/>
              </w:rPr>
              <w:t xml:space="preserve">A very good degree of innovation and </w:t>
            </w:r>
            <w:r w:rsidR="00D936AA" w:rsidRPr="00057336">
              <w:rPr>
                <w:rFonts w:asciiTheme="minorHAnsi" w:hAnsiTheme="minorHAnsi" w:cstheme="minorHAnsi"/>
                <w:color w:val="000000" w:themeColor="text1"/>
                <w:sz w:val="22"/>
                <w:szCs w:val="22"/>
              </w:rPr>
              <w:lastRenderedPageBreak/>
              <w:t xml:space="preserve">creativity has been demonstrated. </w:t>
            </w:r>
            <w:r w:rsidRPr="00057336">
              <w:rPr>
                <w:rFonts w:asciiTheme="minorHAnsi" w:hAnsiTheme="minorHAnsi" w:cstheme="minorHAnsi"/>
                <w:color w:val="000000" w:themeColor="text1"/>
                <w:sz w:val="22"/>
                <w:szCs w:val="22"/>
              </w:rPr>
              <w:t xml:space="preserve">Autonomous completion of practical tasks and/or processes has been undertaken, with a very good degree of accuracy and proficiency demonstrated. </w:t>
            </w:r>
          </w:p>
          <w:p w14:paraId="771E10B2" w14:textId="29390E49" w:rsidR="00FD4C7C" w:rsidRPr="00057336" w:rsidRDefault="00FD4C7C"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A wide range of very good technical, creative and/or artistic skills has been demonstrated. </w:t>
            </w:r>
          </w:p>
          <w:p w14:paraId="6006C7DB" w14:textId="247C1ED4"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655" w:type="dxa"/>
            <w:tcBorders>
              <w:bottom w:val="single" w:sz="24" w:space="0" w:color="A6A6A6" w:themeColor="background1" w:themeShade="A6"/>
              <w:right w:val="single" w:sz="4" w:space="0" w:color="A6A6A6" w:themeColor="background1" w:themeShade="A6"/>
            </w:tcBorders>
            <w:tcMar>
              <w:left w:w="51" w:type="dxa"/>
              <w:right w:w="51" w:type="dxa"/>
            </w:tcMar>
          </w:tcPr>
          <w:p w14:paraId="6A19AB23" w14:textId="11CCC6A1" w:rsidR="00D965B6" w:rsidRPr="00057336" w:rsidRDefault="00D965B6"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The work demonstrates good levels of competence and confidence in the application of discipline-specific specialist skills</w:t>
            </w:r>
            <w:r w:rsidR="0043054F" w:rsidRPr="00057336">
              <w:rPr>
                <w:rFonts w:asciiTheme="minorHAnsi" w:hAnsiTheme="minorHAnsi" w:cstheme="minorHAnsi"/>
                <w:color w:val="000000" w:themeColor="text1"/>
                <w:sz w:val="22"/>
                <w:szCs w:val="22"/>
              </w:rPr>
              <w:t>/tools/</w:t>
            </w:r>
            <w:r w:rsidR="00DA18E6" w:rsidRPr="00057336">
              <w:rPr>
                <w:rFonts w:asciiTheme="minorHAnsi" w:hAnsiTheme="minorHAnsi" w:cstheme="minorHAnsi"/>
                <w:color w:val="000000" w:themeColor="text1"/>
                <w:sz w:val="22"/>
                <w:szCs w:val="22"/>
              </w:rPr>
              <w:t xml:space="preserve"> </w:t>
            </w:r>
            <w:r w:rsidR="0043054F" w:rsidRPr="00057336">
              <w:rPr>
                <w:rFonts w:asciiTheme="minorHAnsi" w:hAnsiTheme="minorHAnsi" w:cstheme="minorHAnsi"/>
                <w:color w:val="000000" w:themeColor="text1"/>
                <w:sz w:val="22"/>
                <w:szCs w:val="22"/>
              </w:rPr>
              <w:t>techniques</w:t>
            </w:r>
            <w:r w:rsidRPr="00057336">
              <w:rPr>
                <w:rFonts w:asciiTheme="minorHAnsi" w:hAnsiTheme="minorHAnsi" w:cstheme="minorHAnsi"/>
                <w:color w:val="000000" w:themeColor="text1"/>
                <w:sz w:val="22"/>
                <w:szCs w:val="22"/>
              </w:rPr>
              <w:t xml:space="preserve">. </w:t>
            </w:r>
          </w:p>
          <w:p w14:paraId="75C74D0E" w14:textId="03B96AE9" w:rsidR="00D965B6" w:rsidRPr="00057336" w:rsidRDefault="00D965B6"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Autonomous completion of practical tasks and/or processes </w:t>
            </w:r>
            <w:r w:rsidRPr="00057336">
              <w:rPr>
                <w:rFonts w:asciiTheme="minorHAnsi" w:hAnsiTheme="minorHAnsi" w:cstheme="minorHAnsi"/>
                <w:color w:val="000000" w:themeColor="text1"/>
                <w:sz w:val="22"/>
                <w:szCs w:val="22"/>
              </w:rPr>
              <w:lastRenderedPageBreak/>
              <w:t xml:space="preserve">has been undertaken, with a good degree of accuracy and proficiency demonstrated. </w:t>
            </w:r>
          </w:p>
          <w:p w14:paraId="79E40F23" w14:textId="07869C79" w:rsidR="00D965B6" w:rsidRPr="00057336" w:rsidRDefault="00D965B6"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A wide range of good technical, creative and/or artistic skills has been demonstrated. </w:t>
            </w:r>
          </w:p>
          <w:p w14:paraId="6B00946B" w14:textId="77777777" w:rsidR="0043054F" w:rsidRPr="00057336" w:rsidRDefault="0043054F"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F2E005C" w14:textId="2DF991B8"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655" w:type="dxa"/>
            <w:tcBorders>
              <w:left w:val="single" w:sz="4"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27FF66C2" w14:textId="61CBAAE1" w:rsidR="001C0D7D" w:rsidRPr="00FE78D0" w:rsidRDefault="73FD5645" w:rsidP="52F58152">
            <w:pPr>
              <w:pStyle w:val="Default"/>
              <w:pBdr>
                <w:right w:val="single" w:sz="24" w:space="4" w:color="000000" w:themeColor="text1"/>
              </w:pBd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E78D0">
              <w:rPr>
                <w:rFonts w:asciiTheme="minorHAnsi" w:hAnsiTheme="minorHAnsi" w:cstheme="minorHAnsi"/>
                <w:color w:val="000000" w:themeColor="text1"/>
                <w:sz w:val="22"/>
                <w:szCs w:val="22"/>
              </w:rPr>
              <w:lastRenderedPageBreak/>
              <w:t>The work demonstrates an adequate</w:t>
            </w:r>
            <w:r w:rsidR="4611435C" w:rsidRPr="00FE78D0">
              <w:rPr>
                <w:rFonts w:asciiTheme="minorHAnsi" w:hAnsiTheme="minorHAnsi" w:cstheme="minorHAnsi"/>
                <w:color w:val="000000" w:themeColor="text1"/>
                <w:sz w:val="22"/>
                <w:szCs w:val="22"/>
              </w:rPr>
              <w:t>/basic</w:t>
            </w:r>
            <w:r w:rsidRPr="00FE78D0">
              <w:rPr>
                <w:rFonts w:asciiTheme="minorHAnsi" w:hAnsiTheme="minorHAnsi" w:cstheme="minorHAnsi"/>
                <w:color w:val="000000" w:themeColor="text1"/>
                <w:sz w:val="22"/>
                <w:szCs w:val="22"/>
              </w:rPr>
              <w:t xml:space="preserve"> level of competence and confidence in the application of discipline specific specialist skills/tools/</w:t>
            </w:r>
            <w:r w:rsidR="1A6F1549" w:rsidRPr="00FE78D0">
              <w:rPr>
                <w:rFonts w:asciiTheme="minorHAnsi" w:hAnsiTheme="minorHAnsi" w:cstheme="minorHAnsi"/>
                <w:color w:val="000000" w:themeColor="text1"/>
                <w:sz w:val="22"/>
                <w:szCs w:val="22"/>
              </w:rPr>
              <w:t xml:space="preserve"> </w:t>
            </w:r>
            <w:r w:rsidRPr="00FE78D0">
              <w:rPr>
                <w:rFonts w:asciiTheme="minorHAnsi" w:hAnsiTheme="minorHAnsi" w:cstheme="minorHAnsi"/>
                <w:color w:val="000000" w:themeColor="text1"/>
                <w:sz w:val="22"/>
                <w:szCs w:val="22"/>
              </w:rPr>
              <w:t xml:space="preserve">techniques. </w:t>
            </w:r>
            <w:r w:rsidR="57024738" w:rsidRPr="00FE78D0">
              <w:rPr>
                <w:rFonts w:asciiTheme="minorHAnsi" w:hAnsiTheme="minorHAnsi" w:cstheme="minorHAnsi"/>
                <w:color w:val="000000" w:themeColor="text1"/>
                <w:sz w:val="22"/>
                <w:szCs w:val="22"/>
              </w:rPr>
              <w:t xml:space="preserve"> </w:t>
            </w:r>
            <w:r w:rsidR="46D49769" w:rsidRPr="00FE78D0">
              <w:rPr>
                <w:rFonts w:asciiTheme="minorHAnsi" w:hAnsiTheme="minorHAnsi" w:cstheme="minorHAnsi"/>
                <w:color w:val="000000" w:themeColor="text1"/>
                <w:sz w:val="22"/>
                <w:szCs w:val="22"/>
              </w:rPr>
              <w:t>A</w:t>
            </w:r>
            <w:r w:rsidR="4611435C" w:rsidRPr="00FE78D0">
              <w:rPr>
                <w:rFonts w:asciiTheme="minorHAnsi" w:hAnsiTheme="minorHAnsi" w:cstheme="minorHAnsi"/>
                <w:color w:val="000000" w:themeColor="text1"/>
                <w:sz w:val="22"/>
                <w:szCs w:val="22"/>
              </w:rPr>
              <w:t xml:space="preserve">utonomous completion of practical tasks </w:t>
            </w:r>
            <w:r w:rsidR="4611435C" w:rsidRPr="00FE78D0">
              <w:rPr>
                <w:rFonts w:asciiTheme="minorHAnsi" w:hAnsiTheme="minorHAnsi" w:cstheme="minorHAnsi"/>
                <w:color w:val="000000" w:themeColor="text1"/>
                <w:sz w:val="22"/>
                <w:szCs w:val="22"/>
              </w:rPr>
              <w:lastRenderedPageBreak/>
              <w:t xml:space="preserve">and/or processes has been undertaken, with a </w:t>
            </w:r>
            <w:r w:rsidR="57024738" w:rsidRPr="00FE78D0">
              <w:rPr>
                <w:rFonts w:asciiTheme="minorHAnsi" w:hAnsiTheme="minorHAnsi" w:cstheme="minorHAnsi"/>
                <w:color w:val="000000" w:themeColor="text1"/>
                <w:sz w:val="22"/>
                <w:szCs w:val="22"/>
              </w:rPr>
              <w:t xml:space="preserve">rudimentary </w:t>
            </w:r>
            <w:r w:rsidR="4611435C" w:rsidRPr="00FE78D0">
              <w:rPr>
                <w:rFonts w:asciiTheme="minorHAnsi" w:hAnsiTheme="minorHAnsi" w:cstheme="minorHAnsi"/>
                <w:color w:val="000000" w:themeColor="text1"/>
                <w:sz w:val="22"/>
                <w:szCs w:val="22"/>
              </w:rPr>
              <w:t>degree of accuracy and proficiency demonstrated.</w:t>
            </w:r>
            <w:r w:rsidR="03E32585" w:rsidRPr="00FE78D0">
              <w:rPr>
                <w:rFonts w:asciiTheme="minorHAnsi" w:hAnsiTheme="minorHAnsi" w:cstheme="minorHAnsi"/>
                <w:color w:val="000000" w:themeColor="text1"/>
                <w:sz w:val="22"/>
                <w:szCs w:val="22"/>
              </w:rPr>
              <w:t xml:space="preserve"> A basic range of technical, creative and/or artistic skills has been demonstrated. </w:t>
            </w:r>
          </w:p>
          <w:p w14:paraId="7EADF5A8" w14:textId="15D716F1" w:rsidR="009A7B3F" w:rsidRPr="00FE78D0" w:rsidRDefault="005812A5" w:rsidP="006063E9">
            <w:pPr>
              <w:pStyle w:val="Default"/>
              <w:pBdr>
                <w:right w:val="single" w:sz="24" w:space="4" w:color="000000" w:themeColor="text1"/>
              </w:pBd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 </w:t>
            </w:r>
          </w:p>
          <w:p w14:paraId="22D0D2FE" w14:textId="15CFF032" w:rsidR="00F83B05" w:rsidRPr="00FE78D0"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655" w:type="dxa"/>
            <w:tcBorders>
              <w:left w:val="single" w:sz="24" w:space="0" w:color="000000" w:themeColor="text1"/>
              <w:bottom w:val="single" w:sz="24" w:space="0" w:color="A6A6A6" w:themeColor="background1" w:themeShade="A6"/>
            </w:tcBorders>
            <w:tcMar>
              <w:left w:w="51" w:type="dxa"/>
              <w:right w:w="51" w:type="dxa"/>
            </w:tcMar>
          </w:tcPr>
          <w:p w14:paraId="17AAE48B" w14:textId="0D0CD630" w:rsidR="00537719" w:rsidRPr="00057336" w:rsidRDefault="00537719"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The work demonstrates weak/limited application, </w:t>
            </w:r>
            <w:r w:rsidR="003D5F14" w:rsidRPr="00057336">
              <w:rPr>
                <w:rFonts w:cstheme="minorHAnsi"/>
                <w:color w:val="000000" w:themeColor="text1"/>
              </w:rPr>
              <w:t>competence,</w:t>
            </w:r>
            <w:r w:rsidRPr="00057336">
              <w:rPr>
                <w:rFonts w:cstheme="minorHAnsi"/>
                <w:color w:val="000000" w:themeColor="text1"/>
              </w:rPr>
              <w:t xml:space="preserve"> and confidence in discipline specific specialist skills/tools/</w:t>
            </w:r>
            <w:r w:rsidR="00DA18E6" w:rsidRPr="00057336">
              <w:rPr>
                <w:rFonts w:cstheme="minorHAnsi"/>
                <w:color w:val="000000" w:themeColor="text1"/>
              </w:rPr>
              <w:t xml:space="preserve"> </w:t>
            </w:r>
            <w:r w:rsidRPr="00057336">
              <w:rPr>
                <w:rFonts w:cstheme="minorHAnsi"/>
                <w:color w:val="000000" w:themeColor="text1"/>
              </w:rPr>
              <w:t>techniques.</w:t>
            </w:r>
            <w:r w:rsidRPr="00057336">
              <w:rPr>
                <w:rFonts w:cstheme="minorHAnsi"/>
                <w:color w:val="000000" w:themeColor="text1"/>
                <w:sz w:val="18"/>
                <w:szCs w:val="18"/>
              </w:rPr>
              <w:t xml:space="preserve"> </w:t>
            </w:r>
          </w:p>
          <w:p w14:paraId="120E68CA" w14:textId="7805FD65" w:rsidR="00537719" w:rsidRPr="00057336" w:rsidRDefault="00537719"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Independent completion of practical tasks and/or processes </w:t>
            </w:r>
            <w:r w:rsidRPr="00057336">
              <w:rPr>
                <w:rFonts w:asciiTheme="minorHAnsi" w:hAnsiTheme="minorHAnsi" w:cstheme="minorHAnsi"/>
                <w:color w:val="000000" w:themeColor="text1"/>
                <w:sz w:val="22"/>
                <w:szCs w:val="22"/>
              </w:rPr>
              <w:lastRenderedPageBreak/>
              <w:t xml:space="preserve">is limited, with a poor level of accuracy and proficiency.  Limited range of technical, creative and/or artistic skills </w:t>
            </w:r>
            <w:r w:rsidR="000E7D05" w:rsidRPr="00057336">
              <w:rPr>
                <w:rFonts w:asciiTheme="minorHAnsi" w:hAnsiTheme="minorHAnsi" w:cstheme="minorHAnsi"/>
                <w:color w:val="000000" w:themeColor="text1"/>
                <w:sz w:val="22"/>
                <w:szCs w:val="22"/>
              </w:rPr>
              <w:t xml:space="preserve">has </w:t>
            </w:r>
            <w:r w:rsidRPr="00057336">
              <w:rPr>
                <w:rFonts w:asciiTheme="minorHAnsi" w:hAnsiTheme="minorHAnsi" w:cstheme="minorHAnsi"/>
                <w:color w:val="000000" w:themeColor="text1"/>
                <w:sz w:val="22"/>
                <w:szCs w:val="22"/>
              </w:rPr>
              <w:t xml:space="preserve">been demonstrated.  </w:t>
            </w:r>
          </w:p>
          <w:p w14:paraId="375FAFD5" w14:textId="0F97E92C"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bottom w:val="single" w:sz="24" w:space="0" w:color="A6A6A6" w:themeColor="background1" w:themeShade="A6"/>
            </w:tcBorders>
            <w:tcMar>
              <w:left w:w="51" w:type="dxa"/>
              <w:right w:w="51" w:type="dxa"/>
            </w:tcMar>
          </w:tcPr>
          <w:p w14:paraId="2E222035" w14:textId="632455CE" w:rsidR="004C7402" w:rsidRPr="00057336" w:rsidRDefault="008C526C"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The work demonstrates poor application, </w:t>
            </w:r>
            <w:r w:rsidR="003D5F14" w:rsidRPr="00057336">
              <w:rPr>
                <w:rFonts w:cstheme="minorHAnsi"/>
                <w:color w:val="000000" w:themeColor="text1"/>
              </w:rPr>
              <w:t>competence,</w:t>
            </w:r>
            <w:r w:rsidRPr="00057336">
              <w:rPr>
                <w:rFonts w:cstheme="minorHAnsi"/>
                <w:color w:val="000000" w:themeColor="text1"/>
              </w:rPr>
              <w:t xml:space="preserve"> and confidence in discipline specific specialist skills/tools/</w:t>
            </w:r>
            <w:r w:rsidR="00DA18E6" w:rsidRPr="00057336">
              <w:rPr>
                <w:rFonts w:cstheme="minorHAnsi"/>
                <w:color w:val="000000" w:themeColor="text1"/>
              </w:rPr>
              <w:t xml:space="preserve"> </w:t>
            </w:r>
            <w:r w:rsidRPr="00057336">
              <w:rPr>
                <w:rFonts w:cstheme="minorHAnsi"/>
                <w:color w:val="000000" w:themeColor="text1"/>
              </w:rPr>
              <w:t>techniques.</w:t>
            </w:r>
            <w:r w:rsidR="004C7402" w:rsidRPr="00057336">
              <w:rPr>
                <w:rFonts w:cstheme="minorHAnsi"/>
                <w:color w:val="000000" w:themeColor="text1"/>
                <w:sz w:val="18"/>
                <w:szCs w:val="18"/>
              </w:rPr>
              <w:t xml:space="preserve"> </w:t>
            </w:r>
          </w:p>
          <w:p w14:paraId="07A5A10B" w14:textId="39350433" w:rsidR="004C7402" w:rsidRPr="00057336" w:rsidRDefault="004C7402"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Independent completion of practical tasks and/or processes is largely absent, </w:t>
            </w:r>
            <w:r w:rsidRPr="00057336">
              <w:rPr>
                <w:rFonts w:asciiTheme="minorHAnsi" w:hAnsiTheme="minorHAnsi" w:cstheme="minorHAnsi"/>
                <w:color w:val="000000" w:themeColor="text1"/>
                <w:sz w:val="22"/>
                <w:szCs w:val="22"/>
              </w:rPr>
              <w:lastRenderedPageBreak/>
              <w:t xml:space="preserve">with a poor level of accuracy and proficiency.  </w:t>
            </w:r>
            <w:r w:rsidR="00537719" w:rsidRPr="00057336">
              <w:rPr>
                <w:rFonts w:asciiTheme="minorHAnsi" w:hAnsiTheme="minorHAnsi" w:cstheme="minorHAnsi"/>
                <w:color w:val="000000" w:themeColor="text1"/>
                <w:sz w:val="22"/>
                <w:szCs w:val="22"/>
              </w:rPr>
              <w:t xml:space="preserve">Very limited range of technical, creative and/or artistic skills </w:t>
            </w:r>
            <w:r w:rsidR="000E7D05" w:rsidRPr="00057336">
              <w:rPr>
                <w:rFonts w:asciiTheme="minorHAnsi" w:hAnsiTheme="minorHAnsi" w:cstheme="minorHAnsi"/>
                <w:color w:val="000000" w:themeColor="text1"/>
                <w:sz w:val="22"/>
                <w:szCs w:val="22"/>
              </w:rPr>
              <w:t xml:space="preserve">has </w:t>
            </w:r>
            <w:r w:rsidR="00537719" w:rsidRPr="00057336">
              <w:rPr>
                <w:rFonts w:asciiTheme="minorHAnsi" w:hAnsiTheme="minorHAnsi" w:cstheme="minorHAnsi"/>
                <w:color w:val="000000" w:themeColor="text1"/>
                <w:sz w:val="22"/>
                <w:szCs w:val="22"/>
              </w:rPr>
              <w:t xml:space="preserve">been demonstrated.  </w:t>
            </w:r>
          </w:p>
          <w:p w14:paraId="4E717372" w14:textId="7ED78BFB" w:rsidR="00F83B05" w:rsidRPr="00057336" w:rsidRDefault="008C526C"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55" w:type="dxa"/>
            <w:tcBorders>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6E768D34" w14:textId="17D2C4AC" w:rsidR="002252F5" w:rsidRPr="00057336" w:rsidRDefault="00537719"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The work fails to demonstrate application, </w:t>
            </w:r>
            <w:r w:rsidR="003D5F14" w:rsidRPr="00057336">
              <w:rPr>
                <w:rFonts w:cstheme="minorHAnsi"/>
                <w:color w:val="000000" w:themeColor="text1"/>
              </w:rPr>
              <w:t>competence,</w:t>
            </w:r>
            <w:r w:rsidRPr="00057336">
              <w:rPr>
                <w:rFonts w:cstheme="minorHAnsi"/>
                <w:color w:val="000000" w:themeColor="text1"/>
              </w:rPr>
              <w:t xml:space="preserve"> and confidence in discipline specific specialist skills/tools/</w:t>
            </w:r>
            <w:r w:rsidR="00DA18E6" w:rsidRPr="00057336">
              <w:rPr>
                <w:rFonts w:cstheme="minorHAnsi"/>
                <w:color w:val="000000" w:themeColor="text1"/>
              </w:rPr>
              <w:t xml:space="preserve"> </w:t>
            </w:r>
            <w:r w:rsidRPr="00057336">
              <w:rPr>
                <w:rFonts w:cstheme="minorHAnsi"/>
                <w:color w:val="000000" w:themeColor="text1"/>
              </w:rPr>
              <w:t xml:space="preserve">techniques. </w:t>
            </w:r>
            <w:r w:rsidR="002252F5" w:rsidRPr="00057336">
              <w:rPr>
                <w:rFonts w:cstheme="minorHAnsi"/>
                <w:color w:val="000000" w:themeColor="text1"/>
              </w:rPr>
              <w:t xml:space="preserve">No evidence of completion of practical tasks and/or processes. Fails </w:t>
            </w:r>
            <w:r w:rsidR="002252F5" w:rsidRPr="00057336">
              <w:rPr>
                <w:rFonts w:cstheme="minorHAnsi"/>
                <w:color w:val="000000" w:themeColor="text1"/>
              </w:rPr>
              <w:lastRenderedPageBreak/>
              <w:t xml:space="preserve">to demonstrate accuracy and proficiency. No evidence of technical, creative and/or artistic skills </w:t>
            </w:r>
            <w:r w:rsidR="000E7D05" w:rsidRPr="00057336">
              <w:rPr>
                <w:rFonts w:cstheme="minorHAnsi"/>
                <w:color w:val="000000" w:themeColor="text1"/>
              </w:rPr>
              <w:t xml:space="preserve">has </w:t>
            </w:r>
            <w:r w:rsidR="002252F5" w:rsidRPr="00057336">
              <w:rPr>
                <w:rFonts w:cstheme="minorHAnsi"/>
                <w:color w:val="000000" w:themeColor="text1"/>
              </w:rPr>
              <w:t xml:space="preserve">been demonstrated.  </w:t>
            </w:r>
          </w:p>
          <w:p w14:paraId="7166C96F" w14:textId="0561FEC8"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r>
      <w:tr w:rsidR="003D5F14" w:rsidRPr="00057336" w14:paraId="45F01755" w14:textId="77777777" w:rsidTr="003D5F14">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39F08712"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 xml:space="preserve">Theory and principles </w:t>
            </w:r>
          </w:p>
          <w:p w14:paraId="5B7A8685" w14:textId="6B2CE0BF" w:rsidR="00F83B05" w:rsidRPr="00057336" w:rsidRDefault="00F83B05" w:rsidP="00BD6909">
            <w:pPr>
              <w:suppressAutoHyphens/>
              <w:rPr>
                <w:rFonts w:cstheme="minorHAnsi"/>
                <w:b w:val="0"/>
                <w:bCs w:val="0"/>
                <w:color w:val="000000" w:themeColor="text1"/>
                <w:sz w:val="16"/>
                <w:szCs w:val="16"/>
              </w:rPr>
            </w:pPr>
            <w:r w:rsidRPr="00057336">
              <w:rPr>
                <w:rFonts w:cstheme="minorHAnsi"/>
                <w:b w:val="0"/>
                <w:bCs w:val="0"/>
                <w:color w:val="000000" w:themeColor="text1"/>
                <w:sz w:val="20"/>
                <w:szCs w:val="20"/>
              </w:rPr>
              <w:t>[From L</w:t>
            </w:r>
            <w:r w:rsidR="00961F81"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961F81" w:rsidRPr="00057336">
              <w:rPr>
                <w:rFonts w:cstheme="minorHAnsi"/>
                <w:b w:val="0"/>
                <w:bCs w:val="0"/>
                <w:color w:val="000000" w:themeColor="text1"/>
              </w:rPr>
              <w:t xml:space="preserve">Demonstrate knowledge of key theories and principles, with an understanding of </w:t>
            </w:r>
            <w:r w:rsidR="00961F81" w:rsidRPr="00057336">
              <w:rPr>
                <w:rFonts w:cstheme="minorHAnsi"/>
                <w:b w:val="0"/>
                <w:bCs w:val="0"/>
                <w:color w:val="000000" w:themeColor="text1"/>
              </w:rPr>
              <w:lastRenderedPageBreak/>
              <w:t>their relationships to alternative themes and relevance to different contexts.]</w:t>
            </w:r>
          </w:p>
        </w:tc>
        <w:tc>
          <w:tcPr>
            <w:tcW w:w="1654" w:type="dxa"/>
            <w:tcBorders>
              <w:top w:val="single" w:sz="24" w:space="0" w:color="A6A6A6" w:themeColor="background1" w:themeShade="A6"/>
              <w:bottom w:val="single" w:sz="24" w:space="0" w:color="A6A6A6" w:themeColor="background1" w:themeShade="A6"/>
            </w:tcBorders>
            <w:tcMar>
              <w:left w:w="51" w:type="dxa"/>
              <w:right w:w="51" w:type="dxa"/>
            </w:tcMar>
          </w:tcPr>
          <w:p w14:paraId="1553F3A3" w14:textId="50F09BEA" w:rsidR="00F83B05" w:rsidRPr="00057336" w:rsidRDefault="0041418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Knowledge and understanding of theory </w:t>
            </w:r>
            <w:r w:rsidR="003D5F14" w:rsidRPr="00057336">
              <w:rPr>
                <w:rFonts w:cstheme="minorHAnsi"/>
                <w:color w:val="000000" w:themeColor="text1"/>
              </w:rPr>
              <w:t>are</w:t>
            </w:r>
            <w:r w:rsidRPr="00057336">
              <w:rPr>
                <w:rFonts w:cstheme="minorHAnsi"/>
                <w:color w:val="000000" w:themeColor="text1"/>
              </w:rPr>
              <w:t xml:space="preserve"> detailed and sophisticated. Appreciation of the limits of theory </w:t>
            </w:r>
            <w:r w:rsidRPr="00057336">
              <w:rPr>
                <w:rFonts w:cstheme="minorHAnsi"/>
                <w:color w:val="000000" w:themeColor="text1"/>
              </w:rPr>
              <w:lastRenderedPageBreak/>
              <w:t>demonstrated throughout the work. Approach to assessment task is clearly and appropriately theoretically informed.</w:t>
            </w:r>
            <w:r w:rsidR="00A71035" w:rsidRPr="00057336">
              <w:rPr>
                <w:rFonts w:cstheme="minorHAnsi"/>
                <w:color w:val="000000" w:themeColor="text1"/>
              </w:rPr>
              <w:t xml:space="preserve"> Exceptional understanding of </w:t>
            </w:r>
            <w:r w:rsidR="00980C2C" w:rsidRPr="00057336">
              <w:rPr>
                <w:rFonts w:cstheme="minorHAnsi"/>
                <w:color w:val="000000" w:themeColor="text1"/>
              </w:rPr>
              <w:t xml:space="preserve">key theories and principles in terms of their relevance to different contexts.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0394A1DF" w14:textId="3CED3276" w:rsidR="00F83B05" w:rsidRPr="00057336" w:rsidRDefault="00414182"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Demonstrates a detailed, accurate, theoretical understanding. Appropriately selected theoretical </w:t>
            </w:r>
            <w:r w:rsidRPr="00057336">
              <w:rPr>
                <w:rFonts w:cstheme="minorHAnsi"/>
                <w:color w:val="000000" w:themeColor="text1"/>
              </w:rPr>
              <w:lastRenderedPageBreak/>
              <w:t>knowledge is applied to the overall assessment task.</w:t>
            </w:r>
            <w:r w:rsidR="00DA7FEC" w:rsidRPr="00057336">
              <w:rPr>
                <w:rFonts w:cstheme="minorHAnsi"/>
                <w:color w:val="000000" w:themeColor="text1"/>
              </w:rPr>
              <w:t xml:space="preserve"> </w:t>
            </w:r>
            <w:r w:rsidR="00A71035" w:rsidRPr="00057336">
              <w:rPr>
                <w:rFonts w:cstheme="minorHAnsi"/>
                <w:color w:val="000000" w:themeColor="text1"/>
              </w:rPr>
              <w:t xml:space="preserve">Excellent understanding of </w:t>
            </w:r>
            <w:r w:rsidR="001A333B" w:rsidRPr="00057336">
              <w:rPr>
                <w:rFonts w:cstheme="minorHAnsi"/>
                <w:color w:val="000000" w:themeColor="text1"/>
              </w:rPr>
              <w:t xml:space="preserve">key theories and principles in terms of their </w:t>
            </w:r>
            <w:r w:rsidR="00A71035" w:rsidRPr="00057336">
              <w:rPr>
                <w:rFonts w:cstheme="minorHAnsi"/>
                <w:color w:val="000000" w:themeColor="text1"/>
              </w:rPr>
              <w:t>relationships to alterative themes</w:t>
            </w:r>
            <w:r w:rsidR="001A333B" w:rsidRPr="00057336">
              <w:rPr>
                <w:rFonts w:cstheme="minorHAnsi"/>
                <w:color w:val="000000" w:themeColor="text1"/>
              </w:rPr>
              <w:t xml:space="preserve">, and </w:t>
            </w:r>
            <w:r w:rsidR="00DA7FEC" w:rsidRPr="00057336">
              <w:rPr>
                <w:rFonts w:cstheme="minorHAnsi"/>
                <w:color w:val="000000" w:themeColor="text1"/>
              </w:rPr>
              <w:t xml:space="preserve">relevance to different contexts.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79F2BDF6" w14:textId="7BA8CA72" w:rsidR="00F83B05" w:rsidRPr="00057336" w:rsidRDefault="0041418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Shows a </w:t>
            </w:r>
            <w:r w:rsidR="000E7D05" w:rsidRPr="00057336">
              <w:rPr>
                <w:rFonts w:cstheme="minorHAnsi"/>
                <w:color w:val="000000" w:themeColor="text1"/>
              </w:rPr>
              <w:t xml:space="preserve">very good </w:t>
            </w:r>
            <w:r w:rsidRPr="00057336">
              <w:rPr>
                <w:rFonts w:cstheme="minorHAnsi"/>
                <w:color w:val="000000" w:themeColor="text1"/>
              </w:rPr>
              <w:t xml:space="preserve">understanding of key theories, which are appropriately addressed within the context of </w:t>
            </w:r>
            <w:r w:rsidRPr="00057336">
              <w:rPr>
                <w:rFonts w:cstheme="minorHAnsi"/>
                <w:color w:val="000000" w:themeColor="text1"/>
              </w:rPr>
              <w:lastRenderedPageBreak/>
              <w:t>the assessment task.</w:t>
            </w:r>
            <w:r w:rsidR="00DA7FEC" w:rsidRPr="00057336">
              <w:rPr>
                <w:rFonts w:cstheme="minorHAnsi"/>
                <w:color w:val="000000" w:themeColor="text1"/>
              </w:rPr>
              <w:t xml:space="preserve"> </w:t>
            </w:r>
            <w:r w:rsidR="00A71035" w:rsidRPr="00057336">
              <w:rPr>
                <w:rFonts w:cstheme="minorHAnsi"/>
                <w:color w:val="000000" w:themeColor="text1"/>
              </w:rPr>
              <w:t xml:space="preserve">Very good understanding of </w:t>
            </w:r>
            <w:r w:rsidR="001A333B" w:rsidRPr="00057336">
              <w:rPr>
                <w:rFonts w:cstheme="minorHAnsi"/>
                <w:color w:val="000000" w:themeColor="text1"/>
              </w:rPr>
              <w:t xml:space="preserve">key theories and principles in terms of their </w:t>
            </w:r>
            <w:r w:rsidR="00A71035" w:rsidRPr="00057336">
              <w:rPr>
                <w:rFonts w:cstheme="minorHAnsi"/>
                <w:color w:val="000000" w:themeColor="text1"/>
              </w:rPr>
              <w:t>relationships to alternative themes</w:t>
            </w:r>
            <w:r w:rsidR="001A333B" w:rsidRPr="00057336">
              <w:rPr>
                <w:rFonts w:cstheme="minorHAnsi"/>
                <w:color w:val="000000" w:themeColor="text1"/>
              </w:rPr>
              <w:t xml:space="preserve">, and </w:t>
            </w:r>
            <w:r w:rsidR="00DA7FEC" w:rsidRPr="00057336">
              <w:rPr>
                <w:rFonts w:cstheme="minorHAnsi"/>
                <w:color w:val="000000" w:themeColor="text1"/>
              </w:rPr>
              <w:t xml:space="preserve">relevance to different contexts. </w:t>
            </w:r>
          </w:p>
        </w:tc>
        <w:tc>
          <w:tcPr>
            <w:tcW w:w="1655"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706E8BA9" w14:textId="627E2510" w:rsidR="00F83B05" w:rsidRPr="00057336" w:rsidRDefault="000E7D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Good </w:t>
            </w:r>
            <w:r w:rsidR="00414182" w:rsidRPr="00057336">
              <w:rPr>
                <w:rFonts w:cstheme="minorHAnsi"/>
                <w:color w:val="000000" w:themeColor="text1"/>
              </w:rPr>
              <w:t>descriptive knowledge of key theories with some appropriate application.</w:t>
            </w:r>
            <w:r w:rsidR="00DA7FEC" w:rsidRPr="00057336">
              <w:rPr>
                <w:rFonts w:cstheme="minorHAnsi"/>
                <w:color w:val="000000" w:themeColor="text1"/>
              </w:rPr>
              <w:t xml:space="preserve"> </w:t>
            </w:r>
            <w:r w:rsidRPr="00057336">
              <w:rPr>
                <w:rFonts w:cstheme="minorHAnsi"/>
                <w:color w:val="000000" w:themeColor="text1"/>
              </w:rPr>
              <w:t xml:space="preserve">Good </w:t>
            </w:r>
            <w:r w:rsidR="00A71035" w:rsidRPr="00057336">
              <w:rPr>
                <w:rFonts w:cstheme="minorHAnsi"/>
                <w:color w:val="000000" w:themeColor="text1"/>
              </w:rPr>
              <w:t xml:space="preserve">understanding of </w:t>
            </w:r>
            <w:r w:rsidR="001A333B" w:rsidRPr="00057336">
              <w:rPr>
                <w:rFonts w:cstheme="minorHAnsi"/>
                <w:color w:val="000000" w:themeColor="text1"/>
              </w:rPr>
              <w:lastRenderedPageBreak/>
              <w:t xml:space="preserve">key theories and principles in terms of their </w:t>
            </w:r>
            <w:r w:rsidR="00A71035" w:rsidRPr="00057336">
              <w:rPr>
                <w:rFonts w:cstheme="minorHAnsi"/>
                <w:color w:val="000000" w:themeColor="text1"/>
              </w:rPr>
              <w:t>relationships to alternative themes</w:t>
            </w:r>
            <w:r w:rsidR="001A333B" w:rsidRPr="00057336">
              <w:rPr>
                <w:rFonts w:cstheme="minorHAnsi"/>
                <w:color w:val="000000" w:themeColor="text1"/>
              </w:rPr>
              <w:t xml:space="preserve">, and </w:t>
            </w:r>
            <w:r w:rsidR="00DA7FEC" w:rsidRPr="00057336">
              <w:rPr>
                <w:rFonts w:cstheme="minorHAnsi"/>
                <w:color w:val="000000" w:themeColor="text1"/>
              </w:rPr>
              <w:t xml:space="preserve">relevance to different contexts. </w:t>
            </w:r>
          </w:p>
        </w:tc>
        <w:tc>
          <w:tcPr>
            <w:tcW w:w="1655"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037B74F7" w14:textId="70AEEB76" w:rsidR="00414182" w:rsidRPr="00057336" w:rsidRDefault="0041418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Selection of theory is satisfactory but application and/or understanding limited. </w:t>
            </w:r>
            <w:r w:rsidR="00A71035" w:rsidRPr="00057336">
              <w:rPr>
                <w:rFonts w:cstheme="minorHAnsi"/>
                <w:color w:val="000000" w:themeColor="text1"/>
              </w:rPr>
              <w:t xml:space="preserve">Some understanding of </w:t>
            </w:r>
            <w:r w:rsidR="001A333B" w:rsidRPr="00057336">
              <w:rPr>
                <w:rFonts w:cstheme="minorHAnsi"/>
                <w:color w:val="000000" w:themeColor="text1"/>
              </w:rPr>
              <w:lastRenderedPageBreak/>
              <w:t xml:space="preserve">key theories and principles in terms of their </w:t>
            </w:r>
            <w:r w:rsidR="00A71035" w:rsidRPr="00057336">
              <w:rPr>
                <w:rFonts w:cstheme="minorHAnsi"/>
                <w:color w:val="000000" w:themeColor="text1"/>
              </w:rPr>
              <w:t>relationships to alternative themes</w:t>
            </w:r>
            <w:r w:rsidR="001A333B" w:rsidRPr="00057336">
              <w:rPr>
                <w:rFonts w:cstheme="minorHAnsi"/>
                <w:color w:val="000000" w:themeColor="text1"/>
              </w:rPr>
              <w:t xml:space="preserve">, and </w:t>
            </w:r>
            <w:r w:rsidR="00DA7FEC" w:rsidRPr="00057336">
              <w:rPr>
                <w:rFonts w:cstheme="minorHAnsi"/>
                <w:color w:val="000000" w:themeColor="text1"/>
              </w:rPr>
              <w:t xml:space="preserve">relevance to different contexts. </w:t>
            </w:r>
          </w:p>
          <w:p w14:paraId="029F94FA" w14:textId="77777777" w:rsidR="00414182" w:rsidRPr="00057336" w:rsidRDefault="0041418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BF0D7FE" w14:textId="7D274E90"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2D956399" w14:textId="55B15843" w:rsidR="00414182" w:rsidRPr="00057336" w:rsidRDefault="0041418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Knowledge of theory is lacking, and/or inconsistent.  Choice of theory inappropriate. Application and/or </w:t>
            </w:r>
            <w:r w:rsidRPr="00057336">
              <w:rPr>
                <w:rFonts w:cstheme="minorHAnsi"/>
                <w:color w:val="000000" w:themeColor="text1"/>
              </w:rPr>
              <w:lastRenderedPageBreak/>
              <w:t xml:space="preserve">understanding limited. </w:t>
            </w:r>
            <w:r w:rsidR="00A71035" w:rsidRPr="00057336">
              <w:rPr>
                <w:rFonts w:cstheme="minorHAnsi"/>
                <w:color w:val="000000" w:themeColor="text1"/>
              </w:rPr>
              <w:t xml:space="preserve">Limited understanding of </w:t>
            </w:r>
            <w:r w:rsidR="001A333B" w:rsidRPr="00057336">
              <w:rPr>
                <w:rFonts w:cstheme="minorHAnsi"/>
                <w:color w:val="000000" w:themeColor="text1"/>
              </w:rPr>
              <w:t xml:space="preserve">key theories and principles in terms of their </w:t>
            </w:r>
            <w:r w:rsidR="00A71035" w:rsidRPr="00057336">
              <w:rPr>
                <w:rFonts w:cstheme="minorHAnsi"/>
                <w:color w:val="000000" w:themeColor="text1"/>
              </w:rPr>
              <w:t xml:space="preserve">relationships to </w:t>
            </w:r>
            <w:r w:rsidR="000E7D05" w:rsidRPr="00057336">
              <w:rPr>
                <w:rFonts w:cstheme="minorHAnsi"/>
                <w:color w:val="000000" w:themeColor="text1"/>
              </w:rPr>
              <w:t xml:space="preserve">alternative </w:t>
            </w:r>
            <w:r w:rsidR="00A71035" w:rsidRPr="00057336">
              <w:rPr>
                <w:rFonts w:cstheme="minorHAnsi"/>
                <w:color w:val="000000" w:themeColor="text1"/>
              </w:rPr>
              <w:t>themes</w:t>
            </w:r>
            <w:r w:rsidR="001A333B" w:rsidRPr="00057336">
              <w:rPr>
                <w:rFonts w:cstheme="minorHAnsi"/>
                <w:color w:val="000000" w:themeColor="text1"/>
              </w:rPr>
              <w:t xml:space="preserve">, and </w:t>
            </w:r>
            <w:r w:rsidR="00DA7FEC" w:rsidRPr="00057336">
              <w:rPr>
                <w:rFonts w:cstheme="minorHAnsi"/>
                <w:color w:val="000000" w:themeColor="text1"/>
              </w:rPr>
              <w:t xml:space="preserve">relevance to different contexts. </w:t>
            </w:r>
          </w:p>
          <w:p w14:paraId="365BD127" w14:textId="77777777"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22583367" w14:textId="393F3A6B" w:rsidR="00414182" w:rsidRPr="00057336" w:rsidRDefault="00414182"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 w:val="18"/>
                <w:szCs w:val="18"/>
              </w:rPr>
            </w:pPr>
            <w:r w:rsidRPr="00057336">
              <w:rPr>
                <w:rFonts w:cstheme="minorHAnsi"/>
                <w:color w:val="000000" w:themeColor="text1"/>
              </w:rPr>
              <w:lastRenderedPageBreak/>
              <w:t xml:space="preserve">Knowledge of theory inaccurate and/or incomplete. Choice of theory inappropriate. Application </w:t>
            </w:r>
            <w:r w:rsidRPr="00057336">
              <w:rPr>
                <w:rFonts w:cstheme="minorHAnsi"/>
                <w:color w:val="000000" w:themeColor="text1"/>
              </w:rPr>
              <w:lastRenderedPageBreak/>
              <w:t xml:space="preserve">and/or understanding very limited.  </w:t>
            </w:r>
            <w:r w:rsidR="00DA7FEC" w:rsidRPr="00057336">
              <w:rPr>
                <w:rFonts w:cstheme="minorHAnsi"/>
                <w:color w:val="000000" w:themeColor="text1"/>
              </w:rPr>
              <w:t xml:space="preserve">Very limited </w:t>
            </w:r>
            <w:r w:rsidR="00A71035" w:rsidRPr="00057336">
              <w:rPr>
                <w:rFonts w:cstheme="minorHAnsi"/>
                <w:color w:val="000000" w:themeColor="text1"/>
              </w:rPr>
              <w:t xml:space="preserve">understanding of </w:t>
            </w:r>
            <w:r w:rsidR="001A333B" w:rsidRPr="00057336">
              <w:rPr>
                <w:rFonts w:cstheme="minorHAnsi"/>
                <w:color w:val="000000" w:themeColor="text1"/>
              </w:rPr>
              <w:t xml:space="preserve">key theories and principles in terms of their </w:t>
            </w:r>
            <w:r w:rsidR="00A71035" w:rsidRPr="00057336">
              <w:rPr>
                <w:rFonts w:cstheme="minorHAnsi"/>
                <w:color w:val="000000" w:themeColor="text1"/>
              </w:rPr>
              <w:t xml:space="preserve">relationships to </w:t>
            </w:r>
            <w:r w:rsidR="000E7D05" w:rsidRPr="00057336">
              <w:rPr>
                <w:rFonts w:cstheme="minorHAnsi"/>
                <w:color w:val="000000" w:themeColor="text1"/>
              </w:rPr>
              <w:t xml:space="preserve">alternative </w:t>
            </w:r>
            <w:r w:rsidR="00A71035" w:rsidRPr="00057336">
              <w:rPr>
                <w:rFonts w:cstheme="minorHAnsi"/>
                <w:color w:val="000000" w:themeColor="text1"/>
              </w:rPr>
              <w:t>themes</w:t>
            </w:r>
            <w:r w:rsidR="001A333B" w:rsidRPr="00057336">
              <w:rPr>
                <w:rFonts w:cstheme="minorHAnsi"/>
                <w:color w:val="000000" w:themeColor="text1"/>
              </w:rPr>
              <w:t xml:space="preserve"> and </w:t>
            </w:r>
            <w:r w:rsidR="00DA7FEC" w:rsidRPr="00057336">
              <w:rPr>
                <w:rFonts w:cstheme="minorHAnsi"/>
                <w:color w:val="000000" w:themeColor="text1"/>
              </w:rPr>
              <w:t xml:space="preserve">relevance to different contexts.  </w:t>
            </w:r>
          </w:p>
          <w:p w14:paraId="2703AB7F" w14:textId="77777777" w:rsidR="00414182" w:rsidRPr="00057336" w:rsidRDefault="00414182"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16174F72" w14:textId="77777777"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4201463B" w14:textId="360AE291" w:rsidR="00F83B05" w:rsidRPr="00057336" w:rsidRDefault="00D90B8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Absence of relevant theoretical content and/or use of theory and principles. </w:t>
            </w:r>
            <w:r w:rsidR="00DA7FEC" w:rsidRPr="00057336">
              <w:rPr>
                <w:rFonts w:cstheme="minorHAnsi"/>
                <w:color w:val="000000" w:themeColor="text1"/>
              </w:rPr>
              <w:t xml:space="preserve">No evidence of understanding </w:t>
            </w:r>
            <w:r w:rsidR="00A71035" w:rsidRPr="00057336">
              <w:rPr>
                <w:rFonts w:cstheme="minorHAnsi"/>
                <w:color w:val="000000" w:themeColor="text1"/>
              </w:rPr>
              <w:lastRenderedPageBreak/>
              <w:t xml:space="preserve">key theories and principles </w:t>
            </w:r>
            <w:r w:rsidR="00AA1F7F" w:rsidRPr="00057336">
              <w:rPr>
                <w:rFonts w:cstheme="minorHAnsi"/>
                <w:color w:val="000000" w:themeColor="text1"/>
              </w:rPr>
              <w:t>i</w:t>
            </w:r>
            <w:r w:rsidR="00A71035" w:rsidRPr="00057336">
              <w:rPr>
                <w:rFonts w:cstheme="minorHAnsi"/>
                <w:color w:val="000000" w:themeColor="text1"/>
              </w:rPr>
              <w:t xml:space="preserve">n terms of their </w:t>
            </w:r>
            <w:r w:rsidR="00DA7FEC" w:rsidRPr="00057336">
              <w:rPr>
                <w:rFonts w:cstheme="minorHAnsi"/>
                <w:color w:val="000000" w:themeColor="text1"/>
              </w:rPr>
              <w:t xml:space="preserve">relationships to </w:t>
            </w:r>
            <w:r w:rsidR="000E7D05" w:rsidRPr="00057336">
              <w:rPr>
                <w:rFonts w:cstheme="minorHAnsi"/>
                <w:color w:val="000000" w:themeColor="text1"/>
              </w:rPr>
              <w:t xml:space="preserve">alternative </w:t>
            </w:r>
            <w:r w:rsidR="00DA7FEC" w:rsidRPr="00057336">
              <w:rPr>
                <w:rFonts w:cstheme="minorHAnsi"/>
                <w:color w:val="000000" w:themeColor="text1"/>
              </w:rPr>
              <w:t xml:space="preserve">themes and relevance to different contexts. </w:t>
            </w:r>
            <w:r w:rsidRPr="00057336">
              <w:rPr>
                <w:rFonts w:cstheme="minorHAnsi"/>
                <w:color w:val="000000" w:themeColor="text1"/>
              </w:rPr>
              <w:t xml:space="preserve"> </w:t>
            </w:r>
          </w:p>
        </w:tc>
      </w:tr>
      <w:tr w:rsidR="003D5F14" w:rsidRPr="00057336" w14:paraId="133DB518" w14:textId="77777777" w:rsidTr="003D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26BBDFD0"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Information/</w:t>
            </w:r>
          </w:p>
          <w:p w14:paraId="1085F06D"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t>data collection</w:t>
            </w:r>
          </w:p>
          <w:p w14:paraId="15E392E2" w14:textId="77777777" w:rsidR="00F83B05" w:rsidRDefault="00F83B05"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AC2507"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AC2507" w:rsidRPr="00057336">
              <w:rPr>
                <w:rFonts w:cstheme="minorHAnsi"/>
                <w:b w:val="0"/>
                <w:bCs w:val="0"/>
                <w:color w:val="000000" w:themeColor="text1"/>
              </w:rPr>
              <w:t>Select, gather and organise information/data independently from a wide range of primary and secondary sources.]</w:t>
            </w:r>
          </w:p>
          <w:p w14:paraId="47F2B9AE" w14:textId="77777777" w:rsidR="0033678D" w:rsidRPr="0033678D" w:rsidRDefault="0033678D" w:rsidP="0033678D">
            <w:pPr>
              <w:suppressAutoHyphens/>
              <w:rPr>
                <w:rFonts w:cstheme="minorHAnsi"/>
                <w:b w:val="0"/>
                <w:bCs w:val="0"/>
                <w:color w:val="000000" w:themeColor="text1"/>
                <w:sz w:val="26"/>
                <w:szCs w:val="26"/>
              </w:rPr>
            </w:pPr>
          </w:p>
          <w:p w14:paraId="5889108C" w14:textId="77777777" w:rsidR="0033678D" w:rsidRPr="0033678D" w:rsidRDefault="0033678D" w:rsidP="0033678D">
            <w:pPr>
              <w:suppressAutoHyphens/>
              <w:rPr>
                <w:rFonts w:cstheme="minorHAnsi"/>
                <w:b w:val="0"/>
                <w:bCs w:val="0"/>
                <w:color w:val="000000" w:themeColor="text1"/>
                <w:sz w:val="26"/>
                <w:szCs w:val="26"/>
              </w:rPr>
            </w:pPr>
          </w:p>
          <w:p w14:paraId="7E356C02" w14:textId="28441FEA" w:rsidR="0033678D" w:rsidRPr="00057336" w:rsidRDefault="0033678D" w:rsidP="0033678D">
            <w:pPr>
              <w:suppressAutoHyphens/>
              <w:rPr>
                <w:rFonts w:cstheme="minorHAnsi"/>
                <w:color w:val="000000" w:themeColor="text1"/>
                <w:sz w:val="26"/>
                <w:szCs w:val="26"/>
              </w:rPr>
            </w:pPr>
            <w:r w:rsidRPr="00057336">
              <w:rPr>
                <w:rFonts w:cstheme="minorHAnsi"/>
                <w:color w:val="000000" w:themeColor="text1"/>
                <w:sz w:val="26"/>
                <w:szCs w:val="26"/>
              </w:rPr>
              <w:lastRenderedPageBreak/>
              <w:t>Information/</w:t>
            </w:r>
          </w:p>
          <w:p w14:paraId="627D8688" w14:textId="77777777" w:rsidR="0033678D" w:rsidRPr="00057336" w:rsidRDefault="0033678D" w:rsidP="0033678D">
            <w:pPr>
              <w:suppressAutoHyphens/>
              <w:rPr>
                <w:rFonts w:cstheme="minorHAnsi"/>
                <w:color w:val="000000" w:themeColor="text1"/>
                <w:sz w:val="26"/>
                <w:szCs w:val="26"/>
              </w:rPr>
            </w:pPr>
            <w:r w:rsidRPr="00057336">
              <w:rPr>
                <w:rFonts w:cstheme="minorHAnsi"/>
                <w:color w:val="000000" w:themeColor="text1"/>
                <w:sz w:val="26"/>
                <w:szCs w:val="26"/>
              </w:rPr>
              <w:t>data collection</w:t>
            </w:r>
          </w:p>
          <w:p w14:paraId="7D655278" w14:textId="047C2625" w:rsidR="0033678D" w:rsidRPr="00057336" w:rsidRDefault="0033678D" w:rsidP="00BD6909">
            <w:pPr>
              <w:suppressAutoHyphens/>
              <w:rPr>
                <w:rFonts w:cstheme="minorHAnsi"/>
                <w:b w:val="0"/>
                <w:bCs w:val="0"/>
                <w:color w:val="000000" w:themeColor="text1"/>
              </w:rPr>
            </w:pPr>
            <w:r>
              <w:rPr>
                <w:rFonts w:cstheme="minorHAnsi"/>
                <w:b w:val="0"/>
                <w:bCs w:val="0"/>
                <w:color w:val="000000" w:themeColor="text1"/>
              </w:rPr>
              <w:t>(continued</w:t>
            </w:r>
            <w:r w:rsidR="00F809E3">
              <w:rPr>
                <w:rFonts w:cstheme="minorHAnsi"/>
                <w:b w:val="0"/>
                <w:bCs w:val="0"/>
                <w:color w:val="000000" w:themeColor="text1"/>
              </w:rPr>
              <w:t>)</w:t>
            </w:r>
          </w:p>
        </w:tc>
        <w:tc>
          <w:tcPr>
            <w:tcW w:w="1654" w:type="dxa"/>
            <w:tcBorders>
              <w:top w:val="single" w:sz="24" w:space="0" w:color="A6A6A6" w:themeColor="background1" w:themeShade="A6"/>
              <w:bottom w:val="single" w:sz="24" w:space="0" w:color="A6A6A6" w:themeColor="background1" w:themeShade="A6"/>
            </w:tcBorders>
            <w:tcMar>
              <w:left w:w="51" w:type="dxa"/>
              <w:right w:w="51" w:type="dxa"/>
            </w:tcMar>
          </w:tcPr>
          <w:p w14:paraId="3319D3BC" w14:textId="6762B8D3" w:rsidR="00630208" w:rsidRPr="00057336" w:rsidRDefault="2A9B5882" w:rsidP="52F58152">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057336">
              <w:rPr>
                <w:color w:val="000000" w:themeColor="text1"/>
              </w:rPr>
              <w:lastRenderedPageBreak/>
              <w:t>Exceptional selection of source material, and organisation of the data. Exceptional use of primary and secondary sources. Information/</w:t>
            </w:r>
            <w:r w:rsidR="62BFEF1D" w:rsidRPr="00057336">
              <w:rPr>
                <w:color w:val="000000" w:themeColor="text1"/>
              </w:rPr>
              <w:t xml:space="preserve"> </w:t>
            </w:r>
            <w:r w:rsidRPr="00057336">
              <w:rPr>
                <w:color w:val="000000" w:themeColor="text1"/>
              </w:rPr>
              <w:t xml:space="preserve">data collection is appropriate, justified and </w:t>
            </w:r>
            <w:r w:rsidRPr="00057336">
              <w:rPr>
                <w:color w:val="000000" w:themeColor="text1"/>
              </w:rPr>
              <w:lastRenderedPageBreak/>
              <w:t xml:space="preserve">analysed to an outstanding level. Information and/or data is </w:t>
            </w:r>
            <w:r w:rsidRPr="00057336">
              <w:rPr>
                <w:color w:val="000000" w:themeColor="text1"/>
                <w:sz w:val="20"/>
                <w:szCs w:val="20"/>
              </w:rPr>
              <w:t>comprehensively</w:t>
            </w:r>
            <w:r w:rsidRPr="00057336">
              <w:rPr>
                <w:color w:val="000000" w:themeColor="text1"/>
              </w:rPr>
              <w:t xml:space="preserve"> evaluated using appropriate criteria.</w:t>
            </w:r>
            <w:r w:rsidRPr="00057336">
              <w:rPr>
                <w:color w:val="000000" w:themeColor="text1"/>
                <w:sz w:val="18"/>
                <w:szCs w:val="18"/>
              </w:rPr>
              <w:t xml:space="preserve"> </w:t>
            </w:r>
            <w:r w:rsidR="2461ED5B" w:rsidRPr="00057336">
              <w:rPr>
                <w:rFonts w:ascii="Calibri" w:eastAsia="Calibri" w:hAnsi="Calibri" w:cs="Calibri"/>
                <w:color w:val="000000" w:themeColor="text1"/>
              </w:rPr>
              <w:t xml:space="preserve">Consistently accurate application </w:t>
            </w:r>
            <w:r w:rsidR="00A528A4">
              <w:rPr>
                <w:rFonts w:ascii="Calibri" w:eastAsia="Calibri" w:hAnsi="Calibri" w:cs="Calibri"/>
                <w:color w:val="000000" w:themeColor="text1"/>
              </w:rPr>
              <w:t xml:space="preserve">of </w:t>
            </w:r>
            <w:r w:rsidR="00A528A4">
              <w:rPr>
                <w:color w:val="000000" w:themeColor="text1"/>
              </w:rPr>
              <w:t>specified referencing style.</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00DC9CCE" w14:textId="0F49BB2D" w:rsidR="00F83B05" w:rsidRPr="00057336" w:rsidRDefault="4D6D649C" w:rsidP="52F58152">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057336">
              <w:rPr>
                <w:color w:val="000000" w:themeColor="text1"/>
              </w:rPr>
              <w:lastRenderedPageBreak/>
              <w:t>Excellent selection of source material, and organisation of the data. Excellent use of primary and secondary sources. Information/</w:t>
            </w:r>
            <w:r w:rsidR="62BFEF1D" w:rsidRPr="00057336">
              <w:rPr>
                <w:color w:val="000000" w:themeColor="text1"/>
              </w:rPr>
              <w:t xml:space="preserve"> </w:t>
            </w:r>
            <w:r w:rsidRPr="00057336">
              <w:rPr>
                <w:color w:val="000000" w:themeColor="text1"/>
              </w:rPr>
              <w:t xml:space="preserve">data collection appropriate, is justified and </w:t>
            </w:r>
            <w:r w:rsidRPr="00057336">
              <w:rPr>
                <w:color w:val="000000" w:themeColor="text1"/>
              </w:rPr>
              <w:lastRenderedPageBreak/>
              <w:t>analysed to a high level. Evaluates information and/or data in detail using appropriate criteria</w:t>
            </w:r>
            <w:r w:rsidR="1C0E23A6" w:rsidRPr="00057336">
              <w:rPr>
                <w:color w:val="000000" w:themeColor="text1"/>
              </w:rPr>
              <w:t xml:space="preserve">. </w:t>
            </w:r>
            <w:r w:rsidR="1C0E23A6" w:rsidRPr="00057336">
              <w:rPr>
                <w:rFonts w:ascii="Calibri" w:eastAsia="Calibri" w:hAnsi="Calibri" w:cs="Calibri"/>
                <w:color w:val="000000" w:themeColor="text1"/>
              </w:rPr>
              <w:t xml:space="preserve">Accurate application of </w:t>
            </w:r>
            <w:r w:rsidR="00A528A4">
              <w:rPr>
                <w:color w:val="000000" w:themeColor="text1"/>
              </w:rPr>
              <w:t>specified referencing style.</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63122830" w14:textId="492A5AFF" w:rsidR="00F83B05" w:rsidRPr="00057336" w:rsidRDefault="156B8613" w:rsidP="52F58152">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057336">
              <w:rPr>
                <w:color w:val="000000" w:themeColor="text1"/>
              </w:rPr>
              <w:lastRenderedPageBreak/>
              <w:t>Very good selection of source material and organisation of data. Very good use of primary and secondary sources.</w:t>
            </w:r>
            <w:r w:rsidR="4D6D649C" w:rsidRPr="00057336">
              <w:rPr>
                <w:color w:val="000000" w:themeColor="text1"/>
              </w:rPr>
              <w:t xml:space="preserve"> Information/</w:t>
            </w:r>
            <w:r w:rsidR="62BFEF1D" w:rsidRPr="00057336">
              <w:rPr>
                <w:color w:val="000000" w:themeColor="text1"/>
              </w:rPr>
              <w:t xml:space="preserve"> </w:t>
            </w:r>
            <w:r w:rsidR="4D6D649C" w:rsidRPr="00057336">
              <w:rPr>
                <w:color w:val="000000" w:themeColor="text1"/>
              </w:rPr>
              <w:t>data collection is appropriate to the task, and it</w:t>
            </w:r>
            <w:r w:rsidR="5DFA699F" w:rsidRPr="00057336">
              <w:rPr>
                <w:color w:val="000000" w:themeColor="text1"/>
              </w:rPr>
              <w:t>s</w:t>
            </w:r>
            <w:r w:rsidR="4D6D649C" w:rsidRPr="00057336">
              <w:rPr>
                <w:color w:val="000000" w:themeColor="text1"/>
              </w:rPr>
              <w:t xml:space="preserve"> </w:t>
            </w:r>
            <w:r w:rsidR="4D6D649C" w:rsidRPr="00057336">
              <w:rPr>
                <w:color w:val="000000" w:themeColor="text1"/>
              </w:rPr>
              <w:lastRenderedPageBreak/>
              <w:t>selection is analysed.  Effectively evaluates information and/or data including critique of the techniques used.</w:t>
            </w:r>
            <w:r w:rsidR="725D09B4" w:rsidRPr="00057336">
              <w:rPr>
                <w:color w:val="000000" w:themeColor="text1"/>
              </w:rPr>
              <w:t xml:space="preserve"> </w:t>
            </w:r>
            <w:r w:rsidR="00B8348D">
              <w:rPr>
                <w:color w:val="000000" w:themeColor="text1"/>
              </w:rPr>
              <w:t xml:space="preserve">Specified referencing style used </w:t>
            </w:r>
            <w:r w:rsidR="725D09B4" w:rsidRPr="00057336">
              <w:rPr>
                <w:rFonts w:ascii="Calibri" w:eastAsia="Calibri" w:hAnsi="Calibri" w:cs="Calibri"/>
                <w:color w:val="000000" w:themeColor="text1"/>
              </w:rPr>
              <w:t xml:space="preserve">with few inaccuracies or inconsistencies.  </w:t>
            </w:r>
          </w:p>
        </w:tc>
        <w:tc>
          <w:tcPr>
            <w:tcW w:w="1655"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78C892F0" w14:textId="7D420CD9" w:rsidR="00F83B05" w:rsidRPr="00057336" w:rsidRDefault="4A580862" w:rsidP="52F58152">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057336">
              <w:rPr>
                <w:color w:val="000000" w:themeColor="text1"/>
              </w:rPr>
              <w:lastRenderedPageBreak/>
              <w:t>Good selection of source material and organisation of data. Good use of primary and secondary sources. Information/</w:t>
            </w:r>
            <w:r w:rsidR="62BFEF1D" w:rsidRPr="00057336">
              <w:rPr>
                <w:color w:val="000000" w:themeColor="text1"/>
              </w:rPr>
              <w:t xml:space="preserve"> </w:t>
            </w:r>
            <w:r w:rsidRPr="00057336">
              <w:rPr>
                <w:color w:val="000000" w:themeColor="text1"/>
              </w:rPr>
              <w:t xml:space="preserve">data collection approach is appropriate to the task and </w:t>
            </w:r>
            <w:r w:rsidRPr="00057336">
              <w:rPr>
                <w:color w:val="000000" w:themeColor="text1"/>
              </w:rPr>
              <w:lastRenderedPageBreak/>
              <w:t xml:space="preserve">attention given to the selection from appropriate sources. </w:t>
            </w:r>
            <w:r w:rsidR="4D6D649C" w:rsidRPr="00057336">
              <w:rPr>
                <w:color w:val="000000" w:themeColor="text1"/>
              </w:rPr>
              <w:t>Effectively evaluates information and/or data and the inquiry process using prescribed guidelines.</w:t>
            </w:r>
            <w:r w:rsidR="0B1E9859" w:rsidRPr="00057336">
              <w:rPr>
                <w:color w:val="000000" w:themeColor="text1"/>
              </w:rPr>
              <w:t xml:space="preserve">  </w:t>
            </w:r>
            <w:r w:rsidR="00B8348D">
              <w:rPr>
                <w:color w:val="000000" w:themeColor="text1"/>
              </w:rPr>
              <w:t>Specified referencing style use</w:t>
            </w:r>
            <w:r w:rsidR="000463C8">
              <w:rPr>
                <w:color w:val="000000" w:themeColor="text1"/>
              </w:rPr>
              <w:t xml:space="preserve"> </w:t>
            </w:r>
            <w:r w:rsidR="0B1E9859" w:rsidRPr="00057336">
              <w:rPr>
                <w:rFonts w:ascii="Calibri" w:eastAsia="Calibri" w:hAnsi="Calibri" w:cs="Calibri"/>
                <w:color w:val="000000" w:themeColor="text1"/>
              </w:rPr>
              <w:t xml:space="preserve">shows minor inaccuracies or inconsistencies. </w:t>
            </w:r>
          </w:p>
        </w:tc>
        <w:tc>
          <w:tcPr>
            <w:tcW w:w="1655"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18AEA140" w14:textId="000B1326" w:rsidR="00F83B05" w:rsidRPr="00057336" w:rsidRDefault="3ABDD392" w:rsidP="52F58152">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057336">
              <w:rPr>
                <w:color w:val="000000" w:themeColor="text1"/>
              </w:rPr>
              <w:lastRenderedPageBreak/>
              <w:t>Basic/adequate selection of source material and organisation of data.  Sufficient use of primary and secondary sources. Information/</w:t>
            </w:r>
            <w:r w:rsidR="1F5391C2" w:rsidRPr="00057336">
              <w:rPr>
                <w:color w:val="000000" w:themeColor="text1"/>
              </w:rPr>
              <w:t xml:space="preserve"> </w:t>
            </w:r>
            <w:r w:rsidRPr="00057336">
              <w:rPr>
                <w:color w:val="000000" w:themeColor="text1"/>
              </w:rPr>
              <w:t xml:space="preserve">data collection approach is appropriate to </w:t>
            </w:r>
            <w:r w:rsidRPr="00057336">
              <w:rPr>
                <w:color w:val="000000" w:themeColor="text1"/>
              </w:rPr>
              <w:lastRenderedPageBreak/>
              <w:t xml:space="preserve">the task and brief rationale offered. </w:t>
            </w:r>
            <w:r w:rsidR="4D6D649C" w:rsidRPr="00057336">
              <w:rPr>
                <w:color w:val="000000" w:themeColor="text1"/>
              </w:rPr>
              <w:t>Shows basic evaluation of information and/or data generated</w:t>
            </w:r>
            <w:r w:rsidR="5D6ABF21" w:rsidRPr="00057336">
              <w:rPr>
                <w:color w:val="000000" w:themeColor="text1"/>
              </w:rPr>
              <w:t xml:space="preserve">. </w:t>
            </w:r>
            <w:r w:rsidR="000463C8">
              <w:rPr>
                <w:color w:val="000000" w:themeColor="text1"/>
              </w:rPr>
              <w:t xml:space="preserve">Specified referencing style </w:t>
            </w:r>
            <w:r w:rsidR="5D6ABF21" w:rsidRPr="00057336">
              <w:rPr>
                <w:rFonts w:ascii="Calibri" w:eastAsia="Calibri" w:hAnsi="Calibri" w:cs="Calibri"/>
                <w:color w:val="000000" w:themeColor="text1"/>
              </w:rPr>
              <w:t>contains inaccuracies and/or inconsistencies.</w:t>
            </w:r>
          </w:p>
        </w:tc>
        <w:tc>
          <w:tcPr>
            <w:tcW w:w="1655"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1F37F509" w14:textId="7DF5C956" w:rsidR="00F83B05" w:rsidRPr="00057336" w:rsidRDefault="3ABDD392" w:rsidP="52F58152">
            <w:pPr>
              <w:suppressAutoHyphen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7336">
              <w:rPr>
                <w:color w:val="000000" w:themeColor="text1"/>
              </w:rPr>
              <w:lastRenderedPageBreak/>
              <w:t xml:space="preserve">Limited selection of source material, and organisation of data. Inadequate use of primary or secondary sources. </w:t>
            </w:r>
            <w:r w:rsidR="5D68F4EC" w:rsidRPr="00057336">
              <w:rPr>
                <w:color w:val="000000" w:themeColor="text1"/>
              </w:rPr>
              <w:t>I</w:t>
            </w:r>
            <w:r w:rsidRPr="00057336">
              <w:rPr>
                <w:color w:val="000000" w:themeColor="text1"/>
              </w:rPr>
              <w:t>nformation/</w:t>
            </w:r>
            <w:r w:rsidR="62BFEF1D" w:rsidRPr="00057336">
              <w:rPr>
                <w:color w:val="000000" w:themeColor="text1"/>
              </w:rPr>
              <w:t xml:space="preserve"> </w:t>
            </w:r>
            <w:r w:rsidRPr="00057336">
              <w:rPr>
                <w:color w:val="000000" w:themeColor="text1"/>
              </w:rPr>
              <w:t>data</w:t>
            </w:r>
            <w:r w:rsidR="62BFEF1D" w:rsidRPr="00057336">
              <w:rPr>
                <w:color w:val="000000" w:themeColor="text1"/>
              </w:rPr>
              <w:t xml:space="preserve"> </w:t>
            </w:r>
            <w:r w:rsidRPr="00057336">
              <w:rPr>
                <w:color w:val="000000" w:themeColor="text1"/>
              </w:rPr>
              <w:t xml:space="preserve">collection is confused and/or unhelpful. </w:t>
            </w:r>
            <w:r w:rsidR="6D4077C1" w:rsidRPr="00057336">
              <w:rPr>
                <w:color w:val="000000" w:themeColor="text1"/>
              </w:rPr>
              <w:t xml:space="preserve">Evaluation of </w:t>
            </w:r>
            <w:r w:rsidR="6D4077C1" w:rsidRPr="00057336">
              <w:rPr>
                <w:color w:val="000000" w:themeColor="text1"/>
              </w:rPr>
              <w:lastRenderedPageBreak/>
              <w:t>process and the information and/or data is incomplete.</w:t>
            </w:r>
            <w:r w:rsidRPr="00057336">
              <w:rPr>
                <w:color w:val="000000" w:themeColor="text1"/>
              </w:rPr>
              <w:t xml:space="preserve"> </w:t>
            </w:r>
          </w:p>
          <w:p w14:paraId="2A8C42B7" w14:textId="37980E7A" w:rsidR="00F83B05" w:rsidRPr="00057336" w:rsidRDefault="7E41A792" w:rsidP="0078526E">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057336">
              <w:rPr>
                <w:rFonts w:ascii="Calibri" w:eastAsia="Calibri" w:hAnsi="Calibri" w:cs="Calibri"/>
                <w:color w:val="000000" w:themeColor="text1"/>
              </w:rPr>
              <w:t>Inconsistent and weak use o</w:t>
            </w:r>
            <w:r w:rsidR="000463C8">
              <w:rPr>
                <w:rFonts w:ascii="Calibri" w:eastAsia="Calibri" w:hAnsi="Calibri" w:cs="Calibri"/>
                <w:color w:val="000000" w:themeColor="text1"/>
              </w:rPr>
              <w:t xml:space="preserve">f </w:t>
            </w:r>
            <w:r w:rsidR="000463C8">
              <w:rPr>
                <w:color w:val="000000" w:themeColor="text1"/>
              </w:rPr>
              <w:t>specified referencing style.</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1B143F58" w14:textId="28E0B6E2" w:rsidR="00F83B05" w:rsidRPr="00057336" w:rsidRDefault="51D89BF0" w:rsidP="52F58152">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057336">
              <w:rPr>
                <w:color w:val="000000" w:themeColor="text1"/>
              </w:rPr>
              <w:lastRenderedPageBreak/>
              <w:t xml:space="preserve">Poor selection of source material, </w:t>
            </w:r>
            <w:r w:rsidR="3ABDD392" w:rsidRPr="00057336">
              <w:rPr>
                <w:color w:val="000000" w:themeColor="text1"/>
              </w:rPr>
              <w:t xml:space="preserve">and organisation of data. Very limited use of primary or secondary sources.  </w:t>
            </w:r>
            <w:r w:rsidR="585AFCBB" w:rsidRPr="00057336">
              <w:rPr>
                <w:color w:val="000000" w:themeColor="text1"/>
              </w:rPr>
              <w:t>I</w:t>
            </w:r>
            <w:r w:rsidR="3ABDD392" w:rsidRPr="00057336">
              <w:rPr>
                <w:color w:val="000000" w:themeColor="text1"/>
              </w:rPr>
              <w:t>nformation/</w:t>
            </w:r>
            <w:r w:rsidR="62BFEF1D" w:rsidRPr="00057336">
              <w:rPr>
                <w:color w:val="000000" w:themeColor="text1"/>
              </w:rPr>
              <w:t xml:space="preserve"> </w:t>
            </w:r>
            <w:r w:rsidR="3ABDD392" w:rsidRPr="00057336">
              <w:rPr>
                <w:color w:val="000000" w:themeColor="text1"/>
              </w:rPr>
              <w:t>data collection is poorly addresse</w:t>
            </w:r>
            <w:r w:rsidR="0F01736E" w:rsidRPr="00057336">
              <w:rPr>
                <w:color w:val="000000" w:themeColor="text1"/>
              </w:rPr>
              <w:t xml:space="preserve">d </w:t>
            </w:r>
            <w:r w:rsidR="3ABDD392" w:rsidRPr="00057336">
              <w:rPr>
                <w:color w:val="000000" w:themeColor="text1"/>
              </w:rPr>
              <w:t xml:space="preserve">and/or very limited. </w:t>
            </w:r>
            <w:r w:rsidR="6D4077C1" w:rsidRPr="00057336">
              <w:rPr>
                <w:color w:val="000000" w:themeColor="text1"/>
              </w:rPr>
              <w:t xml:space="preserve">Very </w:t>
            </w:r>
            <w:r w:rsidR="6D4077C1" w:rsidRPr="00057336">
              <w:rPr>
                <w:color w:val="000000" w:themeColor="text1"/>
              </w:rPr>
              <w:lastRenderedPageBreak/>
              <w:t xml:space="preserve">limited attempt to evaluate process or outcomes. </w:t>
            </w:r>
            <w:r w:rsidR="20F9A7F1" w:rsidRPr="00057336">
              <w:rPr>
                <w:rFonts w:ascii="Calibri" w:eastAsia="Calibri" w:hAnsi="Calibri" w:cs="Calibri"/>
                <w:color w:val="000000" w:themeColor="text1"/>
              </w:rPr>
              <w:t xml:space="preserve">Very poor use </w:t>
            </w:r>
            <w:r w:rsidR="000463C8">
              <w:rPr>
                <w:rFonts w:ascii="Calibri" w:eastAsia="Calibri" w:hAnsi="Calibri" w:cs="Calibri"/>
                <w:color w:val="000000" w:themeColor="text1"/>
              </w:rPr>
              <w:t xml:space="preserve">of </w:t>
            </w:r>
            <w:r w:rsidR="000463C8">
              <w:rPr>
                <w:color w:val="000000" w:themeColor="text1"/>
              </w:rPr>
              <w:t>specified referencing style.</w:t>
            </w:r>
            <w:r w:rsidR="20F9A7F1" w:rsidRPr="00057336">
              <w:rPr>
                <w:rFonts w:ascii="Calibri" w:eastAsia="Calibri" w:hAnsi="Calibri" w:cs="Calibri"/>
                <w:color w:val="000000" w:themeColor="text1"/>
              </w:rPr>
              <w:t xml:space="preserve">  </w:t>
            </w:r>
          </w:p>
        </w:tc>
        <w:tc>
          <w:tcPr>
            <w:tcW w:w="165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00F35CDA" w14:textId="79272259" w:rsidR="00F83B05" w:rsidRPr="00057336" w:rsidRDefault="2182ED62" w:rsidP="52F58152">
            <w:pPr>
              <w:suppressAutoHyphens/>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00057336">
              <w:rPr>
                <w:color w:val="000000" w:themeColor="text1"/>
              </w:rPr>
              <w:lastRenderedPageBreak/>
              <w:t xml:space="preserve">No evidence of selection, gathering, </w:t>
            </w:r>
            <w:r w:rsidR="157E048E" w:rsidRPr="00057336">
              <w:rPr>
                <w:color w:val="000000" w:themeColor="text1"/>
              </w:rPr>
              <w:t xml:space="preserve">or </w:t>
            </w:r>
            <w:r w:rsidRPr="00057336">
              <w:rPr>
                <w:color w:val="000000" w:themeColor="text1"/>
              </w:rPr>
              <w:t xml:space="preserve">organisation of data. No use of primary or secondary sources. </w:t>
            </w:r>
            <w:r w:rsidR="24590001" w:rsidRPr="00057336">
              <w:rPr>
                <w:color w:val="000000" w:themeColor="text1"/>
              </w:rPr>
              <w:t>I</w:t>
            </w:r>
            <w:r w:rsidRPr="00057336">
              <w:rPr>
                <w:color w:val="000000" w:themeColor="text1"/>
              </w:rPr>
              <w:t>nformation/</w:t>
            </w:r>
            <w:r w:rsidR="62BFEF1D" w:rsidRPr="00057336">
              <w:rPr>
                <w:color w:val="000000" w:themeColor="text1"/>
              </w:rPr>
              <w:t xml:space="preserve"> </w:t>
            </w:r>
            <w:r w:rsidRPr="00057336">
              <w:rPr>
                <w:color w:val="000000" w:themeColor="text1"/>
              </w:rPr>
              <w:t xml:space="preserve">data collection not addressed and/or inappropriate </w:t>
            </w:r>
            <w:r w:rsidRPr="00057336">
              <w:rPr>
                <w:color w:val="000000" w:themeColor="text1"/>
              </w:rPr>
              <w:lastRenderedPageBreak/>
              <w:t>approach used</w:t>
            </w:r>
            <w:r w:rsidR="156B8613" w:rsidRPr="00057336">
              <w:rPr>
                <w:color w:val="000000" w:themeColor="text1"/>
              </w:rPr>
              <w:t>.</w:t>
            </w:r>
            <w:r w:rsidR="6D4077C1" w:rsidRPr="00057336">
              <w:rPr>
                <w:color w:val="000000" w:themeColor="text1"/>
              </w:rPr>
              <w:t xml:space="preserve"> No attempt to evaluate either process or outcomes.</w:t>
            </w:r>
            <w:r w:rsidR="156B8613" w:rsidRPr="00057336">
              <w:rPr>
                <w:color w:val="000000" w:themeColor="text1"/>
              </w:rPr>
              <w:t xml:space="preserve"> </w:t>
            </w:r>
            <w:r w:rsidRPr="00057336">
              <w:rPr>
                <w:color w:val="000000" w:themeColor="text1"/>
              </w:rPr>
              <w:t xml:space="preserve"> </w:t>
            </w:r>
            <w:r w:rsidR="75B52D01" w:rsidRPr="00057336">
              <w:rPr>
                <w:rFonts w:ascii="Calibri" w:eastAsia="Calibri" w:hAnsi="Calibri" w:cs="Calibri"/>
                <w:color w:val="000000" w:themeColor="text1"/>
              </w:rPr>
              <w:t xml:space="preserve">Absent or incoherent </w:t>
            </w:r>
            <w:r w:rsidR="00AB1CD2">
              <w:rPr>
                <w:rFonts w:ascii="Calibri" w:eastAsia="Calibri" w:hAnsi="Calibri" w:cs="Calibri"/>
                <w:color w:val="000000" w:themeColor="text1"/>
              </w:rPr>
              <w:t xml:space="preserve">use of </w:t>
            </w:r>
            <w:r w:rsidR="00AB1CD2">
              <w:rPr>
                <w:color w:val="000000" w:themeColor="text1"/>
              </w:rPr>
              <w:t>specified referencing style.</w:t>
            </w:r>
          </w:p>
        </w:tc>
      </w:tr>
      <w:tr w:rsidR="003D5F14" w:rsidRPr="00057336" w14:paraId="4F1E8D58" w14:textId="77777777" w:rsidTr="003D5F14">
        <w:trPr>
          <w:trHeight w:val="510"/>
        </w:trPr>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41591F67"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Group/</w:t>
            </w:r>
          </w:p>
          <w:p w14:paraId="131694EA"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t>interpersonal</w:t>
            </w:r>
          </w:p>
          <w:p w14:paraId="645B92BF" w14:textId="5400C914" w:rsidR="00F83B05" w:rsidRPr="00057336" w:rsidRDefault="00F83B05" w:rsidP="00BD6909">
            <w:pPr>
              <w:suppressAutoHyphens/>
              <w:rPr>
                <w:rFonts w:cstheme="minorHAnsi"/>
                <w:b w:val="0"/>
                <w:bCs w:val="0"/>
                <w:color w:val="000000" w:themeColor="text1"/>
              </w:rPr>
            </w:pPr>
            <w:r w:rsidRPr="00057336">
              <w:rPr>
                <w:rFonts w:cstheme="minorHAnsi"/>
                <w:b w:val="0"/>
                <w:bCs w:val="0"/>
                <w:color w:val="000000" w:themeColor="text1"/>
                <w:sz w:val="20"/>
                <w:szCs w:val="20"/>
              </w:rPr>
              <w:t>[From L</w:t>
            </w:r>
            <w:r w:rsidR="00CB4204"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w:t>
            </w:r>
            <w:r w:rsidRPr="00057336">
              <w:rPr>
                <w:rFonts w:cstheme="minorHAnsi"/>
                <w:color w:val="000000" w:themeColor="text1"/>
                <w:sz w:val="20"/>
                <w:szCs w:val="20"/>
              </w:rPr>
              <w:t>:</w:t>
            </w:r>
            <w:r w:rsidRPr="00057336">
              <w:rPr>
                <w:rFonts w:cstheme="minorHAnsi"/>
                <w:b w:val="0"/>
                <w:bCs w:val="0"/>
                <w:color w:val="000000" w:themeColor="text1"/>
                <w:sz w:val="20"/>
                <w:szCs w:val="20"/>
              </w:rPr>
              <w:t xml:space="preserve"> </w:t>
            </w:r>
            <w:r w:rsidR="00CB4204" w:rsidRPr="00057336">
              <w:rPr>
                <w:rFonts w:cstheme="minorHAnsi"/>
                <w:b w:val="0"/>
                <w:bCs w:val="0"/>
                <w:color w:val="000000" w:themeColor="text1"/>
              </w:rPr>
              <w:t xml:space="preserve">Operate effectively in groups and on an individual basis with due consideration of roles, leadership and group dynamics and with sensitivity to </w:t>
            </w:r>
            <w:r w:rsidR="00CB4204" w:rsidRPr="00057336">
              <w:rPr>
                <w:rFonts w:cstheme="minorHAnsi"/>
                <w:b w:val="0"/>
                <w:bCs w:val="0"/>
                <w:color w:val="000000" w:themeColor="text1"/>
              </w:rPr>
              <w:lastRenderedPageBreak/>
              <w:t>equality, diversity and culture.]</w:t>
            </w:r>
          </w:p>
        </w:tc>
        <w:tc>
          <w:tcPr>
            <w:tcW w:w="1654" w:type="dxa"/>
            <w:tcBorders>
              <w:top w:val="single" w:sz="24" w:space="0" w:color="A6A6A6" w:themeColor="background1" w:themeShade="A6"/>
              <w:bottom w:val="single" w:sz="24" w:space="0" w:color="A6A6A6" w:themeColor="background1" w:themeShade="A6"/>
            </w:tcBorders>
            <w:tcMar>
              <w:left w:w="51" w:type="dxa"/>
              <w:right w:w="51" w:type="dxa"/>
            </w:tcMar>
          </w:tcPr>
          <w:p w14:paraId="6E076643" w14:textId="3973A409" w:rsidR="00215AE7" w:rsidRPr="00057336" w:rsidRDefault="00215AE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Exceptional interactive skills. </w:t>
            </w:r>
          </w:p>
          <w:p w14:paraId="20B2CAA4" w14:textId="697A9BBD" w:rsidR="009E537A" w:rsidRPr="00057336" w:rsidRDefault="00215AE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Clear and valuable contributions to group work and/or project work are demonstrated along with exceptional teamwork and leadership skills. </w:t>
            </w:r>
            <w:r w:rsidRPr="00057336">
              <w:rPr>
                <w:rFonts w:cstheme="minorHAnsi"/>
                <w:color w:val="000000" w:themeColor="text1"/>
              </w:rPr>
              <w:lastRenderedPageBreak/>
              <w:t>Demonstrates a flexible</w:t>
            </w:r>
            <w:r w:rsidR="00292C67" w:rsidRPr="00057336">
              <w:rPr>
                <w:rFonts w:cstheme="minorHAnsi"/>
                <w:color w:val="000000" w:themeColor="text1"/>
              </w:rPr>
              <w:t xml:space="preserve"> </w:t>
            </w:r>
            <w:r w:rsidRPr="00057336">
              <w:rPr>
                <w:rFonts w:cstheme="minorHAnsi"/>
                <w:color w:val="000000" w:themeColor="text1"/>
              </w:rPr>
              <w:t>approach to negotiation</w:t>
            </w:r>
            <w:r w:rsidR="00292C67" w:rsidRPr="00057336">
              <w:rPr>
                <w:rFonts w:cstheme="minorHAnsi"/>
                <w:color w:val="000000" w:themeColor="text1"/>
              </w:rPr>
              <w:t xml:space="preserve"> </w:t>
            </w:r>
            <w:r w:rsidRPr="00057336">
              <w:rPr>
                <w:rFonts w:cstheme="minorHAnsi"/>
                <w:color w:val="000000" w:themeColor="text1"/>
              </w:rPr>
              <w:t>and co-operation to</w:t>
            </w:r>
            <w:r w:rsidR="00292C67" w:rsidRPr="00057336">
              <w:rPr>
                <w:rFonts w:cstheme="minorHAnsi"/>
                <w:color w:val="000000" w:themeColor="text1"/>
              </w:rPr>
              <w:t xml:space="preserve"> </w:t>
            </w:r>
            <w:r w:rsidRPr="00057336">
              <w:rPr>
                <w:rFonts w:cstheme="minorHAnsi"/>
                <w:color w:val="000000" w:themeColor="text1"/>
              </w:rPr>
              <w:t>develop relationships</w:t>
            </w:r>
            <w:r w:rsidR="00292C67" w:rsidRPr="00057336">
              <w:rPr>
                <w:rFonts w:cstheme="minorHAnsi"/>
                <w:color w:val="000000" w:themeColor="text1"/>
              </w:rPr>
              <w:t xml:space="preserve"> </w:t>
            </w:r>
            <w:r w:rsidRPr="00057336">
              <w:rPr>
                <w:rFonts w:cstheme="minorHAnsi"/>
                <w:color w:val="000000" w:themeColor="text1"/>
              </w:rPr>
              <w:t>which are mutually</w:t>
            </w:r>
            <w:r w:rsidR="00292C67" w:rsidRPr="00057336">
              <w:rPr>
                <w:rFonts w:cstheme="minorHAnsi"/>
                <w:color w:val="000000" w:themeColor="text1"/>
              </w:rPr>
              <w:t xml:space="preserve"> </w:t>
            </w:r>
            <w:r w:rsidRPr="00057336">
              <w:rPr>
                <w:rFonts w:cstheme="minorHAnsi"/>
                <w:color w:val="000000" w:themeColor="text1"/>
              </w:rPr>
              <w:t>beneficial to achieving</w:t>
            </w:r>
            <w:r w:rsidR="00292C67" w:rsidRPr="00057336">
              <w:rPr>
                <w:rFonts w:cstheme="minorHAnsi"/>
                <w:color w:val="000000" w:themeColor="text1"/>
              </w:rPr>
              <w:t xml:space="preserve"> </w:t>
            </w:r>
            <w:r w:rsidRPr="00057336">
              <w:rPr>
                <w:rFonts w:cstheme="minorHAnsi"/>
                <w:color w:val="000000" w:themeColor="text1"/>
              </w:rPr>
              <w:t>group objectives.</w:t>
            </w:r>
          </w:p>
          <w:p w14:paraId="7E2DA98B" w14:textId="77777777" w:rsidR="009E537A" w:rsidRPr="00057336" w:rsidRDefault="009E537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9A8ED40" w14:textId="0B909354"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3DE50550" w14:textId="77777777" w:rsidR="00350195" w:rsidRPr="00057336" w:rsidRDefault="0035019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Excellent </w:t>
            </w:r>
          </w:p>
          <w:p w14:paraId="66601912" w14:textId="76432DE6" w:rsidR="00350195" w:rsidRPr="00057336" w:rsidRDefault="0035019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interactive skills</w:t>
            </w:r>
            <w:r w:rsidR="009E537A" w:rsidRPr="00057336">
              <w:rPr>
                <w:rFonts w:cstheme="minorHAnsi"/>
                <w:color w:val="000000" w:themeColor="text1"/>
              </w:rPr>
              <w:t xml:space="preserve">. </w:t>
            </w:r>
            <w:r w:rsidR="00BB1290" w:rsidRPr="00057336">
              <w:rPr>
                <w:rFonts w:cstheme="minorHAnsi"/>
                <w:color w:val="000000" w:themeColor="text1"/>
              </w:rPr>
              <w:t xml:space="preserve">Clear and valuable contributions to group work and/or project work are demonstrated along with excellent teamwork and leadership skills. </w:t>
            </w:r>
            <w:r w:rsidR="009E537A" w:rsidRPr="00057336">
              <w:rPr>
                <w:rFonts w:cstheme="minorHAnsi"/>
                <w:color w:val="000000" w:themeColor="text1"/>
              </w:rPr>
              <w:lastRenderedPageBreak/>
              <w:t xml:space="preserve">Effectively uses a range of networking skills within a learning or professional group. Addresses conflict. Seeks to promote relationships which serve the group needs. </w:t>
            </w:r>
            <w:r w:rsidRPr="00057336">
              <w:rPr>
                <w:rFonts w:cstheme="minorHAnsi"/>
                <w:color w:val="000000" w:themeColor="text1"/>
              </w:rPr>
              <w:t xml:space="preserve"> </w:t>
            </w:r>
          </w:p>
          <w:p w14:paraId="1D407E53" w14:textId="4B89E2D2"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65CA4A07" w14:textId="1BFC8E2C" w:rsidR="00F83B05" w:rsidRPr="00057336" w:rsidRDefault="0078526E" w:rsidP="006063E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Very good interactive skills</w:t>
            </w:r>
            <w:r w:rsidR="009E537A" w:rsidRPr="00057336">
              <w:rPr>
                <w:rFonts w:cstheme="minorHAnsi"/>
                <w:color w:val="000000" w:themeColor="text1"/>
              </w:rPr>
              <w:t xml:space="preserve"> used very well to contribute to the group and/or project work.  </w:t>
            </w:r>
            <w:r w:rsidR="00B36FA7" w:rsidRPr="00057336">
              <w:rPr>
                <w:rFonts w:cstheme="minorHAnsi"/>
                <w:color w:val="000000" w:themeColor="text1"/>
              </w:rPr>
              <w:t xml:space="preserve">Clear and valuable contributions to group work and/or project work are demonstrated </w:t>
            </w:r>
            <w:r w:rsidR="00B36FA7" w:rsidRPr="00057336">
              <w:rPr>
                <w:rFonts w:cstheme="minorHAnsi"/>
                <w:color w:val="000000" w:themeColor="text1"/>
              </w:rPr>
              <w:lastRenderedPageBreak/>
              <w:t>along with very good teamwork and leadership skills. Interacts effectively within a learning group, giving and receiving information and ideas and modifying responses where appropriate.</w:t>
            </w:r>
          </w:p>
        </w:tc>
        <w:tc>
          <w:tcPr>
            <w:tcW w:w="1655"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418EEDC2" w14:textId="1D37467E" w:rsidR="00F83B05" w:rsidRPr="00057336" w:rsidRDefault="2076DC8F"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color w:val="000000" w:themeColor="text1"/>
              </w:rPr>
              <w:lastRenderedPageBreak/>
              <w:t xml:space="preserve">Good interactive skills, used to contribute to the group and/or project work. Some clear and valuable contributions to group work and/or project work are demonstrated along with good </w:t>
            </w:r>
            <w:r w:rsidRPr="00057336">
              <w:rPr>
                <w:color w:val="000000" w:themeColor="text1"/>
              </w:rPr>
              <w:lastRenderedPageBreak/>
              <w:t xml:space="preserve">teamwork and leadership skills. </w:t>
            </w:r>
            <w:r w:rsidR="4AE7B2DA" w:rsidRPr="00057336">
              <w:rPr>
                <w:color w:val="000000" w:themeColor="text1"/>
              </w:rPr>
              <w:t xml:space="preserve">Meets obligations to others (tutors and/or peers) providing contributions to support shared objectives. </w:t>
            </w:r>
          </w:p>
        </w:tc>
        <w:tc>
          <w:tcPr>
            <w:tcW w:w="1655"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5A143DA5" w14:textId="77F13889" w:rsidR="003B3D31" w:rsidRPr="00057336" w:rsidRDefault="00DD40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Adequate interactive skills, used to contribute to the group and/or project work.  </w:t>
            </w:r>
            <w:r w:rsidR="00EE320F" w:rsidRPr="00057336">
              <w:rPr>
                <w:rFonts w:cstheme="minorHAnsi"/>
                <w:color w:val="000000" w:themeColor="text1"/>
              </w:rPr>
              <w:t xml:space="preserve">Limited and basic levels of contributions to group work and/or project work are demonstrated </w:t>
            </w:r>
            <w:r w:rsidR="00EE320F" w:rsidRPr="00057336">
              <w:rPr>
                <w:rFonts w:cstheme="minorHAnsi"/>
                <w:color w:val="000000" w:themeColor="text1"/>
              </w:rPr>
              <w:lastRenderedPageBreak/>
              <w:t xml:space="preserve">along with some basic teamwork and leadership skills. </w:t>
            </w:r>
          </w:p>
          <w:p w14:paraId="36235F2A" w14:textId="77777777" w:rsidR="003B3D31" w:rsidRPr="00057336" w:rsidRDefault="003B3D3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5821EEB" w14:textId="37DD55E3"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35A5C758" w14:textId="233704AC" w:rsidR="000427E3" w:rsidRPr="00057336" w:rsidRDefault="000427E3"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Limited contribution to the group, and</w:t>
            </w:r>
            <w:r w:rsidR="00350195" w:rsidRPr="00057336">
              <w:rPr>
                <w:rFonts w:cstheme="minorHAnsi"/>
                <w:color w:val="000000" w:themeColor="text1"/>
              </w:rPr>
              <w:t>/</w:t>
            </w:r>
            <w:r w:rsidRPr="00057336">
              <w:rPr>
                <w:rFonts w:cstheme="minorHAnsi"/>
                <w:color w:val="000000" w:themeColor="text1"/>
              </w:rPr>
              <w:t xml:space="preserve"> or project work. Limited evidence of working with others. </w:t>
            </w:r>
            <w:r w:rsidR="00024329" w:rsidRPr="00057336">
              <w:rPr>
                <w:rFonts w:cstheme="minorHAnsi"/>
                <w:color w:val="000000" w:themeColor="text1"/>
              </w:rPr>
              <w:t xml:space="preserve">Insufficient levels of contributions to group work and/or project work with </w:t>
            </w:r>
            <w:r w:rsidR="00024329" w:rsidRPr="00057336">
              <w:rPr>
                <w:rFonts w:cstheme="minorHAnsi"/>
                <w:color w:val="000000" w:themeColor="text1"/>
              </w:rPr>
              <w:lastRenderedPageBreak/>
              <w:t>insufficiently developed teamwork and leadership skills</w:t>
            </w:r>
          </w:p>
          <w:p w14:paraId="22F2CC3A" w14:textId="77777777" w:rsidR="000427E3" w:rsidRPr="00057336" w:rsidRDefault="000427E3"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FF776F1" w14:textId="2E11F22D"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09786EA6" w14:textId="37900DE2" w:rsidR="004C3D89" w:rsidRPr="00057336" w:rsidRDefault="4DF86EF5"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lastRenderedPageBreak/>
              <w:t xml:space="preserve">Very limited contribution to the group and/or project work. </w:t>
            </w:r>
            <w:r w:rsidR="28D88C0D" w:rsidRPr="00057336">
              <w:rPr>
                <w:color w:val="000000" w:themeColor="text1"/>
              </w:rPr>
              <w:t xml:space="preserve">Poor levels of contributions to group work and/or project work </w:t>
            </w:r>
            <w:r w:rsidR="0078526E" w:rsidRPr="00057336">
              <w:rPr>
                <w:color w:val="000000" w:themeColor="text1"/>
              </w:rPr>
              <w:t>with insufficiently</w:t>
            </w:r>
            <w:r w:rsidR="28D88C0D" w:rsidRPr="00057336">
              <w:rPr>
                <w:color w:val="000000" w:themeColor="text1"/>
              </w:rPr>
              <w:t xml:space="preserve"> developed teamwork and leadership skills. </w:t>
            </w:r>
            <w:r w:rsidR="27006CC9" w:rsidRPr="00057336">
              <w:rPr>
                <w:color w:val="000000" w:themeColor="text1"/>
              </w:rPr>
              <w:lastRenderedPageBreak/>
              <w:t>Avoid</w:t>
            </w:r>
            <w:r w:rsidRPr="00057336">
              <w:rPr>
                <w:color w:val="000000" w:themeColor="text1"/>
              </w:rPr>
              <w:t xml:space="preserve">ance of </w:t>
            </w:r>
            <w:r w:rsidR="27006CC9" w:rsidRPr="00057336">
              <w:rPr>
                <w:color w:val="000000" w:themeColor="text1"/>
              </w:rPr>
              <w:t>working with</w:t>
            </w:r>
            <w:r w:rsidRPr="00057336">
              <w:rPr>
                <w:color w:val="000000" w:themeColor="text1"/>
              </w:rPr>
              <w:t xml:space="preserve"> others. </w:t>
            </w:r>
          </w:p>
          <w:p w14:paraId="336D622D" w14:textId="77777777" w:rsidR="004C3D89" w:rsidRPr="00057336" w:rsidRDefault="004C3D89"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5B0EDC" w14:textId="6B254AD3"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50D72565" w14:textId="66BEC8DE" w:rsidR="00FA5366" w:rsidRPr="00057336" w:rsidRDefault="00FA5366" w:rsidP="00BD6909">
            <w:pPr>
              <w:pStyle w:val="Default"/>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Infrequent or no contribution to group discussions and/or project work. </w:t>
            </w:r>
            <w:r w:rsidR="00E83376" w:rsidRPr="00057336">
              <w:rPr>
                <w:rFonts w:asciiTheme="minorHAnsi" w:hAnsiTheme="minorHAnsi" w:cstheme="minorHAnsi"/>
                <w:color w:val="000000" w:themeColor="text1"/>
                <w:sz w:val="22"/>
                <w:szCs w:val="22"/>
              </w:rPr>
              <w:t>May</w:t>
            </w:r>
            <w:r w:rsidR="00292C67" w:rsidRPr="00057336">
              <w:rPr>
                <w:rFonts w:asciiTheme="minorHAnsi" w:hAnsiTheme="minorHAnsi" w:cstheme="minorHAnsi"/>
                <w:color w:val="000000" w:themeColor="text1"/>
                <w:sz w:val="22"/>
                <w:szCs w:val="22"/>
              </w:rPr>
              <w:t xml:space="preserve"> </w:t>
            </w:r>
            <w:r w:rsidR="00E83376" w:rsidRPr="00057336">
              <w:rPr>
                <w:rFonts w:asciiTheme="minorHAnsi" w:hAnsiTheme="minorHAnsi" w:cstheme="minorHAnsi"/>
                <w:color w:val="000000" w:themeColor="text1"/>
                <w:sz w:val="22"/>
                <w:szCs w:val="22"/>
              </w:rPr>
              <w:t>disrupt the group.</w:t>
            </w:r>
          </w:p>
          <w:p w14:paraId="5E67CC89" w14:textId="1E102F1B"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D5F14" w:rsidRPr="00057336" w14:paraId="22075C83" w14:textId="77777777" w:rsidTr="003D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6221402F"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t xml:space="preserve">Analysis and interpretation </w:t>
            </w:r>
          </w:p>
          <w:p w14:paraId="15564244" w14:textId="77777777" w:rsidR="00F83B05" w:rsidRDefault="00F83B05"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177B0D"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CB4204" w:rsidRPr="00057336">
              <w:rPr>
                <w:rFonts w:cstheme="minorHAnsi"/>
                <w:b w:val="0"/>
                <w:bCs w:val="0"/>
                <w:color w:val="000000" w:themeColor="text1"/>
              </w:rPr>
              <w:t>Examine more complex situations and problems/ issues to illuminate relevant factors/emergent findings. Justify the validity of the analytical process, seeking evidence to offer and support interpretations.</w:t>
            </w:r>
            <w:r w:rsidR="00177B0D" w:rsidRPr="00057336">
              <w:rPr>
                <w:rFonts w:cstheme="minorHAnsi"/>
                <w:b w:val="0"/>
                <w:bCs w:val="0"/>
                <w:color w:val="000000" w:themeColor="text1"/>
              </w:rPr>
              <w:t>]</w:t>
            </w:r>
          </w:p>
          <w:p w14:paraId="1F45CD21" w14:textId="77777777" w:rsidR="000E1011" w:rsidRPr="00057336" w:rsidRDefault="000E1011" w:rsidP="000E1011">
            <w:pPr>
              <w:suppressAutoHyphens/>
              <w:rPr>
                <w:rFonts w:cstheme="minorHAnsi"/>
                <w:color w:val="000000" w:themeColor="text1"/>
                <w:sz w:val="26"/>
                <w:szCs w:val="26"/>
              </w:rPr>
            </w:pPr>
            <w:r w:rsidRPr="00057336">
              <w:rPr>
                <w:rFonts w:cstheme="minorHAnsi"/>
                <w:color w:val="000000" w:themeColor="text1"/>
                <w:sz w:val="26"/>
                <w:szCs w:val="26"/>
              </w:rPr>
              <w:lastRenderedPageBreak/>
              <w:t xml:space="preserve">Analysis and interpretation </w:t>
            </w:r>
          </w:p>
          <w:p w14:paraId="40155A3A" w14:textId="58DC64A8" w:rsidR="000E1011" w:rsidRPr="000E1011" w:rsidRDefault="000E1011" w:rsidP="00BD6909">
            <w:pPr>
              <w:suppressAutoHyphens/>
              <w:rPr>
                <w:rFonts w:cstheme="minorHAnsi"/>
                <w:b w:val="0"/>
                <w:bCs w:val="0"/>
                <w:color w:val="000000" w:themeColor="text1"/>
              </w:rPr>
            </w:pPr>
            <w:r w:rsidRPr="000E1011">
              <w:rPr>
                <w:rFonts w:cstheme="minorHAnsi"/>
                <w:b w:val="0"/>
                <w:bCs w:val="0"/>
                <w:color w:val="000000" w:themeColor="text1"/>
              </w:rPr>
              <w:t>(continued)</w:t>
            </w:r>
          </w:p>
        </w:tc>
        <w:tc>
          <w:tcPr>
            <w:tcW w:w="1654" w:type="dxa"/>
            <w:tcBorders>
              <w:top w:val="single" w:sz="24" w:space="0" w:color="A6A6A6" w:themeColor="background1" w:themeShade="A6"/>
              <w:bottom w:val="single" w:sz="24" w:space="0" w:color="A6A6A6" w:themeColor="background1" w:themeShade="A6"/>
            </w:tcBorders>
            <w:tcMar>
              <w:left w:w="51" w:type="dxa"/>
              <w:right w:w="51" w:type="dxa"/>
            </w:tcMar>
          </w:tcPr>
          <w:p w14:paraId="0294967C" w14:textId="6F7CF4D8" w:rsidR="00AB4CD1" w:rsidRPr="00057336" w:rsidRDefault="00AB4CD1"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The work demonstrates extensive techniques of</w:t>
            </w:r>
            <w:r w:rsidR="007A4F32" w:rsidRPr="00057336">
              <w:rPr>
                <w:rFonts w:cstheme="minorHAnsi"/>
                <w:color w:val="000000" w:themeColor="text1"/>
              </w:rPr>
              <w:t xml:space="preserve"> </w:t>
            </w:r>
            <w:r w:rsidRPr="00057336">
              <w:rPr>
                <w:rFonts w:cstheme="minorHAnsi"/>
                <w:color w:val="000000" w:themeColor="text1"/>
              </w:rPr>
              <w:t>evaluation and an exceptional ability to</w:t>
            </w:r>
          </w:p>
          <w:p w14:paraId="3EC686A5" w14:textId="3D991150" w:rsidR="00AB4CD1" w:rsidRPr="00057336" w:rsidRDefault="00AB4CD1"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demonstrate logical and well-structured</w:t>
            </w:r>
            <w:r w:rsidR="00775A8D" w:rsidRPr="00057336">
              <w:rPr>
                <w:rFonts w:cstheme="minorHAnsi"/>
                <w:color w:val="000000" w:themeColor="text1"/>
              </w:rPr>
              <w:t xml:space="preserve"> </w:t>
            </w:r>
            <w:r w:rsidRPr="00057336">
              <w:rPr>
                <w:rFonts w:cstheme="minorHAnsi"/>
                <w:color w:val="000000" w:themeColor="text1"/>
              </w:rPr>
              <w:t>arguments or reasoning.</w:t>
            </w:r>
          </w:p>
          <w:p w14:paraId="1AE70965" w14:textId="3AAA2868" w:rsidR="00AB4CD1" w:rsidRPr="00057336" w:rsidRDefault="00AB4CD1"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The work demonstrates exceptional ability to</w:t>
            </w:r>
            <w:r w:rsidR="007A4F32" w:rsidRPr="00057336">
              <w:rPr>
                <w:rFonts w:cstheme="minorHAnsi"/>
                <w:color w:val="000000" w:themeColor="text1"/>
              </w:rPr>
              <w:t xml:space="preserve"> </w:t>
            </w:r>
            <w:r w:rsidRPr="00057336">
              <w:rPr>
                <w:rFonts w:cstheme="minorHAnsi"/>
                <w:color w:val="000000" w:themeColor="text1"/>
              </w:rPr>
              <w:t xml:space="preserve">select, consider, </w:t>
            </w:r>
            <w:r w:rsidRPr="00057336">
              <w:rPr>
                <w:rFonts w:cstheme="minorHAnsi"/>
                <w:color w:val="000000" w:themeColor="text1"/>
              </w:rPr>
              <w:lastRenderedPageBreak/>
              <w:t>evaluate, comment on and</w:t>
            </w:r>
            <w:r w:rsidR="007A4F32" w:rsidRPr="00057336">
              <w:rPr>
                <w:rFonts w:cstheme="minorHAnsi"/>
                <w:color w:val="000000" w:themeColor="text1"/>
              </w:rPr>
              <w:t xml:space="preserve"> </w:t>
            </w:r>
            <w:r w:rsidRPr="00057336">
              <w:rPr>
                <w:rFonts w:cstheme="minorHAnsi"/>
                <w:color w:val="000000" w:themeColor="text1"/>
              </w:rPr>
              <w:t>synthesise a broad range of significant sources</w:t>
            </w:r>
            <w:r w:rsidR="00775A8D" w:rsidRPr="00057336">
              <w:rPr>
                <w:rFonts w:cstheme="minorHAnsi"/>
                <w:color w:val="000000" w:themeColor="text1"/>
              </w:rPr>
              <w:t xml:space="preserve"> </w:t>
            </w:r>
            <w:r w:rsidRPr="00057336">
              <w:rPr>
                <w:rFonts w:cstheme="minorHAnsi"/>
                <w:color w:val="000000" w:themeColor="text1"/>
              </w:rPr>
              <w:t>using appropriate referencing.</w:t>
            </w:r>
          </w:p>
          <w:p w14:paraId="707544AF" w14:textId="3B43E795" w:rsidR="00AB4CD1" w:rsidRPr="00057336" w:rsidRDefault="00AB4CD1"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A wide range of views and information </w:t>
            </w:r>
            <w:r w:rsidR="00405DC2" w:rsidRPr="00057336">
              <w:rPr>
                <w:rFonts w:cstheme="minorHAnsi"/>
                <w:color w:val="000000" w:themeColor="text1"/>
              </w:rPr>
              <w:t xml:space="preserve">is </w:t>
            </w:r>
            <w:r w:rsidRPr="00057336">
              <w:rPr>
                <w:rFonts w:cstheme="minorHAnsi"/>
                <w:color w:val="000000" w:themeColor="text1"/>
              </w:rPr>
              <w:t>systematically considered, and critically</w:t>
            </w:r>
            <w:r w:rsidR="00775A8D" w:rsidRPr="00057336">
              <w:rPr>
                <w:rFonts w:cstheme="minorHAnsi"/>
                <w:color w:val="000000" w:themeColor="text1"/>
              </w:rPr>
              <w:t xml:space="preserve"> </w:t>
            </w:r>
            <w:r w:rsidRPr="00057336">
              <w:rPr>
                <w:rFonts w:cstheme="minorHAnsi"/>
                <w:color w:val="000000" w:themeColor="text1"/>
              </w:rPr>
              <w:t>evaluated.</w:t>
            </w:r>
          </w:p>
          <w:p w14:paraId="63C55874" w14:textId="6E91D626" w:rsidR="00AB4CD1" w:rsidRPr="00057336" w:rsidRDefault="00AB4CD1"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Outstanding range of extremely well-developed</w:t>
            </w:r>
            <w:r w:rsidR="00775A8D" w:rsidRPr="00057336">
              <w:rPr>
                <w:rFonts w:cstheme="minorHAnsi"/>
                <w:color w:val="000000" w:themeColor="text1"/>
              </w:rPr>
              <w:t xml:space="preserve"> </w:t>
            </w:r>
            <w:r w:rsidRPr="00057336">
              <w:rPr>
                <w:rFonts w:cstheme="minorHAnsi"/>
                <w:color w:val="000000" w:themeColor="text1"/>
              </w:rPr>
              <w:t>problem-solving skills.</w:t>
            </w:r>
          </w:p>
          <w:p w14:paraId="34EDACEB" w14:textId="77777777" w:rsidR="00F83B05" w:rsidRPr="00057336" w:rsidRDefault="00F83B05"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4FD9E3DD" w14:textId="25F64D88" w:rsidR="00F75AE2" w:rsidRPr="00057336" w:rsidRDefault="00F75AE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The work demonstrates excellent ability to</w:t>
            </w:r>
            <w:r w:rsidR="007A4F32" w:rsidRPr="00057336">
              <w:rPr>
                <w:rFonts w:cstheme="minorHAnsi"/>
                <w:color w:val="000000" w:themeColor="text1"/>
              </w:rPr>
              <w:t xml:space="preserve"> </w:t>
            </w:r>
            <w:r w:rsidRPr="00057336">
              <w:rPr>
                <w:rFonts w:cstheme="minorHAnsi"/>
                <w:color w:val="000000" w:themeColor="text1"/>
              </w:rPr>
              <w:t>select, consider, evaluate, comment on and</w:t>
            </w:r>
            <w:r w:rsidR="007A4F32" w:rsidRPr="00057336">
              <w:rPr>
                <w:rFonts w:cstheme="minorHAnsi"/>
                <w:color w:val="000000" w:themeColor="text1"/>
              </w:rPr>
              <w:t xml:space="preserve"> </w:t>
            </w:r>
            <w:r w:rsidRPr="00057336">
              <w:rPr>
                <w:rFonts w:cstheme="minorHAnsi"/>
                <w:color w:val="000000" w:themeColor="text1"/>
              </w:rPr>
              <w:t>synthesise a broad range of significant sources</w:t>
            </w:r>
            <w:r w:rsidR="007A4F32" w:rsidRPr="00057336">
              <w:rPr>
                <w:rFonts w:cstheme="minorHAnsi"/>
                <w:color w:val="000000" w:themeColor="text1"/>
              </w:rPr>
              <w:t xml:space="preserve"> </w:t>
            </w:r>
            <w:r w:rsidRPr="00057336">
              <w:rPr>
                <w:rFonts w:cstheme="minorHAnsi"/>
                <w:color w:val="000000" w:themeColor="text1"/>
              </w:rPr>
              <w:t>using appropriate referencing.</w:t>
            </w:r>
          </w:p>
          <w:p w14:paraId="32442196" w14:textId="2F4B2FAE" w:rsidR="00F75AE2" w:rsidRPr="00057336" w:rsidRDefault="00F75AE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A wide range of views and information </w:t>
            </w:r>
            <w:r w:rsidR="00405DC2" w:rsidRPr="00057336">
              <w:rPr>
                <w:rFonts w:cstheme="minorHAnsi"/>
                <w:color w:val="000000" w:themeColor="text1"/>
              </w:rPr>
              <w:t xml:space="preserve">is </w:t>
            </w:r>
            <w:r w:rsidRPr="00057336">
              <w:rPr>
                <w:rFonts w:cstheme="minorHAnsi"/>
                <w:color w:val="000000" w:themeColor="text1"/>
              </w:rPr>
              <w:t xml:space="preserve">systematically </w:t>
            </w:r>
            <w:r w:rsidRPr="00057336">
              <w:rPr>
                <w:rFonts w:cstheme="minorHAnsi"/>
                <w:color w:val="000000" w:themeColor="text1"/>
              </w:rPr>
              <w:lastRenderedPageBreak/>
              <w:t>considered, and critically</w:t>
            </w:r>
            <w:r w:rsidR="007A4F32" w:rsidRPr="00057336">
              <w:rPr>
                <w:rFonts w:cstheme="minorHAnsi"/>
                <w:color w:val="000000" w:themeColor="text1"/>
              </w:rPr>
              <w:t xml:space="preserve"> </w:t>
            </w:r>
            <w:r w:rsidRPr="00057336">
              <w:rPr>
                <w:rFonts w:cstheme="minorHAnsi"/>
                <w:color w:val="000000" w:themeColor="text1"/>
              </w:rPr>
              <w:t>evaluated, using logical and well-structured</w:t>
            </w:r>
            <w:r w:rsidR="007A4F32" w:rsidRPr="00057336">
              <w:rPr>
                <w:rFonts w:cstheme="minorHAnsi"/>
                <w:color w:val="000000" w:themeColor="text1"/>
              </w:rPr>
              <w:t xml:space="preserve"> </w:t>
            </w:r>
            <w:r w:rsidRPr="00057336">
              <w:rPr>
                <w:rFonts w:cstheme="minorHAnsi"/>
                <w:color w:val="000000" w:themeColor="text1"/>
              </w:rPr>
              <w:t>arguments or reasoning.</w:t>
            </w:r>
          </w:p>
          <w:p w14:paraId="7AC945CA" w14:textId="6AEA4582" w:rsidR="00F75AE2" w:rsidRPr="00057336" w:rsidRDefault="00F75AE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Excellent range of extremely</w:t>
            </w:r>
            <w:r w:rsidR="00775A8D" w:rsidRPr="00057336">
              <w:rPr>
                <w:rFonts w:cstheme="minorHAnsi"/>
                <w:color w:val="000000" w:themeColor="text1"/>
              </w:rPr>
              <w:t xml:space="preserve"> w</w:t>
            </w:r>
            <w:r w:rsidRPr="00057336">
              <w:rPr>
                <w:rFonts w:cstheme="minorHAnsi"/>
                <w:color w:val="000000" w:themeColor="text1"/>
              </w:rPr>
              <w:t>ell-developed</w:t>
            </w:r>
          </w:p>
          <w:p w14:paraId="16874F78" w14:textId="36018F08" w:rsidR="00F75AE2" w:rsidRPr="00057336" w:rsidRDefault="00F75AE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problem-solving skills.</w:t>
            </w:r>
          </w:p>
          <w:p w14:paraId="75A3E513" w14:textId="2477DC47"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4DB50A2B" w14:textId="23700C8E" w:rsidR="00F83B05" w:rsidRPr="00057336" w:rsidRDefault="00A577A3"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The work demonstrates very good ability to select, consider, evaluate, comment on and synthesise a broad range of significant sources using mostly appropriate referencing. A wide range of views and information </w:t>
            </w:r>
            <w:r w:rsidR="00405DC2" w:rsidRPr="00057336">
              <w:rPr>
                <w:rFonts w:cstheme="minorHAnsi"/>
                <w:color w:val="000000" w:themeColor="text1"/>
              </w:rPr>
              <w:t xml:space="preserve">is </w:t>
            </w:r>
            <w:r w:rsidRPr="00057336">
              <w:rPr>
                <w:rFonts w:cstheme="minorHAnsi"/>
                <w:color w:val="000000" w:themeColor="text1"/>
              </w:rPr>
              <w:lastRenderedPageBreak/>
              <w:t xml:space="preserve">systematically considered, and critically evaluated, using logical and well-structured arguments or reasoning. Very good range of extremely well-developed problem-solving skills. </w:t>
            </w:r>
          </w:p>
        </w:tc>
        <w:tc>
          <w:tcPr>
            <w:tcW w:w="1655"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6DC430D1" w14:textId="670B130B" w:rsidR="00F83B05" w:rsidRPr="00057336" w:rsidRDefault="00A4002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The work demonstrates a good ability to select, consider, evaluate, comment on and synthesise a broad range of significant sources. Appropriate referencing, which may need</w:t>
            </w:r>
            <w:r w:rsidR="00BD7A23" w:rsidRPr="00057336">
              <w:rPr>
                <w:rFonts w:cstheme="minorHAnsi"/>
                <w:color w:val="000000" w:themeColor="text1"/>
              </w:rPr>
              <w:t xml:space="preserve"> development. A good range of views and information </w:t>
            </w:r>
            <w:r w:rsidR="00405DC2" w:rsidRPr="00057336">
              <w:rPr>
                <w:rFonts w:cstheme="minorHAnsi"/>
                <w:color w:val="000000" w:themeColor="text1"/>
              </w:rPr>
              <w:t xml:space="preserve">is </w:t>
            </w:r>
            <w:r w:rsidR="00BD7A23" w:rsidRPr="00057336">
              <w:rPr>
                <w:rFonts w:cstheme="minorHAnsi"/>
                <w:color w:val="000000" w:themeColor="text1"/>
              </w:rPr>
              <w:lastRenderedPageBreak/>
              <w:t xml:space="preserve">considered and evaluated, using logical and clearly structured arguments or reasoning. A good range of well-developed problem-solving skills </w:t>
            </w:r>
            <w:r w:rsidR="00405DC2" w:rsidRPr="00057336">
              <w:rPr>
                <w:rFonts w:cstheme="minorHAnsi"/>
                <w:color w:val="000000" w:themeColor="text1"/>
              </w:rPr>
              <w:t xml:space="preserve">is </w:t>
            </w:r>
            <w:r w:rsidR="00BD7A23" w:rsidRPr="00057336">
              <w:rPr>
                <w:rFonts w:cstheme="minorHAnsi"/>
                <w:color w:val="000000" w:themeColor="text1"/>
              </w:rPr>
              <w:t xml:space="preserve">demonstrated. </w:t>
            </w:r>
          </w:p>
        </w:tc>
        <w:tc>
          <w:tcPr>
            <w:tcW w:w="1655"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4104D1FA" w14:textId="0FBF72E1" w:rsidR="00F83B05" w:rsidRPr="00057336" w:rsidRDefault="00E07EAD"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A basic range of views and information </w:t>
            </w:r>
            <w:r w:rsidR="00405DC2" w:rsidRPr="00057336">
              <w:rPr>
                <w:rFonts w:cstheme="minorHAnsi"/>
                <w:color w:val="000000" w:themeColor="text1"/>
              </w:rPr>
              <w:t xml:space="preserve">is </w:t>
            </w:r>
            <w:r w:rsidRPr="00057336">
              <w:rPr>
                <w:rFonts w:cstheme="minorHAnsi"/>
                <w:color w:val="000000" w:themeColor="text1"/>
              </w:rPr>
              <w:t xml:space="preserve">considered and evaluated, using limited arguments or reasoning. A basic range of problem-solving skills </w:t>
            </w:r>
            <w:r w:rsidR="00405DC2" w:rsidRPr="00057336">
              <w:rPr>
                <w:rFonts w:cstheme="minorHAnsi"/>
                <w:color w:val="000000" w:themeColor="text1"/>
              </w:rPr>
              <w:t xml:space="preserve">is </w:t>
            </w:r>
            <w:r w:rsidRPr="00057336">
              <w:rPr>
                <w:rFonts w:cstheme="minorHAnsi"/>
                <w:color w:val="000000" w:themeColor="text1"/>
              </w:rPr>
              <w:t xml:space="preserve">demonstrated. Referencing may need development. </w:t>
            </w:r>
          </w:p>
        </w:tc>
        <w:tc>
          <w:tcPr>
            <w:tcW w:w="1655"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00B5534D" w14:textId="7A125D0B" w:rsidR="00F83B05" w:rsidRPr="00057336" w:rsidRDefault="00CB4F3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An insufficient range of views and information </w:t>
            </w:r>
            <w:r w:rsidR="00405DC2" w:rsidRPr="00057336">
              <w:rPr>
                <w:rFonts w:cstheme="minorHAnsi"/>
                <w:color w:val="000000" w:themeColor="text1"/>
              </w:rPr>
              <w:t xml:space="preserve">is </w:t>
            </w:r>
            <w:r w:rsidRPr="00057336">
              <w:rPr>
                <w:rFonts w:cstheme="minorHAnsi"/>
                <w:color w:val="000000" w:themeColor="text1"/>
              </w:rPr>
              <w:t xml:space="preserve">considered and evaluated, with insufficient use of arguments or reasoning. An insufficient range of problem-solving skills </w:t>
            </w:r>
            <w:r w:rsidR="00405DC2" w:rsidRPr="00057336">
              <w:rPr>
                <w:rFonts w:cstheme="minorHAnsi"/>
                <w:color w:val="000000" w:themeColor="text1"/>
              </w:rPr>
              <w:t xml:space="preserve">is </w:t>
            </w:r>
            <w:r w:rsidRPr="00057336">
              <w:rPr>
                <w:rFonts w:cstheme="minorHAnsi"/>
                <w:color w:val="000000" w:themeColor="text1"/>
              </w:rPr>
              <w:t xml:space="preserve">demonstrated.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47495B02" w14:textId="5CD3BABF" w:rsidR="00F83B05" w:rsidRPr="00057336" w:rsidRDefault="0029264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A poor range of views and information </w:t>
            </w:r>
            <w:r w:rsidR="00405DC2" w:rsidRPr="00057336">
              <w:rPr>
                <w:rFonts w:cstheme="minorHAnsi"/>
                <w:color w:val="000000" w:themeColor="text1"/>
              </w:rPr>
              <w:t xml:space="preserve">is </w:t>
            </w:r>
            <w:r w:rsidRPr="00057336">
              <w:rPr>
                <w:rFonts w:cstheme="minorHAnsi"/>
                <w:color w:val="000000" w:themeColor="text1"/>
              </w:rPr>
              <w:t xml:space="preserve">considered and evaluated, with poor use of arguments or reasoning. A poor range of problem-solving skills </w:t>
            </w:r>
            <w:r w:rsidR="00405DC2" w:rsidRPr="00057336">
              <w:rPr>
                <w:rFonts w:cstheme="minorHAnsi"/>
                <w:color w:val="000000" w:themeColor="text1"/>
              </w:rPr>
              <w:t xml:space="preserve">is </w:t>
            </w:r>
            <w:r w:rsidRPr="00057336">
              <w:rPr>
                <w:rFonts w:cstheme="minorHAnsi"/>
                <w:color w:val="000000" w:themeColor="text1"/>
              </w:rPr>
              <w:t xml:space="preserve">demonstrated. Referencing may need development. </w:t>
            </w:r>
          </w:p>
        </w:tc>
        <w:tc>
          <w:tcPr>
            <w:tcW w:w="165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67C23F68" w14:textId="125E596A" w:rsidR="00F83B05" w:rsidRPr="00057336" w:rsidRDefault="00693BB3"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No evidence of views and information being considered. No evaluation. Lacks argument and reasoning. Lacks evidence of problem</w:t>
            </w:r>
            <w:r w:rsidR="00405DC2" w:rsidRPr="00057336">
              <w:rPr>
                <w:rFonts w:cstheme="minorHAnsi"/>
                <w:color w:val="000000" w:themeColor="text1"/>
              </w:rPr>
              <w:t>-</w:t>
            </w:r>
            <w:r w:rsidRPr="00057336">
              <w:rPr>
                <w:rFonts w:cstheme="minorHAnsi"/>
                <w:color w:val="000000" w:themeColor="text1"/>
              </w:rPr>
              <w:t>solving skills.</w:t>
            </w:r>
          </w:p>
        </w:tc>
      </w:tr>
      <w:tr w:rsidR="003D5F14" w:rsidRPr="00057336" w14:paraId="0CDA279A" w14:textId="77777777" w:rsidTr="00A05B83">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0F74DE5E"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t>Application</w:t>
            </w:r>
          </w:p>
          <w:p w14:paraId="11836849" w14:textId="00AA8AD4" w:rsidR="00F83B05" w:rsidRPr="00057336" w:rsidRDefault="00F83B05" w:rsidP="00BD6909">
            <w:pPr>
              <w:suppressAutoHyphens/>
              <w:rPr>
                <w:rFonts w:cstheme="minorHAnsi"/>
                <w:b w:val="0"/>
                <w:bCs w:val="0"/>
                <w:color w:val="000000" w:themeColor="text1"/>
                <w:sz w:val="16"/>
                <w:szCs w:val="16"/>
              </w:rPr>
            </w:pPr>
            <w:r w:rsidRPr="00057336">
              <w:rPr>
                <w:rFonts w:cstheme="minorHAnsi"/>
                <w:b w:val="0"/>
                <w:bCs w:val="0"/>
                <w:color w:val="000000" w:themeColor="text1"/>
                <w:sz w:val="20"/>
                <w:szCs w:val="20"/>
              </w:rPr>
              <w:t>[From L</w:t>
            </w:r>
            <w:r w:rsidR="00705F20"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705F20" w:rsidRPr="00057336">
              <w:rPr>
                <w:rFonts w:cstheme="minorHAnsi"/>
                <w:b w:val="0"/>
                <w:bCs w:val="0"/>
                <w:color w:val="000000" w:themeColor="text1"/>
              </w:rPr>
              <w:t xml:space="preserve">Use appropriate clusters of principles, knowledge and techniques to make sense of ambiguous </w:t>
            </w:r>
            <w:r w:rsidR="00705F20" w:rsidRPr="00057336">
              <w:rPr>
                <w:rFonts w:cstheme="minorHAnsi"/>
                <w:b w:val="0"/>
                <w:bCs w:val="0"/>
                <w:color w:val="000000" w:themeColor="text1"/>
              </w:rPr>
              <w:lastRenderedPageBreak/>
              <w:t>situations /practice settings and reflect on the process of what has been learned.]</w:t>
            </w:r>
          </w:p>
        </w:tc>
        <w:tc>
          <w:tcPr>
            <w:tcW w:w="1654" w:type="dxa"/>
            <w:tcBorders>
              <w:top w:val="single" w:sz="24" w:space="0" w:color="A6A6A6" w:themeColor="background1" w:themeShade="A6"/>
              <w:bottom w:val="single" w:sz="24" w:space="0" w:color="A6A6A6" w:themeColor="background1" w:themeShade="A6"/>
            </w:tcBorders>
            <w:tcMar>
              <w:left w:w="51" w:type="dxa"/>
              <w:right w:w="51" w:type="dxa"/>
            </w:tcMar>
          </w:tcPr>
          <w:p w14:paraId="79446B78" w14:textId="54FFCA22" w:rsidR="00F83B05" w:rsidRPr="00057336" w:rsidRDefault="5AD55FBB"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lastRenderedPageBreak/>
              <w:t>Demonstrates outstanding application of knowledge, principles/</w:t>
            </w:r>
            <w:r w:rsidR="60568BCD" w:rsidRPr="00057336">
              <w:rPr>
                <w:color w:val="000000" w:themeColor="text1"/>
              </w:rPr>
              <w:t xml:space="preserve"> </w:t>
            </w:r>
            <w:r w:rsidRPr="00057336">
              <w:rPr>
                <w:color w:val="000000" w:themeColor="text1"/>
              </w:rPr>
              <w:t>concepts/</w:t>
            </w:r>
            <w:r w:rsidR="60568BCD" w:rsidRPr="00057336">
              <w:rPr>
                <w:color w:val="000000" w:themeColor="text1"/>
              </w:rPr>
              <w:t xml:space="preserve"> </w:t>
            </w:r>
            <w:r w:rsidRPr="00057336">
              <w:rPr>
                <w:color w:val="000000" w:themeColor="text1"/>
              </w:rPr>
              <w:t xml:space="preserve">theory and techniques. Provides </w:t>
            </w:r>
            <w:r w:rsidRPr="00057336">
              <w:rPr>
                <w:color w:val="000000" w:themeColor="text1"/>
              </w:rPr>
              <w:lastRenderedPageBreak/>
              <w:t xml:space="preserve">evidence of superb reflection on learning. </w:t>
            </w:r>
            <w:r w:rsidR="1025377B" w:rsidRPr="00057336">
              <w:rPr>
                <w:color w:val="000000" w:themeColor="text1"/>
              </w:rPr>
              <w:t>Processes are analytically judged throughout to address the</w:t>
            </w:r>
            <w:r w:rsidRPr="00057336">
              <w:rPr>
                <w:color w:val="000000" w:themeColor="text1"/>
              </w:rPr>
              <w:t xml:space="preserve"> </w:t>
            </w:r>
            <w:r w:rsidR="1025377B" w:rsidRPr="00057336">
              <w:rPr>
                <w:color w:val="000000" w:themeColor="text1"/>
              </w:rPr>
              <w:t xml:space="preserve">question.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50DBC837" w14:textId="0DF88355" w:rsidR="00F83B05" w:rsidRPr="00057336" w:rsidRDefault="005B659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Demonstrates </w:t>
            </w:r>
            <w:r w:rsidR="00C7287D" w:rsidRPr="00057336">
              <w:rPr>
                <w:rFonts w:cstheme="minorHAnsi"/>
                <w:color w:val="000000" w:themeColor="text1"/>
              </w:rPr>
              <w:t xml:space="preserve">excellent </w:t>
            </w:r>
            <w:r w:rsidRPr="00057336">
              <w:rPr>
                <w:rFonts w:cstheme="minorHAnsi"/>
                <w:color w:val="000000" w:themeColor="text1"/>
              </w:rPr>
              <w:t>application of knowledge, principles/</w:t>
            </w:r>
            <w:r w:rsidR="00B820C5" w:rsidRPr="00057336">
              <w:rPr>
                <w:rFonts w:cstheme="minorHAnsi"/>
                <w:color w:val="000000" w:themeColor="text1"/>
              </w:rPr>
              <w:t xml:space="preserve"> </w:t>
            </w:r>
            <w:r w:rsidRPr="00057336">
              <w:rPr>
                <w:rFonts w:cstheme="minorHAnsi"/>
                <w:color w:val="000000" w:themeColor="text1"/>
              </w:rPr>
              <w:t>concepts/</w:t>
            </w:r>
            <w:r w:rsidR="00B820C5" w:rsidRPr="00057336">
              <w:rPr>
                <w:rFonts w:cstheme="minorHAnsi"/>
                <w:color w:val="000000" w:themeColor="text1"/>
              </w:rPr>
              <w:t xml:space="preserve"> </w:t>
            </w:r>
            <w:r w:rsidRPr="00057336">
              <w:rPr>
                <w:rFonts w:cstheme="minorHAnsi"/>
                <w:color w:val="000000" w:themeColor="text1"/>
              </w:rPr>
              <w:t xml:space="preserve">theory and techniques. Provides </w:t>
            </w:r>
            <w:r w:rsidRPr="00057336">
              <w:rPr>
                <w:rFonts w:cstheme="minorHAnsi"/>
                <w:color w:val="000000" w:themeColor="text1"/>
              </w:rPr>
              <w:lastRenderedPageBreak/>
              <w:t xml:space="preserve">evidence of </w:t>
            </w:r>
            <w:r w:rsidR="00C7287D" w:rsidRPr="00057336">
              <w:rPr>
                <w:rFonts w:cstheme="minorHAnsi"/>
                <w:color w:val="000000" w:themeColor="text1"/>
              </w:rPr>
              <w:t>excellent</w:t>
            </w:r>
            <w:r w:rsidRPr="00057336">
              <w:rPr>
                <w:rFonts w:cstheme="minorHAnsi"/>
                <w:color w:val="000000" w:themeColor="text1"/>
              </w:rPr>
              <w:t xml:space="preserve"> reflection on learning.</w:t>
            </w:r>
            <w:r w:rsidR="00C7287D" w:rsidRPr="00057336">
              <w:rPr>
                <w:rFonts w:cstheme="minorHAnsi"/>
                <w:color w:val="000000" w:themeColor="text1"/>
                <w:sz w:val="28"/>
                <w:szCs w:val="28"/>
              </w:rPr>
              <w:t xml:space="preserve"> </w:t>
            </w:r>
            <w:r w:rsidR="00EA58BA" w:rsidRPr="00057336">
              <w:rPr>
                <w:rFonts w:cstheme="minorHAnsi"/>
                <w:color w:val="000000" w:themeColor="text1"/>
              </w:rPr>
              <w:t>P</w:t>
            </w:r>
            <w:r w:rsidR="00C7287D" w:rsidRPr="00057336">
              <w:rPr>
                <w:rFonts w:cstheme="minorHAnsi"/>
                <w:color w:val="000000" w:themeColor="text1"/>
              </w:rPr>
              <w:t>rocesses</w:t>
            </w:r>
            <w:r w:rsidR="00EA58BA" w:rsidRPr="00057336">
              <w:rPr>
                <w:rFonts w:cstheme="minorHAnsi"/>
                <w:color w:val="000000" w:themeColor="text1"/>
              </w:rPr>
              <w:t xml:space="preserve"> are critically analysed to</w:t>
            </w:r>
            <w:r w:rsidR="00C7287D" w:rsidRPr="00057336">
              <w:rPr>
                <w:rFonts w:cstheme="minorHAnsi"/>
                <w:color w:val="000000" w:themeColor="text1"/>
              </w:rPr>
              <w:t xml:space="preserve"> address existing question(s)/</w:t>
            </w:r>
            <w:r w:rsidR="00B820C5" w:rsidRPr="00057336">
              <w:rPr>
                <w:rFonts w:cstheme="minorHAnsi"/>
                <w:color w:val="000000" w:themeColor="text1"/>
              </w:rPr>
              <w:t xml:space="preserve"> </w:t>
            </w:r>
            <w:r w:rsidR="00C7287D" w:rsidRPr="00057336">
              <w:rPr>
                <w:rFonts w:cstheme="minorHAnsi"/>
                <w:color w:val="000000" w:themeColor="text1"/>
              </w:rPr>
              <w:t xml:space="preserve">task.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1A9CB5EE" w14:textId="6AD83D6F" w:rsidR="00F83B05" w:rsidRPr="00057336" w:rsidRDefault="715D3AF6"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lastRenderedPageBreak/>
              <w:t>Demonstrates very good application of knowledge, principles/</w:t>
            </w:r>
            <w:r w:rsidR="60568BCD" w:rsidRPr="00057336">
              <w:rPr>
                <w:color w:val="000000" w:themeColor="text1"/>
              </w:rPr>
              <w:t xml:space="preserve"> </w:t>
            </w:r>
            <w:r w:rsidRPr="00057336">
              <w:rPr>
                <w:color w:val="000000" w:themeColor="text1"/>
              </w:rPr>
              <w:t>concepts/</w:t>
            </w:r>
            <w:r w:rsidR="60568BCD" w:rsidRPr="00057336">
              <w:rPr>
                <w:color w:val="000000" w:themeColor="text1"/>
              </w:rPr>
              <w:t xml:space="preserve"> </w:t>
            </w:r>
            <w:r w:rsidRPr="00057336">
              <w:rPr>
                <w:color w:val="000000" w:themeColor="text1"/>
              </w:rPr>
              <w:t xml:space="preserve">theory and techniques. Provides </w:t>
            </w:r>
            <w:r w:rsidRPr="00057336">
              <w:rPr>
                <w:color w:val="000000" w:themeColor="text1"/>
              </w:rPr>
              <w:lastRenderedPageBreak/>
              <w:t xml:space="preserve">evidence of very good reflection on learning.  </w:t>
            </w:r>
            <w:r w:rsidR="1025377B" w:rsidRPr="00057336">
              <w:rPr>
                <w:color w:val="000000" w:themeColor="text1"/>
              </w:rPr>
              <w:t>P</w:t>
            </w:r>
            <w:r w:rsidRPr="00057336">
              <w:rPr>
                <w:color w:val="000000" w:themeColor="text1"/>
              </w:rPr>
              <w:t xml:space="preserve">rocesses </w:t>
            </w:r>
            <w:r w:rsidR="1025377B" w:rsidRPr="00057336">
              <w:rPr>
                <w:color w:val="000000" w:themeColor="text1"/>
              </w:rPr>
              <w:t xml:space="preserve">analysed </w:t>
            </w:r>
            <w:r w:rsidRPr="00057336">
              <w:rPr>
                <w:color w:val="000000" w:themeColor="text1"/>
              </w:rPr>
              <w:t>to answer given question(s)/</w:t>
            </w:r>
            <w:r w:rsidR="60568BCD" w:rsidRPr="00057336">
              <w:rPr>
                <w:color w:val="000000" w:themeColor="text1"/>
              </w:rPr>
              <w:t xml:space="preserve"> </w:t>
            </w:r>
            <w:r w:rsidRPr="00057336">
              <w:rPr>
                <w:color w:val="000000" w:themeColor="text1"/>
              </w:rPr>
              <w:t>task.</w:t>
            </w:r>
          </w:p>
        </w:tc>
        <w:tc>
          <w:tcPr>
            <w:tcW w:w="1655"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08FC3E09" w14:textId="06DB62CE" w:rsidR="00F83B05" w:rsidRPr="00057336" w:rsidRDefault="005B6596"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Demonstrates good application of knowledge, principles/</w:t>
            </w:r>
            <w:r w:rsidR="00B820C5" w:rsidRPr="00057336">
              <w:rPr>
                <w:rFonts w:cstheme="minorHAnsi"/>
                <w:color w:val="000000" w:themeColor="text1"/>
              </w:rPr>
              <w:t xml:space="preserve"> </w:t>
            </w:r>
            <w:r w:rsidRPr="00057336">
              <w:rPr>
                <w:rFonts w:cstheme="minorHAnsi"/>
                <w:color w:val="000000" w:themeColor="text1"/>
              </w:rPr>
              <w:t>concepts/</w:t>
            </w:r>
            <w:r w:rsidR="00B820C5" w:rsidRPr="00057336">
              <w:rPr>
                <w:rFonts w:cstheme="minorHAnsi"/>
                <w:color w:val="000000" w:themeColor="text1"/>
              </w:rPr>
              <w:t xml:space="preserve"> </w:t>
            </w:r>
            <w:r w:rsidRPr="00057336">
              <w:rPr>
                <w:rFonts w:cstheme="minorHAnsi"/>
                <w:color w:val="000000" w:themeColor="text1"/>
              </w:rPr>
              <w:t xml:space="preserve">theory and techniques. Provides evidence of good </w:t>
            </w:r>
            <w:r w:rsidRPr="00057336">
              <w:rPr>
                <w:rFonts w:cstheme="minorHAnsi"/>
                <w:color w:val="000000" w:themeColor="text1"/>
              </w:rPr>
              <w:lastRenderedPageBreak/>
              <w:t>reflection on learning.</w:t>
            </w:r>
            <w:r w:rsidRPr="00057336">
              <w:rPr>
                <w:rFonts w:cstheme="minorHAnsi"/>
                <w:color w:val="000000" w:themeColor="text1"/>
                <w:sz w:val="28"/>
                <w:szCs w:val="28"/>
              </w:rPr>
              <w:t xml:space="preserve"> </w:t>
            </w:r>
            <w:r w:rsidR="00EA58BA" w:rsidRPr="00057336">
              <w:rPr>
                <w:rFonts w:cstheme="minorHAnsi"/>
                <w:color w:val="000000" w:themeColor="text1"/>
              </w:rPr>
              <w:t>P</w:t>
            </w:r>
            <w:r w:rsidRPr="00057336">
              <w:rPr>
                <w:rFonts w:cstheme="minorHAnsi"/>
                <w:color w:val="000000" w:themeColor="text1"/>
              </w:rPr>
              <w:t>rocesse</w:t>
            </w:r>
            <w:r w:rsidR="00EA58BA" w:rsidRPr="00057336">
              <w:rPr>
                <w:rFonts w:cstheme="minorHAnsi"/>
                <w:color w:val="000000" w:themeColor="text1"/>
              </w:rPr>
              <w:t xml:space="preserve">s described </w:t>
            </w:r>
            <w:r w:rsidRPr="00057336">
              <w:rPr>
                <w:rFonts w:cstheme="minorHAnsi"/>
                <w:color w:val="000000" w:themeColor="text1"/>
              </w:rPr>
              <w:t>to answer given question(s)/</w:t>
            </w:r>
            <w:r w:rsidR="00B820C5" w:rsidRPr="00057336">
              <w:rPr>
                <w:rFonts w:cstheme="minorHAnsi"/>
                <w:color w:val="000000" w:themeColor="text1"/>
              </w:rPr>
              <w:t xml:space="preserve"> </w:t>
            </w:r>
            <w:r w:rsidRPr="00057336">
              <w:rPr>
                <w:rFonts w:cstheme="minorHAnsi"/>
                <w:color w:val="000000" w:themeColor="text1"/>
              </w:rPr>
              <w:t xml:space="preserve">task. </w:t>
            </w:r>
          </w:p>
        </w:tc>
        <w:tc>
          <w:tcPr>
            <w:tcW w:w="1655"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13CB5A70" w14:textId="2C9B04A1" w:rsidR="00F83B05" w:rsidRPr="00057336" w:rsidRDefault="00BE262D"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Demonstrates adequate application of knowledge, principles</w:t>
            </w:r>
            <w:r w:rsidR="005B6596" w:rsidRPr="00057336">
              <w:rPr>
                <w:rFonts w:cstheme="minorHAnsi"/>
                <w:color w:val="000000" w:themeColor="text1"/>
              </w:rPr>
              <w:t>/</w:t>
            </w:r>
            <w:r w:rsidR="00B820C5" w:rsidRPr="00057336">
              <w:rPr>
                <w:rFonts w:cstheme="minorHAnsi"/>
                <w:color w:val="000000" w:themeColor="text1"/>
              </w:rPr>
              <w:t xml:space="preserve"> </w:t>
            </w:r>
            <w:r w:rsidR="005B6596" w:rsidRPr="00057336">
              <w:rPr>
                <w:rFonts w:cstheme="minorHAnsi"/>
                <w:color w:val="000000" w:themeColor="text1"/>
              </w:rPr>
              <w:t>concepts/</w:t>
            </w:r>
            <w:r w:rsidR="00B820C5" w:rsidRPr="00057336">
              <w:rPr>
                <w:rFonts w:cstheme="minorHAnsi"/>
                <w:color w:val="000000" w:themeColor="text1"/>
              </w:rPr>
              <w:t xml:space="preserve"> </w:t>
            </w:r>
            <w:r w:rsidR="005B6596" w:rsidRPr="00057336">
              <w:rPr>
                <w:rFonts w:cstheme="minorHAnsi"/>
                <w:color w:val="000000" w:themeColor="text1"/>
              </w:rPr>
              <w:t>theory</w:t>
            </w:r>
            <w:r w:rsidRPr="00057336">
              <w:rPr>
                <w:rFonts w:cstheme="minorHAnsi"/>
                <w:color w:val="000000" w:themeColor="text1"/>
              </w:rPr>
              <w:t xml:space="preserve"> and techniques. Provides </w:t>
            </w:r>
            <w:r w:rsidRPr="00057336">
              <w:rPr>
                <w:rFonts w:cstheme="minorHAnsi"/>
                <w:color w:val="000000" w:themeColor="text1"/>
              </w:rPr>
              <w:lastRenderedPageBreak/>
              <w:t xml:space="preserve">evidence of basic reflection on learning. </w:t>
            </w:r>
            <w:r w:rsidR="00EA58BA" w:rsidRPr="00057336">
              <w:rPr>
                <w:rFonts w:cstheme="minorHAnsi"/>
                <w:color w:val="000000" w:themeColor="text1"/>
              </w:rPr>
              <w:t>V</w:t>
            </w:r>
            <w:r w:rsidRPr="00057336">
              <w:rPr>
                <w:rFonts w:cstheme="minorHAnsi"/>
                <w:color w:val="000000" w:themeColor="text1"/>
              </w:rPr>
              <w:t xml:space="preserve">alid but basic </w:t>
            </w:r>
            <w:r w:rsidR="00EA58BA" w:rsidRPr="00057336">
              <w:rPr>
                <w:rFonts w:cstheme="minorHAnsi"/>
                <w:color w:val="000000" w:themeColor="text1"/>
              </w:rPr>
              <w:t xml:space="preserve">focus on the process is provided. </w:t>
            </w:r>
          </w:p>
        </w:tc>
        <w:tc>
          <w:tcPr>
            <w:tcW w:w="1655"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2A634F5E" w14:textId="7D9F6C95" w:rsidR="00F83B05" w:rsidRPr="00057336" w:rsidRDefault="00BE262D"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Demonstrates limited application of knowledge, principles</w:t>
            </w:r>
            <w:r w:rsidR="005B6596" w:rsidRPr="00057336">
              <w:rPr>
                <w:rFonts w:cstheme="minorHAnsi"/>
                <w:color w:val="000000" w:themeColor="text1"/>
              </w:rPr>
              <w:t>/</w:t>
            </w:r>
            <w:r w:rsidR="00B820C5" w:rsidRPr="00057336">
              <w:rPr>
                <w:rFonts w:cstheme="minorHAnsi"/>
                <w:color w:val="000000" w:themeColor="text1"/>
              </w:rPr>
              <w:t xml:space="preserve"> </w:t>
            </w:r>
            <w:r w:rsidR="005B6596" w:rsidRPr="00057336">
              <w:rPr>
                <w:rFonts w:cstheme="minorHAnsi"/>
                <w:color w:val="000000" w:themeColor="text1"/>
              </w:rPr>
              <w:t>concepts/</w:t>
            </w:r>
            <w:r w:rsidR="00B820C5" w:rsidRPr="00057336">
              <w:rPr>
                <w:rFonts w:cstheme="minorHAnsi"/>
                <w:color w:val="000000" w:themeColor="text1"/>
              </w:rPr>
              <w:t xml:space="preserve"> </w:t>
            </w:r>
            <w:r w:rsidR="005B6596" w:rsidRPr="00057336">
              <w:rPr>
                <w:rFonts w:cstheme="minorHAnsi"/>
                <w:color w:val="000000" w:themeColor="text1"/>
              </w:rPr>
              <w:t>theory</w:t>
            </w:r>
            <w:r w:rsidRPr="00057336">
              <w:rPr>
                <w:rFonts w:cstheme="minorHAnsi"/>
                <w:color w:val="000000" w:themeColor="text1"/>
              </w:rPr>
              <w:t xml:space="preserve"> and techniques. Lacks reflection </w:t>
            </w:r>
            <w:r w:rsidRPr="00057336">
              <w:rPr>
                <w:rFonts w:cstheme="minorHAnsi"/>
                <w:color w:val="000000" w:themeColor="text1"/>
              </w:rPr>
              <w:lastRenderedPageBreak/>
              <w:t xml:space="preserve">on learning. Incomplete attempt to </w:t>
            </w:r>
            <w:r w:rsidR="00EA58BA" w:rsidRPr="00057336">
              <w:rPr>
                <w:rFonts w:cstheme="minorHAnsi"/>
                <w:color w:val="000000" w:themeColor="text1"/>
              </w:rPr>
              <w:t xml:space="preserve">focus on the process.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7A96FA0C" w14:textId="5B36B88A"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Demonstrates unsatisfactory, invalid, and inadequate application </w:t>
            </w:r>
            <w:r w:rsidR="00BE262D" w:rsidRPr="00057336">
              <w:rPr>
                <w:rFonts w:cstheme="minorHAnsi"/>
                <w:color w:val="000000" w:themeColor="text1"/>
              </w:rPr>
              <w:t>of knowledge, principles</w:t>
            </w:r>
            <w:r w:rsidR="005B6596" w:rsidRPr="00057336">
              <w:rPr>
                <w:rFonts w:cstheme="minorHAnsi"/>
                <w:color w:val="000000" w:themeColor="text1"/>
              </w:rPr>
              <w:t>/</w:t>
            </w:r>
            <w:r w:rsidR="00B820C5" w:rsidRPr="00057336">
              <w:rPr>
                <w:rFonts w:cstheme="minorHAnsi"/>
                <w:color w:val="000000" w:themeColor="text1"/>
              </w:rPr>
              <w:t xml:space="preserve"> </w:t>
            </w:r>
            <w:r w:rsidR="005B6596" w:rsidRPr="00057336">
              <w:rPr>
                <w:rFonts w:cstheme="minorHAnsi"/>
                <w:color w:val="000000" w:themeColor="text1"/>
              </w:rPr>
              <w:t>concepts/</w:t>
            </w:r>
            <w:r w:rsidR="00B820C5" w:rsidRPr="00057336">
              <w:rPr>
                <w:rFonts w:cstheme="minorHAnsi"/>
                <w:color w:val="000000" w:themeColor="text1"/>
              </w:rPr>
              <w:t xml:space="preserve"> </w:t>
            </w:r>
            <w:r w:rsidR="005B6596" w:rsidRPr="00057336">
              <w:rPr>
                <w:rFonts w:cstheme="minorHAnsi"/>
                <w:color w:val="000000" w:themeColor="text1"/>
              </w:rPr>
              <w:t>theory</w:t>
            </w:r>
            <w:r w:rsidR="00BE262D" w:rsidRPr="00057336">
              <w:rPr>
                <w:rFonts w:cstheme="minorHAnsi"/>
                <w:color w:val="000000" w:themeColor="text1"/>
              </w:rPr>
              <w:t xml:space="preserve"> </w:t>
            </w:r>
            <w:r w:rsidR="00BE262D" w:rsidRPr="00057336">
              <w:rPr>
                <w:rFonts w:cstheme="minorHAnsi"/>
                <w:color w:val="000000" w:themeColor="text1"/>
              </w:rPr>
              <w:lastRenderedPageBreak/>
              <w:t xml:space="preserve">and techniques.  Very limited reflection on learning. Very limited attempt to </w:t>
            </w:r>
            <w:r w:rsidR="00EA58BA" w:rsidRPr="00057336">
              <w:rPr>
                <w:rFonts w:cstheme="minorHAnsi"/>
                <w:color w:val="000000" w:themeColor="text1"/>
              </w:rPr>
              <w:t xml:space="preserve">focus on the process. </w:t>
            </w:r>
          </w:p>
        </w:tc>
        <w:tc>
          <w:tcPr>
            <w:tcW w:w="165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58507214" w14:textId="535C75D1" w:rsidR="00BE262D"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Little or no evidence of application of knowledge, </w:t>
            </w:r>
            <w:r w:rsidR="00BE262D" w:rsidRPr="00057336">
              <w:rPr>
                <w:rFonts w:cstheme="minorHAnsi"/>
                <w:color w:val="000000" w:themeColor="text1"/>
              </w:rPr>
              <w:t>principles</w:t>
            </w:r>
            <w:r w:rsidR="005B6596" w:rsidRPr="00057336">
              <w:rPr>
                <w:rFonts w:cstheme="minorHAnsi"/>
                <w:color w:val="000000" w:themeColor="text1"/>
              </w:rPr>
              <w:t>/</w:t>
            </w:r>
            <w:r w:rsidR="00B820C5" w:rsidRPr="00057336">
              <w:rPr>
                <w:rFonts w:cstheme="minorHAnsi"/>
                <w:color w:val="000000" w:themeColor="text1"/>
              </w:rPr>
              <w:t xml:space="preserve"> </w:t>
            </w:r>
            <w:r w:rsidR="005B6596" w:rsidRPr="00057336">
              <w:rPr>
                <w:rFonts w:cstheme="minorHAnsi"/>
                <w:color w:val="000000" w:themeColor="text1"/>
              </w:rPr>
              <w:t>concepts/</w:t>
            </w:r>
            <w:r w:rsidR="00B820C5" w:rsidRPr="00057336">
              <w:rPr>
                <w:rFonts w:cstheme="minorHAnsi"/>
                <w:color w:val="000000" w:themeColor="text1"/>
              </w:rPr>
              <w:t xml:space="preserve"> </w:t>
            </w:r>
            <w:r w:rsidR="005B6596" w:rsidRPr="00057336">
              <w:rPr>
                <w:rFonts w:cstheme="minorHAnsi"/>
                <w:color w:val="000000" w:themeColor="text1"/>
              </w:rPr>
              <w:t>theory</w:t>
            </w:r>
            <w:r w:rsidR="00BE262D" w:rsidRPr="00057336">
              <w:rPr>
                <w:rFonts w:cstheme="minorHAnsi"/>
                <w:color w:val="000000" w:themeColor="text1"/>
              </w:rPr>
              <w:t xml:space="preserve"> and techniques.  No reflection on </w:t>
            </w:r>
            <w:r w:rsidR="00BE262D" w:rsidRPr="00057336">
              <w:rPr>
                <w:rFonts w:cstheme="minorHAnsi"/>
                <w:color w:val="000000" w:themeColor="text1"/>
              </w:rPr>
              <w:lastRenderedPageBreak/>
              <w:t xml:space="preserve">learning. </w:t>
            </w:r>
            <w:r w:rsidR="00EA58BA" w:rsidRPr="00057336">
              <w:rPr>
                <w:rFonts w:cstheme="minorHAnsi"/>
                <w:color w:val="000000" w:themeColor="text1"/>
              </w:rPr>
              <w:t xml:space="preserve">No focus on process. </w:t>
            </w:r>
          </w:p>
          <w:p w14:paraId="7B1022AD" w14:textId="77777777" w:rsidR="00BE262D" w:rsidRPr="00057336" w:rsidRDefault="00BE262D"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25035B81" w14:textId="77777777"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D5F14" w:rsidRPr="00057336" w14:paraId="60BC43CD" w14:textId="77777777" w:rsidTr="00A0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282DFA37"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Synthesis and evaluation</w:t>
            </w:r>
          </w:p>
          <w:p w14:paraId="532B7B29" w14:textId="77777777" w:rsidR="00F83B05" w:rsidRPr="00057336" w:rsidRDefault="00F83B05"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765EBA"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765EBA" w:rsidRPr="00057336">
              <w:rPr>
                <w:rFonts w:cstheme="minorHAnsi"/>
                <w:b w:val="0"/>
                <w:bCs w:val="0"/>
                <w:color w:val="000000" w:themeColor="text1"/>
              </w:rPr>
              <w:t>Organise, connect and make informed judgements about information and its relation to its underpinning knowledge and principles.]</w:t>
            </w:r>
          </w:p>
          <w:p w14:paraId="030C1CD6" w14:textId="77777777" w:rsidR="00525605" w:rsidRPr="00057336" w:rsidRDefault="00525605" w:rsidP="00BD6909">
            <w:pPr>
              <w:suppressAutoHyphens/>
              <w:rPr>
                <w:rFonts w:cstheme="minorHAnsi"/>
                <w:color w:val="000000" w:themeColor="text1"/>
              </w:rPr>
            </w:pPr>
          </w:p>
          <w:p w14:paraId="4FFC157D" w14:textId="77777777" w:rsidR="00464B9D" w:rsidRDefault="00464B9D" w:rsidP="00525605">
            <w:pPr>
              <w:suppressAutoHyphens/>
              <w:rPr>
                <w:rFonts w:cstheme="minorHAnsi"/>
                <w:b w:val="0"/>
                <w:bCs w:val="0"/>
                <w:color w:val="000000" w:themeColor="text1"/>
                <w:sz w:val="26"/>
                <w:szCs w:val="26"/>
              </w:rPr>
            </w:pPr>
          </w:p>
          <w:p w14:paraId="191AD2E9" w14:textId="77777777" w:rsidR="00464B9D" w:rsidRDefault="00464B9D" w:rsidP="00525605">
            <w:pPr>
              <w:suppressAutoHyphens/>
              <w:rPr>
                <w:rFonts w:cstheme="minorHAnsi"/>
                <w:b w:val="0"/>
                <w:bCs w:val="0"/>
                <w:color w:val="000000" w:themeColor="text1"/>
                <w:sz w:val="26"/>
                <w:szCs w:val="26"/>
              </w:rPr>
            </w:pPr>
          </w:p>
          <w:p w14:paraId="2C4B916E" w14:textId="77777777" w:rsidR="00464B9D" w:rsidRDefault="00464B9D" w:rsidP="00525605">
            <w:pPr>
              <w:suppressAutoHyphens/>
              <w:rPr>
                <w:rFonts w:cstheme="minorHAnsi"/>
                <w:b w:val="0"/>
                <w:bCs w:val="0"/>
                <w:color w:val="000000" w:themeColor="text1"/>
                <w:sz w:val="26"/>
                <w:szCs w:val="26"/>
              </w:rPr>
            </w:pPr>
          </w:p>
          <w:p w14:paraId="5F800D91" w14:textId="77777777" w:rsidR="00464B9D" w:rsidRDefault="00464B9D" w:rsidP="00525605">
            <w:pPr>
              <w:suppressAutoHyphens/>
              <w:rPr>
                <w:rFonts w:cstheme="minorHAnsi"/>
                <w:b w:val="0"/>
                <w:bCs w:val="0"/>
                <w:color w:val="000000" w:themeColor="text1"/>
                <w:sz w:val="26"/>
                <w:szCs w:val="26"/>
              </w:rPr>
            </w:pPr>
          </w:p>
          <w:p w14:paraId="65FB7ECB" w14:textId="77777777" w:rsidR="00464B9D" w:rsidRDefault="00464B9D" w:rsidP="00525605">
            <w:pPr>
              <w:suppressAutoHyphens/>
              <w:rPr>
                <w:rFonts w:cstheme="minorHAnsi"/>
                <w:b w:val="0"/>
                <w:bCs w:val="0"/>
                <w:color w:val="000000" w:themeColor="text1"/>
                <w:sz w:val="26"/>
                <w:szCs w:val="26"/>
              </w:rPr>
            </w:pPr>
          </w:p>
          <w:p w14:paraId="3B25C802" w14:textId="7804AA05" w:rsidR="00525605" w:rsidRPr="00057336" w:rsidRDefault="00525605" w:rsidP="00525605">
            <w:pPr>
              <w:suppressAutoHyphens/>
              <w:rPr>
                <w:rFonts w:cstheme="minorHAnsi"/>
                <w:color w:val="000000" w:themeColor="text1"/>
                <w:sz w:val="26"/>
                <w:szCs w:val="26"/>
              </w:rPr>
            </w:pPr>
            <w:r w:rsidRPr="00057336">
              <w:rPr>
                <w:rFonts w:cstheme="minorHAnsi"/>
                <w:color w:val="000000" w:themeColor="text1"/>
                <w:sz w:val="26"/>
                <w:szCs w:val="26"/>
              </w:rPr>
              <w:lastRenderedPageBreak/>
              <w:t>Synthesis and evaluation</w:t>
            </w:r>
          </w:p>
          <w:p w14:paraId="06E4DD76" w14:textId="6E456F05" w:rsidR="00525605" w:rsidRPr="00057336" w:rsidRDefault="00525605" w:rsidP="00BD6909">
            <w:pPr>
              <w:suppressAutoHyphens/>
              <w:rPr>
                <w:rFonts w:cstheme="minorHAnsi"/>
                <w:b w:val="0"/>
                <w:bCs w:val="0"/>
                <w:color w:val="000000" w:themeColor="text1"/>
              </w:rPr>
            </w:pPr>
            <w:r w:rsidRPr="00057336">
              <w:rPr>
                <w:rFonts w:cstheme="minorHAnsi"/>
                <w:b w:val="0"/>
                <w:bCs w:val="0"/>
                <w:color w:val="000000" w:themeColor="text1"/>
              </w:rPr>
              <w:t>(continued)</w:t>
            </w:r>
          </w:p>
        </w:tc>
        <w:tc>
          <w:tcPr>
            <w:tcW w:w="1654" w:type="dxa"/>
            <w:tcBorders>
              <w:top w:val="single" w:sz="24" w:space="0" w:color="A6A6A6" w:themeColor="background1" w:themeShade="A6"/>
              <w:bottom w:val="single" w:sz="24" w:space="0" w:color="A6A6A6" w:themeColor="background1" w:themeShade="A6"/>
            </w:tcBorders>
            <w:tcMar>
              <w:left w:w="51" w:type="dxa"/>
              <w:right w:w="51" w:type="dxa"/>
            </w:tcMar>
          </w:tcPr>
          <w:p w14:paraId="707E54A3" w14:textId="02C94CCA" w:rsidR="00F6102B" w:rsidRPr="00057336" w:rsidRDefault="00047C24"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Extraordinary organisation, connection or informed judgement about information and its relation to underpinning knowledge, and principles. O</w:t>
            </w:r>
            <w:r w:rsidR="00F6102B" w:rsidRPr="00057336">
              <w:rPr>
                <w:rFonts w:cstheme="minorHAnsi"/>
                <w:color w:val="000000" w:themeColor="text1"/>
              </w:rPr>
              <w:t>riginal,</w:t>
            </w:r>
            <w:r w:rsidR="00B820C5" w:rsidRPr="00057336">
              <w:rPr>
                <w:rFonts w:cstheme="minorHAnsi"/>
                <w:color w:val="000000" w:themeColor="text1"/>
              </w:rPr>
              <w:t xml:space="preserve"> </w:t>
            </w:r>
            <w:r w:rsidR="00F6102B" w:rsidRPr="00057336">
              <w:rPr>
                <w:rFonts w:cstheme="minorHAnsi"/>
                <w:color w:val="000000" w:themeColor="text1"/>
              </w:rPr>
              <w:t>independent thinking,</w:t>
            </w:r>
            <w:r w:rsidR="00B820C5" w:rsidRPr="00057336">
              <w:rPr>
                <w:rFonts w:cstheme="minorHAnsi"/>
                <w:color w:val="000000" w:themeColor="text1"/>
              </w:rPr>
              <w:t xml:space="preserve"> </w:t>
            </w:r>
            <w:r w:rsidR="00F6102B" w:rsidRPr="00057336">
              <w:rPr>
                <w:rFonts w:cstheme="minorHAnsi"/>
                <w:color w:val="000000" w:themeColor="text1"/>
              </w:rPr>
              <w:t>rigorous</w:t>
            </w:r>
            <w:r w:rsidR="00B820C5" w:rsidRPr="00057336">
              <w:rPr>
                <w:rFonts w:cstheme="minorHAnsi"/>
                <w:color w:val="000000" w:themeColor="text1"/>
              </w:rPr>
              <w:t xml:space="preserve"> </w:t>
            </w:r>
            <w:r w:rsidR="00F6102B" w:rsidRPr="00057336">
              <w:rPr>
                <w:rFonts w:cstheme="minorHAnsi"/>
                <w:color w:val="000000" w:themeColor="text1"/>
              </w:rPr>
              <w:t>argument and an impressive use of evidence.</w:t>
            </w:r>
          </w:p>
          <w:p w14:paraId="1510A44D" w14:textId="6C03F746" w:rsidR="00F83B05" w:rsidRPr="00057336" w:rsidRDefault="00F6102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Thorough and accurate </w:t>
            </w:r>
            <w:r w:rsidR="00047C24" w:rsidRPr="00057336">
              <w:rPr>
                <w:rFonts w:cstheme="minorHAnsi"/>
                <w:color w:val="000000" w:themeColor="text1"/>
              </w:rPr>
              <w:t xml:space="preserve">evaluation and </w:t>
            </w:r>
            <w:r w:rsidR="00047C24" w:rsidRPr="00057336">
              <w:rPr>
                <w:rFonts w:cstheme="minorHAnsi"/>
                <w:color w:val="000000" w:themeColor="text1"/>
              </w:rPr>
              <w:lastRenderedPageBreak/>
              <w:t xml:space="preserve">synthesis </w:t>
            </w:r>
            <w:r w:rsidRPr="00057336">
              <w:rPr>
                <w:rFonts w:cstheme="minorHAnsi"/>
                <w:color w:val="000000" w:themeColor="text1"/>
              </w:rPr>
              <w:t xml:space="preserve">with evidence of breadth and depth of study.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3A7BECCC" w14:textId="00D8226B" w:rsidR="00F83B05" w:rsidRPr="00057336" w:rsidRDefault="004E056E" w:rsidP="00B820C5">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Excellent organisation, connection or informed judgement about information and its relation to underpinning knowledge, and principles. </w:t>
            </w:r>
            <w:r w:rsidR="00F6102B" w:rsidRPr="00057336">
              <w:rPr>
                <w:rFonts w:cstheme="minorHAnsi"/>
                <w:color w:val="000000" w:themeColor="text1"/>
              </w:rPr>
              <w:t>Excellent analysis</w:t>
            </w:r>
            <w:r w:rsidR="00B820C5" w:rsidRPr="00057336">
              <w:rPr>
                <w:rFonts w:cstheme="minorHAnsi"/>
                <w:color w:val="000000" w:themeColor="text1"/>
              </w:rPr>
              <w:t xml:space="preserve"> </w:t>
            </w:r>
            <w:r w:rsidR="00F6102B" w:rsidRPr="00057336">
              <w:rPr>
                <w:rFonts w:cstheme="minorHAnsi"/>
                <w:color w:val="000000" w:themeColor="text1"/>
              </w:rPr>
              <w:t>displaying independent thought and strong</w:t>
            </w:r>
            <w:r w:rsidR="00B820C5" w:rsidRPr="00057336">
              <w:rPr>
                <w:rFonts w:cstheme="minorHAnsi"/>
                <w:color w:val="000000" w:themeColor="text1"/>
              </w:rPr>
              <w:t xml:space="preserve"> </w:t>
            </w:r>
            <w:r w:rsidR="00F6102B" w:rsidRPr="00057336">
              <w:rPr>
                <w:rFonts w:cstheme="minorHAnsi"/>
                <w:color w:val="000000" w:themeColor="text1"/>
              </w:rPr>
              <w:t xml:space="preserve">and well-organised argument, highly competent application of </w:t>
            </w:r>
            <w:r w:rsidR="00F6102B" w:rsidRPr="00057336">
              <w:rPr>
                <w:rFonts w:cstheme="minorHAnsi"/>
                <w:color w:val="000000" w:themeColor="text1"/>
              </w:rPr>
              <w:lastRenderedPageBreak/>
              <w:t xml:space="preserve">evidence </w:t>
            </w:r>
            <w:r w:rsidRPr="00057336">
              <w:rPr>
                <w:rFonts w:cstheme="minorHAnsi"/>
                <w:color w:val="000000" w:themeColor="text1"/>
              </w:rPr>
              <w:t xml:space="preserve">to provide evaluation and synthesis.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0226C36B" w14:textId="64CB2586" w:rsidR="00F6102B" w:rsidRPr="00057336" w:rsidRDefault="002F30F0"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V</w:t>
            </w:r>
            <w:r w:rsidR="00F6102B" w:rsidRPr="00057336">
              <w:rPr>
                <w:rFonts w:cstheme="minorHAnsi"/>
                <w:color w:val="000000" w:themeColor="text1"/>
              </w:rPr>
              <w:t>ery good</w:t>
            </w:r>
            <w:r w:rsidRPr="00057336">
              <w:rPr>
                <w:rFonts w:cstheme="minorHAnsi"/>
                <w:color w:val="000000" w:themeColor="text1"/>
              </w:rPr>
              <w:t xml:space="preserve"> organisation, connection or informed judgement about information and its relation to underpinning knowledge, and principles. </w:t>
            </w:r>
          </w:p>
          <w:p w14:paraId="24238C15" w14:textId="509F0BA1" w:rsidR="00F6102B" w:rsidRPr="00057336" w:rsidRDefault="7FC94F27" w:rsidP="52F58152">
            <w:pPr>
              <w:suppressAutoHyphens/>
              <w:cnfStyle w:val="000000100000" w:firstRow="0" w:lastRow="0" w:firstColumn="0" w:lastColumn="0" w:oddVBand="0" w:evenVBand="0" w:oddHBand="1" w:evenHBand="0" w:firstRowFirstColumn="0" w:firstRowLastColumn="0" w:lastRowFirstColumn="0" w:lastRowLastColumn="0"/>
              <w:rPr>
                <w:color w:val="000000" w:themeColor="text1"/>
              </w:rPr>
            </w:pPr>
            <w:r w:rsidRPr="00057336">
              <w:rPr>
                <w:color w:val="000000" w:themeColor="text1"/>
              </w:rPr>
              <w:t>A</w:t>
            </w:r>
            <w:r w:rsidR="0D6A93D2" w:rsidRPr="00057336">
              <w:rPr>
                <w:color w:val="000000" w:themeColor="text1"/>
              </w:rPr>
              <w:t xml:space="preserve">nalysis </w:t>
            </w:r>
            <w:r w:rsidRPr="00057336">
              <w:rPr>
                <w:color w:val="000000" w:themeColor="text1"/>
              </w:rPr>
              <w:t xml:space="preserve">is very good, </w:t>
            </w:r>
            <w:r w:rsidR="5F1BC1C0" w:rsidRPr="00057336">
              <w:rPr>
                <w:color w:val="000000" w:themeColor="text1"/>
              </w:rPr>
              <w:t xml:space="preserve">with a </w:t>
            </w:r>
            <w:r w:rsidRPr="00057336">
              <w:rPr>
                <w:color w:val="000000" w:themeColor="text1"/>
              </w:rPr>
              <w:t xml:space="preserve">very </w:t>
            </w:r>
            <w:r w:rsidR="60568BCD" w:rsidRPr="00057336">
              <w:rPr>
                <w:color w:val="000000" w:themeColor="text1"/>
              </w:rPr>
              <w:t>w</w:t>
            </w:r>
            <w:r w:rsidR="0D6A93D2" w:rsidRPr="00057336">
              <w:rPr>
                <w:color w:val="000000" w:themeColor="text1"/>
              </w:rPr>
              <w:t>ell- organised argument</w:t>
            </w:r>
            <w:r w:rsidR="4FED74C9" w:rsidRPr="00057336">
              <w:rPr>
                <w:color w:val="000000" w:themeColor="text1"/>
              </w:rPr>
              <w:t xml:space="preserve">. </w:t>
            </w:r>
            <w:r w:rsidR="127153EF" w:rsidRPr="00057336">
              <w:rPr>
                <w:color w:val="000000" w:themeColor="text1"/>
              </w:rPr>
              <w:t xml:space="preserve"> Argument and analysis are</w:t>
            </w:r>
            <w:r w:rsidRPr="00057336">
              <w:rPr>
                <w:color w:val="000000" w:themeColor="text1"/>
              </w:rPr>
              <w:t xml:space="preserve"> </w:t>
            </w:r>
            <w:r w:rsidR="0D6A93D2" w:rsidRPr="00057336">
              <w:rPr>
                <w:color w:val="000000" w:themeColor="text1"/>
              </w:rPr>
              <w:t>very well</w:t>
            </w:r>
          </w:p>
          <w:p w14:paraId="68DFE142" w14:textId="3AA95631" w:rsidR="00F83B05" w:rsidRPr="00057336" w:rsidRDefault="00F6102B" w:rsidP="00BD6909">
            <w:pPr>
              <w:suppressAutoHyphen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7336">
              <w:rPr>
                <w:color w:val="000000" w:themeColor="text1"/>
              </w:rPr>
              <w:t xml:space="preserve">supported by evidence. Evidence </w:t>
            </w:r>
            <w:r w:rsidR="2410A988" w:rsidRPr="00057336">
              <w:rPr>
                <w:color w:val="000000" w:themeColor="text1"/>
              </w:rPr>
              <w:t>is</w:t>
            </w:r>
            <w:r w:rsidRPr="00057336">
              <w:rPr>
                <w:color w:val="000000" w:themeColor="text1"/>
              </w:rPr>
              <w:t xml:space="preserve"> </w:t>
            </w:r>
            <w:r w:rsidRPr="00057336">
              <w:rPr>
                <w:color w:val="000000" w:themeColor="text1"/>
              </w:rPr>
              <w:lastRenderedPageBreak/>
              <w:t xml:space="preserve">applied </w:t>
            </w:r>
            <w:r w:rsidR="002F30F0" w:rsidRPr="00057336">
              <w:rPr>
                <w:color w:val="000000" w:themeColor="text1"/>
              </w:rPr>
              <w:t xml:space="preserve">very </w:t>
            </w:r>
            <w:r w:rsidRPr="00057336">
              <w:rPr>
                <w:color w:val="000000" w:themeColor="text1"/>
              </w:rPr>
              <w:t xml:space="preserve">well to provide </w:t>
            </w:r>
            <w:r w:rsidR="002F30F0" w:rsidRPr="00057336">
              <w:rPr>
                <w:color w:val="000000" w:themeColor="text1"/>
              </w:rPr>
              <w:t xml:space="preserve">evaluation and synthesis. </w:t>
            </w:r>
          </w:p>
        </w:tc>
        <w:tc>
          <w:tcPr>
            <w:tcW w:w="1655"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53E2A444" w14:textId="459551D1" w:rsidR="00F83B05" w:rsidRPr="00057336" w:rsidRDefault="00BD6FAC" w:rsidP="00B820C5">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Good organisation, connection or informed judgement about information and its relation to underpinning knowledge, and principles. </w:t>
            </w:r>
            <w:r w:rsidR="00F6102B" w:rsidRPr="00057336">
              <w:rPr>
                <w:rFonts w:cstheme="minorHAnsi"/>
                <w:color w:val="000000" w:themeColor="text1"/>
              </w:rPr>
              <w:t>Good analysis and</w:t>
            </w:r>
            <w:r w:rsidR="00B820C5" w:rsidRPr="00057336">
              <w:rPr>
                <w:rFonts w:cstheme="minorHAnsi"/>
                <w:color w:val="000000" w:themeColor="text1"/>
              </w:rPr>
              <w:t xml:space="preserve"> </w:t>
            </w:r>
            <w:r w:rsidR="00F6102B" w:rsidRPr="00057336">
              <w:rPr>
                <w:rFonts w:cstheme="minorHAnsi"/>
                <w:color w:val="000000" w:themeColor="text1"/>
              </w:rPr>
              <w:t>argument, well supported by evidence. Good</w:t>
            </w:r>
            <w:r w:rsidR="00B820C5" w:rsidRPr="00057336">
              <w:rPr>
                <w:rFonts w:cstheme="minorHAnsi"/>
                <w:color w:val="000000" w:themeColor="text1"/>
              </w:rPr>
              <w:t xml:space="preserve"> </w:t>
            </w:r>
            <w:r w:rsidR="00F6102B" w:rsidRPr="00057336">
              <w:rPr>
                <w:rFonts w:cstheme="minorHAnsi"/>
                <w:color w:val="000000" w:themeColor="text1"/>
              </w:rPr>
              <w:t xml:space="preserve">application of evidence </w:t>
            </w:r>
            <w:r w:rsidRPr="00057336">
              <w:rPr>
                <w:rFonts w:cstheme="minorHAnsi"/>
                <w:color w:val="000000" w:themeColor="text1"/>
              </w:rPr>
              <w:t xml:space="preserve">to provide evaluation and synthesis. </w:t>
            </w:r>
          </w:p>
        </w:tc>
        <w:tc>
          <w:tcPr>
            <w:tcW w:w="1655"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6AD85A27" w14:textId="1798B413" w:rsidR="00F6102B" w:rsidRPr="00057336" w:rsidRDefault="00BD6FAC"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Basic organisation, connection or informed judgement about information and its relation to underpinning knowledge, and principles. A</w:t>
            </w:r>
            <w:r w:rsidR="00F6102B" w:rsidRPr="00057336">
              <w:rPr>
                <w:rFonts w:cstheme="minorHAnsi"/>
                <w:color w:val="000000" w:themeColor="text1"/>
              </w:rPr>
              <w:t>nalysis adequate, accurate and supported by</w:t>
            </w:r>
            <w:r w:rsidR="00B820C5" w:rsidRPr="00057336">
              <w:rPr>
                <w:rFonts w:cstheme="minorHAnsi"/>
                <w:color w:val="000000" w:themeColor="text1"/>
              </w:rPr>
              <w:t xml:space="preserve"> </w:t>
            </w:r>
            <w:r w:rsidR="00F6102B" w:rsidRPr="00057336">
              <w:rPr>
                <w:rFonts w:cstheme="minorHAnsi"/>
                <w:color w:val="000000" w:themeColor="text1"/>
              </w:rPr>
              <w:t>evidence, but may be superficial or limited.</w:t>
            </w:r>
          </w:p>
          <w:p w14:paraId="059465C7" w14:textId="04108C30" w:rsidR="00F83B05" w:rsidRPr="00057336" w:rsidRDefault="00F6102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Some evidence</w:t>
            </w:r>
            <w:r w:rsidR="00BD6FAC" w:rsidRPr="00057336">
              <w:rPr>
                <w:rFonts w:cstheme="minorHAnsi"/>
                <w:color w:val="000000" w:themeColor="text1"/>
              </w:rPr>
              <w:t xml:space="preserve"> of evaluation and/or synthesis. </w:t>
            </w:r>
            <w:r w:rsidRPr="00057336">
              <w:rPr>
                <w:rFonts w:cstheme="minorHAnsi"/>
                <w:color w:val="000000" w:themeColor="text1"/>
              </w:rPr>
              <w:t xml:space="preserve"> </w:t>
            </w:r>
          </w:p>
        </w:tc>
        <w:tc>
          <w:tcPr>
            <w:tcW w:w="1655"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718C0380" w14:textId="31BD1948" w:rsidR="00B5033E" w:rsidRPr="00057336" w:rsidRDefault="00B5033E"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Limited organisation, connection or informed judgement about information, and its relation to underpinning knowledge, and principles. Argument and</w:t>
            </w:r>
            <w:r w:rsidR="00EA4C89" w:rsidRPr="00057336">
              <w:rPr>
                <w:rFonts w:asciiTheme="minorHAnsi" w:hAnsiTheme="minorHAnsi" w:cstheme="minorHAnsi"/>
                <w:color w:val="000000" w:themeColor="text1"/>
                <w:sz w:val="22"/>
                <w:szCs w:val="22"/>
              </w:rPr>
              <w:t xml:space="preserve"> </w:t>
            </w:r>
            <w:r w:rsidRPr="00057336">
              <w:rPr>
                <w:rFonts w:asciiTheme="minorHAnsi" w:hAnsiTheme="minorHAnsi" w:cstheme="minorHAnsi"/>
                <w:color w:val="000000" w:themeColor="text1"/>
                <w:sz w:val="22"/>
                <w:szCs w:val="22"/>
              </w:rPr>
              <w:t xml:space="preserve">analysis may be illogical, irrelevant, or contradictory in </w:t>
            </w:r>
          </w:p>
          <w:p w14:paraId="70425D61" w14:textId="29D83251" w:rsidR="00B5033E" w:rsidRPr="00057336" w:rsidRDefault="00B5033E"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places and/or unsupported by evidence</w:t>
            </w:r>
            <w:r w:rsidR="00BD6FAC" w:rsidRPr="00057336">
              <w:rPr>
                <w:rFonts w:asciiTheme="minorHAnsi" w:hAnsiTheme="minorHAnsi" w:cstheme="minorHAnsi"/>
                <w:color w:val="000000" w:themeColor="text1"/>
                <w:sz w:val="22"/>
                <w:szCs w:val="22"/>
              </w:rPr>
              <w:t>. L</w:t>
            </w:r>
            <w:r w:rsidRPr="00057336">
              <w:rPr>
                <w:rFonts w:asciiTheme="minorHAnsi" w:hAnsiTheme="minorHAnsi" w:cstheme="minorHAnsi"/>
                <w:color w:val="000000" w:themeColor="text1"/>
                <w:sz w:val="22"/>
                <w:szCs w:val="22"/>
              </w:rPr>
              <w:t xml:space="preserve">imited evidence of </w:t>
            </w:r>
          </w:p>
          <w:p w14:paraId="403F599E" w14:textId="3D0533CC" w:rsidR="00B5033E" w:rsidRPr="00057336" w:rsidRDefault="00B5033E"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lastRenderedPageBreak/>
              <w:t xml:space="preserve">evaluation and/or synthesis.  </w:t>
            </w:r>
          </w:p>
          <w:p w14:paraId="0D2BDDE4" w14:textId="77777777" w:rsidR="00B5033E" w:rsidRPr="00057336" w:rsidRDefault="00B5033E"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p w14:paraId="29112A08" w14:textId="16DB26DA" w:rsidR="00F83B05" w:rsidRPr="00057336" w:rsidRDefault="008465C7"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6"/>
                <w:szCs w:val="16"/>
              </w:rPr>
              <w:t xml:space="preserve">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3224799B" w14:textId="6B48DED2" w:rsidR="00B5033E" w:rsidRPr="00057336" w:rsidRDefault="00B5033E"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Very limited organisation, connection or informed judgement about information, and its relation to underpinning knowledge, and principles. Brief,</w:t>
            </w:r>
            <w:r w:rsidR="00EA4C89" w:rsidRPr="00057336">
              <w:rPr>
                <w:rFonts w:cstheme="minorHAnsi"/>
                <w:color w:val="000000" w:themeColor="text1"/>
              </w:rPr>
              <w:t xml:space="preserve"> </w:t>
            </w:r>
            <w:r w:rsidRPr="00057336">
              <w:rPr>
                <w:rFonts w:cstheme="minorHAnsi"/>
                <w:color w:val="000000" w:themeColor="text1"/>
              </w:rPr>
              <w:t>irrelevant or deficient argument and</w:t>
            </w:r>
            <w:r w:rsidR="00EA4C89" w:rsidRPr="00057336">
              <w:rPr>
                <w:rFonts w:cstheme="minorHAnsi"/>
                <w:color w:val="000000" w:themeColor="text1"/>
              </w:rPr>
              <w:t xml:space="preserve"> </w:t>
            </w:r>
            <w:r w:rsidRPr="00057336">
              <w:rPr>
                <w:rFonts w:cstheme="minorHAnsi"/>
                <w:color w:val="000000" w:themeColor="text1"/>
              </w:rPr>
              <w:t xml:space="preserve">analysis. Very limited evidence of evaluation and/or synthesis.  </w:t>
            </w:r>
          </w:p>
          <w:p w14:paraId="12864B3A" w14:textId="63DF6F67" w:rsidR="00F83B05" w:rsidRPr="00057336" w:rsidRDefault="00F83B05"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45FEF2FA" w14:textId="6E0A6E83" w:rsidR="00F83B05" w:rsidRPr="00057336" w:rsidRDefault="00F6102B" w:rsidP="00EA4C8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No organisation, connection or informed judgement about information, and its relation to underpinning knowledge, and principles. </w:t>
            </w:r>
            <w:r w:rsidR="008465C7" w:rsidRPr="00057336">
              <w:rPr>
                <w:rFonts w:cstheme="minorHAnsi"/>
                <w:color w:val="000000" w:themeColor="text1"/>
              </w:rPr>
              <w:t>Absence of</w:t>
            </w:r>
            <w:r w:rsidR="00EA4C89" w:rsidRPr="00057336">
              <w:rPr>
                <w:rFonts w:cstheme="minorHAnsi"/>
                <w:color w:val="000000" w:themeColor="text1"/>
              </w:rPr>
              <w:t xml:space="preserve"> </w:t>
            </w:r>
            <w:r w:rsidR="008465C7" w:rsidRPr="00057336">
              <w:rPr>
                <w:rFonts w:cstheme="minorHAnsi"/>
                <w:color w:val="000000" w:themeColor="text1"/>
              </w:rPr>
              <w:t>analysis and argument. No evidence</w:t>
            </w:r>
            <w:r w:rsidR="00B5033E" w:rsidRPr="00057336">
              <w:rPr>
                <w:rFonts w:cstheme="minorHAnsi"/>
                <w:color w:val="000000" w:themeColor="text1"/>
              </w:rPr>
              <w:t xml:space="preserve"> of</w:t>
            </w:r>
            <w:r w:rsidR="00EA4C89" w:rsidRPr="00057336">
              <w:rPr>
                <w:rFonts w:cstheme="minorHAnsi"/>
                <w:color w:val="000000" w:themeColor="text1"/>
              </w:rPr>
              <w:t xml:space="preserve"> </w:t>
            </w:r>
            <w:r w:rsidRPr="00057336">
              <w:rPr>
                <w:rFonts w:cstheme="minorHAnsi"/>
                <w:color w:val="000000" w:themeColor="text1"/>
              </w:rPr>
              <w:t>evaluation and/or synthesis</w:t>
            </w:r>
            <w:r w:rsidR="0005686B" w:rsidRPr="00057336">
              <w:rPr>
                <w:rFonts w:cstheme="minorHAnsi"/>
                <w:color w:val="000000" w:themeColor="text1"/>
              </w:rPr>
              <w:t>,</w:t>
            </w:r>
            <w:r w:rsidR="00405DC2" w:rsidRPr="00057336">
              <w:rPr>
                <w:rFonts w:cstheme="minorHAnsi"/>
                <w:color w:val="000000" w:themeColor="text1"/>
              </w:rPr>
              <w:t xml:space="preserve"> or</w:t>
            </w:r>
            <w:r w:rsidR="008465C7" w:rsidRPr="00057336">
              <w:rPr>
                <w:rFonts w:cstheme="minorHAnsi"/>
                <w:color w:val="000000" w:themeColor="text1"/>
              </w:rPr>
              <w:t xml:space="preserve"> no answer offered</w:t>
            </w:r>
            <w:r w:rsidR="00F83B05" w:rsidRPr="00057336">
              <w:rPr>
                <w:rFonts w:cstheme="minorHAnsi"/>
                <w:color w:val="000000" w:themeColor="text1"/>
              </w:rPr>
              <w:t xml:space="preserve">. </w:t>
            </w:r>
          </w:p>
        </w:tc>
      </w:tr>
      <w:tr w:rsidR="003D5F14" w:rsidRPr="00057336" w14:paraId="29444D88" w14:textId="77777777" w:rsidTr="00A05B83">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3181E74A"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t>Reflection</w:t>
            </w:r>
          </w:p>
          <w:p w14:paraId="5F92D739" w14:textId="5498540F" w:rsidR="00F83B05" w:rsidRPr="00057336" w:rsidRDefault="00F83B05" w:rsidP="00BD6909">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From L</w:t>
            </w:r>
            <w:r w:rsidR="0035676C"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35676C" w:rsidRPr="00057336">
              <w:rPr>
                <w:rFonts w:cstheme="minorHAnsi"/>
                <w:b w:val="0"/>
                <w:bCs w:val="0"/>
                <w:color w:val="000000" w:themeColor="text1"/>
              </w:rPr>
              <w:t>Apply ongoing reflective theory and thinking to a range of situations and evaluate possible solutions and outcomes.]</w:t>
            </w:r>
          </w:p>
          <w:p w14:paraId="0B814987" w14:textId="77777777" w:rsidR="00F83B05" w:rsidRPr="00057336" w:rsidRDefault="00F83B05" w:rsidP="00BD6909">
            <w:pPr>
              <w:suppressAutoHyphens/>
              <w:rPr>
                <w:rFonts w:cstheme="minorHAnsi"/>
                <w:b w:val="0"/>
                <w:bCs w:val="0"/>
                <w:color w:val="000000" w:themeColor="text1"/>
              </w:rPr>
            </w:pPr>
          </w:p>
          <w:p w14:paraId="1F57A1A4" w14:textId="718B713B" w:rsidR="00525605" w:rsidRPr="00057336" w:rsidRDefault="00525605" w:rsidP="00464B9D">
            <w:pPr>
              <w:suppressAutoHyphens/>
              <w:rPr>
                <w:rFonts w:cstheme="minorHAnsi"/>
                <w:color w:val="000000" w:themeColor="text1"/>
                <w:sz w:val="16"/>
                <w:szCs w:val="16"/>
              </w:rPr>
            </w:pPr>
          </w:p>
        </w:tc>
        <w:tc>
          <w:tcPr>
            <w:tcW w:w="1654" w:type="dxa"/>
            <w:tcBorders>
              <w:top w:val="single" w:sz="24" w:space="0" w:color="A6A6A6" w:themeColor="background1" w:themeShade="A6"/>
              <w:bottom w:val="single" w:sz="24" w:space="0" w:color="A6A6A6" w:themeColor="background1" w:themeShade="A6"/>
            </w:tcBorders>
            <w:tcMar>
              <w:left w:w="51" w:type="dxa"/>
              <w:right w:w="51" w:type="dxa"/>
            </w:tcMar>
          </w:tcPr>
          <w:p w14:paraId="320F6B7D" w14:textId="7809FCC2" w:rsidR="00686EA6" w:rsidRPr="00057336" w:rsidRDefault="45439367" w:rsidP="002816E4">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Outstanding evidence of reflection and/or use of theory. Excellent analysis and evaluation of situations, solutions and/or outcomes. </w:t>
            </w:r>
            <w:r w:rsidR="09F71A39" w:rsidRPr="00057336">
              <w:rPr>
                <w:color w:val="000000" w:themeColor="text1"/>
              </w:rPr>
              <w:t>Confidently evaluat</w:t>
            </w:r>
            <w:r w:rsidR="4FF52478" w:rsidRPr="00057336">
              <w:rPr>
                <w:color w:val="000000" w:themeColor="text1"/>
              </w:rPr>
              <w:t>es</w:t>
            </w:r>
            <w:r w:rsidR="09F71A39" w:rsidRPr="00057336">
              <w:rPr>
                <w:color w:val="000000" w:themeColor="text1"/>
              </w:rPr>
              <w:t xml:space="preserve"> </w:t>
            </w:r>
            <w:r w:rsidR="76648316" w:rsidRPr="00057336">
              <w:rPr>
                <w:color w:val="000000" w:themeColor="text1"/>
              </w:rPr>
              <w:t xml:space="preserve"> </w:t>
            </w:r>
            <w:r w:rsidRPr="00057336">
              <w:rPr>
                <w:color w:val="000000" w:themeColor="text1"/>
              </w:rPr>
              <w:t xml:space="preserve">actions and situations showing an awareness of own strengths and weaknesses which are clearly articulated, used and acted on. </w:t>
            </w:r>
            <w:r w:rsidR="46AE78A3" w:rsidRPr="00057336">
              <w:rPr>
                <w:color w:val="000000" w:themeColor="text1"/>
              </w:rPr>
              <w:t>Critically q</w:t>
            </w:r>
            <w:r w:rsidRPr="00057336">
              <w:rPr>
                <w:color w:val="000000" w:themeColor="text1"/>
              </w:rPr>
              <w:t>uestions</w:t>
            </w:r>
            <w:r w:rsidR="0B5B6853" w:rsidRPr="00057336">
              <w:rPr>
                <w:color w:val="000000" w:themeColor="text1"/>
              </w:rPr>
              <w:t xml:space="preserve"> ev</w:t>
            </w:r>
            <w:r w:rsidR="1720AF52" w:rsidRPr="00057336">
              <w:rPr>
                <w:color w:val="000000" w:themeColor="text1"/>
              </w:rPr>
              <w:t>idence</w:t>
            </w:r>
            <w:r w:rsidRPr="00057336">
              <w:rPr>
                <w:color w:val="000000" w:themeColor="text1"/>
              </w:rPr>
              <w:t xml:space="preserve"> and value</w:t>
            </w:r>
            <w:r w:rsidR="7D99E6DA" w:rsidRPr="00057336">
              <w:rPr>
                <w:color w:val="000000" w:themeColor="text1"/>
              </w:rPr>
              <w:t xml:space="preserve">s. </w:t>
            </w:r>
          </w:p>
          <w:p w14:paraId="7FE0D4AF" w14:textId="34DBFA57"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5B8EA598" w14:textId="3B7E750D" w:rsidR="00F83B05" w:rsidRPr="00057336" w:rsidRDefault="5BE15A01"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Excellent evidence of reflection and/or use of theory. Excellent analysis and evaluation of situations, solutions and/or outcomes is presented. Reflects on own strengths and weaknesses and the criteria by which such judgements are made. Prepared to question</w:t>
            </w:r>
            <w:r w:rsidR="5996D66B" w:rsidRPr="00057336">
              <w:rPr>
                <w:color w:val="000000" w:themeColor="text1"/>
              </w:rPr>
              <w:t xml:space="preserve"> evidence and values. </w:t>
            </w:r>
            <w:r w:rsidRPr="00057336">
              <w:rPr>
                <w:color w:val="000000" w:themeColor="text1"/>
              </w:rPr>
              <w:t xml:space="preserve">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0DF3A3EB" w14:textId="34C5CABC" w:rsidR="00F83B05" w:rsidRPr="00057336" w:rsidRDefault="034173DD"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Very good evidence of reflection and/or use of theory. Analysis and evaluation of situations, solutions, and/or outcomes is presented. Evaluates own strengths and weaknesses and shows developing understanding of criteria for judgements. Demonstrates some willingness to question</w:t>
            </w:r>
            <w:r w:rsidR="7511C8F4" w:rsidRPr="00057336">
              <w:rPr>
                <w:color w:val="000000" w:themeColor="text1"/>
              </w:rPr>
              <w:t xml:space="preserve"> evidence and values. </w:t>
            </w:r>
            <w:r w:rsidRPr="00057336">
              <w:rPr>
                <w:color w:val="000000" w:themeColor="text1"/>
              </w:rPr>
              <w:t xml:space="preserve"> r</w:t>
            </w:r>
          </w:p>
        </w:tc>
        <w:tc>
          <w:tcPr>
            <w:tcW w:w="1655"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0AA2801C" w14:textId="29E4136D" w:rsidR="00F83B05" w:rsidRPr="00057336" w:rsidRDefault="08D7E20F"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 xml:space="preserve">Good evidence of reflection and/or use of theory. </w:t>
            </w:r>
            <w:r w:rsidR="6CA98D24" w:rsidRPr="00057336">
              <w:rPr>
                <w:color w:val="000000" w:themeColor="text1"/>
              </w:rPr>
              <w:t>Some</w:t>
            </w:r>
            <w:r w:rsidRPr="00057336">
              <w:rPr>
                <w:color w:val="000000" w:themeColor="text1"/>
              </w:rPr>
              <w:t xml:space="preserve"> analysis/</w:t>
            </w:r>
            <w:r w:rsidR="76648316" w:rsidRPr="00057336">
              <w:rPr>
                <w:color w:val="000000" w:themeColor="text1"/>
              </w:rPr>
              <w:t xml:space="preserve"> </w:t>
            </w:r>
            <w:r w:rsidRPr="00057336">
              <w:rPr>
                <w:color w:val="000000" w:themeColor="text1"/>
              </w:rPr>
              <w:t>evaluation but tendency to describe situations, solutions and/or outcomes is eviden</w:t>
            </w:r>
            <w:r w:rsidR="6A569100" w:rsidRPr="00057336">
              <w:rPr>
                <w:color w:val="000000" w:themeColor="text1"/>
              </w:rPr>
              <w:t>t</w:t>
            </w:r>
            <w:r w:rsidRPr="00057336">
              <w:rPr>
                <w:color w:val="000000" w:themeColor="text1"/>
              </w:rPr>
              <w:t xml:space="preserve">  Recognises own strengths and weaknesses.</w:t>
            </w:r>
          </w:p>
        </w:tc>
        <w:tc>
          <w:tcPr>
            <w:tcW w:w="1655"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5DD3DADD" w14:textId="26CFBA1E" w:rsidR="00F83B05" w:rsidRPr="00057336" w:rsidRDefault="0083079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Basic evidence of reflection and/or use of theory. Some description of situations, solutions and/or outcomes, but lacks evaluation. Emerging recognition of own strengths and weaknesses.</w:t>
            </w:r>
          </w:p>
        </w:tc>
        <w:tc>
          <w:tcPr>
            <w:tcW w:w="1655"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15A62769" w14:textId="71CDA301" w:rsidR="00310E5B" w:rsidRPr="00057336" w:rsidRDefault="00310E5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Limited evidence of reflection and/or use of theory.  Limited evaluation of situations, solutions and/or outcomes. Limited analysis and self-awareness leading to poor judgement.</w:t>
            </w:r>
          </w:p>
          <w:p w14:paraId="09C83DAD" w14:textId="2C512790"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0CE0F7C7" w14:textId="110229DC" w:rsidR="00310E5B" w:rsidRPr="00057336" w:rsidRDefault="00310E5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Very limited evidence of reflection and/or use of theory.  Very limited evaluation of situations, solutions and/or outcomes. Very limited analysis and self-awareness leading to poor judgement.</w:t>
            </w:r>
          </w:p>
          <w:p w14:paraId="0944B668" w14:textId="77777777" w:rsidR="00310E5B" w:rsidRPr="00057336" w:rsidRDefault="00310E5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A7882F2" w14:textId="4B763B20"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6565C75C" w14:textId="220CC160" w:rsidR="00817974" w:rsidRPr="00057336" w:rsidRDefault="0081797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No evidence of reflection, no use of theory, no evaluation of situations, solutions and/or outcomes. Distorted analysis</w:t>
            </w:r>
            <w:r w:rsidR="00310E5B" w:rsidRPr="00057336">
              <w:rPr>
                <w:rFonts w:cstheme="minorHAnsi"/>
                <w:color w:val="000000" w:themeColor="text1"/>
              </w:rPr>
              <w:t xml:space="preserve">/self-awareness </w:t>
            </w:r>
            <w:r w:rsidRPr="00057336">
              <w:rPr>
                <w:rFonts w:cstheme="minorHAnsi"/>
                <w:color w:val="000000" w:themeColor="text1"/>
              </w:rPr>
              <w:t>leading to inaccurate view of the situation.</w:t>
            </w:r>
          </w:p>
          <w:p w14:paraId="0E76B021" w14:textId="77777777" w:rsidR="00817974" w:rsidRPr="00057336" w:rsidRDefault="0081797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238E684E" w14:textId="57549348" w:rsidR="00F83B05" w:rsidRPr="00057336" w:rsidRDefault="00F83B0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3D5F14" w:rsidRPr="00057336" w14:paraId="4FB1020A" w14:textId="77777777" w:rsidTr="00A05B8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89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3C5F220A" w14:textId="77777777" w:rsidR="00F83B05" w:rsidRPr="00057336" w:rsidRDefault="00F83B05"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Creativity</w:t>
            </w:r>
          </w:p>
          <w:p w14:paraId="1B848C1C" w14:textId="77777777" w:rsidR="00F83B05" w:rsidRPr="00057336" w:rsidRDefault="00F83B05" w:rsidP="00BD6909">
            <w:pPr>
              <w:suppressAutoHyphens/>
              <w:rPr>
                <w:rFonts w:cstheme="minorHAnsi"/>
                <w:b w:val="0"/>
                <w:bCs w:val="0"/>
                <w:color w:val="000000" w:themeColor="text1"/>
              </w:rPr>
            </w:pPr>
            <w:r w:rsidRPr="00057336">
              <w:rPr>
                <w:rFonts w:cstheme="minorHAnsi"/>
                <w:b w:val="0"/>
                <w:bCs w:val="0"/>
                <w:color w:val="000000" w:themeColor="text1"/>
                <w:sz w:val="20"/>
                <w:szCs w:val="20"/>
              </w:rPr>
              <w:t>[From L</w:t>
            </w:r>
            <w:r w:rsidR="0035676C" w:rsidRPr="00057336">
              <w:rPr>
                <w:rFonts w:cstheme="minorHAnsi"/>
                <w:b w:val="0"/>
                <w:bCs w:val="0"/>
                <w:color w:val="000000" w:themeColor="text1"/>
                <w:sz w:val="20"/>
                <w:szCs w:val="20"/>
              </w:rPr>
              <w:t>5</w:t>
            </w:r>
            <w:r w:rsidRPr="00057336">
              <w:rPr>
                <w:rFonts w:cstheme="minorHAnsi"/>
                <w:b w:val="0"/>
                <w:bCs w:val="0"/>
                <w:color w:val="000000" w:themeColor="text1"/>
                <w:sz w:val="20"/>
                <w:szCs w:val="20"/>
              </w:rPr>
              <w:t xml:space="preserve"> taxonomy: </w:t>
            </w:r>
            <w:r w:rsidR="0035676C" w:rsidRPr="00057336">
              <w:rPr>
                <w:rFonts w:cstheme="minorHAnsi"/>
                <w:b w:val="0"/>
                <w:bCs w:val="0"/>
                <w:color w:val="000000" w:themeColor="text1"/>
              </w:rPr>
              <w:t>Develop a personal standpoint through the exploration of new perspectives relating to the knowledge, issues and solutions within the subject area.]</w:t>
            </w:r>
          </w:p>
          <w:p w14:paraId="0F5191E9" w14:textId="22059A3A" w:rsidR="007B7BC5" w:rsidRPr="00057336" w:rsidRDefault="007B7BC5" w:rsidP="00BD6909">
            <w:pPr>
              <w:suppressAutoHyphens/>
              <w:rPr>
                <w:rFonts w:cstheme="minorHAnsi"/>
                <w:b w:val="0"/>
                <w:bCs w:val="0"/>
                <w:color w:val="000000" w:themeColor="text1"/>
              </w:rPr>
            </w:pPr>
          </w:p>
        </w:tc>
        <w:tc>
          <w:tcPr>
            <w:tcW w:w="1654" w:type="dxa"/>
            <w:tcBorders>
              <w:top w:val="single" w:sz="24" w:space="0" w:color="A6A6A6" w:themeColor="background1" w:themeShade="A6"/>
              <w:bottom w:val="single" w:sz="24" w:space="0" w:color="A6A6A6" w:themeColor="background1" w:themeShade="A6"/>
            </w:tcBorders>
            <w:tcMar>
              <w:left w:w="51" w:type="dxa"/>
              <w:right w:w="51" w:type="dxa"/>
            </w:tcMar>
          </w:tcPr>
          <w:p w14:paraId="72C4FA69" w14:textId="26B86DC1" w:rsidR="00E250EB" w:rsidRPr="00057336" w:rsidRDefault="1B0A7155" w:rsidP="52F58152">
            <w:pPr>
              <w:suppressAutoHyphens/>
              <w:autoSpaceDE w:val="0"/>
              <w:autoSpaceDN w:val="0"/>
              <w:cnfStyle w:val="000000100000" w:firstRow="0" w:lastRow="0" w:firstColumn="0" w:lastColumn="0" w:oddVBand="0" w:evenVBand="0" w:oddHBand="1" w:evenHBand="0" w:firstRowFirstColumn="0" w:firstRowLastColumn="0" w:lastRowFirstColumn="0" w:lastRowLastColumn="0"/>
              <w:rPr>
                <w:color w:val="000000" w:themeColor="text1"/>
              </w:rPr>
            </w:pPr>
            <w:r w:rsidRPr="00057336">
              <w:rPr>
                <w:color w:val="000000" w:themeColor="text1"/>
              </w:rPr>
              <w:t>Exceptional creative flair and originality</w:t>
            </w:r>
            <w:r w:rsidR="4BB9340C" w:rsidRPr="00057336">
              <w:rPr>
                <w:color w:val="000000" w:themeColor="text1"/>
              </w:rPr>
              <w:t xml:space="preserve"> </w:t>
            </w:r>
            <w:r w:rsidRPr="00057336">
              <w:rPr>
                <w:color w:val="000000" w:themeColor="text1"/>
              </w:rPr>
              <w:t>demonstrated.</w:t>
            </w:r>
            <w:r w:rsidR="5EFEBA96" w:rsidRPr="00057336">
              <w:rPr>
                <w:color w:val="000000" w:themeColor="text1"/>
              </w:rPr>
              <w:t xml:space="preserve"> Exceptional development of personal standpoint, reflectively discussed. Outstanding and creative analysis of new perspective</w:t>
            </w:r>
            <w:r w:rsidR="39453089" w:rsidRPr="00057336">
              <w:rPr>
                <w:color w:val="000000" w:themeColor="text1"/>
              </w:rPr>
              <w:t>s</w:t>
            </w:r>
            <w:r w:rsidR="5EFEBA96" w:rsidRPr="00057336">
              <w:rPr>
                <w:color w:val="000000" w:themeColor="text1"/>
              </w:rPr>
              <w:t>, knowledge,  issues and solutions within the subject area. High level</w:t>
            </w:r>
            <w:r w:rsidR="183D2629" w:rsidRPr="00057336">
              <w:rPr>
                <w:color w:val="000000" w:themeColor="text1"/>
              </w:rPr>
              <w:t xml:space="preserve">, original, and creative critical analysis. </w:t>
            </w:r>
          </w:p>
          <w:p w14:paraId="7CC6E076" w14:textId="77777777" w:rsidR="00F83B05" w:rsidRPr="00057336" w:rsidRDefault="00F83B05" w:rsidP="00BD6909">
            <w:pPr>
              <w:shd w:val="clear" w:color="auto" w:fill="FAFAFA"/>
              <w:suppressAutoHyphens/>
              <w:spacing w:after="15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2580A335" w14:textId="6D50CB09" w:rsidR="00F83B05" w:rsidRPr="00057336" w:rsidRDefault="7FBB160D" w:rsidP="52F58152">
            <w:pPr>
              <w:suppressAutoHyphen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7336">
              <w:rPr>
                <w:color w:val="000000" w:themeColor="text1"/>
              </w:rPr>
              <w:t>Excellent creative flair and originality</w:t>
            </w:r>
            <w:r w:rsidR="4BB9340C" w:rsidRPr="00057336">
              <w:rPr>
                <w:color w:val="000000" w:themeColor="text1"/>
              </w:rPr>
              <w:t xml:space="preserve"> </w:t>
            </w:r>
            <w:r w:rsidR="3EF00297" w:rsidRPr="00057336">
              <w:rPr>
                <w:color w:val="000000" w:themeColor="text1"/>
              </w:rPr>
              <w:t>D</w:t>
            </w:r>
            <w:r w:rsidRPr="00057336">
              <w:rPr>
                <w:color w:val="000000" w:themeColor="text1"/>
              </w:rPr>
              <w:t>emonstrate</w:t>
            </w:r>
            <w:r w:rsidR="7F2ED14D" w:rsidRPr="00057336">
              <w:rPr>
                <w:color w:val="000000" w:themeColor="text1"/>
              </w:rPr>
              <w:t>s</w:t>
            </w:r>
            <w:r w:rsidR="3EF00297" w:rsidRPr="00057336">
              <w:rPr>
                <w:color w:val="000000" w:themeColor="text1"/>
              </w:rPr>
              <w:t xml:space="preserve"> </w:t>
            </w:r>
            <w:r w:rsidR="20ECD597" w:rsidRPr="00057336">
              <w:rPr>
                <w:color w:val="000000" w:themeColor="text1"/>
              </w:rPr>
              <w:t>e</w:t>
            </w:r>
            <w:r w:rsidR="5D3F6ED0" w:rsidRPr="00057336">
              <w:rPr>
                <w:color w:val="000000" w:themeColor="text1"/>
              </w:rPr>
              <w:t>x</w:t>
            </w:r>
            <w:r w:rsidR="3EF00297" w:rsidRPr="00057336">
              <w:rPr>
                <w:color w:val="000000" w:themeColor="text1"/>
              </w:rPr>
              <w:t xml:space="preserve">cellent development of personal standpoint. Excellent critical analysis of new perspectives, knowledge, issues and solutions within the subject area. Analytical approach consistently applied throughout.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70AA97D6" w14:textId="4E1E0A2D" w:rsidR="00F83B05" w:rsidRPr="00057336" w:rsidRDefault="364E9DDA" w:rsidP="52F58152">
            <w:pPr>
              <w:suppressAutoHyphen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7336">
              <w:rPr>
                <w:color w:val="000000" w:themeColor="text1"/>
              </w:rPr>
              <w:t>Very good creative flair and originality demonstrated.</w:t>
            </w:r>
            <w:r w:rsidR="5D3F6ED0" w:rsidRPr="00057336">
              <w:rPr>
                <w:color w:val="000000" w:themeColor="text1"/>
              </w:rPr>
              <w:t xml:space="preserve"> Very good development of personal standpoint. Very good, critical analysis of new perspectives, knowledge, issues and solutions within the subject area. Analytical approach evident in </w:t>
            </w:r>
            <w:r w:rsidR="03B28909" w:rsidRPr="00057336">
              <w:rPr>
                <w:color w:val="000000" w:themeColor="text1"/>
              </w:rPr>
              <w:t xml:space="preserve">some  </w:t>
            </w:r>
            <w:r w:rsidR="5D3F6ED0" w:rsidRPr="00057336">
              <w:rPr>
                <w:color w:val="000000" w:themeColor="text1"/>
              </w:rPr>
              <w:t xml:space="preserve">sections, but not all. </w:t>
            </w:r>
          </w:p>
        </w:tc>
        <w:tc>
          <w:tcPr>
            <w:tcW w:w="1655"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46F9FBD1" w14:textId="0CF67916" w:rsidR="00F83B05" w:rsidRPr="00057336" w:rsidRDefault="09987551" w:rsidP="52F58152">
            <w:pPr>
              <w:suppressAutoHyphen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7336">
              <w:rPr>
                <w:color w:val="000000" w:themeColor="text1"/>
              </w:rPr>
              <w:t>A good level of creative flair or originality demonstrated.</w:t>
            </w:r>
            <w:r w:rsidR="5D3F6ED0" w:rsidRPr="00057336">
              <w:rPr>
                <w:color w:val="000000" w:themeColor="text1"/>
              </w:rPr>
              <w:t xml:space="preserve"> Good development of personal standpoint. Good evidence of exploration of new perspectives, knowledge, issues and solutions within the subject area. Mainly descriptive, with some </w:t>
            </w:r>
            <w:r w:rsidR="6189D0F6" w:rsidRPr="00057336">
              <w:rPr>
                <w:color w:val="000000" w:themeColor="text1"/>
              </w:rPr>
              <w:t xml:space="preserve">sections  </w:t>
            </w:r>
            <w:r w:rsidR="5D3F6ED0" w:rsidRPr="00057336">
              <w:rPr>
                <w:color w:val="000000" w:themeColor="text1"/>
              </w:rPr>
              <w:t xml:space="preserve">of criticality. </w:t>
            </w:r>
          </w:p>
        </w:tc>
        <w:tc>
          <w:tcPr>
            <w:tcW w:w="1655"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140261BA" w14:textId="48F03C5C" w:rsidR="00F83B05" w:rsidRPr="00057336" w:rsidRDefault="00E07EAD"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An emerging level of creative flair or originality demonstrated.</w:t>
            </w:r>
            <w:r w:rsidR="00E92D74" w:rsidRPr="00057336">
              <w:rPr>
                <w:rFonts w:cstheme="minorHAnsi"/>
                <w:color w:val="000000" w:themeColor="text1"/>
              </w:rPr>
              <w:t xml:space="preserve"> Basic development of personal standpoint is evident. Adequate but basic exploration of new perspectives, relating to knowledge, issues and solutions within the subject area. </w:t>
            </w:r>
          </w:p>
        </w:tc>
        <w:tc>
          <w:tcPr>
            <w:tcW w:w="1655"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559D6815" w14:textId="568042D9" w:rsidR="00F83B05" w:rsidRPr="00057336" w:rsidRDefault="00CB4F3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Creative flair or originality is </w:t>
            </w:r>
            <w:r w:rsidR="00292646" w:rsidRPr="00057336">
              <w:rPr>
                <w:rFonts w:cstheme="minorHAnsi"/>
                <w:color w:val="000000" w:themeColor="text1"/>
              </w:rPr>
              <w:t>limited/</w:t>
            </w:r>
            <w:r w:rsidRPr="00057336">
              <w:rPr>
                <w:rFonts w:cstheme="minorHAnsi"/>
                <w:color w:val="000000" w:themeColor="text1"/>
              </w:rPr>
              <w:t>lackin</w:t>
            </w:r>
            <w:r w:rsidR="00B94F0E" w:rsidRPr="00057336">
              <w:rPr>
                <w:rFonts w:cstheme="minorHAnsi"/>
                <w:color w:val="000000" w:themeColor="text1"/>
              </w:rPr>
              <w:t>g</w:t>
            </w:r>
            <w:r w:rsidRPr="00057336">
              <w:rPr>
                <w:rFonts w:cstheme="minorHAnsi"/>
                <w:color w:val="000000" w:themeColor="text1"/>
              </w:rPr>
              <w:t>.</w:t>
            </w:r>
            <w:r w:rsidR="00494C0C" w:rsidRPr="00057336">
              <w:rPr>
                <w:rFonts w:cstheme="minorHAnsi"/>
                <w:color w:val="000000" w:themeColor="text1"/>
              </w:rPr>
              <w:t xml:space="preserve"> Limited development of personal standpoint. Limited exploration of new perspectives, relating to knowledge, issues and solutions within the subject area. </w:t>
            </w:r>
          </w:p>
        </w:tc>
        <w:tc>
          <w:tcPr>
            <w:tcW w:w="1655" w:type="dxa"/>
            <w:tcBorders>
              <w:top w:val="single" w:sz="24" w:space="0" w:color="A6A6A6" w:themeColor="background1" w:themeShade="A6"/>
              <w:bottom w:val="single" w:sz="24" w:space="0" w:color="A6A6A6" w:themeColor="background1" w:themeShade="A6"/>
            </w:tcBorders>
            <w:tcMar>
              <w:left w:w="51" w:type="dxa"/>
              <w:right w:w="51" w:type="dxa"/>
            </w:tcMar>
          </w:tcPr>
          <w:p w14:paraId="167C65D0" w14:textId="6298F059" w:rsidR="00F83B05" w:rsidRPr="00057336" w:rsidRDefault="0029264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Creative flair or originality is   very limited. </w:t>
            </w:r>
            <w:r w:rsidR="00E31311" w:rsidRPr="00057336">
              <w:rPr>
                <w:rFonts w:cstheme="minorHAnsi"/>
                <w:color w:val="000000" w:themeColor="text1"/>
              </w:rPr>
              <w:t xml:space="preserve">Very limited development of personal standpoint. Very limited exploration of new perspectives relating to knowledge, issues and solutions within the subject area. </w:t>
            </w:r>
          </w:p>
        </w:tc>
        <w:tc>
          <w:tcPr>
            <w:tcW w:w="165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4F4CC867" w14:textId="5172EEAC" w:rsidR="00F83B05" w:rsidRPr="00057336" w:rsidRDefault="0029264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Creative flair is largely absent. </w:t>
            </w:r>
            <w:r w:rsidR="00E31311" w:rsidRPr="00057336">
              <w:rPr>
                <w:rFonts w:cstheme="minorHAnsi"/>
                <w:color w:val="000000" w:themeColor="text1"/>
              </w:rPr>
              <w:t xml:space="preserve">No development of personal standpoint. No exploration of new perspectives relating to knowledge, issues and solutions within the subject area. </w:t>
            </w:r>
          </w:p>
        </w:tc>
      </w:tr>
    </w:tbl>
    <w:p w14:paraId="70B55763" w14:textId="77E66A32" w:rsidR="009538B3" w:rsidRPr="00057336" w:rsidRDefault="009538B3" w:rsidP="00BD6909">
      <w:pPr>
        <w:suppressAutoHyphens/>
        <w:rPr>
          <w:rFonts w:cstheme="minorHAnsi"/>
          <w:color w:val="000000" w:themeColor="text1"/>
        </w:rPr>
      </w:pPr>
    </w:p>
    <w:p w14:paraId="1BB8C3B1" w14:textId="77777777" w:rsidR="00253F6B" w:rsidRPr="00057336" w:rsidRDefault="00253F6B" w:rsidP="00BD6909">
      <w:pPr>
        <w:suppressAutoHyphens/>
        <w:rPr>
          <w:rFonts w:cstheme="minorHAnsi"/>
          <w:b/>
          <w:bCs/>
          <w:color w:val="000000" w:themeColor="text1"/>
        </w:rPr>
      </w:pPr>
      <w:r w:rsidRPr="00057336">
        <w:rPr>
          <w:rFonts w:cstheme="minorHAnsi"/>
          <w:b/>
          <w:bCs/>
          <w:color w:val="000000" w:themeColor="text1"/>
        </w:rPr>
        <w:br w:type="page"/>
      </w:r>
    </w:p>
    <w:tbl>
      <w:tblPr>
        <w:tblStyle w:val="ListTable3-Accent5"/>
        <w:tblW w:w="15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52"/>
        <w:gridCol w:w="1665"/>
        <w:gridCol w:w="1666"/>
        <w:gridCol w:w="1666"/>
        <w:gridCol w:w="1666"/>
        <w:gridCol w:w="1666"/>
        <w:gridCol w:w="1666"/>
        <w:gridCol w:w="1666"/>
        <w:gridCol w:w="1666"/>
      </w:tblGrid>
      <w:tr w:rsidR="005A0678" w:rsidRPr="00057336" w14:paraId="40AA20A4" w14:textId="77777777" w:rsidTr="52F58152">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15279" w:type="dxa"/>
            <w:gridSpan w:val="9"/>
            <w:tcBorders>
              <w:top w:val="single" w:sz="24" w:space="0" w:color="A6A6A6" w:themeColor="background1" w:themeShade="A6"/>
              <w:left w:val="single" w:sz="24" w:space="0" w:color="A6A6A6" w:themeColor="background1" w:themeShade="A6"/>
              <w:right w:val="single" w:sz="24" w:space="0" w:color="A6A6A6" w:themeColor="background1" w:themeShade="A6"/>
            </w:tcBorders>
            <w:shd w:val="clear" w:color="auto" w:fill="9CC2E5" w:themeFill="accent5" w:themeFillTint="99"/>
            <w:tcMar>
              <w:left w:w="51" w:type="dxa"/>
              <w:right w:w="51" w:type="dxa"/>
            </w:tcMar>
            <w:vAlign w:val="center"/>
          </w:tcPr>
          <w:p w14:paraId="6FAC50F1" w14:textId="5B51A957" w:rsidR="00253F6B" w:rsidRPr="00057336" w:rsidRDefault="00253F6B" w:rsidP="00BD6909">
            <w:pPr>
              <w:suppressAutoHyphens/>
              <w:jc w:val="center"/>
              <w:rPr>
                <w:rFonts w:cstheme="minorHAnsi"/>
                <w:color w:val="000000" w:themeColor="text1"/>
                <w:sz w:val="28"/>
                <w:szCs w:val="28"/>
              </w:rPr>
            </w:pPr>
            <w:r w:rsidRPr="00057336">
              <w:rPr>
                <w:rFonts w:cstheme="minorHAnsi"/>
                <w:color w:val="000000" w:themeColor="text1"/>
                <w:sz w:val="28"/>
                <w:szCs w:val="28"/>
              </w:rPr>
              <w:lastRenderedPageBreak/>
              <w:t>LEVEL 6 MARKING DESCRIPTORS</w:t>
            </w:r>
          </w:p>
        </w:tc>
      </w:tr>
      <w:tr w:rsidR="0062092B" w:rsidRPr="00057336" w14:paraId="6A3F869B" w14:textId="77777777" w:rsidTr="00464B9D">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952" w:type="dxa"/>
            <w:tcBorders>
              <w:left w:val="single" w:sz="24" w:space="0" w:color="A6A6A6" w:themeColor="background1" w:themeShade="A6"/>
            </w:tcBorders>
            <w:shd w:val="clear" w:color="auto" w:fill="DEEAF6" w:themeFill="accent5" w:themeFillTint="33"/>
            <w:tcMar>
              <w:left w:w="51" w:type="dxa"/>
              <w:right w:w="51" w:type="dxa"/>
            </w:tcMar>
          </w:tcPr>
          <w:p w14:paraId="59B30D6A" w14:textId="77777777" w:rsidR="0062092B" w:rsidRPr="00057336" w:rsidRDefault="0062092B" w:rsidP="0062092B">
            <w:pPr>
              <w:suppressAutoHyphens/>
              <w:rPr>
                <w:rFonts w:cstheme="minorHAnsi"/>
                <w:color w:val="000000" w:themeColor="text1"/>
                <w:sz w:val="26"/>
                <w:szCs w:val="26"/>
              </w:rPr>
            </w:pPr>
            <w:r w:rsidRPr="00057336">
              <w:rPr>
                <w:rFonts w:cstheme="minorHAnsi"/>
                <w:color w:val="000000" w:themeColor="text1"/>
                <w:sz w:val="26"/>
                <w:szCs w:val="26"/>
              </w:rPr>
              <w:t xml:space="preserve">DOMAINS </w:t>
            </w:r>
          </w:p>
        </w:tc>
        <w:tc>
          <w:tcPr>
            <w:tcW w:w="1665" w:type="dxa"/>
            <w:shd w:val="clear" w:color="auto" w:fill="A8D08D" w:themeFill="accent6" w:themeFillTint="99"/>
            <w:tcMar>
              <w:left w:w="51" w:type="dxa"/>
              <w:right w:w="51" w:type="dxa"/>
            </w:tcMar>
          </w:tcPr>
          <w:p w14:paraId="3498D1DA" w14:textId="77777777" w:rsidR="0062092B"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High 1st</w:t>
            </w:r>
          </w:p>
          <w:p w14:paraId="0E2714E4" w14:textId="65B7648C"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100 - 86</w:t>
            </w:r>
          </w:p>
        </w:tc>
        <w:tc>
          <w:tcPr>
            <w:tcW w:w="1666" w:type="dxa"/>
            <w:shd w:val="clear" w:color="auto" w:fill="A8D08D" w:themeFill="accent6" w:themeFillTint="99"/>
            <w:tcMar>
              <w:left w:w="51" w:type="dxa"/>
              <w:right w:w="51" w:type="dxa"/>
            </w:tcMar>
          </w:tcPr>
          <w:p w14:paraId="5A42469F" w14:textId="77777777" w:rsidR="0062092B"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1</w:t>
            </w:r>
            <w:r w:rsidRPr="00196F87">
              <w:rPr>
                <w:rFonts w:cstheme="minorHAnsi"/>
                <w:color w:val="000000" w:themeColor="text1"/>
                <w:vertAlign w:val="superscript"/>
              </w:rPr>
              <w:t>st</w:t>
            </w:r>
          </w:p>
          <w:p w14:paraId="50C8500D" w14:textId="3B9C1947"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85 - 70</w:t>
            </w:r>
          </w:p>
        </w:tc>
        <w:tc>
          <w:tcPr>
            <w:tcW w:w="1666" w:type="dxa"/>
            <w:shd w:val="clear" w:color="auto" w:fill="A8D08D" w:themeFill="accent6" w:themeFillTint="99"/>
            <w:tcMar>
              <w:left w:w="51" w:type="dxa"/>
              <w:right w:w="51" w:type="dxa"/>
            </w:tcMar>
          </w:tcPr>
          <w:p w14:paraId="2326182E" w14:textId="77777777" w:rsidR="0062092B"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2.1</w:t>
            </w:r>
          </w:p>
          <w:p w14:paraId="25CD47B2" w14:textId="077A5F7A"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69 - 60</w:t>
            </w:r>
          </w:p>
        </w:tc>
        <w:tc>
          <w:tcPr>
            <w:tcW w:w="1666" w:type="dxa"/>
            <w:tcBorders>
              <w:bottom w:val="single" w:sz="4" w:space="0" w:color="5B9BD5" w:themeColor="accent5"/>
              <w:right w:val="single" w:sz="2" w:space="0" w:color="A6A6A6" w:themeColor="background1" w:themeShade="A6"/>
            </w:tcBorders>
            <w:shd w:val="clear" w:color="auto" w:fill="A8D08D" w:themeFill="accent6" w:themeFillTint="99"/>
            <w:tcMar>
              <w:left w:w="51" w:type="dxa"/>
              <w:right w:w="51" w:type="dxa"/>
            </w:tcMar>
          </w:tcPr>
          <w:p w14:paraId="25FD5442" w14:textId="77777777" w:rsidR="0062092B"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2.2</w:t>
            </w:r>
          </w:p>
          <w:p w14:paraId="0A2B7CB9" w14:textId="029635FB"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59 - 50</w:t>
            </w:r>
          </w:p>
        </w:tc>
        <w:tc>
          <w:tcPr>
            <w:tcW w:w="1666" w:type="dxa"/>
            <w:tcBorders>
              <w:left w:val="single" w:sz="2" w:space="0" w:color="A6A6A6" w:themeColor="background1" w:themeShade="A6"/>
              <w:bottom w:val="single" w:sz="4" w:space="0" w:color="5B9BD5" w:themeColor="accent5"/>
              <w:right w:val="single" w:sz="24" w:space="0" w:color="000000" w:themeColor="text1"/>
            </w:tcBorders>
            <w:shd w:val="clear" w:color="auto" w:fill="A8D08D" w:themeFill="accent6" w:themeFillTint="99"/>
            <w:tcMar>
              <w:left w:w="51" w:type="dxa"/>
              <w:right w:w="51" w:type="dxa"/>
            </w:tcMar>
          </w:tcPr>
          <w:p w14:paraId="6CDF2C3F" w14:textId="77777777" w:rsidR="0062092B"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57336">
              <w:rPr>
                <w:rFonts w:cstheme="minorHAnsi"/>
                <w:color w:val="000000" w:themeColor="text1"/>
              </w:rPr>
              <w:t>Pass</w:t>
            </w:r>
          </w:p>
          <w:p w14:paraId="11585CBA" w14:textId="48B163A6"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49 - 40</w:t>
            </w:r>
          </w:p>
        </w:tc>
        <w:tc>
          <w:tcPr>
            <w:tcW w:w="1666" w:type="dxa"/>
            <w:tcBorders>
              <w:left w:val="single" w:sz="24" w:space="0" w:color="000000" w:themeColor="text1"/>
            </w:tcBorders>
            <w:shd w:val="clear" w:color="auto" w:fill="auto"/>
            <w:tcMar>
              <w:left w:w="51" w:type="dxa"/>
              <w:right w:w="51" w:type="dxa"/>
            </w:tcMar>
          </w:tcPr>
          <w:p w14:paraId="7730F094" w14:textId="77777777" w:rsidR="0062092B"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Fail</w:t>
            </w:r>
          </w:p>
          <w:p w14:paraId="7DC79712" w14:textId="2B8A4565"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39 – 30</w:t>
            </w:r>
          </w:p>
        </w:tc>
        <w:tc>
          <w:tcPr>
            <w:tcW w:w="1666" w:type="dxa"/>
            <w:shd w:val="clear" w:color="auto" w:fill="auto"/>
            <w:tcMar>
              <w:left w:w="51" w:type="dxa"/>
              <w:right w:w="51" w:type="dxa"/>
            </w:tcMar>
          </w:tcPr>
          <w:p w14:paraId="56ABA053" w14:textId="77777777" w:rsidR="0062092B"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Fail</w:t>
            </w:r>
          </w:p>
          <w:p w14:paraId="07D8B69A" w14:textId="113278FB" w:rsidR="0062092B" w:rsidRPr="00057336"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29 – 15</w:t>
            </w:r>
          </w:p>
        </w:tc>
        <w:tc>
          <w:tcPr>
            <w:tcW w:w="1666" w:type="dxa"/>
            <w:tcBorders>
              <w:right w:val="single" w:sz="24" w:space="0" w:color="A6A6A6" w:themeColor="background1" w:themeShade="A6"/>
            </w:tcBorders>
            <w:shd w:val="clear" w:color="auto" w:fill="auto"/>
            <w:tcMar>
              <w:left w:w="51" w:type="dxa"/>
              <w:right w:w="51" w:type="dxa"/>
            </w:tcMar>
          </w:tcPr>
          <w:p w14:paraId="402F0570" w14:textId="77777777" w:rsidR="0062092B" w:rsidRDefault="0062092B" w:rsidP="0062092B">
            <w:pPr>
              <w:tabs>
                <w:tab w:val="left" w:pos="601"/>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Fail</w:t>
            </w:r>
          </w:p>
          <w:p w14:paraId="37C3B690" w14:textId="66F0661D" w:rsidR="0062092B" w:rsidRPr="00057336" w:rsidRDefault="0062092B" w:rsidP="0062092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14 – 0</w:t>
            </w:r>
          </w:p>
        </w:tc>
      </w:tr>
      <w:tr w:rsidR="005A0678" w:rsidRPr="00057336" w14:paraId="298E5855" w14:textId="77777777" w:rsidTr="004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221BCF69"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t>Organisation and planning</w:t>
            </w:r>
          </w:p>
          <w:p w14:paraId="1FF0C697" w14:textId="3E9267A6" w:rsidR="00253F6B" w:rsidRPr="00057336" w:rsidRDefault="00253F6B" w:rsidP="00BD6909">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From L</w:t>
            </w:r>
            <w:r w:rsidR="0013778A"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w:t>
            </w:r>
            <w:r w:rsidRPr="00057336">
              <w:rPr>
                <w:rFonts w:cstheme="minorHAnsi"/>
                <w:b w:val="0"/>
                <w:bCs w:val="0"/>
                <w:color w:val="000000" w:themeColor="text1"/>
              </w:rPr>
              <w:t xml:space="preserve"> </w:t>
            </w:r>
            <w:r w:rsidR="0013778A" w:rsidRPr="00057336">
              <w:rPr>
                <w:rFonts w:cstheme="minorHAnsi"/>
                <w:b w:val="0"/>
                <w:bCs w:val="0"/>
                <w:color w:val="000000" w:themeColor="text1"/>
              </w:rPr>
              <w:t>Work autonomously to complete significant extended academic tasks and be able to accept responsibility for the process and outcomes.]</w:t>
            </w:r>
          </w:p>
          <w:p w14:paraId="72FF415B" w14:textId="77777777" w:rsidR="00253F6B" w:rsidRPr="00057336" w:rsidRDefault="00253F6B" w:rsidP="00BD6909">
            <w:pPr>
              <w:suppressAutoHyphens/>
              <w:rPr>
                <w:rFonts w:cstheme="minorHAnsi"/>
                <w:color w:val="000000" w:themeColor="text1"/>
              </w:rPr>
            </w:pPr>
          </w:p>
          <w:p w14:paraId="457B2A3B" w14:textId="77777777" w:rsidR="00253F6B" w:rsidRPr="00057336" w:rsidRDefault="00253F6B" w:rsidP="00BD6909">
            <w:pPr>
              <w:suppressAutoHyphens/>
              <w:rPr>
                <w:rFonts w:cstheme="minorHAnsi"/>
                <w:b w:val="0"/>
                <w:bCs w:val="0"/>
                <w:color w:val="000000" w:themeColor="text1"/>
              </w:rPr>
            </w:pPr>
          </w:p>
        </w:tc>
        <w:tc>
          <w:tcPr>
            <w:tcW w:w="1665" w:type="dxa"/>
            <w:tcBorders>
              <w:bottom w:val="single" w:sz="24" w:space="0" w:color="A6A6A6" w:themeColor="background1" w:themeShade="A6"/>
            </w:tcBorders>
            <w:tcMar>
              <w:left w:w="51" w:type="dxa"/>
              <w:right w:w="51" w:type="dxa"/>
            </w:tcMar>
          </w:tcPr>
          <w:p w14:paraId="1CA85CBD" w14:textId="56AC0F55" w:rsidR="00F954C8" w:rsidRPr="00057336" w:rsidRDefault="0072155B" w:rsidP="00BD6909">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57336">
              <w:rPr>
                <w:rFonts w:asciiTheme="minorHAnsi" w:hAnsiTheme="minorHAnsi" w:cstheme="minorHAnsi"/>
                <w:color w:val="000000" w:themeColor="text1"/>
                <w:sz w:val="22"/>
                <w:szCs w:val="22"/>
              </w:rPr>
              <w:t xml:space="preserve">Within tasks, critically analyses feedback to identify areas of learning needing improvement. Manages own learning using a full range of resources which go beyond those readily available. </w:t>
            </w:r>
            <w:r w:rsidR="00F954C8" w:rsidRPr="00057336">
              <w:rPr>
                <w:rFonts w:asciiTheme="minorHAnsi" w:hAnsiTheme="minorHAnsi" w:cstheme="minorHAnsi"/>
                <w:color w:val="000000" w:themeColor="text1"/>
                <w:sz w:val="22"/>
                <w:szCs w:val="22"/>
              </w:rPr>
              <w:t xml:space="preserve">Meets deadlines. Time management and planning strategies are used effectively to enhance the quality of the work. </w:t>
            </w:r>
          </w:p>
          <w:p w14:paraId="3BA52330" w14:textId="7B5A0181"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bottom w:val="single" w:sz="24" w:space="0" w:color="A6A6A6" w:themeColor="background1" w:themeShade="A6"/>
            </w:tcBorders>
            <w:tcMar>
              <w:left w:w="51" w:type="dxa"/>
              <w:right w:w="51" w:type="dxa"/>
            </w:tcMar>
          </w:tcPr>
          <w:p w14:paraId="0C043EDB" w14:textId="77777777" w:rsidR="00253F6B" w:rsidRDefault="005B152D" w:rsidP="00464B9D">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color w:val="000000" w:themeColor="text1"/>
              </w:rPr>
              <w:t xml:space="preserve">Identifies learning needs by actively seeking out feedback from a range of sources and makes effective use of available resources to complete task/apply method. Uses excellent range of learning resources. </w:t>
            </w:r>
            <w:r w:rsidR="00F954C8" w:rsidRPr="00057336">
              <w:rPr>
                <w:color w:val="000000" w:themeColor="text1"/>
              </w:rPr>
              <w:t xml:space="preserve">Meets deadlines. Plans well ahead. Sets </w:t>
            </w:r>
            <w:r w:rsidR="005437F6" w:rsidRPr="00057336">
              <w:rPr>
                <w:color w:val="000000" w:themeColor="text1"/>
              </w:rPr>
              <w:t>self-determined</w:t>
            </w:r>
            <w:r w:rsidR="00F954C8" w:rsidRPr="00057336">
              <w:rPr>
                <w:color w:val="000000" w:themeColor="text1"/>
              </w:rPr>
              <w:t xml:space="preserve"> targets and contingency plans allowing sufficient time to receive and act on guidance.</w:t>
            </w:r>
            <w:r w:rsidRPr="00057336">
              <w:rPr>
                <w:color w:val="000000" w:themeColor="text1"/>
              </w:rPr>
              <w:t xml:space="preserve"> Evidence of </w:t>
            </w:r>
            <w:r w:rsidR="00D26365" w:rsidRPr="00057336">
              <w:rPr>
                <w:color w:val="000000" w:themeColor="text1"/>
              </w:rPr>
              <w:t>v</w:t>
            </w:r>
            <w:r w:rsidRPr="00057336">
              <w:rPr>
                <w:color w:val="000000" w:themeColor="text1"/>
              </w:rPr>
              <w:t>ery good ability to make and implement plans</w:t>
            </w:r>
            <w:r w:rsidRPr="00057336">
              <w:rPr>
                <w:rFonts w:cstheme="minorHAnsi"/>
                <w:color w:val="000000" w:themeColor="text1"/>
              </w:rPr>
              <w:t>.</w:t>
            </w:r>
          </w:p>
          <w:p w14:paraId="3CB9BE2D" w14:textId="5E84141B" w:rsidR="00464B9D" w:rsidRPr="00057336" w:rsidRDefault="00464B9D" w:rsidP="00464B9D">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666" w:type="dxa"/>
            <w:tcBorders>
              <w:bottom w:val="single" w:sz="24" w:space="0" w:color="A6A6A6" w:themeColor="background1" w:themeShade="A6"/>
            </w:tcBorders>
            <w:tcMar>
              <w:left w:w="51" w:type="dxa"/>
              <w:right w:w="51" w:type="dxa"/>
            </w:tcMar>
          </w:tcPr>
          <w:p w14:paraId="4CB69453" w14:textId="3BFD0781" w:rsidR="0038776D" w:rsidRPr="00057336" w:rsidRDefault="000C6624"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eastAsia="en-GB"/>
              </w:rPr>
            </w:pPr>
            <w:r w:rsidRPr="00057336">
              <w:rPr>
                <w:rFonts w:eastAsia="Times New Roman" w:cstheme="minorHAnsi"/>
                <w:color w:val="000000" w:themeColor="text1"/>
                <w:lang w:val="en-US" w:eastAsia="en-GB"/>
              </w:rPr>
              <w:t xml:space="preserve">Identifies learning needs and acts independently to complete task/apply methods. Uses a very good range of learning resources. </w:t>
            </w:r>
            <w:r w:rsidR="0038776D" w:rsidRPr="00057336">
              <w:rPr>
                <w:rFonts w:eastAsia="Times New Roman" w:cstheme="minorHAnsi"/>
                <w:color w:val="000000" w:themeColor="text1"/>
                <w:lang w:val="en-US" w:eastAsia="en-GB"/>
              </w:rPr>
              <w:t>Meets deadlines. Plans and monitors progress to allow sufficient time for development of the work.</w:t>
            </w:r>
            <w:r w:rsidR="003A3CB5" w:rsidRPr="00057336">
              <w:rPr>
                <w:rFonts w:eastAsia="Times New Roman" w:cstheme="minorHAnsi"/>
                <w:color w:val="000000" w:themeColor="text1"/>
                <w:lang w:val="en-US" w:eastAsia="en-GB"/>
              </w:rPr>
              <w:t xml:space="preserve"> Evidence of very good ability to make and implement plans. </w:t>
            </w:r>
          </w:p>
          <w:p w14:paraId="1198A55B" w14:textId="77777777" w:rsidR="0038776D" w:rsidRPr="00057336" w:rsidRDefault="0038776D" w:rsidP="00BD6909">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val="en-US" w:eastAsia="en-GB"/>
              </w:rPr>
            </w:pPr>
          </w:p>
          <w:p w14:paraId="5BEBD253" w14:textId="278136FE"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bottom w:val="single" w:sz="24" w:space="0" w:color="A6A6A6" w:themeColor="background1" w:themeShade="A6"/>
              <w:right w:val="single" w:sz="2" w:space="0" w:color="A6A6A6" w:themeColor="background1" w:themeShade="A6"/>
            </w:tcBorders>
            <w:tcMar>
              <w:left w:w="51" w:type="dxa"/>
              <w:right w:w="51" w:type="dxa"/>
            </w:tcMar>
          </w:tcPr>
          <w:p w14:paraId="6D0A1915" w14:textId="3672685D" w:rsidR="00253F6B" w:rsidRPr="00057336" w:rsidRDefault="00943A34" w:rsidP="00BD6909">
            <w:pPr>
              <w:suppressAutoHyphen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7336">
              <w:rPr>
                <w:color w:val="000000" w:themeColor="text1"/>
              </w:rPr>
              <w:t>Works independently</w:t>
            </w:r>
            <w:r w:rsidR="009B393F" w:rsidRPr="00057336">
              <w:rPr>
                <w:color w:val="000000" w:themeColor="text1"/>
              </w:rPr>
              <w:t xml:space="preserve"> to complete the task/apply method to a good level. </w:t>
            </w:r>
            <w:r w:rsidRPr="00057336">
              <w:rPr>
                <w:color w:val="000000" w:themeColor="text1"/>
              </w:rPr>
              <w:t>Accesses and uses a range of learning resources and support.</w:t>
            </w:r>
            <w:r w:rsidR="00D36BE7" w:rsidRPr="00057336">
              <w:rPr>
                <w:color w:val="000000" w:themeColor="text1"/>
              </w:rPr>
              <w:t xml:space="preserve"> Meets deadlines, and illustrates good evidence of planning and time</w:t>
            </w:r>
            <w:r w:rsidR="396F4E38" w:rsidRPr="00057336">
              <w:rPr>
                <w:color w:val="000000" w:themeColor="text1"/>
              </w:rPr>
              <w:t xml:space="preserve"> </w:t>
            </w:r>
            <w:r w:rsidR="00D36BE7" w:rsidRPr="00057336">
              <w:rPr>
                <w:color w:val="000000" w:themeColor="text1"/>
              </w:rPr>
              <w:t xml:space="preserve">management. Evidence of good ability to make and implement plans. </w:t>
            </w:r>
          </w:p>
        </w:tc>
        <w:tc>
          <w:tcPr>
            <w:tcW w:w="1666" w:type="dxa"/>
            <w:tcBorders>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4FB4506C" w14:textId="0FFE8742" w:rsidR="00D91E61" w:rsidRPr="00057336" w:rsidRDefault="00D91E61"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Demonstrates ability to undertakes clearly directed work independently. </w:t>
            </w:r>
            <w:r w:rsidR="00943A34" w:rsidRPr="00057336">
              <w:rPr>
                <w:rFonts w:cstheme="minorHAnsi"/>
                <w:color w:val="000000" w:themeColor="text1"/>
              </w:rPr>
              <w:t>Able to complete task/apply method/use</w:t>
            </w:r>
            <w:r w:rsidRPr="00057336">
              <w:rPr>
                <w:rFonts w:cstheme="minorHAnsi"/>
                <w:color w:val="000000" w:themeColor="text1"/>
              </w:rPr>
              <w:t xml:space="preserve"> the standard learning resources. Usually meets important deadlines. Exhibits basic evidence of planning and time-management. Shows adequate ability to make and implement plans. </w:t>
            </w:r>
          </w:p>
          <w:p w14:paraId="42E857BC" w14:textId="77777777" w:rsidR="00D91E61" w:rsidRPr="00057336" w:rsidRDefault="00D91E61"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1689CC2B" w14:textId="77777777" w:rsidR="00D91E61" w:rsidRPr="00057336" w:rsidRDefault="00D91E61"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6A001646" w14:textId="77777777" w:rsidR="00D91E61" w:rsidRPr="00057336" w:rsidRDefault="00D91E61"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37713B78" w14:textId="088E1089"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left w:val="single" w:sz="24" w:space="0" w:color="000000" w:themeColor="text1"/>
              <w:bottom w:val="single" w:sz="24" w:space="0" w:color="A6A6A6" w:themeColor="background1" w:themeShade="A6"/>
            </w:tcBorders>
            <w:tcMar>
              <w:left w:w="51" w:type="dxa"/>
              <w:right w:w="51" w:type="dxa"/>
            </w:tcMar>
          </w:tcPr>
          <w:p w14:paraId="24E0127C" w14:textId="7EBE5C5D" w:rsidR="007E3998" w:rsidRPr="00057336" w:rsidRDefault="007E3998"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Demonstrates limited ability to work independently, needing </w:t>
            </w:r>
            <w:r w:rsidR="009D61E8" w:rsidRPr="00057336">
              <w:rPr>
                <w:rFonts w:cstheme="minorHAnsi"/>
                <w:color w:val="000000" w:themeColor="text1"/>
              </w:rPr>
              <w:t xml:space="preserve">elevated </w:t>
            </w:r>
            <w:r w:rsidRPr="00057336">
              <w:rPr>
                <w:rFonts w:cstheme="minorHAnsi"/>
                <w:color w:val="000000" w:themeColor="text1"/>
              </w:rPr>
              <w:t xml:space="preserve">guidance on </w:t>
            </w:r>
            <w:r w:rsidR="00943A34" w:rsidRPr="00057336">
              <w:rPr>
                <w:rFonts w:cstheme="minorHAnsi"/>
                <w:color w:val="000000" w:themeColor="text1"/>
              </w:rPr>
              <w:t>tasks/</w:t>
            </w:r>
            <w:r w:rsidRPr="00057336">
              <w:rPr>
                <w:rFonts w:cstheme="minorHAnsi"/>
                <w:color w:val="000000" w:themeColor="text1"/>
              </w:rPr>
              <w:t>methods</w:t>
            </w:r>
            <w:r w:rsidR="00943A34" w:rsidRPr="00057336">
              <w:rPr>
                <w:rFonts w:cstheme="minorHAnsi"/>
                <w:color w:val="000000" w:themeColor="text1"/>
              </w:rPr>
              <w:t>/</w:t>
            </w:r>
            <w:r w:rsidRPr="00057336">
              <w:rPr>
                <w:rFonts w:cstheme="minorHAnsi"/>
                <w:color w:val="000000" w:themeColor="text1"/>
              </w:rPr>
              <w:t xml:space="preserve"> resources.</w:t>
            </w:r>
            <w:r w:rsidR="009D61E8" w:rsidRPr="00057336">
              <w:rPr>
                <w:rFonts w:cstheme="minorHAnsi"/>
                <w:color w:val="000000" w:themeColor="text1"/>
              </w:rPr>
              <w:t xml:space="preserve"> Little evidence of attention to deadlines, and time management. Limited ability to make and implement plans. </w:t>
            </w:r>
          </w:p>
          <w:p w14:paraId="28B432B2" w14:textId="77777777" w:rsidR="007E3998" w:rsidRPr="00057336" w:rsidRDefault="007E3998"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4E3E078C" w14:textId="77777777" w:rsidR="007E3998" w:rsidRPr="00057336" w:rsidRDefault="007E3998"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0E033DFE" w14:textId="578F532A"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bottom w:val="single" w:sz="24" w:space="0" w:color="A6A6A6" w:themeColor="background1" w:themeShade="A6"/>
            </w:tcBorders>
            <w:tcMar>
              <w:left w:w="51" w:type="dxa"/>
              <w:right w:w="51" w:type="dxa"/>
            </w:tcMar>
          </w:tcPr>
          <w:p w14:paraId="2D6DF31F" w14:textId="42F51D30" w:rsidR="00253F6B" w:rsidRPr="00057336" w:rsidRDefault="007E3998"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Demonstrates very limited ability to work independently, needing </w:t>
            </w:r>
            <w:r w:rsidR="009D61E8" w:rsidRPr="00057336">
              <w:rPr>
                <w:rFonts w:cstheme="minorHAnsi"/>
                <w:color w:val="000000" w:themeColor="text1"/>
              </w:rPr>
              <w:t xml:space="preserve">a high level of </w:t>
            </w:r>
            <w:r w:rsidRPr="00057336">
              <w:rPr>
                <w:rFonts w:cstheme="minorHAnsi"/>
                <w:color w:val="000000" w:themeColor="text1"/>
              </w:rPr>
              <w:t xml:space="preserve">guidance on </w:t>
            </w:r>
            <w:r w:rsidR="00943A34" w:rsidRPr="00057336">
              <w:rPr>
                <w:rFonts w:cstheme="minorHAnsi"/>
                <w:color w:val="000000" w:themeColor="text1"/>
              </w:rPr>
              <w:t>tasks/</w:t>
            </w:r>
            <w:r w:rsidRPr="00057336">
              <w:rPr>
                <w:rFonts w:cstheme="minorHAnsi"/>
                <w:color w:val="000000" w:themeColor="text1"/>
              </w:rPr>
              <w:t>methods</w:t>
            </w:r>
            <w:r w:rsidR="00943A34" w:rsidRPr="00057336">
              <w:rPr>
                <w:rFonts w:cstheme="minorHAnsi"/>
                <w:color w:val="000000" w:themeColor="text1"/>
              </w:rPr>
              <w:t>/</w:t>
            </w:r>
            <w:r w:rsidR="003F09C1" w:rsidRPr="00057336">
              <w:rPr>
                <w:rFonts w:cstheme="minorHAnsi"/>
                <w:color w:val="000000" w:themeColor="text1"/>
              </w:rPr>
              <w:t xml:space="preserve"> </w:t>
            </w:r>
            <w:r w:rsidRPr="00057336">
              <w:rPr>
                <w:rFonts w:cstheme="minorHAnsi"/>
                <w:color w:val="000000" w:themeColor="text1"/>
              </w:rPr>
              <w:t>resources.</w:t>
            </w:r>
            <w:r w:rsidR="009D61E8" w:rsidRPr="00057336">
              <w:rPr>
                <w:rFonts w:cstheme="minorHAnsi"/>
                <w:color w:val="000000" w:themeColor="text1"/>
              </w:rPr>
              <w:t xml:space="preserve"> Very little evidence of attention to deadlines and time management.  Very limited ability to make and implement plans. </w:t>
            </w:r>
          </w:p>
        </w:tc>
        <w:tc>
          <w:tcPr>
            <w:tcW w:w="1666" w:type="dxa"/>
            <w:tcBorders>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7F19DAD1" w14:textId="1EF2B9D2" w:rsidR="00837A52"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No evidence of </w:t>
            </w:r>
            <w:r w:rsidR="00837A52" w:rsidRPr="00057336">
              <w:rPr>
                <w:rFonts w:cstheme="minorHAnsi"/>
                <w:color w:val="000000" w:themeColor="text1"/>
              </w:rPr>
              <w:t xml:space="preserve">ability to work independently, needing </w:t>
            </w:r>
            <w:r w:rsidR="009D61E8" w:rsidRPr="00057336">
              <w:rPr>
                <w:rFonts w:cstheme="minorHAnsi"/>
                <w:color w:val="000000" w:themeColor="text1"/>
              </w:rPr>
              <w:t xml:space="preserve">substantial </w:t>
            </w:r>
            <w:r w:rsidR="00837A52" w:rsidRPr="00057336">
              <w:rPr>
                <w:rFonts w:cstheme="minorHAnsi"/>
                <w:color w:val="000000" w:themeColor="text1"/>
              </w:rPr>
              <w:t xml:space="preserve">guidance on </w:t>
            </w:r>
            <w:r w:rsidR="00943A34" w:rsidRPr="00057336">
              <w:rPr>
                <w:rFonts w:cstheme="minorHAnsi"/>
                <w:color w:val="000000" w:themeColor="text1"/>
              </w:rPr>
              <w:t>tasks/</w:t>
            </w:r>
            <w:r w:rsidR="00837A52" w:rsidRPr="00057336">
              <w:rPr>
                <w:rFonts w:cstheme="minorHAnsi"/>
                <w:color w:val="000000" w:themeColor="text1"/>
              </w:rPr>
              <w:t>methods</w:t>
            </w:r>
            <w:r w:rsidR="00943A34" w:rsidRPr="00057336">
              <w:rPr>
                <w:rFonts w:cstheme="minorHAnsi"/>
                <w:color w:val="000000" w:themeColor="text1"/>
              </w:rPr>
              <w:t>/</w:t>
            </w:r>
            <w:r w:rsidR="003F09C1" w:rsidRPr="00057336">
              <w:rPr>
                <w:rFonts w:cstheme="minorHAnsi"/>
                <w:color w:val="000000" w:themeColor="text1"/>
              </w:rPr>
              <w:t xml:space="preserve"> </w:t>
            </w:r>
            <w:r w:rsidR="00837A52" w:rsidRPr="00057336">
              <w:rPr>
                <w:rFonts w:cstheme="minorHAnsi"/>
                <w:color w:val="000000" w:themeColor="text1"/>
              </w:rPr>
              <w:t xml:space="preserve">resources. Inability to complete task. No evidence of responsibility for the process and outcomes. </w:t>
            </w:r>
            <w:r w:rsidR="00C9554B" w:rsidRPr="00057336">
              <w:rPr>
                <w:rFonts w:cstheme="minorHAnsi"/>
                <w:color w:val="000000" w:themeColor="text1"/>
              </w:rPr>
              <w:t>Rarely meets deadlines. Appears unable to make and implement plans.</w:t>
            </w:r>
          </w:p>
          <w:p w14:paraId="4F3426F4" w14:textId="77777777" w:rsidR="00837A52" w:rsidRPr="00057336" w:rsidRDefault="00837A52"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6E14A86D" w14:textId="7D8884EB"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5A0678" w:rsidRPr="00057336" w14:paraId="07725632" w14:textId="77777777" w:rsidTr="00A05B83">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4" w:space="0" w:color="A6A6A6" w:themeColor="background1" w:themeShade="A6"/>
            </w:tcBorders>
            <w:shd w:val="clear" w:color="auto" w:fill="DEEAF6" w:themeFill="accent5" w:themeFillTint="33"/>
            <w:tcMar>
              <w:left w:w="51" w:type="dxa"/>
              <w:right w:w="51" w:type="dxa"/>
            </w:tcMar>
          </w:tcPr>
          <w:p w14:paraId="54DF7CBC"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Communication</w:t>
            </w:r>
          </w:p>
          <w:p w14:paraId="1CC1198E" w14:textId="1A7C46E4" w:rsidR="00253F6B" w:rsidRPr="00057336" w:rsidRDefault="00253F6B" w:rsidP="00BD6909">
            <w:pPr>
              <w:suppressAutoHyphens/>
              <w:rPr>
                <w:rFonts w:cstheme="minorHAnsi"/>
                <w:b w:val="0"/>
                <w:bCs w:val="0"/>
                <w:color w:val="000000" w:themeColor="text1"/>
                <w:sz w:val="20"/>
                <w:szCs w:val="20"/>
              </w:rPr>
            </w:pPr>
            <w:r w:rsidRPr="00057336">
              <w:rPr>
                <w:rFonts w:cstheme="minorHAnsi"/>
                <w:b w:val="0"/>
                <w:bCs w:val="0"/>
                <w:color w:val="000000" w:themeColor="text1"/>
                <w:sz w:val="20"/>
                <w:szCs w:val="20"/>
              </w:rPr>
              <w:t>[From L</w:t>
            </w:r>
            <w:r w:rsidR="004A6F2E"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004A6F2E" w:rsidRPr="00057336">
              <w:rPr>
                <w:rFonts w:cstheme="minorHAnsi"/>
                <w:b w:val="0"/>
                <w:bCs w:val="0"/>
                <w:color w:val="000000" w:themeColor="text1"/>
              </w:rPr>
              <w:t>Communicate in a clear and concise way, in formal styles, in relation to major pieces of academic work appropriate to the context, taking into account the audience/any fellow participants.]</w:t>
            </w:r>
          </w:p>
          <w:p w14:paraId="36FE2D96" w14:textId="77777777" w:rsidR="00253F6B" w:rsidRPr="00057336" w:rsidRDefault="00253F6B" w:rsidP="00BD6909">
            <w:pPr>
              <w:suppressAutoHyphens/>
              <w:rPr>
                <w:rFonts w:cstheme="minorHAnsi"/>
                <w:b w:val="0"/>
                <w:bCs w:val="0"/>
                <w:color w:val="000000" w:themeColor="text1"/>
                <w:sz w:val="20"/>
                <w:szCs w:val="20"/>
              </w:rPr>
            </w:pPr>
          </w:p>
          <w:p w14:paraId="50279487" w14:textId="77777777" w:rsidR="00253F6B" w:rsidRPr="00057336" w:rsidRDefault="00253F6B" w:rsidP="00BD6909">
            <w:pPr>
              <w:suppressAutoHyphens/>
              <w:rPr>
                <w:rFonts w:cstheme="minorHAnsi"/>
                <w:b w:val="0"/>
                <w:bCs w:val="0"/>
                <w:color w:val="000000" w:themeColor="text1"/>
                <w:sz w:val="20"/>
                <w:szCs w:val="20"/>
              </w:rPr>
            </w:pPr>
          </w:p>
          <w:p w14:paraId="1979F25C" w14:textId="77777777" w:rsidR="00253F6B" w:rsidRPr="00057336" w:rsidRDefault="00253F6B" w:rsidP="00BD6909">
            <w:pPr>
              <w:suppressAutoHyphens/>
              <w:rPr>
                <w:rFonts w:cstheme="minorHAnsi"/>
                <w:b w:val="0"/>
                <w:bCs w:val="0"/>
                <w:color w:val="000000" w:themeColor="text1"/>
                <w:sz w:val="20"/>
                <w:szCs w:val="20"/>
              </w:rPr>
            </w:pPr>
          </w:p>
          <w:p w14:paraId="76537BCD" w14:textId="77777777" w:rsidR="00253F6B" w:rsidRPr="00057336" w:rsidRDefault="00253F6B" w:rsidP="00BD6909">
            <w:pPr>
              <w:suppressAutoHyphens/>
              <w:rPr>
                <w:rFonts w:cstheme="minorHAnsi"/>
                <w:b w:val="0"/>
                <w:bCs w:val="0"/>
                <w:color w:val="000000" w:themeColor="text1"/>
                <w:sz w:val="20"/>
                <w:szCs w:val="20"/>
              </w:rPr>
            </w:pPr>
          </w:p>
          <w:p w14:paraId="7BC15324" w14:textId="77777777" w:rsidR="00253F6B" w:rsidRPr="00057336" w:rsidRDefault="00253F6B" w:rsidP="00BD6909">
            <w:pPr>
              <w:suppressAutoHyphens/>
              <w:rPr>
                <w:rFonts w:cstheme="minorHAnsi"/>
                <w:b w:val="0"/>
                <w:bCs w:val="0"/>
                <w:color w:val="000000" w:themeColor="text1"/>
                <w:sz w:val="20"/>
                <w:szCs w:val="20"/>
              </w:rPr>
            </w:pPr>
          </w:p>
          <w:p w14:paraId="429F8D08" w14:textId="77777777" w:rsidR="00253F6B" w:rsidRPr="00057336" w:rsidRDefault="00253F6B" w:rsidP="00BD6909">
            <w:pPr>
              <w:suppressAutoHyphens/>
              <w:rPr>
                <w:rFonts w:cstheme="minorHAnsi"/>
                <w:b w:val="0"/>
                <w:bCs w:val="0"/>
                <w:color w:val="000000" w:themeColor="text1"/>
                <w:sz w:val="20"/>
                <w:szCs w:val="20"/>
              </w:rPr>
            </w:pPr>
          </w:p>
          <w:p w14:paraId="7DF2369B" w14:textId="77777777" w:rsidR="00253F6B" w:rsidRPr="00057336" w:rsidRDefault="00253F6B" w:rsidP="00BD6909">
            <w:pPr>
              <w:suppressAutoHyphens/>
              <w:rPr>
                <w:rFonts w:cstheme="minorHAnsi"/>
                <w:b w:val="0"/>
                <w:bCs w:val="0"/>
                <w:color w:val="000000" w:themeColor="text1"/>
                <w:sz w:val="20"/>
                <w:szCs w:val="20"/>
              </w:rPr>
            </w:pPr>
          </w:p>
          <w:p w14:paraId="5025DC2F" w14:textId="77777777" w:rsidR="00253F6B" w:rsidRPr="00057336" w:rsidRDefault="00253F6B" w:rsidP="00BD6909">
            <w:pPr>
              <w:suppressAutoHyphens/>
              <w:rPr>
                <w:rFonts w:cstheme="minorHAnsi"/>
                <w:b w:val="0"/>
                <w:bCs w:val="0"/>
                <w:color w:val="000000" w:themeColor="text1"/>
                <w:sz w:val="20"/>
                <w:szCs w:val="20"/>
              </w:rPr>
            </w:pPr>
          </w:p>
          <w:p w14:paraId="577CC4EC" w14:textId="77777777" w:rsidR="00253F6B" w:rsidRPr="00057336" w:rsidRDefault="00253F6B" w:rsidP="00BD6909">
            <w:pPr>
              <w:suppressAutoHyphens/>
              <w:rPr>
                <w:rFonts w:cstheme="minorHAnsi"/>
                <w:b w:val="0"/>
                <w:bCs w:val="0"/>
                <w:color w:val="000000" w:themeColor="text1"/>
                <w:sz w:val="20"/>
                <w:szCs w:val="20"/>
              </w:rPr>
            </w:pPr>
          </w:p>
          <w:p w14:paraId="689B875F" w14:textId="77777777" w:rsidR="00253F6B" w:rsidRPr="00057336" w:rsidRDefault="00253F6B" w:rsidP="00BD6909">
            <w:pPr>
              <w:suppressAutoHyphens/>
              <w:rPr>
                <w:rFonts w:cstheme="minorHAnsi"/>
                <w:b w:val="0"/>
                <w:bCs w:val="0"/>
                <w:color w:val="000000" w:themeColor="text1"/>
                <w:sz w:val="20"/>
                <w:szCs w:val="20"/>
              </w:rPr>
            </w:pPr>
          </w:p>
          <w:p w14:paraId="31A52818" w14:textId="77777777" w:rsidR="00253F6B" w:rsidRPr="00057336" w:rsidRDefault="00253F6B" w:rsidP="00BD6909">
            <w:pPr>
              <w:suppressAutoHyphens/>
              <w:rPr>
                <w:rFonts w:cstheme="minorHAnsi"/>
                <w:b w:val="0"/>
                <w:bCs w:val="0"/>
                <w:color w:val="000000" w:themeColor="text1"/>
                <w:sz w:val="20"/>
                <w:szCs w:val="20"/>
              </w:rPr>
            </w:pPr>
          </w:p>
          <w:p w14:paraId="27FFFFBB" w14:textId="77777777" w:rsidR="00253F6B" w:rsidRPr="00057336" w:rsidRDefault="00253F6B" w:rsidP="00BD6909">
            <w:pPr>
              <w:suppressAutoHyphens/>
              <w:rPr>
                <w:rFonts w:cstheme="minorHAnsi"/>
                <w:b w:val="0"/>
                <w:bCs w:val="0"/>
                <w:color w:val="000000" w:themeColor="text1"/>
                <w:sz w:val="20"/>
                <w:szCs w:val="20"/>
              </w:rPr>
            </w:pPr>
          </w:p>
          <w:p w14:paraId="230268B3" w14:textId="77777777" w:rsidR="00253F6B" w:rsidRPr="00057336" w:rsidRDefault="00253F6B" w:rsidP="00BD6909">
            <w:pPr>
              <w:suppressAutoHyphens/>
              <w:rPr>
                <w:rFonts w:cstheme="minorHAnsi"/>
                <w:b w:val="0"/>
                <w:bCs w:val="0"/>
                <w:color w:val="000000" w:themeColor="text1"/>
                <w:sz w:val="20"/>
                <w:szCs w:val="20"/>
              </w:rPr>
            </w:pPr>
          </w:p>
          <w:p w14:paraId="2E77649C" w14:textId="77777777" w:rsidR="00253F6B" w:rsidRPr="00057336" w:rsidRDefault="00253F6B" w:rsidP="00BD6909">
            <w:pPr>
              <w:suppressAutoHyphens/>
              <w:rPr>
                <w:rFonts w:cstheme="minorHAnsi"/>
                <w:b w:val="0"/>
                <w:bCs w:val="0"/>
                <w:color w:val="000000" w:themeColor="text1"/>
                <w:sz w:val="20"/>
                <w:szCs w:val="20"/>
              </w:rPr>
            </w:pPr>
          </w:p>
          <w:p w14:paraId="355B7663" w14:textId="77777777" w:rsidR="00253F6B" w:rsidRPr="00057336" w:rsidRDefault="00253F6B" w:rsidP="00BD6909">
            <w:pPr>
              <w:suppressAutoHyphens/>
              <w:rPr>
                <w:rFonts w:cstheme="minorHAnsi"/>
                <w:b w:val="0"/>
                <w:bCs w:val="0"/>
                <w:color w:val="000000" w:themeColor="text1"/>
                <w:sz w:val="20"/>
                <w:szCs w:val="20"/>
              </w:rPr>
            </w:pPr>
          </w:p>
          <w:p w14:paraId="10D972E8" w14:textId="5B1EA81F" w:rsidR="00253F6B" w:rsidRPr="00057336" w:rsidRDefault="00253F6B" w:rsidP="00BD6909">
            <w:pPr>
              <w:suppressAutoHyphens/>
              <w:rPr>
                <w:rFonts w:cstheme="minorHAnsi"/>
                <w:color w:val="000000" w:themeColor="text1"/>
                <w:sz w:val="20"/>
                <w:szCs w:val="20"/>
              </w:rPr>
            </w:pPr>
          </w:p>
          <w:p w14:paraId="42249064" w14:textId="397346F7" w:rsidR="00C11F75" w:rsidRPr="00057336" w:rsidRDefault="00C11F75" w:rsidP="00BD6909">
            <w:pPr>
              <w:suppressAutoHyphens/>
              <w:rPr>
                <w:rFonts w:cstheme="minorHAnsi"/>
                <w:color w:val="000000" w:themeColor="text1"/>
                <w:sz w:val="20"/>
                <w:szCs w:val="20"/>
              </w:rPr>
            </w:pPr>
          </w:p>
          <w:p w14:paraId="167655FD" w14:textId="77777777" w:rsidR="00C11F75" w:rsidRPr="00057336" w:rsidRDefault="00C11F75" w:rsidP="00BD6909">
            <w:pPr>
              <w:suppressAutoHyphens/>
              <w:rPr>
                <w:rFonts w:cstheme="minorHAnsi"/>
                <w:b w:val="0"/>
                <w:bCs w:val="0"/>
                <w:color w:val="000000" w:themeColor="text1"/>
                <w:sz w:val="20"/>
                <w:szCs w:val="20"/>
              </w:rPr>
            </w:pPr>
          </w:p>
          <w:p w14:paraId="792BD0EE" w14:textId="77777777" w:rsidR="00253F6B" w:rsidRPr="00057336" w:rsidRDefault="00253F6B" w:rsidP="00BD6909">
            <w:pPr>
              <w:suppressAutoHyphens/>
              <w:rPr>
                <w:rFonts w:cstheme="minorHAnsi"/>
                <w:color w:val="000000" w:themeColor="text1"/>
                <w:sz w:val="28"/>
                <w:szCs w:val="28"/>
              </w:rPr>
            </w:pPr>
            <w:r w:rsidRPr="00057336">
              <w:rPr>
                <w:rFonts w:cstheme="minorHAnsi"/>
                <w:color w:val="000000" w:themeColor="text1"/>
                <w:sz w:val="26"/>
                <w:szCs w:val="26"/>
              </w:rPr>
              <w:lastRenderedPageBreak/>
              <w:t>Communication</w:t>
            </w:r>
            <w:r w:rsidRPr="00057336">
              <w:rPr>
                <w:rFonts w:cstheme="minorHAnsi"/>
                <w:color w:val="000000" w:themeColor="text1"/>
                <w:sz w:val="28"/>
                <w:szCs w:val="28"/>
              </w:rPr>
              <w:br/>
            </w:r>
            <w:r w:rsidRPr="00057336">
              <w:rPr>
                <w:rFonts w:cstheme="minorHAnsi"/>
                <w:b w:val="0"/>
                <w:bCs w:val="0"/>
                <w:color w:val="000000" w:themeColor="text1"/>
              </w:rPr>
              <w:t>(continued)</w:t>
            </w:r>
          </w:p>
          <w:p w14:paraId="16C701E3" w14:textId="77777777" w:rsidR="00253F6B" w:rsidRPr="00057336" w:rsidRDefault="00253F6B" w:rsidP="00BD6909">
            <w:pPr>
              <w:suppressAutoHyphens/>
              <w:rPr>
                <w:rFonts w:cstheme="minorHAnsi"/>
                <w:color w:val="000000" w:themeColor="text1"/>
                <w:sz w:val="16"/>
                <w:szCs w:val="16"/>
              </w:rPr>
            </w:pPr>
          </w:p>
          <w:p w14:paraId="73301ABC" w14:textId="77777777" w:rsidR="00E912D9" w:rsidRPr="00057336" w:rsidRDefault="00E912D9" w:rsidP="00BD6909">
            <w:pPr>
              <w:suppressAutoHyphens/>
              <w:rPr>
                <w:rFonts w:cstheme="minorHAnsi"/>
                <w:color w:val="000000" w:themeColor="text1"/>
                <w:sz w:val="16"/>
                <w:szCs w:val="16"/>
              </w:rPr>
            </w:pPr>
          </w:p>
          <w:p w14:paraId="3CFEC1D4" w14:textId="77777777" w:rsidR="00E912D9" w:rsidRPr="00057336" w:rsidRDefault="00E912D9" w:rsidP="00BD6909">
            <w:pPr>
              <w:suppressAutoHyphens/>
              <w:rPr>
                <w:rFonts w:cstheme="minorHAnsi"/>
                <w:color w:val="000000" w:themeColor="text1"/>
                <w:sz w:val="16"/>
                <w:szCs w:val="16"/>
              </w:rPr>
            </w:pPr>
          </w:p>
          <w:p w14:paraId="59727F39" w14:textId="77777777" w:rsidR="00E912D9" w:rsidRPr="00057336" w:rsidRDefault="00E912D9" w:rsidP="00BD6909">
            <w:pPr>
              <w:suppressAutoHyphens/>
              <w:rPr>
                <w:rFonts w:cstheme="minorHAnsi"/>
                <w:color w:val="000000" w:themeColor="text1"/>
                <w:sz w:val="16"/>
                <w:szCs w:val="16"/>
              </w:rPr>
            </w:pPr>
          </w:p>
          <w:p w14:paraId="1664D492" w14:textId="77777777" w:rsidR="00E912D9" w:rsidRPr="00057336" w:rsidRDefault="00E912D9" w:rsidP="00BD6909">
            <w:pPr>
              <w:suppressAutoHyphens/>
              <w:rPr>
                <w:rFonts w:cstheme="minorHAnsi"/>
                <w:color w:val="000000" w:themeColor="text1"/>
                <w:sz w:val="16"/>
                <w:szCs w:val="16"/>
              </w:rPr>
            </w:pPr>
          </w:p>
          <w:p w14:paraId="11F9912C" w14:textId="77777777" w:rsidR="00E912D9" w:rsidRPr="00057336" w:rsidRDefault="00E912D9" w:rsidP="00BD6909">
            <w:pPr>
              <w:suppressAutoHyphens/>
              <w:rPr>
                <w:rFonts w:cstheme="minorHAnsi"/>
                <w:color w:val="000000" w:themeColor="text1"/>
                <w:sz w:val="16"/>
                <w:szCs w:val="16"/>
              </w:rPr>
            </w:pPr>
          </w:p>
          <w:p w14:paraId="06CDBE87" w14:textId="77777777" w:rsidR="00E912D9" w:rsidRPr="00057336" w:rsidRDefault="00E912D9" w:rsidP="00BD6909">
            <w:pPr>
              <w:suppressAutoHyphens/>
              <w:rPr>
                <w:rFonts w:cstheme="minorHAnsi"/>
                <w:color w:val="000000" w:themeColor="text1"/>
                <w:sz w:val="16"/>
                <w:szCs w:val="16"/>
              </w:rPr>
            </w:pPr>
          </w:p>
          <w:p w14:paraId="15485B29" w14:textId="77777777" w:rsidR="00E912D9" w:rsidRPr="00057336" w:rsidRDefault="00E912D9" w:rsidP="00BD6909">
            <w:pPr>
              <w:suppressAutoHyphens/>
              <w:rPr>
                <w:rFonts w:cstheme="minorHAnsi"/>
                <w:color w:val="000000" w:themeColor="text1"/>
                <w:sz w:val="16"/>
                <w:szCs w:val="16"/>
              </w:rPr>
            </w:pPr>
          </w:p>
          <w:p w14:paraId="0F000450" w14:textId="77777777" w:rsidR="00E912D9" w:rsidRPr="00057336" w:rsidRDefault="00E912D9" w:rsidP="00BD6909">
            <w:pPr>
              <w:suppressAutoHyphens/>
              <w:rPr>
                <w:rFonts w:cstheme="minorHAnsi"/>
                <w:color w:val="000000" w:themeColor="text1"/>
                <w:sz w:val="16"/>
                <w:szCs w:val="16"/>
              </w:rPr>
            </w:pPr>
          </w:p>
          <w:p w14:paraId="62E0176D" w14:textId="77777777" w:rsidR="00E912D9" w:rsidRPr="00057336" w:rsidRDefault="00E912D9" w:rsidP="00BD6909">
            <w:pPr>
              <w:suppressAutoHyphens/>
              <w:rPr>
                <w:rFonts w:cstheme="minorHAnsi"/>
                <w:color w:val="000000" w:themeColor="text1"/>
                <w:sz w:val="16"/>
                <w:szCs w:val="16"/>
              </w:rPr>
            </w:pPr>
          </w:p>
          <w:p w14:paraId="180AC50E" w14:textId="77777777" w:rsidR="00E912D9" w:rsidRPr="00057336" w:rsidRDefault="00E912D9" w:rsidP="00BD6909">
            <w:pPr>
              <w:suppressAutoHyphens/>
              <w:rPr>
                <w:rFonts w:cstheme="minorHAnsi"/>
                <w:color w:val="000000" w:themeColor="text1"/>
                <w:sz w:val="16"/>
                <w:szCs w:val="16"/>
              </w:rPr>
            </w:pPr>
          </w:p>
          <w:p w14:paraId="5120E84C" w14:textId="77777777" w:rsidR="00E912D9" w:rsidRPr="00057336" w:rsidRDefault="00E912D9" w:rsidP="00BD6909">
            <w:pPr>
              <w:suppressAutoHyphens/>
              <w:rPr>
                <w:rFonts w:cstheme="minorHAnsi"/>
                <w:color w:val="000000" w:themeColor="text1"/>
                <w:sz w:val="16"/>
                <w:szCs w:val="16"/>
              </w:rPr>
            </w:pPr>
          </w:p>
          <w:p w14:paraId="45F11F57" w14:textId="77777777" w:rsidR="00E912D9" w:rsidRPr="00057336" w:rsidRDefault="00E912D9" w:rsidP="00BD6909">
            <w:pPr>
              <w:suppressAutoHyphens/>
              <w:rPr>
                <w:rFonts w:cstheme="minorHAnsi"/>
                <w:color w:val="000000" w:themeColor="text1"/>
                <w:sz w:val="16"/>
                <w:szCs w:val="16"/>
              </w:rPr>
            </w:pPr>
          </w:p>
          <w:p w14:paraId="35BDF5DA" w14:textId="77777777" w:rsidR="00E912D9" w:rsidRPr="00057336" w:rsidRDefault="00E912D9" w:rsidP="00BD6909">
            <w:pPr>
              <w:suppressAutoHyphens/>
              <w:rPr>
                <w:rFonts w:cstheme="minorHAnsi"/>
                <w:color w:val="000000" w:themeColor="text1"/>
                <w:sz w:val="16"/>
                <w:szCs w:val="16"/>
              </w:rPr>
            </w:pPr>
          </w:p>
          <w:p w14:paraId="7381E54C" w14:textId="77777777" w:rsidR="00E912D9" w:rsidRPr="00057336" w:rsidRDefault="00E912D9" w:rsidP="00BD6909">
            <w:pPr>
              <w:suppressAutoHyphens/>
              <w:rPr>
                <w:rFonts w:cstheme="minorHAnsi"/>
                <w:color w:val="000000" w:themeColor="text1"/>
                <w:sz w:val="16"/>
                <w:szCs w:val="16"/>
              </w:rPr>
            </w:pPr>
          </w:p>
          <w:p w14:paraId="02D36C62" w14:textId="77777777" w:rsidR="00E912D9" w:rsidRPr="00057336" w:rsidRDefault="00E912D9" w:rsidP="00BD6909">
            <w:pPr>
              <w:suppressAutoHyphens/>
              <w:rPr>
                <w:rFonts w:cstheme="minorHAnsi"/>
                <w:color w:val="000000" w:themeColor="text1"/>
                <w:sz w:val="16"/>
                <w:szCs w:val="16"/>
              </w:rPr>
            </w:pPr>
          </w:p>
          <w:p w14:paraId="3F7D7FAD" w14:textId="77777777" w:rsidR="00E912D9" w:rsidRPr="00057336" w:rsidRDefault="00E912D9" w:rsidP="00BD6909">
            <w:pPr>
              <w:suppressAutoHyphens/>
              <w:rPr>
                <w:rFonts w:cstheme="minorHAnsi"/>
                <w:color w:val="000000" w:themeColor="text1"/>
                <w:sz w:val="16"/>
                <w:szCs w:val="16"/>
              </w:rPr>
            </w:pPr>
          </w:p>
          <w:p w14:paraId="27FBE688" w14:textId="77777777" w:rsidR="00E912D9" w:rsidRPr="00057336" w:rsidRDefault="00E912D9" w:rsidP="00BD6909">
            <w:pPr>
              <w:suppressAutoHyphens/>
              <w:rPr>
                <w:rFonts w:cstheme="minorHAnsi"/>
                <w:color w:val="000000" w:themeColor="text1"/>
                <w:sz w:val="16"/>
                <w:szCs w:val="16"/>
              </w:rPr>
            </w:pPr>
          </w:p>
          <w:p w14:paraId="0746FE41" w14:textId="77777777" w:rsidR="00E912D9" w:rsidRPr="00057336" w:rsidRDefault="00E912D9" w:rsidP="00BD6909">
            <w:pPr>
              <w:suppressAutoHyphens/>
              <w:rPr>
                <w:rFonts w:cstheme="minorHAnsi"/>
                <w:color w:val="000000" w:themeColor="text1"/>
                <w:sz w:val="16"/>
                <w:szCs w:val="16"/>
              </w:rPr>
            </w:pPr>
          </w:p>
          <w:p w14:paraId="698FCB78" w14:textId="77777777" w:rsidR="00E912D9" w:rsidRPr="00057336" w:rsidRDefault="00E912D9" w:rsidP="00BD6909">
            <w:pPr>
              <w:suppressAutoHyphens/>
              <w:rPr>
                <w:rFonts w:cstheme="minorHAnsi"/>
                <w:color w:val="000000" w:themeColor="text1"/>
                <w:sz w:val="16"/>
                <w:szCs w:val="16"/>
              </w:rPr>
            </w:pPr>
          </w:p>
          <w:p w14:paraId="0508AB4A" w14:textId="77777777" w:rsidR="00E912D9" w:rsidRPr="00057336" w:rsidRDefault="00E912D9" w:rsidP="00BD6909">
            <w:pPr>
              <w:suppressAutoHyphens/>
              <w:rPr>
                <w:rFonts w:cstheme="minorHAnsi"/>
                <w:color w:val="000000" w:themeColor="text1"/>
                <w:sz w:val="16"/>
                <w:szCs w:val="16"/>
              </w:rPr>
            </w:pPr>
          </w:p>
          <w:p w14:paraId="58FAC3E6" w14:textId="77777777" w:rsidR="00E912D9" w:rsidRPr="00057336" w:rsidRDefault="00E912D9" w:rsidP="00BD6909">
            <w:pPr>
              <w:suppressAutoHyphens/>
              <w:rPr>
                <w:rFonts w:cstheme="minorHAnsi"/>
                <w:color w:val="000000" w:themeColor="text1"/>
                <w:sz w:val="16"/>
                <w:szCs w:val="16"/>
              </w:rPr>
            </w:pPr>
          </w:p>
          <w:p w14:paraId="6080EF36" w14:textId="77777777" w:rsidR="00E912D9" w:rsidRPr="00057336" w:rsidRDefault="00E912D9" w:rsidP="00BD6909">
            <w:pPr>
              <w:suppressAutoHyphens/>
              <w:rPr>
                <w:rFonts w:cstheme="minorHAnsi"/>
                <w:color w:val="000000" w:themeColor="text1"/>
                <w:sz w:val="16"/>
                <w:szCs w:val="16"/>
              </w:rPr>
            </w:pPr>
          </w:p>
          <w:p w14:paraId="19B842C2" w14:textId="77777777" w:rsidR="00E912D9" w:rsidRPr="00057336" w:rsidRDefault="00E912D9" w:rsidP="00BD6909">
            <w:pPr>
              <w:suppressAutoHyphens/>
              <w:rPr>
                <w:rFonts w:cstheme="minorHAnsi"/>
                <w:color w:val="000000" w:themeColor="text1"/>
                <w:sz w:val="16"/>
                <w:szCs w:val="16"/>
              </w:rPr>
            </w:pPr>
          </w:p>
          <w:p w14:paraId="350AAEA0" w14:textId="77777777" w:rsidR="00E912D9" w:rsidRPr="00057336" w:rsidRDefault="00E912D9" w:rsidP="00BD6909">
            <w:pPr>
              <w:suppressAutoHyphens/>
              <w:rPr>
                <w:rFonts w:cstheme="minorHAnsi"/>
                <w:color w:val="000000" w:themeColor="text1"/>
                <w:sz w:val="16"/>
                <w:szCs w:val="16"/>
              </w:rPr>
            </w:pPr>
          </w:p>
          <w:p w14:paraId="256BEA3E" w14:textId="77777777" w:rsidR="00E912D9" w:rsidRPr="00057336" w:rsidRDefault="00E912D9" w:rsidP="00BD6909">
            <w:pPr>
              <w:suppressAutoHyphens/>
              <w:rPr>
                <w:rFonts w:cstheme="minorHAnsi"/>
                <w:color w:val="000000" w:themeColor="text1"/>
                <w:sz w:val="16"/>
                <w:szCs w:val="16"/>
              </w:rPr>
            </w:pPr>
          </w:p>
          <w:p w14:paraId="49AB37C3" w14:textId="77777777" w:rsidR="00E912D9" w:rsidRPr="00057336" w:rsidRDefault="00E912D9" w:rsidP="00BD6909">
            <w:pPr>
              <w:suppressAutoHyphens/>
              <w:rPr>
                <w:rFonts w:cstheme="minorHAnsi"/>
                <w:color w:val="000000" w:themeColor="text1"/>
                <w:sz w:val="16"/>
                <w:szCs w:val="16"/>
              </w:rPr>
            </w:pPr>
          </w:p>
          <w:p w14:paraId="20CAC342" w14:textId="77777777" w:rsidR="00E912D9" w:rsidRPr="00057336" w:rsidRDefault="00E912D9" w:rsidP="00BD6909">
            <w:pPr>
              <w:suppressAutoHyphens/>
              <w:rPr>
                <w:rFonts w:cstheme="minorHAnsi"/>
                <w:color w:val="000000" w:themeColor="text1"/>
                <w:sz w:val="16"/>
                <w:szCs w:val="16"/>
              </w:rPr>
            </w:pPr>
          </w:p>
          <w:p w14:paraId="767D61F9" w14:textId="77777777" w:rsidR="00E912D9" w:rsidRPr="00057336" w:rsidRDefault="00E912D9" w:rsidP="00BD6909">
            <w:pPr>
              <w:suppressAutoHyphens/>
              <w:rPr>
                <w:rFonts w:cstheme="minorHAnsi"/>
                <w:color w:val="000000" w:themeColor="text1"/>
                <w:sz w:val="16"/>
                <w:szCs w:val="16"/>
              </w:rPr>
            </w:pPr>
          </w:p>
          <w:p w14:paraId="64D200FD" w14:textId="77777777" w:rsidR="00E912D9" w:rsidRPr="00057336" w:rsidRDefault="00E912D9" w:rsidP="00BD6909">
            <w:pPr>
              <w:suppressAutoHyphens/>
              <w:rPr>
                <w:rFonts w:cstheme="minorHAnsi"/>
                <w:color w:val="000000" w:themeColor="text1"/>
                <w:sz w:val="16"/>
                <w:szCs w:val="16"/>
              </w:rPr>
            </w:pPr>
          </w:p>
          <w:p w14:paraId="2722C3BB" w14:textId="77777777" w:rsidR="00E912D9" w:rsidRPr="00057336" w:rsidRDefault="00E912D9" w:rsidP="00BD6909">
            <w:pPr>
              <w:suppressAutoHyphens/>
              <w:rPr>
                <w:rFonts w:cstheme="minorHAnsi"/>
                <w:color w:val="000000" w:themeColor="text1"/>
                <w:sz w:val="16"/>
                <w:szCs w:val="16"/>
              </w:rPr>
            </w:pPr>
          </w:p>
          <w:p w14:paraId="2B6565A8" w14:textId="77777777" w:rsidR="00E912D9" w:rsidRPr="00057336" w:rsidRDefault="00E912D9" w:rsidP="00BD6909">
            <w:pPr>
              <w:suppressAutoHyphens/>
              <w:rPr>
                <w:rFonts w:cstheme="minorHAnsi"/>
                <w:color w:val="000000" w:themeColor="text1"/>
                <w:sz w:val="16"/>
                <w:szCs w:val="16"/>
              </w:rPr>
            </w:pPr>
          </w:p>
          <w:p w14:paraId="09269992" w14:textId="77777777" w:rsidR="00E912D9" w:rsidRPr="00057336" w:rsidRDefault="00E912D9" w:rsidP="00BD6909">
            <w:pPr>
              <w:suppressAutoHyphens/>
              <w:rPr>
                <w:rFonts w:cstheme="minorHAnsi"/>
                <w:color w:val="000000" w:themeColor="text1"/>
                <w:sz w:val="16"/>
                <w:szCs w:val="16"/>
              </w:rPr>
            </w:pPr>
          </w:p>
          <w:p w14:paraId="399F5156" w14:textId="77777777" w:rsidR="00E912D9" w:rsidRPr="00057336" w:rsidRDefault="00E912D9" w:rsidP="00BD6909">
            <w:pPr>
              <w:suppressAutoHyphens/>
              <w:rPr>
                <w:rFonts w:cstheme="minorHAnsi"/>
                <w:color w:val="000000" w:themeColor="text1"/>
                <w:sz w:val="16"/>
                <w:szCs w:val="16"/>
              </w:rPr>
            </w:pPr>
          </w:p>
          <w:p w14:paraId="2023960D" w14:textId="77777777" w:rsidR="00E912D9" w:rsidRPr="00057336" w:rsidRDefault="00E912D9" w:rsidP="00BD6909">
            <w:pPr>
              <w:suppressAutoHyphens/>
              <w:rPr>
                <w:rFonts w:cstheme="minorHAnsi"/>
                <w:color w:val="000000" w:themeColor="text1"/>
                <w:sz w:val="16"/>
                <w:szCs w:val="16"/>
              </w:rPr>
            </w:pPr>
          </w:p>
          <w:p w14:paraId="57B272C3" w14:textId="77777777" w:rsidR="00E912D9" w:rsidRPr="00057336" w:rsidRDefault="00E912D9" w:rsidP="00BD6909">
            <w:pPr>
              <w:suppressAutoHyphens/>
              <w:rPr>
                <w:rFonts w:cstheme="minorHAnsi"/>
                <w:color w:val="000000" w:themeColor="text1"/>
                <w:sz w:val="16"/>
                <w:szCs w:val="16"/>
              </w:rPr>
            </w:pPr>
          </w:p>
          <w:p w14:paraId="6BE81F49" w14:textId="77777777" w:rsidR="00E912D9" w:rsidRPr="00057336" w:rsidRDefault="00E912D9" w:rsidP="00BD6909">
            <w:pPr>
              <w:suppressAutoHyphens/>
              <w:rPr>
                <w:rFonts w:cstheme="minorHAnsi"/>
                <w:color w:val="000000" w:themeColor="text1"/>
                <w:sz w:val="16"/>
                <w:szCs w:val="16"/>
              </w:rPr>
            </w:pPr>
          </w:p>
          <w:p w14:paraId="28166EE7" w14:textId="77777777" w:rsidR="00E912D9" w:rsidRPr="00057336" w:rsidRDefault="00E912D9" w:rsidP="00BD6909">
            <w:pPr>
              <w:suppressAutoHyphens/>
              <w:rPr>
                <w:rFonts w:cstheme="minorHAnsi"/>
                <w:color w:val="000000" w:themeColor="text1"/>
                <w:sz w:val="16"/>
                <w:szCs w:val="16"/>
              </w:rPr>
            </w:pPr>
          </w:p>
          <w:p w14:paraId="56988B85" w14:textId="77777777" w:rsidR="00E912D9" w:rsidRPr="00057336" w:rsidRDefault="00E912D9" w:rsidP="00BD6909">
            <w:pPr>
              <w:suppressAutoHyphens/>
              <w:rPr>
                <w:rFonts w:cstheme="minorHAnsi"/>
                <w:color w:val="000000" w:themeColor="text1"/>
                <w:sz w:val="16"/>
                <w:szCs w:val="16"/>
              </w:rPr>
            </w:pPr>
          </w:p>
          <w:p w14:paraId="4693612F" w14:textId="77777777" w:rsidR="00E912D9" w:rsidRPr="00057336" w:rsidRDefault="00E912D9" w:rsidP="00E912D9">
            <w:pPr>
              <w:suppressAutoHyphens/>
              <w:rPr>
                <w:rFonts w:cstheme="minorHAnsi"/>
                <w:color w:val="000000" w:themeColor="text1"/>
                <w:sz w:val="28"/>
                <w:szCs w:val="28"/>
              </w:rPr>
            </w:pPr>
            <w:r w:rsidRPr="00057336">
              <w:rPr>
                <w:rFonts w:cstheme="minorHAnsi"/>
                <w:color w:val="000000" w:themeColor="text1"/>
                <w:sz w:val="26"/>
                <w:szCs w:val="26"/>
              </w:rPr>
              <w:lastRenderedPageBreak/>
              <w:t>Communication</w:t>
            </w:r>
            <w:r w:rsidRPr="00057336">
              <w:rPr>
                <w:rFonts w:cstheme="minorHAnsi"/>
                <w:color w:val="000000" w:themeColor="text1"/>
                <w:sz w:val="28"/>
                <w:szCs w:val="28"/>
              </w:rPr>
              <w:br/>
            </w:r>
            <w:r w:rsidRPr="00057336">
              <w:rPr>
                <w:rFonts w:cstheme="minorHAnsi"/>
                <w:b w:val="0"/>
                <w:bCs w:val="0"/>
                <w:color w:val="000000" w:themeColor="text1"/>
              </w:rPr>
              <w:t>(continued)</w:t>
            </w:r>
          </w:p>
          <w:p w14:paraId="20FB3904" w14:textId="69755DB3" w:rsidR="00E912D9" w:rsidRPr="00057336" w:rsidRDefault="00E912D9" w:rsidP="00BD6909">
            <w:pPr>
              <w:suppressAutoHyphens/>
              <w:rPr>
                <w:rFonts w:cstheme="minorHAnsi"/>
                <w:b w:val="0"/>
                <w:bCs w:val="0"/>
                <w:color w:val="000000" w:themeColor="text1"/>
                <w:sz w:val="16"/>
                <w:szCs w:val="16"/>
              </w:rPr>
            </w:pPr>
          </w:p>
        </w:tc>
        <w:tc>
          <w:tcPr>
            <w:tcW w:w="1665" w:type="dxa"/>
            <w:tcBorders>
              <w:top w:val="single" w:sz="24" w:space="0" w:color="A6A6A6" w:themeColor="background1" w:themeShade="A6"/>
              <w:bottom w:val="single" w:sz="4" w:space="0" w:color="A6A6A6" w:themeColor="background1" w:themeShade="A6"/>
            </w:tcBorders>
            <w:tcMar>
              <w:left w:w="51" w:type="dxa"/>
              <w:right w:w="51" w:type="dxa"/>
            </w:tcMar>
          </w:tcPr>
          <w:p w14:paraId="442B86C3" w14:textId="2AA6214E" w:rsidR="000D11A1" w:rsidRPr="00057336" w:rsidRDefault="0010273F"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Exceptionally effective communication skills appropriate to the level of study, task, audience and discipline.</w:t>
            </w:r>
          </w:p>
          <w:p w14:paraId="42587EEF" w14:textId="327B44E0" w:rsidR="00B80213" w:rsidRPr="00057336" w:rsidRDefault="00B80213"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E0E0C55" w14:textId="77777777" w:rsidR="00B80213" w:rsidRPr="00057336" w:rsidRDefault="00B80213"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0C72059" w14:textId="5B947FBC" w:rsidR="00253F6B"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t>Mode(s) of communication</w:t>
            </w:r>
          </w:p>
          <w:p w14:paraId="45640C6F" w14:textId="77777777" w:rsidR="008C1EF1" w:rsidRPr="00057336" w:rsidRDefault="00DA4337" w:rsidP="008C1EF1">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 xml:space="preserve">Outstanding </w:t>
            </w:r>
            <w:r w:rsidR="00253F6B" w:rsidRPr="00057336">
              <w:rPr>
                <w:rFonts w:eastAsia="Calibri" w:cstheme="minorHAnsi"/>
                <w:color w:val="000000" w:themeColor="text1"/>
              </w:rPr>
              <w:t>selection and use of different styles and appropriate modes of communication</w:t>
            </w:r>
            <w:r w:rsidR="008C1EF1" w:rsidRPr="00057336">
              <w:rPr>
                <w:rFonts w:eastAsia="Calibri" w:cstheme="minorHAnsi"/>
                <w:color w:val="000000" w:themeColor="text1"/>
              </w:rPr>
              <w:t xml:space="preserve"> </w:t>
            </w:r>
            <w:r w:rsidR="00253F6B" w:rsidRPr="00057336">
              <w:rPr>
                <w:rFonts w:eastAsia="Calibri" w:cstheme="minorHAnsi"/>
                <w:color w:val="000000" w:themeColor="text1"/>
              </w:rPr>
              <w:t>to suit audience.</w:t>
            </w:r>
            <w:r w:rsidRPr="00057336">
              <w:rPr>
                <w:rFonts w:eastAsia="Calibri" w:cstheme="minorHAnsi"/>
                <w:color w:val="000000" w:themeColor="text1"/>
              </w:rPr>
              <w:t xml:space="preserve">  Original and creative communication</w:t>
            </w:r>
            <w:r w:rsidR="008C1EF1" w:rsidRPr="00057336">
              <w:rPr>
                <w:rFonts w:eastAsia="Calibri" w:cstheme="minorHAnsi"/>
                <w:color w:val="000000" w:themeColor="text1"/>
                <w:sz w:val="20"/>
                <w:szCs w:val="20"/>
              </w:rPr>
              <w:t>.</w:t>
            </w:r>
          </w:p>
          <w:p w14:paraId="2DC36793" w14:textId="7C438576" w:rsidR="00253F6B" w:rsidRPr="00057336" w:rsidRDefault="00253F6B" w:rsidP="008C1EF1">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eastAsia="Calibri" w:cstheme="minorHAnsi"/>
                <w:color w:val="000000" w:themeColor="text1"/>
              </w:rPr>
              <w:t>Content fully, succinctly &amp; clearly explained.</w:t>
            </w:r>
            <w:r w:rsidRPr="00057336">
              <w:rPr>
                <w:rFonts w:cstheme="minorHAnsi"/>
                <w:color w:val="000000" w:themeColor="text1"/>
              </w:rPr>
              <w:t xml:space="preserve"> Tightly and consistently focused on assessment’s </w:t>
            </w:r>
            <w:r w:rsidRPr="00057336">
              <w:rPr>
                <w:rFonts w:cstheme="minorHAnsi"/>
                <w:color w:val="000000" w:themeColor="text1"/>
              </w:rPr>
              <w:lastRenderedPageBreak/>
              <w:t>outcomes throughout</w:t>
            </w:r>
            <w:r w:rsidR="00DA4337" w:rsidRPr="00057336">
              <w:rPr>
                <w:rFonts w:cstheme="minorHAnsi"/>
                <w:color w:val="000000" w:themeColor="text1"/>
              </w:rPr>
              <w:t>.</w:t>
            </w:r>
          </w:p>
          <w:p w14:paraId="07B72CEE" w14:textId="77777777" w:rsidR="00C64C22" w:rsidRPr="00057336" w:rsidRDefault="00C64C22"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C6933D1" w14:textId="77777777" w:rsidR="00253F6B"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t xml:space="preserve">Presentation: </w:t>
            </w:r>
          </w:p>
          <w:p w14:paraId="2AF5A25B" w14:textId="5CB031F5" w:rsidR="00253F6B"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is polished and applied creatively to the topic</w:t>
            </w:r>
            <w:r w:rsidR="00C64C22" w:rsidRPr="00057336">
              <w:rPr>
                <w:rFonts w:cstheme="minorHAnsi"/>
                <w:color w:val="000000" w:themeColor="text1"/>
              </w:rPr>
              <w:t>/task.</w:t>
            </w:r>
          </w:p>
          <w:p w14:paraId="2C625733" w14:textId="5F0F62C6" w:rsidR="00253F6B"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Excellent use of visual aids (if applicable), that could not be improved upon at this level</w:t>
            </w:r>
            <w:r w:rsidR="00C64C22" w:rsidRPr="00057336">
              <w:rPr>
                <w:rFonts w:eastAsia="Calibri" w:cstheme="minorHAnsi"/>
                <w:color w:val="000000" w:themeColor="text1"/>
              </w:rPr>
              <w:t>.  Outstanding and original delivery.</w:t>
            </w:r>
          </w:p>
          <w:p w14:paraId="60F77F54" w14:textId="2D2DBF24" w:rsidR="00C64C22" w:rsidRPr="00057336" w:rsidRDefault="00C64C22"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F0A89F1" w14:textId="45C12937"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E56F9E6" w14:textId="0192A4F9"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1CF8652" w14:textId="4B429563"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469E3F8" w14:textId="41022B00"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C1220B3" w14:textId="5D676662" w:rsidR="00464B9D" w:rsidRDefault="74AA2882"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b/>
                <w:bCs/>
                <w:color w:val="000000" w:themeColor="text1"/>
              </w:rPr>
              <w:t>Academic style:</w:t>
            </w:r>
            <w:r w:rsidRPr="00057336">
              <w:rPr>
                <w:color w:val="000000" w:themeColor="text1"/>
              </w:rPr>
              <w:t xml:space="preserve"> </w:t>
            </w:r>
            <w:r w:rsidR="610F3E5A" w:rsidRPr="00057336">
              <w:rPr>
                <w:color w:val="000000" w:themeColor="text1"/>
              </w:rPr>
              <w:t xml:space="preserve">  </w:t>
            </w:r>
            <w:r w:rsidR="0005686B" w:rsidRPr="00057336">
              <w:rPr>
                <w:rFonts w:ascii="Calibri" w:eastAsia="Calibri" w:hAnsi="Calibri" w:cs="Calibri"/>
                <w:color w:val="000000" w:themeColor="text1"/>
              </w:rPr>
              <w:t>Formal</w:t>
            </w:r>
            <w:r w:rsidR="45D51BDC" w:rsidRPr="00057336">
              <w:rPr>
                <w:rFonts w:ascii="Calibri" w:eastAsia="Calibri" w:hAnsi="Calibri" w:cs="Calibri"/>
                <w:color w:val="000000" w:themeColor="text1"/>
              </w:rPr>
              <w:t xml:space="preserve"> language used effectively throughout.   Evidence of use of spellchecking and proofreading (e.g.</w:t>
            </w:r>
            <w:r w:rsidR="0005686B" w:rsidRPr="00057336">
              <w:rPr>
                <w:rFonts w:ascii="Calibri" w:eastAsia="Calibri" w:hAnsi="Calibri" w:cs="Calibri"/>
                <w:color w:val="000000" w:themeColor="text1"/>
              </w:rPr>
              <w:t>,</w:t>
            </w:r>
            <w:r w:rsidR="45D51BDC" w:rsidRPr="00057336">
              <w:rPr>
                <w:rFonts w:ascii="Calibri" w:eastAsia="Calibri" w:hAnsi="Calibri" w:cs="Calibri"/>
                <w:color w:val="000000" w:themeColor="text1"/>
              </w:rPr>
              <w:t xml:space="preserve"> no typos, no incomplete sections/</w:t>
            </w:r>
          </w:p>
          <w:p w14:paraId="45EB6277" w14:textId="669B2235" w:rsidR="00253F6B" w:rsidRPr="00057336" w:rsidRDefault="45D51BD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ascii="Calibri" w:eastAsia="Calibri" w:hAnsi="Calibri" w:cs="Calibri"/>
                <w:color w:val="000000" w:themeColor="text1"/>
              </w:rPr>
              <w:lastRenderedPageBreak/>
              <w:t xml:space="preserve">sentences).  </w:t>
            </w:r>
            <w:r w:rsidRPr="00057336">
              <w:rPr>
                <w:rFonts w:ascii="Calibri" w:eastAsia="Calibri" w:hAnsi="Calibri" w:cs="Calibri"/>
              </w:rPr>
              <w:t xml:space="preserve"> </w:t>
            </w:r>
            <w:r w:rsidR="74AA2882" w:rsidRPr="00057336">
              <w:rPr>
                <w:color w:val="000000" w:themeColor="text1"/>
              </w:rPr>
              <w:t xml:space="preserve">Consistently accurate </w:t>
            </w:r>
            <w:r w:rsidR="74AA2882" w:rsidRPr="00057336">
              <w:t>application of</w:t>
            </w:r>
            <w:r w:rsidR="5271B06F" w:rsidRPr="00057336">
              <w:t xml:space="preserve"> </w:t>
            </w:r>
            <w:r w:rsidR="00934B1F">
              <w:rPr>
                <w:color w:val="000000" w:themeColor="text1"/>
              </w:rPr>
              <w:t>specified referencing style.</w:t>
            </w:r>
          </w:p>
        </w:tc>
        <w:tc>
          <w:tcPr>
            <w:tcW w:w="1666" w:type="dxa"/>
            <w:tcBorders>
              <w:top w:val="single" w:sz="24" w:space="0" w:color="A6A6A6" w:themeColor="background1" w:themeShade="A6"/>
              <w:bottom w:val="single" w:sz="4" w:space="0" w:color="A6A6A6" w:themeColor="background1" w:themeShade="A6"/>
            </w:tcBorders>
            <w:tcMar>
              <w:left w:w="51" w:type="dxa"/>
              <w:right w:w="51" w:type="dxa"/>
            </w:tcMar>
          </w:tcPr>
          <w:p w14:paraId="08476B47" w14:textId="16E6BA5A" w:rsidR="0010273F" w:rsidRPr="00057336" w:rsidRDefault="0010273F"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Highly effective communication skills appropriate to the level of study, task, audience and discipline.</w:t>
            </w:r>
          </w:p>
          <w:p w14:paraId="6D8A077B" w14:textId="5E0BA8CC" w:rsidR="0010273F" w:rsidRPr="00057336" w:rsidRDefault="0010273F"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0578290" w14:textId="1A67E479" w:rsidR="000D11A1" w:rsidRPr="00057336" w:rsidRDefault="000D11A1"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EB4A52A" w14:textId="5D83D998" w:rsidR="000D11A1" w:rsidRPr="00057336" w:rsidRDefault="000D11A1"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E0DA851" w14:textId="77777777" w:rsidR="001F56F8"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rPr>
            </w:pPr>
            <w:r w:rsidRPr="00057336">
              <w:rPr>
                <w:rFonts w:eastAsia="Calibri" w:cstheme="minorHAnsi"/>
                <w:b/>
                <w:bCs/>
                <w:color w:val="000000" w:themeColor="text1"/>
              </w:rPr>
              <w:t>Mode(s) of communication</w:t>
            </w:r>
          </w:p>
          <w:p w14:paraId="5138E81A" w14:textId="51CF594E" w:rsidR="00253F6B" w:rsidRPr="00057336" w:rsidRDefault="00DA4337" w:rsidP="00BD6909">
            <w:pPr>
              <w:suppressAutoHyphens/>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057336">
              <w:rPr>
                <w:rFonts w:eastAsia="Calibri"/>
                <w:color w:val="000000" w:themeColor="text1"/>
              </w:rPr>
              <w:t xml:space="preserve">Excellent </w:t>
            </w:r>
            <w:r w:rsidR="00253F6B" w:rsidRPr="00057336">
              <w:rPr>
                <w:rFonts w:eastAsia="Calibri"/>
                <w:color w:val="000000" w:themeColor="text1"/>
              </w:rPr>
              <w:t>selection and use of different styles and appropriate modes of communication</w:t>
            </w:r>
            <w:r w:rsidR="008C1EF1" w:rsidRPr="00057336">
              <w:rPr>
                <w:rFonts w:eastAsia="Calibri"/>
                <w:color w:val="000000" w:themeColor="text1"/>
              </w:rPr>
              <w:t xml:space="preserve"> </w:t>
            </w:r>
            <w:r w:rsidR="00253F6B" w:rsidRPr="00057336">
              <w:rPr>
                <w:rFonts w:eastAsia="Calibri"/>
                <w:color w:val="000000" w:themeColor="text1"/>
              </w:rPr>
              <w:t xml:space="preserve"> to suit audience.</w:t>
            </w:r>
          </w:p>
          <w:p w14:paraId="0F2D1A2B" w14:textId="1828B450" w:rsidR="00253F6B" w:rsidRPr="00057336" w:rsidRDefault="00DA433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eastAsia="Calibri" w:cstheme="minorHAnsi"/>
                <w:color w:val="000000" w:themeColor="text1"/>
              </w:rPr>
              <w:t>Excellent communication</w:t>
            </w:r>
            <w:r w:rsidRPr="00057336">
              <w:rPr>
                <w:rFonts w:eastAsia="Calibri" w:cstheme="minorHAnsi"/>
                <w:color w:val="000000" w:themeColor="text1"/>
                <w:sz w:val="20"/>
                <w:szCs w:val="20"/>
              </w:rPr>
              <w:t>,</w:t>
            </w:r>
            <w:r w:rsidRPr="00057336">
              <w:rPr>
                <w:rFonts w:eastAsia="Calibri" w:cstheme="minorHAnsi"/>
                <w:color w:val="000000" w:themeColor="text1"/>
              </w:rPr>
              <w:t xml:space="preserve"> with c</w:t>
            </w:r>
            <w:r w:rsidR="00253F6B" w:rsidRPr="00057336">
              <w:rPr>
                <w:rFonts w:eastAsia="Calibri" w:cstheme="minorHAnsi"/>
                <w:color w:val="000000" w:themeColor="text1"/>
              </w:rPr>
              <w:t>ontent fully, succinctly &amp; clearly explained.</w:t>
            </w:r>
            <w:r w:rsidR="00253F6B" w:rsidRPr="00057336">
              <w:rPr>
                <w:rFonts w:cstheme="minorHAnsi"/>
                <w:color w:val="000000" w:themeColor="text1"/>
              </w:rPr>
              <w:t xml:space="preserve"> Consistently focused on the assessment’s outcomes</w:t>
            </w:r>
            <w:r w:rsidRPr="00057336">
              <w:rPr>
                <w:rFonts w:cstheme="minorHAnsi"/>
                <w:color w:val="000000" w:themeColor="text1"/>
              </w:rPr>
              <w:t xml:space="preserve">. </w:t>
            </w:r>
            <w:r w:rsidR="00253F6B" w:rsidRPr="00057336">
              <w:rPr>
                <w:rFonts w:cstheme="minorHAnsi"/>
                <w:color w:val="000000" w:themeColor="text1"/>
              </w:rPr>
              <w:t xml:space="preserve"> </w:t>
            </w:r>
          </w:p>
          <w:p w14:paraId="2E16D0C9" w14:textId="77777777" w:rsidR="00C864B4" w:rsidRPr="00057336" w:rsidRDefault="00C864B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7AD29CA"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4CB5685" w14:textId="579A3E54"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104D39CB" w14:textId="587D2291" w:rsidR="00C11F75" w:rsidRPr="00057336" w:rsidRDefault="00C11F7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3A3FABA" w14:textId="77777777" w:rsidR="00C11F75" w:rsidRPr="00057336" w:rsidRDefault="00C11F7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F4AF4A3" w14:textId="77777777" w:rsidR="0005686B"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 xml:space="preserve">: </w:t>
            </w:r>
          </w:p>
          <w:p w14:paraId="7C095B1F" w14:textId="2009B3FF" w:rsidR="00253F6B" w:rsidRPr="00057336" w:rsidRDefault="003F09C1"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is </w:t>
            </w:r>
            <w:r w:rsidR="00C864B4" w:rsidRPr="00057336">
              <w:rPr>
                <w:rFonts w:cstheme="minorHAnsi"/>
                <w:color w:val="000000" w:themeColor="text1"/>
              </w:rPr>
              <w:t>excellent, well structured, engaging and appropriate to the audience. I</w:t>
            </w:r>
            <w:r w:rsidR="00253F6B" w:rsidRPr="00057336">
              <w:rPr>
                <w:rFonts w:cstheme="minorHAnsi"/>
                <w:color w:val="000000" w:themeColor="text1"/>
              </w:rPr>
              <w:t>maginative approach to the topic.</w:t>
            </w:r>
            <w:r w:rsidR="00C864B4" w:rsidRPr="00057336">
              <w:rPr>
                <w:rFonts w:cstheme="minorHAnsi"/>
                <w:color w:val="000000" w:themeColor="text1"/>
              </w:rPr>
              <w:t xml:space="preserve"> Excellent </w:t>
            </w:r>
            <w:r w:rsidR="00253F6B" w:rsidRPr="00057336">
              <w:rPr>
                <w:rFonts w:eastAsia="Calibri" w:cstheme="minorHAnsi"/>
                <w:color w:val="000000" w:themeColor="text1"/>
              </w:rPr>
              <w:t>use of visual aids (if applicable) that complement the presentation, are attractive and engaging</w:t>
            </w:r>
            <w:r w:rsidR="00C864B4" w:rsidRPr="00057336">
              <w:rPr>
                <w:rFonts w:eastAsia="Calibri" w:cstheme="minorHAnsi"/>
                <w:color w:val="000000" w:themeColor="text1"/>
              </w:rPr>
              <w:t xml:space="preserve">. Excellent delivery. </w:t>
            </w:r>
          </w:p>
          <w:p w14:paraId="354F733C" w14:textId="365C363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6BDCD69" w14:textId="77777777" w:rsidR="00464B9D" w:rsidRDefault="74C06DFE" w:rsidP="52F58152">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b/>
                <w:bCs/>
                <w:color w:val="000000" w:themeColor="text1"/>
              </w:rPr>
              <w:t xml:space="preserve">Academic style: </w:t>
            </w:r>
            <w:r w:rsidR="610F3E5A" w:rsidRPr="00057336">
              <w:rPr>
                <w:color w:val="000000" w:themeColor="text1"/>
              </w:rPr>
              <w:t xml:space="preserve"> </w:t>
            </w:r>
            <w:r w:rsidR="74AA2882" w:rsidRPr="00057336">
              <w:rPr>
                <w:color w:val="000000" w:themeColor="text1"/>
              </w:rPr>
              <w:t xml:space="preserve"> </w:t>
            </w:r>
            <w:r w:rsidR="7495BC45" w:rsidRPr="00057336">
              <w:rPr>
                <w:rFonts w:ascii="Calibri" w:eastAsia="Calibri" w:hAnsi="Calibri" w:cs="Calibri"/>
                <w:color w:val="000000" w:themeColor="text1"/>
              </w:rPr>
              <w:t>Formal language used consistently throughout. Evidence of use of spellchecking and proofreading (e.g.</w:t>
            </w:r>
            <w:r w:rsidR="0005686B" w:rsidRPr="00057336">
              <w:rPr>
                <w:rFonts w:ascii="Calibri" w:eastAsia="Calibri" w:hAnsi="Calibri" w:cs="Calibri"/>
                <w:color w:val="000000" w:themeColor="text1"/>
              </w:rPr>
              <w:t>,</w:t>
            </w:r>
            <w:r w:rsidR="7495BC45" w:rsidRPr="00057336">
              <w:rPr>
                <w:rFonts w:ascii="Calibri" w:eastAsia="Calibri" w:hAnsi="Calibri" w:cs="Calibri"/>
                <w:color w:val="000000" w:themeColor="text1"/>
              </w:rPr>
              <w:t xml:space="preserve"> no typos, no incomplete sections/</w:t>
            </w:r>
          </w:p>
          <w:p w14:paraId="44048802" w14:textId="0E591CD1" w:rsidR="00253F6B" w:rsidRPr="00057336" w:rsidRDefault="7495BC45" w:rsidP="52F58152">
            <w:pPr>
              <w:suppressAutoHyphens/>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r w:rsidRPr="00057336">
              <w:rPr>
                <w:rFonts w:ascii="Calibri" w:eastAsia="Calibri" w:hAnsi="Calibri" w:cs="Calibri"/>
                <w:color w:val="000000" w:themeColor="text1"/>
              </w:rPr>
              <w:lastRenderedPageBreak/>
              <w:t xml:space="preserve">sentences).  </w:t>
            </w:r>
            <w:r w:rsidRPr="00057336">
              <w:rPr>
                <w:rFonts w:ascii="Calibri" w:eastAsia="Calibri" w:hAnsi="Calibri" w:cs="Calibri"/>
              </w:rPr>
              <w:t xml:space="preserve"> </w:t>
            </w:r>
            <w:r w:rsidR="74AA2882" w:rsidRPr="00057336">
              <w:rPr>
                <w:color w:val="000000" w:themeColor="text1"/>
              </w:rPr>
              <w:t>Consistently accurate application of</w:t>
            </w:r>
            <w:r w:rsidR="1C7BCE5F" w:rsidRPr="00057336">
              <w:rPr>
                <w:color w:val="000000" w:themeColor="text1"/>
              </w:rPr>
              <w:t xml:space="preserve"> </w:t>
            </w:r>
            <w:r w:rsidR="00934B1F">
              <w:rPr>
                <w:color w:val="000000" w:themeColor="text1"/>
              </w:rPr>
              <w:t>specified referencing style.</w:t>
            </w:r>
          </w:p>
        </w:tc>
        <w:tc>
          <w:tcPr>
            <w:tcW w:w="1666" w:type="dxa"/>
            <w:tcBorders>
              <w:top w:val="single" w:sz="24" w:space="0" w:color="A6A6A6" w:themeColor="background1" w:themeShade="A6"/>
              <w:bottom w:val="single" w:sz="4" w:space="0" w:color="A6A6A6" w:themeColor="background1" w:themeShade="A6"/>
            </w:tcBorders>
            <w:tcMar>
              <w:left w:w="51" w:type="dxa"/>
              <w:right w:w="51" w:type="dxa"/>
            </w:tcMar>
          </w:tcPr>
          <w:p w14:paraId="02873A26" w14:textId="11660A9C" w:rsidR="00113DED" w:rsidRPr="00057336" w:rsidRDefault="00113DED"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Very effective communication skills appropriate to the level of study, task, audience and discipline.</w:t>
            </w:r>
          </w:p>
          <w:p w14:paraId="13E44952" w14:textId="466281E6" w:rsidR="00113DED" w:rsidRPr="00057336" w:rsidRDefault="00113DED"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C1E3570" w14:textId="5369960E" w:rsidR="000D11A1" w:rsidRPr="00057336" w:rsidRDefault="000D11A1"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4AE74C0" w14:textId="79DE636C" w:rsidR="000D11A1" w:rsidRPr="00057336" w:rsidRDefault="000D11A1"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CE28BF1" w14:textId="35A27A90"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Mode(s) of communication</w:t>
            </w:r>
          </w:p>
          <w:p w14:paraId="30AB97B9" w14:textId="4DE84127" w:rsidR="00253F6B" w:rsidRPr="00057336" w:rsidRDefault="002C417C"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cstheme="minorHAnsi"/>
                <w:color w:val="000000" w:themeColor="text1"/>
              </w:rPr>
              <w:t xml:space="preserve">Very good, </w:t>
            </w:r>
            <w:r w:rsidR="00253F6B" w:rsidRPr="00057336">
              <w:rPr>
                <w:rFonts w:cstheme="minorHAnsi"/>
                <w:color w:val="000000" w:themeColor="text1"/>
              </w:rPr>
              <w:t>a</w:t>
            </w:r>
            <w:r w:rsidR="00253F6B" w:rsidRPr="00057336">
              <w:rPr>
                <w:rFonts w:eastAsia="Calibri" w:cstheme="minorHAnsi"/>
                <w:color w:val="000000" w:themeColor="text1"/>
              </w:rPr>
              <w:t>ppropriate selection and use of different styles and modes of communication to suit the audience.</w:t>
            </w:r>
            <w:r w:rsidRPr="00057336">
              <w:rPr>
                <w:rFonts w:eastAsia="Calibri" w:cstheme="minorHAnsi"/>
                <w:color w:val="000000" w:themeColor="text1"/>
              </w:rPr>
              <w:t xml:space="preserve"> Effective communication, </w:t>
            </w:r>
            <w:r w:rsidR="00253F6B" w:rsidRPr="00057336">
              <w:rPr>
                <w:rFonts w:cstheme="minorHAnsi"/>
                <w:color w:val="000000" w:themeColor="text1"/>
              </w:rPr>
              <w:t>relevant to the learning outcomes of the assessment.</w:t>
            </w:r>
          </w:p>
          <w:p w14:paraId="2978C5C1" w14:textId="77777777" w:rsidR="002C417C" w:rsidRPr="00057336" w:rsidRDefault="002C417C"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6B394596"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B0595EE"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ED825A2"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226274B" w14:textId="64D9578B"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1006596" w14:textId="3448CC41" w:rsidR="00C11F75" w:rsidRPr="00057336" w:rsidRDefault="00C11F7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7D0A43D" w14:textId="77777777" w:rsidR="00C11F75" w:rsidRPr="00057336" w:rsidRDefault="00C11F7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09B9148" w14:textId="77777777" w:rsidR="00464B9D" w:rsidRDefault="00253F6B"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t xml:space="preserve">Presentation: </w:t>
            </w:r>
            <w:r w:rsidRPr="00057336">
              <w:rPr>
                <w:color w:val="000000" w:themeColor="text1"/>
              </w:rPr>
              <w:t xml:space="preserve"> </w:t>
            </w:r>
          </w:p>
          <w:p w14:paraId="2C5321E5" w14:textId="6ADB781B" w:rsidR="00253F6B" w:rsidRPr="00057336" w:rsidRDefault="00253F6B"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is </w:t>
            </w:r>
            <w:r w:rsidR="2BCBF49E" w:rsidRPr="00057336">
              <w:rPr>
                <w:color w:val="000000" w:themeColor="text1"/>
              </w:rPr>
              <w:t>very good. L</w:t>
            </w:r>
            <w:r w:rsidRPr="00057336">
              <w:rPr>
                <w:color w:val="000000" w:themeColor="text1"/>
              </w:rPr>
              <w:t>ogically structure</w:t>
            </w:r>
            <w:r w:rsidR="4EDA4746" w:rsidRPr="00057336">
              <w:rPr>
                <w:color w:val="000000" w:themeColor="text1"/>
              </w:rPr>
              <w:t>d,</w:t>
            </w:r>
            <w:r w:rsidR="0B1E6737" w:rsidRPr="00057336">
              <w:rPr>
                <w:color w:val="000000" w:themeColor="text1"/>
              </w:rPr>
              <w:t xml:space="preserve"> and</w:t>
            </w:r>
            <w:r w:rsidR="4EDA4746" w:rsidRPr="00057336">
              <w:rPr>
                <w:color w:val="000000" w:themeColor="text1"/>
              </w:rPr>
              <w:t xml:space="preserve"> makes</w:t>
            </w:r>
            <w:r w:rsidR="00464B9D">
              <w:rPr>
                <w:color w:val="000000" w:themeColor="text1"/>
              </w:rPr>
              <w:t xml:space="preserve"> </w:t>
            </w:r>
            <w:r w:rsidR="2BCBF49E" w:rsidRPr="00057336">
              <w:rPr>
                <w:color w:val="000000" w:themeColor="text1"/>
              </w:rPr>
              <w:t>sense</w:t>
            </w:r>
            <w:r w:rsidR="2A16F2E7" w:rsidRPr="00057336">
              <w:rPr>
                <w:color w:val="000000" w:themeColor="text1"/>
              </w:rPr>
              <w:t>.</w:t>
            </w:r>
            <w:r w:rsidR="2BCBF49E" w:rsidRPr="00057336">
              <w:rPr>
                <w:color w:val="000000" w:themeColor="text1"/>
              </w:rPr>
              <w:t xml:space="preserve"> Very few errors. Appropriate style and format. Very good use of visual aids (if applicable). Delivery is very good, but minor corrections </w:t>
            </w:r>
            <w:r w:rsidR="678434A7" w:rsidRPr="00057336">
              <w:rPr>
                <w:color w:val="000000" w:themeColor="text1"/>
              </w:rPr>
              <w:t>are still required</w:t>
            </w:r>
            <w:r w:rsidR="2BCBF49E" w:rsidRPr="00057336">
              <w:rPr>
                <w:color w:val="000000" w:themeColor="text1"/>
              </w:rPr>
              <w:t xml:space="preserve">. </w:t>
            </w:r>
          </w:p>
          <w:p w14:paraId="296DE66A"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00A7D2C" w14:textId="77777777" w:rsidR="00464B9D" w:rsidRDefault="00464B9D" w:rsidP="52F58152">
            <w:pPr>
              <w:suppressAutoHyphens/>
              <w:cnfStyle w:val="000000000000" w:firstRow="0" w:lastRow="0" w:firstColumn="0" w:lastColumn="0" w:oddVBand="0" w:evenVBand="0" w:oddHBand="0" w:evenHBand="0" w:firstRowFirstColumn="0" w:firstRowLastColumn="0" w:lastRowFirstColumn="0" w:lastRowLastColumn="0"/>
              <w:rPr>
                <w:b/>
                <w:bCs/>
                <w:color w:val="000000" w:themeColor="text1"/>
              </w:rPr>
            </w:pPr>
          </w:p>
          <w:p w14:paraId="5D95A36C" w14:textId="77777777" w:rsidR="00464B9D" w:rsidRDefault="00464B9D" w:rsidP="52F58152">
            <w:pPr>
              <w:suppressAutoHyphens/>
              <w:cnfStyle w:val="000000000000" w:firstRow="0" w:lastRow="0" w:firstColumn="0" w:lastColumn="0" w:oddVBand="0" w:evenVBand="0" w:oddHBand="0" w:evenHBand="0" w:firstRowFirstColumn="0" w:firstRowLastColumn="0" w:lastRowFirstColumn="0" w:lastRowLastColumn="0"/>
              <w:rPr>
                <w:b/>
                <w:bCs/>
                <w:color w:val="000000" w:themeColor="text1"/>
              </w:rPr>
            </w:pPr>
          </w:p>
          <w:p w14:paraId="0A26CA4F" w14:textId="1DEDDECB" w:rsidR="003670B8" w:rsidRPr="00057336" w:rsidRDefault="2168EF90"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t>Academic style:</w:t>
            </w:r>
            <w:r w:rsidRPr="00057336">
              <w:rPr>
                <w:color w:val="000000" w:themeColor="text1"/>
              </w:rPr>
              <w:t xml:space="preserve"> </w:t>
            </w:r>
            <w:r w:rsidR="13793151" w:rsidRPr="00057336">
              <w:rPr>
                <w:color w:val="000000" w:themeColor="text1"/>
              </w:rPr>
              <w:t xml:space="preserve"> </w:t>
            </w:r>
            <w:r w:rsidR="13793151" w:rsidRPr="00057336">
              <w:rPr>
                <w:rFonts w:ascii="Calibri" w:eastAsia="Calibri" w:hAnsi="Calibri" w:cs="Calibri"/>
                <w:color w:val="000000" w:themeColor="text1"/>
              </w:rPr>
              <w:t>Formal language used mostly consistently throughout. Evidence of use of spellchecking and proofreading (e.g.</w:t>
            </w:r>
            <w:r w:rsidR="0005686B" w:rsidRPr="00057336">
              <w:rPr>
                <w:rFonts w:ascii="Calibri" w:eastAsia="Calibri" w:hAnsi="Calibri" w:cs="Calibri"/>
                <w:color w:val="000000" w:themeColor="text1"/>
              </w:rPr>
              <w:t>,</w:t>
            </w:r>
            <w:r w:rsidR="13793151" w:rsidRPr="00057336">
              <w:rPr>
                <w:rFonts w:ascii="Calibri" w:eastAsia="Calibri" w:hAnsi="Calibri" w:cs="Calibri"/>
                <w:color w:val="000000" w:themeColor="text1"/>
              </w:rPr>
              <w:t xml:space="preserve"> very few typos and/or </w:t>
            </w:r>
            <w:r w:rsidR="13793151" w:rsidRPr="00057336">
              <w:rPr>
                <w:rFonts w:ascii="Calibri" w:eastAsia="Calibri" w:hAnsi="Calibri" w:cs="Calibri"/>
                <w:color w:val="000000" w:themeColor="text1"/>
              </w:rPr>
              <w:lastRenderedPageBreak/>
              <w:t xml:space="preserve">incomplete sections/ sentences).   </w:t>
            </w:r>
            <w:r w:rsidR="13793151" w:rsidRPr="00057336">
              <w:rPr>
                <w:rFonts w:ascii="Calibri" w:eastAsia="Calibri" w:hAnsi="Calibri" w:cs="Calibri"/>
              </w:rPr>
              <w:t xml:space="preserve"> </w:t>
            </w:r>
            <w:r w:rsidR="74C06DFE" w:rsidRPr="00057336">
              <w:rPr>
                <w:color w:val="000000" w:themeColor="text1"/>
              </w:rPr>
              <w:t xml:space="preserve"> </w:t>
            </w:r>
            <w:r w:rsidR="06E85465" w:rsidRPr="00057336">
              <w:rPr>
                <w:color w:val="000000" w:themeColor="text1"/>
              </w:rPr>
              <w:t xml:space="preserve">Good </w:t>
            </w:r>
            <w:r w:rsidR="74C06DFE" w:rsidRPr="00057336">
              <w:rPr>
                <w:color w:val="000000" w:themeColor="text1"/>
              </w:rPr>
              <w:t>application of</w:t>
            </w:r>
            <w:r w:rsidR="20362DD9" w:rsidRPr="00057336">
              <w:rPr>
                <w:color w:val="000000" w:themeColor="text1"/>
              </w:rPr>
              <w:t xml:space="preserve"> </w:t>
            </w:r>
            <w:r w:rsidR="00934B1F">
              <w:rPr>
                <w:color w:val="000000" w:themeColor="text1"/>
              </w:rPr>
              <w:t>specified referencing style.</w:t>
            </w:r>
            <w:r w:rsidR="74C06DFE" w:rsidRPr="00057336">
              <w:rPr>
                <w:color w:val="000000" w:themeColor="text1"/>
              </w:rPr>
              <w:t xml:space="preserve"> with no inaccuracies or inconsistencies.</w:t>
            </w:r>
          </w:p>
        </w:tc>
        <w:tc>
          <w:tcPr>
            <w:tcW w:w="1666" w:type="dxa"/>
            <w:tcBorders>
              <w:top w:val="single" w:sz="24" w:space="0" w:color="A6A6A6" w:themeColor="background1" w:themeShade="A6"/>
              <w:bottom w:val="single" w:sz="4" w:space="0" w:color="A6A6A6" w:themeColor="background1" w:themeShade="A6"/>
              <w:right w:val="single" w:sz="2" w:space="0" w:color="A6A6A6" w:themeColor="background1" w:themeShade="A6"/>
            </w:tcBorders>
            <w:tcMar>
              <w:left w:w="51" w:type="dxa"/>
              <w:right w:w="51" w:type="dxa"/>
            </w:tcMar>
          </w:tcPr>
          <w:p w14:paraId="23B90897" w14:textId="08C02336" w:rsidR="00FA131D" w:rsidRPr="00057336" w:rsidRDefault="002F438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Effective communication skills appropriate to the level of study, task, audience and discipline.</w:t>
            </w:r>
          </w:p>
          <w:p w14:paraId="7FC8C8F1" w14:textId="0FCCB60F" w:rsidR="00FA131D" w:rsidRPr="00057336" w:rsidRDefault="00FA131D"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B7127EE" w14:textId="6AF4A1C8" w:rsidR="000D11A1" w:rsidRPr="00057336" w:rsidRDefault="000D11A1"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5EF71BD" w14:textId="7BD6B5CF" w:rsidR="000D11A1" w:rsidRPr="00057336" w:rsidRDefault="000D11A1"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724D1D58" w14:textId="77777777" w:rsidR="0013520D"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t>Mode(s) of communicatio</w:t>
            </w:r>
            <w:r w:rsidR="0013520D" w:rsidRPr="00057336">
              <w:rPr>
                <w:rFonts w:cstheme="minorHAnsi"/>
                <w:b/>
                <w:bCs/>
                <w:color w:val="000000" w:themeColor="text1"/>
              </w:rPr>
              <w:t>n</w:t>
            </w:r>
          </w:p>
          <w:p w14:paraId="0D2BF3D2" w14:textId="0B485E0F" w:rsidR="00253F6B"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color w:val="000000" w:themeColor="text1"/>
              </w:rPr>
              <w:t xml:space="preserve">Appropriate selection for the chosen audience. </w:t>
            </w:r>
            <w:r w:rsidR="002C417C" w:rsidRPr="00057336">
              <w:rPr>
                <w:color w:val="000000" w:themeColor="text1"/>
              </w:rPr>
              <w:t xml:space="preserve">Good </w:t>
            </w:r>
            <w:r w:rsidRPr="00057336">
              <w:rPr>
                <w:color w:val="000000" w:themeColor="text1"/>
              </w:rPr>
              <w:t>communication of material which is mainly focused on the assessment learning outcomes but occasionally wanders from the point.</w:t>
            </w:r>
          </w:p>
          <w:p w14:paraId="6A357ED3" w14:textId="77777777" w:rsidR="00253F6B"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40A556D"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9D855BF"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F2ED66D"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DC9116E"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F895092" w14:textId="1D49ECAB"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8092E51" w14:textId="1332E75F" w:rsidR="00C11F75" w:rsidRPr="00057336" w:rsidRDefault="00C11F7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2E2D226" w14:textId="77777777" w:rsidR="00C11F75" w:rsidRPr="00057336" w:rsidRDefault="00C11F7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46857E4" w14:textId="77777777" w:rsidR="00464B9D"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color w:val="000000" w:themeColor="text1"/>
              </w:rPr>
              <w:t>Presentation:</w:t>
            </w:r>
            <w:r w:rsidRPr="00057336">
              <w:rPr>
                <w:color w:val="000000" w:themeColor="text1"/>
              </w:rPr>
              <w:t xml:space="preserve"> </w:t>
            </w:r>
          </w:p>
          <w:p w14:paraId="08373FAB" w14:textId="529DA24D" w:rsidR="00923CC7"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057336">
              <w:rPr>
                <w:color w:val="000000" w:themeColor="text1"/>
              </w:rPr>
              <w:t xml:space="preserve">is </w:t>
            </w:r>
            <w:r w:rsidR="00923CC7" w:rsidRPr="00057336">
              <w:rPr>
                <w:color w:val="000000" w:themeColor="text1"/>
              </w:rPr>
              <w:t xml:space="preserve">good and conveys meaning. May be fluency issues, or imbalances. </w:t>
            </w:r>
            <w:r w:rsidRPr="00057336">
              <w:rPr>
                <w:color w:val="000000" w:themeColor="text1"/>
              </w:rPr>
              <w:t xml:space="preserve"> </w:t>
            </w:r>
            <w:r w:rsidRPr="00057336">
              <w:rPr>
                <w:rFonts w:eastAsia="Calibri"/>
                <w:color w:val="000000" w:themeColor="text1"/>
              </w:rPr>
              <w:t>Some adequate use of visual aids (if applicable)</w:t>
            </w:r>
            <w:r w:rsidR="00923CC7" w:rsidRPr="00057336">
              <w:rPr>
                <w:rFonts w:eastAsia="Calibri"/>
                <w:color w:val="000000" w:themeColor="text1"/>
              </w:rPr>
              <w:t xml:space="preserve"> but could be improved. Minor errors are evident. </w:t>
            </w:r>
          </w:p>
          <w:p w14:paraId="7F958AF2" w14:textId="1B9920EA" w:rsidR="00AB042D" w:rsidRPr="00057336" w:rsidRDefault="00923CC7"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Delivery is good but needs improvement.</w:t>
            </w:r>
          </w:p>
          <w:p w14:paraId="35CA2E2F" w14:textId="56530B57" w:rsidR="00923CC7" w:rsidRPr="00057336" w:rsidRDefault="00923CC7"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E59257F" w14:textId="77777777"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CE5244F" w14:textId="69B37B03" w:rsidR="00253F6B" w:rsidRPr="00057336" w:rsidRDefault="3C131BF3" w:rsidP="52F58152">
            <w:pPr>
              <w:suppressAutoHyphens/>
              <w:autoSpaceDE w:val="0"/>
              <w:autoSpaceDN w:val="0"/>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r w:rsidRPr="00057336">
              <w:rPr>
                <w:b/>
                <w:bCs/>
                <w:color w:val="000000" w:themeColor="text1"/>
              </w:rPr>
              <w:t>Academic style:</w:t>
            </w:r>
            <w:r w:rsidR="2168EF90" w:rsidRPr="00057336">
              <w:rPr>
                <w:color w:val="000000" w:themeColor="text1"/>
              </w:rPr>
              <w:t xml:space="preserve"> </w:t>
            </w:r>
            <w:r w:rsidR="406FB95E" w:rsidRPr="00057336">
              <w:rPr>
                <w:color w:val="000000" w:themeColor="text1"/>
              </w:rPr>
              <w:t xml:space="preserve"> </w:t>
            </w:r>
            <w:r w:rsidR="406FB95E" w:rsidRPr="00057336">
              <w:rPr>
                <w:rFonts w:ascii="Calibri" w:eastAsia="Calibri" w:hAnsi="Calibri" w:cs="Calibri"/>
                <w:color w:val="000000" w:themeColor="text1"/>
              </w:rPr>
              <w:t xml:space="preserve">Formal language used mostly consistently throughout. Evidence of use of spellchecking and proofreading (e.g. very few typos and/or </w:t>
            </w:r>
            <w:r w:rsidR="406FB95E" w:rsidRPr="00057336">
              <w:rPr>
                <w:rFonts w:ascii="Calibri" w:eastAsia="Calibri" w:hAnsi="Calibri" w:cs="Calibri"/>
                <w:color w:val="000000" w:themeColor="text1"/>
              </w:rPr>
              <w:lastRenderedPageBreak/>
              <w:t xml:space="preserve">incomplete sections/ sentences).   </w:t>
            </w:r>
            <w:r w:rsidR="406FB95E" w:rsidRPr="00057336">
              <w:rPr>
                <w:rFonts w:ascii="Calibri" w:eastAsia="Calibri" w:hAnsi="Calibri" w:cs="Calibri"/>
              </w:rPr>
              <w:t xml:space="preserve"> </w:t>
            </w:r>
            <w:r w:rsidR="2168EF90" w:rsidRPr="00057336">
              <w:rPr>
                <w:color w:val="000000" w:themeColor="text1"/>
              </w:rPr>
              <w:t xml:space="preserve"> </w:t>
            </w:r>
            <w:r w:rsidR="00934B1F">
              <w:rPr>
                <w:color w:val="000000" w:themeColor="text1"/>
              </w:rPr>
              <w:t xml:space="preserve">specified referencing style </w:t>
            </w:r>
            <w:r w:rsidR="2168EF90" w:rsidRPr="00057336">
              <w:rPr>
                <w:color w:val="000000" w:themeColor="text1"/>
              </w:rPr>
              <w:t>may show</w:t>
            </w:r>
            <w:r w:rsidR="2168EF90" w:rsidRPr="00057336">
              <w:rPr>
                <w:b/>
                <w:bCs/>
                <w:color w:val="000000" w:themeColor="text1"/>
              </w:rPr>
              <w:t xml:space="preserve"> </w:t>
            </w:r>
            <w:r w:rsidR="2168EF90" w:rsidRPr="00057336">
              <w:rPr>
                <w:color w:val="000000" w:themeColor="text1"/>
              </w:rPr>
              <w:t>minor inaccuracies or inconsistencies.</w:t>
            </w:r>
          </w:p>
        </w:tc>
        <w:tc>
          <w:tcPr>
            <w:tcW w:w="1666" w:type="dxa"/>
            <w:tcBorders>
              <w:top w:val="single" w:sz="24" w:space="0" w:color="A6A6A6" w:themeColor="background1" w:themeShade="A6"/>
              <w:left w:val="single" w:sz="2" w:space="0" w:color="A6A6A6" w:themeColor="background1" w:themeShade="A6"/>
              <w:bottom w:val="single" w:sz="4" w:space="0" w:color="5B9BD5" w:themeColor="accent5"/>
              <w:right w:val="single" w:sz="24" w:space="0" w:color="000000" w:themeColor="text1"/>
            </w:tcBorders>
            <w:tcMar>
              <w:left w:w="51" w:type="dxa"/>
              <w:right w:w="51" w:type="dxa"/>
            </w:tcMar>
          </w:tcPr>
          <w:p w14:paraId="468E4936" w14:textId="3666DD37" w:rsidR="009A0C7B" w:rsidRPr="00057336" w:rsidRDefault="001525A6"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Adequate communication skills appropriate to the level of study, task, audience and discipline but with evident weaknesses.</w:t>
            </w:r>
          </w:p>
          <w:p w14:paraId="234157C1" w14:textId="77777777" w:rsidR="008C1EF1" w:rsidRPr="00057336" w:rsidRDefault="008C1EF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C507213" w14:textId="77777777" w:rsidR="001F56F8"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t>Mode(s) of communication</w:t>
            </w:r>
          </w:p>
          <w:p w14:paraId="4DAEAE82" w14:textId="355D0332" w:rsidR="00253F6B" w:rsidRPr="00057336" w:rsidRDefault="008C1EF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Su</w:t>
            </w:r>
            <w:r w:rsidR="00253F6B" w:rsidRPr="00057336">
              <w:rPr>
                <w:rFonts w:cstheme="minorHAnsi"/>
                <w:color w:val="000000" w:themeColor="text1"/>
              </w:rPr>
              <w:t xml:space="preserve">itable for the audience.  </w:t>
            </w:r>
          </w:p>
          <w:p w14:paraId="416999D4" w14:textId="64121E78"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Focus on the assessment outcomes demonstrated </w:t>
            </w:r>
            <w:r w:rsidR="00207670" w:rsidRPr="00057336">
              <w:rPr>
                <w:color w:val="000000" w:themeColor="text1"/>
              </w:rPr>
              <w:t xml:space="preserve">to an adequate level. Basic communication is provided. Learning outcomes </w:t>
            </w:r>
            <w:r w:rsidRPr="00057336">
              <w:rPr>
                <w:color w:val="000000" w:themeColor="text1"/>
              </w:rPr>
              <w:t xml:space="preserve">superficially addressed. </w:t>
            </w:r>
          </w:p>
          <w:p w14:paraId="7B71AC4F" w14:textId="77777777" w:rsidR="00253F6B"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A66185F"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D5B0DEB"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5953E6E"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AC506A2"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78BB64F" w14:textId="77777777" w:rsidR="00A34D3B" w:rsidRPr="00057336" w:rsidRDefault="00A34D3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3F5F3EBA" w14:textId="29D6ABAF" w:rsidR="00C11F75" w:rsidRPr="00057336" w:rsidRDefault="00C11F7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B8510FF" w14:textId="77777777" w:rsidR="00C11F75" w:rsidRPr="00057336" w:rsidRDefault="00C11F75"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F518BDE" w14:textId="77777777" w:rsidR="00464B9D"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t>Presentation</w:t>
            </w:r>
            <w:r w:rsidRPr="00057336">
              <w:rPr>
                <w:color w:val="000000" w:themeColor="text1"/>
              </w:rPr>
              <w:t xml:space="preserve">: </w:t>
            </w:r>
          </w:p>
          <w:p w14:paraId="3DEE83FB" w14:textId="68E7EDDC" w:rsidR="00AB1E93"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color w:val="000000" w:themeColor="text1"/>
              </w:rPr>
              <w:t xml:space="preserve">is logical but </w:t>
            </w:r>
            <w:r w:rsidR="3B75A369" w:rsidRPr="00057336">
              <w:rPr>
                <w:color w:val="000000" w:themeColor="text1"/>
              </w:rPr>
              <w:t xml:space="preserve">contains minor errors. </w:t>
            </w:r>
            <w:r w:rsidRPr="00057336">
              <w:rPr>
                <w:color w:val="000000" w:themeColor="text1"/>
              </w:rPr>
              <w:t>Basic use of visual aids (if applicable) that require improvement</w:t>
            </w:r>
            <w:r w:rsidR="3B75A369" w:rsidRPr="00057336">
              <w:rPr>
                <w:color w:val="000000" w:themeColor="text1"/>
              </w:rPr>
              <w:t xml:space="preserve"> in clarity. Delivery is adequate</w:t>
            </w:r>
            <w:r w:rsidR="115D283E" w:rsidRPr="00057336">
              <w:rPr>
                <w:color w:val="000000" w:themeColor="text1"/>
              </w:rPr>
              <w:t xml:space="preserve">. Some limitations in delivery are evident. </w:t>
            </w:r>
            <w:r w:rsidR="3B75A369" w:rsidRPr="00057336">
              <w:rPr>
                <w:color w:val="000000" w:themeColor="text1"/>
              </w:rPr>
              <w:t xml:space="preserve"> </w:t>
            </w:r>
          </w:p>
          <w:p w14:paraId="3F499E66" w14:textId="70D77294"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453792D" w14:textId="0402E037"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D605918" w14:textId="3F55BD0C"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74249A7" w14:textId="77777777"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7C9DF6" w14:textId="77777777" w:rsidR="002066A4" w:rsidRPr="00057336" w:rsidRDefault="002066A4"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7608D5C" w14:textId="77777777" w:rsidR="00057336" w:rsidRDefault="601C0DDB" w:rsidP="52F58152">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b/>
                <w:bCs/>
                <w:color w:val="000000" w:themeColor="text1"/>
              </w:rPr>
              <w:t>Academic style:</w:t>
            </w:r>
            <w:r w:rsidR="59D5E4B9" w:rsidRPr="00057336">
              <w:rPr>
                <w:color w:val="000000" w:themeColor="text1"/>
              </w:rPr>
              <w:t xml:space="preserve"> </w:t>
            </w:r>
            <w:r w:rsidR="240FB970" w:rsidRPr="00057336">
              <w:rPr>
                <w:color w:val="000000" w:themeColor="text1"/>
              </w:rPr>
              <w:t xml:space="preserve"> </w:t>
            </w:r>
            <w:r w:rsidR="583848D2" w:rsidRPr="00057336">
              <w:rPr>
                <w:rFonts w:ascii="Calibri" w:eastAsia="Calibri" w:hAnsi="Calibri" w:cs="Calibri"/>
                <w:color w:val="000000" w:themeColor="text1"/>
              </w:rPr>
              <w:t xml:space="preserve"> Formal language used reasonably consistently throughout. Evidence of use of spellchecking and proofreading (e.g.</w:t>
            </w:r>
            <w:r w:rsidR="001F230A" w:rsidRPr="00057336">
              <w:rPr>
                <w:rFonts w:ascii="Calibri" w:eastAsia="Calibri" w:hAnsi="Calibri" w:cs="Calibri"/>
                <w:color w:val="000000" w:themeColor="text1"/>
              </w:rPr>
              <w:t>,</w:t>
            </w:r>
            <w:r w:rsidR="583848D2" w:rsidRPr="00057336">
              <w:rPr>
                <w:rFonts w:ascii="Calibri" w:eastAsia="Calibri" w:hAnsi="Calibri" w:cs="Calibri"/>
                <w:color w:val="000000" w:themeColor="text1"/>
              </w:rPr>
              <w:t xml:space="preserve"> very few typos, and/or </w:t>
            </w:r>
            <w:r w:rsidR="583848D2" w:rsidRPr="00057336">
              <w:rPr>
                <w:rFonts w:ascii="Calibri" w:eastAsia="Calibri" w:hAnsi="Calibri" w:cs="Calibri"/>
                <w:color w:val="000000" w:themeColor="text1"/>
              </w:rPr>
              <w:lastRenderedPageBreak/>
              <w:t>incomplete sections/</w:t>
            </w:r>
          </w:p>
          <w:p w14:paraId="291FB776" w14:textId="701F41CB" w:rsidR="00FB627D" w:rsidRPr="00057336" w:rsidRDefault="583848D2"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rFonts w:ascii="Calibri" w:eastAsia="Calibri" w:hAnsi="Calibri" w:cs="Calibri"/>
                <w:color w:val="000000" w:themeColor="text1"/>
              </w:rPr>
              <w:t>sentences).</w:t>
            </w:r>
            <w:r w:rsidR="09E66C48" w:rsidRPr="00057336">
              <w:rPr>
                <w:color w:val="000000" w:themeColor="text1"/>
              </w:rPr>
              <w:t xml:space="preserve"> </w:t>
            </w:r>
            <w:r w:rsidR="59D5E4B9" w:rsidRPr="00057336">
              <w:rPr>
                <w:color w:val="000000" w:themeColor="text1"/>
              </w:rPr>
              <w:t xml:space="preserve"> </w:t>
            </w:r>
            <w:r w:rsidR="00934B1F">
              <w:rPr>
                <w:color w:val="000000" w:themeColor="text1"/>
              </w:rPr>
              <w:t xml:space="preserve">Specified referencing style </w:t>
            </w:r>
            <w:r w:rsidR="59D5E4B9" w:rsidRPr="00057336">
              <w:rPr>
                <w:color w:val="000000" w:themeColor="text1"/>
              </w:rPr>
              <w:t>may show inaccuracies and/or inconsistencie</w:t>
            </w:r>
            <w:r w:rsidR="316B7CE7" w:rsidRPr="00057336">
              <w:rPr>
                <w:color w:val="000000" w:themeColor="text1"/>
              </w:rPr>
              <w:t>s</w:t>
            </w:r>
            <w:r w:rsidR="59D5E4B9" w:rsidRPr="00057336">
              <w:rPr>
                <w:color w:val="000000" w:themeColor="text1"/>
              </w:rPr>
              <w:t>.</w:t>
            </w:r>
          </w:p>
          <w:p w14:paraId="33EDF6EB"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1666" w:type="dxa"/>
            <w:tcBorders>
              <w:top w:val="single" w:sz="24" w:space="0" w:color="A6A6A6" w:themeColor="background1" w:themeShade="A6"/>
              <w:left w:val="single" w:sz="24" w:space="0" w:color="000000" w:themeColor="text1"/>
              <w:bottom w:val="single" w:sz="4" w:space="0" w:color="A6A6A6" w:themeColor="background1" w:themeShade="A6"/>
            </w:tcBorders>
            <w:tcMar>
              <w:left w:w="51" w:type="dxa"/>
              <w:right w:w="51" w:type="dxa"/>
            </w:tcMar>
          </w:tcPr>
          <w:p w14:paraId="5416D705" w14:textId="334F439E" w:rsidR="002B789D" w:rsidRPr="00057336" w:rsidRDefault="002B789D"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Unsatisfactory communication skills appropriate to this level of study</w:t>
            </w:r>
            <w:r w:rsidR="00FA131D" w:rsidRPr="00057336">
              <w:rPr>
                <w:rFonts w:cstheme="minorHAnsi"/>
                <w:color w:val="000000" w:themeColor="text1"/>
              </w:rPr>
              <w:t xml:space="preserve"> and/or discipline</w:t>
            </w:r>
            <w:r w:rsidRPr="00057336">
              <w:rPr>
                <w:rFonts w:cstheme="minorHAnsi"/>
                <w:color w:val="000000" w:themeColor="text1"/>
              </w:rPr>
              <w:t xml:space="preserve">. </w:t>
            </w:r>
          </w:p>
          <w:p w14:paraId="6DD6DD9D" w14:textId="5B77FAC2" w:rsidR="002B789D" w:rsidRPr="00057336" w:rsidRDefault="002B789D"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4DBCEF4" w14:textId="381F0118" w:rsidR="000D11A1" w:rsidRPr="00057336" w:rsidRDefault="000D11A1" w:rsidP="008B3FF6">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879CD63" w14:textId="2417969E" w:rsidR="000D11A1" w:rsidRPr="00057336" w:rsidRDefault="000D11A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7F9E744" w14:textId="77777777" w:rsidR="000D11A1" w:rsidRPr="00057336" w:rsidRDefault="000D11A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B1FD21C" w14:textId="013D9E6A"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Mode(s) of communication</w:t>
            </w:r>
            <w:r w:rsidRPr="00057336">
              <w:rPr>
                <w:rFonts w:cstheme="minorHAnsi"/>
                <w:color w:val="000000" w:themeColor="text1"/>
              </w:rPr>
              <w:t xml:space="preserve">Not suitable for the audience.  </w:t>
            </w:r>
            <w:r w:rsidR="00207670" w:rsidRPr="00057336">
              <w:rPr>
                <w:rFonts w:cstheme="minorHAnsi"/>
                <w:color w:val="000000" w:themeColor="text1"/>
              </w:rPr>
              <w:t>Limited attempt to address the task, with unclear/</w:t>
            </w:r>
            <w:r w:rsidR="00842C99" w:rsidRPr="00057336">
              <w:rPr>
                <w:rFonts w:cstheme="minorHAnsi"/>
                <w:color w:val="000000" w:themeColor="text1"/>
              </w:rPr>
              <w:t xml:space="preserve"> </w:t>
            </w:r>
            <w:r w:rsidR="00207670" w:rsidRPr="00057336">
              <w:rPr>
                <w:rFonts w:cstheme="minorHAnsi"/>
                <w:color w:val="000000" w:themeColor="text1"/>
              </w:rPr>
              <w:t>misdirected communication</w:t>
            </w:r>
            <w:r w:rsidR="00207670" w:rsidRPr="00057336">
              <w:rPr>
                <w:rFonts w:cstheme="minorHAnsi"/>
                <w:color w:val="000000" w:themeColor="text1"/>
                <w:sz w:val="20"/>
                <w:szCs w:val="20"/>
              </w:rPr>
              <w:t>.</w:t>
            </w:r>
            <w:r w:rsidR="00207670" w:rsidRPr="00057336">
              <w:rPr>
                <w:rFonts w:cstheme="minorHAnsi"/>
                <w:color w:val="000000" w:themeColor="text1"/>
              </w:rPr>
              <w:t xml:space="preserve">  </w:t>
            </w:r>
            <w:r w:rsidRPr="00057336">
              <w:rPr>
                <w:rFonts w:cstheme="minorHAnsi"/>
                <w:color w:val="000000" w:themeColor="text1"/>
              </w:rPr>
              <w:t>Inconsistent</w:t>
            </w:r>
            <w:r w:rsidR="00207670" w:rsidRPr="00057336">
              <w:rPr>
                <w:rFonts w:cstheme="minorHAnsi"/>
                <w:color w:val="000000" w:themeColor="text1"/>
              </w:rPr>
              <w:t>/</w:t>
            </w:r>
            <w:r w:rsidR="00BC271E" w:rsidRPr="00057336">
              <w:rPr>
                <w:rFonts w:cstheme="minorHAnsi"/>
                <w:color w:val="000000" w:themeColor="text1"/>
              </w:rPr>
              <w:t xml:space="preserve"> </w:t>
            </w:r>
            <w:r w:rsidR="00207670" w:rsidRPr="00057336">
              <w:rPr>
                <w:rFonts w:cstheme="minorHAnsi"/>
                <w:color w:val="000000" w:themeColor="text1"/>
              </w:rPr>
              <w:t>m</w:t>
            </w:r>
            <w:r w:rsidRPr="00057336">
              <w:rPr>
                <w:rFonts w:cstheme="minorHAnsi"/>
                <w:color w:val="000000" w:themeColor="text1"/>
              </w:rPr>
              <w:t>inimal focus on the assessment outcomes</w:t>
            </w:r>
            <w:r w:rsidR="00207670" w:rsidRPr="00057336">
              <w:rPr>
                <w:rFonts w:cstheme="minorHAnsi"/>
                <w:color w:val="000000" w:themeColor="text1"/>
              </w:rPr>
              <w:t>.</w:t>
            </w:r>
          </w:p>
          <w:p w14:paraId="32E48685" w14:textId="77777777" w:rsidR="00207670" w:rsidRPr="00057336" w:rsidRDefault="0020767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3562719"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CD59BDB"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873AC44"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1ED3CE73"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7D42A218"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602D5AB"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3721D30C" w14:textId="77777777"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D304252" w14:textId="06A3C69E"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4073DDD" w14:textId="77777777" w:rsidR="00C11F75" w:rsidRPr="00057336" w:rsidRDefault="00C11F7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2084D00" w14:textId="77777777" w:rsidR="00464B9D"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057336">
              <w:rPr>
                <w:rFonts w:cstheme="minorHAnsi"/>
                <w:b/>
                <w:bCs/>
                <w:color w:val="000000" w:themeColor="text1"/>
              </w:rPr>
              <w:t>Presentation:</w:t>
            </w:r>
          </w:p>
          <w:p w14:paraId="0152E5F8" w14:textId="7D0ACA85" w:rsidR="00253F6B" w:rsidRPr="00057336" w:rsidRDefault="001F56F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is </w:t>
            </w:r>
            <w:r w:rsidR="00253F6B" w:rsidRPr="00057336">
              <w:rPr>
                <w:rFonts w:cstheme="minorHAnsi"/>
                <w:color w:val="000000" w:themeColor="text1"/>
              </w:rPr>
              <w:t xml:space="preserve">disorganised in some areas. </w:t>
            </w:r>
            <w:r w:rsidR="00253F6B" w:rsidRPr="00057336">
              <w:rPr>
                <w:rFonts w:eastAsia="Calibri" w:cstheme="minorHAnsi"/>
                <w:color w:val="000000" w:themeColor="text1"/>
              </w:rPr>
              <w:t>Very basic use of visual aids (if applicable) that require significant improvement</w:t>
            </w:r>
            <w:r w:rsidR="00AB1E93" w:rsidRPr="00057336">
              <w:rPr>
                <w:rFonts w:eastAsia="Calibri" w:cstheme="minorHAnsi"/>
                <w:color w:val="000000" w:themeColor="text1"/>
              </w:rPr>
              <w:t xml:space="preserve">. Poor delivery, with errors, omissions and a lack of clarity. </w:t>
            </w:r>
            <w:r w:rsidR="00253F6B" w:rsidRPr="00057336">
              <w:rPr>
                <w:rFonts w:eastAsia="Calibri" w:cstheme="minorHAnsi"/>
                <w:color w:val="000000" w:themeColor="text1"/>
              </w:rPr>
              <w:t xml:space="preserve"> </w:t>
            </w:r>
          </w:p>
          <w:p w14:paraId="299800C7" w14:textId="77777777" w:rsidR="00D35460" w:rsidRPr="00057336" w:rsidRDefault="00D3546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8831B2E" w14:textId="77777777" w:rsidR="00C73A34" w:rsidRPr="00057336" w:rsidRDefault="00C73A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5A4912B" w14:textId="77777777" w:rsidR="00C73A34" w:rsidRPr="00057336" w:rsidRDefault="00C73A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CCA6402" w14:textId="4953472E" w:rsidR="00C73A34" w:rsidRPr="00057336" w:rsidRDefault="00C73A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E38396A" w14:textId="77777777" w:rsidR="00C73A34" w:rsidRPr="00057336" w:rsidRDefault="00C73A34"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44D166F" w14:textId="005A3A6C" w:rsidR="00D35460" w:rsidRPr="00057336" w:rsidRDefault="712B80F4" w:rsidP="52F58152">
            <w:pPr>
              <w:suppressAutoHyphens/>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r w:rsidRPr="00057336">
              <w:rPr>
                <w:b/>
                <w:bCs/>
                <w:color w:val="000000" w:themeColor="text1"/>
              </w:rPr>
              <w:t xml:space="preserve">Academic style: </w:t>
            </w:r>
            <w:r w:rsidR="0146A20B" w:rsidRPr="00057336">
              <w:rPr>
                <w:rFonts w:ascii="Calibri" w:eastAsia="Calibri" w:hAnsi="Calibri" w:cs="Calibri"/>
                <w:color w:val="000000" w:themeColor="text1"/>
              </w:rPr>
              <w:t xml:space="preserve">Limited ability to understand formal language.  Limited evidence of effective use of spellchecking and proofreading (e.g. many typos,  incomplete </w:t>
            </w:r>
            <w:r w:rsidR="0146A20B" w:rsidRPr="00057336">
              <w:rPr>
                <w:rFonts w:ascii="Calibri" w:eastAsia="Calibri" w:hAnsi="Calibri" w:cs="Calibri"/>
                <w:color w:val="000000" w:themeColor="text1"/>
              </w:rPr>
              <w:lastRenderedPageBreak/>
              <w:t>sentences,  sections).</w:t>
            </w:r>
            <w:r w:rsidR="1E48E591" w:rsidRPr="00057336">
              <w:rPr>
                <w:color w:val="000000" w:themeColor="text1"/>
              </w:rPr>
              <w:t xml:space="preserve"> Inconsistent and weak use of</w:t>
            </w:r>
            <w:r w:rsidR="27345AC0" w:rsidRPr="00057336">
              <w:rPr>
                <w:color w:val="000000" w:themeColor="text1"/>
              </w:rPr>
              <w:t xml:space="preserve"> </w:t>
            </w:r>
            <w:r w:rsidR="001D7124" w:rsidRPr="001D7124">
              <w:rPr>
                <w:color w:val="000000" w:themeColor="text1"/>
              </w:rPr>
              <w:t>specified referencing style.</w:t>
            </w:r>
          </w:p>
        </w:tc>
        <w:tc>
          <w:tcPr>
            <w:tcW w:w="1666" w:type="dxa"/>
            <w:tcBorders>
              <w:top w:val="single" w:sz="24" w:space="0" w:color="A6A6A6" w:themeColor="background1" w:themeShade="A6"/>
              <w:bottom w:val="single" w:sz="4" w:space="0" w:color="A6A6A6" w:themeColor="background1" w:themeShade="A6"/>
            </w:tcBorders>
            <w:tcMar>
              <w:left w:w="51" w:type="dxa"/>
              <w:right w:w="51" w:type="dxa"/>
            </w:tcMar>
          </w:tcPr>
          <w:p w14:paraId="3EFDC816" w14:textId="36D7B4DF" w:rsidR="004933FA" w:rsidRPr="00057336" w:rsidRDefault="004933F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Very limited evidence of the communication skills appropriate to this level of study</w:t>
            </w:r>
            <w:r w:rsidR="00FA131D" w:rsidRPr="00057336">
              <w:rPr>
                <w:rFonts w:cstheme="minorHAnsi"/>
                <w:color w:val="000000" w:themeColor="text1"/>
              </w:rPr>
              <w:t xml:space="preserve"> and/or discipline</w:t>
            </w:r>
            <w:r w:rsidRPr="00057336">
              <w:rPr>
                <w:rFonts w:cstheme="minorHAnsi"/>
                <w:color w:val="000000" w:themeColor="text1"/>
              </w:rPr>
              <w:t xml:space="preserve">.  </w:t>
            </w:r>
          </w:p>
          <w:p w14:paraId="3ECD7E37" w14:textId="77777777" w:rsidR="004933FA" w:rsidRPr="00057336" w:rsidRDefault="004933F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06B6A631" w14:textId="3221A8C8" w:rsidR="004933FA" w:rsidRPr="00057336" w:rsidRDefault="004933F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31EC3A5D" w14:textId="77777777" w:rsidR="000D11A1" w:rsidRPr="00057336" w:rsidRDefault="000D11A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6DE6417D" w14:textId="62CFA5FA" w:rsidR="00253F6B" w:rsidRPr="00057336" w:rsidRDefault="00253F6B"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b/>
                <w:bCs/>
                <w:color w:val="000000" w:themeColor="text1"/>
              </w:rPr>
              <w:t>Mode(s) of communication</w:t>
            </w:r>
            <w:r w:rsidR="7A5CE3ED" w:rsidRPr="00057336">
              <w:rPr>
                <w:color w:val="000000" w:themeColor="text1"/>
              </w:rPr>
              <w:t>N</w:t>
            </w:r>
            <w:r w:rsidRPr="00057336">
              <w:rPr>
                <w:color w:val="000000" w:themeColor="text1"/>
              </w:rPr>
              <w:t>ot appropriate for the task and/ or audience.</w:t>
            </w:r>
            <w:r w:rsidR="21819B8E" w:rsidRPr="00057336">
              <w:rPr>
                <w:color w:val="000000" w:themeColor="text1"/>
              </w:rPr>
              <w:t xml:space="preserve"> Communication is confused. </w:t>
            </w:r>
            <w:r w:rsidRPr="00057336">
              <w:rPr>
                <w:color w:val="000000" w:themeColor="text1"/>
              </w:rPr>
              <w:t xml:space="preserve"> </w:t>
            </w:r>
            <w:r w:rsidR="15132AA3" w:rsidRPr="00057336">
              <w:rPr>
                <w:color w:val="000000" w:themeColor="text1"/>
              </w:rPr>
              <w:t>I</w:t>
            </w:r>
            <w:r w:rsidRPr="00057336">
              <w:rPr>
                <w:color w:val="000000" w:themeColor="text1"/>
              </w:rPr>
              <w:t>ntermittent connection to the assessment outcomes,</w:t>
            </w:r>
          </w:p>
          <w:p w14:paraId="356B4608" w14:textId="19B87403"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with the assessment topic/focus only superficially addressed. </w:t>
            </w:r>
          </w:p>
          <w:p w14:paraId="6040566B" w14:textId="460CA918"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EBFD17C" w14:textId="3160931E"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0F8A8F5" w14:textId="2AA66C82"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D9D8D78" w14:textId="1FBCE6EF"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CF42C00" w14:textId="6109616D"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FEB6D7C" w14:textId="557E9A98"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4FDAB8E" w14:textId="596789E2" w:rsidR="00C11F75" w:rsidRPr="00057336" w:rsidRDefault="00C11F7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4217BE4" w14:textId="77777777" w:rsidR="00C11F75" w:rsidRPr="00057336" w:rsidRDefault="00C11F7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034ABDF" w14:textId="77777777" w:rsidR="00464B9D"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w:t>
            </w:r>
          </w:p>
          <w:p w14:paraId="1F403E4F" w14:textId="748728C9" w:rsidR="00253F6B" w:rsidRPr="00057336" w:rsidRDefault="001F56F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is </w:t>
            </w:r>
            <w:r w:rsidR="00253F6B" w:rsidRPr="00057336">
              <w:rPr>
                <w:rFonts w:cstheme="minorHAnsi"/>
                <w:color w:val="000000" w:themeColor="text1"/>
              </w:rPr>
              <w:t>disorganised.</w:t>
            </w:r>
          </w:p>
          <w:p w14:paraId="7EA324B4" w14:textId="05E8AD45"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 xml:space="preserve">Poor use of visual aids (if applicable) that require comprehensive </w:t>
            </w:r>
            <w:r w:rsidR="009F3055" w:rsidRPr="00057336">
              <w:rPr>
                <w:rFonts w:eastAsia="Calibri" w:cstheme="minorHAnsi"/>
                <w:color w:val="000000" w:themeColor="text1"/>
              </w:rPr>
              <w:t>development. Very limited organisation</w:t>
            </w:r>
            <w:r w:rsidR="00AB1E93" w:rsidRPr="00057336">
              <w:rPr>
                <w:rFonts w:eastAsia="Calibri" w:cstheme="minorHAnsi"/>
                <w:color w:val="000000" w:themeColor="text1"/>
              </w:rPr>
              <w:t>/</w:t>
            </w:r>
            <w:r w:rsidR="003F09C1" w:rsidRPr="00057336">
              <w:rPr>
                <w:rFonts w:eastAsia="Calibri" w:cstheme="minorHAnsi"/>
                <w:color w:val="000000" w:themeColor="text1"/>
              </w:rPr>
              <w:t xml:space="preserve"> </w:t>
            </w:r>
            <w:r w:rsidR="00AB1E93" w:rsidRPr="00057336">
              <w:rPr>
                <w:rFonts w:eastAsia="Calibri" w:cstheme="minorHAnsi"/>
                <w:color w:val="000000" w:themeColor="text1"/>
              </w:rPr>
              <w:t>delivery</w:t>
            </w:r>
            <w:r w:rsidR="009F3055" w:rsidRPr="00057336">
              <w:rPr>
                <w:rFonts w:eastAsia="Calibri" w:cstheme="minorHAnsi"/>
                <w:color w:val="000000" w:themeColor="text1"/>
              </w:rPr>
              <w:t xml:space="preserve">, and </w:t>
            </w:r>
            <w:r w:rsidR="00EC6016" w:rsidRPr="00057336">
              <w:rPr>
                <w:rFonts w:eastAsia="Calibri" w:cstheme="minorHAnsi"/>
                <w:color w:val="000000" w:themeColor="text1"/>
              </w:rPr>
              <w:t xml:space="preserve">limited evidence of meeting learning outcomes.  </w:t>
            </w:r>
          </w:p>
          <w:p w14:paraId="55A997B9" w14:textId="1DA25E9B" w:rsidR="00E24B42" w:rsidRPr="00057336" w:rsidRDefault="00E24B42"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0919745B" w14:textId="7534BA95" w:rsidR="002066A4" w:rsidRPr="00057336" w:rsidRDefault="002066A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02E6E7F2" w14:textId="77777777" w:rsidR="002066A4" w:rsidRPr="00057336" w:rsidRDefault="002066A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509FA478" w14:textId="757FD8F5" w:rsidR="00E24B42" w:rsidRPr="00057336" w:rsidRDefault="308FB6E9"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rFonts w:eastAsia="Calibri"/>
                <w:b/>
                <w:bCs/>
                <w:color w:val="000000" w:themeColor="text1"/>
              </w:rPr>
              <w:t xml:space="preserve">Academic style: </w:t>
            </w:r>
            <w:r w:rsidR="3A03ECAF" w:rsidRPr="00057336">
              <w:rPr>
                <w:rFonts w:eastAsia="Calibri"/>
                <w:color w:val="000000" w:themeColor="text1"/>
              </w:rPr>
              <w:t xml:space="preserve"> </w:t>
            </w:r>
            <w:r w:rsidR="712B80F4" w:rsidRPr="00057336">
              <w:rPr>
                <w:rFonts w:eastAsia="Calibri"/>
                <w:color w:val="000000" w:themeColor="text1"/>
              </w:rPr>
              <w:t xml:space="preserve"> </w:t>
            </w:r>
            <w:r w:rsidR="4B418716" w:rsidRPr="00057336">
              <w:rPr>
                <w:rFonts w:ascii="Calibri" w:eastAsia="Calibri" w:hAnsi="Calibri" w:cs="Calibri"/>
                <w:color w:val="000000" w:themeColor="text1"/>
              </w:rPr>
              <w:t xml:space="preserve">Very limited ability to understand formal language.  Very limited evidence of effective use of spellchecking and proofreading </w:t>
            </w:r>
            <w:r w:rsidR="4B418716" w:rsidRPr="00057336">
              <w:rPr>
                <w:rFonts w:ascii="Calibri" w:eastAsia="Calibri" w:hAnsi="Calibri" w:cs="Calibri"/>
                <w:color w:val="000000" w:themeColor="text1"/>
              </w:rPr>
              <w:lastRenderedPageBreak/>
              <w:t>(e.g.</w:t>
            </w:r>
            <w:r w:rsidR="00464B9D">
              <w:rPr>
                <w:rFonts w:ascii="Calibri" w:eastAsia="Calibri" w:hAnsi="Calibri" w:cs="Calibri"/>
                <w:color w:val="000000" w:themeColor="text1"/>
              </w:rPr>
              <w:t>,</w:t>
            </w:r>
            <w:r w:rsidR="4B418716" w:rsidRPr="00057336">
              <w:rPr>
                <w:rFonts w:ascii="Calibri" w:eastAsia="Calibri" w:hAnsi="Calibri" w:cs="Calibri"/>
                <w:color w:val="000000" w:themeColor="text1"/>
              </w:rPr>
              <w:t xml:space="preserve"> many typos, incomplete sentences, formatting errors). </w:t>
            </w:r>
            <w:r w:rsidR="712B80F4" w:rsidRPr="00057336">
              <w:rPr>
                <w:rFonts w:eastAsia="Calibri"/>
                <w:color w:val="000000" w:themeColor="text1"/>
              </w:rPr>
              <w:t>Very poor use of</w:t>
            </w:r>
            <w:r w:rsidR="06C43857" w:rsidRPr="00057336">
              <w:rPr>
                <w:rFonts w:eastAsia="Calibri"/>
                <w:color w:val="000000" w:themeColor="text1"/>
              </w:rPr>
              <w:t xml:space="preserve"> </w:t>
            </w:r>
            <w:r w:rsidR="001D7124">
              <w:rPr>
                <w:color w:val="000000" w:themeColor="text1"/>
              </w:rPr>
              <w:t>specified referencing style.</w:t>
            </w:r>
          </w:p>
          <w:p w14:paraId="433C9708"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tc>
        <w:tc>
          <w:tcPr>
            <w:tcW w:w="1666" w:type="dxa"/>
            <w:tcBorders>
              <w:top w:val="single" w:sz="24" w:space="0" w:color="A6A6A6" w:themeColor="background1" w:themeShade="A6"/>
              <w:bottom w:val="single" w:sz="4" w:space="0" w:color="A6A6A6" w:themeColor="background1" w:themeShade="A6"/>
              <w:right w:val="single" w:sz="24" w:space="0" w:color="A6A6A6" w:themeColor="background1" w:themeShade="A6"/>
            </w:tcBorders>
            <w:shd w:val="clear" w:color="auto" w:fill="auto"/>
            <w:tcMar>
              <w:left w:w="51" w:type="dxa"/>
              <w:right w:w="51" w:type="dxa"/>
            </w:tcMar>
          </w:tcPr>
          <w:p w14:paraId="2DF0166A" w14:textId="16063760" w:rsidR="004933FA" w:rsidRPr="00057336" w:rsidRDefault="004933F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No evidence of the communication skills appropriate to this level of study</w:t>
            </w:r>
            <w:r w:rsidR="00FA131D" w:rsidRPr="00057336">
              <w:rPr>
                <w:rFonts w:cstheme="minorHAnsi"/>
                <w:color w:val="000000" w:themeColor="text1"/>
              </w:rPr>
              <w:t xml:space="preserve"> and/or discipline</w:t>
            </w:r>
            <w:r w:rsidRPr="00057336">
              <w:rPr>
                <w:rFonts w:cstheme="minorHAnsi"/>
                <w:color w:val="000000" w:themeColor="text1"/>
              </w:rPr>
              <w:t>.</w:t>
            </w:r>
          </w:p>
          <w:p w14:paraId="472F2E3B" w14:textId="084FB32C" w:rsidR="004933FA" w:rsidRPr="00057336" w:rsidRDefault="004933F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749964E4" w14:textId="7C9BDB4F" w:rsidR="000D11A1" w:rsidRPr="00057336" w:rsidRDefault="000D11A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14C89753" w14:textId="77777777" w:rsidR="004933FA" w:rsidRPr="00057336" w:rsidRDefault="004933FA"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08CE7FA" w14:textId="3FE93DA5"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057336">
              <w:rPr>
                <w:rFonts w:cstheme="minorHAnsi"/>
                <w:b/>
                <w:bCs/>
                <w:color w:val="000000" w:themeColor="text1"/>
              </w:rPr>
              <w:t>Mode(s) of communication</w:t>
            </w:r>
            <w:r w:rsidR="008C1EF1" w:rsidRPr="00057336">
              <w:rPr>
                <w:rFonts w:cstheme="minorHAnsi"/>
                <w:color w:val="000000" w:themeColor="text1"/>
              </w:rPr>
              <w:t>N</w:t>
            </w:r>
            <w:r w:rsidRPr="00057336">
              <w:rPr>
                <w:rFonts w:cstheme="minorHAnsi"/>
                <w:color w:val="000000" w:themeColor="text1"/>
              </w:rPr>
              <w:t xml:space="preserve">ot appropriate to the task or audience. </w:t>
            </w:r>
            <w:r w:rsidR="00207670" w:rsidRPr="00057336">
              <w:rPr>
                <w:rFonts w:cstheme="minorHAnsi"/>
                <w:color w:val="000000" w:themeColor="text1"/>
              </w:rPr>
              <w:t xml:space="preserve">Failure to communicate in a clear, concise and/or appropriate style. </w:t>
            </w:r>
            <w:r w:rsidRPr="00057336">
              <w:rPr>
                <w:rFonts w:cstheme="minorHAnsi"/>
                <w:color w:val="000000" w:themeColor="text1"/>
              </w:rPr>
              <w:t>The nature of the audience is not considered. Poor connection to assessment outcomes</w:t>
            </w:r>
            <w:r w:rsidR="00207670" w:rsidRPr="00057336">
              <w:rPr>
                <w:rFonts w:cstheme="minorHAnsi"/>
                <w:color w:val="000000" w:themeColor="text1"/>
              </w:rPr>
              <w:t xml:space="preserve">. </w:t>
            </w:r>
            <w:r w:rsidRPr="00057336">
              <w:rPr>
                <w:rFonts w:cstheme="minorHAnsi"/>
                <w:color w:val="000000" w:themeColor="text1"/>
              </w:rPr>
              <w:t xml:space="preserve"> </w:t>
            </w:r>
          </w:p>
          <w:p w14:paraId="121A59BC" w14:textId="31A48C8F" w:rsidR="00207670" w:rsidRPr="00057336" w:rsidRDefault="0020767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0B12032" w14:textId="7835D97C"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4E56F7F" w14:textId="6C66E47D"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258789C" w14:textId="1B693029"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D6943F3" w14:textId="0BC506E4"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0A6081C" w14:textId="581D16F2"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F062F02" w14:textId="24D00CF0" w:rsidR="00A34D3B" w:rsidRPr="00057336" w:rsidRDefault="00A34D3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C8D1F9D" w14:textId="77777777" w:rsidR="00C11F75" w:rsidRPr="00057336" w:rsidRDefault="00C11F75"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8187EB5" w14:textId="77777777" w:rsidR="00464B9D"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b/>
                <w:bCs/>
                <w:color w:val="000000" w:themeColor="text1"/>
              </w:rPr>
              <w:t>Presentation</w:t>
            </w:r>
            <w:r w:rsidRPr="00057336">
              <w:rPr>
                <w:rFonts w:cstheme="minorHAnsi"/>
                <w:color w:val="000000" w:themeColor="text1"/>
              </w:rPr>
              <w:t>:</w:t>
            </w:r>
          </w:p>
          <w:p w14:paraId="48AC39C9" w14:textId="73D6A9AF" w:rsidR="00253F6B" w:rsidRPr="00057336" w:rsidRDefault="001F56F8"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rFonts w:cstheme="minorHAnsi"/>
                <w:color w:val="000000" w:themeColor="text1"/>
              </w:rPr>
              <w:t xml:space="preserve">is </w:t>
            </w:r>
            <w:r w:rsidR="00253F6B" w:rsidRPr="00057336">
              <w:rPr>
                <w:color w:val="000000" w:themeColor="text1"/>
              </w:rPr>
              <w:t xml:space="preserve">very </w:t>
            </w:r>
            <w:r w:rsidR="3DF75386" w:rsidRPr="00057336">
              <w:rPr>
                <w:color w:val="000000" w:themeColor="text1"/>
              </w:rPr>
              <w:t>d</w:t>
            </w:r>
            <w:r w:rsidR="00253F6B" w:rsidRPr="00057336">
              <w:rPr>
                <w:color w:val="000000" w:themeColor="text1"/>
              </w:rPr>
              <w:t>isorganised.</w:t>
            </w:r>
            <w:r w:rsidR="00253F6B" w:rsidRPr="00057336">
              <w:rPr>
                <w:rFonts w:eastAsia="Calibri"/>
                <w:color w:val="000000" w:themeColor="text1"/>
              </w:rPr>
              <w:t xml:space="preserve"> </w:t>
            </w:r>
            <w:r w:rsidR="4F0999B7" w:rsidRPr="00057336">
              <w:rPr>
                <w:rFonts w:eastAsia="Calibri"/>
                <w:color w:val="000000" w:themeColor="text1"/>
              </w:rPr>
              <w:t xml:space="preserve">Does not </w:t>
            </w:r>
            <w:r w:rsidR="00253F6B" w:rsidRPr="00057336">
              <w:rPr>
                <w:rFonts w:eastAsia="Calibri"/>
                <w:color w:val="000000" w:themeColor="text1"/>
              </w:rPr>
              <w:t>use of visual aids (if applicable)</w:t>
            </w:r>
            <w:r w:rsidR="4804B50E" w:rsidRPr="00057336">
              <w:rPr>
                <w:rFonts w:eastAsia="Calibri"/>
                <w:color w:val="000000" w:themeColor="text1"/>
              </w:rPr>
              <w:t>.</w:t>
            </w:r>
            <w:r w:rsidR="00253F6B" w:rsidRPr="00057336">
              <w:rPr>
                <w:rFonts w:eastAsia="Calibri"/>
                <w:color w:val="000000" w:themeColor="text1"/>
              </w:rPr>
              <w:t xml:space="preserve"> </w:t>
            </w:r>
            <w:r w:rsidR="4804B50E" w:rsidRPr="00057336">
              <w:rPr>
                <w:rFonts w:eastAsia="Calibri"/>
                <w:color w:val="000000" w:themeColor="text1"/>
              </w:rPr>
              <w:t>Presentation is not understandable</w:t>
            </w:r>
            <w:r w:rsidR="3296C0F8" w:rsidRPr="00057336">
              <w:rPr>
                <w:rFonts w:eastAsia="Calibri"/>
                <w:color w:val="000000" w:themeColor="text1"/>
              </w:rPr>
              <w:t>.</w:t>
            </w:r>
            <w:r w:rsidR="3B75A369" w:rsidRPr="00057336">
              <w:rPr>
                <w:rFonts w:eastAsia="Calibri"/>
                <w:color w:val="000000" w:themeColor="text1"/>
              </w:rPr>
              <w:t xml:space="preserve"> </w:t>
            </w:r>
            <w:r w:rsidR="51BA5413" w:rsidRPr="00057336">
              <w:rPr>
                <w:rFonts w:eastAsia="Calibri"/>
                <w:color w:val="000000" w:themeColor="text1"/>
              </w:rPr>
              <w:t>D</w:t>
            </w:r>
            <w:r w:rsidR="3B75A369" w:rsidRPr="00057336">
              <w:rPr>
                <w:rFonts w:eastAsia="Calibri"/>
                <w:color w:val="000000" w:themeColor="text1"/>
              </w:rPr>
              <w:t>eliver</w:t>
            </w:r>
            <w:r w:rsidR="024236DE" w:rsidRPr="00057336">
              <w:rPr>
                <w:rFonts w:eastAsia="Calibri"/>
                <w:color w:val="000000" w:themeColor="text1"/>
              </w:rPr>
              <w:t>y</w:t>
            </w:r>
            <w:r w:rsidR="3B75A369" w:rsidRPr="00057336">
              <w:rPr>
                <w:rFonts w:eastAsia="Calibri"/>
                <w:color w:val="000000" w:themeColor="text1"/>
              </w:rPr>
              <w:t xml:space="preserve"> </w:t>
            </w:r>
            <w:r w:rsidR="4804B50E" w:rsidRPr="00057336">
              <w:rPr>
                <w:rFonts w:eastAsia="Calibri"/>
                <w:color w:val="000000" w:themeColor="text1"/>
              </w:rPr>
              <w:t xml:space="preserve">fails to meet specified learning outcomes.  </w:t>
            </w:r>
          </w:p>
          <w:p w14:paraId="7255ADF4" w14:textId="56250BA5" w:rsidR="00E24B42" w:rsidRPr="00057336" w:rsidRDefault="00E24B42"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4C433CF3" w14:textId="77777777" w:rsidR="002066A4" w:rsidRPr="00057336" w:rsidRDefault="002066A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52264761" w14:textId="2C62607E" w:rsidR="002066A4" w:rsidRPr="00057336" w:rsidRDefault="002066A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551C994A" w14:textId="77777777" w:rsidR="002066A4" w:rsidRPr="00057336" w:rsidRDefault="002066A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4E6CD08E" w14:textId="77777777" w:rsidR="002066A4" w:rsidRPr="00057336" w:rsidRDefault="002066A4"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1497630D" w14:textId="77777777" w:rsidR="00464B9D" w:rsidRDefault="308FB6E9" w:rsidP="52F58152">
            <w:pPr>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7336">
              <w:rPr>
                <w:rFonts w:eastAsia="Calibri"/>
                <w:b/>
                <w:bCs/>
                <w:color w:val="000000" w:themeColor="text1"/>
              </w:rPr>
              <w:t>Academic style:</w:t>
            </w:r>
            <w:r w:rsidR="16E12259" w:rsidRPr="00057336">
              <w:rPr>
                <w:rFonts w:eastAsia="Calibri"/>
                <w:b/>
                <w:bCs/>
                <w:color w:val="000000" w:themeColor="text1"/>
              </w:rPr>
              <w:t xml:space="preserve"> </w:t>
            </w:r>
            <w:r w:rsidR="78380F23" w:rsidRPr="00057336">
              <w:rPr>
                <w:rFonts w:ascii="Calibri" w:eastAsia="Calibri" w:hAnsi="Calibri" w:cs="Calibri"/>
                <w:color w:val="000000" w:themeColor="text1"/>
              </w:rPr>
              <w:t xml:space="preserve"> Extremely limited ability to understand formal language. Extremely limited evidence of effective use of spellchecking and proofreading </w:t>
            </w:r>
            <w:r w:rsidR="78380F23" w:rsidRPr="00057336">
              <w:rPr>
                <w:rFonts w:ascii="Calibri" w:eastAsia="Calibri" w:hAnsi="Calibri" w:cs="Calibri"/>
                <w:color w:val="000000" w:themeColor="text1"/>
              </w:rPr>
              <w:lastRenderedPageBreak/>
              <w:t>(e.g.</w:t>
            </w:r>
            <w:r w:rsidR="00464B9D">
              <w:rPr>
                <w:rFonts w:ascii="Calibri" w:eastAsia="Calibri" w:hAnsi="Calibri" w:cs="Calibri"/>
                <w:color w:val="000000" w:themeColor="text1"/>
              </w:rPr>
              <w:t xml:space="preserve">, </w:t>
            </w:r>
            <w:r w:rsidR="78380F23" w:rsidRPr="00057336">
              <w:rPr>
                <w:rFonts w:ascii="Calibri" w:eastAsia="Calibri" w:hAnsi="Calibri" w:cs="Calibri"/>
                <w:color w:val="000000" w:themeColor="text1"/>
              </w:rPr>
              <w:t>extensive typos, incomplete sentences, formatting errors).</w:t>
            </w:r>
          </w:p>
          <w:p w14:paraId="5AE467E3" w14:textId="3ADE5122" w:rsidR="00253F6B" w:rsidRPr="00057336" w:rsidRDefault="308FB6E9" w:rsidP="001D7124">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eastAsia="Calibri"/>
                <w:color w:val="000000" w:themeColor="text1"/>
              </w:rPr>
              <w:t>Absent or incoherent</w:t>
            </w:r>
            <w:r w:rsidR="1AA2C5BA" w:rsidRPr="00057336">
              <w:rPr>
                <w:rFonts w:eastAsia="Calibri"/>
                <w:color w:val="000000" w:themeColor="text1"/>
              </w:rPr>
              <w:t xml:space="preserve"> </w:t>
            </w:r>
            <w:r w:rsidR="00E8210D">
              <w:rPr>
                <w:rFonts w:eastAsia="Calibri"/>
                <w:color w:val="000000" w:themeColor="text1"/>
              </w:rPr>
              <w:t xml:space="preserve">use of specified </w:t>
            </w:r>
            <w:r w:rsidR="001D7124">
              <w:rPr>
                <w:color w:val="000000" w:themeColor="text1"/>
              </w:rPr>
              <w:t>referencing style.</w:t>
            </w:r>
          </w:p>
        </w:tc>
      </w:tr>
      <w:tr w:rsidR="005A0678" w:rsidRPr="00057336" w14:paraId="3D7D79C7" w14:textId="77777777" w:rsidTr="00A0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486170C3"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Technical capabilities</w:t>
            </w:r>
          </w:p>
          <w:p w14:paraId="4429CD1E" w14:textId="77777777" w:rsidR="002F4270" w:rsidRPr="00057336" w:rsidRDefault="00253F6B" w:rsidP="00100423">
            <w:pPr>
              <w:suppressAutoHyphens/>
              <w:rPr>
                <w:rFonts w:cstheme="minorHAnsi"/>
                <w:color w:val="000000" w:themeColor="text1"/>
              </w:rPr>
            </w:pPr>
            <w:r w:rsidRPr="00057336">
              <w:rPr>
                <w:rFonts w:cstheme="minorHAnsi"/>
                <w:b w:val="0"/>
                <w:bCs w:val="0"/>
                <w:color w:val="000000" w:themeColor="text1"/>
                <w:sz w:val="20"/>
                <w:szCs w:val="20"/>
              </w:rPr>
              <w:t>[From L</w:t>
            </w:r>
            <w:r w:rsidR="002F4270"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002F4270" w:rsidRPr="00057336">
              <w:rPr>
                <w:rFonts w:cstheme="minorHAnsi"/>
                <w:b w:val="0"/>
                <w:bCs w:val="0"/>
                <w:color w:val="000000" w:themeColor="text1"/>
              </w:rPr>
              <w:t>Select and effectively apply a range of tools and techniques to existing and novel situations to achieve reasoned solutions/</w:t>
            </w:r>
          </w:p>
          <w:p w14:paraId="7AE1D3C3" w14:textId="7924E5A9" w:rsidR="00100423" w:rsidRPr="00057336" w:rsidRDefault="002F4270" w:rsidP="00100423">
            <w:pPr>
              <w:suppressAutoHyphens/>
              <w:rPr>
                <w:rFonts w:cstheme="minorHAnsi"/>
                <w:color w:val="000000" w:themeColor="text1"/>
              </w:rPr>
            </w:pPr>
            <w:r w:rsidRPr="00057336">
              <w:rPr>
                <w:rFonts w:cstheme="minorHAnsi"/>
                <w:b w:val="0"/>
                <w:bCs w:val="0"/>
                <w:color w:val="000000" w:themeColor="text1"/>
              </w:rPr>
              <w:t>appropriate outcomes.]</w:t>
            </w:r>
          </w:p>
          <w:p w14:paraId="545D1B2A" w14:textId="77777777" w:rsidR="00464B9D" w:rsidRDefault="00464B9D" w:rsidP="00100423">
            <w:pPr>
              <w:suppressAutoHyphens/>
              <w:rPr>
                <w:rFonts w:cstheme="minorHAnsi"/>
                <w:b w:val="0"/>
                <w:bCs w:val="0"/>
                <w:color w:val="000000" w:themeColor="text1"/>
                <w:sz w:val="26"/>
                <w:szCs w:val="26"/>
              </w:rPr>
            </w:pPr>
          </w:p>
          <w:p w14:paraId="0CAD5EB6" w14:textId="77777777" w:rsidR="00464B9D" w:rsidRDefault="00464B9D" w:rsidP="00100423">
            <w:pPr>
              <w:suppressAutoHyphens/>
              <w:rPr>
                <w:rFonts w:cstheme="minorHAnsi"/>
                <w:b w:val="0"/>
                <w:bCs w:val="0"/>
                <w:color w:val="000000" w:themeColor="text1"/>
                <w:sz w:val="26"/>
                <w:szCs w:val="26"/>
              </w:rPr>
            </w:pPr>
          </w:p>
          <w:p w14:paraId="5B6FBB34" w14:textId="77777777" w:rsidR="00464B9D" w:rsidRDefault="00464B9D" w:rsidP="00100423">
            <w:pPr>
              <w:suppressAutoHyphens/>
              <w:rPr>
                <w:rFonts w:cstheme="minorHAnsi"/>
                <w:b w:val="0"/>
                <w:bCs w:val="0"/>
                <w:color w:val="000000" w:themeColor="text1"/>
                <w:sz w:val="26"/>
                <w:szCs w:val="26"/>
              </w:rPr>
            </w:pPr>
          </w:p>
          <w:p w14:paraId="5ACCEF6B" w14:textId="77777777" w:rsidR="00464B9D" w:rsidRDefault="00464B9D" w:rsidP="00100423">
            <w:pPr>
              <w:suppressAutoHyphens/>
              <w:rPr>
                <w:rFonts w:cstheme="minorHAnsi"/>
                <w:b w:val="0"/>
                <w:bCs w:val="0"/>
                <w:color w:val="000000" w:themeColor="text1"/>
                <w:sz w:val="26"/>
                <w:szCs w:val="26"/>
              </w:rPr>
            </w:pPr>
          </w:p>
          <w:p w14:paraId="67E52E77" w14:textId="77777777" w:rsidR="00464B9D" w:rsidRDefault="00464B9D" w:rsidP="00100423">
            <w:pPr>
              <w:suppressAutoHyphens/>
              <w:rPr>
                <w:rFonts w:cstheme="minorHAnsi"/>
                <w:b w:val="0"/>
                <w:bCs w:val="0"/>
                <w:color w:val="000000" w:themeColor="text1"/>
                <w:sz w:val="26"/>
                <w:szCs w:val="26"/>
              </w:rPr>
            </w:pPr>
          </w:p>
          <w:p w14:paraId="7B48D7BC" w14:textId="77777777" w:rsidR="00624EB6" w:rsidRDefault="00624EB6" w:rsidP="00100423">
            <w:pPr>
              <w:suppressAutoHyphens/>
              <w:rPr>
                <w:rFonts w:cstheme="minorHAnsi"/>
                <w:b w:val="0"/>
                <w:bCs w:val="0"/>
                <w:color w:val="000000" w:themeColor="text1"/>
                <w:sz w:val="26"/>
                <w:szCs w:val="26"/>
              </w:rPr>
            </w:pPr>
          </w:p>
          <w:p w14:paraId="02AFF23E" w14:textId="6CD67B66" w:rsidR="00100423" w:rsidRPr="00057336" w:rsidRDefault="00100423" w:rsidP="00100423">
            <w:pPr>
              <w:suppressAutoHyphens/>
              <w:rPr>
                <w:rFonts w:cstheme="minorHAnsi"/>
                <w:color w:val="000000" w:themeColor="text1"/>
                <w:sz w:val="26"/>
                <w:szCs w:val="26"/>
              </w:rPr>
            </w:pPr>
            <w:r w:rsidRPr="00057336">
              <w:rPr>
                <w:rFonts w:cstheme="minorHAnsi"/>
                <w:color w:val="000000" w:themeColor="text1"/>
                <w:sz w:val="26"/>
                <w:szCs w:val="26"/>
              </w:rPr>
              <w:lastRenderedPageBreak/>
              <w:t>Technical capabilities</w:t>
            </w:r>
          </w:p>
          <w:p w14:paraId="178B6D72" w14:textId="00AFDE55" w:rsidR="00100423" w:rsidRPr="00057336" w:rsidRDefault="00100423" w:rsidP="00100423">
            <w:pPr>
              <w:suppressAutoHyphens/>
              <w:rPr>
                <w:rFonts w:cstheme="minorHAnsi"/>
                <w:b w:val="0"/>
                <w:bCs w:val="0"/>
                <w:color w:val="000000" w:themeColor="text1"/>
              </w:rPr>
            </w:pPr>
            <w:r w:rsidRPr="00057336">
              <w:rPr>
                <w:rFonts w:cstheme="minorHAnsi"/>
                <w:b w:val="0"/>
                <w:bCs w:val="0"/>
                <w:color w:val="000000" w:themeColor="text1"/>
              </w:rPr>
              <w:t>(con</w:t>
            </w:r>
            <w:r w:rsidR="00313139" w:rsidRPr="00057336">
              <w:rPr>
                <w:rFonts w:cstheme="minorHAnsi"/>
                <w:b w:val="0"/>
                <w:bCs w:val="0"/>
                <w:color w:val="000000" w:themeColor="text1"/>
              </w:rPr>
              <w:t>tinued)</w:t>
            </w:r>
          </w:p>
          <w:p w14:paraId="5D2FD64F" w14:textId="16DF1FD6" w:rsidR="00E912D9" w:rsidRPr="00057336" w:rsidRDefault="00E912D9" w:rsidP="00100423">
            <w:pPr>
              <w:keepNext/>
              <w:suppressAutoHyphens/>
              <w:rPr>
                <w:rFonts w:cstheme="minorHAnsi"/>
                <w:b w:val="0"/>
                <w:bCs w:val="0"/>
                <w:color w:val="000000" w:themeColor="text1"/>
                <w:sz w:val="16"/>
                <w:szCs w:val="16"/>
              </w:rPr>
            </w:pPr>
          </w:p>
        </w:tc>
        <w:tc>
          <w:tcPr>
            <w:tcW w:w="1665" w:type="dxa"/>
            <w:tcBorders>
              <w:bottom w:val="single" w:sz="24" w:space="0" w:color="A6A6A6" w:themeColor="background1" w:themeShade="A6"/>
            </w:tcBorders>
            <w:tcMar>
              <w:left w:w="51" w:type="dxa"/>
              <w:right w:w="51" w:type="dxa"/>
            </w:tcMar>
          </w:tcPr>
          <w:p w14:paraId="0F3D7D01" w14:textId="0E8DE7BA" w:rsidR="00253F6B" w:rsidRPr="00057336" w:rsidRDefault="47B3A075" w:rsidP="52F58152">
            <w:pPr>
              <w:keepNext/>
              <w:suppressAutoHyphen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7336">
              <w:rPr>
                <w:color w:val="000000" w:themeColor="text1"/>
              </w:rPr>
              <w:lastRenderedPageBreak/>
              <w:t xml:space="preserve">Exceptional </w:t>
            </w:r>
            <w:r w:rsidR="00253F6B" w:rsidRPr="00057336">
              <w:rPr>
                <w:color w:val="000000" w:themeColor="text1"/>
              </w:rPr>
              <w:t xml:space="preserve">demonstration of originality in knowledge generation </w:t>
            </w:r>
            <w:r w:rsidR="4DFC879B" w:rsidRPr="00057336">
              <w:rPr>
                <w:color w:val="000000" w:themeColor="text1"/>
              </w:rPr>
              <w:t>using appropriate</w:t>
            </w:r>
            <w:r w:rsidR="00253F6B" w:rsidRPr="00057336">
              <w:rPr>
                <w:color w:val="000000" w:themeColor="text1"/>
              </w:rPr>
              <w:t xml:space="preserve"> tools and technique </w:t>
            </w:r>
            <w:r w:rsidR="5F4EA135" w:rsidRPr="00057336">
              <w:rPr>
                <w:color w:val="000000" w:themeColor="text1"/>
              </w:rPr>
              <w:t>to</w:t>
            </w:r>
            <w:r w:rsidR="00253F6B" w:rsidRPr="00057336">
              <w:rPr>
                <w:color w:val="000000" w:themeColor="text1"/>
              </w:rPr>
              <w:t xml:space="preserve"> achieve innovative solutions</w:t>
            </w:r>
            <w:r w:rsidRPr="00057336">
              <w:rPr>
                <w:color w:val="000000" w:themeColor="text1"/>
              </w:rPr>
              <w:t xml:space="preserve">. Original, highly analytical and creative approach to meeting learning outcomes. </w:t>
            </w:r>
          </w:p>
        </w:tc>
        <w:tc>
          <w:tcPr>
            <w:tcW w:w="1666" w:type="dxa"/>
            <w:tcBorders>
              <w:bottom w:val="single" w:sz="24" w:space="0" w:color="A6A6A6" w:themeColor="background1" w:themeShade="A6"/>
            </w:tcBorders>
            <w:tcMar>
              <w:left w:w="51" w:type="dxa"/>
              <w:right w:w="51" w:type="dxa"/>
            </w:tcMar>
          </w:tcPr>
          <w:p w14:paraId="44F13CD8" w14:textId="6A51DF01" w:rsidR="00253F6B" w:rsidRPr="00057336" w:rsidRDefault="00E502AA"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Excellent</w:t>
            </w:r>
            <w:r w:rsidR="00253F6B" w:rsidRPr="00057336">
              <w:rPr>
                <w:rFonts w:cstheme="minorHAnsi"/>
                <w:color w:val="000000" w:themeColor="text1"/>
              </w:rPr>
              <w:t xml:space="preserve"> selection and consistent effective application of a range of appropriate tools and techniques applied to novel situations to achieve innovative solutions</w:t>
            </w:r>
            <w:r w:rsidRPr="00057336">
              <w:rPr>
                <w:rFonts w:cstheme="minorHAnsi"/>
                <w:color w:val="000000" w:themeColor="text1"/>
              </w:rPr>
              <w:t xml:space="preserve">.  Meets learning outcomes to an excellent, analytical, and highly critical level. </w:t>
            </w:r>
          </w:p>
        </w:tc>
        <w:tc>
          <w:tcPr>
            <w:tcW w:w="1666" w:type="dxa"/>
            <w:tcBorders>
              <w:bottom w:val="single" w:sz="24" w:space="0" w:color="A6A6A6" w:themeColor="background1" w:themeShade="A6"/>
            </w:tcBorders>
            <w:tcMar>
              <w:left w:w="51" w:type="dxa"/>
              <w:right w:w="51" w:type="dxa"/>
            </w:tcMar>
          </w:tcPr>
          <w:p w14:paraId="75B80E1F" w14:textId="331B91CB" w:rsidR="00253F6B" w:rsidRPr="00057336" w:rsidRDefault="007C2482"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Very g</w:t>
            </w:r>
            <w:r w:rsidR="00253F6B" w:rsidRPr="00057336">
              <w:rPr>
                <w:rFonts w:cstheme="minorHAnsi"/>
                <w:color w:val="000000" w:themeColor="text1"/>
              </w:rPr>
              <w:t>ood evidence of the selection and effective application of a range of complex tools and techniques to novel situations to achieve solutions</w:t>
            </w:r>
            <w:r w:rsidRPr="00057336">
              <w:rPr>
                <w:rFonts w:cstheme="minorHAnsi"/>
                <w:color w:val="000000" w:themeColor="text1"/>
              </w:rPr>
              <w:t xml:space="preserve">.  Meets learning outcomes to a very good, critical level. </w:t>
            </w:r>
          </w:p>
        </w:tc>
        <w:tc>
          <w:tcPr>
            <w:tcW w:w="1666" w:type="dxa"/>
            <w:tcBorders>
              <w:bottom w:val="single" w:sz="24" w:space="0" w:color="A6A6A6" w:themeColor="background1" w:themeShade="A6"/>
              <w:right w:val="single" w:sz="2" w:space="0" w:color="A6A6A6" w:themeColor="background1" w:themeShade="A6"/>
            </w:tcBorders>
            <w:tcMar>
              <w:left w:w="51" w:type="dxa"/>
              <w:right w:w="51" w:type="dxa"/>
            </w:tcMar>
          </w:tcPr>
          <w:p w14:paraId="3102AB6E" w14:textId="5559F106"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Demonstrates an appropriate selection and application of tools and techniques. </w:t>
            </w:r>
            <w:r w:rsidR="002C09E2" w:rsidRPr="00057336">
              <w:rPr>
                <w:rFonts w:cstheme="minorHAnsi"/>
                <w:color w:val="000000" w:themeColor="text1"/>
              </w:rPr>
              <w:t xml:space="preserve">Meets learning outcomes to a good standard. </w:t>
            </w:r>
            <w:r w:rsidRPr="00057336">
              <w:rPr>
                <w:rFonts w:cstheme="minorHAnsi"/>
                <w:color w:val="000000" w:themeColor="text1"/>
              </w:rPr>
              <w:t xml:space="preserve">Tool use and application may need some development at times to achieve solutions. </w:t>
            </w:r>
          </w:p>
        </w:tc>
        <w:tc>
          <w:tcPr>
            <w:tcW w:w="1666" w:type="dxa"/>
            <w:tcBorders>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4E7771A7" w14:textId="0A23A09E"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Demonstrates</w:t>
            </w:r>
            <w:r w:rsidR="001D5A64" w:rsidRPr="00057336">
              <w:rPr>
                <w:rFonts w:cstheme="minorHAnsi"/>
                <w:color w:val="000000" w:themeColor="text1"/>
              </w:rPr>
              <w:t xml:space="preserve"> </w:t>
            </w:r>
            <w:r w:rsidRPr="00057336">
              <w:rPr>
                <w:rFonts w:cstheme="minorHAnsi"/>
                <w:color w:val="000000" w:themeColor="text1"/>
              </w:rPr>
              <w:t xml:space="preserve">adequate selection and application from a limited range of tools and techniques. </w:t>
            </w:r>
            <w:r w:rsidR="001D5A64" w:rsidRPr="00057336">
              <w:rPr>
                <w:rFonts w:cstheme="minorHAnsi"/>
                <w:color w:val="000000" w:themeColor="text1"/>
              </w:rPr>
              <w:t xml:space="preserve">Addresses the learning outcomes to an adequate level. </w:t>
            </w:r>
            <w:r w:rsidRPr="00057336">
              <w:rPr>
                <w:rFonts w:cstheme="minorHAnsi"/>
                <w:color w:val="000000" w:themeColor="text1"/>
              </w:rPr>
              <w:t xml:space="preserve">Uses the tools and techniques somewhat inconsistently in the finding of solutions. </w:t>
            </w:r>
          </w:p>
        </w:tc>
        <w:tc>
          <w:tcPr>
            <w:tcW w:w="1666" w:type="dxa"/>
            <w:tcBorders>
              <w:left w:val="single" w:sz="24" w:space="0" w:color="000000" w:themeColor="text1"/>
              <w:bottom w:val="single" w:sz="24" w:space="0" w:color="A6A6A6" w:themeColor="background1" w:themeShade="A6"/>
            </w:tcBorders>
            <w:tcMar>
              <w:left w:w="51" w:type="dxa"/>
              <w:right w:w="51" w:type="dxa"/>
            </w:tcMar>
          </w:tcPr>
          <w:p w14:paraId="0B91586D" w14:textId="77777777" w:rsidR="001F230A"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Demonstrates a limited awareness</w:t>
            </w:r>
            <w:r w:rsidR="003F09C1" w:rsidRPr="00057336">
              <w:rPr>
                <w:rFonts w:cstheme="minorHAnsi"/>
                <w:color w:val="000000" w:themeColor="text1"/>
              </w:rPr>
              <w:t>,</w:t>
            </w:r>
          </w:p>
          <w:p w14:paraId="574FF393" w14:textId="39584D11"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understanding or selection of the tools or techniques which can be used to generate develop solutions.</w:t>
            </w:r>
            <w:r w:rsidR="001D5A64" w:rsidRPr="00057336">
              <w:rPr>
                <w:rFonts w:cstheme="minorHAnsi"/>
                <w:color w:val="000000" w:themeColor="text1"/>
              </w:rPr>
              <w:t xml:space="preserve"> Limited attempt to demonstrate learning outcomes. </w:t>
            </w:r>
          </w:p>
          <w:p w14:paraId="31403B6D" w14:textId="7FEA71A2"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Makes only a limited attempt to use the tools and techniques to find solutions</w:t>
            </w:r>
            <w:r w:rsidR="001D5A64" w:rsidRPr="00057336">
              <w:rPr>
                <w:rFonts w:cstheme="minorHAnsi"/>
                <w:color w:val="000000" w:themeColor="text1"/>
              </w:rPr>
              <w:t xml:space="preserve">. </w:t>
            </w:r>
          </w:p>
        </w:tc>
        <w:tc>
          <w:tcPr>
            <w:tcW w:w="1666" w:type="dxa"/>
            <w:tcBorders>
              <w:bottom w:val="single" w:sz="24" w:space="0" w:color="A6A6A6" w:themeColor="background1" w:themeShade="A6"/>
            </w:tcBorders>
            <w:tcMar>
              <w:left w:w="51" w:type="dxa"/>
              <w:right w:w="51" w:type="dxa"/>
            </w:tcMar>
          </w:tcPr>
          <w:p w14:paraId="6F4B2C4F" w14:textId="0FD5A2AB" w:rsidR="001D5A64"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Demonstrates an extremely limited </w:t>
            </w:r>
            <w:r w:rsidR="001D5A64" w:rsidRPr="00057336">
              <w:rPr>
                <w:rFonts w:cstheme="minorHAnsi"/>
                <w:color w:val="000000" w:themeColor="text1"/>
              </w:rPr>
              <w:t xml:space="preserve">selection and/or application of tools/techniques to existing and novel situations to achieve reasoned solutions. Very limited demonstration of learning outcomes.  Very limited demonstration of any awareness and understanding of </w:t>
            </w:r>
            <w:r w:rsidR="001D5A64" w:rsidRPr="00057336">
              <w:rPr>
                <w:rFonts w:cstheme="minorHAnsi"/>
                <w:color w:val="000000" w:themeColor="text1"/>
              </w:rPr>
              <w:lastRenderedPageBreak/>
              <w:t xml:space="preserve">the tools or techniques which can be used to achieve solutions. </w:t>
            </w:r>
          </w:p>
          <w:p w14:paraId="6195CF90" w14:textId="4C0F2029"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4B48A8B8" w14:textId="1556872E" w:rsidR="00253F6B" w:rsidRPr="00057336" w:rsidRDefault="00253F6B" w:rsidP="00830192">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Fails to </w:t>
            </w:r>
            <w:r w:rsidR="00AC121B" w:rsidRPr="00057336">
              <w:rPr>
                <w:rFonts w:cstheme="minorHAnsi"/>
                <w:color w:val="000000" w:themeColor="text1"/>
              </w:rPr>
              <w:t>select and effectively apply a range of tools and techniques to existing and novel situations to achieve reasoned solutions. No demonstration of</w:t>
            </w:r>
            <w:r w:rsidR="00830192" w:rsidRPr="00057336">
              <w:rPr>
                <w:rFonts w:cstheme="minorHAnsi"/>
                <w:color w:val="000000" w:themeColor="text1"/>
              </w:rPr>
              <w:t xml:space="preserve"> </w:t>
            </w:r>
            <w:r w:rsidR="003F09C1" w:rsidRPr="00057336">
              <w:rPr>
                <w:rFonts w:cstheme="minorHAnsi"/>
                <w:color w:val="000000" w:themeColor="text1"/>
              </w:rPr>
              <w:t>l</w:t>
            </w:r>
            <w:r w:rsidR="00AC121B" w:rsidRPr="00057336">
              <w:rPr>
                <w:rFonts w:cstheme="minorHAnsi"/>
                <w:color w:val="000000" w:themeColor="text1"/>
              </w:rPr>
              <w:t xml:space="preserve">earning outcomes.  No </w:t>
            </w:r>
            <w:r w:rsidRPr="00057336">
              <w:rPr>
                <w:rFonts w:cstheme="minorHAnsi"/>
                <w:color w:val="000000" w:themeColor="text1"/>
              </w:rPr>
              <w:t>demonstrat</w:t>
            </w:r>
            <w:r w:rsidR="00AC121B" w:rsidRPr="00057336">
              <w:rPr>
                <w:rFonts w:cstheme="minorHAnsi"/>
                <w:color w:val="000000" w:themeColor="text1"/>
              </w:rPr>
              <w:t>ion of</w:t>
            </w:r>
            <w:r w:rsidRPr="00057336">
              <w:rPr>
                <w:rFonts w:cstheme="minorHAnsi"/>
                <w:color w:val="000000" w:themeColor="text1"/>
              </w:rPr>
              <w:t xml:space="preserve"> awareness and understanding of the tools or techniques which can be </w:t>
            </w:r>
            <w:r w:rsidRPr="00057336">
              <w:rPr>
                <w:rFonts w:cstheme="minorHAnsi"/>
                <w:color w:val="000000" w:themeColor="text1"/>
              </w:rPr>
              <w:lastRenderedPageBreak/>
              <w:t xml:space="preserve">used to achieve solutions. </w:t>
            </w:r>
          </w:p>
        </w:tc>
      </w:tr>
      <w:tr w:rsidR="005A0678" w:rsidRPr="00057336" w14:paraId="15196B27" w14:textId="77777777" w:rsidTr="00A05B83">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11B5A674"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 xml:space="preserve">Theory and principles </w:t>
            </w:r>
          </w:p>
          <w:p w14:paraId="23871543" w14:textId="77777777" w:rsidR="00253F6B" w:rsidRPr="00057336" w:rsidRDefault="00253F6B"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43107F"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Pr="00057336">
              <w:rPr>
                <w:rFonts w:cstheme="minorHAnsi"/>
                <w:b w:val="0"/>
                <w:bCs w:val="0"/>
                <w:color w:val="000000" w:themeColor="text1"/>
              </w:rPr>
              <w:t>Demonstrate knowledge of key theories and principles, with an understanding of their relationships to alternative themes and relevance to different contexts.]</w:t>
            </w:r>
          </w:p>
          <w:p w14:paraId="64606DD7" w14:textId="77777777" w:rsidR="00464B9D" w:rsidRDefault="00464B9D" w:rsidP="00313139">
            <w:pPr>
              <w:suppressAutoHyphens/>
              <w:rPr>
                <w:rFonts w:cstheme="minorHAnsi"/>
                <w:b w:val="0"/>
                <w:bCs w:val="0"/>
                <w:color w:val="000000" w:themeColor="text1"/>
                <w:sz w:val="26"/>
                <w:szCs w:val="26"/>
              </w:rPr>
            </w:pPr>
          </w:p>
          <w:p w14:paraId="01F684D6" w14:textId="77777777" w:rsidR="00464B9D" w:rsidRDefault="00464B9D" w:rsidP="00313139">
            <w:pPr>
              <w:suppressAutoHyphens/>
              <w:rPr>
                <w:rFonts w:cstheme="minorHAnsi"/>
                <w:b w:val="0"/>
                <w:bCs w:val="0"/>
                <w:color w:val="000000" w:themeColor="text1"/>
                <w:sz w:val="26"/>
                <w:szCs w:val="26"/>
              </w:rPr>
            </w:pPr>
          </w:p>
          <w:p w14:paraId="401FA038" w14:textId="77777777" w:rsidR="00464B9D" w:rsidRDefault="00464B9D" w:rsidP="00313139">
            <w:pPr>
              <w:suppressAutoHyphens/>
              <w:rPr>
                <w:rFonts w:cstheme="minorHAnsi"/>
                <w:b w:val="0"/>
                <w:bCs w:val="0"/>
                <w:color w:val="000000" w:themeColor="text1"/>
                <w:sz w:val="26"/>
                <w:szCs w:val="26"/>
              </w:rPr>
            </w:pPr>
          </w:p>
          <w:p w14:paraId="06E0304C" w14:textId="77777777" w:rsidR="00464B9D" w:rsidRDefault="00464B9D" w:rsidP="00313139">
            <w:pPr>
              <w:suppressAutoHyphens/>
              <w:rPr>
                <w:rFonts w:cstheme="minorHAnsi"/>
                <w:b w:val="0"/>
                <w:bCs w:val="0"/>
                <w:color w:val="000000" w:themeColor="text1"/>
                <w:sz w:val="26"/>
                <w:szCs w:val="26"/>
              </w:rPr>
            </w:pPr>
          </w:p>
          <w:p w14:paraId="1D634D45" w14:textId="77777777" w:rsidR="00464B9D" w:rsidRDefault="00464B9D" w:rsidP="00313139">
            <w:pPr>
              <w:suppressAutoHyphens/>
              <w:rPr>
                <w:rFonts w:cstheme="minorHAnsi"/>
                <w:b w:val="0"/>
                <w:bCs w:val="0"/>
                <w:color w:val="000000" w:themeColor="text1"/>
                <w:sz w:val="26"/>
                <w:szCs w:val="26"/>
              </w:rPr>
            </w:pPr>
          </w:p>
          <w:p w14:paraId="6B86DDC2" w14:textId="77777777" w:rsidR="00464B9D" w:rsidRDefault="00464B9D" w:rsidP="00313139">
            <w:pPr>
              <w:suppressAutoHyphens/>
              <w:rPr>
                <w:rFonts w:cstheme="minorHAnsi"/>
                <w:b w:val="0"/>
                <w:bCs w:val="0"/>
                <w:color w:val="000000" w:themeColor="text1"/>
                <w:sz w:val="26"/>
                <w:szCs w:val="26"/>
              </w:rPr>
            </w:pPr>
          </w:p>
          <w:p w14:paraId="66DF0C3E" w14:textId="77777777" w:rsidR="00464B9D" w:rsidRDefault="00464B9D" w:rsidP="00313139">
            <w:pPr>
              <w:suppressAutoHyphens/>
              <w:rPr>
                <w:rFonts w:cstheme="minorHAnsi"/>
                <w:b w:val="0"/>
                <w:bCs w:val="0"/>
                <w:color w:val="000000" w:themeColor="text1"/>
                <w:sz w:val="26"/>
                <w:szCs w:val="26"/>
              </w:rPr>
            </w:pPr>
          </w:p>
          <w:p w14:paraId="274CB894" w14:textId="77777777" w:rsidR="00464B9D" w:rsidRDefault="00464B9D" w:rsidP="00313139">
            <w:pPr>
              <w:suppressAutoHyphens/>
              <w:rPr>
                <w:rFonts w:cstheme="minorHAnsi"/>
                <w:b w:val="0"/>
                <w:bCs w:val="0"/>
                <w:color w:val="000000" w:themeColor="text1"/>
                <w:sz w:val="26"/>
                <w:szCs w:val="26"/>
              </w:rPr>
            </w:pPr>
          </w:p>
          <w:p w14:paraId="3A2FF561" w14:textId="77777777" w:rsidR="00464B9D" w:rsidRDefault="00464B9D" w:rsidP="00313139">
            <w:pPr>
              <w:suppressAutoHyphens/>
              <w:rPr>
                <w:rFonts w:cstheme="minorHAnsi"/>
                <w:b w:val="0"/>
                <w:bCs w:val="0"/>
                <w:color w:val="000000" w:themeColor="text1"/>
                <w:sz w:val="26"/>
                <w:szCs w:val="26"/>
              </w:rPr>
            </w:pPr>
          </w:p>
          <w:p w14:paraId="0EA8F6ED" w14:textId="742B3F80" w:rsidR="00313139" w:rsidRPr="00057336" w:rsidRDefault="00313139" w:rsidP="00313139">
            <w:pPr>
              <w:suppressAutoHyphens/>
              <w:rPr>
                <w:rFonts w:cstheme="minorHAnsi"/>
                <w:b w:val="0"/>
                <w:bCs w:val="0"/>
                <w:color w:val="000000" w:themeColor="text1"/>
                <w:sz w:val="26"/>
                <w:szCs w:val="26"/>
              </w:rPr>
            </w:pPr>
            <w:r w:rsidRPr="00057336">
              <w:rPr>
                <w:rFonts w:cstheme="minorHAnsi"/>
                <w:color w:val="000000" w:themeColor="text1"/>
                <w:sz w:val="26"/>
                <w:szCs w:val="26"/>
              </w:rPr>
              <w:lastRenderedPageBreak/>
              <w:t>Theory and principles</w:t>
            </w:r>
          </w:p>
          <w:p w14:paraId="77489952" w14:textId="14BC9E87" w:rsidR="00313139" w:rsidRPr="00057336" w:rsidRDefault="00313139" w:rsidP="00313139">
            <w:pPr>
              <w:suppressAutoHyphens/>
              <w:rPr>
                <w:rFonts w:cstheme="minorHAnsi"/>
                <w:b w:val="0"/>
                <w:bCs w:val="0"/>
                <w:color w:val="000000" w:themeColor="text1"/>
              </w:rPr>
            </w:pPr>
            <w:r w:rsidRPr="00057336">
              <w:rPr>
                <w:rFonts w:cstheme="minorHAnsi"/>
                <w:b w:val="0"/>
                <w:bCs w:val="0"/>
                <w:color w:val="000000" w:themeColor="text1"/>
              </w:rPr>
              <w:t>(continued)</w:t>
            </w:r>
          </w:p>
          <w:p w14:paraId="00BF7DD8" w14:textId="087DC86E" w:rsidR="00313139" w:rsidRPr="00057336" w:rsidRDefault="00313139" w:rsidP="00BD6909">
            <w:pPr>
              <w:suppressAutoHyphens/>
              <w:rPr>
                <w:rFonts w:cstheme="minorHAnsi"/>
                <w:b w:val="0"/>
                <w:bCs w:val="0"/>
                <w:color w:val="000000" w:themeColor="text1"/>
                <w:sz w:val="16"/>
                <w:szCs w:val="16"/>
              </w:rPr>
            </w:pPr>
          </w:p>
        </w:tc>
        <w:tc>
          <w:tcPr>
            <w:tcW w:w="1665" w:type="dxa"/>
            <w:tcBorders>
              <w:top w:val="single" w:sz="24" w:space="0" w:color="A6A6A6" w:themeColor="background1" w:themeShade="A6"/>
              <w:bottom w:val="single" w:sz="24" w:space="0" w:color="A6A6A6" w:themeColor="background1" w:themeShade="A6"/>
            </w:tcBorders>
            <w:tcMar>
              <w:left w:w="51" w:type="dxa"/>
              <w:right w:w="51" w:type="dxa"/>
            </w:tcMar>
          </w:tcPr>
          <w:p w14:paraId="65CC2FA9" w14:textId="43B3C916" w:rsidR="00253F6B" w:rsidRPr="00057336" w:rsidRDefault="00253F6B" w:rsidP="00464B9D">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 xml:space="preserve">Demonstrates originality in </w:t>
            </w:r>
            <w:r w:rsidR="001B4F48" w:rsidRPr="00057336">
              <w:rPr>
                <w:rFonts w:eastAsia="Calibri" w:cstheme="minorHAnsi"/>
                <w:color w:val="000000" w:themeColor="text1"/>
              </w:rPr>
              <w:t>understanding and using key theories and principles. Knowledge and understanding of theory is exceptionally detailed and sophisticated. Appreciation of the limits of theory demonstrated throughout the work. Approach to assessment task is clearly, appropriately and consistently theoretically informed. Outstanding</w:t>
            </w:r>
            <w:r w:rsidR="001B4F48" w:rsidRPr="00057336">
              <w:rPr>
                <w:rFonts w:cstheme="minorHAnsi"/>
                <w:color w:val="000000" w:themeColor="text1"/>
              </w:rPr>
              <w:t xml:space="preserve"> </w:t>
            </w:r>
            <w:r w:rsidR="001B4F48" w:rsidRPr="00057336">
              <w:rPr>
                <w:rFonts w:eastAsia="Calibri" w:cstheme="minorHAnsi"/>
                <w:color w:val="000000" w:themeColor="text1"/>
              </w:rPr>
              <w:lastRenderedPageBreak/>
              <w:t>understanding of relationships to alternative themes/</w:t>
            </w:r>
            <w:r w:rsidR="003F09C1" w:rsidRPr="00057336">
              <w:rPr>
                <w:rFonts w:eastAsia="Calibri" w:cstheme="minorHAnsi"/>
                <w:color w:val="000000" w:themeColor="text1"/>
              </w:rPr>
              <w:t xml:space="preserve"> </w:t>
            </w:r>
            <w:r w:rsidR="001B4F48" w:rsidRPr="00057336">
              <w:rPr>
                <w:rFonts w:eastAsia="Calibri" w:cstheme="minorHAnsi"/>
                <w:color w:val="000000" w:themeColor="text1"/>
              </w:rPr>
              <w:t>relevance to different contexts.</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5D75568D" w14:textId="2E7A2E4F" w:rsidR="000D4499" w:rsidRPr="00057336" w:rsidRDefault="00253F6B"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lastRenderedPageBreak/>
              <w:t>Demonstrates a</w:t>
            </w:r>
            <w:r w:rsidR="000D4499" w:rsidRPr="00057336">
              <w:rPr>
                <w:rFonts w:eastAsia="Calibri" w:cstheme="minorHAnsi"/>
                <w:color w:val="000000" w:themeColor="text1"/>
              </w:rPr>
              <w:t xml:space="preserve">n excellent, deeply </w:t>
            </w:r>
            <w:r w:rsidRPr="00057336">
              <w:rPr>
                <w:rFonts w:eastAsia="Calibri" w:cstheme="minorHAnsi"/>
                <w:color w:val="000000" w:themeColor="text1"/>
              </w:rPr>
              <w:t>critical understanding, effective use, and mastery of</w:t>
            </w:r>
            <w:r w:rsidR="000D4499" w:rsidRPr="00057336">
              <w:rPr>
                <w:rFonts w:eastAsia="Calibri" w:cstheme="minorHAnsi"/>
                <w:color w:val="000000" w:themeColor="text1"/>
              </w:rPr>
              <w:t xml:space="preserve"> key theories and principles.  Excellent application to the assessment task. Excellent</w:t>
            </w:r>
            <w:r w:rsidR="001B4F48" w:rsidRPr="00057336">
              <w:rPr>
                <w:rFonts w:cstheme="minorHAnsi"/>
                <w:color w:val="000000" w:themeColor="text1"/>
              </w:rPr>
              <w:t xml:space="preserve"> </w:t>
            </w:r>
            <w:r w:rsidR="001B4F48" w:rsidRPr="00057336">
              <w:rPr>
                <w:rFonts w:eastAsia="Calibri" w:cstheme="minorHAnsi"/>
                <w:color w:val="000000" w:themeColor="text1"/>
              </w:rPr>
              <w:t>understanding of relationships to alternative themes/</w:t>
            </w:r>
            <w:r w:rsidR="00FF4B0E" w:rsidRPr="00057336">
              <w:rPr>
                <w:rFonts w:eastAsia="Calibri" w:cstheme="minorHAnsi"/>
                <w:color w:val="000000" w:themeColor="text1"/>
              </w:rPr>
              <w:t xml:space="preserve"> </w:t>
            </w:r>
            <w:r w:rsidR="001B4F48" w:rsidRPr="00057336">
              <w:rPr>
                <w:rFonts w:eastAsia="Calibri" w:cstheme="minorHAnsi"/>
                <w:color w:val="000000" w:themeColor="text1"/>
              </w:rPr>
              <w:t>relevance to different contexts.</w:t>
            </w:r>
            <w:r w:rsidR="000D4499" w:rsidRPr="00057336">
              <w:rPr>
                <w:rFonts w:eastAsia="Calibri" w:cstheme="minorHAnsi"/>
                <w:color w:val="000000" w:themeColor="text1"/>
              </w:rPr>
              <w:t xml:space="preserve"> </w:t>
            </w:r>
          </w:p>
          <w:p w14:paraId="728ACD16" w14:textId="77777777" w:rsidR="000D4499" w:rsidRPr="00057336" w:rsidRDefault="000D4499"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654D501E" w14:textId="2140EBF9" w:rsidR="00253F6B" w:rsidRPr="00057336" w:rsidRDefault="000D4499" w:rsidP="00BD6909">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r w:rsidRPr="00057336">
              <w:rPr>
                <w:rFonts w:eastAsia="Calibri" w:cstheme="minorHAnsi"/>
                <w:color w:val="000000" w:themeColor="text1"/>
                <w:sz w:val="18"/>
                <w:szCs w:val="18"/>
              </w:rPr>
              <w:t xml:space="preserve"> </w:t>
            </w:r>
          </w:p>
          <w:p w14:paraId="6207740D"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52FBF8CE" w14:textId="580A3D3F"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r w:rsidRPr="00057336">
              <w:rPr>
                <w:rFonts w:eastAsia="Calibri" w:cstheme="minorHAnsi"/>
                <w:color w:val="000000" w:themeColor="text1"/>
              </w:rPr>
              <w:t xml:space="preserve">Demonstrates a </w:t>
            </w:r>
            <w:r w:rsidR="00F61A22" w:rsidRPr="00057336">
              <w:rPr>
                <w:rFonts w:eastAsia="Calibri" w:cstheme="minorHAnsi"/>
                <w:color w:val="000000" w:themeColor="text1"/>
              </w:rPr>
              <w:t xml:space="preserve">very </w:t>
            </w:r>
            <w:r w:rsidRPr="00057336">
              <w:rPr>
                <w:rFonts w:eastAsia="Calibri" w:cstheme="minorHAnsi"/>
                <w:color w:val="000000" w:themeColor="text1"/>
              </w:rPr>
              <w:t>good</w:t>
            </w:r>
            <w:r w:rsidR="00274E94" w:rsidRPr="00057336">
              <w:rPr>
                <w:rFonts w:eastAsia="Calibri" w:cstheme="minorHAnsi"/>
                <w:color w:val="000000" w:themeColor="text1"/>
              </w:rPr>
              <w:t xml:space="preserve">, </w:t>
            </w:r>
            <w:r w:rsidRPr="00057336">
              <w:rPr>
                <w:rFonts w:eastAsia="Calibri" w:cstheme="minorHAnsi"/>
                <w:color w:val="000000" w:themeColor="text1"/>
              </w:rPr>
              <w:t>critical</w:t>
            </w:r>
            <w:r w:rsidR="00274E94" w:rsidRPr="00057336">
              <w:rPr>
                <w:rFonts w:eastAsia="Calibri" w:cstheme="minorHAnsi"/>
                <w:color w:val="000000" w:themeColor="text1"/>
              </w:rPr>
              <w:t xml:space="preserve">, systematic and accurate understanding of key theories and principles, which are appropriately applied within the context of the assessment task. </w:t>
            </w:r>
            <w:r w:rsidR="000D4499" w:rsidRPr="00057336">
              <w:rPr>
                <w:rFonts w:eastAsia="Calibri" w:cstheme="minorHAnsi"/>
                <w:color w:val="000000" w:themeColor="text1"/>
              </w:rPr>
              <w:t>Very good understanding of relationships to alternative themes/</w:t>
            </w:r>
            <w:r w:rsidR="00FF4B0E" w:rsidRPr="00057336">
              <w:rPr>
                <w:rFonts w:eastAsia="Calibri" w:cstheme="minorHAnsi"/>
                <w:color w:val="000000" w:themeColor="text1"/>
              </w:rPr>
              <w:t xml:space="preserve"> </w:t>
            </w:r>
            <w:r w:rsidR="000D4499" w:rsidRPr="00057336">
              <w:rPr>
                <w:rFonts w:eastAsia="Calibri" w:cstheme="minorHAnsi"/>
                <w:color w:val="000000" w:themeColor="text1"/>
              </w:rPr>
              <w:t>relevance to different</w:t>
            </w:r>
            <w:r w:rsidR="000D4499" w:rsidRPr="00057336">
              <w:rPr>
                <w:rFonts w:eastAsia="Calibri" w:cstheme="minorHAnsi"/>
                <w:b/>
                <w:bCs/>
                <w:color w:val="000000" w:themeColor="text1"/>
              </w:rPr>
              <w:t xml:space="preserve"> </w:t>
            </w:r>
            <w:r w:rsidR="000D4499" w:rsidRPr="00057336">
              <w:rPr>
                <w:rFonts w:eastAsia="Calibri" w:cstheme="minorHAnsi"/>
                <w:color w:val="000000" w:themeColor="text1"/>
              </w:rPr>
              <w:t>contexts.</w:t>
            </w:r>
          </w:p>
          <w:p w14:paraId="2784C7C3"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74DD4414" w14:textId="77777777" w:rsidR="001F230A" w:rsidRPr="00057336" w:rsidRDefault="00253F6B" w:rsidP="52F58152">
            <w:pPr>
              <w:suppressAutoHyphens/>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057336">
              <w:rPr>
                <w:rFonts w:eastAsia="Calibri"/>
                <w:color w:val="000000" w:themeColor="text1"/>
              </w:rPr>
              <w:t xml:space="preserve">Demonstrates a </w:t>
            </w:r>
            <w:r w:rsidR="3115D9DB" w:rsidRPr="00057336">
              <w:rPr>
                <w:rFonts w:eastAsia="Calibri"/>
                <w:color w:val="000000" w:themeColor="text1"/>
              </w:rPr>
              <w:t xml:space="preserve">good </w:t>
            </w:r>
            <w:r w:rsidRPr="00057336">
              <w:rPr>
                <w:rFonts w:eastAsia="Calibri"/>
                <w:color w:val="000000" w:themeColor="text1"/>
              </w:rPr>
              <w:t>selection and critique of a range of relevant knowledge, key concepts, theoretical approaches, and key debates from the knowledge base</w:t>
            </w:r>
            <w:r w:rsidR="7E5CCB68" w:rsidRPr="00057336">
              <w:rPr>
                <w:rFonts w:eastAsia="Calibri"/>
                <w:color w:val="000000" w:themeColor="text1"/>
              </w:rPr>
              <w:t>.</w:t>
            </w:r>
          </w:p>
          <w:p w14:paraId="2BF03DE9" w14:textId="5AF1447D" w:rsidR="00253F6B" w:rsidRPr="00057336" w:rsidRDefault="2C0251D1"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rFonts w:eastAsia="Calibri"/>
                <w:color w:val="000000" w:themeColor="text1"/>
              </w:rPr>
              <w:t>Discussion is n</w:t>
            </w:r>
            <w:r w:rsidR="3115D9DB" w:rsidRPr="00057336">
              <w:rPr>
                <w:rFonts w:eastAsia="Calibri"/>
                <w:color w:val="000000" w:themeColor="text1"/>
              </w:rPr>
              <w:t xml:space="preserve">ot always critical. </w:t>
            </w:r>
            <w:r w:rsidR="25967DCE" w:rsidRPr="00057336">
              <w:rPr>
                <w:rFonts w:eastAsia="Calibri"/>
                <w:color w:val="000000" w:themeColor="text1"/>
              </w:rPr>
              <w:t>Good understanding of relationships to alternative themes/</w:t>
            </w:r>
            <w:r w:rsidR="06E85465" w:rsidRPr="00057336">
              <w:rPr>
                <w:rFonts w:eastAsia="Calibri"/>
                <w:color w:val="000000" w:themeColor="text1"/>
              </w:rPr>
              <w:t xml:space="preserve"> </w:t>
            </w:r>
            <w:r w:rsidR="25967DCE" w:rsidRPr="00057336">
              <w:rPr>
                <w:rFonts w:eastAsia="Calibri"/>
                <w:color w:val="000000" w:themeColor="text1"/>
              </w:rPr>
              <w:t xml:space="preserve">relevance to different contexts. </w:t>
            </w:r>
          </w:p>
        </w:tc>
        <w:tc>
          <w:tcPr>
            <w:tcW w:w="1666"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53C589E4" w14:textId="1BA48EA7" w:rsidR="001D17F2"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eastAsia="Calibri" w:cstheme="minorHAnsi"/>
                <w:color w:val="000000" w:themeColor="text1"/>
              </w:rPr>
              <w:t>Demonstrates sufficient</w:t>
            </w:r>
            <w:r w:rsidR="001D17F2" w:rsidRPr="00057336">
              <w:rPr>
                <w:rFonts w:eastAsia="Calibri" w:cstheme="minorHAnsi"/>
                <w:color w:val="000000" w:themeColor="text1"/>
              </w:rPr>
              <w:t xml:space="preserve"> knowledge and/or</w:t>
            </w:r>
            <w:r w:rsidR="00FF4B0E" w:rsidRPr="00057336">
              <w:rPr>
                <w:rFonts w:eastAsia="Calibri" w:cstheme="minorHAnsi"/>
                <w:color w:val="000000" w:themeColor="text1"/>
              </w:rPr>
              <w:t xml:space="preserve"> </w:t>
            </w:r>
            <w:r w:rsidR="001D17F2" w:rsidRPr="00057336">
              <w:rPr>
                <w:rFonts w:eastAsia="Calibri" w:cstheme="minorHAnsi"/>
                <w:color w:val="000000" w:themeColor="text1"/>
              </w:rPr>
              <w:t>selection of theory.  Application and/or understanding limited. Basic understanding of relationships to alternative themes/</w:t>
            </w:r>
            <w:r w:rsidR="00FF4B0E" w:rsidRPr="00057336">
              <w:rPr>
                <w:rFonts w:eastAsia="Calibri" w:cstheme="minorHAnsi"/>
                <w:color w:val="000000" w:themeColor="text1"/>
              </w:rPr>
              <w:t xml:space="preserve"> </w:t>
            </w:r>
            <w:r w:rsidR="001D17F2" w:rsidRPr="00057336">
              <w:rPr>
                <w:rFonts w:eastAsia="Calibri" w:cstheme="minorHAnsi"/>
                <w:color w:val="000000" w:themeColor="text1"/>
              </w:rPr>
              <w:t>relevance to different contexts.</w:t>
            </w:r>
          </w:p>
          <w:p w14:paraId="5A4078A6" w14:textId="77777777" w:rsidR="001D17F2" w:rsidRPr="00057336" w:rsidRDefault="001D17F2"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7396AF64" w14:textId="77777777" w:rsidR="001D17F2" w:rsidRPr="00057336" w:rsidRDefault="001D17F2"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3A83E4B8" w14:textId="381CA153"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eastAsia="Calibri" w:cstheme="minorHAnsi"/>
                <w:color w:val="000000" w:themeColor="text1"/>
              </w:rPr>
              <w:t xml:space="preserve"> </w:t>
            </w:r>
          </w:p>
        </w:tc>
        <w:tc>
          <w:tcPr>
            <w:tcW w:w="1666"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3B714CC0" w14:textId="50E16D0A" w:rsidR="00253F6B" w:rsidRPr="00057336" w:rsidRDefault="00B529C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Knowledge of theory inaccurate and/or incomplete. Choice of theory inappropriate. Application and/or understanding very limited. Incomplete understanding of relationships to alternative themes/</w:t>
            </w:r>
            <w:r w:rsidR="00FF4B0E" w:rsidRPr="00057336">
              <w:rPr>
                <w:rFonts w:cstheme="minorHAnsi"/>
                <w:color w:val="000000" w:themeColor="text1"/>
              </w:rPr>
              <w:t xml:space="preserve"> </w:t>
            </w:r>
            <w:r w:rsidRPr="00057336">
              <w:rPr>
                <w:rFonts w:cstheme="minorHAnsi"/>
                <w:color w:val="000000" w:themeColor="text1"/>
              </w:rPr>
              <w:t>relevance to different contexts.</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4AF0A826" w14:textId="0B79555C"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eastAsia="Calibri" w:cstheme="minorHAnsi"/>
                <w:color w:val="000000" w:themeColor="text1"/>
              </w:rPr>
              <w:t>Demonstrates a very limited awareness</w:t>
            </w:r>
            <w:r w:rsidR="00B529C7" w:rsidRPr="00057336">
              <w:rPr>
                <w:rFonts w:eastAsia="Calibri" w:cstheme="minorHAnsi"/>
                <w:color w:val="000000" w:themeColor="text1"/>
              </w:rPr>
              <w:t xml:space="preserve">, selection or application of relevant theoretical context. Very limited use of theory. </w:t>
            </w:r>
            <w:r w:rsidRPr="00057336">
              <w:rPr>
                <w:rFonts w:eastAsia="Calibri" w:cstheme="minorHAnsi"/>
                <w:color w:val="000000" w:themeColor="text1"/>
              </w:rPr>
              <w:t xml:space="preserve"> </w:t>
            </w:r>
            <w:r w:rsidR="00B529C7" w:rsidRPr="00057336">
              <w:rPr>
                <w:rFonts w:eastAsia="Calibri" w:cstheme="minorHAnsi"/>
                <w:color w:val="000000" w:themeColor="text1"/>
              </w:rPr>
              <w:t>Very limited understanding of relationships to alternative themes/</w:t>
            </w:r>
            <w:r w:rsidR="00FF4B0E" w:rsidRPr="00057336">
              <w:rPr>
                <w:rFonts w:eastAsia="Calibri" w:cstheme="minorHAnsi"/>
                <w:color w:val="000000" w:themeColor="text1"/>
              </w:rPr>
              <w:t xml:space="preserve"> </w:t>
            </w:r>
            <w:r w:rsidR="00B529C7" w:rsidRPr="00057336">
              <w:rPr>
                <w:rFonts w:eastAsia="Calibri" w:cstheme="minorHAnsi"/>
                <w:color w:val="000000" w:themeColor="text1"/>
              </w:rPr>
              <w:t xml:space="preserve">relevance to different contexts.  </w:t>
            </w:r>
          </w:p>
        </w:tc>
        <w:tc>
          <w:tcPr>
            <w:tcW w:w="1666"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4A5FAF1B" w14:textId="3677ED21" w:rsidR="00F45B31"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57336">
              <w:rPr>
                <w:rFonts w:cstheme="minorHAnsi"/>
                <w:color w:val="000000" w:themeColor="text1"/>
              </w:rPr>
              <w:t>Fails to demonstrate awareness, selection, or</w:t>
            </w:r>
            <w:r w:rsidRPr="00057336">
              <w:rPr>
                <w:rFonts w:eastAsia="Calibri" w:cstheme="minorHAnsi"/>
                <w:color w:val="000000" w:themeColor="text1"/>
              </w:rPr>
              <w:t xml:space="preserve"> application of</w:t>
            </w:r>
            <w:r w:rsidR="00F45B31" w:rsidRPr="00057336">
              <w:rPr>
                <w:rFonts w:eastAsia="Calibri" w:cstheme="minorHAnsi"/>
                <w:color w:val="000000" w:themeColor="text1"/>
              </w:rPr>
              <w:t xml:space="preserve"> relevant theoretical content and/or use of theory. No understanding of relationships to alternative themes/</w:t>
            </w:r>
            <w:r w:rsidR="00FF4B0E" w:rsidRPr="00057336">
              <w:rPr>
                <w:rFonts w:eastAsia="Calibri" w:cstheme="minorHAnsi"/>
                <w:color w:val="000000" w:themeColor="text1"/>
              </w:rPr>
              <w:t xml:space="preserve"> </w:t>
            </w:r>
            <w:r w:rsidR="00F45B31" w:rsidRPr="00057336">
              <w:rPr>
                <w:rFonts w:eastAsia="Calibri" w:cstheme="minorHAnsi"/>
                <w:color w:val="000000" w:themeColor="text1"/>
              </w:rPr>
              <w:t xml:space="preserve">relevance to different contexts.  </w:t>
            </w:r>
          </w:p>
          <w:p w14:paraId="2A7811E2" w14:textId="77777777" w:rsidR="00F45B31" w:rsidRPr="00057336" w:rsidRDefault="00F45B31" w:rsidP="00BD6909">
            <w:pPr>
              <w:suppressAutoHyphen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8"/>
                <w:szCs w:val="18"/>
              </w:rPr>
            </w:pPr>
          </w:p>
          <w:p w14:paraId="6DE213AB" w14:textId="167A9606" w:rsidR="00253F6B" w:rsidRPr="00057336" w:rsidRDefault="00F45B3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eastAsia="Calibri" w:cstheme="minorHAnsi"/>
                <w:color w:val="000000" w:themeColor="text1"/>
                <w:sz w:val="18"/>
                <w:szCs w:val="18"/>
              </w:rPr>
              <w:t xml:space="preserve"> </w:t>
            </w:r>
          </w:p>
        </w:tc>
      </w:tr>
      <w:tr w:rsidR="005A0678" w:rsidRPr="00057336" w14:paraId="0EA4C191" w14:textId="77777777" w:rsidTr="00A0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0B307D87"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t>Information/</w:t>
            </w:r>
          </w:p>
          <w:p w14:paraId="5E4C6D06"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t>data collection</w:t>
            </w:r>
          </w:p>
          <w:p w14:paraId="7A930744" w14:textId="77777777" w:rsidR="00253F6B" w:rsidRDefault="00253F6B"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E85DCE"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00E85DCE" w:rsidRPr="00057336">
              <w:rPr>
                <w:rFonts w:cstheme="minorHAnsi"/>
                <w:b w:val="0"/>
                <w:bCs w:val="0"/>
                <w:color w:val="000000" w:themeColor="text1"/>
              </w:rPr>
              <w:t>Select, gather, critically evaluate, prioritise and organise information/data from an extensive range of primary and secondary sources.]</w:t>
            </w:r>
          </w:p>
          <w:p w14:paraId="7154801F" w14:textId="77777777" w:rsidR="00464B9D" w:rsidRDefault="00464B9D" w:rsidP="00464B9D">
            <w:pPr>
              <w:suppressAutoHyphens/>
              <w:rPr>
                <w:rFonts w:cstheme="minorHAnsi"/>
                <w:b w:val="0"/>
                <w:bCs w:val="0"/>
                <w:color w:val="000000" w:themeColor="text1"/>
                <w:sz w:val="26"/>
                <w:szCs w:val="26"/>
              </w:rPr>
            </w:pPr>
          </w:p>
          <w:p w14:paraId="3DCC18FE" w14:textId="77777777" w:rsidR="00464B9D" w:rsidRDefault="00464B9D" w:rsidP="00464B9D">
            <w:pPr>
              <w:suppressAutoHyphens/>
              <w:rPr>
                <w:rFonts w:cstheme="minorHAnsi"/>
                <w:b w:val="0"/>
                <w:bCs w:val="0"/>
                <w:color w:val="000000" w:themeColor="text1"/>
                <w:sz w:val="26"/>
                <w:szCs w:val="26"/>
              </w:rPr>
            </w:pPr>
          </w:p>
          <w:p w14:paraId="43E30635" w14:textId="77777777" w:rsidR="00464B9D" w:rsidRDefault="00464B9D" w:rsidP="00464B9D">
            <w:pPr>
              <w:suppressAutoHyphens/>
              <w:rPr>
                <w:rFonts w:cstheme="minorHAnsi"/>
                <w:b w:val="0"/>
                <w:bCs w:val="0"/>
                <w:color w:val="000000" w:themeColor="text1"/>
                <w:sz w:val="26"/>
                <w:szCs w:val="26"/>
              </w:rPr>
            </w:pPr>
          </w:p>
          <w:p w14:paraId="665D1E29" w14:textId="77777777" w:rsidR="00464B9D" w:rsidRDefault="00464B9D" w:rsidP="00464B9D">
            <w:pPr>
              <w:suppressAutoHyphens/>
              <w:rPr>
                <w:rFonts w:cstheme="minorHAnsi"/>
                <w:b w:val="0"/>
                <w:bCs w:val="0"/>
                <w:color w:val="000000" w:themeColor="text1"/>
                <w:sz w:val="26"/>
                <w:szCs w:val="26"/>
              </w:rPr>
            </w:pPr>
          </w:p>
          <w:p w14:paraId="11E7B9FC" w14:textId="77777777" w:rsidR="00464B9D" w:rsidRDefault="00464B9D" w:rsidP="00464B9D">
            <w:pPr>
              <w:suppressAutoHyphens/>
              <w:rPr>
                <w:rFonts w:cstheme="minorHAnsi"/>
                <w:b w:val="0"/>
                <w:bCs w:val="0"/>
                <w:color w:val="000000" w:themeColor="text1"/>
                <w:sz w:val="26"/>
                <w:szCs w:val="26"/>
              </w:rPr>
            </w:pPr>
          </w:p>
          <w:p w14:paraId="77F0F7FB" w14:textId="77777777" w:rsidR="00464B9D" w:rsidRDefault="00464B9D" w:rsidP="00464B9D">
            <w:pPr>
              <w:suppressAutoHyphens/>
              <w:rPr>
                <w:rFonts w:cstheme="minorHAnsi"/>
                <w:b w:val="0"/>
                <w:bCs w:val="0"/>
                <w:color w:val="000000" w:themeColor="text1"/>
                <w:sz w:val="26"/>
                <w:szCs w:val="26"/>
              </w:rPr>
            </w:pPr>
          </w:p>
          <w:p w14:paraId="11E1C56E" w14:textId="77777777" w:rsidR="00464B9D" w:rsidRDefault="00464B9D" w:rsidP="00464B9D">
            <w:pPr>
              <w:suppressAutoHyphens/>
              <w:rPr>
                <w:rFonts w:cstheme="minorHAnsi"/>
                <w:b w:val="0"/>
                <w:bCs w:val="0"/>
                <w:color w:val="000000" w:themeColor="text1"/>
                <w:sz w:val="26"/>
                <w:szCs w:val="26"/>
              </w:rPr>
            </w:pPr>
          </w:p>
          <w:p w14:paraId="2CE52FDB" w14:textId="77777777" w:rsidR="00464B9D" w:rsidRDefault="00464B9D" w:rsidP="00464B9D">
            <w:pPr>
              <w:suppressAutoHyphens/>
              <w:rPr>
                <w:rFonts w:cstheme="minorHAnsi"/>
                <w:b w:val="0"/>
                <w:bCs w:val="0"/>
                <w:color w:val="000000" w:themeColor="text1"/>
                <w:sz w:val="26"/>
                <w:szCs w:val="26"/>
              </w:rPr>
            </w:pPr>
          </w:p>
          <w:p w14:paraId="5029C9C9" w14:textId="77777777" w:rsidR="00464B9D" w:rsidRDefault="00464B9D" w:rsidP="00464B9D">
            <w:pPr>
              <w:suppressAutoHyphens/>
              <w:rPr>
                <w:rFonts w:cstheme="minorHAnsi"/>
                <w:b w:val="0"/>
                <w:bCs w:val="0"/>
                <w:color w:val="000000" w:themeColor="text1"/>
                <w:sz w:val="26"/>
                <w:szCs w:val="26"/>
              </w:rPr>
            </w:pPr>
          </w:p>
          <w:p w14:paraId="263B60CF" w14:textId="07CFF655" w:rsidR="00464B9D" w:rsidRPr="00057336" w:rsidRDefault="00464B9D" w:rsidP="00464B9D">
            <w:pPr>
              <w:suppressAutoHyphens/>
              <w:rPr>
                <w:rFonts w:cstheme="minorHAnsi"/>
                <w:color w:val="000000" w:themeColor="text1"/>
                <w:sz w:val="26"/>
                <w:szCs w:val="26"/>
              </w:rPr>
            </w:pPr>
            <w:r w:rsidRPr="00057336">
              <w:rPr>
                <w:rFonts w:cstheme="minorHAnsi"/>
                <w:color w:val="000000" w:themeColor="text1"/>
                <w:sz w:val="26"/>
                <w:szCs w:val="26"/>
              </w:rPr>
              <w:lastRenderedPageBreak/>
              <w:t>Information/</w:t>
            </w:r>
          </w:p>
          <w:p w14:paraId="4EFDAA0F" w14:textId="77777777" w:rsidR="00464B9D" w:rsidRPr="00057336" w:rsidRDefault="00464B9D" w:rsidP="00464B9D">
            <w:pPr>
              <w:suppressAutoHyphens/>
              <w:rPr>
                <w:rFonts w:cstheme="minorHAnsi"/>
                <w:color w:val="000000" w:themeColor="text1"/>
                <w:sz w:val="26"/>
                <w:szCs w:val="26"/>
              </w:rPr>
            </w:pPr>
            <w:r w:rsidRPr="00057336">
              <w:rPr>
                <w:rFonts w:cstheme="minorHAnsi"/>
                <w:color w:val="000000" w:themeColor="text1"/>
                <w:sz w:val="26"/>
                <w:szCs w:val="26"/>
              </w:rPr>
              <w:t>data collection</w:t>
            </w:r>
          </w:p>
          <w:p w14:paraId="34FF55DF" w14:textId="125BC968" w:rsidR="00464B9D" w:rsidRPr="00057336" w:rsidRDefault="00464B9D" w:rsidP="00BD6909">
            <w:pPr>
              <w:suppressAutoHyphens/>
              <w:rPr>
                <w:rFonts w:cstheme="minorHAnsi"/>
                <w:b w:val="0"/>
                <w:bCs w:val="0"/>
                <w:color w:val="000000" w:themeColor="text1"/>
              </w:rPr>
            </w:pPr>
            <w:r>
              <w:rPr>
                <w:rFonts w:cstheme="minorHAnsi"/>
                <w:b w:val="0"/>
                <w:bCs w:val="0"/>
                <w:color w:val="000000" w:themeColor="text1"/>
              </w:rPr>
              <w:t>(continued)</w:t>
            </w:r>
          </w:p>
        </w:tc>
        <w:tc>
          <w:tcPr>
            <w:tcW w:w="1665" w:type="dxa"/>
            <w:tcBorders>
              <w:top w:val="single" w:sz="24" w:space="0" w:color="A6A6A6" w:themeColor="background1" w:themeShade="A6"/>
              <w:bottom w:val="single" w:sz="24" w:space="0" w:color="A6A6A6" w:themeColor="background1" w:themeShade="A6"/>
            </w:tcBorders>
            <w:tcMar>
              <w:left w:w="51" w:type="dxa"/>
              <w:right w:w="51" w:type="dxa"/>
            </w:tcMar>
          </w:tcPr>
          <w:p w14:paraId="428E2BEC" w14:textId="65F574B0" w:rsidR="00253F6B" w:rsidRPr="00057336" w:rsidRDefault="0034390D"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High quality work showing coherent, deep and highly detailed knowledge and understanding of </w:t>
            </w:r>
            <w:r w:rsidR="0019512B" w:rsidRPr="00057336">
              <w:rPr>
                <w:rFonts w:cstheme="minorHAnsi"/>
                <w:color w:val="000000" w:themeColor="text1"/>
              </w:rPr>
              <w:t xml:space="preserve">relevant data/sources. Uses initiative to seek out new sources and evaluates their validity.  Work consistently </w:t>
            </w:r>
            <w:r w:rsidRPr="00057336">
              <w:rPr>
                <w:rFonts w:cstheme="minorHAnsi"/>
                <w:color w:val="000000" w:themeColor="text1"/>
              </w:rPr>
              <w:t>well-informed by the latest research and/or advanced scholarship within the discipline</w:t>
            </w:r>
            <w:r w:rsidR="0019512B" w:rsidRPr="00057336">
              <w:rPr>
                <w:rFonts w:cstheme="minorHAnsi"/>
                <w:color w:val="000000" w:themeColor="text1"/>
              </w:rPr>
              <w:t xml:space="preserve">.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6337C364" w14:textId="17FB8431" w:rsidR="00253F6B" w:rsidRPr="00057336" w:rsidRDefault="0034390D"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Very good quality work showing excellent detailed knowledge and understanding of relevant data/sources.  </w:t>
            </w:r>
            <w:r w:rsidR="0019512B" w:rsidRPr="00057336">
              <w:rPr>
                <w:rFonts w:cstheme="minorHAnsi"/>
                <w:color w:val="000000" w:themeColor="text1"/>
              </w:rPr>
              <w:t xml:space="preserve">Selects highly relevant information. Demonstrates understanding of the complexity of the information, Work underpinned </w:t>
            </w:r>
            <w:r w:rsidRPr="00057336">
              <w:rPr>
                <w:rFonts w:cstheme="minorHAnsi"/>
                <w:color w:val="000000" w:themeColor="text1"/>
              </w:rPr>
              <w:t xml:space="preserve">by the latest research and/or advanced scholarship </w:t>
            </w:r>
            <w:r w:rsidR="00464B9D">
              <w:rPr>
                <w:rFonts w:cstheme="minorHAnsi"/>
                <w:color w:val="000000" w:themeColor="text1"/>
              </w:rPr>
              <w:lastRenderedPageBreak/>
              <w:t>w</w:t>
            </w:r>
            <w:r w:rsidRPr="00057336">
              <w:rPr>
                <w:rFonts w:cstheme="minorHAnsi"/>
                <w:color w:val="000000" w:themeColor="text1"/>
              </w:rPr>
              <w:t>ithin the discipline</w:t>
            </w:r>
            <w:r w:rsidR="0019512B" w:rsidRPr="00057336">
              <w:rPr>
                <w:rFonts w:cstheme="minorHAnsi"/>
                <w:color w:val="000000" w:themeColor="text1"/>
              </w:rPr>
              <w:t xml:space="preserve">.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2659A949" w14:textId="3C8B4C9E" w:rsidR="00253F6B" w:rsidRPr="00057336" w:rsidRDefault="0016230D"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Work of </w:t>
            </w:r>
            <w:r w:rsidR="00A2046B" w:rsidRPr="00057336">
              <w:rPr>
                <w:rFonts w:cstheme="minorHAnsi"/>
                <w:color w:val="000000" w:themeColor="text1"/>
              </w:rPr>
              <w:t xml:space="preserve">good </w:t>
            </w:r>
            <w:r w:rsidRPr="00057336">
              <w:rPr>
                <w:rFonts w:cstheme="minorHAnsi"/>
                <w:color w:val="000000" w:themeColor="text1"/>
              </w:rPr>
              <w:t xml:space="preserve">quality showing competent and consistent knowledge and understanding of </w:t>
            </w:r>
            <w:r w:rsidR="00A2046B" w:rsidRPr="00057336">
              <w:rPr>
                <w:rFonts w:cstheme="minorHAnsi"/>
                <w:color w:val="000000" w:themeColor="text1"/>
              </w:rPr>
              <w:t xml:space="preserve">relevant data/sources. </w:t>
            </w:r>
            <w:r w:rsidR="007554C1" w:rsidRPr="00057336">
              <w:rPr>
                <w:rFonts w:cstheme="minorHAnsi"/>
                <w:color w:val="000000" w:themeColor="text1"/>
              </w:rPr>
              <w:t xml:space="preserve">Selects appropriate information. </w:t>
            </w:r>
            <w:r w:rsidR="00A2046B" w:rsidRPr="00057336">
              <w:rPr>
                <w:rFonts w:cstheme="minorHAnsi"/>
                <w:color w:val="000000" w:themeColor="text1"/>
              </w:rPr>
              <w:t xml:space="preserve">Work </w:t>
            </w:r>
            <w:r w:rsidRPr="00057336">
              <w:rPr>
                <w:rFonts w:cstheme="minorHAnsi"/>
                <w:color w:val="000000" w:themeColor="text1"/>
              </w:rPr>
              <w:t>informed by the latest research and/or advanced scholarship within the discipline.</w:t>
            </w:r>
          </w:p>
        </w:tc>
        <w:tc>
          <w:tcPr>
            <w:tcW w:w="1666"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5B4B231E" w14:textId="7FAEF2BF" w:rsidR="00253F6B" w:rsidRPr="00057336" w:rsidRDefault="00DA282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Adequate work showing knowledge and understanding of relevant data/sources.</w:t>
            </w:r>
            <w:r w:rsidR="00F02F98" w:rsidRPr="00057336">
              <w:rPr>
                <w:rFonts w:cstheme="minorHAnsi"/>
                <w:color w:val="000000" w:themeColor="text1"/>
              </w:rPr>
              <w:t xml:space="preserve">  Selects mostly appropriate information/</w:t>
            </w:r>
            <w:r w:rsidR="003F09C1" w:rsidRPr="00057336">
              <w:rPr>
                <w:rFonts w:cstheme="minorHAnsi"/>
                <w:color w:val="000000" w:themeColor="text1"/>
              </w:rPr>
              <w:t xml:space="preserve"> </w:t>
            </w:r>
            <w:r w:rsidR="00F02F98" w:rsidRPr="00057336">
              <w:rPr>
                <w:rFonts w:cstheme="minorHAnsi"/>
                <w:color w:val="000000" w:themeColor="text1"/>
              </w:rPr>
              <w:t xml:space="preserve">sources. </w:t>
            </w:r>
            <w:r w:rsidRPr="00057336">
              <w:rPr>
                <w:rFonts w:cstheme="minorHAnsi"/>
                <w:color w:val="000000" w:themeColor="text1"/>
              </w:rPr>
              <w:t>Lacking depth and breadth. Good awareness of the latest research and/or advanced scholarship within the discipline.</w:t>
            </w:r>
          </w:p>
        </w:tc>
        <w:tc>
          <w:tcPr>
            <w:tcW w:w="1666"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644826F3" w14:textId="35B9D3B1" w:rsidR="00A474C3" w:rsidRPr="00057336" w:rsidRDefault="00A474C3"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Simple factual approach showing basic knowledge and understanding of relevant data/</w:t>
            </w:r>
            <w:r w:rsidR="003F3116" w:rsidRPr="00057336">
              <w:rPr>
                <w:rFonts w:cstheme="minorHAnsi"/>
                <w:color w:val="000000" w:themeColor="text1"/>
              </w:rPr>
              <w:t xml:space="preserve"> </w:t>
            </w:r>
            <w:r w:rsidRPr="00057336">
              <w:rPr>
                <w:rFonts w:cstheme="minorHAnsi"/>
                <w:color w:val="000000" w:themeColor="text1"/>
              </w:rPr>
              <w:t xml:space="preserve">information. Narrow or misguided selection of material, with elements missing or inaccurate. </w:t>
            </w:r>
            <w:r w:rsidR="0083286D" w:rsidRPr="00057336">
              <w:rPr>
                <w:rFonts w:cstheme="minorHAnsi"/>
                <w:color w:val="000000" w:themeColor="text1"/>
              </w:rPr>
              <w:t xml:space="preserve">Adequate </w:t>
            </w:r>
            <w:r w:rsidRPr="00057336">
              <w:rPr>
                <w:rFonts w:cstheme="minorHAnsi"/>
                <w:color w:val="000000" w:themeColor="text1"/>
              </w:rPr>
              <w:t>awareness of the latest research and/or advanced scholarship within the discipline.</w:t>
            </w:r>
          </w:p>
          <w:p w14:paraId="59733D3F" w14:textId="77777777" w:rsidR="00A474C3" w:rsidRPr="00057336" w:rsidRDefault="00A474C3"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E6E95F6" w14:textId="77777777" w:rsidR="00A474C3" w:rsidRPr="00057336" w:rsidRDefault="00A474C3"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7899543" w14:textId="3CD15246"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0D9BA272" w14:textId="1FEF89BE" w:rsidR="0052410F" w:rsidRPr="00057336" w:rsidRDefault="65AAF83F"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Poor</w:t>
            </w:r>
            <w:r w:rsidR="15852A82" w:rsidRPr="00057336">
              <w:rPr>
                <w:rFonts w:asciiTheme="minorHAnsi" w:hAnsiTheme="minorHAnsi" w:cstheme="minorBidi"/>
                <w:color w:val="000000" w:themeColor="text1"/>
                <w:sz w:val="22"/>
                <w:szCs w:val="22"/>
              </w:rPr>
              <w:t xml:space="preserve"> work showing limited but fragmentary knowledge </w:t>
            </w:r>
            <w:r w:rsidR="72B88F82" w:rsidRPr="00057336">
              <w:rPr>
                <w:rFonts w:asciiTheme="minorHAnsi" w:hAnsiTheme="minorHAnsi" w:cstheme="minorBidi"/>
                <w:color w:val="000000" w:themeColor="text1"/>
                <w:sz w:val="22"/>
                <w:szCs w:val="22"/>
              </w:rPr>
              <w:t>or</w:t>
            </w:r>
            <w:r w:rsidR="15852A82" w:rsidRPr="00057336">
              <w:rPr>
                <w:rFonts w:asciiTheme="minorHAnsi" w:hAnsiTheme="minorHAnsi" w:cstheme="minorBidi"/>
                <w:color w:val="000000" w:themeColor="text1"/>
                <w:sz w:val="22"/>
                <w:szCs w:val="22"/>
              </w:rPr>
              <w:t xml:space="preserve"> understanding of </w:t>
            </w:r>
            <w:r w:rsidR="78F04801" w:rsidRPr="00057336">
              <w:rPr>
                <w:rFonts w:asciiTheme="minorHAnsi" w:hAnsiTheme="minorHAnsi" w:cstheme="minorBidi"/>
                <w:color w:val="000000" w:themeColor="text1"/>
                <w:sz w:val="22"/>
                <w:szCs w:val="22"/>
              </w:rPr>
              <w:t>r</w:t>
            </w:r>
            <w:r w:rsidR="33BC6A23" w:rsidRPr="00057336">
              <w:rPr>
                <w:rFonts w:asciiTheme="minorHAnsi" w:hAnsiTheme="minorHAnsi" w:cstheme="minorBidi"/>
                <w:color w:val="000000" w:themeColor="text1"/>
                <w:sz w:val="22"/>
                <w:szCs w:val="22"/>
              </w:rPr>
              <w:t>elevant data/</w:t>
            </w:r>
            <w:r w:rsidR="254EE67F" w:rsidRPr="00057336">
              <w:rPr>
                <w:rFonts w:asciiTheme="minorHAnsi" w:hAnsiTheme="minorHAnsi" w:cstheme="minorBidi"/>
                <w:color w:val="000000" w:themeColor="text1"/>
                <w:sz w:val="22"/>
                <w:szCs w:val="22"/>
              </w:rPr>
              <w:t xml:space="preserve"> </w:t>
            </w:r>
            <w:r w:rsidR="33BC6A23" w:rsidRPr="00057336">
              <w:rPr>
                <w:rFonts w:asciiTheme="minorHAnsi" w:hAnsiTheme="minorHAnsi" w:cstheme="minorBidi"/>
                <w:color w:val="000000" w:themeColor="text1"/>
                <w:sz w:val="22"/>
                <w:szCs w:val="22"/>
              </w:rPr>
              <w:t>information.</w:t>
            </w:r>
            <w:r w:rsidR="254EE67F" w:rsidRPr="00057336">
              <w:rPr>
                <w:rFonts w:asciiTheme="minorHAnsi" w:hAnsiTheme="minorHAnsi" w:cstheme="minorBidi"/>
                <w:color w:val="000000" w:themeColor="text1"/>
                <w:sz w:val="22"/>
                <w:szCs w:val="22"/>
              </w:rPr>
              <w:t xml:space="preserve"> </w:t>
            </w:r>
            <w:r w:rsidR="33BC6A23" w:rsidRPr="00057336">
              <w:rPr>
                <w:rFonts w:asciiTheme="minorHAnsi" w:hAnsiTheme="minorHAnsi" w:cstheme="minorBidi"/>
                <w:color w:val="000000" w:themeColor="text1"/>
                <w:sz w:val="22"/>
                <w:szCs w:val="22"/>
              </w:rPr>
              <w:t xml:space="preserve">Work contains </w:t>
            </w:r>
            <w:r w:rsidR="15852A82" w:rsidRPr="00057336">
              <w:rPr>
                <w:rFonts w:asciiTheme="minorHAnsi" w:hAnsiTheme="minorHAnsi" w:cstheme="minorBidi"/>
                <w:color w:val="000000" w:themeColor="text1"/>
                <w:sz w:val="22"/>
                <w:szCs w:val="22"/>
              </w:rPr>
              <w:t>inaccuracies, inclusion of irrelevant material and/or absence of appropriate information</w:t>
            </w:r>
            <w:r w:rsidR="15AB891C" w:rsidRPr="00057336">
              <w:rPr>
                <w:rFonts w:asciiTheme="minorHAnsi" w:hAnsiTheme="minorHAnsi" w:cstheme="minorBidi"/>
                <w:color w:val="000000" w:themeColor="text1"/>
                <w:sz w:val="22"/>
                <w:szCs w:val="22"/>
              </w:rPr>
              <w:t>/</w:t>
            </w:r>
            <w:r w:rsidR="5B5B4FBA" w:rsidRPr="00057336">
              <w:rPr>
                <w:rFonts w:asciiTheme="minorHAnsi" w:hAnsiTheme="minorHAnsi" w:cstheme="minorBidi"/>
                <w:color w:val="000000" w:themeColor="text1"/>
                <w:sz w:val="22"/>
                <w:szCs w:val="22"/>
              </w:rPr>
              <w:t xml:space="preserve"> </w:t>
            </w:r>
            <w:r w:rsidR="15AB891C" w:rsidRPr="00057336">
              <w:rPr>
                <w:rFonts w:asciiTheme="minorHAnsi" w:hAnsiTheme="minorHAnsi" w:cstheme="minorBidi"/>
                <w:color w:val="000000" w:themeColor="text1"/>
                <w:sz w:val="22"/>
                <w:szCs w:val="22"/>
              </w:rPr>
              <w:t xml:space="preserve">sources. </w:t>
            </w:r>
            <w:r w:rsidR="15852A82" w:rsidRPr="00057336">
              <w:rPr>
                <w:rFonts w:asciiTheme="minorHAnsi" w:hAnsiTheme="minorHAnsi" w:cstheme="minorBidi"/>
                <w:color w:val="000000" w:themeColor="text1"/>
                <w:sz w:val="22"/>
                <w:szCs w:val="22"/>
              </w:rPr>
              <w:t>No awareness of the latest research and/or advanced scholarship within the di</w:t>
            </w:r>
            <w:r w:rsidR="2DA14AAF" w:rsidRPr="00057336">
              <w:rPr>
                <w:rFonts w:asciiTheme="minorHAnsi" w:hAnsiTheme="minorHAnsi" w:cstheme="minorBidi"/>
                <w:color w:val="000000" w:themeColor="text1"/>
                <w:sz w:val="22"/>
                <w:szCs w:val="22"/>
              </w:rPr>
              <w:t xml:space="preserve">scipline. </w:t>
            </w:r>
          </w:p>
          <w:p w14:paraId="04300FAC" w14:textId="2658479B" w:rsidR="0052410F" w:rsidRPr="00057336" w:rsidRDefault="0052410F"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29CF21E3" w14:textId="17F5A4CC"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692C16CA" w14:textId="5B79E648" w:rsidR="007A14AA" w:rsidRPr="00057336" w:rsidRDefault="2D6CA972" w:rsidP="52F58152">
            <w:pPr>
              <w:suppressAutoHyphens/>
              <w:cnfStyle w:val="000000100000" w:firstRow="0" w:lastRow="0" w:firstColumn="0" w:lastColumn="0" w:oddVBand="0" w:evenVBand="0" w:oddHBand="1" w:evenHBand="0" w:firstRowFirstColumn="0" w:firstRowLastColumn="0" w:lastRowFirstColumn="0" w:lastRowLastColumn="0"/>
              <w:rPr>
                <w:color w:val="000000" w:themeColor="text1"/>
              </w:rPr>
            </w:pPr>
            <w:r w:rsidRPr="00057336">
              <w:rPr>
                <w:color w:val="000000" w:themeColor="text1"/>
              </w:rPr>
              <w:t xml:space="preserve">Unsatisfactory work showing </w:t>
            </w:r>
            <w:r w:rsidR="3B7B4595" w:rsidRPr="00057336">
              <w:rPr>
                <w:color w:val="000000" w:themeColor="text1"/>
              </w:rPr>
              <w:t xml:space="preserve">poor </w:t>
            </w:r>
            <w:r w:rsidRPr="00057336">
              <w:rPr>
                <w:color w:val="000000" w:themeColor="text1"/>
              </w:rPr>
              <w:t xml:space="preserve">knowledge </w:t>
            </w:r>
            <w:r w:rsidR="4099F397" w:rsidRPr="00057336">
              <w:rPr>
                <w:color w:val="000000" w:themeColor="text1"/>
              </w:rPr>
              <w:t>or</w:t>
            </w:r>
            <w:r w:rsidRPr="00057336">
              <w:rPr>
                <w:color w:val="000000" w:themeColor="text1"/>
              </w:rPr>
              <w:t xml:space="preserve"> understanding of </w:t>
            </w:r>
            <w:r w:rsidR="61C90435" w:rsidRPr="00057336">
              <w:rPr>
                <w:color w:val="000000" w:themeColor="text1"/>
              </w:rPr>
              <w:t>relevant data/</w:t>
            </w:r>
            <w:r w:rsidR="254EE67F" w:rsidRPr="00057336">
              <w:rPr>
                <w:color w:val="000000" w:themeColor="text1"/>
              </w:rPr>
              <w:t xml:space="preserve"> </w:t>
            </w:r>
            <w:r w:rsidR="61C90435" w:rsidRPr="00057336">
              <w:rPr>
                <w:color w:val="000000" w:themeColor="text1"/>
              </w:rPr>
              <w:t xml:space="preserve">information. </w:t>
            </w:r>
          </w:p>
          <w:p w14:paraId="050C5D6B" w14:textId="540FC7DE" w:rsidR="00253F6B" w:rsidRPr="00057336" w:rsidRDefault="0065632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Work contains serious inaccuracies and/or a significant amount of irrelevant material. No awareness of the latest research and/or advanced scholarship within the discipline evident. </w:t>
            </w:r>
          </w:p>
        </w:tc>
        <w:tc>
          <w:tcPr>
            <w:tcW w:w="1666"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2225F322" w14:textId="77777777" w:rsidR="00AD184F" w:rsidRPr="00057336" w:rsidRDefault="0065632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Highly unsatisfactory work</w:t>
            </w:r>
            <w:r w:rsidR="00AD184F" w:rsidRPr="00057336">
              <w:rPr>
                <w:rFonts w:cstheme="minorHAnsi"/>
                <w:color w:val="000000" w:themeColor="text1"/>
              </w:rPr>
              <w:t xml:space="preserve">.  </w:t>
            </w:r>
          </w:p>
          <w:p w14:paraId="3251FEB2" w14:textId="030CA431" w:rsidR="00253F6B" w:rsidRPr="00057336" w:rsidRDefault="41391B39" w:rsidP="52F58152">
            <w:pPr>
              <w:pStyle w:val="Default"/>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057336">
              <w:rPr>
                <w:rFonts w:asciiTheme="minorHAnsi" w:hAnsiTheme="minorHAnsi" w:cstheme="minorBidi"/>
                <w:color w:val="000000" w:themeColor="text1"/>
                <w:sz w:val="22"/>
                <w:szCs w:val="22"/>
              </w:rPr>
              <w:t>Fails to collect appropriate data</w:t>
            </w:r>
            <w:r w:rsidR="61C90435" w:rsidRPr="00057336">
              <w:rPr>
                <w:rFonts w:asciiTheme="minorHAnsi" w:hAnsiTheme="minorHAnsi" w:cstheme="minorBidi"/>
                <w:color w:val="000000" w:themeColor="text1"/>
                <w:sz w:val="22"/>
                <w:szCs w:val="22"/>
              </w:rPr>
              <w:t>/</w:t>
            </w:r>
            <w:r w:rsidR="254EE67F" w:rsidRPr="00057336">
              <w:rPr>
                <w:rFonts w:asciiTheme="minorHAnsi" w:hAnsiTheme="minorHAnsi" w:cstheme="minorBidi"/>
                <w:color w:val="000000" w:themeColor="text1"/>
                <w:sz w:val="22"/>
                <w:szCs w:val="22"/>
              </w:rPr>
              <w:t xml:space="preserve"> </w:t>
            </w:r>
            <w:r w:rsidR="61C90435" w:rsidRPr="00057336">
              <w:rPr>
                <w:rFonts w:asciiTheme="minorHAnsi" w:hAnsiTheme="minorHAnsi" w:cstheme="minorBidi"/>
                <w:color w:val="000000" w:themeColor="text1"/>
                <w:sz w:val="22"/>
                <w:szCs w:val="22"/>
              </w:rPr>
              <w:t xml:space="preserve">information </w:t>
            </w:r>
            <w:r w:rsidRPr="00057336">
              <w:rPr>
                <w:rFonts w:asciiTheme="minorHAnsi" w:hAnsiTheme="minorHAnsi" w:cstheme="minorBidi"/>
                <w:color w:val="000000" w:themeColor="text1"/>
                <w:sz w:val="22"/>
                <w:szCs w:val="22"/>
              </w:rPr>
              <w:t>in a</w:t>
            </w:r>
            <w:r w:rsidR="00A33AB5" w:rsidRPr="00057336">
              <w:rPr>
                <w:rFonts w:asciiTheme="minorHAnsi" w:hAnsiTheme="minorHAnsi" w:cstheme="minorBidi"/>
                <w:color w:val="000000" w:themeColor="text1"/>
                <w:sz w:val="22"/>
                <w:szCs w:val="22"/>
              </w:rPr>
              <w:t xml:space="preserve"> </w:t>
            </w:r>
            <w:r w:rsidRPr="00057336">
              <w:rPr>
                <w:rFonts w:asciiTheme="minorHAnsi" w:hAnsiTheme="minorHAnsi" w:cstheme="minorBidi"/>
                <w:color w:val="000000" w:themeColor="text1"/>
                <w:sz w:val="22"/>
                <w:szCs w:val="22"/>
              </w:rPr>
              <w:t xml:space="preserve">systematic way. </w:t>
            </w:r>
            <w:r w:rsidR="5DC21F62" w:rsidRPr="00057336">
              <w:rPr>
                <w:rFonts w:asciiTheme="minorHAnsi" w:hAnsiTheme="minorHAnsi" w:cstheme="minorBidi"/>
                <w:color w:val="000000" w:themeColor="text1"/>
                <w:sz w:val="22"/>
                <w:szCs w:val="22"/>
              </w:rPr>
              <w:t>S</w:t>
            </w:r>
            <w:r w:rsidR="2D6CA972" w:rsidRPr="00057336">
              <w:rPr>
                <w:rFonts w:asciiTheme="minorHAnsi" w:hAnsiTheme="minorHAnsi" w:cstheme="minorBidi"/>
                <w:color w:val="000000" w:themeColor="text1"/>
                <w:sz w:val="22"/>
                <w:szCs w:val="22"/>
              </w:rPr>
              <w:t>how</w:t>
            </w:r>
            <w:r w:rsidR="5DC21F62" w:rsidRPr="00057336">
              <w:rPr>
                <w:rFonts w:asciiTheme="minorHAnsi" w:hAnsiTheme="minorHAnsi" w:cstheme="minorBidi"/>
                <w:color w:val="000000" w:themeColor="text1"/>
                <w:sz w:val="22"/>
                <w:szCs w:val="22"/>
              </w:rPr>
              <w:t>s</w:t>
            </w:r>
            <w:r w:rsidR="2D6CA972" w:rsidRPr="00057336">
              <w:rPr>
                <w:rFonts w:asciiTheme="minorHAnsi" w:hAnsiTheme="minorHAnsi" w:cstheme="minorBidi"/>
                <w:color w:val="000000" w:themeColor="text1"/>
                <w:sz w:val="22"/>
                <w:szCs w:val="22"/>
              </w:rPr>
              <w:t xml:space="preserve"> major gaps in knowledge and understanding of </w:t>
            </w:r>
            <w:r w:rsidR="5DC21F62" w:rsidRPr="00057336">
              <w:rPr>
                <w:rFonts w:asciiTheme="minorHAnsi" w:hAnsiTheme="minorHAnsi" w:cstheme="minorBidi"/>
                <w:color w:val="000000" w:themeColor="text1"/>
                <w:sz w:val="22"/>
                <w:szCs w:val="22"/>
              </w:rPr>
              <w:t xml:space="preserve">sources. </w:t>
            </w:r>
            <w:r w:rsidR="2D6CA972" w:rsidRPr="00057336">
              <w:rPr>
                <w:rFonts w:asciiTheme="minorHAnsi" w:hAnsiTheme="minorHAnsi" w:cstheme="minorBidi"/>
                <w:color w:val="000000" w:themeColor="text1"/>
                <w:sz w:val="22"/>
                <w:szCs w:val="22"/>
              </w:rPr>
              <w:t xml:space="preserve">Inclusion of largely irrelevant material, absence of appropriate information and significant inaccuracies. No awareness of the latest research </w:t>
            </w:r>
            <w:r w:rsidR="2D6CA972" w:rsidRPr="00057336">
              <w:rPr>
                <w:rFonts w:asciiTheme="minorHAnsi" w:hAnsiTheme="minorHAnsi" w:cstheme="minorBidi"/>
                <w:color w:val="000000" w:themeColor="text1"/>
                <w:sz w:val="22"/>
                <w:szCs w:val="22"/>
              </w:rPr>
              <w:lastRenderedPageBreak/>
              <w:t xml:space="preserve">and/or advanced scholarship within the discipline evident. </w:t>
            </w:r>
          </w:p>
        </w:tc>
      </w:tr>
      <w:tr w:rsidR="005A0678" w:rsidRPr="00057336" w14:paraId="0539F1F7" w14:textId="77777777" w:rsidTr="52F58152">
        <w:trPr>
          <w:trHeight w:val="510"/>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61A2956A"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Group/</w:t>
            </w:r>
          </w:p>
          <w:p w14:paraId="354AF720"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t>interpersonal</w:t>
            </w:r>
          </w:p>
          <w:p w14:paraId="2B259A92" w14:textId="77777777" w:rsidR="00253F6B" w:rsidRDefault="00253F6B"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022E6C"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w:t>
            </w:r>
            <w:r w:rsidRPr="00057336">
              <w:rPr>
                <w:rFonts w:cstheme="minorHAnsi"/>
                <w:color w:val="000000" w:themeColor="text1"/>
                <w:sz w:val="20"/>
                <w:szCs w:val="20"/>
              </w:rPr>
              <w:t>:</w:t>
            </w:r>
            <w:r w:rsidRPr="00057336">
              <w:rPr>
                <w:rFonts w:cstheme="minorHAnsi"/>
                <w:b w:val="0"/>
                <w:bCs w:val="0"/>
                <w:color w:val="000000" w:themeColor="text1"/>
                <w:sz w:val="20"/>
                <w:szCs w:val="20"/>
              </w:rPr>
              <w:t xml:space="preserve"> </w:t>
            </w:r>
            <w:r w:rsidR="00022E6C" w:rsidRPr="00057336">
              <w:rPr>
                <w:rFonts w:cstheme="minorHAnsi"/>
                <w:b w:val="0"/>
                <w:bCs w:val="0"/>
                <w:color w:val="000000" w:themeColor="text1"/>
              </w:rPr>
              <w:t>Work collaboratively in groups and with individuals from a range of settings, with a broad and self-critical awareness and with sensitivity to equality, diversity and culture.]</w:t>
            </w:r>
          </w:p>
          <w:p w14:paraId="7C0964EB" w14:textId="77777777" w:rsidR="00464B9D" w:rsidRDefault="00464B9D" w:rsidP="00464B9D">
            <w:pPr>
              <w:suppressAutoHyphens/>
              <w:rPr>
                <w:rFonts w:cstheme="minorHAnsi"/>
                <w:b w:val="0"/>
                <w:bCs w:val="0"/>
                <w:color w:val="000000" w:themeColor="text1"/>
                <w:sz w:val="26"/>
                <w:szCs w:val="26"/>
              </w:rPr>
            </w:pPr>
          </w:p>
          <w:p w14:paraId="1F542016" w14:textId="77777777" w:rsidR="00464B9D" w:rsidRDefault="00464B9D" w:rsidP="00464B9D">
            <w:pPr>
              <w:suppressAutoHyphens/>
              <w:rPr>
                <w:rFonts w:cstheme="minorHAnsi"/>
                <w:b w:val="0"/>
                <w:bCs w:val="0"/>
                <w:color w:val="000000" w:themeColor="text1"/>
                <w:sz w:val="26"/>
                <w:szCs w:val="26"/>
              </w:rPr>
            </w:pPr>
          </w:p>
          <w:p w14:paraId="4BDB1831" w14:textId="77777777" w:rsidR="00464B9D" w:rsidRDefault="00464B9D" w:rsidP="00464B9D">
            <w:pPr>
              <w:suppressAutoHyphens/>
              <w:rPr>
                <w:rFonts w:cstheme="minorHAnsi"/>
                <w:b w:val="0"/>
                <w:bCs w:val="0"/>
                <w:color w:val="000000" w:themeColor="text1"/>
                <w:sz w:val="26"/>
                <w:szCs w:val="26"/>
              </w:rPr>
            </w:pPr>
          </w:p>
          <w:p w14:paraId="6B7F7A3A" w14:textId="77777777" w:rsidR="00464B9D" w:rsidRDefault="00464B9D" w:rsidP="00464B9D">
            <w:pPr>
              <w:suppressAutoHyphens/>
              <w:rPr>
                <w:rFonts w:cstheme="minorHAnsi"/>
                <w:b w:val="0"/>
                <w:bCs w:val="0"/>
                <w:color w:val="000000" w:themeColor="text1"/>
                <w:sz w:val="26"/>
                <w:szCs w:val="26"/>
              </w:rPr>
            </w:pPr>
          </w:p>
          <w:p w14:paraId="62168665" w14:textId="77777777" w:rsidR="00464B9D" w:rsidRDefault="00464B9D" w:rsidP="00464B9D">
            <w:pPr>
              <w:suppressAutoHyphens/>
              <w:rPr>
                <w:rFonts w:cstheme="minorHAnsi"/>
                <w:b w:val="0"/>
                <w:bCs w:val="0"/>
                <w:color w:val="000000" w:themeColor="text1"/>
                <w:sz w:val="26"/>
                <w:szCs w:val="26"/>
              </w:rPr>
            </w:pPr>
          </w:p>
          <w:p w14:paraId="44AAC239" w14:textId="77777777" w:rsidR="00464B9D" w:rsidRDefault="00464B9D" w:rsidP="00464B9D">
            <w:pPr>
              <w:suppressAutoHyphens/>
              <w:rPr>
                <w:rFonts w:cstheme="minorHAnsi"/>
                <w:b w:val="0"/>
                <w:bCs w:val="0"/>
                <w:color w:val="000000" w:themeColor="text1"/>
                <w:sz w:val="26"/>
                <w:szCs w:val="26"/>
              </w:rPr>
            </w:pPr>
          </w:p>
          <w:p w14:paraId="7F24DFEA" w14:textId="77777777" w:rsidR="00464B9D" w:rsidRDefault="00464B9D" w:rsidP="00464B9D">
            <w:pPr>
              <w:suppressAutoHyphens/>
              <w:rPr>
                <w:rFonts w:cstheme="minorHAnsi"/>
                <w:b w:val="0"/>
                <w:bCs w:val="0"/>
                <w:color w:val="000000" w:themeColor="text1"/>
                <w:sz w:val="26"/>
                <w:szCs w:val="26"/>
              </w:rPr>
            </w:pPr>
          </w:p>
          <w:p w14:paraId="4C23FB13" w14:textId="77777777" w:rsidR="00464B9D" w:rsidRDefault="00464B9D" w:rsidP="00464B9D">
            <w:pPr>
              <w:suppressAutoHyphens/>
              <w:rPr>
                <w:rFonts w:cstheme="minorHAnsi"/>
                <w:b w:val="0"/>
                <w:bCs w:val="0"/>
                <w:color w:val="000000" w:themeColor="text1"/>
                <w:sz w:val="26"/>
                <w:szCs w:val="26"/>
              </w:rPr>
            </w:pPr>
          </w:p>
          <w:p w14:paraId="5BBDFDFB" w14:textId="77777777" w:rsidR="00464B9D" w:rsidRDefault="00464B9D" w:rsidP="00464B9D">
            <w:pPr>
              <w:suppressAutoHyphens/>
              <w:rPr>
                <w:rFonts w:cstheme="minorHAnsi"/>
                <w:b w:val="0"/>
                <w:bCs w:val="0"/>
                <w:color w:val="000000" w:themeColor="text1"/>
                <w:sz w:val="26"/>
                <w:szCs w:val="26"/>
              </w:rPr>
            </w:pPr>
          </w:p>
          <w:p w14:paraId="5E3BBBEB" w14:textId="13EBE507" w:rsidR="00464B9D" w:rsidRPr="00057336" w:rsidRDefault="00464B9D" w:rsidP="00464B9D">
            <w:pPr>
              <w:suppressAutoHyphens/>
              <w:rPr>
                <w:rFonts w:cstheme="minorHAnsi"/>
                <w:color w:val="000000" w:themeColor="text1"/>
                <w:sz w:val="26"/>
                <w:szCs w:val="26"/>
              </w:rPr>
            </w:pPr>
            <w:r w:rsidRPr="00057336">
              <w:rPr>
                <w:rFonts w:cstheme="minorHAnsi"/>
                <w:color w:val="000000" w:themeColor="text1"/>
                <w:sz w:val="26"/>
                <w:szCs w:val="26"/>
              </w:rPr>
              <w:lastRenderedPageBreak/>
              <w:t>Group/</w:t>
            </w:r>
          </w:p>
          <w:p w14:paraId="34A52095" w14:textId="77777777" w:rsidR="00464B9D" w:rsidRPr="00057336" w:rsidRDefault="00464B9D" w:rsidP="00464B9D">
            <w:pPr>
              <w:suppressAutoHyphens/>
              <w:rPr>
                <w:rFonts w:cstheme="minorHAnsi"/>
                <w:color w:val="000000" w:themeColor="text1"/>
                <w:sz w:val="26"/>
                <w:szCs w:val="26"/>
              </w:rPr>
            </w:pPr>
            <w:r w:rsidRPr="00057336">
              <w:rPr>
                <w:rFonts w:cstheme="minorHAnsi"/>
                <w:color w:val="000000" w:themeColor="text1"/>
                <w:sz w:val="26"/>
                <w:szCs w:val="26"/>
              </w:rPr>
              <w:t>interpersonal</w:t>
            </w:r>
          </w:p>
          <w:p w14:paraId="17F74485" w14:textId="362DA2E1" w:rsidR="00464B9D" w:rsidRPr="00057336" w:rsidRDefault="00464B9D" w:rsidP="00BD6909">
            <w:pPr>
              <w:suppressAutoHyphens/>
              <w:rPr>
                <w:rFonts w:cstheme="minorHAnsi"/>
                <w:b w:val="0"/>
                <w:bCs w:val="0"/>
                <w:color w:val="000000" w:themeColor="text1"/>
              </w:rPr>
            </w:pPr>
            <w:r>
              <w:rPr>
                <w:rFonts w:cstheme="minorHAnsi"/>
                <w:b w:val="0"/>
                <w:bCs w:val="0"/>
                <w:color w:val="000000" w:themeColor="text1"/>
              </w:rPr>
              <w:t>(continued)</w:t>
            </w:r>
          </w:p>
        </w:tc>
        <w:tc>
          <w:tcPr>
            <w:tcW w:w="1665" w:type="dxa"/>
            <w:tcBorders>
              <w:top w:val="single" w:sz="24" w:space="0" w:color="A6A6A6" w:themeColor="background1" w:themeShade="A6"/>
              <w:bottom w:val="single" w:sz="24" w:space="0" w:color="A6A6A6" w:themeColor="background1" w:themeShade="A6"/>
            </w:tcBorders>
            <w:tcMar>
              <w:left w:w="51" w:type="dxa"/>
              <w:right w:w="51" w:type="dxa"/>
            </w:tcMar>
          </w:tcPr>
          <w:p w14:paraId="5F58E20E" w14:textId="768E5AE3" w:rsidR="007C32C7" w:rsidRPr="00057336" w:rsidRDefault="4E902FE1" w:rsidP="52F58152">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en-GB"/>
              </w:rPr>
            </w:pPr>
            <w:r w:rsidRPr="00057336">
              <w:rPr>
                <w:color w:val="000000" w:themeColor="text1"/>
              </w:rPr>
              <w:lastRenderedPageBreak/>
              <w:t xml:space="preserve">Demonstrates a flexible and advanced approach to negotiation and co-operation to develop relationships which are mutually beneficial to achieving group objectives. Outstanding collaboration, with comprehensive evidence of effective management in group situations. </w:t>
            </w:r>
            <w:r w:rsidR="37A92714" w:rsidRPr="00057336">
              <w:rPr>
                <w:color w:val="000000" w:themeColor="text1"/>
              </w:rPr>
              <w:t xml:space="preserve">Exceptional  evidence of </w:t>
            </w:r>
            <w:r w:rsidR="0CAF7B57" w:rsidRPr="00057336">
              <w:rPr>
                <w:color w:val="000000" w:themeColor="text1"/>
              </w:rPr>
              <w:t xml:space="preserve">critical </w:t>
            </w:r>
            <w:r w:rsidR="37A92714" w:rsidRPr="00057336">
              <w:rPr>
                <w:color w:val="000000" w:themeColor="text1"/>
              </w:rPr>
              <w:t xml:space="preserve">self- awareness, </w:t>
            </w:r>
            <w:r w:rsidR="37A92714" w:rsidRPr="00057336">
              <w:rPr>
                <w:color w:val="000000" w:themeColor="text1"/>
              </w:rPr>
              <w:lastRenderedPageBreak/>
              <w:t>and/or  sensitivity to equality,</w:t>
            </w:r>
          </w:p>
          <w:p w14:paraId="040C5725" w14:textId="74B91CD5" w:rsidR="007C32C7" w:rsidRPr="00057336" w:rsidRDefault="42D20083" w:rsidP="00BD6909">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eastAsia="en-GB"/>
              </w:rPr>
            </w:pPr>
            <w:r w:rsidRPr="00057336">
              <w:rPr>
                <w:rFonts w:cstheme="minorHAnsi"/>
                <w:color w:val="000000" w:themeColor="text1"/>
              </w:rPr>
              <w:t>i</w:t>
            </w:r>
            <w:r w:rsidR="2F093B50" w:rsidRPr="00057336">
              <w:rPr>
                <w:rFonts w:cstheme="minorHAnsi"/>
                <w:color w:val="000000" w:themeColor="text1"/>
              </w:rPr>
              <w:t>nclusion</w:t>
            </w:r>
            <w:r w:rsidR="6F76CBEF" w:rsidRPr="00057336">
              <w:rPr>
                <w:rFonts w:cstheme="minorHAnsi"/>
                <w:color w:val="000000" w:themeColor="text1"/>
              </w:rPr>
              <w:t>,</w:t>
            </w:r>
            <w:r w:rsidR="1037D297" w:rsidRPr="00057336">
              <w:rPr>
                <w:rFonts w:cstheme="minorHAnsi"/>
                <w:color w:val="000000" w:themeColor="text1"/>
              </w:rPr>
              <w:t xml:space="preserve"> diversity and culture</w:t>
            </w:r>
          </w:p>
          <w:p w14:paraId="6877DC17" w14:textId="0A0EDCB2"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44B90695" w14:textId="29929E74" w:rsidR="003177B7" w:rsidRPr="00057336" w:rsidRDefault="0B5F3C06"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lastRenderedPageBreak/>
              <w:t>Uses a range of networking skills effectively within a learning or professional group. Excellent collaboration.</w:t>
            </w:r>
            <w:r w:rsidR="4E902FE1" w:rsidRPr="00057336">
              <w:rPr>
                <w:color w:val="000000" w:themeColor="text1"/>
              </w:rPr>
              <w:t xml:space="preserve"> May be evidence of conflict resolution. </w:t>
            </w:r>
            <w:r w:rsidRPr="00057336">
              <w:rPr>
                <w:color w:val="000000" w:themeColor="text1"/>
              </w:rPr>
              <w:t xml:space="preserve"> Excellent evidence of </w:t>
            </w:r>
            <w:r w:rsidR="0736AC39" w:rsidRPr="00057336">
              <w:rPr>
                <w:color w:val="000000" w:themeColor="text1"/>
              </w:rPr>
              <w:t xml:space="preserve">critical </w:t>
            </w:r>
            <w:r w:rsidRPr="00057336">
              <w:rPr>
                <w:color w:val="000000" w:themeColor="text1"/>
              </w:rPr>
              <w:t>self- awareness, and/or sensitivity to equality,</w:t>
            </w:r>
          </w:p>
          <w:p w14:paraId="37204C6A" w14:textId="61AF574E" w:rsidR="003177B7" w:rsidRPr="00057336" w:rsidRDefault="6B7BA0B8"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inclusion </w:t>
            </w:r>
            <w:r w:rsidR="4B4F32ED" w:rsidRPr="00057336">
              <w:rPr>
                <w:rFonts w:cstheme="minorHAnsi"/>
                <w:color w:val="000000" w:themeColor="text1"/>
              </w:rPr>
              <w:t xml:space="preserve"> diversity and culture.</w:t>
            </w:r>
          </w:p>
          <w:p w14:paraId="628AF74C" w14:textId="77777777" w:rsidR="003177B7" w:rsidRPr="00057336" w:rsidRDefault="003177B7"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3202438"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4A8F2DA" w14:textId="0787D0A6"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142057FF" w14:textId="29D5C6BA" w:rsidR="00253F6B" w:rsidRPr="00057336" w:rsidRDefault="6F3DBD48"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 xml:space="preserve">Interacts effectively within a learning group, giving and receiving information and ideas.  Very good collaboration. Very good evidence of </w:t>
            </w:r>
            <w:r w:rsidR="7526461C" w:rsidRPr="00057336">
              <w:rPr>
                <w:color w:val="000000" w:themeColor="text1"/>
              </w:rPr>
              <w:t xml:space="preserve">critical </w:t>
            </w:r>
            <w:r w:rsidRPr="00057336">
              <w:rPr>
                <w:color w:val="000000" w:themeColor="text1"/>
              </w:rPr>
              <w:t>self- awareness, and/or sensitivity to equality,</w:t>
            </w:r>
            <w:r w:rsidR="67B2B25C" w:rsidRPr="00057336">
              <w:rPr>
                <w:color w:val="000000" w:themeColor="text1"/>
              </w:rPr>
              <w:t xml:space="preserve"> </w:t>
            </w:r>
            <w:r w:rsidR="30E1813D" w:rsidRPr="00057336">
              <w:rPr>
                <w:color w:val="000000" w:themeColor="text1"/>
              </w:rPr>
              <w:t>inclusion</w:t>
            </w:r>
            <w:r w:rsidRPr="00057336">
              <w:rPr>
                <w:color w:val="000000" w:themeColor="text1"/>
              </w:rPr>
              <w:t xml:space="preserve"> diversity and culture.</w:t>
            </w:r>
          </w:p>
        </w:tc>
        <w:tc>
          <w:tcPr>
            <w:tcW w:w="1666"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26E1EE05" w14:textId="072C6D92" w:rsidR="00253F6B" w:rsidRPr="00057336" w:rsidRDefault="6F3DBD48"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57336">
              <w:rPr>
                <w:color w:val="000000" w:themeColor="text1"/>
              </w:rPr>
              <w:t xml:space="preserve">Meets obligations to others (tutors and/or peers) providing contributions to support collaboration. Good collaboration. Good evidence of critical </w:t>
            </w:r>
            <w:r w:rsidR="546268BA" w:rsidRPr="00057336">
              <w:rPr>
                <w:color w:val="000000" w:themeColor="text1"/>
              </w:rPr>
              <w:t xml:space="preserve">self </w:t>
            </w:r>
            <w:r w:rsidRPr="00057336">
              <w:rPr>
                <w:color w:val="000000" w:themeColor="text1"/>
              </w:rPr>
              <w:t>awareness, and/or sensitivity to equality,</w:t>
            </w:r>
            <w:r w:rsidR="67B2B25C" w:rsidRPr="00057336">
              <w:rPr>
                <w:color w:val="000000" w:themeColor="text1"/>
              </w:rPr>
              <w:t xml:space="preserve"> </w:t>
            </w:r>
            <w:r w:rsidR="12717F6D" w:rsidRPr="00057336">
              <w:rPr>
                <w:color w:val="000000" w:themeColor="text1"/>
              </w:rPr>
              <w:t>inclusion</w:t>
            </w:r>
            <w:r w:rsidRPr="00057336">
              <w:rPr>
                <w:color w:val="000000" w:themeColor="text1"/>
              </w:rPr>
              <w:t xml:space="preserve"> diversity and culture.</w:t>
            </w:r>
          </w:p>
        </w:tc>
        <w:tc>
          <w:tcPr>
            <w:tcW w:w="1666"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752806DC" w14:textId="0FD67286" w:rsidR="00253F6B" w:rsidRPr="00057336" w:rsidRDefault="10B9C414"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 xml:space="preserve">Uses basic interactive skills appropriately to contribute to the group aims. Adequate collaboration.  </w:t>
            </w:r>
            <w:r w:rsidR="629C2BEC" w:rsidRPr="00057336">
              <w:rPr>
                <w:color w:val="000000" w:themeColor="text1"/>
              </w:rPr>
              <w:t xml:space="preserve">Emerging </w:t>
            </w:r>
            <w:r w:rsidRPr="00057336">
              <w:rPr>
                <w:color w:val="000000" w:themeColor="text1"/>
              </w:rPr>
              <w:t xml:space="preserve">evidence of </w:t>
            </w:r>
            <w:r w:rsidR="6E8FF8FE" w:rsidRPr="00057336">
              <w:rPr>
                <w:color w:val="000000" w:themeColor="text1"/>
              </w:rPr>
              <w:t xml:space="preserve">critical </w:t>
            </w:r>
            <w:r w:rsidR="629C2BEC" w:rsidRPr="00057336">
              <w:rPr>
                <w:color w:val="000000" w:themeColor="text1"/>
              </w:rPr>
              <w:t>self- awareness, and/or sensitivity to equality,</w:t>
            </w:r>
            <w:r w:rsidR="67B2B25C" w:rsidRPr="00057336">
              <w:rPr>
                <w:color w:val="000000" w:themeColor="text1"/>
              </w:rPr>
              <w:t xml:space="preserve"> </w:t>
            </w:r>
            <w:r w:rsidR="0E4912B1" w:rsidRPr="00057336">
              <w:rPr>
                <w:color w:val="000000" w:themeColor="text1"/>
              </w:rPr>
              <w:t>inclusion</w:t>
            </w:r>
            <w:r w:rsidR="629C2BEC" w:rsidRPr="00057336">
              <w:rPr>
                <w:color w:val="000000" w:themeColor="text1"/>
              </w:rPr>
              <w:t xml:space="preserve"> diversity and culture.</w:t>
            </w:r>
          </w:p>
        </w:tc>
        <w:tc>
          <w:tcPr>
            <w:tcW w:w="1666"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6DB3EF8C" w14:textId="60975D49" w:rsidR="00221281" w:rsidRPr="00057336" w:rsidRDefault="43486921"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Limited evidence of group contribution. Limited evidence of collaboration</w:t>
            </w:r>
            <w:r w:rsidR="70B1F8E0" w:rsidRPr="00057336">
              <w:rPr>
                <w:color w:val="000000" w:themeColor="text1"/>
              </w:rPr>
              <w:t xml:space="preserve"> and/or disproportionate contributions across the group</w:t>
            </w:r>
            <w:r w:rsidRPr="00057336">
              <w:rPr>
                <w:color w:val="000000" w:themeColor="text1"/>
              </w:rPr>
              <w:t>.</w:t>
            </w:r>
            <w:r w:rsidR="70B1F8E0" w:rsidRPr="00057336">
              <w:rPr>
                <w:color w:val="000000" w:themeColor="text1"/>
              </w:rPr>
              <w:t xml:space="preserve">  Limited evidence of </w:t>
            </w:r>
            <w:r w:rsidR="6EE2FF43" w:rsidRPr="00057336">
              <w:rPr>
                <w:color w:val="000000" w:themeColor="text1"/>
              </w:rPr>
              <w:t xml:space="preserve">critical </w:t>
            </w:r>
            <w:r w:rsidR="70B1F8E0" w:rsidRPr="00057336">
              <w:rPr>
                <w:color w:val="000000" w:themeColor="text1"/>
              </w:rPr>
              <w:t>self- awareness, and/or sensitivity to equality,</w:t>
            </w:r>
            <w:r w:rsidR="67B2B25C" w:rsidRPr="00057336">
              <w:rPr>
                <w:color w:val="000000" w:themeColor="text1"/>
              </w:rPr>
              <w:t xml:space="preserve"> </w:t>
            </w:r>
            <w:r w:rsidR="003FDAC3" w:rsidRPr="00057336">
              <w:rPr>
                <w:color w:val="000000" w:themeColor="text1"/>
              </w:rPr>
              <w:t>inclusion</w:t>
            </w:r>
            <w:r w:rsidR="70B1F8E0" w:rsidRPr="00057336">
              <w:rPr>
                <w:color w:val="000000" w:themeColor="text1"/>
              </w:rPr>
              <w:t xml:space="preserve"> diversity and culture.</w:t>
            </w:r>
          </w:p>
          <w:p w14:paraId="1CAF98EF" w14:textId="313FEE01" w:rsidR="00253F6B" w:rsidRPr="00057336" w:rsidRDefault="00253F6B" w:rsidP="00F809E3">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17D07F9F" w14:textId="6F137AAE"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 xml:space="preserve">Minimal evidence of </w:t>
            </w:r>
            <w:r w:rsidR="1BB01334" w:rsidRPr="00057336">
              <w:rPr>
                <w:color w:val="000000" w:themeColor="text1"/>
              </w:rPr>
              <w:t>group contribution. Very limited</w:t>
            </w:r>
            <w:r w:rsidR="07D6DA94" w:rsidRPr="00057336">
              <w:rPr>
                <w:color w:val="000000" w:themeColor="text1"/>
              </w:rPr>
              <w:t xml:space="preserve"> and/or reluctant</w:t>
            </w:r>
            <w:r w:rsidR="1BB01334" w:rsidRPr="00057336">
              <w:rPr>
                <w:color w:val="000000" w:themeColor="text1"/>
              </w:rPr>
              <w:t xml:space="preserve"> collaboration. </w:t>
            </w:r>
            <w:r w:rsidR="259CC7FE" w:rsidRPr="00057336">
              <w:rPr>
                <w:color w:val="000000" w:themeColor="text1"/>
              </w:rPr>
              <w:t xml:space="preserve"> Very limited evidence of</w:t>
            </w:r>
            <w:r w:rsidR="244FDD71" w:rsidRPr="00057336">
              <w:rPr>
                <w:color w:val="000000" w:themeColor="text1"/>
              </w:rPr>
              <w:t xml:space="preserve"> critical</w:t>
            </w:r>
            <w:r w:rsidR="259CC7FE" w:rsidRPr="00057336">
              <w:rPr>
                <w:color w:val="000000" w:themeColor="text1"/>
              </w:rPr>
              <w:t xml:space="preserve"> self- awareness, and/or</w:t>
            </w:r>
            <w:r w:rsidR="67B2B25C" w:rsidRPr="00057336">
              <w:rPr>
                <w:color w:val="000000" w:themeColor="text1"/>
              </w:rPr>
              <w:t xml:space="preserve"> </w:t>
            </w:r>
            <w:r w:rsidR="259CC7FE" w:rsidRPr="00057336">
              <w:rPr>
                <w:color w:val="000000" w:themeColor="text1"/>
              </w:rPr>
              <w:t>sensitivity to equality,</w:t>
            </w:r>
          </w:p>
          <w:p w14:paraId="178ACDE9" w14:textId="6A360A01" w:rsidR="00253F6B" w:rsidRPr="00057336" w:rsidRDefault="57C4FFDF"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inclusion</w:t>
            </w:r>
            <w:r w:rsidR="54A06B6A" w:rsidRPr="00057336">
              <w:rPr>
                <w:rFonts w:cstheme="minorHAnsi"/>
                <w:color w:val="000000" w:themeColor="text1"/>
              </w:rPr>
              <w:t xml:space="preserve"> diversity and culture. </w:t>
            </w:r>
          </w:p>
          <w:p w14:paraId="430A2941"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2820B85A" w14:textId="313A99F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5E12E5C1" w14:textId="68C775BC" w:rsidR="00FA5B6E" w:rsidRPr="00057336" w:rsidRDefault="46DF0179"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Does not contribute or disrupts the group.  </w:t>
            </w:r>
            <w:r w:rsidR="00253F6B" w:rsidRPr="00057336">
              <w:rPr>
                <w:color w:val="000000" w:themeColor="text1"/>
              </w:rPr>
              <w:t>Is unproductive</w:t>
            </w:r>
            <w:r w:rsidRPr="00057336">
              <w:rPr>
                <w:color w:val="000000" w:themeColor="text1"/>
              </w:rPr>
              <w:t xml:space="preserve">, works alone. Fails to collaborate.  </w:t>
            </w:r>
            <w:r w:rsidR="00253F6B" w:rsidRPr="00057336">
              <w:rPr>
                <w:color w:val="000000" w:themeColor="text1"/>
              </w:rPr>
              <w:t xml:space="preserve"> </w:t>
            </w:r>
            <w:r w:rsidRPr="00057336">
              <w:rPr>
                <w:color w:val="000000" w:themeColor="text1"/>
              </w:rPr>
              <w:t xml:space="preserve">No evidence of </w:t>
            </w:r>
            <w:r w:rsidR="38DE6E99" w:rsidRPr="00057336">
              <w:rPr>
                <w:color w:val="000000" w:themeColor="text1"/>
              </w:rPr>
              <w:t xml:space="preserve">critical </w:t>
            </w:r>
            <w:r w:rsidRPr="00057336">
              <w:rPr>
                <w:color w:val="000000" w:themeColor="text1"/>
              </w:rPr>
              <w:t>self-awareness, and no sensitivity to equality,</w:t>
            </w:r>
            <w:r w:rsidR="67B2B25C" w:rsidRPr="00057336">
              <w:rPr>
                <w:color w:val="000000" w:themeColor="text1"/>
              </w:rPr>
              <w:t xml:space="preserve"> </w:t>
            </w:r>
            <w:r w:rsidR="6673153B" w:rsidRPr="00057336">
              <w:rPr>
                <w:color w:val="000000" w:themeColor="text1"/>
              </w:rPr>
              <w:t>Inclusion,</w:t>
            </w:r>
            <w:r w:rsidRPr="00057336">
              <w:rPr>
                <w:color w:val="000000" w:themeColor="text1"/>
              </w:rPr>
              <w:t xml:space="preserve"> diversity and culture. </w:t>
            </w:r>
          </w:p>
          <w:p w14:paraId="35E3F4FA" w14:textId="055AB794"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5A0678" w:rsidRPr="00057336" w14:paraId="1B3F733E" w14:textId="77777777" w:rsidTr="00A0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1B044DBA"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t xml:space="preserve">Analysis and interpretation </w:t>
            </w:r>
          </w:p>
          <w:p w14:paraId="1C5A60DE" w14:textId="77777777" w:rsidR="000C1FB9" w:rsidRPr="00057336" w:rsidRDefault="00253F6B"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0C1FB9"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000C1FB9" w:rsidRPr="00057336">
              <w:rPr>
                <w:rFonts w:cstheme="minorHAnsi"/>
                <w:b w:val="0"/>
                <w:bCs w:val="0"/>
                <w:color w:val="000000" w:themeColor="text1"/>
              </w:rPr>
              <w:t>Interpret a range of situations and adopt a critical approach to explore problems /issues from a range of different viewpoints/</w:t>
            </w:r>
          </w:p>
          <w:p w14:paraId="5402C39A" w14:textId="7BD7AED0" w:rsidR="00253F6B" w:rsidRPr="00057336" w:rsidRDefault="000C1FB9" w:rsidP="00BD6909">
            <w:pPr>
              <w:suppressAutoHyphens/>
              <w:rPr>
                <w:rFonts w:cstheme="minorHAnsi"/>
                <w:b w:val="0"/>
                <w:bCs w:val="0"/>
                <w:color w:val="000000" w:themeColor="text1"/>
                <w:sz w:val="16"/>
                <w:szCs w:val="16"/>
              </w:rPr>
            </w:pPr>
            <w:r w:rsidRPr="00057336">
              <w:rPr>
                <w:rFonts w:cstheme="minorHAnsi"/>
                <w:b w:val="0"/>
                <w:bCs w:val="0"/>
                <w:color w:val="000000" w:themeColor="text1"/>
              </w:rPr>
              <w:t>theoretical standpoints.]</w:t>
            </w:r>
          </w:p>
        </w:tc>
        <w:tc>
          <w:tcPr>
            <w:tcW w:w="1665" w:type="dxa"/>
            <w:tcBorders>
              <w:top w:val="single" w:sz="24" w:space="0" w:color="A6A6A6" w:themeColor="background1" w:themeShade="A6"/>
              <w:bottom w:val="single" w:sz="24" w:space="0" w:color="A6A6A6" w:themeColor="background1" w:themeShade="A6"/>
            </w:tcBorders>
            <w:tcMar>
              <w:left w:w="51" w:type="dxa"/>
              <w:right w:w="51" w:type="dxa"/>
            </w:tcMar>
          </w:tcPr>
          <w:p w14:paraId="3E273730" w14:textId="5671F22A" w:rsidR="00253F6B" w:rsidRPr="00057336" w:rsidRDefault="00C0597E"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Exceptional systematic, critical analysis and interpretation.</w:t>
            </w:r>
            <w:r w:rsidR="00A607DE" w:rsidRPr="00057336">
              <w:rPr>
                <w:rFonts w:cstheme="minorHAnsi"/>
                <w:color w:val="000000" w:themeColor="text1"/>
              </w:rPr>
              <w:t xml:space="preserve"> Exceptional use of theoretical perspectives with original and creative critical analysis. </w:t>
            </w:r>
            <w:r w:rsidRPr="00057336">
              <w:rPr>
                <w:rFonts w:cstheme="minorHAnsi"/>
                <w:color w:val="000000" w:themeColor="text1"/>
              </w:rPr>
              <w:t xml:space="preserve"> </w:t>
            </w:r>
            <w:r w:rsidR="00A607DE" w:rsidRPr="00057336">
              <w:rPr>
                <w:rFonts w:cstheme="minorHAnsi"/>
                <w:color w:val="000000" w:themeColor="text1"/>
              </w:rPr>
              <w:t>Illuminating and insightful interpretation of different viewpoints/</w:t>
            </w:r>
            <w:r w:rsidR="00C97ADB" w:rsidRPr="00057336">
              <w:rPr>
                <w:rFonts w:cstheme="minorHAnsi"/>
                <w:color w:val="000000" w:themeColor="text1"/>
              </w:rPr>
              <w:t xml:space="preserve"> </w:t>
            </w:r>
            <w:r w:rsidR="00A607DE" w:rsidRPr="00057336">
              <w:rPr>
                <w:rFonts w:cstheme="minorHAnsi"/>
                <w:color w:val="000000" w:themeColor="text1"/>
              </w:rPr>
              <w:t xml:space="preserve">theoretical standpoints. Complex </w:t>
            </w:r>
            <w:r w:rsidR="00C97ADB" w:rsidRPr="00057336">
              <w:rPr>
                <w:rFonts w:cstheme="minorHAnsi"/>
                <w:color w:val="000000" w:themeColor="text1"/>
              </w:rPr>
              <w:t>a</w:t>
            </w:r>
            <w:r w:rsidR="00A607DE" w:rsidRPr="00057336">
              <w:rPr>
                <w:rFonts w:cstheme="minorHAnsi"/>
                <w:color w:val="000000" w:themeColor="text1"/>
              </w:rPr>
              <w:t xml:space="preserve">nd creative use of concepts, ideas and theories.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20E0EE84" w14:textId="252FCF7A" w:rsidR="00EA200A" w:rsidRPr="00057336" w:rsidRDefault="003D2AA5"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Excellent </w:t>
            </w:r>
            <w:r w:rsidR="00253F6B" w:rsidRPr="00057336">
              <w:rPr>
                <w:rFonts w:cstheme="minorHAnsi"/>
                <w:color w:val="000000" w:themeColor="text1"/>
              </w:rPr>
              <w:t>systematic critical analysis and interpretation</w:t>
            </w:r>
            <w:r w:rsidR="00FC6DA2" w:rsidRPr="00057336">
              <w:rPr>
                <w:rFonts w:cstheme="minorHAnsi"/>
                <w:color w:val="000000" w:themeColor="text1"/>
              </w:rPr>
              <w:t xml:space="preserve">. Excellent use of theoretical perspectives, with high level critical analysis. </w:t>
            </w:r>
            <w:r w:rsidR="00253F6B" w:rsidRPr="00057336">
              <w:rPr>
                <w:rFonts w:cstheme="minorHAnsi"/>
                <w:color w:val="000000" w:themeColor="text1"/>
              </w:rPr>
              <w:t xml:space="preserve"> </w:t>
            </w:r>
            <w:r w:rsidR="00FC6DA2" w:rsidRPr="00057336">
              <w:rPr>
                <w:rFonts w:cstheme="minorHAnsi"/>
                <w:color w:val="000000" w:themeColor="text1"/>
              </w:rPr>
              <w:t>Excellent, analytical and r</w:t>
            </w:r>
            <w:r w:rsidR="00253F6B" w:rsidRPr="00057336">
              <w:rPr>
                <w:rFonts w:cstheme="minorHAnsi"/>
                <w:color w:val="000000" w:themeColor="text1"/>
              </w:rPr>
              <w:t xml:space="preserve">obust interpretation </w:t>
            </w:r>
            <w:r w:rsidR="00EA200A" w:rsidRPr="00057336">
              <w:rPr>
                <w:rFonts w:cstheme="minorHAnsi"/>
                <w:color w:val="000000" w:themeColor="text1"/>
              </w:rPr>
              <w:t xml:space="preserve">of </w:t>
            </w:r>
            <w:r w:rsidR="00C0597E" w:rsidRPr="00057336">
              <w:rPr>
                <w:rFonts w:cstheme="minorHAnsi"/>
                <w:color w:val="000000" w:themeColor="text1"/>
              </w:rPr>
              <w:t>different viewpoints</w:t>
            </w:r>
            <w:r w:rsidR="00C97ADB" w:rsidRPr="00057336">
              <w:rPr>
                <w:rFonts w:cstheme="minorHAnsi"/>
                <w:color w:val="000000" w:themeColor="text1"/>
              </w:rPr>
              <w:t xml:space="preserve"> </w:t>
            </w:r>
            <w:r w:rsidR="00C0597E" w:rsidRPr="00057336">
              <w:rPr>
                <w:rFonts w:cstheme="minorHAnsi"/>
                <w:color w:val="000000" w:themeColor="text1"/>
              </w:rPr>
              <w:t xml:space="preserve">/theoretical standpoints. </w:t>
            </w:r>
          </w:p>
          <w:p w14:paraId="369CE9FD" w14:textId="77777777" w:rsidR="00253F6B" w:rsidRPr="00057336" w:rsidRDefault="00253F6B"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24B1DE98" w14:textId="64CEA98A" w:rsidR="004B6CDD" w:rsidRPr="00057336" w:rsidRDefault="00253F6B"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Demonstrates </w:t>
            </w:r>
            <w:r w:rsidR="004B6CDD" w:rsidRPr="00057336">
              <w:rPr>
                <w:rFonts w:cstheme="minorHAnsi"/>
                <w:color w:val="000000" w:themeColor="text1"/>
              </w:rPr>
              <w:t xml:space="preserve">very </w:t>
            </w:r>
            <w:r w:rsidRPr="00057336">
              <w:rPr>
                <w:rFonts w:cstheme="minorHAnsi"/>
                <w:color w:val="000000" w:themeColor="text1"/>
              </w:rPr>
              <w:t>good evidence of systematic critical analysis and interpretation</w:t>
            </w:r>
            <w:r w:rsidR="00535862" w:rsidRPr="00057336">
              <w:rPr>
                <w:rFonts w:cstheme="minorHAnsi"/>
                <w:color w:val="000000" w:themeColor="text1"/>
              </w:rPr>
              <w:t>. Very good evidence of theoretical perspectives, critically analysed</w:t>
            </w:r>
            <w:r w:rsidR="007316E5" w:rsidRPr="00057336">
              <w:rPr>
                <w:rFonts w:cstheme="minorHAnsi"/>
                <w:color w:val="000000" w:themeColor="text1"/>
              </w:rPr>
              <w:t>. Illustrates critical understanding of different viewpoints/</w:t>
            </w:r>
            <w:r w:rsidR="00EC1A8E" w:rsidRPr="00057336">
              <w:rPr>
                <w:rFonts w:cstheme="minorHAnsi"/>
                <w:color w:val="000000" w:themeColor="text1"/>
              </w:rPr>
              <w:t xml:space="preserve"> </w:t>
            </w:r>
            <w:r w:rsidR="007316E5" w:rsidRPr="00057336">
              <w:rPr>
                <w:rFonts w:cstheme="minorHAnsi"/>
                <w:color w:val="000000" w:themeColor="text1"/>
              </w:rPr>
              <w:t xml:space="preserve">theoretical standpoints.  </w:t>
            </w:r>
          </w:p>
          <w:p w14:paraId="29B51679" w14:textId="77777777" w:rsidR="004B6CDD" w:rsidRPr="00057336" w:rsidRDefault="004B6CDD"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78BFAE92" w14:textId="77777777" w:rsidR="00253F6B" w:rsidRPr="00057336" w:rsidRDefault="00253F6B"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49D2639D" w14:textId="0E943EF9" w:rsidR="00253F6B" w:rsidRPr="00057336" w:rsidRDefault="00253F6B" w:rsidP="52F58152">
            <w:pPr>
              <w:suppressAutoHyphens/>
              <w:autoSpaceDE w:val="0"/>
              <w:autoSpaceDN w:val="0"/>
              <w:cnfStyle w:val="000000100000" w:firstRow="0" w:lastRow="0" w:firstColumn="0" w:lastColumn="0" w:oddVBand="0" w:evenVBand="0" w:oddHBand="1" w:evenHBand="0" w:firstRowFirstColumn="0" w:firstRowLastColumn="0" w:lastRowFirstColumn="0" w:lastRowLastColumn="0"/>
              <w:rPr>
                <w:color w:val="000000" w:themeColor="text1"/>
              </w:rPr>
            </w:pPr>
            <w:r w:rsidRPr="00057336">
              <w:rPr>
                <w:color w:val="000000" w:themeColor="text1"/>
              </w:rPr>
              <w:t xml:space="preserve">Demonstrates </w:t>
            </w:r>
            <w:r w:rsidR="6255133F" w:rsidRPr="00057336">
              <w:rPr>
                <w:color w:val="000000" w:themeColor="text1"/>
              </w:rPr>
              <w:t xml:space="preserve">good </w:t>
            </w:r>
            <w:r w:rsidRPr="00057336">
              <w:rPr>
                <w:color w:val="000000" w:themeColor="text1"/>
              </w:rPr>
              <w:t>evidence of analysis and interpretation</w:t>
            </w:r>
            <w:r w:rsidR="6255133F" w:rsidRPr="006B2765">
              <w:rPr>
                <w:color w:val="000000" w:themeColor="text1"/>
              </w:rPr>
              <w:t>, r</w:t>
            </w:r>
            <w:r w:rsidR="6255133F" w:rsidRPr="00057336">
              <w:rPr>
                <w:color w:val="000000" w:themeColor="text1"/>
              </w:rPr>
              <w:t>elevant to the discipline.</w:t>
            </w:r>
            <w:r w:rsidR="32539CC7" w:rsidRPr="00057336">
              <w:rPr>
                <w:color w:val="000000" w:themeColor="text1"/>
              </w:rPr>
              <w:t xml:space="preserve"> Good </w:t>
            </w:r>
            <w:r w:rsidRPr="00057336">
              <w:rPr>
                <w:color w:val="000000" w:themeColor="text1"/>
              </w:rPr>
              <w:t>evidence of appropriate theoretical perspectives</w:t>
            </w:r>
            <w:r w:rsidR="32539CC7" w:rsidRPr="00057336">
              <w:rPr>
                <w:color w:val="000000" w:themeColor="text1"/>
              </w:rPr>
              <w:t>, mainly descri</w:t>
            </w:r>
            <w:r w:rsidR="5C72AEFD" w:rsidRPr="00057336">
              <w:rPr>
                <w:color w:val="000000" w:themeColor="text1"/>
              </w:rPr>
              <w:t>bed.</w:t>
            </w:r>
            <w:r w:rsidR="32539CC7" w:rsidRPr="00057336">
              <w:rPr>
                <w:color w:val="000000" w:themeColor="text1"/>
              </w:rPr>
              <w:t xml:space="preserve"> </w:t>
            </w:r>
            <w:r w:rsidR="07B9E213" w:rsidRPr="00057336">
              <w:rPr>
                <w:color w:val="000000" w:themeColor="text1"/>
              </w:rPr>
              <w:t>Limited</w:t>
            </w:r>
            <w:r w:rsidR="32539CC7" w:rsidRPr="00057336">
              <w:rPr>
                <w:color w:val="000000" w:themeColor="text1"/>
              </w:rPr>
              <w:t xml:space="preserve"> critical insight. </w:t>
            </w:r>
          </w:p>
        </w:tc>
        <w:tc>
          <w:tcPr>
            <w:tcW w:w="1666"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64F0E2C1" w14:textId="28269698" w:rsidR="00253F6B" w:rsidRPr="00057336" w:rsidRDefault="515E2A9D" w:rsidP="52F58152">
            <w:pPr>
              <w:suppressAutoHyphens/>
              <w:autoSpaceDE w:val="0"/>
              <w:autoSpaceDN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57336">
              <w:rPr>
                <w:color w:val="000000" w:themeColor="text1"/>
              </w:rPr>
              <w:t>Makes satisfactory but limited use of established techniques of analysis, relevant to the discipline.</w:t>
            </w:r>
            <w:r w:rsidR="6255133F" w:rsidRPr="00057336">
              <w:rPr>
                <w:color w:val="000000" w:themeColor="text1"/>
              </w:rPr>
              <w:t xml:space="preserve"> </w:t>
            </w:r>
            <w:r w:rsidR="00253F6B" w:rsidRPr="00057336">
              <w:rPr>
                <w:color w:val="000000" w:themeColor="text1"/>
              </w:rPr>
              <w:t xml:space="preserve">Demonstrates basic evidence of </w:t>
            </w:r>
            <w:r w:rsidR="6255133F" w:rsidRPr="00057336">
              <w:rPr>
                <w:color w:val="000000" w:themeColor="text1"/>
              </w:rPr>
              <w:t xml:space="preserve">interpretation. </w:t>
            </w:r>
            <w:r w:rsidR="00253F6B" w:rsidRPr="00057336">
              <w:rPr>
                <w:color w:val="000000" w:themeColor="text1"/>
              </w:rPr>
              <w:t>Reliance on description rather than critique. Inconsistent use of</w:t>
            </w:r>
            <w:r w:rsidR="6255133F" w:rsidRPr="00057336">
              <w:rPr>
                <w:color w:val="000000" w:themeColor="text1"/>
              </w:rPr>
              <w:t xml:space="preserve"> theory.</w:t>
            </w:r>
            <w:r w:rsidR="6255133F" w:rsidRPr="00057336">
              <w:rPr>
                <w:color w:val="000000" w:themeColor="text1"/>
                <w:sz w:val="18"/>
                <w:szCs w:val="18"/>
              </w:rPr>
              <w:t xml:space="preserve"> </w:t>
            </w:r>
            <w:r w:rsidR="00253F6B" w:rsidRPr="00057336">
              <w:rPr>
                <w:color w:val="000000" w:themeColor="text1"/>
                <w:sz w:val="18"/>
                <w:szCs w:val="18"/>
              </w:rPr>
              <w:t xml:space="preserve"> </w:t>
            </w:r>
          </w:p>
        </w:tc>
        <w:tc>
          <w:tcPr>
            <w:tcW w:w="1666"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16DE924E" w14:textId="3331AB2B" w:rsidR="00242BFD" w:rsidRPr="00057336" w:rsidRDefault="00627BDB"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Attempts at analysis ineffective and/or uninformed by the discipline.   Limited interpretation. Limited exploration of problems/</w:t>
            </w:r>
            <w:r w:rsidR="00391EE6" w:rsidRPr="00057336">
              <w:rPr>
                <w:rFonts w:cstheme="minorHAnsi"/>
                <w:color w:val="000000" w:themeColor="text1"/>
              </w:rPr>
              <w:t xml:space="preserve"> </w:t>
            </w:r>
            <w:r w:rsidRPr="00057336">
              <w:rPr>
                <w:rFonts w:cstheme="minorHAnsi"/>
                <w:color w:val="000000" w:themeColor="text1"/>
              </w:rPr>
              <w:t>issues.</w:t>
            </w:r>
            <w:r w:rsidR="00BF41BA">
              <w:rPr>
                <w:rFonts w:cstheme="minorHAnsi"/>
                <w:color w:val="000000" w:themeColor="text1"/>
              </w:rPr>
              <w:t xml:space="preserve"> </w:t>
            </w:r>
            <w:r w:rsidRPr="00057336">
              <w:rPr>
                <w:rFonts w:cstheme="minorHAnsi"/>
                <w:color w:val="000000" w:themeColor="text1"/>
              </w:rPr>
              <w:t>Limited use of theory</w:t>
            </w:r>
            <w:r w:rsidR="00521B1F" w:rsidRPr="00057336">
              <w:rPr>
                <w:rFonts w:cstheme="minorHAnsi"/>
                <w:color w:val="000000" w:themeColor="text1"/>
              </w:rPr>
              <w:t xml:space="preserve">. </w:t>
            </w:r>
          </w:p>
          <w:p w14:paraId="65E75F29" w14:textId="0584F96E"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024DDA95" w14:textId="77777777" w:rsidR="00320FC6" w:rsidRPr="00057336" w:rsidRDefault="00320F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Brief,</w:t>
            </w:r>
          </w:p>
          <w:p w14:paraId="7FC7455D" w14:textId="77777777" w:rsidR="00320FC6" w:rsidRPr="00057336" w:rsidRDefault="00320F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irrelevant or</w:t>
            </w:r>
          </w:p>
          <w:p w14:paraId="66B8AA0B" w14:textId="22FDDB1C" w:rsidR="00320FC6" w:rsidRPr="00057336" w:rsidRDefault="27ED4A5E" w:rsidP="52F58152">
            <w:pPr>
              <w:suppressAutoHyphens/>
              <w:cnfStyle w:val="000000100000" w:firstRow="0" w:lastRow="0" w:firstColumn="0" w:lastColumn="0" w:oddVBand="0" w:evenVBand="0" w:oddHBand="1" w:evenHBand="0" w:firstRowFirstColumn="0" w:firstRowLastColumn="0" w:lastRowFirstColumn="0" w:lastRowLastColumn="0"/>
              <w:rPr>
                <w:color w:val="000000" w:themeColor="text1"/>
              </w:rPr>
            </w:pPr>
            <w:r w:rsidRPr="00057336">
              <w:rPr>
                <w:color w:val="000000" w:themeColor="text1"/>
              </w:rPr>
              <w:t>incomplete</w:t>
            </w:r>
            <w:r w:rsidR="388A7910" w:rsidRPr="00057336">
              <w:rPr>
                <w:color w:val="000000" w:themeColor="text1"/>
              </w:rPr>
              <w:t xml:space="preserve"> argument and analysis; </w:t>
            </w:r>
            <w:r w:rsidR="388A7910" w:rsidRPr="00057336">
              <w:rPr>
                <w:color w:val="000000" w:themeColor="text1"/>
                <w:sz w:val="20"/>
                <w:szCs w:val="20"/>
              </w:rPr>
              <w:t>unsubstantiated</w:t>
            </w:r>
            <w:r w:rsidR="388A7910" w:rsidRPr="00057336">
              <w:rPr>
                <w:color w:val="000000" w:themeColor="text1"/>
              </w:rPr>
              <w:t xml:space="preserve"> generalisations.</w:t>
            </w:r>
            <w:r w:rsidR="515E2A9D" w:rsidRPr="00057336">
              <w:rPr>
                <w:color w:val="000000" w:themeColor="text1"/>
              </w:rPr>
              <w:t xml:space="preserve"> Very limited interpretation. Very limited exploration of problems/</w:t>
            </w:r>
            <w:r w:rsidR="7DD64BB2" w:rsidRPr="00057336">
              <w:rPr>
                <w:color w:val="000000" w:themeColor="text1"/>
              </w:rPr>
              <w:t xml:space="preserve"> </w:t>
            </w:r>
            <w:r w:rsidR="515E2A9D" w:rsidRPr="00057336">
              <w:rPr>
                <w:color w:val="000000" w:themeColor="text1"/>
              </w:rPr>
              <w:t xml:space="preserve">issues. Very limited use of theory   or inappropriate theory.  </w:t>
            </w:r>
          </w:p>
          <w:p w14:paraId="783A8D32" w14:textId="3B8DCC36"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66"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39A0B32F" w14:textId="77777777" w:rsidR="00320FC6" w:rsidRPr="00057336" w:rsidRDefault="00320F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Absence of</w:t>
            </w:r>
          </w:p>
          <w:p w14:paraId="6506F20E" w14:textId="77777777" w:rsidR="00320FC6" w:rsidRPr="00057336" w:rsidRDefault="00320F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analysis and</w:t>
            </w:r>
          </w:p>
          <w:p w14:paraId="699A137D" w14:textId="371B60F3" w:rsidR="00320FC6" w:rsidRPr="00057336" w:rsidRDefault="00320F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argument.</w:t>
            </w:r>
            <w:r w:rsidR="00627BDB" w:rsidRPr="00057336">
              <w:rPr>
                <w:rFonts w:cstheme="minorHAnsi"/>
                <w:color w:val="000000" w:themeColor="text1"/>
              </w:rPr>
              <w:t xml:space="preserve"> No interpretation. No exploration of problems/</w:t>
            </w:r>
            <w:r w:rsidR="00391EE6" w:rsidRPr="00057336">
              <w:rPr>
                <w:rFonts w:cstheme="minorHAnsi"/>
                <w:color w:val="000000" w:themeColor="text1"/>
              </w:rPr>
              <w:t xml:space="preserve"> </w:t>
            </w:r>
            <w:r w:rsidR="00627BDB" w:rsidRPr="00057336">
              <w:rPr>
                <w:rFonts w:cstheme="minorHAnsi"/>
                <w:color w:val="000000" w:themeColor="text1"/>
              </w:rPr>
              <w:t xml:space="preserve">issues. No variation in viewpoint. Absence of theory. </w:t>
            </w:r>
          </w:p>
          <w:p w14:paraId="1D7A7086" w14:textId="77777777" w:rsidR="00320FC6" w:rsidRPr="00057336" w:rsidRDefault="00320F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422F632C" w14:textId="77777777" w:rsidR="00320FC6" w:rsidRPr="00057336" w:rsidRDefault="00320FC6"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4CE57ED4" w14:textId="77777777"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5A0678" w:rsidRPr="00057336" w14:paraId="32B1B131" w14:textId="77777777" w:rsidTr="52F58152">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6C34DE66"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Application</w:t>
            </w:r>
          </w:p>
          <w:p w14:paraId="0BCF977B" w14:textId="77777777" w:rsidR="00253F6B" w:rsidRPr="00057336" w:rsidRDefault="00253F6B" w:rsidP="00BD6909">
            <w:pPr>
              <w:suppressAutoHyphens/>
              <w:rPr>
                <w:rFonts w:cstheme="minorHAnsi"/>
                <w:b w:val="0"/>
                <w:bCs w:val="0"/>
                <w:color w:val="000000" w:themeColor="text1"/>
              </w:rPr>
            </w:pPr>
            <w:r w:rsidRPr="00057336">
              <w:rPr>
                <w:rFonts w:cstheme="minorHAnsi"/>
                <w:b w:val="0"/>
                <w:bCs w:val="0"/>
                <w:color w:val="000000" w:themeColor="text1"/>
                <w:sz w:val="20"/>
                <w:szCs w:val="20"/>
              </w:rPr>
              <w:t>[From L</w:t>
            </w:r>
            <w:r w:rsidR="006C2652"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006C2652" w:rsidRPr="00057336">
              <w:rPr>
                <w:rFonts w:cstheme="minorHAnsi"/>
                <w:b w:val="0"/>
                <w:bCs w:val="0"/>
                <w:color w:val="000000" w:themeColor="text1"/>
              </w:rPr>
              <w:t>Apply knowledge, techniques and theoretical principles in the identification and judgement of a range of valid solutions to new, problems/issues and reflect on the appropriateness of the outcomes.]</w:t>
            </w:r>
          </w:p>
          <w:p w14:paraId="4344D6D5" w14:textId="04471A90" w:rsidR="003C7CD6" w:rsidRPr="00057336" w:rsidRDefault="003C7CD6" w:rsidP="00BF41BA">
            <w:pPr>
              <w:suppressAutoHyphens/>
              <w:rPr>
                <w:rFonts w:cstheme="minorHAnsi"/>
                <w:b w:val="0"/>
                <w:bCs w:val="0"/>
                <w:color w:val="000000" w:themeColor="text1"/>
                <w:sz w:val="16"/>
                <w:szCs w:val="16"/>
              </w:rPr>
            </w:pPr>
          </w:p>
        </w:tc>
        <w:tc>
          <w:tcPr>
            <w:tcW w:w="1665" w:type="dxa"/>
            <w:tcBorders>
              <w:top w:val="single" w:sz="24" w:space="0" w:color="A6A6A6" w:themeColor="background1" w:themeShade="A6"/>
              <w:bottom w:val="single" w:sz="24" w:space="0" w:color="A6A6A6" w:themeColor="background1" w:themeShade="A6"/>
            </w:tcBorders>
            <w:tcMar>
              <w:left w:w="51" w:type="dxa"/>
              <w:right w:w="51" w:type="dxa"/>
            </w:tcMar>
          </w:tcPr>
          <w:p w14:paraId="47057277" w14:textId="77777777" w:rsidR="00375DFD" w:rsidRPr="00057336" w:rsidRDefault="00290AA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Outstanding  understanding/</w:t>
            </w:r>
          </w:p>
          <w:p w14:paraId="42F272E2" w14:textId="5C8720E2" w:rsidR="00253F6B" w:rsidRPr="00057336" w:rsidRDefault="00290AAE"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evaluation/</w:t>
            </w:r>
            <w:r w:rsidR="00C97ADB" w:rsidRPr="00057336">
              <w:rPr>
                <w:rFonts w:cstheme="minorHAnsi"/>
                <w:color w:val="000000" w:themeColor="text1"/>
              </w:rPr>
              <w:t xml:space="preserve"> </w:t>
            </w:r>
            <w:r w:rsidRPr="00057336">
              <w:rPr>
                <w:rFonts w:cstheme="minorHAnsi"/>
                <w:color w:val="000000" w:themeColor="text1"/>
              </w:rPr>
              <w:t xml:space="preserve">application of theory to task requirements. The student makes </w:t>
            </w:r>
            <w:r w:rsidR="00985DF5" w:rsidRPr="00057336">
              <w:rPr>
                <w:rFonts w:cstheme="minorHAnsi"/>
                <w:color w:val="000000" w:themeColor="text1"/>
              </w:rPr>
              <w:t xml:space="preserve">consistently salient judgements. Exceptional evaluation of evidence and reflection. </w:t>
            </w:r>
            <w:r w:rsidR="00DB084E" w:rsidRPr="00057336">
              <w:rPr>
                <w:rFonts w:cstheme="minorHAnsi"/>
                <w:color w:val="000000" w:themeColor="text1"/>
              </w:rPr>
              <w:t>Original   assessment of problem/</w:t>
            </w:r>
            <w:r w:rsidR="00C97ADB" w:rsidRPr="00057336">
              <w:rPr>
                <w:rFonts w:cstheme="minorHAnsi"/>
                <w:color w:val="000000" w:themeColor="text1"/>
              </w:rPr>
              <w:t xml:space="preserve"> </w:t>
            </w:r>
            <w:r w:rsidR="00DB084E" w:rsidRPr="00057336">
              <w:rPr>
                <w:rFonts w:cstheme="minorHAnsi"/>
                <w:color w:val="000000" w:themeColor="text1"/>
              </w:rPr>
              <w:t xml:space="preserve">issues.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6651DA63" w14:textId="77777777" w:rsidR="00375DFD" w:rsidRPr="00057336" w:rsidRDefault="00B211A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Excellent understanding/</w:t>
            </w:r>
          </w:p>
          <w:p w14:paraId="6A2E2935" w14:textId="65937DE6" w:rsidR="00253F6B" w:rsidRPr="00057336" w:rsidRDefault="00B211A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evaluation/ application of theory to task requirements. The student makes highly appropriate, developed and articulated judgements. Excellent evaluation of evidence and reflection. </w:t>
            </w:r>
            <w:r w:rsidR="00DB084E" w:rsidRPr="00057336">
              <w:rPr>
                <w:rFonts w:cstheme="minorHAnsi"/>
                <w:color w:val="000000" w:themeColor="text1"/>
              </w:rPr>
              <w:t>Excellent assessment of problem/</w:t>
            </w:r>
            <w:r w:rsidR="00C97ADB" w:rsidRPr="00057336">
              <w:rPr>
                <w:rFonts w:cstheme="minorHAnsi"/>
                <w:color w:val="000000" w:themeColor="text1"/>
              </w:rPr>
              <w:t xml:space="preserve"> </w:t>
            </w:r>
            <w:r w:rsidR="00DB084E" w:rsidRPr="00057336">
              <w:rPr>
                <w:rFonts w:cstheme="minorHAnsi"/>
                <w:color w:val="000000" w:themeColor="text1"/>
              </w:rPr>
              <w:t xml:space="preserve">issues.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07EFBFAF" w14:textId="21700BB3" w:rsidR="00253F6B" w:rsidRPr="00057336" w:rsidRDefault="00AB39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Very good understanding/ evaluation</w:t>
            </w:r>
            <w:r w:rsidR="00375DFD" w:rsidRPr="00057336">
              <w:rPr>
                <w:rFonts w:cstheme="minorHAnsi"/>
                <w:color w:val="000000" w:themeColor="text1"/>
              </w:rPr>
              <w:t xml:space="preserve">/ </w:t>
            </w:r>
            <w:r w:rsidRPr="00057336">
              <w:rPr>
                <w:rFonts w:cstheme="minorHAnsi"/>
                <w:color w:val="000000" w:themeColor="text1"/>
              </w:rPr>
              <w:t>application of theory to task requirements, with the student making clearly articulated and reasoned</w:t>
            </w:r>
            <w:r w:rsidR="00B211AC" w:rsidRPr="00057336">
              <w:rPr>
                <w:rFonts w:cstheme="minorHAnsi"/>
                <w:color w:val="000000" w:themeColor="text1"/>
              </w:rPr>
              <w:t xml:space="preserve"> judgements</w:t>
            </w:r>
            <w:r w:rsidRPr="00057336">
              <w:rPr>
                <w:rFonts w:cstheme="minorHAnsi"/>
                <w:color w:val="000000" w:themeColor="text1"/>
              </w:rPr>
              <w:t xml:space="preserve">. Very good evaluation of evidence and reflection. </w:t>
            </w:r>
            <w:r w:rsidR="00DB084E" w:rsidRPr="00057336">
              <w:rPr>
                <w:rFonts w:cstheme="minorHAnsi"/>
                <w:color w:val="000000" w:themeColor="text1"/>
              </w:rPr>
              <w:t>Very good assessment of problem/</w:t>
            </w:r>
            <w:r w:rsidR="00C97ADB" w:rsidRPr="00057336">
              <w:rPr>
                <w:rFonts w:cstheme="minorHAnsi"/>
                <w:color w:val="000000" w:themeColor="text1"/>
              </w:rPr>
              <w:t xml:space="preserve"> </w:t>
            </w:r>
            <w:r w:rsidR="00DB084E" w:rsidRPr="00057336">
              <w:rPr>
                <w:rFonts w:cstheme="minorHAnsi"/>
                <w:color w:val="000000" w:themeColor="text1"/>
              </w:rPr>
              <w:t xml:space="preserve">issues. </w:t>
            </w:r>
          </w:p>
        </w:tc>
        <w:tc>
          <w:tcPr>
            <w:tcW w:w="1666"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13993F7E" w14:textId="40359E24" w:rsidR="00253F6B" w:rsidRPr="00057336" w:rsidRDefault="000D2C70"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Mainly consistent, accurate and logical application of theory to task requirements, with the student making appropriate </w:t>
            </w:r>
            <w:r w:rsidR="00AB396B" w:rsidRPr="00057336">
              <w:rPr>
                <w:rFonts w:cstheme="minorHAnsi"/>
                <w:color w:val="000000" w:themeColor="text1"/>
              </w:rPr>
              <w:t xml:space="preserve">judgements. </w:t>
            </w:r>
            <w:r w:rsidRPr="00057336">
              <w:rPr>
                <w:rFonts w:cstheme="minorHAnsi"/>
                <w:color w:val="000000" w:themeColor="text1"/>
              </w:rPr>
              <w:t xml:space="preserve"> Good evidence of evaluation and reflection. </w:t>
            </w:r>
            <w:r w:rsidR="00DB084E" w:rsidRPr="00057336">
              <w:rPr>
                <w:rFonts w:cstheme="minorHAnsi"/>
                <w:color w:val="000000" w:themeColor="text1"/>
              </w:rPr>
              <w:t xml:space="preserve">Good assessment of problem/issues. </w:t>
            </w:r>
          </w:p>
        </w:tc>
        <w:tc>
          <w:tcPr>
            <w:tcW w:w="1666"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3C8BB70B" w14:textId="32DC2E95" w:rsidR="00253F6B" w:rsidRPr="00057336" w:rsidRDefault="42B5A03A"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Relevant theoretical knowledge and understanding applied in practice</w:t>
            </w:r>
            <w:r w:rsidR="3BC52196" w:rsidRPr="00057336">
              <w:rPr>
                <w:color w:val="000000" w:themeColor="text1"/>
              </w:rPr>
              <w:t xml:space="preserve">. </w:t>
            </w:r>
            <w:r w:rsidR="4CEF4C98" w:rsidRPr="00057336">
              <w:rPr>
                <w:color w:val="000000" w:themeColor="text1"/>
              </w:rPr>
              <w:t>Judgements are not always logical.</w:t>
            </w:r>
            <w:r w:rsidR="4A3CC30A" w:rsidRPr="00057336">
              <w:rPr>
                <w:color w:val="000000" w:themeColor="text1"/>
              </w:rPr>
              <w:t xml:space="preserve"> Basic </w:t>
            </w:r>
            <w:r w:rsidRPr="00057336">
              <w:rPr>
                <w:color w:val="000000" w:themeColor="text1"/>
              </w:rPr>
              <w:t>evidence of evaluation</w:t>
            </w:r>
            <w:r w:rsidR="4A3CC30A" w:rsidRPr="00057336">
              <w:rPr>
                <w:color w:val="000000" w:themeColor="text1"/>
              </w:rPr>
              <w:t>, and reflection.</w:t>
            </w:r>
            <w:r w:rsidR="63D89C79" w:rsidRPr="00057336">
              <w:rPr>
                <w:color w:val="000000" w:themeColor="text1"/>
              </w:rPr>
              <w:t xml:space="preserve"> Some assessment of problem/issues. </w:t>
            </w:r>
            <w:r w:rsidR="4A3CC30A" w:rsidRPr="00057336">
              <w:rPr>
                <w:color w:val="000000" w:themeColor="text1"/>
              </w:rPr>
              <w:t xml:space="preserve"> </w:t>
            </w:r>
          </w:p>
        </w:tc>
        <w:tc>
          <w:tcPr>
            <w:tcW w:w="1666"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5F66097B" w14:textId="77777777" w:rsidR="00BF41BA" w:rsidRDefault="7CBD73FA"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Limited understanding of the application of theory to </w:t>
            </w:r>
            <w:r w:rsidR="42B5A03A" w:rsidRPr="00057336">
              <w:rPr>
                <w:color w:val="000000" w:themeColor="text1"/>
              </w:rPr>
              <w:t>the task requirements</w:t>
            </w:r>
            <w:r w:rsidR="23346F72" w:rsidRPr="00057336">
              <w:rPr>
                <w:color w:val="000000" w:themeColor="text1"/>
              </w:rPr>
              <w:t>.</w:t>
            </w:r>
          </w:p>
          <w:p w14:paraId="6B118177" w14:textId="4A96B080" w:rsidR="00F71F8C" w:rsidRPr="00057336" w:rsidRDefault="00BF41BA"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r w:rsidR="23346F72" w:rsidRPr="00057336">
              <w:rPr>
                <w:color w:val="000000" w:themeColor="text1"/>
              </w:rPr>
              <w:t xml:space="preserve">acks </w:t>
            </w:r>
            <w:r w:rsidR="7CBD73FA" w:rsidRPr="00057336">
              <w:rPr>
                <w:color w:val="000000" w:themeColor="text1"/>
              </w:rPr>
              <w:t xml:space="preserve">appropriate </w:t>
            </w:r>
            <w:r w:rsidR="23F121A4" w:rsidRPr="00057336">
              <w:rPr>
                <w:color w:val="000000" w:themeColor="text1"/>
              </w:rPr>
              <w:t>judgements</w:t>
            </w:r>
            <w:r w:rsidR="42B5A03A" w:rsidRPr="00057336">
              <w:rPr>
                <w:color w:val="000000" w:themeColor="text1"/>
              </w:rPr>
              <w:t>. Limited</w:t>
            </w:r>
            <w:r w:rsidR="7CBD73FA" w:rsidRPr="00057336">
              <w:rPr>
                <w:color w:val="000000" w:themeColor="text1"/>
              </w:rPr>
              <w:t xml:space="preserve"> evidence of evaluation</w:t>
            </w:r>
            <w:r w:rsidR="42B5A03A" w:rsidRPr="00057336">
              <w:rPr>
                <w:color w:val="000000" w:themeColor="text1"/>
              </w:rPr>
              <w:t xml:space="preserve"> and/or reflection</w:t>
            </w:r>
            <w:r w:rsidR="7CBD73FA" w:rsidRPr="00057336">
              <w:rPr>
                <w:color w:val="000000" w:themeColor="text1"/>
              </w:rPr>
              <w:t>.</w:t>
            </w:r>
            <w:r w:rsidR="63D89C79" w:rsidRPr="00057336">
              <w:rPr>
                <w:color w:val="000000" w:themeColor="text1"/>
              </w:rPr>
              <w:t xml:space="preserve"> Limited assessment of problem/issues.  </w:t>
            </w:r>
          </w:p>
          <w:p w14:paraId="6D2BDCBC" w14:textId="77777777" w:rsidR="00F71F8C" w:rsidRPr="00057336" w:rsidRDefault="00F71F8C"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EA2DAB7" w14:textId="13998080"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1A5CD7AC" w14:textId="02E3BD25" w:rsidR="00242BFD" w:rsidRPr="00057336" w:rsidRDefault="18B64E70"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Poor</w:t>
            </w:r>
            <w:r w:rsidR="20EF79E1" w:rsidRPr="00057336">
              <w:rPr>
                <w:color w:val="000000" w:themeColor="text1"/>
              </w:rPr>
              <w:t xml:space="preserve"> understanding of the application of theory to the task requirements, with occasional evidence of the student making appropriate </w:t>
            </w:r>
            <w:r w:rsidR="23F121A4" w:rsidRPr="00057336">
              <w:rPr>
                <w:color w:val="000000" w:themeColor="text1"/>
              </w:rPr>
              <w:t>judgements.</w:t>
            </w:r>
            <w:r w:rsidR="42B5A03A" w:rsidRPr="00057336">
              <w:rPr>
                <w:color w:val="000000" w:themeColor="text1"/>
              </w:rPr>
              <w:t xml:space="preserve"> Very limited evidence of evaluation and/or reflection.</w:t>
            </w:r>
            <w:r w:rsidR="63D89C79" w:rsidRPr="00057336">
              <w:rPr>
                <w:color w:val="000000" w:themeColor="text1"/>
              </w:rPr>
              <w:t xml:space="preserve"> Very limited assessment of problem/issues. </w:t>
            </w:r>
          </w:p>
          <w:p w14:paraId="142F7978" w14:textId="0E8860EE"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sz w:val="18"/>
                <w:szCs w:val="18"/>
              </w:rPr>
              <w:t xml:space="preserve"> </w:t>
            </w:r>
          </w:p>
        </w:tc>
        <w:tc>
          <w:tcPr>
            <w:tcW w:w="1666"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4527DE9D" w14:textId="7A33B4F7" w:rsidR="00242BFD" w:rsidRPr="00BF41BA" w:rsidRDefault="20EF79E1" w:rsidP="00BD6909">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 xml:space="preserve">Very </w:t>
            </w:r>
            <w:r w:rsidR="6C379C26" w:rsidRPr="00057336">
              <w:rPr>
                <w:color w:val="000000" w:themeColor="text1"/>
              </w:rPr>
              <w:t>poor</w:t>
            </w:r>
            <w:r w:rsidRPr="00057336">
              <w:rPr>
                <w:color w:val="000000" w:themeColor="text1"/>
              </w:rPr>
              <w:t xml:space="preserve"> theoretical knowledge and understanding, with no evidence of appropriate application</w:t>
            </w:r>
            <w:r w:rsidR="23F121A4" w:rsidRPr="00057336">
              <w:rPr>
                <w:color w:val="000000" w:themeColor="text1"/>
              </w:rPr>
              <w:t xml:space="preserve"> or judgements</w:t>
            </w:r>
            <w:r w:rsidRPr="00057336">
              <w:rPr>
                <w:color w:val="000000" w:themeColor="text1"/>
              </w:rPr>
              <w:t xml:space="preserve">. </w:t>
            </w:r>
            <w:r w:rsidR="42B5A03A" w:rsidRPr="00057336">
              <w:rPr>
                <w:color w:val="000000" w:themeColor="text1"/>
              </w:rPr>
              <w:t>No evidence of evaluation  and/or reflection.</w:t>
            </w:r>
            <w:r w:rsidR="63D89C79" w:rsidRPr="00057336">
              <w:rPr>
                <w:color w:val="000000" w:themeColor="text1"/>
              </w:rPr>
              <w:t xml:space="preserve">  Problem/issues not acknowledged/</w:t>
            </w:r>
            <w:r w:rsidR="454341F0" w:rsidRPr="00057336">
              <w:rPr>
                <w:color w:val="000000" w:themeColor="text1"/>
              </w:rPr>
              <w:t xml:space="preserve"> </w:t>
            </w:r>
            <w:r w:rsidR="63D89C79" w:rsidRPr="00057336">
              <w:rPr>
                <w:color w:val="000000" w:themeColor="text1"/>
              </w:rPr>
              <w:t>discussed.</w:t>
            </w:r>
          </w:p>
          <w:p w14:paraId="68E5A0E2"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C59F8FC" w14:textId="77777777"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A0678" w:rsidRPr="00057336" w14:paraId="6A3A2A83" w14:textId="77777777" w:rsidTr="52F58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65E76FE0"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t>Synthesis and evaluation</w:t>
            </w:r>
          </w:p>
          <w:p w14:paraId="7CF2F88A" w14:textId="641D64BA" w:rsidR="00BF41BA" w:rsidRDefault="00253F6B" w:rsidP="00BD6909">
            <w:pPr>
              <w:keepNext/>
              <w:suppressAutoHyphens/>
              <w:rPr>
                <w:rFonts w:cstheme="minorHAnsi"/>
                <w:color w:val="000000" w:themeColor="text1"/>
              </w:rPr>
            </w:pPr>
            <w:r w:rsidRPr="00057336">
              <w:rPr>
                <w:rFonts w:cstheme="minorHAnsi"/>
                <w:b w:val="0"/>
                <w:bCs w:val="0"/>
                <w:color w:val="000000" w:themeColor="text1"/>
                <w:sz w:val="20"/>
                <w:szCs w:val="20"/>
              </w:rPr>
              <w:t>[From L</w:t>
            </w:r>
            <w:r w:rsidR="006C2652"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006C2652" w:rsidRPr="00057336">
              <w:rPr>
                <w:rFonts w:cstheme="minorHAnsi"/>
                <w:b w:val="0"/>
                <w:bCs w:val="0"/>
                <w:color w:val="000000" w:themeColor="text1"/>
              </w:rPr>
              <w:t>Bring together different elements of theory and practice; Critically evaluate outcomes</w:t>
            </w:r>
            <w:r w:rsidR="00BF41BA">
              <w:rPr>
                <w:rFonts w:cstheme="minorHAnsi"/>
                <w:b w:val="0"/>
                <w:bCs w:val="0"/>
                <w:color w:val="000000" w:themeColor="text1"/>
              </w:rPr>
              <w:t xml:space="preserve"> </w:t>
            </w:r>
            <w:r w:rsidR="006C2652" w:rsidRPr="00057336">
              <w:rPr>
                <w:rFonts w:cstheme="minorHAnsi"/>
                <w:b w:val="0"/>
                <w:bCs w:val="0"/>
                <w:color w:val="000000" w:themeColor="text1"/>
              </w:rPr>
              <w:lastRenderedPageBreak/>
              <w:t>and propose new solutions.]</w:t>
            </w:r>
            <w:r w:rsidR="00BF41BA">
              <w:rPr>
                <w:rFonts w:cstheme="minorHAnsi"/>
                <w:b w:val="0"/>
                <w:bCs w:val="0"/>
                <w:color w:val="000000" w:themeColor="text1"/>
              </w:rPr>
              <w:t xml:space="preserve">   </w:t>
            </w:r>
          </w:p>
          <w:p w14:paraId="7ABBE4B9" w14:textId="26754C0B" w:rsidR="00BF41BA" w:rsidRPr="00BF41BA" w:rsidRDefault="00BF41BA" w:rsidP="00BD6909">
            <w:pPr>
              <w:keepNext/>
              <w:suppressAutoHyphens/>
              <w:rPr>
                <w:rFonts w:cstheme="minorHAnsi"/>
                <w:color w:val="000000" w:themeColor="text1"/>
              </w:rPr>
            </w:pPr>
          </w:p>
        </w:tc>
        <w:tc>
          <w:tcPr>
            <w:tcW w:w="1665" w:type="dxa"/>
            <w:tcBorders>
              <w:top w:val="single" w:sz="24" w:space="0" w:color="A6A6A6" w:themeColor="background1" w:themeShade="A6"/>
              <w:bottom w:val="single" w:sz="24" w:space="0" w:color="A6A6A6" w:themeColor="background1" w:themeShade="A6"/>
            </w:tcBorders>
            <w:tcMar>
              <w:left w:w="51" w:type="dxa"/>
              <w:right w:w="51" w:type="dxa"/>
            </w:tcMar>
          </w:tcPr>
          <w:p w14:paraId="1542932F" w14:textId="0C9F629E" w:rsidR="00253F6B" w:rsidRPr="00057336" w:rsidRDefault="7A6A06C7" w:rsidP="52F58152">
            <w:pPr>
              <w:keepNext/>
              <w:suppressAutoHyphens/>
              <w:cnfStyle w:val="000000100000" w:firstRow="0" w:lastRow="0" w:firstColumn="0" w:lastColumn="0" w:oddVBand="0" w:evenVBand="0" w:oddHBand="1" w:evenHBand="0" w:firstRowFirstColumn="0" w:firstRowLastColumn="0" w:lastRowFirstColumn="0" w:lastRowLastColumn="0"/>
              <w:rPr>
                <w:color w:val="000000" w:themeColor="text1"/>
              </w:rPr>
            </w:pPr>
            <w:r w:rsidRPr="00057336">
              <w:rPr>
                <w:color w:val="000000" w:themeColor="text1"/>
              </w:rPr>
              <w:lastRenderedPageBreak/>
              <w:t xml:space="preserve">Outstanding attempt to combine evidence and/or bring together different elements of theory and practice. Exceptional </w:t>
            </w:r>
            <w:r w:rsidRPr="00057336">
              <w:rPr>
                <w:color w:val="000000" w:themeColor="text1"/>
              </w:rPr>
              <w:lastRenderedPageBreak/>
              <w:t>evaluation of outcomes. Proposal of new solutions critically analysed, new insights and alternative views originally and rigorously</w:t>
            </w:r>
            <w:r w:rsidR="4F4284F9" w:rsidRPr="00057336">
              <w:rPr>
                <w:color w:val="000000" w:themeColor="text1"/>
              </w:rPr>
              <w:t xml:space="preserve"> considered</w:t>
            </w:r>
            <w:r w:rsidR="3459682E" w:rsidRPr="00057336">
              <w:rPr>
                <w:color w:val="000000" w:themeColor="text1"/>
              </w:rPr>
              <w:t xml:space="preserve">.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1BD736D3" w14:textId="7EC22BDA" w:rsidR="003D03D1" w:rsidRPr="00057336" w:rsidRDefault="003D03D1"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Excellent attempt to combine evidence and/or bring together different elements of theory and practice. </w:t>
            </w:r>
            <w:r w:rsidR="006804B4" w:rsidRPr="00057336">
              <w:rPr>
                <w:rFonts w:cstheme="minorHAnsi"/>
                <w:color w:val="000000" w:themeColor="text1"/>
              </w:rPr>
              <w:t>Excellent</w:t>
            </w:r>
            <w:r w:rsidRPr="00057336">
              <w:rPr>
                <w:rFonts w:cstheme="minorHAnsi"/>
                <w:color w:val="000000" w:themeColor="text1"/>
              </w:rPr>
              <w:t xml:space="preserve"> </w:t>
            </w:r>
            <w:r w:rsidRPr="00057336">
              <w:rPr>
                <w:rFonts w:cstheme="minorHAnsi"/>
                <w:color w:val="000000" w:themeColor="text1"/>
              </w:rPr>
              <w:lastRenderedPageBreak/>
              <w:t>evaluation of outcomes. Proposal of new solutions critically analysed</w:t>
            </w:r>
            <w:r w:rsidR="006804B4" w:rsidRPr="00057336">
              <w:rPr>
                <w:rFonts w:cstheme="minorHAnsi"/>
                <w:color w:val="000000" w:themeColor="text1"/>
              </w:rPr>
              <w:t xml:space="preserve"> with new insights and alternative views evident. </w:t>
            </w:r>
          </w:p>
          <w:p w14:paraId="36151CDC" w14:textId="63BA5BDD"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706FD25D" w14:textId="38EE4456" w:rsidR="00F82039" w:rsidRPr="00057336" w:rsidRDefault="00F82039" w:rsidP="00BD6909">
            <w:pPr>
              <w:keepNext/>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Very good attempt to combine evidence and/or bring together different elements of theory and practice. Very good evaluation </w:t>
            </w:r>
            <w:r w:rsidRPr="00057336">
              <w:rPr>
                <w:rFonts w:cstheme="minorHAnsi"/>
                <w:color w:val="000000" w:themeColor="text1"/>
              </w:rPr>
              <w:lastRenderedPageBreak/>
              <w:t xml:space="preserve">of outcomes. Proposal of new solutions critically analysed. </w:t>
            </w:r>
          </w:p>
          <w:p w14:paraId="36732644" w14:textId="4D76723D"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213C42FD" w14:textId="23FE1480" w:rsidR="00F82039" w:rsidRPr="00057336" w:rsidRDefault="00F82039" w:rsidP="00BD6909">
            <w:pPr>
              <w:keepNext/>
              <w:suppressAutoHyphens/>
              <w:autoSpaceDE w:val="0"/>
              <w:autoSpaceDN w:val="0"/>
              <w:cnfStyle w:val="000000100000" w:firstRow="0" w:lastRow="0" w:firstColumn="0" w:lastColumn="0" w:oddVBand="0" w:evenVBand="0" w:oddHBand="1" w:evenHBand="0" w:firstRowFirstColumn="0" w:firstRowLastColumn="0" w:lastRowFirstColumn="0" w:lastRowLastColumn="0"/>
              <w:rPr>
                <w:color w:val="000000" w:themeColor="text1"/>
              </w:rPr>
            </w:pPr>
            <w:r w:rsidRPr="00057336">
              <w:rPr>
                <w:color w:val="000000" w:themeColor="text1"/>
              </w:rPr>
              <w:lastRenderedPageBreak/>
              <w:t xml:space="preserve">Good attempt to combine evidence and/or bring together different elements of theory and practice. Good evaluation of outcomes. </w:t>
            </w:r>
            <w:r w:rsidRPr="00057336">
              <w:rPr>
                <w:color w:val="000000" w:themeColor="text1"/>
              </w:rPr>
              <w:lastRenderedPageBreak/>
              <w:t xml:space="preserve">Proposal of new solutions described and analysed to a good standard. </w:t>
            </w:r>
          </w:p>
          <w:p w14:paraId="46C967DD" w14:textId="77777777" w:rsidR="00F82039" w:rsidRPr="00057336" w:rsidRDefault="00F82039" w:rsidP="00BD6909">
            <w:pPr>
              <w:keepNext/>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78F21B01" w14:textId="77777777" w:rsidR="00253F6B" w:rsidRPr="00057336" w:rsidRDefault="00253F6B" w:rsidP="00BD6909">
            <w:pPr>
              <w:keepNext/>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16F1B3BB" w14:textId="3445E277" w:rsidR="00253F6B" w:rsidRPr="00057336" w:rsidRDefault="00F82039" w:rsidP="00BD6909">
            <w:pPr>
              <w:keepNext/>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lastRenderedPageBreak/>
              <w:t xml:space="preserve">Basic attempt to combine evidence and/or bring together different elements of theory and practice. Adequate evaluation of </w:t>
            </w:r>
            <w:r w:rsidRPr="00057336">
              <w:rPr>
                <w:rFonts w:cstheme="minorHAnsi"/>
                <w:color w:val="000000" w:themeColor="text1"/>
              </w:rPr>
              <w:lastRenderedPageBreak/>
              <w:t xml:space="preserve">outcomes. Proposal of new solutions basically described. </w:t>
            </w:r>
          </w:p>
        </w:tc>
        <w:tc>
          <w:tcPr>
            <w:tcW w:w="1666"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0CDAEF49" w14:textId="522FEDDC" w:rsidR="00F82039"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Minimal </w:t>
            </w:r>
            <w:r w:rsidR="00F82039" w:rsidRPr="00057336">
              <w:rPr>
                <w:rFonts w:cstheme="minorHAnsi"/>
                <w:color w:val="000000" w:themeColor="text1"/>
              </w:rPr>
              <w:t xml:space="preserve">attempt to combine evidence and/or bring together different elements of theory and practice. Minimal evaluation of outcomes. </w:t>
            </w:r>
            <w:r w:rsidR="00F82039" w:rsidRPr="00057336">
              <w:rPr>
                <w:rFonts w:cstheme="minorHAnsi"/>
                <w:color w:val="000000" w:themeColor="text1"/>
              </w:rPr>
              <w:lastRenderedPageBreak/>
              <w:t>Proposal of new solutions limited.</w:t>
            </w:r>
          </w:p>
          <w:p w14:paraId="5188D384" w14:textId="219EEF8B"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3E654F08" w14:textId="19942397" w:rsidR="00F82039" w:rsidRPr="00057336" w:rsidRDefault="00F82039"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Very limited attempt</w:t>
            </w:r>
            <w:r w:rsidRPr="00057336">
              <w:rPr>
                <w:rFonts w:cstheme="minorHAnsi"/>
                <w:color w:val="000000" w:themeColor="text1"/>
                <w:sz w:val="28"/>
                <w:szCs w:val="28"/>
              </w:rPr>
              <w:t xml:space="preserve"> </w:t>
            </w:r>
            <w:r w:rsidRPr="00057336">
              <w:rPr>
                <w:rFonts w:cstheme="minorHAnsi"/>
                <w:color w:val="000000" w:themeColor="text1"/>
              </w:rPr>
              <w:t xml:space="preserve">to combine evidence and/or bring together different elements of theory and practice. Very limited </w:t>
            </w:r>
            <w:r w:rsidRPr="00057336">
              <w:rPr>
                <w:rFonts w:cstheme="minorHAnsi"/>
                <w:color w:val="000000" w:themeColor="text1"/>
              </w:rPr>
              <w:lastRenderedPageBreak/>
              <w:t xml:space="preserve">evaluation of outcomes. Proposal of new solutions very limited. </w:t>
            </w:r>
          </w:p>
          <w:p w14:paraId="7B939688" w14:textId="77777777" w:rsidR="00F82039" w:rsidRPr="00057336" w:rsidRDefault="00F82039"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09274CD8" w14:textId="02AC54CA"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2D3F3BA7" w14:textId="4AAD3D81" w:rsidR="00F82039"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No attempt to combine evidence </w:t>
            </w:r>
            <w:r w:rsidR="00F82039" w:rsidRPr="00057336">
              <w:rPr>
                <w:rFonts w:cstheme="minorHAnsi"/>
                <w:color w:val="000000" w:themeColor="text1"/>
              </w:rPr>
              <w:t xml:space="preserve">and/or bring together different elements of theory and practice. No evaluation of outcomes. </w:t>
            </w:r>
            <w:r w:rsidR="00F82039" w:rsidRPr="00057336">
              <w:rPr>
                <w:rFonts w:cstheme="minorHAnsi"/>
                <w:color w:val="000000" w:themeColor="text1"/>
              </w:rPr>
              <w:lastRenderedPageBreak/>
              <w:t xml:space="preserve">Proposal of new solutions absent. </w:t>
            </w:r>
          </w:p>
          <w:p w14:paraId="06FFF63E" w14:textId="77777777" w:rsidR="00F82039" w:rsidRPr="00057336" w:rsidRDefault="00F82039"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0FB9E95C" w14:textId="3F6194A8" w:rsidR="00253F6B" w:rsidRPr="00057336" w:rsidRDefault="00253F6B" w:rsidP="00BD6909">
            <w:pPr>
              <w:keepNext/>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5A0678" w:rsidRPr="00057336" w14:paraId="0A2E6EA8" w14:textId="77777777" w:rsidTr="00A05B83">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547DD75A"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lastRenderedPageBreak/>
              <w:t>Reflection</w:t>
            </w:r>
          </w:p>
          <w:p w14:paraId="7ABB89E2" w14:textId="402F59BA" w:rsidR="00253F6B" w:rsidRDefault="00253F6B"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977A02"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00977A02" w:rsidRPr="00057336">
              <w:rPr>
                <w:rFonts w:cstheme="minorHAnsi"/>
                <w:b w:val="0"/>
                <w:bCs w:val="0"/>
                <w:color w:val="000000" w:themeColor="text1"/>
              </w:rPr>
              <w:t>Critically reflect on a range of different issues, information and events: plan and evaluate a range of valid, informed solutions and/or actions.]</w:t>
            </w:r>
          </w:p>
          <w:p w14:paraId="6AB844C3" w14:textId="77777777" w:rsidR="00BF41BA" w:rsidRDefault="00BF41BA" w:rsidP="00BF41BA">
            <w:pPr>
              <w:suppressAutoHyphens/>
              <w:rPr>
                <w:rFonts w:cstheme="minorHAnsi"/>
                <w:b w:val="0"/>
                <w:bCs w:val="0"/>
                <w:color w:val="000000" w:themeColor="text1"/>
                <w:sz w:val="26"/>
                <w:szCs w:val="26"/>
              </w:rPr>
            </w:pPr>
          </w:p>
          <w:p w14:paraId="075F0F23" w14:textId="77777777" w:rsidR="00BF41BA" w:rsidRDefault="00BF41BA" w:rsidP="00BF41BA">
            <w:pPr>
              <w:suppressAutoHyphens/>
              <w:rPr>
                <w:rFonts w:cstheme="minorHAnsi"/>
                <w:b w:val="0"/>
                <w:bCs w:val="0"/>
                <w:color w:val="000000" w:themeColor="text1"/>
                <w:sz w:val="26"/>
                <w:szCs w:val="26"/>
              </w:rPr>
            </w:pPr>
          </w:p>
          <w:p w14:paraId="4921ABF1" w14:textId="77777777" w:rsidR="00BF41BA" w:rsidRDefault="00BF41BA" w:rsidP="00BF41BA">
            <w:pPr>
              <w:suppressAutoHyphens/>
              <w:rPr>
                <w:rFonts w:cstheme="minorHAnsi"/>
                <w:b w:val="0"/>
                <w:bCs w:val="0"/>
                <w:color w:val="000000" w:themeColor="text1"/>
                <w:sz w:val="26"/>
                <w:szCs w:val="26"/>
              </w:rPr>
            </w:pPr>
          </w:p>
          <w:p w14:paraId="4C85AF14" w14:textId="77777777" w:rsidR="00BF41BA" w:rsidRDefault="00BF41BA" w:rsidP="00BF41BA">
            <w:pPr>
              <w:suppressAutoHyphens/>
              <w:rPr>
                <w:rFonts w:cstheme="minorHAnsi"/>
                <w:b w:val="0"/>
                <w:bCs w:val="0"/>
                <w:color w:val="000000" w:themeColor="text1"/>
                <w:sz w:val="26"/>
                <w:szCs w:val="26"/>
              </w:rPr>
            </w:pPr>
          </w:p>
          <w:p w14:paraId="36D8DBE1" w14:textId="77777777" w:rsidR="00BF41BA" w:rsidRDefault="00BF41BA" w:rsidP="00BF41BA">
            <w:pPr>
              <w:suppressAutoHyphens/>
              <w:rPr>
                <w:rFonts w:cstheme="minorHAnsi"/>
                <w:b w:val="0"/>
                <w:bCs w:val="0"/>
                <w:color w:val="000000" w:themeColor="text1"/>
                <w:sz w:val="26"/>
                <w:szCs w:val="26"/>
              </w:rPr>
            </w:pPr>
          </w:p>
          <w:p w14:paraId="28F8E693" w14:textId="77777777" w:rsidR="00BF41BA" w:rsidRDefault="00BF41BA" w:rsidP="00BF41BA">
            <w:pPr>
              <w:suppressAutoHyphens/>
              <w:rPr>
                <w:rFonts w:cstheme="minorHAnsi"/>
                <w:b w:val="0"/>
                <w:bCs w:val="0"/>
                <w:color w:val="000000" w:themeColor="text1"/>
                <w:sz w:val="26"/>
                <w:szCs w:val="26"/>
              </w:rPr>
            </w:pPr>
          </w:p>
          <w:p w14:paraId="10D40024" w14:textId="77777777" w:rsidR="00BF41BA" w:rsidRDefault="00BF41BA" w:rsidP="00BF41BA">
            <w:pPr>
              <w:suppressAutoHyphens/>
              <w:rPr>
                <w:rFonts w:cstheme="minorHAnsi"/>
                <w:b w:val="0"/>
                <w:bCs w:val="0"/>
                <w:color w:val="000000" w:themeColor="text1"/>
                <w:sz w:val="26"/>
                <w:szCs w:val="26"/>
              </w:rPr>
            </w:pPr>
          </w:p>
          <w:p w14:paraId="378108FA" w14:textId="77777777" w:rsidR="00BF41BA" w:rsidRDefault="00BF41BA" w:rsidP="00BF41BA">
            <w:pPr>
              <w:suppressAutoHyphens/>
              <w:rPr>
                <w:rFonts w:cstheme="minorHAnsi"/>
                <w:b w:val="0"/>
                <w:bCs w:val="0"/>
                <w:color w:val="000000" w:themeColor="text1"/>
                <w:sz w:val="26"/>
                <w:szCs w:val="26"/>
              </w:rPr>
            </w:pPr>
          </w:p>
          <w:p w14:paraId="25ECCEB1" w14:textId="2456F851" w:rsidR="00BF41BA" w:rsidRPr="00057336" w:rsidRDefault="00BF41BA" w:rsidP="00BF41BA">
            <w:pPr>
              <w:suppressAutoHyphens/>
              <w:rPr>
                <w:rFonts w:cstheme="minorHAnsi"/>
                <w:color w:val="000000" w:themeColor="text1"/>
                <w:sz w:val="26"/>
                <w:szCs w:val="26"/>
              </w:rPr>
            </w:pPr>
            <w:r w:rsidRPr="00057336">
              <w:rPr>
                <w:rFonts w:cstheme="minorHAnsi"/>
                <w:color w:val="000000" w:themeColor="text1"/>
                <w:sz w:val="26"/>
                <w:szCs w:val="26"/>
              </w:rPr>
              <w:lastRenderedPageBreak/>
              <w:t>Reflection</w:t>
            </w:r>
          </w:p>
          <w:p w14:paraId="7391FA1A" w14:textId="6C79585B" w:rsidR="00BF41BA" w:rsidRPr="00057336" w:rsidRDefault="00BF41BA" w:rsidP="00BD6909">
            <w:pPr>
              <w:suppressAutoHyphens/>
              <w:rPr>
                <w:rFonts w:cstheme="minorHAnsi"/>
                <w:b w:val="0"/>
                <w:bCs w:val="0"/>
                <w:color w:val="000000" w:themeColor="text1"/>
                <w:sz w:val="20"/>
                <w:szCs w:val="20"/>
              </w:rPr>
            </w:pPr>
            <w:r>
              <w:rPr>
                <w:rFonts w:cstheme="minorHAnsi"/>
                <w:b w:val="0"/>
                <w:bCs w:val="0"/>
                <w:color w:val="000000" w:themeColor="text1"/>
                <w:sz w:val="20"/>
                <w:szCs w:val="20"/>
              </w:rPr>
              <w:t>(continued)</w:t>
            </w:r>
          </w:p>
          <w:p w14:paraId="07A59C6A" w14:textId="77777777" w:rsidR="00253F6B" w:rsidRPr="00057336" w:rsidRDefault="00253F6B" w:rsidP="00BD6909">
            <w:pPr>
              <w:suppressAutoHyphens/>
              <w:rPr>
                <w:rFonts w:cstheme="minorHAnsi"/>
                <w:color w:val="000000" w:themeColor="text1"/>
                <w:sz w:val="16"/>
                <w:szCs w:val="16"/>
              </w:rPr>
            </w:pPr>
          </w:p>
        </w:tc>
        <w:tc>
          <w:tcPr>
            <w:tcW w:w="1665" w:type="dxa"/>
            <w:tcBorders>
              <w:top w:val="single" w:sz="24" w:space="0" w:color="A6A6A6" w:themeColor="background1" w:themeShade="A6"/>
              <w:bottom w:val="single" w:sz="24" w:space="0" w:color="A6A6A6" w:themeColor="background1" w:themeShade="A6"/>
            </w:tcBorders>
            <w:tcMar>
              <w:left w:w="51" w:type="dxa"/>
              <w:right w:w="51" w:type="dxa"/>
            </w:tcMar>
          </w:tcPr>
          <w:p w14:paraId="776E44FA" w14:textId="0530A29B" w:rsidR="00253F6B" w:rsidRPr="00057336" w:rsidRDefault="568211A1"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lastRenderedPageBreak/>
              <w:t xml:space="preserve">Outstanding reflection and identification of different issues, information and events. </w:t>
            </w:r>
            <w:r w:rsidR="4456B2B9" w:rsidRPr="00057336">
              <w:rPr>
                <w:color w:val="000000" w:themeColor="text1"/>
              </w:rPr>
              <w:t xml:space="preserve">Accomplished evidence of </w:t>
            </w:r>
            <w:r w:rsidR="1B6EC787" w:rsidRPr="00057336">
              <w:rPr>
                <w:color w:val="000000" w:themeColor="text1"/>
              </w:rPr>
              <w:t xml:space="preserve"> </w:t>
            </w:r>
            <w:r w:rsidRPr="00057336">
              <w:rPr>
                <w:color w:val="000000" w:themeColor="text1"/>
              </w:rPr>
              <w:t xml:space="preserve"> planning and problem solving. Confidently evaluates actions and situations showing a sophisticated awareness of own strengths and weaknesses which are clearly </w:t>
            </w:r>
            <w:r w:rsidRPr="00057336">
              <w:rPr>
                <w:color w:val="000000" w:themeColor="text1"/>
              </w:rPr>
              <w:lastRenderedPageBreak/>
              <w:t xml:space="preserve">articulated, used and acted on. Critical analysis of solutions and actions throughout.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6421F382" w14:textId="1FC13F31" w:rsidR="00253F6B" w:rsidRPr="00057336" w:rsidRDefault="00F78236"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lastRenderedPageBreak/>
              <w:t>Excellent reflection and identification of different issues, information and events. Excellent</w:t>
            </w:r>
            <w:r w:rsidR="6EEC7FE4" w:rsidRPr="00057336">
              <w:rPr>
                <w:color w:val="000000" w:themeColor="text1"/>
              </w:rPr>
              <w:t xml:space="preserve"> evidence of</w:t>
            </w:r>
            <w:r w:rsidRPr="00057336">
              <w:rPr>
                <w:color w:val="000000" w:themeColor="text1"/>
              </w:rPr>
              <w:t xml:space="preserve"> planning and problem solving. Confidently reflects on own strengths and weaknesses </w:t>
            </w:r>
            <w:r w:rsidR="3658B65C" w:rsidRPr="00057336">
              <w:rPr>
                <w:color w:val="000000" w:themeColor="text1"/>
              </w:rPr>
              <w:t xml:space="preserve">using </w:t>
            </w:r>
            <w:r w:rsidRPr="00057336">
              <w:rPr>
                <w:color w:val="000000" w:themeColor="text1"/>
              </w:rPr>
              <w:t xml:space="preserve">criteria by which  judgements are made. Prepared to interrogate </w:t>
            </w:r>
            <w:r w:rsidRPr="00057336">
              <w:rPr>
                <w:color w:val="000000" w:themeColor="text1"/>
              </w:rPr>
              <w:lastRenderedPageBreak/>
              <w:t xml:space="preserve">solutions and actions.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41130BF9" w14:textId="04CE5695" w:rsidR="00253F6B" w:rsidRPr="00057336" w:rsidRDefault="0B9431CA"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lastRenderedPageBreak/>
              <w:t xml:space="preserve">Very good reflection, with clear identification of different issues, information and events. </w:t>
            </w:r>
            <w:r w:rsidR="67ACD4C1" w:rsidRPr="00057336">
              <w:rPr>
                <w:color w:val="000000" w:themeColor="text1"/>
              </w:rPr>
              <w:t xml:space="preserve">High quality </w:t>
            </w:r>
            <w:r w:rsidR="2D96AEA5" w:rsidRPr="00057336">
              <w:rPr>
                <w:color w:val="000000" w:themeColor="text1"/>
              </w:rPr>
              <w:t xml:space="preserve">evidence of </w:t>
            </w:r>
            <w:r w:rsidR="67ACD4C1" w:rsidRPr="00057336">
              <w:rPr>
                <w:color w:val="000000" w:themeColor="text1"/>
              </w:rPr>
              <w:t>planning</w:t>
            </w:r>
            <w:r w:rsidR="52489C62" w:rsidRPr="00057336">
              <w:rPr>
                <w:color w:val="000000" w:themeColor="text1"/>
              </w:rPr>
              <w:t>.</w:t>
            </w:r>
            <w:r w:rsidR="67ACD4C1" w:rsidRPr="00057336">
              <w:rPr>
                <w:color w:val="000000" w:themeColor="text1"/>
              </w:rPr>
              <w:t xml:space="preserve">  Very good problem solving. Able to evaluate own strengths and weaknesses and shows developing understanding of criteria for judgements</w:t>
            </w:r>
            <w:r w:rsidR="7A6A84AE" w:rsidRPr="00057336">
              <w:rPr>
                <w:color w:val="000000" w:themeColor="text1"/>
              </w:rPr>
              <w:t>/</w:t>
            </w:r>
            <w:r w:rsidR="2BF36F4D" w:rsidRPr="00057336">
              <w:rPr>
                <w:color w:val="000000" w:themeColor="text1"/>
              </w:rPr>
              <w:t xml:space="preserve"> </w:t>
            </w:r>
            <w:r w:rsidR="7A6A84AE" w:rsidRPr="00057336">
              <w:rPr>
                <w:color w:val="000000" w:themeColor="text1"/>
              </w:rPr>
              <w:lastRenderedPageBreak/>
              <w:t xml:space="preserve">evaluation of </w:t>
            </w:r>
            <w:r w:rsidR="7A6A84AE" w:rsidRPr="00057336">
              <w:rPr>
                <w:color w:val="000000" w:themeColor="text1"/>
                <w:sz w:val="21"/>
                <w:szCs w:val="21"/>
              </w:rPr>
              <w:t>solutions/actions.</w:t>
            </w:r>
          </w:p>
        </w:tc>
        <w:tc>
          <w:tcPr>
            <w:tcW w:w="1666"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4B9FEEC5" w14:textId="29286EDF" w:rsidR="00253F6B" w:rsidRPr="00057336" w:rsidRDefault="40D36DE7"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lastRenderedPageBreak/>
              <w:t>Good</w:t>
            </w:r>
            <w:r w:rsidR="00BF41BA">
              <w:rPr>
                <w:color w:val="000000" w:themeColor="text1"/>
              </w:rPr>
              <w:t xml:space="preserve"> </w:t>
            </w:r>
            <w:r w:rsidR="0B9431CA" w:rsidRPr="00057336">
              <w:rPr>
                <w:color w:val="000000" w:themeColor="text1"/>
              </w:rPr>
              <w:t>reflection, with good identification of different issues, information and events. Appropriate</w:t>
            </w:r>
            <w:r w:rsidR="2CC5F153" w:rsidRPr="00057336">
              <w:rPr>
                <w:color w:val="000000" w:themeColor="text1"/>
              </w:rPr>
              <w:t xml:space="preserve"> evidence of</w:t>
            </w:r>
            <w:r w:rsidR="0B9431CA" w:rsidRPr="00057336">
              <w:rPr>
                <w:color w:val="000000" w:themeColor="text1"/>
              </w:rPr>
              <w:t xml:space="preserve"> planning</w:t>
            </w:r>
            <w:r w:rsidR="7EB2AF2B" w:rsidRPr="00057336">
              <w:rPr>
                <w:color w:val="000000" w:themeColor="text1"/>
              </w:rPr>
              <w:t>.</w:t>
            </w:r>
            <w:r w:rsidR="00BF41BA">
              <w:rPr>
                <w:color w:val="000000" w:themeColor="text1"/>
              </w:rPr>
              <w:t xml:space="preserve"> </w:t>
            </w:r>
            <w:r w:rsidR="0B9431CA" w:rsidRPr="00057336">
              <w:rPr>
                <w:color w:val="000000" w:themeColor="text1"/>
              </w:rPr>
              <w:t xml:space="preserve">Good problem solving. Recognises own strengths and weaknesses. Offers problem solving, which includes some evaluation of </w:t>
            </w:r>
            <w:r w:rsidR="0B9431CA" w:rsidRPr="00057336">
              <w:rPr>
                <w:color w:val="000000" w:themeColor="text1"/>
                <w:sz w:val="21"/>
                <w:szCs w:val="21"/>
              </w:rPr>
              <w:t>solutions</w:t>
            </w:r>
            <w:r w:rsidR="7A6A84AE" w:rsidRPr="00057336">
              <w:rPr>
                <w:color w:val="000000" w:themeColor="text1"/>
                <w:sz w:val="21"/>
                <w:szCs w:val="21"/>
              </w:rPr>
              <w:t>/actions.</w:t>
            </w:r>
            <w:r w:rsidR="0B9431CA" w:rsidRPr="00057336">
              <w:rPr>
                <w:color w:val="000000" w:themeColor="text1"/>
              </w:rPr>
              <w:t xml:space="preserve"> </w:t>
            </w:r>
          </w:p>
        </w:tc>
        <w:tc>
          <w:tcPr>
            <w:tcW w:w="1666"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2A2D4BAB" w14:textId="1085182E" w:rsidR="00131E15" w:rsidRPr="00057336" w:rsidRDefault="1D04530E"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Basic reflection, with adequate identification of different issues, information and events. Some</w:t>
            </w:r>
            <w:r w:rsidR="7FA8E914" w:rsidRPr="00057336">
              <w:rPr>
                <w:color w:val="000000" w:themeColor="text1"/>
              </w:rPr>
              <w:t xml:space="preserve"> evidence of</w:t>
            </w:r>
            <w:r w:rsidRPr="00057336">
              <w:rPr>
                <w:color w:val="000000" w:themeColor="text1"/>
              </w:rPr>
              <w:t xml:space="preserve"> planning</w:t>
            </w:r>
            <w:r w:rsidR="602A9F85" w:rsidRPr="00057336">
              <w:rPr>
                <w:color w:val="000000" w:themeColor="text1"/>
              </w:rPr>
              <w:t>.</w:t>
            </w:r>
            <w:r w:rsidRPr="00057336">
              <w:rPr>
                <w:color w:val="000000" w:themeColor="text1"/>
              </w:rPr>
              <w:t xml:space="preserve"> Uncomplicated problem solving. </w:t>
            </w:r>
          </w:p>
          <w:p w14:paraId="23DE430A" w14:textId="0F372C79" w:rsidR="00253F6B" w:rsidRPr="00057336" w:rsidRDefault="000860A1"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t>Begins to recognise own strengths and weaknesses</w:t>
            </w:r>
            <w:r w:rsidR="00131E15" w:rsidRPr="00057336">
              <w:rPr>
                <w:rFonts w:cstheme="minorHAnsi"/>
                <w:color w:val="000000" w:themeColor="text1"/>
              </w:rPr>
              <w:t>.  Offers simple problem solving</w:t>
            </w:r>
            <w:r w:rsidR="009A7232" w:rsidRPr="00057336">
              <w:rPr>
                <w:rFonts w:cstheme="minorHAnsi"/>
                <w:color w:val="000000" w:themeColor="text1"/>
              </w:rPr>
              <w:t xml:space="preserve">, little evaluation of </w:t>
            </w:r>
            <w:r w:rsidR="009A7232" w:rsidRPr="00057336">
              <w:rPr>
                <w:rFonts w:cstheme="minorHAnsi"/>
                <w:color w:val="000000" w:themeColor="text1"/>
                <w:sz w:val="21"/>
                <w:szCs w:val="21"/>
              </w:rPr>
              <w:t>solutions/</w:t>
            </w:r>
            <w:r w:rsidR="00AD428A" w:rsidRPr="00057336">
              <w:rPr>
                <w:rFonts w:cstheme="minorHAnsi"/>
                <w:color w:val="000000" w:themeColor="text1"/>
                <w:sz w:val="21"/>
                <w:szCs w:val="21"/>
              </w:rPr>
              <w:t xml:space="preserve"> </w:t>
            </w:r>
            <w:r w:rsidR="009A7232" w:rsidRPr="00057336">
              <w:rPr>
                <w:rFonts w:cstheme="minorHAnsi"/>
                <w:color w:val="000000" w:themeColor="text1"/>
                <w:sz w:val="21"/>
                <w:szCs w:val="21"/>
              </w:rPr>
              <w:t>actions.</w:t>
            </w:r>
            <w:r w:rsidR="009A7232" w:rsidRPr="00057336">
              <w:rPr>
                <w:rFonts w:cstheme="minorHAnsi"/>
                <w:color w:val="000000" w:themeColor="text1"/>
              </w:rPr>
              <w:t xml:space="preserve"> </w:t>
            </w:r>
            <w:r w:rsidR="00131E15" w:rsidRPr="00057336">
              <w:rPr>
                <w:rFonts w:cstheme="minorHAnsi"/>
                <w:color w:val="000000" w:themeColor="text1"/>
              </w:rPr>
              <w:t xml:space="preserve"> </w:t>
            </w:r>
          </w:p>
        </w:tc>
        <w:tc>
          <w:tcPr>
            <w:tcW w:w="1666"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3771DB58" w14:textId="77777777" w:rsidR="00A33AB5" w:rsidRPr="00057336" w:rsidRDefault="7C475D16"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057336">
              <w:rPr>
                <w:color w:val="000000" w:themeColor="text1"/>
              </w:rPr>
              <w:t>Limited reflection, and gaps in identification of different issues, information and events. Weak</w:t>
            </w:r>
            <w:r w:rsidR="0DDFDE86" w:rsidRPr="00057336">
              <w:rPr>
                <w:color w:val="000000" w:themeColor="text1"/>
              </w:rPr>
              <w:t xml:space="preserve"> evidence of</w:t>
            </w:r>
            <w:r w:rsidRPr="00057336">
              <w:rPr>
                <w:color w:val="000000" w:themeColor="text1"/>
              </w:rPr>
              <w:t xml:space="preserve"> planning. Limited problem solving. Lacks self-awareness, limited judgements. </w:t>
            </w:r>
            <w:r w:rsidR="7A6A84AE" w:rsidRPr="00057336">
              <w:rPr>
                <w:color w:val="000000" w:themeColor="text1"/>
              </w:rPr>
              <w:t>Limited</w:t>
            </w:r>
          </w:p>
          <w:p w14:paraId="4BD022CC" w14:textId="7D62194F" w:rsidR="00253F6B" w:rsidRPr="00057336" w:rsidRDefault="7A6A84AE"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 xml:space="preserve">discussion of </w:t>
            </w:r>
            <w:r w:rsidRPr="00057336">
              <w:rPr>
                <w:color w:val="000000" w:themeColor="text1"/>
                <w:sz w:val="21"/>
                <w:szCs w:val="21"/>
              </w:rPr>
              <w:t>solutions/actions.</w:t>
            </w:r>
            <w:r w:rsidRPr="00057336">
              <w:rPr>
                <w:color w:val="000000" w:themeColor="text1"/>
              </w:rPr>
              <w:t xml:space="preserve">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78A8B518" w14:textId="43CBF9C2" w:rsidR="00253F6B" w:rsidRPr="00057336" w:rsidRDefault="017405C3" w:rsidP="52F5815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57336">
              <w:rPr>
                <w:color w:val="000000" w:themeColor="text1"/>
              </w:rPr>
              <w:t xml:space="preserve">Very limited reflection, different issues are rarely identified, very limited information on events. </w:t>
            </w:r>
            <w:r w:rsidR="7282190F" w:rsidRPr="00057336">
              <w:rPr>
                <w:color w:val="000000" w:themeColor="text1"/>
              </w:rPr>
              <w:t>Evidence of p</w:t>
            </w:r>
            <w:r w:rsidRPr="00057336">
              <w:rPr>
                <w:color w:val="000000" w:themeColor="text1"/>
              </w:rPr>
              <w:t>lanning is scar</w:t>
            </w:r>
            <w:r w:rsidR="454341F0" w:rsidRPr="00057336">
              <w:rPr>
                <w:color w:val="000000" w:themeColor="text1"/>
              </w:rPr>
              <w:t>c</w:t>
            </w:r>
            <w:r w:rsidRPr="00057336">
              <w:rPr>
                <w:color w:val="000000" w:themeColor="text1"/>
              </w:rPr>
              <w:t xml:space="preserve">e, and there is very little evaluation or problem solving. </w:t>
            </w:r>
            <w:r w:rsidR="771DC731" w:rsidRPr="00057336">
              <w:rPr>
                <w:color w:val="000000" w:themeColor="text1"/>
              </w:rPr>
              <w:t>Very limited self-awareness leading to poor judgement.</w:t>
            </w:r>
            <w:r w:rsidRPr="00057336">
              <w:rPr>
                <w:color w:val="000000" w:themeColor="text1"/>
              </w:rPr>
              <w:t xml:space="preserve">  </w:t>
            </w:r>
            <w:r w:rsidR="7A6A84AE" w:rsidRPr="00057336">
              <w:rPr>
                <w:color w:val="000000" w:themeColor="text1"/>
              </w:rPr>
              <w:t xml:space="preserve">Very limited </w:t>
            </w:r>
            <w:r w:rsidR="7A6A84AE" w:rsidRPr="00057336">
              <w:rPr>
                <w:color w:val="000000" w:themeColor="text1"/>
              </w:rPr>
              <w:lastRenderedPageBreak/>
              <w:t xml:space="preserve">discussion of </w:t>
            </w:r>
            <w:r w:rsidR="7A6A84AE" w:rsidRPr="00057336">
              <w:rPr>
                <w:color w:val="000000" w:themeColor="text1"/>
                <w:sz w:val="21"/>
                <w:szCs w:val="21"/>
              </w:rPr>
              <w:t>solutions/actions.</w:t>
            </w:r>
            <w:r w:rsidR="7A6A84AE" w:rsidRPr="00057336">
              <w:rPr>
                <w:color w:val="000000" w:themeColor="text1"/>
              </w:rPr>
              <w:t xml:space="preserve"> </w:t>
            </w:r>
          </w:p>
        </w:tc>
        <w:tc>
          <w:tcPr>
            <w:tcW w:w="1666"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5DFF5723" w14:textId="6AEBB472" w:rsidR="00D55832" w:rsidRPr="00057336" w:rsidRDefault="00D5583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57336">
              <w:rPr>
                <w:rFonts w:cstheme="minorHAnsi"/>
                <w:color w:val="000000" w:themeColor="text1"/>
              </w:rPr>
              <w:lastRenderedPageBreak/>
              <w:t xml:space="preserve">No reflection, failure to identify different issues, information and events. No evidence of planning, evaluating or problem solving. </w:t>
            </w:r>
            <w:r w:rsidR="008250AB" w:rsidRPr="00057336">
              <w:rPr>
                <w:rFonts w:cstheme="minorHAnsi"/>
                <w:color w:val="000000" w:themeColor="text1"/>
              </w:rPr>
              <w:t>Distorted self-criticism</w:t>
            </w:r>
            <w:r w:rsidR="00E51C8E" w:rsidRPr="00057336">
              <w:rPr>
                <w:rFonts w:cstheme="minorHAnsi"/>
                <w:color w:val="000000" w:themeColor="text1"/>
              </w:rPr>
              <w:t xml:space="preserve"> and or</w:t>
            </w:r>
            <w:r w:rsidR="008250AB" w:rsidRPr="00057336">
              <w:rPr>
                <w:rFonts w:cstheme="minorHAnsi"/>
                <w:color w:val="000000" w:themeColor="text1"/>
              </w:rPr>
              <w:t xml:space="preserve"> inaccurate view of the situation.</w:t>
            </w:r>
            <w:r w:rsidR="009A7232" w:rsidRPr="00057336">
              <w:rPr>
                <w:rFonts w:cstheme="minorHAnsi"/>
                <w:color w:val="000000" w:themeColor="text1"/>
              </w:rPr>
              <w:t xml:space="preserve"> Fails to discuss solutions/</w:t>
            </w:r>
            <w:r w:rsidR="00070B1E" w:rsidRPr="00057336">
              <w:rPr>
                <w:rFonts w:cstheme="minorHAnsi"/>
                <w:color w:val="000000" w:themeColor="text1"/>
              </w:rPr>
              <w:t xml:space="preserve"> </w:t>
            </w:r>
            <w:r w:rsidR="009A7232" w:rsidRPr="00057336">
              <w:rPr>
                <w:rFonts w:cstheme="minorHAnsi"/>
                <w:color w:val="000000" w:themeColor="text1"/>
              </w:rPr>
              <w:t>actions.</w:t>
            </w:r>
          </w:p>
          <w:p w14:paraId="78F07B58" w14:textId="77777777" w:rsidR="00D55832" w:rsidRPr="00057336" w:rsidRDefault="00D55832"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A7734B9" w14:textId="7F291CBE" w:rsidR="00253F6B" w:rsidRPr="00057336" w:rsidRDefault="00253F6B" w:rsidP="00BD6909">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5A0678" w:rsidRPr="005A0678" w14:paraId="697563C5" w14:textId="77777777" w:rsidTr="52F58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Mar>
              <w:left w:w="51" w:type="dxa"/>
              <w:right w:w="51" w:type="dxa"/>
            </w:tcMar>
          </w:tcPr>
          <w:p w14:paraId="3257E784" w14:textId="77777777" w:rsidR="00253F6B" w:rsidRPr="00057336" w:rsidRDefault="00253F6B" w:rsidP="00BD6909">
            <w:pPr>
              <w:suppressAutoHyphens/>
              <w:rPr>
                <w:rFonts w:cstheme="minorHAnsi"/>
                <w:color w:val="000000" w:themeColor="text1"/>
                <w:sz w:val="26"/>
                <w:szCs w:val="26"/>
              </w:rPr>
            </w:pPr>
            <w:r w:rsidRPr="00057336">
              <w:rPr>
                <w:rFonts w:cstheme="minorHAnsi"/>
                <w:color w:val="000000" w:themeColor="text1"/>
                <w:sz w:val="26"/>
                <w:szCs w:val="26"/>
              </w:rPr>
              <w:t>Creativity</w:t>
            </w:r>
          </w:p>
          <w:p w14:paraId="71598D8A" w14:textId="6205ECF7" w:rsidR="00253F6B" w:rsidRPr="00057336" w:rsidRDefault="00253F6B" w:rsidP="00BD6909">
            <w:pPr>
              <w:suppressAutoHyphens/>
              <w:rPr>
                <w:rFonts w:cstheme="minorHAnsi"/>
                <w:color w:val="000000" w:themeColor="text1"/>
              </w:rPr>
            </w:pPr>
            <w:r w:rsidRPr="00057336">
              <w:rPr>
                <w:rFonts w:cstheme="minorHAnsi"/>
                <w:b w:val="0"/>
                <w:bCs w:val="0"/>
                <w:color w:val="000000" w:themeColor="text1"/>
                <w:sz w:val="20"/>
                <w:szCs w:val="20"/>
              </w:rPr>
              <w:t>[From L</w:t>
            </w:r>
            <w:r w:rsidR="00BF5506" w:rsidRPr="00057336">
              <w:rPr>
                <w:rFonts w:cstheme="minorHAnsi"/>
                <w:b w:val="0"/>
                <w:bCs w:val="0"/>
                <w:color w:val="000000" w:themeColor="text1"/>
                <w:sz w:val="20"/>
                <w:szCs w:val="20"/>
              </w:rPr>
              <w:t>6</w:t>
            </w:r>
            <w:r w:rsidRPr="00057336">
              <w:rPr>
                <w:rFonts w:cstheme="minorHAnsi"/>
                <w:b w:val="0"/>
                <w:bCs w:val="0"/>
                <w:color w:val="000000" w:themeColor="text1"/>
                <w:sz w:val="20"/>
                <w:szCs w:val="20"/>
              </w:rPr>
              <w:t xml:space="preserve"> taxonomy: </w:t>
            </w:r>
            <w:r w:rsidR="00BF5506" w:rsidRPr="00057336">
              <w:rPr>
                <w:rFonts w:cstheme="minorHAnsi"/>
                <w:b w:val="0"/>
                <w:bCs w:val="0"/>
                <w:color w:val="000000" w:themeColor="text1"/>
              </w:rPr>
              <w:t>Express informed personal views and identify new perspectives on existing knowledge for the solution of issues/problems and/or the transfer of knowledge into new contexts.]</w:t>
            </w:r>
          </w:p>
        </w:tc>
        <w:tc>
          <w:tcPr>
            <w:tcW w:w="1665" w:type="dxa"/>
            <w:tcBorders>
              <w:top w:val="single" w:sz="24" w:space="0" w:color="A6A6A6" w:themeColor="background1" w:themeShade="A6"/>
              <w:bottom w:val="single" w:sz="24" w:space="0" w:color="A6A6A6" w:themeColor="background1" w:themeShade="A6"/>
            </w:tcBorders>
            <w:tcMar>
              <w:left w:w="51" w:type="dxa"/>
              <w:right w:w="51" w:type="dxa"/>
            </w:tcMar>
          </w:tcPr>
          <w:p w14:paraId="434B1A2B" w14:textId="58A808B6" w:rsidR="00253F6B" w:rsidRPr="00057336" w:rsidRDefault="00FD254E"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 xml:space="preserve">Outstanding evidence of informed personal views, identification of new perspectives on existing knowledge for the solution of issues/problems. Exceptional evidence of creativity or innovation. Outstanding knowledge transfer into other contexts.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21A0FE01" w14:textId="55596880" w:rsidR="00253F6B" w:rsidRPr="00057336" w:rsidRDefault="00F948C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Excellent evidence</w:t>
            </w:r>
            <w:r w:rsidRPr="00057336">
              <w:rPr>
                <w:rFonts w:cstheme="minorHAnsi"/>
                <w:color w:val="000000" w:themeColor="text1"/>
                <w:sz w:val="28"/>
                <w:szCs w:val="28"/>
              </w:rPr>
              <w:t xml:space="preserve"> </w:t>
            </w:r>
            <w:r w:rsidRPr="00057336">
              <w:rPr>
                <w:rFonts w:cstheme="minorHAnsi"/>
                <w:color w:val="000000" w:themeColor="text1"/>
              </w:rPr>
              <w:t>of informed personal views, identification of new perspectives on existing knowledge for the solution of issues/problems</w:t>
            </w:r>
            <w:r w:rsidR="00CC3C73" w:rsidRPr="00057336">
              <w:rPr>
                <w:rFonts w:cstheme="minorHAnsi"/>
                <w:color w:val="000000" w:themeColor="text1"/>
              </w:rPr>
              <w:t>.</w:t>
            </w:r>
            <w:r w:rsidRPr="00057336">
              <w:rPr>
                <w:rFonts w:cstheme="minorHAnsi"/>
                <w:color w:val="000000" w:themeColor="text1"/>
              </w:rPr>
              <w:t xml:space="preserve"> Excellent evidence of creativity or innovation. </w:t>
            </w:r>
            <w:r w:rsidR="00803865" w:rsidRPr="00057336">
              <w:rPr>
                <w:rFonts w:cstheme="minorHAnsi"/>
                <w:color w:val="000000" w:themeColor="text1"/>
              </w:rPr>
              <w:t>Excellent k</w:t>
            </w:r>
            <w:r w:rsidRPr="00057336">
              <w:rPr>
                <w:rFonts w:cstheme="minorHAnsi"/>
                <w:color w:val="000000" w:themeColor="text1"/>
              </w:rPr>
              <w:t xml:space="preserve">nowledge transfer into other contexts.  </w:t>
            </w: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70FF988C" w14:textId="43356583" w:rsidR="00253F6B" w:rsidRPr="00057336" w:rsidRDefault="00F948C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Very good evidence of informed personal views, identification of new perspectives on existing knowledge for the solution of issues/problems. Very good evidence of creativity or innovation.</w:t>
            </w:r>
            <w:r w:rsidR="00B04BEA" w:rsidRPr="00057336">
              <w:rPr>
                <w:rFonts w:cstheme="minorHAnsi"/>
                <w:color w:val="000000" w:themeColor="text1"/>
              </w:rPr>
              <w:t xml:space="preserve"> Very good transfer of knowledge to other contexts. </w:t>
            </w:r>
          </w:p>
        </w:tc>
        <w:tc>
          <w:tcPr>
            <w:tcW w:w="1666" w:type="dxa"/>
            <w:tcBorders>
              <w:top w:val="single" w:sz="24" w:space="0" w:color="A6A6A6" w:themeColor="background1" w:themeShade="A6"/>
              <w:bottom w:val="single" w:sz="24" w:space="0" w:color="A6A6A6" w:themeColor="background1" w:themeShade="A6"/>
              <w:right w:val="single" w:sz="2" w:space="0" w:color="A6A6A6" w:themeColor="background1" w:themeShade="A6"/>
            </w:tcBorders>
            <w:tcMar>
              <w:left w:w="51" w:type="dxa"/>
              <w:right w:w="51" w:type="dxa"/>
            </w:tcMar>
          </w:tcPr>
          <w:p w14:paraId="3A394D4C" w14:textId="54BC057D" w:rsidR="00253F6B" w:rsidRPr="00057336" w:rsidRDefault="00EC1A8E"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Good </w:t>
            </w:r>
            <w:r w:rsidR="00C91B70" w:rsidRPr="00057336">
              <w:rPr>
                <w:rFonts w:cstheme="minorHAnsi"/>
                <w:color w:val="000000" w:themeColor="text1"/>
              </w:rPr>
              <w:t>evidence of informed personal views, identification of new perspectives on existing knowledge for the solution of issues/problems. Good evidence of creativity or innovation.</w:t>
            </w:r>
            <w:r w:rsidR="00B04BEA" w:rsidRPr="00057336">
              <w:rPr>
                <w:rFonts w:cstheme="minorHAnsi"/>
                <w:color w:val="000000" w:themeColor="text1"/>
              </w:rPr>
              <w:t xml:space="preserve"> Good transfer of knowledge to other contexts. </w:t>
            </w:r>
          </w:p>
        </w:tc>
        <w:tc>
          <w:tcPr>
            <w:tcW w:w="1666" w:type="dxa"/>
            <w:tcBorders>
              <w:top w:val="single" w:sz="24" w:space="0" w:color="A6A6A6" w:themeColor="background1" w:themeShade="A6"/>
              <w:left w:val="single" w:sz="2" w:space="0" w:color="A6A6A6" w:themeColor="background1" w:themeShade="A6"/>
              <w:bottom w:val="single" w:sz="24" w:space="0" w:color="A6A6A6" w:themeColor="background1" w:themeShade="A6"/>
              <w:right w:val="single" w:sz="24" w:space="0" w:color="000000" w:themeColor="text1"/>
            </w:tcBorders>
            <w:tcMar>
              <w:left w:w="51" w:type="dxa"/>
              <w:right w:w="51" w:type="dxa"/>
            </w:tcMar>
          </w:tcPr>
          <w:p w14:paraId="69FDF7B8" w14:textId="21D3436F" w:rsidR="00253F6B" w:rsidRPr="00057336" w:rsidRDefault="00FA1431" w:rsidP="00BD6909">
            <w:pPr>
              <w:suppressAutoHyphens/>
              <w:autoSpaceDE w:val="0"/>
              <w:autoSpaceDN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Basic evidence of informed personal views, identification of new perspectives on existing knowledge for the solution of issues/</w:t>
            </w:r>
            <w:r w:rsidR="00CC3C73" w:rsidRPr="00057336">
              <w:rPr>
                <w:rFonts w:cstheme="minorHAnsi"/>
                <w:color w:val="000000" w:themeColor="text1"/>
              </w:rPr>
              <w:t>p</w:t>
            </w:r>
            <w:r w:rsidRPr="00057336">
              <w:rPr>
                <w:rFonts w:cstheme="minorHAnsi"/>
                <w:color w:val="000000" w:themeColor="text1"/>
              </w:rPr>
              <w:t>roblems. Adequate evidence of creativity or innovation.</w:t>
            </w:r>
            <w:r w:rsidR="00C91B70" w:rsidRPr="00057336">
              <w:rPr>
                <w:rFonts w:cstheme="minorHAnsi"/>
                <w:color w:val="000000" w:themeColor="text1"/>
              </w:rPr>
              <w:t xml:space="preserve"> </w:t>
            </w:r>
            <w:r w:rsidR="00F948CB" w:rsidRPr="00057336">
              <w:rPr>
                <w:rFonts w:cstheme="minorHAnsi"/>
                <w:color w:val="000000" w:themeColor="text1"/>
              </w:rPr>
              <w:t xml:space="preserve">Some transfer of knowledge to other contexts. </w:t>
            </w:r>
          </w:p>
          <w:p w14:paraId="4F1530C0" w14:textId="77777777"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left w:val="single" w:sz="24" w:space="0" w:color="000000" w:themeColor="text1"/>
              <w:bottom w:val="single" w:sz="24" w:space="0" w:color="A6A6A6" w:themeColor="background1" w:themeShade="A6"/>
            </w:tcBorders>
            <w:tcMar>
              <w:left w:w="51" w:type="dxa"/>
              <w:right w:w="51" w:type="dxa"/>
            </w:tcMar>
          </w:tcPr>
          <w:p w14:paraId="3E599C7D" w14:textId="674FFC12" w:rsidR="00464009"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 xml:space="preserve">Limited </w:t>
            </w:r>
            <w:r w:rsidR="00464009" w:rsidRPr="00057336">
              <w:rPr>
                <w:rFonts w:cstheme="minorHAnsi"/>
                <w:color w:val="000000" w:themeColor="text1"/>
              </w:rPr>
              <w:t>evidence of informed personal views, identification of new perspectives on existing knowledge for the solution of issues/</w:t>
            </w:r>
            <w:r w:rsidR="00CC3C73" w:rsidRPr="00057336">
              <w:rPr>
                <w:rFonts w:cstheme="minorHAnsi"/>
                <w:color w:val="000000" w:themeColor="text1"/>
              </w:rPr>
              <w:t>p</w:t>
            </w:r>
            <w:r w:rsidR="00464009" w:rsidRPr="00057336">
              <w:rPr>
                <w:rFonts w:cstheme="minorHAnsi"/>
                <w:color w:val="000000" w:themeColor="text1"/>
              </w:rPr>
              <w:t>roblems. Limited evidence of creativity or innovation.</w:t>
            </w:r>
            <w:r w:rsidR="00F948CB" w:rsidRPr="00057336">
              <w:rPr>
                <w:rFonts w:cstheme="minorHAnsi"/>
                <w:color w:val="000000" w:themeColor="text1"/>
              </w:rPr>
              <w:t xml:space="preserve"> Limited knowledge transfer to other contexts. </w:t>
            </w:r>
          </w:p>
          <w:p w14:paraId="334DC143" w14:textId="77777777"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tcBorders>
            <w:tcMar>
              <w:left w:w="51" w:type="dxa"/>
              <w:right w:w="51" w:type="dxa"/>
            </w:tcMar>
          </w:tcPr>
          <w:p w14:paraId="3BDB3003" w14:textId="04C4B54A" w:rsidR="00464009" w:rsidRPr="00057336" w:rsidRDefault="00464009"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57336">
              <w:rPr>
                <w:rFonts w:cstheme="minorHAnsi"/>
                <w:color w:val="000000" w:themeColor="text1"/>
              </w:rPr>
              <w:t>Very limited evidence of informed personal views, identification of new perspectives on existing knowledge for the solution of issues</w:t>
            </w:r>
            <w:r w:rsidR="00764019" w:rsidRPr="00057336">
              <w:rPr>
                <w:rFonts w:cstheme="minorHAnsi"/>
                <w:color w:val="000000" w:themeColor="text1"/>
              </w:rPr>
              <w:t>/</w:t>
            </w:r>
            <w:r w:rsidRPr="00057336">
              <w:rPr>
                <w:rFonts w:cstheme="minorHAnsi"/>
                <w:color w:val="000000" w:themeColor="text1"/>
              </w:rPr>
              <w:t xml:space="preserve">problems. Very little evidence of creativity or innovation. </w:t>
            </w:r>
            <w:r w:rsidR="00F948CB" w:rsidRPr="00057336">
              <w:rPr>
                <w:rFonts w:cstheme="minorHAnsi"/>
                <w:color w:val="000000" w:themeColor="text1"/>
              </w:rPr>
              <w:t xml:space="preserve">Very limited knowledge transfer to other contexts. </w:t>
            </w:r>
          </w:p>
          <w:p w14:paraId="1C4637EA" w14:textId="77777777" w:rsidR="00253F6B" w:rsidRPr="00057336"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666"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Mar>
              <w:left w:w="51" w:type="dxa"/>
              <w:right w:w="51" w:type="dxa"/>
            </w:tcMar>
          </w:tcPr>
          <w:p w14:paraId="1FBC10AC" w14:textId="63532F24" w:rsidR="002A688E" w:rsidRPr="005A0678" w:rsidRDefault="002A688E"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57336">
              <w:rPr>
                <w:rFonts w:cstheme="minorHAnsi"/>
                <w:color w:val="000000" w:themeColor="text1"/>
              </w:rPr>
              <w:t>No evidence of informed personal views, identification of new perspectives on existing knowledge for the solution of issues/problems</w:t>
            </w:r>
            <w:r w:rsidR="00464009" w:rsidRPr="00057336">
              <w:rPr>
                <w:rFonts w:cstheme="minorHAnsi"/>
                <w:color w:val="000000" w:themeColor="text1"/>
                <w:sz w:val="18"/>
                <w:szCs w:val="18"/>
              </w:rPr>
              <w:t xml:space="preserve">. </w:t>
            </w:r>
            <w:r w:rsidR="00464009" w:rsidRPr="00057336">
              <w:rPr>
                <w:rFonts w:cstheme="minorHAnsi"/>
                <w:color w:val="000000" w:themeColor="text1"/>
              </w:rPr>
              <w:t>No evidence of creativity or innovation.</w:t>
            </w:r>
            <w:r w:rsidRPr="00057336">
              <w:rPr>
                <w:rFonts w:cstheme="minorHAnsi"/>
                <w:color w:val="000000" w:themeColor="text1"/>
              </w:rPr>
              <w:t xml:space="preserve"> </w:t>
            </w:r>
            <w:r w:rsidR="00F948CB" w:rsidRPr="00057336">
              <w:rPr>
                <w:rFonts w:cstheme="minorHAnsi"/>
                <w:color w:val="000000" w:themeColor="text1"/>
              </w:rPr>
              <w:t>No knowledge transfer to other contexts.</w:t>
            </w:r>
          </w:p>
          <w:p w14:paraId="443854C5" w14:textId="77777777" w:rsidR="002A688E" w:rsidRPr="005A0678" w:rsidRDefault="002A688E"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4A95A205" w14:textId="77777777" w:rsidR="00253F6B" w:rsidRPr="005A0678" w:rsidRDefault="00253F6B" w:rsidP="00BD6909">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bl>
    <w:p w14:paraId="5D84FC78" w14:textId="46DCA2DF" w:rsidR="009538B3" w:rsidRPr="005A0678" w:rsidRDefault="009538B3" w:rsidP="00BD6909">
      <w:pPr>
        <w:suppressAutoHyphens/>
        <w:rPr>
          <w:rFonts w:cstheme="minorHAnsi"/>
          <w:color w:val="000000" w:themeColor="text1"/>
        </w:rPr>
      </w:pPr>
    </w:p>
    <w:sectPr w:rsidR="009538B3" w:rsidRPr="005A0678" w:rsidSect="00E86C44">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851" w:bottom="1276" w:left="851" w:header="709" w:footer="1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A49B" w14:textId="77777777" w:rsidR="00CB5F58" w:rsidRDefault="00CB5F58" w:rsidP="00950EFC">
      <w:pPr>
        <w:spacing w:after="0" w:line="240" w:lineRule="auto"/>
      </w:pPr>
      <w:r>
        <w:separator/>
      </w:r>
    </w:p>
  </w:endnote>
  <w:endnote w:type="continuationSeparator" w:id="0">
    <w:p w14:paraId="49825D20" w14:textId="77777777" w:rsidR="00CB5F58" w:rsidRDefault="00CB5F58" w:rsidP="00950EFC">
      <w:pPr>
        <w:spacing w:after="0" w:line="240" w:lineRule="auto"/>
      </w:pPr>
      <w:r>
        <w:continuationSeparator/>
      </w:r>
    </w:p>
  </w:endnote>
  <w:endnote w:type="continuationNotice" w:id="1">
    <w:p w14:paraId="68E13333" w14:textId="77777777" w:rsidR="00CB5F58" w:rsidRDefault="00CB5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5215" w14:textId="77777777" w:rsidR="00464B9D" w:rsidRDefault="00464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2"/>
    </w:tblGrid>
    <w:tr w:rsidR="00464B9D" w14:paraId="2C8F3640" w14:textId="77777777" w:rsidTr="00880883">
      <w:tc>
        <w:tcPr>
          <w:tcW w:w="5042" w:type="dxa"/>
        </w:tcPr>
        <w:p w14:paraId="7A76CFD8" w14:textId="60FF3E25" w:rsidR="00464B9D" w:rsidRDefault="00464B9D">
          <w:pPr>
            <w:pStyle w:val="Footer"/>
          </w:pPr>
          <w:r>
            <w:t>Leeds Beckett University 2023</w:t>
          </w:r>
        </w:p>
      </w:tc>
      <w:tc>
        <w:tcPr>
          <w:tcW w:w="5042" w:type="dxa"/>
        </w:tcPr>
        <w:p w14:paraId="3B107ABE" w14:textId="522B9303" w:rsidR="00464B9D" w:rsidRDefault="00A7440B" w:rsidP="00880883">
          <w:pPr>
            <w:pStyle w:val="Footer"/>
            <w:jc w:val="center"/>
          </w:pPr>
          <w:sdt>
            <w:sdtPr>
              <w:id w:val="-447083939"/>
              <w:docPartObj>
                <w:docPartGallery w:val="Page Numbers (Bottom of Page)"/>
                <w:docPartUnique/>
              </w:docPartObj>
            </w:sdtPr>
            <w:sdtEndPr>
              <w:rPr>
                <w:noProof/>
              </w:rPr>
            </w:sdtEndPr>
            <w:sdtContent>
              <w:r w:rsidR="00464B9D">
                <w:t xml:space="preserve">Page </w:t>
              </w:r>
              <w:r w:rsidR="00464B9D">
                <w:fldChar w:fldCharType="begin"/>
              </w:r>
              <w:r w:rsidR="00464B9D">
                <w:instrText xml:space="preserve"> PAGE   \* MERGEFORMAT </w:instrText>
              </w:r>
              <w:r w:rsidR="00464B9D">
                <w:fldChar w:fldCharType="separate"/>
              </w:r>
              <w:r w:rsidR="00464B9D">
                <w:t>1</w:t>
              </w:r>
              <w:r w:rsidR="00464B9D">
                <w:rPr>
                  <w:noProof/>
                </w:rPr>
                <w:fldChar w:fldCharType="end"/>
              </w:r>
            </w:sdtContent>
          </w:sdt>
          <w:r w:rsidR="00464B9D">
            <w:rPr>
              <w:noProof/>
            </w:rPr>
            <w:t xml:space="preserve"> of </w:t>
          </w:r>
          <w:r w:rsidR="00464B9D">
            <w:rPr>
              <w:noProof/>
            </w:rPr>
            <w:fldChar w:fldCharType="begin"/>
          </w:r>
          <w:r w:rsidR="00464B9D">
            <w:rPr>
              <w:noProof/>
            </w:rPr>
            <w:instrText xml:space="preserve"> SECTIONPAGES   \* MERGEFORMAT </w:instrText>
          </w:r>
          <w:r w:rsidR="00464B9D">
            <w:rPr>
              <w:noProof/>
            </w:rPr>
            <w:fldChar w:fldCharType="separate"/>
          </w:r>
          <w:r>
            <w:rPr>
              <w:noProof/>
            </w:rPr>
            <w:t>32</w:t>
          </w:r>
          <w:r w:rsidR="00464B9D">
            <w:rPr>
              <w:noProof/>
            </w:rPr>
            <w:fldChar w:fldCharType="end"/>
          </w:r>
        </w:p>
      </w:tc>
      <w:tc>
        <w:tcPr>
          <w:tcW w:w="5042" w:type="dxa"/>
        </w:tcPr>
        <w:p w14:paraId="0241ACCF" w14:textId="6369BB6A" w:rsidR="00464B9D" w:rsidRDefault="00464B9D" w:rsidP="00880883">
          <w:pPr>
            <w:pStyle w:val="Footer"/>
            <w:jc w:val="right"/>
          </w:pPr>
          <w:r>
            <w:rPr>
              <w:noProof/>
            </w:rPr>
            <w:drawing>
              <wp:inline distT="0" distB="0" distL="0" distR="0" wp14:anchorId="6A47CC03" wp14:editId="41A6006E">
                <wp:extent cx="1352550" cy="358997"/>
                <wp:effectExtent l="0" t="0" r="0" b="0"/>
                <wp:docPr id="25" name="Picture 25" descr="Centre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ntre for Learning and Teaching Logo"/>
                        <pic:cNvPicPr/>
                      </pic:nvPicPr>
                      <pic:blipFill>
                        <a:blip r:embed="rId1">
                          <a:extLst>
                            <a:ext uri="{28A0092B-C50C-407E-A947-70E740481C1C}">
                              <a14:useLocalDpi xmlns:a14="http://schemas.microsoft.com/office/drawing/2010/main" val="0"/>
                            </a:ext>
                          </a:extLst>
                        </a:blip>
                        <a:stretch>
                          <a:fillRect/>
                        </a:stretch>
                      </pic:blipFill>
                      <pic:spPr>
                        <a:xfrm>
                          <a:off x="0" y="0"/>
                          <a:ext cx="1396628" cy="370696"/>
                        </a:xfrm>
                        <a:prstGeom prst="rect">
                          <a:avLst/>
                        </a:prstGeom>
                      </pic:spPr>
                    </pic:pic>
                  </a:graphicData>
                </a:graphic>
              </wp:inline>
            </w:drawing>
          </w:r>
        </w:p>
      </w:tc>
    </w:tr>
  </w:tbl>
  <w:p w14:paraId="674D5344" w14:textId="77777777" w:rsidR="00464B9D" w:rsidRDefault="00464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C368" w14:textId="77777777" w:rsidR="00464B9D" w:rsidRDefault="00464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8055" w14:textId="77777777" w:rsidR="00CB5F58" w:rsidRDefault="00CB5F58" w:rsidP="00950EFC">
      <w:pPr>
        <w:spacing w:after="0" w:line="240" w:lineRule="auto"/>
      </w:pPr>
      <w:r>
        <w:separator/>
      </w:r>
    </w:p>
  </w:footnote>
  <w:footnote w:type="continuationSeparator" w:id="0">
    <w:p w14:paraId="5402FAFF" w14:textId="77777777" w:rsidR="00CB5F58" w:rsidRDefault="00CB5F58" w:rsidP="00950EFC">
      <w:pPr>
        <w:spacing w:after="0" w:line="240" w:lineRule="auto"/>
      </w:pPr>
      <w:r>
        <w:continuationSeparator/>
      </w:r>
    </w:p>
  </w:footnote>
  <w:footnote w:type="continuationNotice" w:id="1">
    <w:p w14:paraId="434FAD53" w14:textId="77777777" w:rsidR="00CB5F58" w:rsidRDefault="00CB5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1E98" w14:textId="77777777" w:rsidR="00464B9D" w:rsidRDefault="00464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6093" w14:textId="5214737D" w:rsidR="00464B9D" w:rsidRDefault="00464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ACF6" w14:textId="77777777" w:rsidR="00464B9D" w:rsidRDefault="00464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A5F"/>
    <w:multiLevelType w:val="multilevel"/>
    <w:tmpl w:val="CFE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EB68DE"/>
    <w:multiLevelType w:val="multilevel"/>
    <w:tmpl w:val="D2E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F26751"/>
    <w:multiLevelType w:val="multilevel"/>
    <w:tmpl w:val="C5FA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2865BD"/>
    <w:multiLevelType w:val="multilevel"/>
    <w:tmpl w:val="BD1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15258"/>
    <w:multiLevelType w:val="multilevel"/>
    <w:tmpl w:val="71DA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D134C7"/>
    <w:multiLevelType w:val="multilevel"/>
    <w:tmpl w:val="EB9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1D"/>
    <w:rsid w:val="00000ED3"/>
    <w:rsid w:val="00002B75"/>
    <w:rsid w:val="00003BB1"/>
    <w:rsid w:val="00004069"/>
    <w:rsid w:val="000137D6"/>
    <w:rsid w:val="00016352"/>
    <w:rsid w:val="00017D62"/>
    <w:rsid w:val="00022CB0"/>
    <w:rsid w:val="00022E6C"/>
    <w:rsid w:val="0002322E"/>
    <w:rsid w:val="000232E5"/>
    <w:rsid w:val="00024329"/>
    <w:rsid w:val="00024739"/>
    <w:rsid w:val="00027D1D"/>
    <w:rsid w:val="00030449"/>
    <w:rsid w:val="00030A0A"/>
    <w:rsid w:val="00033D2E"/>
    <w:rsid w:val="000342A3"/>
    <w:rsid w:val="00034E9D"/>
    <w:rsid w:val="00036AD1"/>
    <w:rsid w:val="0003736F"/>
    <w:rsid w:val="00040911"/>
    <w:rsid w:val="000422B8"/>
    <w:rsid w:val="000427E3"/>
    <w:rsid w:val="00046144"/>
    <w:rsid w:val="000463C8"/>
    <w:rsid w:val="000467DC"/>
    <w:rsid w:val="00047C24"/>
    <w:rsid w:val="0005014B"/>
    <w:rsid w:val="0005206B"/>
    <w:rsid w:val="00053BB6"/>
    <w:rsid w:val="0005686B"/>
    <w:rsid w:val="000570CB"/>
    <w:rsid w:val="00057336"/>
    <w:rsid w:val="000578F7"/>
    <w:rsid w:val="00057AA1"/>
    <w:rsid w:val="000603C7"/>
    <w:rsid w:val="000604C5"/>
    <w:rsid w:val="000636C7"/>
    <w:rsid w:val="00063C49"/>
    <w:rsid w:val="00064881"/>
    <w:rsid w:val="00066684"/>
    <w:rsid w:val="000676A3"/>
    <w:rsid w:val="00070B1E"/>
    <w:rsid w:val="0007176E"/>
    <w:rsid w:val="0007271D"/>
    <w:rsid w:val="00073041"/>
    <w:rsid w:val="00074D0B"/>
    <w:rsid w:val="00074FF0"/>
    <w:rsid w:val="00075FE5"/>
    <w:rsid w:val="0007652E"/>
    <w:rsid w:val="00076FA2"/>
    <w:rsid w:val="000818DF"/>
    <w:rsid w:val="00084899"/>
    <w:rsid w:val="000860A1"/>
    <w:rsid w:val="00086D98"/>
    <w:rsid w:val="00092F09"/>
    <w:rsid w:val="000932D2"/>
    <w:rsid w:val="00096E14"/>
    <w:rsid w:val="000A24C3"/>
    <w:rsid w:val="000A2CC2"/>
    <w:rsid w:val="000A6998"/>
    <w:rsid w:val="000A7402"/>
    <w:rsid w:val="000B1B52"/>
    <w:rsid w:val="000B1EE1"/>
    <w:rsid w:val="000B23E3"/>
    <w:rsid w:val="000B2E75"/>
    <w:rsid w:val="000C1CE1"/>
    <w:rsid w:val="000C1FB9"/>
    <w:rsid w:val="000C2338"/>
    <w:rsid w:val="000C2E5A"/>
    <w:rsid w:val="000C4AF8"/>
    <w:rsid w:val="000C4BD4"/>
    <w:rsid w:val="000C6149"/>
    <w:rsid w:val="000C6624"/>
    <w:rsid w:val="000C6D10"/>
    <w:rsid w:val="000C70BE"/>
    <w:rsid w:val="000D0130"/>
    <w:rsid w:val="000D11A1"/>
    <w:rsid w:val="000D25B2"/>
    <w:rsid w:val="000D2C70"/>
    <w:rsid w:val="000D4116"/>
    <w:rsid w:val="000D4499"/>
    <w:rsid w:val="000D4AA1"/>
    <w:rsid w:val="000D65C1"/>
    <w:rsid w:val="000D6FA7"/>
    <w:rsid w:val="000D7512"/>
    <w:rsid w:val="000E047A"/>
    <w:rsid w:val="000E0AB4"/>
    <w:rsid w:val="000E0EF3"/>
    <w:rsid w:val="000E1011"/>
    <w:rsid w:val="000E2DE0"/>
    <w:rsid w:val="000E543D"/>
    <w:rsid w:val="000E6C02"/>
    <w:rsid w:val="000E6FB1"/>
    <w:rsid w:val="000E7110"/>
    <w:rsid w:val="000E7D05"/>
    <w:rsid w:val="000F177C"/>
    <w:rsid w:val="000F190F"/>
    <w:rsid w:val="000F1C36"/>
    <w:rsid w:val="000F24BC"/>
    <w:rsid w:val="000F4939"/>
    <w:rsid w:val="000F5161"/>
    <w:rsid w:val="000F54DD"/>
    <w:rsid w:val="000F6B9C"/>
    <w:rsid w:val="000F722A"/>
    <w:rsid w:val="00100423"/>
    <w:rsid w:val="00100846"/>
    <w:rsid w:val="00101E75"/>
    <w:rsid w:val="0010273F"/>
    <w:rsid w:val="001030E3"/>
    <w:rsid w:val="001061F0"/>
    <w:rsid w:val="0010660A"/>
    <w:rsid w:val="00106B74"/>
    <w:rsid w:val="00106F4A"/>
    <w:rsid w:val="00110611"/>
    <w:rsid w:val="001139B8"/>
    <w:rsid w:val="00113DED"/>
    <w:rsid w:val="00114979"/>
    <w:rsid w:val="001149B1"/>
    <w:rsid w:val="001157CA"/>
    <w:rsid w:val="00116D30"/>
    <w:rsid w:val="00117544"/>
    <w:rsid w:val="00117682"/>
    <w:rsid w:val="00120381"/>
    <w:rsid w:val="00125109"/>
    <w:rsid w:val="00125A0F"/>
    <w:rsid w:val="00131001"/>
    <w:rsid w:val="00131D4D"/>
    <w:rsid w:val="00131E15"/>
    <w:rsid w:val="001337EE"/>
    <w:rsid w:val="001343A6"/>
    <w:rsid w:val="00134800"/>
    <w:rsid w:val="00135007"/>
    <w:rsid w:val="00135055"/>
    <w:rsid w:val="0013520D"/>
    <w:rsid w:val="00136822"/>
    <w:rsid w:val="0013778A"/>
    <w:rsid w:val="00140AB2"/>
    <w:rsid w:val="00145674"/>
    <w:rsid w:val="00145E0E"/>
    <w:rsid w:val="001477E8"/>
    <w:rsid w:val="001525A6"/>
    <w:rsid w:val="001525B2"/>
    <w:rsid w:val="001531EE"/>
    <w:rsid w:val="00154107"/>
    <w:rsid w:val="00160448"/>
    <w:rsid w:val="00161F0C"/>
    <w:rsid w:val="0016230D"/>
    <w:rsid w:val="0016237F"/>
    <w:rsid w:val="00164D8C"/>
    <w:rsid w:val="001708EC"/>
    <w:rsid w:val="00174810"/>
    <w:rsid w:val="00175E28"/>
    <w:rsid w:val="00176C0E"/>
    <w:rsid w:val="00177B0D"/>
    <w:rsid w:val="0018071B"/>
    <w:rsid w:val="00180CE1"/>
    <w:rsid w:val="00180FED"/>
    <w:rsid w:val="00181113"/>
    <w:rsid w:val="0018150B"/>
    <w:rsid w:val="00190B2C"/>
    <w:rsid w:val="00192976"/>
    <w:rsid w:val="001935E6"/>
    <w:rsid w:val="0019512B"/>
    <w:rsid w:val="00196F87"/>
    <w:rsid w:val="00197AED"/>
    <w:rsid w:val="00197F26"/>
    <w:rsid w:val="0019B0BA"/>
    <w:rsid w:val="001A0289"/>
    <w:rsid w:val="001A2619"/>
    <w:rsid w:val="001A333B"/>
    <w:rsid w:val="001A5255"/>
    <w:rsid w:val="001A5640"/>
    <w:rsid w:val="001A73E0"/>
    <w:rsid w:val="001B0C22"/>
    <w:rsid w:val="001B2EBF"/>
    <w:rsid w:val="001B3629"/>
    <w:rsid w:val="001B4523"/>
    <w:rsid w:val="001B4F48"/>
    <w:rsid w:val="001B637C"/>
    <w:rsid w:val="001C0D7D"/>
    <w:rsid w:val="001C11D2"/>
    <w:rsid w:val="001C1982"/>
    <w:rsid w:val="001C325A"/>
    <w:rsid w:val="001D10F4"/>
    <w:rsid w:val="001D1267"/>
    <w:rsid w:val="001D17F2"/>
    <w:rsid w:val="001D2C7D"/>
    <w:rsid w:val="001D46F6"/>
    <w:rsid w:val="001D5A64"/>
    <w:rsid w:val="001D7124"/>
    <w:rsid w:val="001D7728"/>
    <w:rsid w:val="001D7A89"/>
    <w:rsid w:val="001E035F"/>
    <w:rsid w:val="001E07AB"/>
    <w:rsid w:val="001E1CA6"/>
    <w:rsid w:val="001E50B9"/>
    <w:rsid w:val="001E7AD4"/>
    <w:rsid w:val="001F0171"/>
    <w:rsid w:val="001F230A"/>
    <w:rsid w:val="001F2DFB"/>
    <w:rsid w:val="001F4B64"/>
    <w:rsid w:val="001F4EC2"/>
    <w:rsid w:val="001F535D"/>
    <w:rsid w:val="001F542D"/>
    <w:rsid w:val="001F56F8"/>
    <w:rsid w:val="00200B5C"/>
    <w:rsid w:val="0020646D"/>
    <w:rsid w:val="002066A4"/>
    <w:rsid w:val="00206761"/>
    <w:rsid w:val="00207670"/>
    <w:rsid w:val="002130BA"/>
    <w:rsid w:val="00213D98"/>
    <w:rsid w:val="00215AE7"/>
    <w:rsid w:val="00216659"/>
    <w:rsid w:val="00216748"/>
    <w:rsid w:val="0022079D"/>
    <w:rsid w:val="00220FEF"/>
    <w:rsid w:val="00221281"/>
    <w:rsid w:val="0022303C"/>
    <w:rsid w:val="002252F5"/>
    <w:rsid w:val="002267D6"/>
    <w:rsid w:val="00226B2E"/>
    <w:rsid w:val="00232816"/>
    <w:rsid w:val="00232FC6"/>
    <w:rsid w:val="00233BC1"/>
    <w:rsid w:val="00234484"/>
    <w:rsid w:val="00236278"/>
    <w:rsid w:val="0024049E"/>
    <w:rsid w:val="002416F0"/>
    <w:rsid w:val="00242BFD"/>
    <w:rsid w:val="00243A92"/>
    <w:rsid w:val="0024747A"/>
    <w:rsid w:val="00250767"/>
    <w:rsid w:val="00253F6B"/>
    <w:rsid w:val="002619D1"/>
    <w:rsid w:val="00264546"/>
    <w:rsid w:val="00274E94"/>
    <w:rsid w:val="00275221"/>
    <w:rsid w:val="00277C09"/>
    <w:rsid w:val="002816E4"/>
    <w:rsid w:val="00284146"/>
    <w:rsid w:val="00290313"/>
    <w:rsid w:val="00290AAE"/>
    <w:rsid w:val="00292646"/>
    <w:rsid w:val="00292C67"/>
    <w:rsid w:val="002931A2"/>
    <w:rsid w:val="002932C2"/>
    <w:rsid w:val="00294498"/>
    <w:rsid w:val="00294F4A"/>
    <w:rsid w:val="002A5D4F"/>
    <w:rsid w:val="002A626E"/>
    <w:rsid w:val="002A688E"/>
    <w:rsid w:val="002B0167"/>
    <w:rsid w:val="002B4D75"/>
    <w:rsid w:val="002B789D"/>
    <w:rsid w:val="002C0900"/>
    <w:rsid w:val="002C09E2"/>
    <w:rsid w:val="002C417C"/>
    <w:rsid w:val="002C41C0"/>
    <w:rsid w:val="002C6082"/>
    <w:rsid w:val="002C7F28"/>
    <w:rsid w:val="002D37B9"/>
    <w:rsid w:val="002D493E"/>
    <w:rsid w:val="002D4B10"/>
    <w:rsid w:val="002D78E4"/>
    <w:rsid w:val="002E0A3F"/>
    <w:rsid w:val="002E0F2F"/>
    <w:rsid w:val="002E1604"/>
    <w:rsid w:val="002E39B7"/>
    <w:rsid w:val="002E4011"/>
    <w:rsid w:val="002E53B3"/>
    <w:rsid w:val="002F0CC2"/>
    <w:rsid w:val="002F21A4"/>
    <w:rsid w:val="002F30F0"/>
    <w:rsid w:val="002F4270"/>
    <w:rsid w:val="002F438B"/>
    <w:rsid w:val="002F4831"/>
    <w:rsid w:val="002F63FF"/>
    <w:rsid w:val="002F6539"/>
    <w:rsid w:val="002F7E09"/>
    <w:rsid w:val="003009F4"/>
    <w:rsid w:val="00302D9F"/>
    <w:rsid w:val="0030594A"/>
    <w:rsid w:val="00307C5D"/>
    <w:rsid w:val="00310E5B"/>
    <w:rsid w:val="00311F5D"/>
    <w:rsid w:val="00313139"/>
    <w:rsid w:val="00315478"/>
    <w:rsid w:val="00315B1F"/>
    <w:rsid w:val="003177B7"/>
    <w:rsid w:val="00320BA6"/>
    <w:rsid w:val="00320FC6"/>
    <w:rsid w:val="003223DC"/>
    <w:rsid w:val="0032312B"/>
    <w:rsid w:val="0032374D"/>
    <w:rsid w:val="003248D4"/>
    <w:rsid w:val="00327B83"/>
    <w:rsid w:val="00327E07"/>
    <w:rsid w:val="0033009E"/>
    <w:rsid w:val="00335ACC"/>
    <w:rsid w:val="00335EFE"/>
    <w:rsid w:val="0033678D"/>
    <w:rsid w:val="00337A33"/>
    <w:rsid w:val="00337D08"/>
    <w:rsid w:val="003405C2"/>
    <w:rsid w:val="003421F3"/>
    <w:rsid w:val="00342521"/>
    <w:rsid w:val="003436CD"/>
    <w:rsid w:val="0034390D"/>
    <w:rsid w:val="0034676C"/>
    <w:rsid w:val="003479E0"/>
    <w:rsid w:val="00350195"/>
    <w:rsid w:val="00353A32"/>
    <w:rsid w:val="0035676C"/>
    <w:rsid w:val="003568A1"/>
    <w:rsid w:val="0035736B"/>
    <w:rsid w:val="003600E0"/>
    <w:rsid w:val="003624E7"/>
    <w:rsid w:val="003670B8"/>
    <w:rsid w:val="003672DC"/>
    <w:rsid w:val="003710FB"/>
    <w:rsid w:val="00374515"/>
    <w:rsid w:val="00375DFD"/>
    <w:rsid w:val="00377C7B"/>
    <w:rsid w:val="00381075"/>
    <w:rsid w:val="00381431"/>
    <w:rsid w:val="00382AE0"/>
    <w:rsid w:val="0038322D"/>
    <w:rsid w:val="00383865"/>
    <w:rsid w:val="00384051"/>
    <w:rsid w:val="00386E03"/>
    <w:rsid w:val="0038776D"/>
    <w:rsid w:val="00391EE6"/>
    <w:rsid w:val="003930BE"/>
    <w:rsid w:val="00393937"/>
    <w:rsid w:val="00393DC9"/>
    <w:rsid w:val="0039510F"/>
    <w:rsid w:val="003A0FDF"/>
    <w:rsid w:val="003A101A"/>
    <w:rsid w:val="003A2401"/>
    <w:rsid w:val="003A3564"/>
    <w:rsid w:val="003A3CB5"/>
    <w:rsid w:val="003A40BB"/>
    <w:rsid w:val="003A4377"/>
    <w:rsid w:val="003A4504"/>
    <w:rsid w:val="003A6640"/>
    <w:rsid w:val="003A7CC7"/>
    <w:rsid w:val="003B0F10"/>
    <w:rsid w:val="003B3016"/>
    <w:rsid w:val="003B3D31"/>
    <w:rsid w:val="003B4A50"/>
    <w:rsid w:val="003B73F4"/>
    <w:rsid w:val="003B78A9"/>
    <w:rsid w:val="003C26B5"/>
    <w:rsid w:val="003C37B9"/>
    <w:rsid w:val="003C60CE"/>
    <w:rsid w:val="003C7CD6"/>
    <w:rsid w:val="003D03D1"/>
    <w:rsid w:val="003D0C94"/>
    <w:rsid w:val="003D2AA5"/>
    <w:rsid w:val="003D487E"/>
    <w:rsid w:val="003D5F14"/>
    <w:rsid w:val="003D7284"/>
    <w:rsid w:val="003E0401"/>
    <w:rsid w:val="003E076C"/>
    <w:rsid w:val="003E185B"/>
    <w:rsid w:val="003E26A3"/>
    <w:rsid w:val="003E3C30"/>
    <w:rsid w:val="003E536F"/>
    <w:rsid w:val="003E6ECA"/>
    <w:rsid w:val="003E6F7D"/>
    <w:rsid w:val="003E7F6B"/>
    <w:rsid w:val="003F048B"/>
    <w:rsid w:val="003F09C1"/>
    <w:rsid w:val="003F11A2"/>
    <w:rsid w:val="003F3116"/>
    <w:rsid w:val="003F3EF4"/>
    <w:rsid w:val="003F50CA"/>
    <w:rsid w:val="003F6CBD"/>
    <w:rsid w:val="003F78AD"/>
    <w:rsid w:val="003FDAC3"/>
    <w:rsid w:val="0040108E"/>
    <w:rsid w:val="004014D8"/>
    <w:rsid w:val="00404AD5"/>
    <w:rsid w:val="0040509A"/>
    <w:rsid w:val="004057D4"/>
    <w:rsid w:val="00405DC2"/>
    <w:rsid w:val="004074E5"/>
    <w:rsid w:val="00411BD5"/>
    <w:rsid w:val="00414182"/>
    <w:rsid w:val="0041444D"/>
    <w:rsid w:val="0041577F"/>
    <w:rsid w:val="004167F9"/>
    <w:rsid w:val="00417D4E"/>
    <w:rsid w:val="004205FE"/>
    <w:rsid w:val="004207AC"/>
    <w:rsid w:val="00423F67"/>
    <w:rsid w:val="0042432D"/>
    <w:rsid w:val="00424D43"/>
    <w:rsid w:val="00425A86"/>
    <w:rsid w:val="00425DCE"/>
    <w:rsid w:val="00425E05"/>
    <w:rsid w:val="0043054F"/>
    <w:rsid w:val="00430639"/>
    <w:rsid w:val="0043107F"/>
    <w:rsid w:val="00431826"/>
    <w:rsid w:val="004351EB"/>
    <w:rsid w:val="004356D6"/>
    <w:rsid w:val="0043731A"/>
    <w:rsid w:val="00447FD0"/>
    <w:rsid w:val="004510C4"/>
    <w:rsid w:val="004512BA"/>
    <w:rsid w:val="00453807"/>
    <w:rsid w:val="00464009"/>
    <w:rsid w:val="00464B9D"/>
    <w:rsid w:val="00464F0F"/>
    <w:rsid w:val="00465179"/>
    <w:rsid w:val="00466370"/>
    <w:rsid w:val="0047309A"/>
    <w:rsid w:val="00473692"/>
    <w:rsid w:val="00473D1D"/>
    <w:rsid w:val="00481B74"/>
    <w:rsid w:val="0048392C"/>
    <w:rsid w:val="00486F9C"/>
    <w:rsid w:val="00487753"/>
    <w:rsid w:val="004919A9"/>
    <w:rsid w:val="00491F90"/>
    <w:rsid w:val="004933FA"/>
    <w:rsid w:val="00493B4E"/>
    <w:rsid w:val="00494C0C"/>
    <w:rsid w:val="00497188"/>
    <w:rsid w:val="004A01F2"/>
    <w:rsid w:val="004A39BB"/>
    <w:rsid w:val="004A47B8"/>
    <w:rsid w:val="004A4FA9"/>
    <w:rsid w:val="004A6F2E"/>
    <w:rsid w:val="004B1F7E"/>
    <w:rsid w:val="004B23E4"/>
    <w:rsid w:val="004B5874"/>
    <w:rsid w:val="004B5B8B"/>
    <w:rsid w:val="004B6CDD"/>
    <w:rsid w:val="004C0C84"/>
    <w:rsid w:val="004C2054"/>
    <w:rsid w:val="004C2E9F"/>
    <w:rsid w:val="004C3D89"/>
    <w:rsid w:val="004C7402"/>
    <w:rsid w:val="004D02E6"/>
    <w:rsid w:val="004D3A3F"/>
    <w:rsid w:val="004D52DB"/>
    <w:rsid w:val="004D5882"/>
    <w:rsid w:val="004D67DF"/>
    <w:rsid w:val="004D6F8F"/>
    <w:rsid w:val="004E049C"/>
    <w:rsid w:val="004E056E"/>
    <w:rsid w:val="004E295A"/>
    <w:rsid w:val="004E442A"/>
    <w:rsid w:val="004E5F9E"/>
    <w:rsid w:val="004E67DE"/>
    <w:rsid w:val="004F089A"/>
    <w:rsid w:val="004F308F"/>
    <w:rsid w:val="004F3228"/>
    <w:rsid w:val="004F439A"/>
    <w:rsid w:val="004F7401"/>
    <w:rsid w:val="0050045F"/>
    <w:rsid w:val="00501D58"/>
    <w:rsid w:val="00503857"/>
    <w:rsid w:val="00505A8B"/>
    <w:rsid w:val="00514C72"/>
    <w:rsid w:val="0051602C"/>
    <w:rsid w:val="00520727"/>
    <w:rsid w:val="00521B1F"/>
    <w:rsid w:val="0052410F"/>
    <w:rsid w:val="00524C7A"/>
    <w:rsid w:val="00524D16"/>
    <w:rsid w:val="00524E41"/>
    <w:rsid w:val="00525605"/>
    <w:rsid w:val="00527545"/>
    <w:rsid w:val="005305DE"/>
    <w:rsid w:val="005321DB"/>
    <w:rsid w:val="00532956"/>
    <w:rsid w:val="005356BB"/>
    <w:rsid w:val="00535862"/>
    <w:rsid w:val="00535A74"/>
    <w:rsid w:val="00537277"/>
    <w:rsid w:val="00537719"/>
    <w:rsid w:val="00541337"/>
    <w:rsid w:val="005426F0"/>
    <w:rsid w:val="005437F6"/>
    <w:rsid w:val="005459EB"/>
    <w:rsid w:val="0055011E"/>
    <w:rsid w:val="0055715B"/>
    <w:rsid w:val="00560098"/>
    <w:rsid w:val="00560CAC"/>
    <w:rsid w:val="00562B0B"/>
    <w:rsid w:val="00563CE9"/>
    <w:rsid w:val="00564EF8"/>
    <w:rsid w:val="005659A8"/>
    <w:rsid w:val="00566043"/>
    <w:rsid w:val="00573F13"/>
    <w:rsid w:val="0057421A"/>
    <w:rsid w:val="00575222"/>
    <w:rsid w:val="005755F9"/>
    <w:rsid w:val="005756C7"/>
    <w:rsid w:val="005810C9"/>
    <w:rsid w:val="005812A5"/>
    <w:rsid w:val="00586338"/>
    <w:rsid w:val="00586442"/>
    <w:rsid w:val="00586B5D"/>
    <w:rsid w:val="0059083C"/>
    <w:rsid w:val="00592F87"/>
    <w:rsid w:val="005A0678"/>
    <w:rsid w:val="005A20FA"/>
    <w:rsid w:val="005A2BA8"/>
    <w:rsid w:val="005A301C"/>
    <w:rsid w:val="005A32CA"/>
    <w:rsid w:val="005A3AD2"/>
    <w:rsid w:val="005A5F46"/>
    <w:rsid w:val="005A64F8"/>
    <w:rsid w:val="005A749A"/>
    <w:rsid w:val="005B09B5"/>
    <w:rsid w:val="005B0E34"/>
    <w:rsid w:val="005B152D"/>
    <w:rsid w:val="005B30FE"/>
    <w:rsid w:val="005B6596"/>
    <w:rsid w:val="005C0BF0"/>
    <w:rsid w:val="005C283D"/>
    <w:rsid w:val="005D0968"/>
    <w:rsid w:val="005D0AA3"/>
    <w:rsid w:val="005D0F83"/>
    <w:rsid w:val="005D1D9B"/>
    <w:rsid w:val="005D4487"/>
    <w:rsid w:val="005D6091"/>
    <w:rsid w:val="005E1EF5"/>
    <w:rsid w:val="005E2DE5"/>
    <w:rsid w:val="005E380E"/>
    <w:rsid w:val="005E7BB8"/>
    <w:rsid w:val="005F0011"/>
    <w:rsid w:val="005F4E01"/>
    <w:rsid w:val="005F4FCE"/>
    <w:rsid w:val="005F5D7F"/>
    <w:rsid w:val="0060017E"/>
    <w:rsid w:val="00600B53"/>
    <w:rsid w:val="00601ABB"/>
    <w:rsid w:val="006049A4"/>
    <w:rsid w:val="006063E9"/>
    <w:rsid w:val="00607459"/>
    <w:rsid w:val="00610FC1"/>
    <w:rsid w:val="00611839"/>
    <w:rsid w:val="00613C54"/>
    <w:rsid w:val="00613CA0"/>
    <w:rsid w:val="006145B6"/>
    <w:rsid w:val="006172AE"/>
    <w:rsid w:val="00617438"/>
    <w:rsid w:val="006177AB"/>
    <w:rsid w:val="006202A5"/>
    <w:rsid w:val="0062092B"/>
    <w:rsid w:val="00620B25"/>
    <w:rsid w:val="00623889"/>
    <w:rsid w:val="006240E6"/>
    <w:rsid w:val="00624EB6"/>
    <w:rsid w:val="00625D78"/>
    <w:rsid w:val="00626C69"/>
    <w:rsid w:val="0062759E"/>
    <w:rsid w:val="00627BDB"/>
    <w:rsid w:val="00630208"/>
    <w:rsid w:val="00630C42"/>
    <w:rsid w:val="00636706"/>
    <w:rsid w:val="00637293"/>
    <w:rsid w:val="00637CE5"/>
    <w:rsid w:val="0064053C"/>
    <w:rsid w:val="006406CE"/>
    <w:rsid w:val="006416A3"/>
    <w:rsid w:val="00642254"/>
    <w:rsid w:val="00642993"/>
    <w:rsid w:val="00643570"/>
    <w:rsid w:val="00644968"/>
    <w:rsid w:val="006454A3"/>
    <w:rsid w:val="00645738"/>
    <w:rsid w:val="006469AB"/>
    <w:rsid w:val="006502E0"/>
    <w:rsid w:val="0065243E"/>
    <w:rsid w:val="00652EFA"/>
    <w:rsid w:val="00653528"/>
    <w:rsid w:val="006545F9"/>
    <w:rsid w:val="0065632B"/>
    <w:rsid w:val="00660227"/>
    <w:rsid w:val="00662C7E"/>
    <w:rsid w:val="00663D9C"/>
    <w:rsid w:val="00664A91"/>
    <w:rsid w:val="00666E14"/>
    <w:rsid w:val="00666F95"/>
    <w:rsid w:val="00667954"/>
    <w:rsid w:val="00674031"/>
    <w:rsid w:val="00674DFA"/>
    <w:rsid w:val="0067512F"/>
    <w:rsid w:val="006753FB"/>
    <w:rsid w:val="006804B4"/>
    <w:rsid w:val="006812C0"/>
    <w:rsid w:val="00682E8A"/>
    <w:rsid w:val="00683988"/>
    <w:rsid w:val="00684D08"/>
    <w:rsid w:val="00686EA6"/>
    <w:rsid w:val="00693608"/>
    <w:rsid w:val="00693BB3"/>
    <w:rsid w:val="006A0837"/>
    <w:rsid w:val="006A1EFF"/>
    <w:rsid w:val="006A35E0"/>
    <w:rsid w:val="006A3755"/>
    <w:rsid w:val="006A460E"/>
    <w:rsid w:val="006A51EF"/>
    <w:rsid w:val="006A58E6"/>
    <w:rsid w:val="006A6FF3"/>
    <w:rsid w:val="006A76D6"/>
    <w:rsid w:val="006B00A0"/>
    <w:rsid w:val="006B2765"/>
    <w:rsid w:val="006B3338"/>
    <w:rsid w:val="006B5898"/>
    <w:rsid w:val="006B5B6A"/>
    <w:rsid w:val="006B74A0"/>
    <w:rsid w:val="006C1235"/>
    <w:rsid w:val="006C2652"/>
    <w:rsid w:val="006C4B9B"/>
    <w:rsid w:val="006E186C"/>
    <w:rsid w:val="006E1B74"/>
    <w:rsid w:val="006E1C7C"/>
    <w:rsid w:val="006E3732"/>
    <w:rsid w:val="006E42FD"/>
    <w:rsid w:val="006E4E2B"/>
    <w:rsid w:val="006E704E"/>
    <w:rsid w:val="006F0078"/>
    <w:rsid w:val="006F0090"/>
    <w:rsid w:val="006F20CD"/>
    <w:rsid w:val="006F346E"/>
    <w:rsid w:val="006F46AF"/>
    <w:rsid w:val="006F647F"/>
    <w:rsid w:val="006F76BF"/>
    <w:rsid w:val="0070018E"/>
    <w:rsid w:val="0070472B"/>
    <w:rsid w:val="00704D89"/>
    <w:rsid w:val="00705F20"/>
    <w:rsid w:val="007064B9"/>
    <w:rsid w:val="00706ED1"/>
    <w:rsid w:val="00711093"/>
    <w:rsid w:val="00714A5C"/>
    <w:rsid w:val="00715519"/>
    <w:rsid w:val="00716780"/>
    <w:rsid w:val="00717B0E"/>
    <w:rsid w:val="00717F31"/>
    <w:rsid w:val="0072155B"/>
    <w:rsid w:val="007266EA"/>
    <w:rsid w:val="00726717"/>
    <w:rsid w:val="0073169C"/>
    <w:rsid w:val="007316E5"/>
    <w:rsid w:val="00732CFC"/>
    <w:rsid w:val="007347F2"/>
    <w:rsid w:val="00734938"/>
    <w:rsid w:val="00734F09"/>
    <w:rsid w:val="00735638"/>
    <w:rsid w:val="007357C7"/>
    <w:rsid w:val="00735D2B"/>
    <w:rsid w:val="00736A16"/>
    <w:rsid w:val="00736A95"/>
    <w:rsid w:val="007373F6"/>
    <w:rsid w:val="0073752E"/>
    <w:rsid w:val="00740729"/>
    <w:rsid w:val="007459FB"/>
    <w:rsid w:val="00745B42"/>
    <w:rsid w:val="00746186"/>
    <w:rsid w:val="007514BC"/>
    <w:rsid w:val="00751E5D"/>
    <w:rsid w:val="007532B3"/>
    <w:rsid w:val="007537F5"/>
    <w:rsid w:val="00753E5A"/>
    <w:rsid w:val="00754C99"/>
    <w:rsid w:val="0075505D"/>
    <w:rsid w:val="007554C1"/>
    <w:rsid w:val="00756EA4"/>
    <w:rsid w:val="00761C6A"/>
    <w:rsid w:val="00763F9D"/>
    <w:rsid w:val="00764019"/>
    <w:rsid w:val="007642F5"/>
    <w:rsid w:val="00765C5F"/>
    <w:rsid w:val="00765EBA"/>
    <w:rsid w:val="00766E35"/>
    <w:rsid w:val="007672D6"/>
    <w:rsid w:val="007675CD"/>
    <w:rsid w:val="007725E2"/>
    <w:rsid w:val="00774144"/>
    <w:rsid w:val="007752F7"/>
    <w:rsid w:val="00775A8D"/>
    <w:rsid w:val="0078256B"/>
    <w:rsid w:val="0078526E"/>
    <w:rsid w:val="00785B6E"/>
    <w:rsid w:val="00786908"/>
    <w:rsid w:val="00790103"/>
    <w:rsid w:val="007914FF"/>
    <w:rsid w:val="007920D3"/>
    <w:rsid w:val="007929A0"/>
    <w:rsid w:val="007940CA"/>
    <w:rsid w:val="007948B4"/>
    <w:rsid w:val="00795530"/>
    <w:rsid w:val="00795DE8"/>
    <w:rsid w:val="007A14AA"/>
    <w:rsid w:val="007A4F32"/>
    <w:rsid w:val="007A5173"/>
    <w:rsid w:val="007A6E3C"/>
    <w:rsid w:val="007A7071"/>
    <w:rsid w:val="007B12DD"/>
    <w:rsid w:val="007B3951"/>
    <w:rsid w:val="007B42E8"/>
    <w:rsid w:val="007B67BA"/>
    <w:rsid w:val="007B706C"/>
    <w:rsid w:val="007B7BC5"/>
    <w:rsid w:val="007C14A8"/>
    <w:rsid w:val="007C15E9"/>
    <w:rsid w:val="007C2435"/>
    <w:rsid w:val="007C2482"/>
    <w:rsid w:val="007C32C7"/>
    <w:rsid w:val="007C3BBE"/>
    <w:rsid w:val="007C5774"/>
    <w:rsid w:val="007D0EE1"/>
    <w:rsid w:val="007D1250"/>
    <w:rsid w:val="007D1D83"/>
    <w:rsid w:val="007D4C68"/>
    <w:rsid w:val="007D4E3F"/>
    <w:rsid w:val="007D57A2"/>
    <w:rsid w:val="007D761D"/>
    <w:rsid w:val="007D7C59"/>
    <w:rsid w:val="007E3998"/>
    <w:rsid w:val="007E3B77"/>
    <w:rsid w:val="007E403A"/>
    <w:rsid w:val="007E5DCE"/>
    <w:rsid w:val="007F07BB"/>
    <w:rsid w:val="007F166F"/>
    <w:rsid w:val="007F1E91"/>
    <w:rsid w:val="007F2714"/>
    <w:rsid w:val="007F7261"/>
    <w:rsid w:val="00801E8C"/>
    <w:rsid w:val="00803865"/>
    <w:rsid w:val="00807A87"/>
    <w:rsid w:val="00810E32"/>
    <w:rsid w:val="00813D24"/>
    <w:rsid w:val="00817974"/>
    <w:rsid w:val="00820D8F"/>
    <w:rsid w:val="00823236"/>
    <w:rsid w:val="008250AB"/>
    <w:rsid w:val="00825431"/>
    <w:rsid w:val="008266BA"/>
    <w:rsid w:val="00827B2F"/>
    <w:rsid w:val="00830192"/>
    <w:rsid w:val="0083079A"/>
    <w:rsid w:val="0083286D"/>
    <w:rsid w:val="00833D65"/>
    <w:rsid w:val="00837A52"/>
    <w:rsid w:val="008400F6"/>
    <w:rsid w:val="00841DFB"/>
    <w:rsid w:val="008423B4"/>
    <w:rsid w:val="00842C99"/>
    <w:rsid w:val="00843D2D"/>
    <w:rsid w:val="008465C7"/>
    <w:rsid w:val="00847D3A"/>
    <w:rsid w:val="00850258"/>
    <w:rsid w:val="00851B08"/>
    <w:rsid w:val="00851C5E"/>
    <w:rsid w:val="00855077"/>
    <w:rsid w:val="008561B1"/>
    <w:rsid w:val="008603B4"/>
    <w:rsid w:val="0086128C"/>
    <w:rsid w:val="00865AFB"/>
    <w:rsid w:val="008677B2"/>
    <w:rsid w:val="00874E33"/>
    <w:rsid w:val="00877AE4"/>
    <w:rsid w:val="00880883"/>
    <w:rsid w:val="00880F59"/>
    <w:rsid w:val="00884EEA"/>
    <w:rsid w:val="0089179C"/>
    <w:rsid w:val="00891A4E"/>
    <w:rsid w:val="0089205D"/>
    <w:rsid w:val="008929E0"/>
    <w:rsid w:val="008955E4"/>
    <w:rsid w:val="008957C3"/>
    <w:rsid w:val="00895A50"/>
    <w:rsid w:val="00895AE6"/>
    <w:rsid w:val="00895F63"/>
    <w:rsid w:val="008A4B8D"/>
    <w:rsid w:val="008B06F2"/>
    <w:rsid w:val="008B097A"/>
    <w:rsid w:val="008B27F2"/>
    <w:rsid w:val="008B3FF6"/>
    <w:rsid w:val="008B44F5"/>
    <w:rsid w:val="008B47CB"/>
    <w:rsid w:val="008B74F0"/>
    <w:rsid w:val="008C16AB"/>
    <w:rsid w:val="008C1D13"/>
    <w:rsid w:val="008C1EF1"/>
    <w:rsid w:val="008C4123"/>
    <w:rsid w:val="008C42BA"/>
    <w:rsid w:val="008C4BF4"/>
    <w:rsid w:val="008C515C"/>
    <w:rsid w:val="008C526C"/>
    <w:rsid w:val="008D2674"/>
    <w:rsid w:val="008D544C"/>
    <w:rsid w:val="008D6044"/>
    <w:rsid w:val="008D69A2"/>
    <w:rsid w:val="008D793A"/>
    <w:rsid w:val="008D7FA9"/>
    <w:rsid w:val="008E0FA8"/>
    <w:rsid w:val="008E1A3C"/>
    <w:rsid w:val="008E35E0"/>
    <w:rsid w:val="008E365E"/>
    <w:rsid w:val="008F09BE"/>
    <w:rsid w:val="008F4C6D"/>
    <w:rsid w:val="00902C7B"/>
    <w:rsid w:val="0090710A"/>
    <w:rsid w:val="009074A5"/>
    <w:rsid w:val="00907E85"/>
    <w:rsid w:val="00910FF0"/>
    <w:rsid w:val="00911E42"/>
    <w:rsid w:val="0091330B"/>
    <w:rsid w:val="00917588"/>
    <w:rsid w:val="0091762E"/>
    <w:rsid w:val="00917CF0"/>
    <w:rsid w:val="00921341"/>
    <w:rsid w:val="00921414"/>
    <w:rsid w:val="00921FD4"/>
    <w:rsid w:val="00923882"/>
    <w:rsid w:val="00923CC7"/>
    <w:rsid w:val="0092503B"/>
    <w:rsid w:val="0092622D"/>
    <w:rsid w:val="00926715"/>
    <w:rsid w:val="00927E5C"/>
    <w:rsid w:val="00930164"/>
    <w:rsid w:val="0093406D"/>
    <w:rsid w:val="00934B1F"/>
    <w:rsid w:val="00936B04"/>
    <w:rsid w:val="0094255E"/>
    <w:rsid w:val="00943A34"/>
    <w:rsid w:val="009446A4"/>
    <w:rsid w:val="00950EFC"/>
    <w:rsid w:val="0095251E"/>
    <w:rsid w:val="00953839"/>
    <w:rsid w:val="009538B3"/>
    <w:rsid w:val="00955D7B"/>
    <w:rsid w:val="00955E1E"/>
    <w:rsid w:val="00961F81"/>
    <w:rsid w:val="00963D32"/>
    <w:rsid w:val="00963E28"/>
    <w:rsid w:val="0096688C"/>
    <w:rsid w:val="00971A09"/>
    <w:rsid w:val="009733B3"/>
    <w:rsid w:val="00974F2B"/>
    <w:rsid w:val="00974FAE"/>
    <w:rsid w:val="00975A2C"/>
    <w:rsid w:val="00975BAB"/>
    <w:rsid w:val="0097768A"/>
    <w:rsid w:val="00977A02"/>
    <w:rsid w:val="00980C2C"/>
    <w:rsid w:val="00985589"/>
    <w:rsid w:val="00985DF5"/>
    <w:rsid w:val="009902B2"/>
    <w:rsid w:val="009909EB"/>
    <w:rsid w:val="00993C12"/>
    <w:rsid w:val="00997885"/>
    <w:rsid w:val="009978E3"/>
    <w:rsid w:val="009A0C7B"/>
    <w:rsid w:val="009A0C88"/>
    <w:rsid w:val="009A0EC3"/>
    <w:rsid w:val="009A29B4"/>
    <w:rsid w:val="009A39A1"/>
    <w:rsid w:val="009A4040"/>
    <w:rsid w:val="009A6901"/>
    <w:rsid w:val="009A7232"/>
    <w:rsid w:val="009A7613"/>
    <w:rsid w:val="009A7B3F"/>
    <w:rsid w:val="009B0763"/>
    <w:rsid w:val="009B393F"/>
    <w:rsid w:val="009B412C"/>
    <w:rsid w:val="009B6DA0"/>
    <w:rsid w:val="009B6F31"/>
    <w:rsid w:val="009B72D2"/>
    <w:rsid w:val="009B79D9"/>
    <w:rsid w:val="009D0291"/>
    <w:rsid w:val="009D0F37"/>
    <w:rsid w:val="009D32AA"/>
    <w:rsid w:val="009D3E6A"/>
    <w:rsid w:val="009D57D4"/>
    <w:rsid w:val="009D61E8"/>
    <w:rsid w:val="009E41E8"/>
    <w:rsid w:val="009E4E80"/>
    <w:rsid w:val="009E537A"/>
    <w:rsid w:val="009E68B0"/>
    <w:rsid w:val="009E7390"/>
    <w:rsid w:val="009F280A"/>
    <w:rsid w:val="009F3055"/>
    <w:rsid w:val="009F4A14"/>
    <w:rsid w:val="009F4ABD"/>
    <w:rsid w:val="009F69C1"/>
    <w:rsid w:val="00A01D83"/>
    <w:rsid w:val="00A053F0"/>
    <w:rsid w:val="00A059B3"/>
    <w:rsid w:val="00A05B83"/>
    <w:rsid w:val="00A05DEB"/>
    <w:rsid w:val="00A111A4"/>
    <w:rsid w:val="00A15AA0"/>
    <w:rsid w:val="00A15AB3"/>
    <w:rsid w:val="00A17F2B"/>
    <w:rsid w:val="00A2046B"/>
    <w:rsid w:val="00A2071D"/>
    <w:rsid w:val="00A20B28"/>
    <w:rsid w:val="00A23087"/>
    <w:rsid w:val="00A232DE"/>
    <w:rsid w:val="00A24B8F"/>
    <w:rsid w:val="00A25B8B"/>
    <w:rsid w:val="00A25D59"/>
    <w:rsid w:val="00A269CB"/>
    <w:rsid w:val="00A33AB5"/>
    <w:rsid w:val="00A342E4"/>
    <w:rsid w:val="00A34D3B"/>
    <w:rsid w:val="00A36D0C"/>
    <w:rsid w:val="00A36E04"/>
    <w:rsid w:val="00A37537"/>
    <w:rsid w:val="00A4002B"/>
    <w:rsid w:val="00A40668"/>
    <w:rsid w:val="00A40865"/>
    <w:rsid w:val="00A46AE2"/>
    <w:rsid w:val="00A474C3"/>
    <w:rsid w:val="00A5095A"/>
    <w:rsid w:val="00A528A4"/>
    <w:rsid w:val="00A5585B"/>
    <w:rsid w:val="00A577A3"/>
    <w:rsid w:val="00A60699"/>
    <w:rsid w:val="00A607DE"/>
    <w:rsid w:val="00A61D5E"/>
    <w:rsid w:val="00A653BA"/>
    <w:rsid w:val="00A65885"/>
    <w:rsid w:val="00A660C6"/>
    <w:rsid w:val="00A6632D"/>
    <w:rsid w:val="00A71035"/>
    <w:rsid w:val="00A7265A"/>
    <w:rsid w:val="00A74295"/>
    <w:rsid w:val="00A7440B"/>
    <w:rsid w:val="00A74772"/>
    <w:rsid w:val="00A824C4"/>
    <w:rsid w:val="00A827F0"/>
    <w:rsid w:val="00A84011"/>
    <w:rsid w:val="00A8563F"/>
    <w:rsid w:val="00A8684D"/>
    <w:rsid w:val="00A878B1"/>
    <w:rsid w:val="00A95C53"/>
    <w:rsid w:val="00AA077E"/>
    <w:rsid w:val="00AA0CDF"/>
    <w:rsid w:val="00AA1F7F"/>
    <w:rsid w:val="00AA6529"/>
    <w:rsid w:val="00AA6D2A"/>
    <w:rsid w:val="00AA7B1A"/>
    <w:rsid w:val="00AB042D"/>
    <w:rsid w:val="00AB1CD2"/>
    <w:rsid w:val="00AB1E93"/>
    <w:rsid w:val="00AB21A5"/>
    <w:rsid w:val="00AB2383"/>
    <w:rsid w:val="00AB35E7"/>
    <w:rsid w:val="00AB396B"/>
    <w:rsid w:val="00AB3ED5"/>
    <w:rsid w:val="00AB4CD1"/>
    <w:rsid w:val="00AB5651"/>
    <w:rsid w:val="00AB5654"/>
    <w:rsid w:val="00AC07E0"/>
    <w:rsid w:val="00AC121B"/>
    <w:rsid w:val="00AC2507"/>
    <w:rsid w:val="00AC2869"/>
    <w:rsid w:val="00AC4EEE"/>
    <w:rsid w:val="00AC6BD1"/>
    <w:rsid w:val="00AD0A8B"/>
    <w:rsid w:val="00AD184F"/>
    <w:rsid w:val="00AD2271"/>
    <w:rsid w:val="00AD4183"/>
    <w:rsid w:val="00AD428A"/>
    <w:rsid w:val="00AD45FB"/>
    <w:rsid w:val="00AD4B54"/>
    <w:rsid w:val="00AD663A"/>
    <w:rsid w:val="00AD6F2C"/>
    <w:rsid w:val="00AE1225"/>
    <w:rsid w:val="00AE516D"/>
    <w:rsid w:val="00AE6337"/>
    <w:rsid w:val="00AE7809"/>
    <w:rsid w:val="00AF09E4"/>
    <w:rsid w:val="00AF1CB6"/>
    <w:rsid w:val="00AF5563"/>
    <w:rsid w:val="00AF6468"/>
    <w:rsid w:val="00AF6E05"/>
    <w:rsid w:val="00AF9A79"/>
    <w:rsid w:val="00B014B2"/>
    <w:rsid w:val="00B02C3B"/>
    <w:rsid w:val="00B03B32"/>
    <w:rsid w:val="00B04BEA"/>
    <w:rsid w:val="00B06956"/>
    <w:rsid w:val="00B106C0"/>
    <w:rsid w:val="00B135A1"/>
    <w:rsid w:val="00B146A0"/>
    <w:rsid w:val="00B15607"/>
    <w:rsid w:val="00B17C1E"/>
    <w:rsid w:val="00B17F6C"/>
    <w:rsid w:val="00B211AC"/>
    <w:rsid w:val="00B225C8"/>
    <w:rsid w:val="00B22D88"/>
    <w:rsid w:val="00B22EC0"/>
    <w:rsid w:val="00B230B1"/>
    <w:rsid w:val="00B2366A"/>
    <w:rsid w:val="00B2661D"/>
    <w:rsid w:val="00B26BFB"/>
    <w:rsid w:val="00B27EC8"/>
    <w:rsid w:val="00B342CD"/>
    <w:rsid w:val="00B3512D"/>
    <w:rsid w:val="00B3584E"/>
    <w:rsid w:val="00B35BA1"/>
    <w:rsid w:val="00B35F55"/>
    <w:rsid w:val="00B36FA7"/>
    <w:rsid w:val="00B37A74"/>
    <w:rsid w:val="00B40651"/>
    <w:rsid w:val="00B42293"/>
    <w:rsid w:val="00B43B77"/>
    <w:rsid w:val="00B4447C"/>
    <w:rsid w:val="00B44F25"/>
    <w:rsid w:val="00B47D7B"/>
    <w:rsid w:val="00B5033E"/>
    <w:rsid w:val="00B5040B"/>
    <w:rsid w:val="00B529C7"/>
    <w:rsid w:val="00B52F9E"/>
    <w:rsid w:val="00B537AF"/>
    <w:rsid w:val="00B53CBE"/>
    <w:rsid w:val="00B56C94"/>
    <w:rsid w:val="00B6299D"/>
    <w:rsid w:val="00B62DCB"/>
    <w:rsid w:val="00B63D61"/>
    <w:rsid w:val="00B641B2"/>
    <w:rsid w:val="00B66A1D"/>
    <w:rsid w:val="00B74396"/>
    <w:rsid w:val="00B750BA"/>
    <w:rsid w:val="00B76A25"/>
    <w:rsid w:val="00B80213"/>
    <w:rsid w:val="00B8121F"/>
    <w:rsid w:val="00B820C5"/>
    <w:rsid w:val="00B8348D"/>
    <w:rsid w:val="00B83C63"/>
    <w:rsid w:val="00B84B2D"/>
    <w:rsid w:val="00B87833"/>
    <w:rsid w:val="00B941CD"/>
    <w:rsid w:val="00B94F0E"/>
    <w:rsid w:val="00BA144A"/>
    <w:rsid w:val="00BA20C6"/>
    <w:rsid w:val="00BA493D"/>
    <w:rsid w:val="00BA4AE2"/>
    <w:rsid w:val="00BA5381"/>
    <w:rsid w:val="00BA5C14"/>
    <w:rsid w:val="00BA5E7E"/>
    <w:rsid w:val="00BA6779"/>
    <w:rsid w:val="00BA68C8"/>
    <w:rsid w:val="00BB0D7A"/>
    <w:rsid w:val="00BB1290"/>
    <w:rsid w:val="00BB19ED"/>
    <w:rsid w:val="00BB40A7"/>
    <w:rsid w:val="00BB748D"/>
    <w:rsid w:val="00BB75D8"/>
    <w:rsid w:val="00BC271E"/>
    <w:rsid w:val="00BC3F11"/>
    <w:rsid w:val="00BC4354"/>
    <w:rsid w:val="00BC44CF"/>
    <w:rsid w:val="00BC7B0D"/>
    <w:rsid w:val="00BD03C4"/>
    <w:rsid w:val="00BD6909"/>
    <w:rsid w:val="00BD6FAC"/>
    <w:rsid w:val="00BD7A23"/>
    <w:rsid w:val="00BE1677"/>
    <w:rsid w:val="00BE262D"/>
    <w:rsid w:val="00BE26A4"/>
    <w:rsid w:val="00BE2FFD"/>
    <w:rsid w:val="00BE52BF"/>
    <w:rsid w:val="00BE6461"/>
    <w:rsid w:val="00BF0255"/>
    <w:rsid w:val="00BF0FB1"/>
    <w:rsid w:val="00BF1A38"/>
    <w:rsid w:val="00BF24CA"/>
    <w:rsid w:val="00BF3462"/>
    <w:rsid w:val="00BF41BA"/>
    <w:rsid w:val="00BF4433"/>
    <w:rsid w:val="00BF5506"/>
    <w:rsid w:val="00C0048C"/>
    <w:rsid w:val="00C00D36"/>
    <w:rsid w:val="00C02E78"/>
    <w:rsid w:val="00C03A70"/>
    <w:rsid w:val="00C03F70"/>
    <w:rsid w:val="00C049B6"/>
    <w:rsid w:val="00C05317"/>
    <w:rsid w:val="00C0597E"/>
    <w:rsid w:val="00C069C5"/>
    <w:rsid w:val="00C075A9"/>
    <w:rsid w:val="00C11F75"/>
    <w:rsid w:val="00C14167"/>
    <w:rsid w:val="00C15D6B"/>
    <w:rsid w:val="00C16654"/>
    <w:rsid w:val="00C173AB"/>
    <w:rsid w:val="00C20262"/>
    <w:rsid w:val="00C2096F"/>
    <w:rsid w:val="00C219CA"/>
    <w:rsid w:val="00C303D0"/>
    <w:rsid w:val="00C329B0"/>
    <w:rsid w:val="00C33BC4"/>
    <w:rsid w:val="00C36B3C"/>
    <w:rsid w:val="00C37887"/>
    <w:rsid w:val="00C4124D"/>
    <w:rsid w:val="00C432FE"/>
    <w:rsid w:val="00C44E77"/>
    <w:rsid w:val="00C458A3"/>
    <w:rsid w:val="00C45BAF"/>
    <w:rsid w:val="00C56637"/>
    <w:rsid w:val="00C5726C"/>
    <w:rsid w:val="00C57348"/>
    <w:rsid w:val="00C60CDD"/>
    <w:rsid w:val="00C61225"/>
    <w:rsid w:val="00C61C4A"/>
    <w:rsid w:val="00C62249"/>
    <w:rsid w:val="00C64C22"/>
    <w:rsid w:val="00C65C64"/>
    <w:rsid w:val="00C67284"/>
    <w:rsid w:val="00C7287D"/>
    <w:rsid w:val="00C73A34"/>
    <w:rsid w:val="00C7568E"/>
    <w:rsid w:val="00C759D3"/>
    <w:rsid w:val="00C75E24"/>
    <w:rsid w:val="00C767B4"/>
    <w:rsid w:val="00C76D3B"/>
    <w:rsid w:val="00C80B49"/>
    <w:rsid w:val="00C81FDF"/>
    <w:rsid w:val="00C83A43"/>
    <w:rsid w:val="00C83CE5"/>
    <w:rsid w:val="00C85694"/>
    <w:rsid w:val="00C864B4"/>
    <w:rsid w:val="00C91B70"/>
    <w:rsid w:val="00C91F57"/>
    <w:rsid w:val="00C938CF"/>
    <w:rsid w:val="00C93B89"/>
    <w:rsid w:val="00C9554B"/>
    <w:rsid w:val="00C979F5"/>
    <w:rsid w:val="00C97ADB"/>
    <w:rsid w:val="00CA3074"/>
    <w:rsid w:val="00CA4292"/>
    <w:rsid w:val="00CA5771"/>
    <w:rsid w:val="00CA70D3"/>
    <w:rsid w:val="00CA7B47"/>
    <w:rsid w:val="00CB0363"/>
    <w:rsid w:val="00CB0FFD"/>
    <w:rsid w:val="00CB283A"/>
    <w:rsid w:val="00CB4204"/>
    <w:rsid w:val="00CB4F32"/>
    <w:rsid w:val="00CB5162"/>
    <w:rsid w:val="00CB5F58"/>
    <w:rsid w:val="00CC3C73"/>
    <w:rsid w:val="00CC4534"/>
    <w:rsid w:val="00CC59AA"/>
    <w:rsid w:val="00CC698D"/>
    <w:rsid w:val="00CC77CA"/>
    <w:rsid w:val="00CD42F0"/>
    <w:rsid w:val="00CD45D2"/>
    <w:rsid w:val="00CD4F4A"/>
    <w:rsid w:val="00CD5284"/>
    <w:rsid w:val="00CE0E23"/>
    <w:rsid w:val="00CE0F13"/>
    <w:rsid w:val="00CE5515"/>
    <w:rsid w:val="00CE6834"/>
    <w:rsid w:val="00CE71A2"/>
    <w:rsid w:val="00CF0760"/>
    <w:rsid w:val="00CF0CEA"/>
    <w:rsid w:val="00CF24A0"/>
    <w:rsid w:val="00CF2CEB"/>
    <w:rsid w:val="00CF3069"/>
    <w:rsid w:val="00CF3F23"/>
    <w:rsid w:val="00CF4511"/>
    <w:rsid w:val="00D038DD"/>
    <w:rsid w:val="00D11561"/>
    <w:rsid w:val="00D1333F"/>
    <w:rsid w:val="00D136E1"/>
    <w:rsid w:val="00D1526A"/>
    <w:rsid w:val="00D17E91"/>
    <w:rsid w:val="00D23F00"/>
    <w:rsid w:val="00D26365"/>
    <w:rsid w:val="00D27468"/>
    <w:rsid w:val="00D305A5"/>
    <w:rsid w:val="00D3103A"/>
    <w:rsid w:val="00D31414"/>
    <w:rsid w:val="00D321F0"/>
    <w:rsid w:val="00D33275"/>
    <w:rsid w:val="00D337FE"/>
    <w:rsid w:val="00D341DB"/>
    <w:rsid w:val="00D35460"/>
    <w:rsid w:val="00D359A2"/>
    <w:rsid w:val="00D36BE7"/>
    <w:rsid w:val="00D40059"/>
    <w:rsid w:val="00D412AB"/>
    <w:rsid w:val="00D4220B"/>
    <w:rsid w:val="00D4350A"/>
    <w:rsid w:val="00D447BD"/>
    <w:rsid w:val="00D457FD"/>
    <w:rsid w:val="00D4784A"/>
    <w:rsid w:val="00D52645"/>
    <w:rsid w:val="00D53909"/>
    <w:rsid w:val="00D55832"/>
    <w:rsid w:val="00D609C6"/>
    <w:rsid w:val="00D6151D"/>
    <w:rsid w:val="00D62E97"/>
    <w:rsid w:val="00D65C97"/>
    <w:rsid w:val="00D6646B"/>
    <w:rsid w:val="00D66478"/>
    <w:rsid w:val="00D70A7F"/>
    <w:rsid w:val="00D7182F"/>
    <w:rsid w:val="00D72224"/>
    <w:rsid w:val="00D7256C"/>
    <w:rsid w:val="00D74370"/>
    <w:rsid w:val="00D74790"/>
    <w:rsid w:val="00D75149"/>
    <w:rsid w:val="00D7617A"/>
    <w:rsid w:val="00D7741F"/>
    <w:rsid w:val="00D77D49"/>
    <w:rsid w:val="00D80E94"/>
    <w:rsid w:val="00D833A1"/>
    <w:rsid w:val="00D841B5"/>
    <w:rsid w:val="00D847E3"/>
    <w:rsid w:val="00D84F81"/>
    <w:rsid w:val="00D87FEA"/>
    <w:rsid w:val="00D90B88"/>
    <w:rsid w:val="00D91E61"/>
    <w:rsid w:val="00D936AA"/>
    <w:rsid w:val="00D9461C"/>
    <w:rsid w:val="00D94FF3"/>
    <w:rsid w:val="00D95F5A"/>
    <w:rsid w:val="00D961D4"/>
    <w:rsid w:val="00D965B6"/>
    <w:rsid w:val="00D96791"/>
    <w:rsid w:val="00D973BF"/>
    <w:rsid w:val="00D97800"/>
    <w:rsid w:val="00DA0124"/>
    <w:rsid w:val="00DA1166"/>
    <w:rsid w:val="00DA18E6"/>
    <w:rsid w:val="00DA282F"/>
    <w:rsid w:val="00DA2839"/>
    <w:rsid w:val="00DA4337"/>
    <w:rsid w:val="00DA506A"/>
    <w:rsid w:val="00DA5ADC"/>
    <w:rsid w:val="00DA661F"/>
    <w:rsid w:val="00DA7FEC"/>
    <w:rsid w:val="00DB084E"/>
    <w:rsid w:val="00DB4477"/>
    <w:rsid w:val="00DB5CD9"/>
    <w:rsid w:val="00DB7CC3"/>
    <w:rsid w:val="00DC095F"/>
    <w:rsid w:val="00DC2C73"/>
    <w:rsid w:val="00DC53E2"/>
    <w:rsid w:val="00DC6B6F"/>
    <w:rsid w:val="00DD1B6A"/>
    <w:rsid w:val="00DD36EC"/>
    <w:rsid w:val="00DD4005"/>
    <w:rsid w:val="00DE07FC"/>
    <w:rsid w:val="00DE2B25"/>
    <w:rsid w:val="00DE3124"/>
    <w:rsid w:val="00DE4357"/>
    <w:rsid w:val="00DE5678"/>
    <w:rsid w:val="00DF0CD9"/>
    <w:rsid w:val="00DF16D7"/>
    <w:rsid w:val="00DF1E2A"/>
    <w:rsid w:val="00DF3085"/>
    <w:rsid w:val="00DF5401"/>
    <w:rsid w:val="00E043C2"/>
    <w:rsid w:val="00E04450"/>
    <w:rsid w:val="00E04B1C"/>
    <w:rsid w:val="00E04E33"/>
    <w:rsid w:val="00E0691C"/>
    <w:rsid w:val="00E07274"/>
    <w:rsid w:val="00E07EAD"/>
    <w:rsid w:val="00E10BBD"/>
    <w:rsid w:val="00E1138C"/>
    <w:rsid w:val="00E13621"/>
    <w:rsid w:val="00E157A8"/>
    <w:rsid w:val="00E2412F"/>
    <w:rsid w:val="00E24B42"/>
    <w:rsid w:val="00E250EB"/>
    <w:rsid w:val="00E270AA"/>
    <w:rsid w:val="00E31311"/>
    <w:rsid w:val="00E32270"/>
    <w:rsid w:val="00E34CA4"/>
    <w:rsid w:val="00E366FA"/>
    <w:rsid w:val="00E43072"/>
    <w:rsid w:val="00E43E93"/>
    <w:rsid w:val="00E4437F"/>
    <w:rsid w:val="00E4518E"/>
    <w:rsid w:val="00E47C67"/>
    <w:rsid w:val="00E47EA0"/>
    <w:rsid w:val="00E47F90"/>
    <w:rsid w:val="00E502AA"/>
    <w:rsid w:val="00E50C29"/>
    <w:rsid w:val="00E51C8E"/>
    <w:rsid w:val="00E54476"/>
    <w:rsid w:val="00E55BA8"/>
    <w:rsid w:val="00E56473"/>
    <w:rsid w:val="00E5705A"/>
    <w:rsid w:val="00E62FBA"/>
    <w:rsid w:val="00E64179"/>
    <w:rsid w:val="00E647CB"/>
    <w:rsid w:val="00E67D8A"/>
    <w:rsid w:val="00E74729"/>
    <w:rsid w:val="00E74F99"/>
    <w:rsid w:val="00E752A4"/>
    <w:rsid w:val="00E75CBA"/>
    <w:rsid w:val="00E7731C"/>
    <w:rsid w:val="00E8210D"/>
    <w:rsid w:val="00E82C28"/>
    <w:rsid w:val="00E83376"/>
    <w:rsid w:val="00E85613"/>
    <w:rsid w:val="00E85DCE"/>
    <w:rsid w:val="00E86C44"/>
    <w:rsid w:val="00E912D9"/>
    <w:rsid w:val="00E91E14"/>
    <w:rsid w:val="00E92D74"/>
    <w:rsid w:val="00E932EF"/>
    <w:rsid w:val="00EA00B4"/>
    <w:rsid w:val="00EA19B1"/>
    <w:rsid w:val="00EA200A"/>
    <w:rsid w:val="00EA27C7"/>
    <w:rsid w:val="00EA44D4"/>
    <w:rsid w:val="00EA4C89"/>
    <w:rsid w:val="00EA58BA"/>
    <w:rsid w:val="00EA697C"/>
    <w:rsid w:val="00EA697F"/>
    <w:rsid w:val="00EB102E"/>
    <w:rsid w:val="00EB3D06"/>
    <w:rsid w:val="00EB69E7"/>
    <w:rsid w:val="00EB7E4A"/>
    <w:rsid w:val="00EC0C4E"/>
    <w:rsid w:val="00EC15C4"/>
    <w:rsid w:val="00EC1A8E"/>
    <w:rsid w:val="00EC3FED"/>
    <w:rsid w:val="00EC400B"/>
    <w:rsid w:val="00EC588F"/>
    <w:rsid w:val="00EC59A6"/>
    <w:rsid w:val="00EC6016"/>
    <w:rsid w:val="00ED0389"/>
    <w:rsid w:val="00ED0A6D"/>
    <w:rsid w:val="00ED0D1D"/>
    <w:rsid w:val="00ED0D9F"/>
    <w:rsid w:val="00ED1D3E"/>
    <w:rsid w:val="00ED6AA8"/>
    <w:rsid w:val="00ED6D37"/>
    <w:rsid w:val="00ED7E50"/>
    <w:rsid w:val="00EE04BC"/>
    <w:rsid w:val="00EE0D0B"/>
    <w:rsid w:val="00EE2BF8"/>
    <w:rsid w:val="00EE320F"/>
    <w:rsid w:val="00EE49E6"/>
    <w:rsid w:val="00EE60AE"/>
    <w:rsid w:val="00EE7797"/>
    <w:rsid w:val="00EE7900"/>
    <w:rsid w:val="00EE7DAB"/>
    <w:rsid w:val="00EF1067"/>
    <w:rsid w:val="00EF3B3D"/>
    <w:rsid w:val="00EF48A6"/>
    <w:rsid w:val="00F00C9A"/>
    <w:rsid w:val="00F02F98"/>
    <w:rsid w:val="00F060D5"/>
    <w:rsid w:val="00F10B3D"/>
    <w:rsid w:val="00F11142"/>
    <w:rsid w:val="00F11623"/>
    <w:rsid w:val="00F11B34"/>
    <w:rsid w:val="00F14DCF"/>
    <w:rsid w:val="00F17DEF"/>
    <w:rsid w:val="00F204A0"/>
    <w:rsid w:val="00F21450"/>
    <w:rsid w:val="00F22598"/>
    <w:rsid w:val="00F2679E"/>
    <w:rsid w:val="00F26BE8"/>
    <w:rsid w:val="00F26FFF"/>
    <w:rsid w:val="00F30650"/>
    <w:rsid w:val="00F31395"/>
    <w:rsid w:val="00F3166F"/>
    <w:rsid w:val="00F318A9"/>
    <w:rsid w:val="00F33D27"/>
    <w:rsid w:val="00F40389"/>
    <w:rsid w:val="00F4116C"/>
    <w:rsid w:val="00F4217C"/>
    <w:rsid w:val="00F425DF"/>
    <w:rsid w:val="00F4304E"/>
    <w:rsid w:val="00F433AE"/>
    <w:rsid w:val="00F45B31"/>
    <w:rsid w:val="00F50594"/>
    <w:rsid w:val="00F5200F"/>
    <w:rsid w:val="00F54AC8"/>
    <w:rsid w:val="00F5532B"/>
    <w:rsid w:val="00F55628"/>
    <w:rsid w:val="00F56228"/>
    <w:rsid w:val="00F5742C"/>
    <w:rsid w:val="00F6102B"/>
    <w:rsid w:val="00F61A22"/>
    <w:rsid w:val="00F63BB9"/>
    <w:rsid w:val="00F63EF3"/>
    <w:rsid w:val="00F66AF9"/>
    <w:rsid w:val="00F67C23"/>
    <w:rsid w:val="00F71F8C"/>
    <w:rsid w:val="00F75AE2"/>
    <w:rsid w:val="00F763B2"/>
    <w:rsid w:val="00F78236"/>
    <w:rsid w:val="00F809E3"/>
    <w:rsid w:val="00F81A85"/>
    <w:rsid w:val="00F82039"/>
    <w:rsid w:val="00F83B05"/>
    <w:rsid w:val="00F84145"/>
    <w:rsid w:val="00F843DB"/>
    <w:rsid w:val="00F84660"/>
    <w:rsid w:val="00F8552D"/>
    <w:rsid w:val="00F858EE"/>
    <w:rsid w:val="00F86A4F"/>
    <w:rsid w:val="00F90C75"/>
    <w:rsid w:val="00F92FB3"/>
    <w:rsid w:val="00F948CB"/>
    <w:rsid w:val="00F954C8"/>
    <w:rsid w:val="00F95EEA"/>
    <w:rsid w:val="00F9617B"/>
    <w:rsid w:val="00F96214"/>
    <w:rsid w:val="00F96EEE"/>
    <w:rsid w:val="00FA10C6"/>
    <w:rsid w:val="00FA131D"/>
    <w:rsid w:val="00FA1408"/>
    <w:rsid w:val="00FA1431"/>
    <w:rsid w:val="00FA16C2"/>
    <w:rsid w:val="00FA525C"/>
    <w:rsid w:val="00FA52CC"/>
    <w:rsid w:val="00FA5366"/>
    <w:rsid w:val="00FA5B6E"/>
    <w:rsid w:val="00FA6D9D"/>
    <w:rsid w:val="00FA7A60"/>
    <w:rsid w:val="00FB4416"/>
    <w:rsid w:val="00FB58EA"/>
    <w:rsid w:val="00FB5DAE"/>
    <w:rsid w:val="00FB627D"/>
    <w:rsid w:val="00FB7614"/>
    <w:rsid w:val="00FC222A"/>
    <w:rsid w:val="00FC3B0B"/>
    <w:rsid w:val="00FC635D"/>
    <w:rsid w:val="00FC6DA2"/>
    <w:rsid w:val="00FD254E"/>
    <w:rsid w:val="00FD3188"/>
    <w:rsid w:val="00FD35D6"/>
    <w:rsid w:val="00FD46D9"/>
    <w:rsid w:val="00FD4C7C"/>
    <w:rsid w:val="00FD4FD4"/>
    <w:rsid w:val="00FD5B7C"/>
    <w:rsid w:val="00FD6382"/>
    <w:rsid w:val="00FE0FB8"/>
    <w:rsid w:val="00FE179E"/>
    <w:rsid w:val="00FE2889"/>
    <w:rsid w:val="00FE2A47"/>
    <w:rsid w:val="00FE37DD"/>
    <w:rsid w:val="00FE3E20"/>
    <w:rsid w:val="00FE4539"/>
    <w:rsid w:val="00FE4A18"/>
    <w:rsid w:val="00FE5552"/>
    <w:rsid w:val="00FE78D0"/>
    <w:rsid w:val="00FE9EAD"/>
    <w:rsid w:val="00FF1462"/>
    <w:rsid w:val="00FF1595"/>
    <w:rsid w:val="00FF2018"/>
    <w:rsid w:val="00FF2B77"/>
    <w:rsid w:val="00FF3218"/>
    <w:rsid w:val="00FF36E5"/>
    <w:rsid w:val="00FF3B88"/>
    <w:rsid w:val="00FF4817"/>
    <w:rsid w:val="00FF4B0E"/>
    <w:rsid w:val="00FF7CD3"/>
    <w:rsid w:val="00FF7E5B"/>
    <w:rsid w:val="0146A20B"/>
    <w:rsid w:val="0154DB25"/>
    <w:rsid w:val="017405C3"/>
    <w:rsid w:val="01BD6EA1"/>
    <w:rsid w:val="02024606"/>
    <w:rsid w:val="022ADDCD"/>
    <w:rsid w:val="023399A6"/>
    <w:rsid w:val="024236DE"/>
    <w:rsid w:val="029C729C"/>
    <w:rsid w:val="02BCE14F"/>
    <w:rsid w:val="02CD32AE"/>
    <w:rsid w:val="03234B6E"/>
    <w:rsid w:val="032B8646"/>
    <w:rsid w:val="032F5605"/>
    <w:rsid w:val="034173DD"/>
    <w:rsid w:val="03B28909"/>
    <w:rsid w:val="03CF6A07"/>
    <w:rsid w:val="03DAF648"/>
    <w:rsid w:val="03E32585"/>
    <w:rsid w:val="03E86280"/>
    <w:rsid w:val="048072B3"/>
    <w:rsid w:val="04E43933"/>
    <w:rsid w:val="05D4135E"/>
    <w:rsid w:val="05E2AD5B"/>
    <w:rsid w:val="0612AD5B"/>
    <w:rsid w:val="06265B64"/>
    <w:rsid w:val="0645E34A"/>
    <w:rsid w:val="065DA632"/>
    <w:rsid w:val="06800994"/>
    <w:rsid w:val="06C43857"/>
    <w:rsid w:val="06E85465"/>
    <w:rsid w:val="06F5F730"/>
    <w:rsid w:val="0726C983"/>
    <w:rsid w:val="0736AC39"/>
    <w:rsid w:val="076080E6"/>
    <w:rsid w:val="078E140B"/>
    <w:rsid w:val="07A136A7"/>
    <w:rsid w:val="07B9E213"/>
    <w:rsid w:val="07D6DA94"/>
    <w:rsid w:val="0818C028"/>
    <w:rsid w:val="082CB025"/>
    <w:rsid w:val="0849E03A"/>
    <w:rsid w:val="08D7E20F"/>
    <w:rsid w:val="0929B31B"/>
    <w:rsid w:val="097B0D8B"/>
    <w:rsid w:val="09987551"/>
    <w:rsid w:val="09E66C48"/>
    <w:rsid w:val="09F71A39"/>
    <w:rsid w:val="0A15F4C2"/>
    <w:rsid w:val="0A567CBF"/>
    <w:rsid w:val="0B0AE1F3"/>
    <w:rsid w:val="0B1E6737"/>
    <w:rsid w:val="0B1E9859"/>
    <w:rsid w:val="0B4FA388"/>
    <w:rsid w:val="0B5B6853"/>
    <w:rsid w:val="0B5F3C06"/>
    <w:rsid w:val="0B5FF6D0"/>
    <w:rsid w:val="0B7A3191"/>
    <w:rsid w:val="0B9431CA"/>
    <w:rsid w:val="0BF24D20"/>
    <w:rsid w:val="0C36151F"/>
    <w:rsid w:val="0C6F6CF1"/>
    <w:rsid w:val="0C728F0C"/>
    <w:rsid w:val="0CA402E9"/>
    <w:rsid w:val="0CAF7B57"/>
    <w:rsid w:val="0CCCE58F"/>
    <w:rsid w:val="0D0688C7"/>
    <w:rsid w:val="0D2DA687"/>
    <w:rsid w:val="0D6A93D2"/>
    <w:rsid w:val="0DC3F4F9"/>
    <w:rsid w:val="0DDA1D6E"/>
    <w:rsid w:val="0DDFDE86"/>
    <w:rsid w:val="0E4912B1"/>
    <w:rsid w:val="0E70A59D"/>
    <w:rsid w:val="0E8BEDB9"/>
    <w:rsid w:val="0ECA333F"/>
    <w:rsid w:val="0F01736E"/>
    <w:rsid w:val="0FAA2FCE"/>
    <w:rsid w:val="10048878"/>
    <w:rsid w:val="100C75FE"/>
    <w:rsid w:val="101DB0D5"/>
    <w:rsid w:val="1025377B"/>
    <w:rsid w:val="1037D297"/>
    <w:rsid w:val="1083B119"/>
    <w:rsid w:val="10B9C414"/>
    <w:rsid w:val="112E836D"/>
    <w:rsid w:val="114165A7"/>
    <w:rsid w:val="1146002F"/>
    <w:rsid w:val="115D283E"/>
    <w:rsid w:val="11C366FA"/>
    <w:rsid w:val="11F8CB72"/>
    <w:rsid w:val="122B383E"/>
    <w:rsid w:val="127153EF"/>
    <w:rsid w:val="12717F6D"/>
    <w:rsid w:val="127F0627"/>
    <w:rsid w:val="131EC305"/>
    <w:rsid w:val="135F375B"/>
    <w:rsid w:val="13793151"/>
    <w:rsid w:val="1481C46D"/>
    <w:rsid w:val="14D7F99B"/>
    <w:rsid w:val="15132AA3"/>
    <w:rsid w:val="151ED67C"/>
    <w:rsid w:val="1529015D"/>
    <w:rsid w:val="15353BC4"/>
    <w:rsid w:val="1557223C"/>
    <w:rsid w:val="156B8613"/>
    <w:rsid w:val="157E048E"/>
    <w:rsid w:val="15852A82"/>
    <w:rsid w:val="15AB891C"/>
    <w:rsid w:val="1671C6B9"/>
    <w:rsid w:val="1690C0B1"/>
    <w:rsid w:val="16E12259"/>
    <w:rsid w:val="16EB2042"/>
    <w:rsid w:val="16F6E96F"/>
    <w:rsid w:val="170D3445"/>
    <w:rsid w:val="1720AF52"/>
    <w:rsid w:val="183D2629"/>
    <w:rsid w:val="1891AE13"/>
    <w:rsid w:val="18B64E70"/>
    <w:rsid w:val="1905558E"/>
    <w:rsid w:val="19428F3D"/>
    <w:rsid w:val="1A4B4F6E"/>
    <w:rsid w:val="1A6F1549"/>
    <w:rsid w:val="1AA2C5BA"/>
    <w:rsid w:val="1B0A7155"/>
    <w:rsid w:val="1B17A006"/>
    <w:rsid w:val="1B1C9D69"/>
    <w:rsid w:val="1B6EC787"/>
    <w:rsid w:val="1B9BD228"/>
    <w:rsid w:val="1BB01334"/>
    <w:rsid w:val="1C0E23A6"/>
    <w:rsid w:val="1C7BCE5F"/>
    <w:rsid w:val="1D01850B"/>
    <w:rsid w:val="1D04530E"/>
    <w:rsid w:val="1DAAF491"/>
    <w:rsid w:val="1E441E6C"/>
    <w:rsid w:val="1E48E591"/>
    <w:rsid w:val="1E715D25"/>
    <w:rsid w:val="1EEE13EF"/>
    <w:rsid w:val="1F14F55D"/>
    <w:rsid w:val="1F5391C2"/>
    <w:rsid w:val="20362DD9"/>
    <w:rsid w:val="2076DC8F"/>
    <w:rsid w:val="20BAD426"/>
    <w:rsid w:val="20ECD597"/>
    <w:rsid w:val="20EF79E1"/>
    <w:rsid w:val="20F9A7F1"/>
    <w:rsid w:val="215E0AE1"/>
    <w:rsid w:val="2163DEAE"/>
    <w:rsid w:val="2168EF90"/>
    <w:rsid w:val="21819B8E"/>
    <w:rsid w:val="2182ED62"/>
    <w:rsid w:val="21EDA28C"/>
    <w:rsid w:val="22078465"/>
    <w:rsid w:val="22E4BBB7"/>
    <w:rsid w:val="23346F72"/>
    <w:rsid w:val="23A354C6"/>
    <w:rsid w:val="23D28EF0"/>
    <w:rsid w:val="23F121A4"/>
    <w:rsid w:val="240FB970"/>
    <w:rsid w:val="2410A988"/>
    <w:rsid w:val="244790E9"/>
    <w:rsid w:val="244FDD71"/>
    <w:rsid w:val="24590001"/>
    <w:rsid w:val="2461ED5B"/>
    <w:rsid w:val="2482BBA7"/>
    <w:rsid w:val="2484C014"/>
    <w:rsid w:val="24E91C9F"/>
    <w:rsid w:val="254EE67F"/>
    <w:rsid w:val="25967DCE"/>
    <w:rsid w:val="259CC7FE"/>
    <w:rsid w:val="25D0A581"/>
    <w:rsid w:val="26A0E431"/>
    <w:rsid w:val="27006CC9"/>
    <w:rsid w:val="27030673"/>
    <w:rsid w:val="2704FDED"/>
    <w:rsid w:val="27345AC0"/>
    <w:rsid w:val="2742C70F"/>
    <w:rsid w:val="274CB728"/>
    <w:rsid w:val="275DEA0C"/>
    <w:rsid w:val="27A77220"/>
    <w:rsid w:val="27ED4A5E"/>
    <w:rsid w:val="282DABAD"/>
    <w:rsid w:val="28662519"/>
    <w:rsid w:val="28997D66"/>
    <w:rsid w:val="28D88C0D"/>
    <w:rsid w:val="294F22D8"/>
    <w:rsid w:val="2A16F2E7"/>
    <w:rsid w:val="2A40CD2E"/>
    <w:rsid w:val="2A66DE1A"/>
    <w:rsid w:val="2A9B5882"/>
    <w:rsid w:val="2AB63A53"/>
    <w:rsid w:val="2AC43D59"/>
    <w:rsid w:val="2AE60896"/>
    <w:rsid w:val="2B06593D"/>
    <w:rsid w:val="2B2D6C9F"/>
    <w:rsid w:val="2BC5AC0B"/>
    <w:rsid w:val="2BCBF49E"/>
    <w:rsid w:val="2BF36F4D"/>
    <w:rsid w:val="2BFE9F2C"/>
    <w:rsid w:val="2C0251D1"/>
    <w:rsid w:val="2CC52740"/>
    <w:rsid w:val="2CC5F153"/>
    <w:rsid w:val="2D1B5332"/>
    <w:rsid w:val="2D6CA972"/>
    <w:rsid w:val="2D7D865E"/>
    <w:rsid w:val="2D85675A"/>
    <w:rsid w:val="2D96AEA5"/>
    <w:rsid w:val="2DA14AAF"/>
    <w:rsid w:val="2E54E4C7"/>
    <w:rsid w:val="2E8A3F77"/>
    <w:rsid w:val="2F093B50"/>
    <w:rsid w:val="2F25DB37"/>
    <w:rsid w:val="2F5C13EC"/>
    <w:rsid w:val="2F760CD2"/>
    <w:rsid w:val="2FA50D97"/>
    <w:rsid w:val="2FD9DA80"/>
    <w:rsid w:val="308FB6E9"/>
    <w:rsid w:val="30E1813D"/>
    <w:rsid w:val="3115D9DB"/>
    <w:rsid w:val="311BE954"/>
    <w:rsid w:val="314C9EFA"/>
    <w:rsid w:val="316B7CE7"/>
    <w:rsid w:val="319280C9"/>
    <w:rsid w:val="32539CC7"/>
    <w:rsid w:val="3296C0F8"/>
    <w:rsid w:val="33BC6A23"/>
    <w:rsid w:val="3459682E"/>
    <w:rsid w:val="34701A14"/>
    <w:rsid w:val="34924671"/>
    <w:rsid w:val="34D0161B"/>
    <w:rsid w:val="34DC75AD"/>
    <w:rsid w:val="35005951"/>
    <w:rsid w:val="353AE56E"/>
    <w:rsid w:val="35A908AC"/>
    <w:rsid w:val="35D15D09"/>
    <w:rsid w:val="35E6C94B"/>
    <w:rsid w:val="360C9049"/>
    <w:rsid w:val="364E9DDA"/>
    <w:rsid w:val="3658B65C"/>
    <w:rsid w:val="3665F1EC"/>
    <w:rsid w:val="36A359D5"/>
    <w:rsid w:val="3709F3F0"/>
    <w:rsid w:val="37487C0E"/>
    <w:rsid w:val="378027AB"/>
    <w:rsid w:val="3798ADA9"/>
    <w:rsid w:val="37A92714"/>
    <w:rsid w:val="3801C24D"/>
    <w:rsid w:val="388A7910"/>
    <w:rsid w:val="38DE6E99"/>
    <w:rsid w:val="38FD266E"/>
    <w:rsid w:val="39453089"/>
    <w:rsid w:val="3967AA1F"/>
    <w:rsid w:val="396F4E38"/>
    <w:rsid w:val="399D92AE"/>
    <w:rsid w:val="39C36D9C"/>
    <w:rsid w:val="3A03ECAF"/>
    <w:rsid w:val="3ABDD392"/>
    <w:rsid w:val="3AD21C10"/>
    <w:rsid w:val="3AE0016C"/>
    <w:rsid w:val="3B39630F"/>
    <w:rsid w:val="3B44F85A"/>
    <w:rsid w:val="3B54D79D"/>
    <w:rsid w:val="3B68C341"/>
    <w:rsid w:val="3B75A369"/>
    <w:rsid w:val="3B7B4595"/>
    <w:rsid w:val="3BBE0A2E"/>
    <w:rsid w:val="3BC52196"/>
    <w:rsid w:val="3BE62C16"/>
    <w:rsid w:val="3C131BF3"/>
    <w:rsid w:val="3C364C15"/>
    <w:rsid w:val="3DC8F663"/>
    <w:rsid w:val="3DF75386"/>
    <w:rsid w:val="3E6410E7"/>
    <w:rsid w:val="3EF00297"/>
    <w:rsid w:val="3F05E734"/>
    <w:rsid w:val="3F332016"/>
    <w:rsid w:val="3F995ABA"/>
    <w:rsid w:val="3FB049BB"/>
    <w:rsid w:val="406FB95E"/>
    <w:rsid w:val="4099F397"/>
    <w:rsid w:val="40D36DE7"/>
    <w:rsid w:val="40FD0A98"/>
    <w:rsid w:val="4111AABE"/>
    <w:rsid w:val="412EDFC8"/>
    <w:rsid w:val="41391B39"/>
    <w:rsid w:val="416F3C2F"/>
    <w:rsid w:val="42B5A03A"/>
    <w:rsid w:val="42D20083"/>
    <w:rsid w:val="42DE74B0"/>
    <w:rsid w:val="42DF5D88"/>
    <w:rsid w:val="43486921"/>
    <w:rsid w:val="439E58DA"/>
    <w:rsid w:val="43D42FE1"/>
    <w:rsid w:val="43DA9F93"/>
    <w:rsid w:val="43E6E4B6"/>
    <w:rsid w:val="4437F9A2"/>
    <w:rsid w:val="44494B80"/>
    <w:rsid w:val="4456B2B9"/>
    <w:rsid w:val="44ADBEC4"/>
    <w:rsid w:val="453FC246"/>
    <w:rsid w:val="454341F0"/>
    <w:rsid w:val="45439367"/>
    <w:rsid w:val="4554DFA7"/>
    <w:rsid w:val="4596AA06"/>
    <w:rsid w:val="459DE00E"/>
    <w:rsid w:val="45D51BDC"/>
    <w:rsid w:val="4611435C"/>
    <w:rsid w:val="4616FE4A"/>
    <w:rsid w:val="46AE78A3"/>
    <w:rsid w:val="46D49769"/>
    <w:rsid w:val="46DF0179"/>
    <w:rsid w:val="470AC13D"/>
    <w:rsid w:val="47B3A075"/>
    <w:rsid w:val="4804B50E"/>
    <w:rsid w:val="484D9C33"/>
    <w:rsid w:val="489B92F1"/>
    <w:rsid w:val="48AFBE7F"/>
    <w:rsid w:val="48B4C18D"/>
    <w:rsid w:val="49341A4E"/>
    <w:rsid w:val="49470ACD"/>
    <w:rsid w:val="494E9F0C"/>
    <w:rsid w:val="49813FA1"/>
    <w:rsid w:val="4A0E1043"/>
    <w:rsid w:val="4A3CC30A"/>
    <w:rsid w:val="4A580862"/>
    <w:rsid w:val="4AE7B2DA"/>
    <w:rsid w:val="4AEA6F6D"/>
    <w:rsid w:val="4B418716"/>
    <w:rsid w:val="4B4F32ED"/>
    <w:rsid w:val="4B71CAC0"/>
    <w:rsid w:val="4BB9340C"/>
    <w:rsid w:val="4C2A216F"/>
    <w:rsid w:val="4C7CA444"/>
    <w:rsid w:val="4C863FCE"/>
    <w:rsid w:val="4CE97F88"/>
    <w:rsid w:val="4CEF4C98"/>
    <w:rsid w:val="4D1A4F9B"/>
    <w:rsid w:val="4D6D649C"/>
    <w:rsid w:val="4DA110A9"/>
    <w:rsid w:val="4DF86EF5"/>
    <w:rsid w:val="4DFC879B"/>
    <w:rsid w:val="4E902FE1"/>
    <w:rsid w:val="4EDA4746"/>
    <w:rsid w:val="4EEAEF94"/>
    <w:rsid w:val="4F0999B7"/>
    <w:rsid w:val="4F4284F9"/>
    <w:rsid w:val="4FA3CF5B"/>
    <w:rsid w:val="4FED74C9"/>
    <w:rsid w:val="4FF52478"/>
    <w:rsid w:val="50014DC0"/>
    <w:rsid w:val="5059A7C1"/>
    <w:rsid w:val="50617253"/>
    <w:rsid w:val="50987B26"/>
    <w:rsid w:val="50CF0B4D"/>
    <w:rsid w:val="510EA62B"/>
    <w:rsid w:val="515E2A9D"/>
    <w:rsid w:val="51BA5413"/>
    <w:rsid w:val="51D89BF0"/>
    <w:rsid w:val="52489C62"/>
    <w:rsid w:val="52559DB4"/>
    <w:rsid w:val="5258914C"/>
    <w:rsid w:val="5271B06F"/>
    <w:rsid w:val="52B28B50"/>
    <w:rsid w:val="52F58152"/>
    <w:rsid w:val="53134F82"/>
    <w:rsid w:val="546268BA"/>
    <w:rsid w:val="54A06B6A"/>
    <w:rsid w:val="555B1619"/>
    <w:rsid w:val="556BEC49"/>
    <w:rsid w:val="5581CC59"/>
    <w:rsid w:val="559BCEA0"/>
    <w:rsid w:val="55BD68B8"/>
    <w:rsid w:val="55EA2C12"/>
    <w:rsid w:val="568211A1"/>
    <w:rsid w:val="57024738"/>
    <w:rsid w:val="5707BCAA"/>
    <w:rsid w:val="57B3DBEF"/>
    <w:rsid w:val="57C4FFDF"/>
    <w:rsid w:val="57DC90A3"/>
    <w:rsid w:val="583848D2"/>
    <w:rsid w:val="585AFCBB"/>
    <w:rsid w:val="58749FFF"/>
    <w:rsid w:val="58897BD6"/>
    <w:rsid w:val="58F0349F"/>
    <w:rsid w:val="59360C80"/>
    <w:rsid w:val="5996D66B"/>
    <w:rsid w:val="59CAC0BC"/>
    <w:rsid w:val="59D5E4B9"/>
    <w:rsid w:val="59EEE7BB"/>
    <w:rsid w:val="5AB58871"/>
    <w:rsid w:val="5ABA764A"/>
    <w:rsid w:val="5AD55FBB"/>
    <w:rsid w:val="5B3C91B3"/>
    <w:rsid w:val="5B5B4FBA"/>
    <w:rsid w:val="5BE15A01"/>
    <w:rsid w:val="5C1C6344"/>
    <w:rsid w:val="5C4832BF"/>
    <w:rsid w:val="5C72AEFD"/>
    <w:rsid w:val="5D3F6ED0"/>
    <w:rsid w:val="5D68F4EC"/>
    <w:rsid w:val="5D6ABF21"/>
    <w:rsid w:val="5D76FE2E"/>
    <w:rsid w:val="5DC21F62"/>
    <w:rsid w:val="5DFA699F"/>
    <w:rsid w:val="5E01D138"/>
    <w:rsid w:val="5E026BD9"/>
    <w:rsid w:val="5E6AC05D"/>
    <w:rsid w:val="5EFEBA96"/>
    <w:rsid w:val="5F1BC1C0"/>
    <w:rsid w:val="5F4891E9"/>
    <w:rsid w:val="5F4EA135"/>
    <w:rsid w:val="5F77E5FB"/>
    <w:rsid w:val="5F7A638C"/>
    <w:rsid w:val="5FC329BF"/>
    <w:rsid w:val="601C0DDB"/>
    <w:rsid w:val="60250F50"/>
    <w:rsid w:val="602A9F85"/>
    <w:rsid w:val="60568BCD"/>
    <w:rsid w:val="607CBC87"/>
    <w:rsid w:val="610F3E5A"/>
    <w:rsid w:val="616A65D8"/>
    <w:rsid w:val="6189D0F6"/>
    <w:rsid w:val="61C90435"/>
    <w:rsid w:val="61FF648B"/>
    <w:rsid w:val="62310E46"/>
    <w:rsid w:val="6255133F"/>
    <w:rsid w:val="625E12A0"/>
    <w:rsid w:val="629C2BEC"/>
    <w:rsid w:val="62B77443"/>
    <w:rsid w:val="62BFEF1D"/>
    <w:rsid w:val="639B34EC"/>
    <w:rsid w:val="63D89C79"/>
    <w:rsid w:val="641437DF"/>
    <w:rsid w:val="64F47DD7"/>
    <w:rsid w:val="6577DDCA"/>
    <w:rsid w:val="6595B362"/>
    <w:rsid w:val="65AAF83F"/>
    <w:rsid w:val="6645C3A0"/>
    <w:rsid w:val="6673153B"/>
    <w:rsid w:val="66D24A19"/>
    <w:rsid w:val="66D2D5AE"/>
    <w:rsid w:val="66EBFE0B"/>
    <w:rsid w:val="678434A7"/>
    <w:rsid w:val="67ACD4C1"/>
    <w:rsid w:val="67B2B25C"/>
    <w:rsid w:val="67B87901"/>
    <w:rsid w:val="6884ADC9"/>
    <w:rsid w:val="688E64C9"/>
    <w:rsid w:val="68B4A0E7"/>
    <w:rsid w:val="68B9B0D5"/>
    <w:rsid w:val="6985E76A"/>
    <w:rsid w:val="69B9A62B"/>
    <w:rsid w:val="6A2A352A"/>
    <w:rsid w:val="6A424648"/>
    <w:rsid w:val="6A558136"/>
    <w:rsid w:val="6A569100"/>
    <w:rsid w:val="6A934D9C"/>
    <w:rsid w:val="6AC28628"/>
    <w:rsid w:val="6B7BA0B8"/>
    <w:rsid w:val="6C379C26"/>
    <w:rsid w:val="6CA98D24"/>
    <w:rsid w:val="6CBB15FD"/>
    <w:rsid w:val="6D0D2D31"/>
    <w:rsid w:val="6D4077C1"/>
    <w:rsid w:val="6E1F0F65"/>
    <w:rsid w:val="6E537A7C"/>
    <w:rsid w:val="6E80E4EB"/>
    <w:rsid w:val="6E8FF8FE"/>
    <w:rsid w:val="6EE2FF43"/>
    <w:rsid w:val="6EEC7FE4"/>
    <w:rsid w:val="6F2C4B88"/>
    <w:rsid w:val="6F3DBD48"/>
    <w:rsid w:val="6F76CBEF"/>
    <w:rsid w:val="6F95F74B"/>
    <w:rsid w:val="6FA4191E"/>
    <w:rsid w:val="700C89DB"/>
    <w:rsid w:val="706417CF"/>
    <w:rsid w:val="7079B7F4"/>
    <w:rsid w:val="7087FEC1"/>
    <w:rsid w:val="70A35F9C"/>
    <w:rsid w:val="70B1F8E0"/>
    <w:rsid w:val="70B802E1"/>
    <w:rsid w:val="70BBD480"/>
    <w:rsid w:val="712B80F4"/>
    <w:rsid w:val="715D3AF6"/>
    <w:rsid w:val="719778BC"/>
    <w:rsid w:val="725D09B4"/>
    <w:rsid w:val="7282190F"/>
    <w:rsid w:val="728D3213"/>
    <w:rsid w:val="72B88F82"/>
    <w:rsid w:val="73822049"/>
    <w:rsid w:val="73875D3D"/>
    <w:rsid w:val="73D11770"/>
    <w:rsid w:val="73FD5645"/>
    <w:rsid w:val="7495BC45"/>
    <w:rsid w:val="74AA2882"/>
    <w:rsid w:val="74C06DFE"/>
    <w:rsid w:val="7511C8F4"/>
    <w:rsid w:val="75125C56"/>
    <w:rsid w:val="7526461C"/>
    <w:rsid w:val="756CE7D1"/>
    <w:rsid w:val="75B52D01"/>
    <w:rsid w:val="763D92DA"/>
    <w:rsid w:val="76648316"/>
    <w:rsid w:val="771DC731"/>
    <w:rsid w:val="7777FA4F"/>
    <w:rsid w:val="77BDC665"/>
    <w:rsid w:val="78380F23"/>
    <w:rsid w:val="78624186"/>
    <w:rsid w:val="78822FCE"/>
    <w:rsid w:val="78BA69C8"/>
    <w:rsid w:val="78BDB0F0"/>
    <w:rsid w:val="78F04801"/>
    <w:rsid w:val="79984B86"/>
    <w:rsid w:val="799DC206"/>
    <w:rsid w:val="79E500DE"/>
    <w:rsid w:val="7A5CE3ED"/>
    <w:rsid w:val="7A6A06C7"/>
    <w:rsid w:val="7A6A84AE"/>
    <w:rsid w:val="7AEE44C0"/>
    <w:rsid w:val="7C475D16"/>
    <w:rsid w:val="7CB6C3EB"/>
    <w:rsid w:val="7CBD73FA"/>
    <w:rsid w:val="7D251BDD"/>
    <w:rsid w:val="7D54FD07"/>
    <w:rsid w:val="7D77F9B6"/>
    <w:rsid w:val="7D9438B0"/>
    <w:rsid w:val="7D99E6DA"/>
    <w:rsid w:val="7DA369C5"/>
    <w:rsid w:val="7DA47A5D"/>
    <w:rsid w:val="7DC90178"/>
    <w:rsid w:val="7DC9A388"/>
    <w:rsid w:val="7DD31A42"/>
    <w:rsid w:val="7DD64BB2"/>
    <w:rsid w:val="7E0C8C51"/>
    <w:rsid w:val="7E2B08EB"/>
    <w:rsid w:val="7E41A792"/>
    <w:rsid w:val="7E52944C"/>
    <w:rsid w:val="7E594E04"/>
    <w:rsid w:val="7E5CCB68"/>
    <w:rsid w:val="7E96430D"/>
    <w:rsid w:val="7EB2AF2B"/>
    <w:rsid w:val="7ED1EC43"/>
    <w:rsid w:val="7F13CA17"/>
    <w:rsid w:val="7F2ED14D"/>
    <w:rsid w:val="7FA0458F"/>
    <w:rsid w:val="7FA8E914"/>
    <w:rsid w:val="7FBB160D"/>
    <w:rsid w:val="7FC94F27"/>
    <w:rsid w:val="7FEE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402EDC"/>
  <w15:chartTrackingRefBased/>
  <w15:docId w15:val="{D250263C-AB7E-4888-B0B8-13972D89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B58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FB58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E0F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810E32"/>
    <w:pPr>
      <w:spacing w:after="0" w:line="240" w:lineRule="auto"/>
    </w:pPr>
  </w:style>
  <w:style w:type="table" w:styleId="ListTable3-Accent5">
    <w:name w:val="List Table 3 Accent 5"/>
    <w:basedOn w:val="TableNormal"/>
    <w:uiPriority w:val="48"/>
    <w:rsid w:val="006E70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950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EFC"/>
  </w:style>
  <w:style w:type="paragraph" w:styleId="Footer">
    <w:name w:val="footer"/>
    <w:basedOn w:val="Normal"/>
    <w:link w:val="FooterChar"/>
    <w:uiPriority w:val="99"/>
    <w:unhideWhenUsed/>
    <w:rsid w:val="00950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EFC"/>
  </w:style>
  <w:style w:type="character" w:styleId="CommentReference">
    <w:name w:val="annotation reference"/>
    <w:basedOn w:val="DefaultParagraphFont"/>
    <w:uiPriority w:val="99"/>
    <w:semiHidden/>
    <w:unhideWhenUsed/>
    <w:rsid w:val="00284146"/>
    <w:rPr>
      <w:sz w:val="16"/>
      <w:szCs w:val="16"/>
    </w:rPr>
  </w:style>
  <w:style w:type="paragraph" w:styleId="CommentText">
    <w:name w:val="annotation text"/>
    <w:basedOn w:val="Normal"/>
    <w:link w:val="CommentTextChar"/>
    <w:uiPriority w:val="99"/>
    <w:semiHidden/>
    <w:unhideWhenUsed/>
    <w:rsid w:val="00284146"/>
    <w:pPr>
      <w:spacing w:line="240" w:lineRule="auto"/>
    </w:pPr>
    <w:rPr>
      <w:sz w:val="20"/>
      <w:szCs w:val="20"/>
    </w:rPr>
  </w:style>
  <w:style w:type="character" w:customStyle="1" w:styleId="CommentTextChar">
    <w:name w:val="Comment Text Char"/>
    <w:basedOn w:val="DefaultParagraphFont"/>
    <w:link w:val="CommentText"/>
    <w:uiPriority w:val="99"/>
    <w:semiHidden/>
    <w:rsid w:val="00284146"/>
    <w:rPr>
      <w:sz w:val="20"/>
      <w:szCs w:val="20"/>
    </w:rPr>
  </w:style>
  <w:style w:type="paragraph" w:styleId="CommentSubject">
    <w:name w:val="annotation subject"/>
    <w:basedOn w:val="CommentText"/>
    <w:next w:val="CommentText"/>
    <w:link w:val="CommentSubjectChar"/>
    <w:uiPriority w:val="99"/>
    <w:semiHidden/>
    <w:unhideWhenUsed/>
    <w:rsid w:val="00284146"/>
    <w:rPr>
      <w:b/>
      <w:bCs/>
    </w:rPr>
  </w:style>
  <w:style w:type="character" w:customStyle="1" w:styleId="CommentSubjectChar">
    <w:name w:val="Comment Subject Char"/>
    <w:basedOn w:val="CommentTextChar"/>
    <w:link w:val="CommentSubject"/>
    <w:uiPriority w:val="99"/>
    <w:semiHidden/>
    <w:rsid w:val="00284146"/>
    <w:rPr>
      <w:b/>
      <w:bCs/>
      <w:sz w:val="20"/>
      <w:szCs w:val="20"/>
    </w:rPr>
  </w:style>
  <w:style w:type="character" w:styleId="Hyperlink">
    <w:name w:val="Hyperlink"/>
    <w:basedOn w:val="DefaultParagraphFont"/>
    <w:uiPriority w:val="99"/>
    <w:semiHidden/>
    <w:unhideWhenUsed/>
    <w:rsid w:val="00FF36E5"/>
    <w:rPr>
      <w:color w:val="0000FF"/>
      <w:u w:val="single"/>
    </w:rPr>
  </w:style>
  <w:style w:type="paragraph" w:customStyle="1" w:styleId="Default">
    <w:name w:val="Default"/>
    <w:rsid w:val="0093406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4D3A3F"/>
    <w:rPr>
      <w:color w:val="605E5C"/>
      <w:shd w:val="clear" w:color="auto" w:fill="E1DFDD"/>
    </w:rPr>
  </w:style>
  <w:style w:type="character" w:styleId="Mention">
    <w:name w:val="Mention"/>
    <w:basedOn w:val="DefaultParagraphFont"/>
    <w:uiPriority w:val="99"/>
    <w:unhideWhenUsed/>
    <w:rsid w:val="004D3A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4262">
      <w:bodyDiv w:val="1"/>
      <w:marLeft w:val="0"/>
      <w:marRight w:val="0"/>
      <w:marTop w:val="0"/>
      <w:marBottom w:val="0"/>
      <w:divBdr>
        <w:top w:val="none" w:sz="0" w:space="0" w:color="auto"/>
        <w:left w:val="none" w:sz="0" w:space="0" w:color="auto"/>
        <w:bottom w:val="none" w:sz="0" w:space="0" w:color="auto"/>
        <w:right w:val="none" w:sz="0" w:space="0" w:color="auto"/>
      </w:divBdr>
    </w:div>
    <w:div w:id="176971146">
      <w:bodyDiv w:val="1"/>
      <w:marLeft w:val="0"/>
      <w:marRight w:val="0"/>
      <w:marTop w:val="0"/>
      <w:marBottom w:val="0"/>
      <w:divBdr>
        <w:top w:val="none" w:sz="0" w:space="0" w:color="auto"/>
        <w:left w:val="none" w:sz="0" w:space="0" w:color="auto"/>
        <w:bottom w:val="none" w:sz="0" w:space="0" w:color="auto"/>
        <w:right w:val="none" w:sz="0" w:space="0" w:color="auto"/>
      </w:divBdr>
    </w:div>
    <w:div w:id="323359728">
      <w:bodyDiv w:val="1"/>
      <w:marLeft w:val="0"/>
      <w:marRight w:val="0"/>
      <w:marTop w:val="0"/>
      <w:marBottom w:val="0"/>
      <w:divBdr>
        <w:top w:val="none" w:sz="0" w:space="0" w:color="auto"/>
        <w:left w:val="none" w:sz="0" w:space="0" w:color="auto"/>
        <w:bottom w:val="none" w:sz="0" w:space="0" w:color="auto"/>
        <w:right w:val="none" w:sz="0" w:space="0" w:color="auto"/>
      </w:divBdr>
    </w:div>
    <w:div w:id="347610402">
      <w:bodyDiv w:val="1"/>
      <w:marLeft w:val="0"/>
      <w:marRight w:val="0"/>
      <w:marTop w:val="0"/>
      <w:marBottom w:val="0"/>
      <w:divBdr>
        <w:top w:val="none" w:sz="0" w:space="0" w:color="auto"/>
        <w:left w:val="none" w:sz="0" w:space="0" w:color="auto"/>
        <w:bottom w:val="none" w:sz="0" w:space="0" w:color="auto"/>
        <w:right w:val="none" w:sz="0" w:space="0" w:color="auto"/>
      </w:divBdr>
    </w:div>
    <w:div w:id="644164767">
      <w:bodyDiv w:val="1"/>
      <w:marLeft w:val="0"/>
      <w:marRight w:val="0"/>
      <w:marTop w:val="0"/>
      <w:marBottom w:val="0"/>
      <w:divBdr>
        <w:top w:val="none" w:sz="0" w:space="0" w:color="auto"/>
        <w:left w:val="none" w:sz="0" w:space="0" w:color="auto"/>
        <w:bottom w:val="none" w:sz="0" w:space="0" w:color="auto"/>
        <w:right w:val="none" w:sz="0" w:space="0" w:color="auto"/>
      </w:divBdr>
    </w:div>
    <w:div w:id="857430967">
      <w:bodyDiv w:val="1"/>
      <w:marLeft w:val="0"/>
      <w:marRight w:val="0"/>
      <w:marTop w:val="0"/>
      <w:marBottom w:val="0"/>
      <w:divBdr>
        <w:top w:val="none" w:sz="0" w:space="0" w:color="auto"/>
        <w:left w:val="none" w:sz="0" w:space="0" w:color="auto"/>
        <w:bottom w:val="none" w:sz="0" w:space="0" w:color="auto"/>
        <w:right w:val="none" w:sz="0" w:space="0" w:color="auto"/>
      </w:divBdr>
    </w:div>
    <w:div w:id="1276861811">
      <w:bodyDiv w:val="1"/>
      <w:marLeft w:val="0"/>
      <w:marRight w:val="0"/>
      <w:marTop w:val="0"/>
      <w:marBottom w:val="0"/>
      <w:divBdr>
        <w:top w:val="none" w:sz="0" w:space="0" w:color="auto"/>
        <w:left w:val="none" w:sz="0" w:space="0" w:color="auto"/>
        <w:bottom w:val="none" w:sz="0" w:space="0" w:color="auto"/>
        <w:right w:val="none" w:sz="0" w:space="0" w:color="auto"/>
      </w:divBdr>
    </w:div>
    <w:div w:id="1331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learn.leedsbeckett.ac.uk/-/media/files/clt/clttaxonomy_of_assessment_domains.pdf?la=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0231d2-6626-412b-a07b-e060012a0456" xsi:nil="true"/>
    <lcf76f155ced4ddcb4097134ff3c332f xmlns="48d2fa9d-7fb1-4b5d-84e9-6ea2d2f9d838">
      <Terms xmlns="http://schemas.microsoft.com/office/infopath/2007/PartnerControls"/>
    </lcf76f155ced4ddcb4097134ff3c332f>
    <SharedWithUsers xmlns="ac0231d2-6626-412b-a07b-e060012a0456">
      <UserInfo>
        <DisplayName>Smith, Susan V CLT</DisplayName>
        <AccountId>15</AccountId>
        <AccountType/>
      </UserInfo>
      <UserInfo>
        <DisplayName>Warwick Booth, Louise</DisplayName>
        <AccountId>136</AccountId>
        <AccountType/>
      </UserInfo>
      <UserInfo>
        <DisplayName>Priestley, Janice</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15" ma:contentTypeDescription="Create a new document." ma:contentTypeScope="" ma:versionID="4dbe6b2251ee15791ff84ddea3b35653">
  <xsd:schema xmlns:xsd="http://www.w3.org/2001/XMLSchema" xmlns:xs="http://www.w3.org/2001/XMLSchema" xmlns:p="http://schemas.microsoft.com/office/2006/metadata/properties" xmlns:ns2="48d2fa9d-7fb1-4b5d-84e9-6ea2d2f9d838" xmlns:ns3="ac0231d2-6626-412b-a07b-e060012a0456" targetNamespace="http://schemas.microsoft.com/office/2006/metadata/properties" ma:root="true" ma:fieldsID="998118449aa266255721cc856839b64d" ns2:_="" ns3:_="">
    <xsd:import namespace="48d2fa9d-7fb1-4b5d-84e9-6ea2d2f9d838"/>
    <xsd:import namespace="ac0231d2-6626-412b-a07b-e060012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0231d2-6626-412b-a07b-e060012a0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320c20-d61d-40f4-b5ef-f471d4660067}" ma:internalName="TaxCatchAll" ma:showField="CatchAllData" ma:web="ac0231d2-6626-412b-a07b-e060012a0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246F1-7FA7-4AA3-8750-C52CF96C5B65}">
  <ds:schemaRefs>
    <ds:schemaRef ds:uri="http://purl.org/dc/elements/1.1/"/>
    <ds:schemaRef ds:uri="http://schemas.microsoft.com/office/2006/metadata/properties"/>
    <ds:schemaRef ds:uri="48d2fa9d-7fb1-4b5d-84e9-6ea2d2f9d838"/>
    <ds:schemaRef ds:uri="http://purl.org/dc/terms/"/>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8E975E-5E17-4EB7-B0B5-927D1033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1EBF-186D-4121-8FE5-55717DE72545}">
  <ds:schemaRefs>
    <ds:schemaRef ds:uri="http://schemas.openxmlformats.org/officeDocument/2006/bibliography"/>
  </ds:schemaRefs>
</ds:datastoreItem>
</file>

<file path=customXml/itemProps4.xml><?xml version="1.0" encoding="utf-8"?>
<ds:datastoreItem xmlns:ds="http://schemas.openxmlformats.org/officeDocument/2006/customXml" ds:itemID="{72AF98DD-FCF2-42CD-88CA-887B890DE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2258</Words>
  <Characters>69872</Characters>
  <Application>Microsoft Office Word</Application>
  <DocSecurity>0</DocSecurity>
  <Lines>582</Lines>
  <Paragraphs>163</Paragraphs>
  <ScaleCrop>false</ScaleCrop>
  <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Janice</dc:creator>
  <cp:keywords/>
  <dc:description/>
  <cp:lastModifiedBy>Priestley, Janice</cp:lastModifiedBy>
  <cp:revision>79</cp:revision>
  <dcterms:created xsi:type="dcterms:W3CDTF">2023-03-08T16:49:00Z</dcterms:created>
  <dcterms:modified xsi:type="dcterms:W3CDTF">2023-07-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C51840C50DB4EB52A698B19B9C6DE</vt:lpwstr>
  </property>
  <property fmtid="{D5CDD505-2E9C-101B-9397-08002B2CF9AE}" pid="3" name="MediaServiceImageTags">
    <vt:lpwstr/>
  </property>
</Properties>
</file>